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zh-CN"/>
        </w:rPr>
        <w:id w:val="103272290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sz w:val="26"/>
          <w:szCs w:val="26"/>
          <w:lang w:eastAsia="zh-TW"/>
        </w:rPr>
      </w:sdtEndPr>
      <w:sdtContent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320499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  <w:lang w:eastAsia="zh-CN"/>
            </w:rPr>
          </w:pPr>
        </w:p>
        <w:p w:rsidR="00320499" w:rsidRDefault="00547BB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37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40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9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38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 w:hint="eastAsia"/>
              <w:color w:val="C00000"/>
              <w:sz w:val="144"/>
              <w:szCs w:val="144"/>
              <w:lang w:eastAsia="zh-CN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20499" w:rsidRDefault="00CD296F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覆窠</w:t>
              </w:r>
              <w:r w:rsidR="000420A0" w:rsidRPr="000420A0">
                <w:rPr>
                  <w:rFonts w:asciiTheme="majorHAnsi" w:eastAsiaTheme="majorEastAsia" w:hAnsiTheme="majorHAnsi" w:cstheme="majorBidi" w:hint="eastAsia"/>
                  <w:color w:val="C00000"/>
                  <w:sz w:val="144"/>
                  <w:szCs w:val="144"/>
                  <w:lang w:eastAsia="zh-CN"/>
                </w:rPr>
                <w:t>集</w:t>
              </w:r>
            </w:p>
          </w:sdtContent>
        </w:sdt>
        <w:p w:rsidR="008B298C" w:rsidRDefault="008B298C" w:rsidP="005A3A13">
          <w:pPr>
            <w:rPr>
              <w:color w:val="00B0F0"/>
              <w:sz w:val="40"/>
              <w:szCs w:val="40"/>
              <w:lang w:eastAsia="zh-CN"/>
            </w:rPr>
          </w:pPr>
          <w:r>
            <w:rPr>
              <w:rFonts w:hint="eastAsia"/>
              <w:color w:val="00B0F0"/>
              <w:sz w:val="40"/>
              <w:szCs w:val="40"/>
              <w:lang w:eastAsia="zh-CN"/>
            </w:rPr>
            <w:t xml:space="preserve">      </w:t>
          </w:r>
        </w:p>
        <w:p w:rsidR="00320499" w:rsidRDefault="008B298C" w:rsidP="008B298C">
          <w:pPr>
            <w:ind w:firstLine="720"/>
            <w:rPr>
              <w:rFonts w:cstheme="majorBidi"/>
            </w:rPr>
          </w:pPr>
          <w:r w:rsidRPr="008B298C">
            <w:rPr>
              <w:rFonts w:hint="eastAsia"/>
              <w:color w:val="00B0F0"/>
              <w:sz w:val="40"/>
              <w:szCs w:val="40"/>
              <w:lang w:eastAsia="zh-CN"/>
            </w:rPr>
            <w:t>洛溪遊子</w:t>
          </w:r>
          <w:r w:rsidR="00320499">
            <w:br w:type="page"/>
          </w:r>
        </w:p>
      </w:sdtContent>
    </w:sdt>
    <w:p w:rsidR="00C45318" w:rsidRDefault="00C45318" w:rsidP="00C45318">
      <w:r>
        <w:lastRenderedPageBreak/>
        <w:br w:type="page"/>
      </w: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spacing w:val="0"/>
          <w:kern w:val="0"/>
          <w:sz w:val="28"/>
          <w:szCs w:val="22"/>
          <w:lang w:eastAsia="zh-TW"/>
        </w:rPr>
        <w:id w:val="109055767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:rsidR="000F4133" w:rsidRPr="007579AD" w:rsidRDefault="000F4133" w:rsidP="006E2740">
          <w:pPr>
            <w:pStyle w:val="TOCHeading"/>
          </w:pPr>
          <w:proofErr w:type="spellStart"/>
          <w:r w:rsidRPr="007579AD">
            <w:rPr>
              <w:rFonts w:hint="eastAsia"/>
            </w:rPr>
            <w:t>目錄</w:t>
          </w:r>
          <w:proofErr w:type="spellEnd"/>
        </w:p>
        <w:p w:rsidR="007C03E1" w:rsidRDefault="001F29FF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r w:rsidRPr="007579AD">
            <w:fldChar w:fldCharType="begin"/>
          </w:r>
          <w:r w:rsidR="000F4133" w:rsidRPr="007579AD">
            <w:instrText xml:space="preserve"> TOC \o "1-3" \h \z \u </w:instrText>
          </w:r>
          <w:r w:rsidRPr="007579AD">
            <w:fldChar w:fldCharType="separate"/>
          </w:r>
          <w:hyperlink w:anchor="_Toc432447563" w:history="1">
            <w:r w:rsidR="007C03E1" w:rsidRPr="00821AE3">
              <w:rPr>
                <w:rStyle w:val="Hyperlink"/>
                <w:rFonts w:hint="eastAsia"/>
                <w:noProof/>
              </w:rPr>
              <w:t>五言古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4" w:history="1">
            <w:r w:rsidR="007C03E1" w:rsidRPr="00821AE3">
              <w:rPr>
                <w:rStyle w:val="Hyperlink"/>
                <w:rFonts w:hint="eastAsia"/>
                <w:noProof/>
              </w:rPr>
              <w:t>述志二</w:t>
            </w:r>
            <w:r w:rsidR="007C03E1" w:rsidRPr="00821AE3">
              <w:rPr>
                <w:rStyle w:val="Hyperlink"/>
                <w:rFonts w:hint="eastAsia"/>
                <w:noProof/>
              </w:rPr>
              <w:t>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5" w:history="1">
            <w:r w:rsidR="007C03E1" w:rsidRPr="00821AE3">
              <w:rPr>
                <w:rStyle w:val="Hyperlink"/>
                <w:rFonts w:hint="eastAsia"/>
                <w:noProof/>
              </w:rPr>
              <w:t>古風次太白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6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昨夜雪</w:t>
            </w:r>
            <w:r w:rsidR="007C03E1" w:rsidRPr="00821AE3">
              <w:rPr>
                <w:rStyle w:val="Hyperlink"/>
                <w:rFonts w:hint="eastAsia"/>
                <w:noProof/>
              </w:rPr>
              <w:t>爛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7" w:history="1">
            <w:r w:rsidR="007C03E1" w:rsidRPr="00821AE3">
              <w:rPr>
                <w:rStyle w:val="Hyperlink"/>
                <w:rFonts w:hint="eastAsia"/>
                <w:noProof/>
              </w:rPr>
              <w:t>昨夜雪連綿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8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伊州大雪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69" w:history="1">
            <w:r w:rsidR="007C03E1" w:rsidRPr="00821AE3">
              <w:rPr>
                <w:rStyle w:val="Hyperlink"/>
                <w:rFonts w:hint="eastAsia"/>
                <w:noProof/>
              </w:rPr>
              <w:t>戏作世間皆映射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6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0" w:history="1">
            <w:r w:rsidR="007C03E1" w:rsidRPr="00821AE3">
              <w:rPr>
                <w:rStyle w:val="Hyperlink"/>
                <w:rFonts w:hint="eastAsia"/>
                <w:noProof/>
              </w:rPr>
              <w:t>擬古行行復行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1" w:history="1">
            <w:r w:rsidR="007C03E1" w:rsidRPr="00821AE3">
              <w:rPr>
                <w:rStyle w:val="Hyperlink"/>
                <w:rFonts w:hint="eastAsia"/>
                <w:noProof/>
              </w:rPr>
              <w:t>擬古明月何皎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572" w:history="1">
            <w:r w:rsidR="007C03E1" w:rsidRPr="00821AE3">
              <w:rPr>
                <w:rStyle w:val="Hyperlink"/>
                <w:rFonts w:hint="eastAsia"/>
                <w:noProof/>
              </w:rPr>
              <w:t>七言古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3" w:history="1">
            <w:r w:rsidR="007C03E1" w:rsidRPr="00821AE3">
              <w:rPr>
                <w:rStyle w:val="Hyperlink"/>
                <w:rFonts w:hint="eastAsia"/>
                <w:noProof/>
              </w:rPr>
              <w:t>普陀觀日出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大铁椎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57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五言絶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靑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7" w:history="1">
            <w:r w:rsidR="007C03E1" w:rsidRPr="00821AE3">
              <w:rPr>
                <w:rStyle w:val="Hyperlink"/>
                <w:rFonts w:hint="eastAsia"/>
                <w:noProof/>
              </w:rPr>
              <w:t>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8" w:history="1">
            <w:r w:rsidR="007C03E1" w:rsidRPr="00821AE3">
              <w:rPr>
                <w:rStyle w:val="Hyperlink"/>
                <w:rFonts w:hint="eastAsia"/>
                <w:noProof/>
              </w:rPr>
              <w:t>客中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79" w:history="1">
            <w:r w:rsidR="007C03E1" w:rsidRPr="00821AE3">
              <w:rPr>
                <w:rStyle w:val="Hyperlink"/>
                <w:rFonts w:hint="eastAsia"/>
                <w:noProof/>
              </w:rPr>
              <w:t>佳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7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0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秋日絶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1" w:history="1">
            <w:r w:rsidR="007C03E1" w:rsidRPr="00821AE3">
              <w:rPr>
                <w:rStyle w:val="Hyperlink"/>
                <w:rFonts w:hint="eastAsia"/>
                <w:noProof/>
              </w:rPr>
              <w:t>鴛鴦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2" w:history="1">
            <w:r w:rsidR="007C03E1" w:rsidRPr="00821AE3">
              <w:rPr>
                <w:rStyle w:val="Hyperlink"/>
                <w:rFonts w:hint="eastAsia"/>
                <w:noProof/>
              </w:rPr>
              <w:t>雙飛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3" w:history="1">
            <w:r w:rsidR="007C03E1" w:rsidRPr="00821AE3">
              <w:rPr>
                <w:rStyle w:val="Hyperlink"/>
                <w:rFonts w:hint="eastAsia"/>
                <w:noProof/>
              </w:rPr>
              <w:t>四哀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4" w:history="1">
            <w:r w:rsidR="007C03E1" w:rsidRPr="00821AE3">
              <w:rPr>
                <w:rStyle w:val="Hyperlink"/>
                <w:rFonts w:hint="eastAsia"/>
                <w:noProof/>
              </w:rPr>
              <w:t>五言田園樂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5" w:history="1">
            <w:r w:rsidR="007C03E1" w:rsidRPr="00821AE3">
              <w:rPr>
                <w:rStyle w:val="Hyperlink"/>
                <w:rFonts w:hint="eastAsia"/>
                <w:noProof/>
              </w:rPr>
              <w:t>此時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6" w:history="1">
            <w:r w:rsidR="007C03E1" w:rsidRPr="00821AE3">
              <w:rPr>
                <w:rStyle w:val="Hyperlink"/>
                <w:rFonts w:hint="eastAsia"/>
                <w:noProof/>
              </w:rPr>
              <w:t>重讀《萬葉集》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7" w:history="1">
            <w:r w:rsidR="007C03E1" w:rsidRPr="00821AE3">
              <w:rPr>
                <w:rStyle w:val="Hyperlink"/>
                <w:rFonts w:hint="eastAsia"/>
                <w:noProof/>
              </w:rPr>
              <w:t>病中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幸蜀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8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秋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8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0" w:history="1">
            <w:r w:rsidR="007C03E1" w:rsidRPr="00821AE3">
              <w:rPr>
                <w:rStyle w:val="Hyperlink"/>
                <w:rFonts w:hint="eastAsia"/>
                <w:noProof/>
              </w:rPr>
              <w:t>井蛙四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善枪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2" w:history="1">
            <w:r w:rsidR="007C03E1" w:rsidRPr="00821AE3">
              <w:rPr>
                <w:rStyle w:val="Hyperlink"/>
                <w:noProof/>
                <w:lang w:eastAsia="zh-CN"/>
              </w:rPr>
              <w:t>2013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年美国国庆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看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鸦片战争周年感满清军机会议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孤禾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邻姬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撑伞溅血记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鸡蛋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59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动物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59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中元夜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远行示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别儿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戏三岁稚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新岁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希腊问路四则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于某论坛拾得旧作，录诸诗集，因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寒山体选三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0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初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0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哀海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秋日绝句四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612" w:history="1">
            <w:r w:rsidR="007C03E1" w:rsidRPr="00821AE3">
              <w:rPr>
                <w:rStyle w:val="Hyperlink"/>
                <w:rFonts w:hint="eastAsia"/>
                <w:noProof/>
              </w:rPr>
              <w:t>六言絶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3" w:history="1">
            <w:r w:rsidR="007C03E1" w:rsidRPr="00821AE3">
              <w:rPr>
                <w:rStyle w:val="Hyperlink"/>
                <w:rFonts w:hint="eastAsia"/>
                <w:noProof/>
              </w:rPr>
              <w:t>闕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4" w:history="1">
            <w:r w:rsidR="007C03E1" w:rsidRPr="00821AE3">
              <w:rPr>
                <w:rStyle w:val="Hyperlink"/>
                <w:rFonts w:hint="eastAsia"/>
                <w:noProof/>
              </w:rPr>
              <w:t>客居紐約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次韻荆公題西太一宮壁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5" w:history="1">
            <w:r w:rsidR="007C03E1" w:rsidRPr="00821AE3">
              <w:rPr>
                <w:rStyle w:val="Hyperlink"/>
                <w:rFonts w:hint="eastAsia"/>
                <w:noProof/>
              </w:rPr>
              <w:t>秋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八有感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八无感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618" w:history="1">
            <w:r w:rsidR="007C03E1" w:rsidRPr="00821AE3">
              <w:rPr>
                <w:rStyle w:val="Hyperlink"/>
                <w:rFonts w:hint="eastAsia"/>
                <w:noProof/>
              </w:rPr>
              <w:t>七言絶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19" w:history="1">
            <w:r w:rsidR="007C03E1" w:rsidRPr="00821AE3">
              <w:rPr>
                <w:rStyle w:val="Hyperlink"/>
                <w:rFonts w:hint="eastAsia"/>
                <w:noProof/>
              </w:rPr>
              <w:t>刺歪詩盛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1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0" w:history="1">
            <w:r w:rsidR="007C03E1" w:rsidRPr="00821AE3">
              <w:rPr>
                <w:rStyle w:val="Hyperlink"/>
                <w:rFonts w:hint="eastAsia"/>
                <w:noProof/>
              </w:rPr>
              <w:t>八尺男兒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1" w:history="1">
            <w:r w:rsidR="007C03E1" w:rsidRPr="00821AE3">
              <w:rPr>
                <w:rStyle w:val="Hyperlink"/>
                <w:rFonts w:hint="eastAsia"/>
                <w:noProof/>
              </w:rPr>
              <w:t>詠</w:t>
            </w:r>
            <w:r w:rsidR="007C03E1" w:rsidRPr="00821AE3">
              <w:rPr>
                <w:rStyle w:val="Hyperlink"/>
                <w:noProof/>
              </w:rPr>
              <w:t>911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2" w:history="1">
            <w:r w:rsidR="007C03E1" w:rsidRPr="00821AE3">
              <w:rPr>
                <w:rStyle w:val="Hyperlink"/>
                <w:rFonts w:hint="eastAsia"/>
                <w:noProof/>
              </w:rPr>
              <w:t>躍馬狂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3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男兒矢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4" w:history="1">
            <w:r w:rsidR="007C03E1" w:rsidRPr="00821AE3">
              <w:rPr>
                <w:rStyle w:val="Hyperlink"/>
                <w:rFonts w:hint="eastAsia"/>
                <w:noProof/>
              </w:rPr>
              <w:t>詠唐詩大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5" w:history="1">
            <w:r w:rsidR="007C03E1" w:rsidRPr="00821AE3">
              <w:rPr>
                <w:rStyle w:val="Hyperlink"/>
                <w:rFonts w:hint="eastAsia"/>
                <w:noProof/>
              </w:rPr>
              <w:t>萬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6" w:history="1">
            <w:r w:rsidR="007C03E1" w:rsidRPr="00821AE3">
              <w:rPr>
                <w:rStyle w:val="Hyperlink"/>
                <w:rFonts w:hint="eastAsia"/>
                <w:noProof/>
              </w:rPr>
              <w:t>七言朝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7" w:history="1">
            <w:r w:rsidR="007C03E1" w:rsidRPr="00821AE3">
              <w:rPr>
                <w:rStyle w:val="Hyperlink"/>
                <w:rFonts w:hint="eastAsia"/>
                <w:noProof/>
              </w:rPr>
              <w:t>七言尋山居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8" w:history="1">
            <w:r w:rsidR="007C03E1" w:rsidRPr="00821AE3">
              <w:rPr>
                <w:rStyle w:val="Hyperlink"/>
                <w:rFonts w:hint="eastAsia"/>
                <w:noProof/>
              </w:rPr>
              <w:t>七言客中秋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29" w:history="1">
            <w:r w:rsidR="007C03E1" w:rsidRPr="00821AE3">
              <w:rPr>
                <w:rStyle w:val="Hyperlink"/>
                <w:rFonts w:hint="eastAsia"/>
                <w:noProof/>
              </w:rPr>
              <w:t>七言所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2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二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0" w:history="1">
            <w:r w:rsidR="007C03E1" w:rsidRPr="00821AE3">
              <w:rPr>
                <w:rStyle w:val="Hyperlink"/>
                <w:rFonts w:hint="eastAsia"/>
                <w:noProof/>
              </w:rPr>
              <w:t>七言夜歸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1" w:history="1">
            <w:r w:rsidR="007C03E1" w:rsidRPr="00821AE3">
              <w:rPr>
                <w:rStyle w:val="Hyperlink"/>
                <w:rFonts w:hint="eastAsia"/>
                <w:noProof/>
              </w:rPr>
              <w:t>舟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2" w:history="1">
            <w:r w:rsidR="007C03E1" w:rsidRPr="00821AE3">
              <w:rPr>
                <w:rStyle w:val="Hyperlink"/>
                <w:rFonts w:hint="eastAsia"/>
                <w:noProof/>
              </w:rPr>
              <w:t>秋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3" w:history="1">
            <w:r w:rsidR="007C03E1" w:rsidRPr="00821AE3">
              <w:rPr>
                <w:rStyle w:val="Hyperlink"/>
                <w:rFonts w:hint="eastAsia"/>
                <w:noProof/>
              </w:rPr>
              <w:t>海中登山乃作四藝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4" w:history="1">
            <w:r w:rsidR="007C03E1" w:rsidRPr="00821AE3">
              <w:rPr>
                <w:rStyle w:val="Hyperlink"/>
                <w:rFonts w:hint="eastAsia"/>
                <w:noProof/>
              </w:rPr>
              <w:t>人日梅開客至作詩一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5" w:history="1">
            <w:r w:rsidR="007C03E1" w:rsidRPr="00821AE3">
              <w:rPr>
                <w:rStyle w:val="Hyperlink"/>
                <w:rFonts w:hint="eastAsia"/>
                <w:noProof/>
              </w:rPr>
              <w:t>江邊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6" w:history="1">
            <w:r w:rsidR="007C03E1" w:rsidRPr="00821AE3">
              <w:rPr>
                <w:rStyle w:val="Hyperlink"/>
                <w:rFonts w:hint="eastAsia"/>
                <w:noProof/>
              </w:rPr>
              <w:t>精衛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7" w:history="1">
            <w:r w:rsidR="007C03E1" w:rsidRPr="00821AE3">
              <w:rPr>
                <w:rStyle w:val="Hyperlink"/>
                <w:rFonts w:hint="eastAsia"/>
                <w:noProof/>
              </w:rPr>
              <w:t>早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8" w:history="1">
            <w:r w:rsidR="007C03E1" w:rsidRPr="00821AE3">
              <w:rPr>
                <w:rStyle w:val="Hyperlink"/>
                <w:rFonts w:hint="eastAsia"/>
                <w:noProof/>
              </w:rPr>
              <w:t>詠李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39" w:history="1">
            <w:r w:rsidR="007C03E1" w:rsidRPr="00821AE3">
              <w:rPr>
                <w:rStyle w:val="Hyperlink"/>
                <w:rFonts w:hint="eastAsia"/>
                <w:noProof/>
              </w:rPr>
              <w:t>因釣魚島書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3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0" w:history="1">
            <w:r w:rsidR="007C03E1" w:rsidRPr="00821AE3">
              <w:rPr>
                <w:rStyle w:val="Hyperlink"/>
                <w:rFonts w:hint="eastAsia"/>
                <w:noProof/>
              </w:rPr>
              <w:t>月下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1" w:history="1">
            <w:r w:rsidR="007C03E1" w:rsidRPr="00821AE3">
              <w:rPr>
                <w:rStyle w:val="Hyperlink"/>
                <w:rFonts w:hint="eastAsia"/>
                <w:noProof/>
              </w:rPr>
              <w:t>嘆李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2" w:history="1">
            <w:r w:rsidR="007C03E1" w:rsidRPr="00821AE3">
              <w:rPr>
                <w:rStyle w:val="Hyperlink"/>
                <w:rFonts w:hint="eastAsia"/>
                <w:noProof/>
              </w:rPr>
              <w:t>黑窑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3" w:history="1">
            <w:r w:rsidR="007C03E1" w:rsidRPr="00821AE3">
              <w:rPr>
                <w:rStyle w:val="Hyperlink"/>
                <w:rFonts w:hint="eastAsia"/>
                <w:noProof/>
              </w:rPr>
              <w:t>天降王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4" w:history="1">
            <w:r w:rsidR="007C03E1" w:rsidRPr="00821AE3">
              <w:rPr>
                <w:rStyle w:val="Hyperlink"/>
                <w:rFonts w:hint="eastAsia"/>
                <w:noProof/>
              </w:rPr>
              <w:t>詠影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5" w:history="1">
            <w:r w:rsidR="007C03E1" w:rsidRPr="00821AE3">
              <w:rPr>
                <w:rStyle w:val="Hyperlink"/>
                <w:rFonts w:hint="eastAsia"/>
                <w:noProof/>
              </w:rPr>
              <w:t>江郎浮海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6" w:history="1">
            <w:r w:rsidR="007C03E1" w:rsidRPr="00821AE3">
              <w:rPr>
                <w:rStyle w:val="Hyperlink"/>
                <w:rFonts w:hint="eastAsia"/>
                <w:noProof/>
              </w:rPr>
              <w:t>鳥來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7" w:history="1">
            <w:r w:rsidR="007C03E1" w:rsidRPr="00821AE3">
              <w:rPr>
                <w:rStyle w:val="Hyperlink"/>
                <w:rFonts w:hint="eastAsia"/>
                <w:noProof/>
              </w:rPr>
              <w:t>鐵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8" w:history="1">
            <w:r w:rsidR="007C03E1" w:rsidRPr="00821AE3">
              <w:rPr>
                <w:rStyle w:val="Hyperlink"/>
                <w:rFonts w:hint="eastAsia"/>
                <w:noProof/>
              </w:rPr>
              <w:t>讀花蕊夫人《述國亡詩》而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49" w:history="1">
            <w:r w:rsidR="007C03E1" w:rsidRPr="00821AE3">
              <w:rPr>
                <w:rStyle w:val="Hyperlink"/>
                <w:rFonts w:hint="eastAsia"/>
                <w:noProof/>
              </w:rPr>
              <w:t>颱風過後歸紐約陋室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4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0" w:history="1">
            <w:r w:rsidR="007C03E1" w:rsidRPr="00821AE3">
              <w:rPr>
                <w:rStyle w:val="Hyperlink"/>
                <w:rFonts w:hint="eastAsia"/>
                <w:noProof/>
              </w:rPr>
              <w:t>書事十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1" w:history="1">
            <w:r w:rsidR="007C03E1" w:rsidRPr="00821AE3">
              <w:rPr>
                <w:rStyle w:val="Hyperlink"/>
                <w:rFonts w:hint="eastAsia"/>
                <w:noProof/>
              </w:rPr>
              <w:t>黨名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万宝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3" w:history="1">
            <w:r w:rsidR="007C03E1" w:rsidRPr="00821AE3">
              <w:rPr>
                <w:rStyle w:val="Hyperlink"/>
                <w:rFonts w:hint="eastAsia"/>
                <w:noProof/>
              </w:rPr>
              <w:t>回鄉偶書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绿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耶鲁露天音乐节听吴蛮弹琵琶及唱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锦衣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桃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毕业十五年后乔州逢曹君又送别之西雅图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5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船家四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5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噤蝉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伤心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六月三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红头纸片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电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戏作同性婚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致未知妻</w:t>
            </w:r>
            <w:r w:rsidR="007C03E1" w:rsidRPr="00821AE3">
              <w:rPr>
                <w:rStyle w:val="Hyperlink"/>
                <w:noProof/>
                <w:lang w:eastAsia="zh-CN"/>
              </w:rPr>
              <w:t>X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之家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和红尘边上客《不朽伟人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梁山泊外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6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口占一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6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转世潘安昭告天下剩女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梵志体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燕京六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中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归乡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偶访皇都三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相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官场现形记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泪流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7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崛起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7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与国内教授共晚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1" w:history="1">
            <w:r w:rsidR="007C03E1" w:rsidRPr="00821AE3">
              <w:rPr>
                <w:rStyle w:val="Hyperlink"/>
                <w:noProof/>
                <w:lang w:eastAsia="zh-CN"/>
              </w:rPr>
              <w:t>kindle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置裤兜中偶撞桌角裤破机亡而作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咏烟柱群并赠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月饼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三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文章被接受后戏赠</w:t>
            </w:r>
            <w:r w:rsidR="007C03E1" w:rsidRPr="00821AE3">
              <w:rPr>
                <w:rStyle w:val="Hyperlink"/>
                <w:noProof/>
                <w:lang w:eastAsia="zh-CN"/>
              </w:rPr>
              <w:t>referee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眼逊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九九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题《覆窠集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因窥诗示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8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这就是美国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8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回国过海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1" w:history="1">
            <w:r w:rsidR="007C03E1" w:rsidRPr="00821AE3">
              <w:rPr>
                <w:rStyle w:val="Hyperlink"/>
                <w:rFonts w:hint="eastAsia"/>
                <w:noProof/>
              </w:rPr>
              <w:t>憶江南一组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2" w:history="1">
            <w:r w:rsidR="007C03E1" w:rsidRPr="00821AE3">
              <w:rPr>
                <w:rStyle w:val="Hyperlink"/>
                <w:rFonts w:hint="eastAsia"/>
                <w:noProof/>
              </w:rPr>
              <w:t>甲午杂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不谙书法自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国诗赛后寄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诗赛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感雪二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诗社林立互相攻讦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读《报任安书》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69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邻树开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69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读某些诗赛作品随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小儿一周岁作示儿两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卖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石景山观树寓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咏清代诗人五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二月读《戏答元珍》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纽约逢大雪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自嘲中年增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嘲人中年发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0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邻松夜折寓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0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回国见闻录几则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圣诞节前天上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咏雷三章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瀑布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初中诸君开同窗会因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有感于</w:t>
            </w:r>
            <w:r w:rsidR="007C03E1" w:rsidRPr="00821AE3">
              <w:rPr>
                <w:rStyle w:val="Hyperlink"/>
                <w:noProof/>
                <w:lang w:eastAsia="zh-CN"/>
              </w:rPr>
              <w:t>DrexelHamilton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股票分析公司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时事有感三则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1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告故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1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忽得初中班主任电邮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四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21" w:history="1">
            <w:r w:rsidR="007C03E1" w:rsidRPr="00821AE3">
              <w:rPr>
                <w:rStyle w:val="Hyperlink"/>
                <w:rFonts w:hint="eastAsia"/>
                <w:noProof/>
              </w:rPr>
              <w:t>五言律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2" w:history="1">
            <w:r w:rsidR="007C03E1" w:rsidRPr="00821AE3">
              <w:rPr>
                <w:rStyle w:val="Hyperlink"/>
                <w:rFonts w:hint="eastAsia"/>
                <w:noProof/>
              </w:rPr>
              <w:t>夜宿擬古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3" w:history="1">
            <w:r w:rsidR="007C03E1" w:rsidRPr="00821AE3">
              <w:rPr>
                <w:rStyle w:val="Hyperlink"/>
                <w:rFonts w:hint="eastAsia"/>
                <w:noProof/>
              </w:rPr>
              <w:t>壬辰七夕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4" w:history="1">
            <w:r w:rsidR="007C03E1" w:rsidRPr="00821AE3">
              <w:rPr>
                <w:rStyle w:val="Hyperlink"/>
                <w:rFonts w:hint="eastAsia"/>
                <w:noProof/>
              </w:rPr>
              <w:t>八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5" w:history="1">
            <w:r w:rsidR="007C03E1" w:rsidRPr="00821AE3">
              <w:rPr>
                <w:rStyle w:val="Hyperlink"/>
                <w:rFonts w:hint="eastAsia"/>
                <w:noProof/>
              </w:rPr>
              <w:t>壬辰白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6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九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7" w:history="1">
            <w:r w:rsidR="007C03E1" w:rsidRPr="00821AE3">
              <w:rPr>
                <w:rStyle w:val="Hyperlink"/>
                <w:rFonts w:hint="eastAsia"/>
                <w:noProof/>
              </w:rPr>
              <w:t>壬辰重陽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8" w:history="1">
            <w:r w:rsidR="007C03E1" w:rsidRPr="00821AE3">
              <w:rPr>
                <w:rStyle w:val="Hyperlink"/>
                <w:rFonts w:hint="eastAsia"/>
                <w:noProof/>
              </w:rPr>
              <w:t>桃花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29" w:history="1">
            <w:r w:rsidR="007C03E1" w:rsidRPr="00821AE3">
              <w:rPr>
                <w:rStyle w:val="Hyperlink"/>
                <w:rFonts w:hint="eastAsia"/>
                <w:noProof/>
              </w:rPr>
              <w:t>癡心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2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0" w:history="1">
            <w:r w:rsidR="007C03E1" w:rsidRPr="00821AE3">
              <w:rPr>
                <w:rStyle w:val="Hyperlink"/>
                <w:rFonts w:hint="eastAsia"/>
                <w:noProof/>
              </w:rPr>
              <w:t>釣魚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1" w:history="1">
            <w:r w:rsidR="007C03E1" w:rsidRPr="00821AE3">
              <w:rPr>
                <w:rStyle w:val="Hyperlink"/>
                <w:rFonts w:hint="eastAsia"/>
                <w:noProof/>
              </w:rPr>
              <w:t>夏日北卡州山中漂流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2" w:history="1">
            <w:r w:rsidR="007C03E1" w:rsidRPr="00821AE3">
              <w:rPr>
                <w:rStyle w:val="Hyperlink"/>
                <w:rFonts w:hint="eastAsia"/>
                <w:noProof/>
              </w:rPr>
              <w:t>夫子華誕日作詩而嘆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3" w:history="1">
            <w:r w:rsidR="007C03E1" w:rsidRPr="00821AE3">
              <w:rPr>
                <w:rStyle w:val="Hyperlink"/>
                <w:rFonts w:hint="eastAsia"/>
                <w:noProof/>
              </w:rPr>
              <w:t>桂月寄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4" w:history="1">
            <w:r w:rsidR="007C03E1" w:rsidRPr="00821AE3">
              <w:rPr>
                <w:rStyle w:val="Hyperlink"/>
                <w:rFonts w:hint="eastAsia"/>
                <w:noProof/>
              </w:rPr>
              <w:t>羈泊紐約詠懷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5" w:history="1">
            <w:r w:rsidR="007C03E1" w:rsidRPr="00821AE3">
              <w:rPr>
                <w:rStyle w:val="Hyperlink"/>
                <w:rFonts w:hint="eastAsia"/>
                <w:noProof/>
              </w:rPr>
              <w:t>歧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6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危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壬辰寒露怀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8" w:history="1">
            <w:r w:rsidR="007C03E1" w:rsidRPr="00821AE3">
              <w:rPr>
                <w:rStyle w:val="Hyperlink"/>
                <w:rFonts w:hint="eastAsia"/>
                <w:noProof/>
              </w:rPr>
              <w:t>愛就一長屁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39" w:history="1">
            <w:r w:rsidR="007C03E1" w:rsidRPr="00821AE3">
              <w:rPr>
                <w:rStyle w:val="Hyperlink"/>
                <w:rFonts w:hint="eastAsia"/>
                <w:noProof/>
              </w:rPr>
              <w:t>剝王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3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0" w:history="1">
            <w:r w:rsidR="007C03E1" w:rsidRPr="00821AE3">
              <w:rPr>
                <w:rStyle w:val="Hyperlink"/>
                <w:rFonts w:hint="eastAsia"/>
                <w:noProof/>
              </w:rPr>
              <w:t>登樓賦集字十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1" w:history="1">
            <w:r w:rsidR="007C03E1" w:rsidRPr="00821AE3">
              <w:rPr>
                <w:rStyle w:val="Hyperlink"/>
                <w:rFonts w:hint="eastAsia"/>
                <w:noProof/>
              </w:rPr>
              <w:t>書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胡锦涛全退而书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陋室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赴美十七周年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5" w:history="1">
            <w:r w:rsidR="007C03E1" w:rsidRPr="00821AE3">
              <w:rPr>
                <w:rStyle w:val="Hyperlink"/>
                <w:rFonts w:hint="eastAsia"/>
                <w:noProof/>
              </w:rPr>
              <w:t>夢遊廣寒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6" w:history="1">
            <w:r w:rsidR="007C03E1" w:rsidRPr="00821AE3">
              <w:rPr>
                <w:rStyle w:val="Hyperlink"/>
                <w:rFonts w:hint="eastAsia"/>
                <w:noProof/>
              </w:rPr>
              <w:t>赴美十七周年自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7" w:history="1">
            <w:r w:rsidR="007C03E1" w:rsidRPr="00821AE3">
              <w:rPr>
                <w:rStyle w:val="Hyperlink"/>
                <w:rFonts w:hint="eastAsia"/>
                <w:noProof/>
              </w:rPr>
              <w:t>哀良馬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8" w:history="1">
            <w:r w:rsidR="007C03E1" w:rsidRPr="00821AE3">
              <w:rPr>
                <w:rStyle w:val="Hyperlink"/>
                <w:rFonts w:hint="eastAsia"/>
                <w:noProof/>
              </w:rPr>
              <w:t>癸巳端午節於紐黑文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4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访旧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4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0" w:history="1">
            <w:r w:rsidR="007C03E1" w:rsidRPr="00821AE3">
              <w:rPr>
                <w:rStyle w:val="Hyperlink"/>
                <w:rFonts w:hint="eastAsia"/>
                <w:noProof/>
              </w:rPr>
              <w:t>詠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踏山见一橙色树于众绿之中感而赋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地铁五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曼哈顿岛晤故人沈君并送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裸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油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独步纽约中央公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7" w:history="1">
            <w:r w:rsidR="007C03E1" w:rsidRPr="00821AE3">
              <w:rPr>
                <w:rStyle w:val="Hyperlink"/>
                <w:rFonts w:hint="eastAsia"/>
                <w:noProof/>
              </w:rPr>
              <w:t>客中自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秋游落基山国家公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59" w:history="1">
            <w:r w:rsidR="007C03E1" w:rsidRPr="00821AE3">
              <w:rPr>
                <w:rStyle w:val="Hyperlink"/>
                <w:rFonts w:hint="eastAsia"/>
                <w:noProof/>
              </w:rPr>
              <w:t>懶覺寓嘆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5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寒舍写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送学生归国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书归有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3" w:history="1">
            <w:r w:rsidR="007C03E1" w:rsidRPr="00821AE3">
              <w:rPr>
                <w:rStyle w:val="Hyperlink"/>
                <w:rFonts w:hint="eastAsia"/>
                <w:noProof/>
              </w:rPr>
              <w:t>讀《悲憤詩》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五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甲午七夕感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耶鲁大学</w:t>
            </w:r>
            <w:r w:rsidR="007C03E1" w:rsidRPr="00821AE3">
              <w:rPr>
                <w:rStyle w:val="Hyperlink"/>
                <w:noProof/>
                <w:lang w:eastAsia="zh-CN"/>
              </w:rPr>
              <w:t>Phelps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门前晤别高中班主任王老师之波士顿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周获鲁奖有感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7" w:history="1">
            <w:r w:rsidR="007C03E1" w:rsidRPr="00821AE3">
              <w:rPr>
                <w:rStyle w:val="Hyperlink"/>
                <w:rFonts w:hint="eastAsia"/>
                <w:noProof/>
              </w:rPr>
              <w:t>有蜣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8" w:history="1">
            <w:r w:rsidR="007C03E1" w:rsidRPr="00821AE3">
              <w:rPr>
                <w:rStyle w:val="Hyperlink"/>
                <w:rFonts w:hint="eastAsia"/>
                <w:noProof/>
              </w:rPr>
              <w:t>有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6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赠韩国同事殷教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6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赴美第十八个圣诞夜回康州火车中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梦后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赠某学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3" w:history="1">
            <w:r w:rsidR="007C03E1" w:rsidRPr="00821AE3">
              <w:rPr>
                <w:rStyle w:val="Hyperlink"/>
                <w:noProof/>
                <w:lang w:eastAsia="zh-CN"/>
              </w:rPr>
              <w:t>2015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年年首自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思张益唐事感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同学中弃家室及博士学位而出家者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与博士生时同学曹张二君宴于时代广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戏同事喻君娶钢琴老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寒舍写兴其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7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醉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7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有鳄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股市被套牢因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秋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游</w:t>
            </w:r>
            <w:r w:rsidR="007C03E1" w:rsidRPr="00821AE3">
              <w:rPr>
                <w:rStyle w:val="Hyperlink"/>
                <w:noProof/>
                <w:lang w:eastAsia="zh-CN"/>
              </w:rPr>
              <w:t>Hammonasset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海滩州立公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客中秋雨有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夜读贾岛《送别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得故人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周一六时未至起赴纽约上班火车中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88" w:history="1">
            <w:r w:rsidR="007C03E1" w:rsidRPr="00821AE3">
              <w:rPr>
                <w:rStyle w:val="Hyperlink"/>
                <w:rFonts w:hint="eastAsia"/>
                <w:noProof/>
              </w:rPr>
              <w:t>六言律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89" w:history="1">
            <w:r w:rsidR="007C03E1" w:rsidRPr="00821AE3">
              <w:rPr>
                <w:rStyle w:val="Hyperlink"/>
                <w:rFonts w:hint="eastAsia"/>
                <w:noProof/>
              </w:rPr>
              <w:t>心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8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790" w:history="1">
            <w:r w:rsidR="007C03E1" w:rsidRPr="00821AE3">
              <w:rPr>
                <w:rStyle w:val="Hyperlink"/>
                <w:rFonts w:hint="eastAsia"/>
                <w:noProof/>
              </w:rPr>
              <w:t>七言律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1" w:history="1">
            <w:r w:rsidR="007C03E1" w:rsidRPr="00821AE3">
              <w:rPr>
                <w:rStyle w:val="Hyperlink"/>
                <w:rFonts w:hint="eastAsia"/>
                <w:noProof/>
              </w:rPr>
              <w:t>春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2" w:history="1">
            <w:r w:rsidR="007C03E1" w:rsidRPr="00821AE3">
              <w:rPr>
                <w:rStyle w:val="Hyperlink"/>
                <w:rFonts w:hint="eastAsia"/>
                <w:noProof/>
              </w:rPr>
              <w:t>次長征韻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3" w:history="1">
            <w:r w:rsidR="007C03E1" w:rsidRPr="00821AE3">
              <w:rPr>
                <w:rStyle w:val="Hyperlink"/>
                <w:rFonts w:hint="eastAsia"/>
                <w:noProof/>
              </w:rPr>
              <w:t>壬辰國難日懷岳武穆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4" w:history="1">
            <w:r w:rsidR="007C03E1" w:rsidRPr="00821AE3">
              <w:rPr>
                <w:rStyle w:val="Hyperlink"/>
                <w:rFonts w:hint="eastAsia"/>
                <w:noProof/>
              </w:rPr>
              <w:t>壬辰中秋夜詠懷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5" w:history="1">
            <w:r w:rsidR="007C03E1" w:rsidRPr="00821AE3">
              <w:rPr>
                <w:rStyle w:val="Hyperlink"/>
                <w:rFonts w:hint="eastAsia"/>
                <w:noProof/>
              </w:rPr>
              <w:t>華爾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6" w:history="1">
            <w:r w:rsidR="007C03E1" w:rsidRPr="00821AE3">
              <w:rPr>
                <w:rStyle w:val="Hyperlink"/>
                <w:rFonts w:hint="eastAsia"/>
                <w:noProof/>
              </w:rPr>
              <w:t>曼哈頓岛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7" w:history="1">
            <w:r w:rsidR="007C03E1" w:rsidRPr="00821AE3">
              <w:rPr>
                <w:rStyle w:val="Hyperlink"/>
                <w:rFonts w:hint="eastAsia"/>
                <w:noProof/>
              </w:rPr>
              <w:t>遊聖胡安原始雨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8" w:history="1">
            <w:r w:rsidR="007C03E1" w:rsidRPr="00821AE3">
              <w:rPr>
                <w:rStyle w:val="Hyperlink"/>
                <w:rFonts w:hint="eastAsia"/>
                <w:noProof/>
              </w:rPr>
              <w:t>一千三百年華誕詠杜工部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799" w:history="1">
            <w:r w:rsidR="007C03E1" w:rsidRPr="00821AE3">
              <w:rPr>
                <w:rStyle w:val="Hyperlink"/>
                <w:rFonts w:hint="eastAsia"/>
                <w:noProof/>
              </w:rPr>
              <w:t>和紅塵邊上客《壬辰仲秋山居有賦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79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0" w:history="1">
            <w:r w:rsidR="007C03E1" w:rsidRPr="00821AE3">
              <w:rPr>
                <w:rStyle w:val="Hyperlink"/>
                <w:rFonts w:hint="eastAsia"/>
                <w:noProof/>
              </w:rPr>
              <w:t>壬辰中秋夜紐黑文遙思故里海寧潮詠懷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1" w:history="1">
            <w:r w:rsidR="007C03E1" w:rsidRPr="00821AE3">
              <w:rPr>
                <w:rStyle w:val="Hyperlink"/>
                <w:rFonts w:hint="eastAsia"/>
                <w:noProof/>
              </w:rPr>
              <w:t>壬辰初度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2" w:history="1">
            <w:r w:rsidR="007C03E1" w:rsidRPr="00821AE3">
              <w:rPr>
                <w:rStyle w:val="Hyperlink"/>
                <w:rFonts w:hint="eastAsia"/>
                <w:noProof/>
              </w:rPr>
              <w:t>詠韋應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3" w:history="1">
            <w:r w:rsidR="007C03E1" w:rsidRPr="00821AE3">
              <w:rPr>
                <w:rStyle w:val="Hyperlink"/>
                <w:rFonts w:hint="eastAsia"/>
                <w:noProof/>
              </w:rPr>
              <w:t>自嘲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六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4" w:history="1">
            <w:r w:rsidR="007C03E1" w:rsidRPr="00821AE3">
              <w:rPr>
                <w:rStyle w:val="Hyperlink"/>
                <w:rFonts w:hint="eastAsia"/>
                <w:noProof/>
              </w:rPr>
              <w:t>詠謫仙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5" w:history="1">
            <w:r w:rsidR="007C03E1" w:rsidRPr="00821AE3">
              <w:rPr>
                <w:rStyle w:val="Hyperlink"/>
                <w:rFonts w:hint="eastAsia"/>
                <w:noProof/>
              </w:rPr>
              <w:t>詠李長吉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6" w:history="1">
            <w:r w:rsidR="007C03E1" w:rsidRPr="00821AE3">
              <w:rPr>
                <w:rStyle w:val="Hyperlink"/>
                <w:rFonts w:hint="eastAsia"/>
                <w:noProof/>
              </w:rPr>
              <w:t>登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7" w:history="1">
            <w:r w:rsidR="007C03E1" w:rsidRPr="00821AE3">
              <w:rPr>
                <w:rStyle w:val="Hyperlink"/>
                <w:rFonts w:hint="eastAsia"/>
                <w:noProof/>
              </w:rPr>
              <w:t>譏王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8" w:history="1">
            <w:r w:rsidR="007C03E1" w:rsidRPr="00821AE3">
              <w:rPr>
                <w:rStyle w:val="Hyperlink"/>
                <w:rFonts w:hint="eastAsia"/>
                <w:noProof/>
              </w:rPr>
              <w:t>詠洛溪狂客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09" w:history="1">
            <w:r w:rsidR="007C03E1" w:rsidRPr="00821AE3">
              <w:rPr>
                <w:rStyle w:val="Hyperlink"/>
                <w:rFonts w:hint="eastAsia"/>
                <w:noProof/>
              </w:rPr>
              <w:t>詠王之渙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0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0" w:history="1">
            <w:r w:rsidR="007C03E1" w:rsidRPr="00821AE3">
              <w:rPr>
                <w:rStyle w:val="Hyperlink"/>
                <w:rFonts w:hint="eastAsia"/>
                <w:noProof/>
              </w:rPr>
              <w:t>車中自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未知妻</w:t>
            </w:r>
            <w:r w:rsidR="007C03E1" w:rsidRPr="00821AE3">
              <w:rPr>
                <w:rStyle w:val="Hyperlink"/>
                <w:noProof/>
                <w:lang w:eastAsia="zh-CN"/>
              </w:rPr>
              <w:t>X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致我之家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感恩节赋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3" w:history="1">
            <w:r w:rsidR="007C03E1" w:rsidRPr="00821AE3">
              <w:rPr>
                <w:rStyle w:val="Hyperlink"/>
                <w:rFonts w:hint="eastAsia"/>
                <w:noProof/>
              </w:rPr>
              <w:t>戏韩愈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大学生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童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自纽约之纽黑文列车中逢雨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7" w:history="1">
            <w:r w:rsidR="007C03E1" w:rsidRPr="00821AE3">
              <w:rPr>
                <w:rStyle w:val="Hyperlink"/>
                <w:rFonts w:hint="eastAsia"/>
                <w:noProof/>
              </w:rPr>
              <w:t>文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禽兽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1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佚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1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元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元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天问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血同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剩皮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登楼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展尸台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造诗记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2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适芝加哥迎江郎访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2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露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四外当于汉语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2" w:history="1">
            <w:r w:rsidR="007C03E1" w:rsidRPr="00821AE3">
              <w:rPr>
                <w:rStyle w:val="Hyperlink"/>
                <w:rFonts w:hint="eastAsia"/>
                <w:noProof/>
              </w:rPr>
              <w:t>鑒湖女俠颂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读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赠某论坛评诗达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癸巳处暑自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咏贾长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梧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剥纪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3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也说诗赛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3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登纽黑文</w:t>
            </w:r>
            <w:r w:rsidR="007C03E1" w:rsidRPr="00821AE3">
              <w:rPr>
                <w:rStyle w:val="Hyperlink"/>
                <w:noProof/>
                <w:lang w:eastAsia="zh-CN"/>
              </w:rPr>
              <w:t>East Rock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望海有感两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贪官与民工两首用同韵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发表科研论文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酬红尘边上客《临屏赠羁旅纽约</w:t>
            </w:r>
            <w:r w:rsidR="007C03E1" w:rsidRPr="00821AE3">
              <w:rPr>
                <w:rStyle w:val="Hyperlink"/>
                <w:noProof/>
                <w:lang w:eastAsia="zh-CN"/>
              </w:rPr>
              <w:t>M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君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三江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挈灯人</w:t>
            </w:r>
            <w:r w:rsidR="007C03E1" w:rsidRPr="00821AE3">
              <w:rPr>
                <w:rStyle w:val="Hyperlink"/>
                <w:noProof/>
                <w:lang w:eastAsia="zh-CN"/>
              </w:rPr>
              <w:t xml:space="preserve"> -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向叶嘉莹老师致敬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忆高中生涯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七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补作癸巳初度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此女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4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夜望星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4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老父种菜除害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学诗二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浊液春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天子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憶恩師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治国数字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登高感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7" w:history="1">
            <w:r w:rsidR="007C03E1" w:rsidRPr="00821AE3">
              <w:rPr>
                <w:rStyle w:val="Hyperlink"/>
                <w:rFonts w:hint="eastAsia"/>
                <w:noProof/>
              </w:rPr>
              <w:t>补作游圆明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8" w:history="1">
            <w:r w:rsidR="007C03E1" w:rsidRPr="00821AE3">
              <w:rPr>
                <w:rStyle w:val="Hyperlink"/>
                <w:rFonts w:hint="eastAsia"/>
                <w:noProof/>
              </w:rPr>
              <w:t>感舊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59" w:history="1">
            <w:r w:rsidR="007C03E1" w:rsidRPr="00821AE3">
              <w:rPr>
                <w:rStyle w:val="Hyperlink"/>
                <w:rFonts w:hint="eastAsia"/>
                <w:noProof/>
              </w:rPr>
              <w:t>重感舊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5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0" w:history="1">
            <w:r w:rsidR="007C03E1" w:rsidRPr="00821AE3">
              <w:rPr>
                <w:rStyle w:val="Hyperlink"/>
                <w:rFonts w:hint="eastAsia"/>
                <w:noProof/>
              </w:rPr>
              <w:t>再感舊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1" w:history="1">
            <w:r w:rsidR="007C03E1" w:rsidRPr="00821AE3">
              <w:rPr>
                <w:rStyle w:val="Hyperlink"/>
                <w:rFonts w:hint="eastAsia"/>
                <w:noProof/>
              </w:rPr>
              <w:t>訪官寺两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2" w:history="1">
            <w:r w:rsidR="007C03E1" w:rsidRPr="00821AE3">
              <w:rPr>
                <w:rStyle w:val="Hyperlink"/>
                <w:rFonts w:hint="eastAsia"/>
                <w:noProof/>
              </w:rPr>
              <w:t>煤山词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甲午立秋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4" w:history="1">
            <w:r w:rsidR="007C03E1" w:rsidRPr="00821AE3">
              <w:rPr>
                <w:rStyle w:val="Hyperlink"/>
                <w:rFonts w:hint="eastAsia"/>
                <w:noProof/>
              </w:rPr>
              <w:t>读杜老《秋興八首》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5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讀國詩賽行卷贈扁舟詩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6" w:history="1">
            <w:r w:rsidR="007C03E1" w:rsidRPr="00821AE3">
              <w:rPr>
                <w:rStyle w:val="Hyperlink"/>
                <w:rFonts w:hint="eastAsia"/>
                <w:noProof/>
              </w:rPr>
              <w:t>讀國詩賽行卷贈鄭力詩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7" w:history="1">
            <w:r w:rsidR="007C03E1" w:rsidRPr="00821AE3">
              <w:rPr>
                <w:rStyle w:val="Hyperlink"/>
                <w:rFonts w:hint="eastAsia"/>
                <w:noProof/>
              </w:rPr>
              <w:t>讀國詩賽行卷贈逸卿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8" w:history="1">
            <w:r w:rsidR="007C03E1" w:rsidRPr="00821AE3">
              <w:rPr>
                <w:rStyle w:val="Hyperlink"/>
                <w:rFonts w:hint="eastAsia"/>
                <w:noProof/>
              </w:rPr>
              <w:t>讀國詩賽行卷戲贈羅衷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69" w:history="1">
            <w:r w:rsidR="007C03E1" w:rsidRPr="00821AE3">
              <w:rPr>
                <w:rStyle w:val="Hyperlink"/>
                <w:rFonts w:hint="eastAsia"/>
                <w:noProof/>
              </w:rPr>
              <w:t>讀國詩賽行卷戲贈顧靑翎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6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0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讀國詩賽行卷贈煙雲了了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1" w:history="1">
            <w:r w:rsidR="007C03E1" w:rsidRPr="00821AE3">
              <w:rPr>
                <w:rStyle w:val="Hyperlink"/>
                <w:rFonts w:hint="eastAsia"/>
                <w:noProof/>
              </w:rPr>
              <w:t>讀國詩賽行卷戲贈負離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2" w:history="1">
            <w:r w:rsidR="007C03E1" w:rsidRPr="00821AE3">
              <w:rPr>
                <w:rStyle w:val="Hyperlink"/>
                <w:rFonts w:hint="eastAsia"/>
                <w:noProof/>
              </w:rPr>
              <w:t>讀國詩賽行卷戲贈韋散木兄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3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憶幼時與父並肩搖櫓夜行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4" w:history="1"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風花雪月四章</w:t>
            </w:r>
            <w:r w:rsidR="007C03E1" w:rsidRPr="00821AE3">
              <w:rPr>
                <w:rStyle w:val="Hyperlink"/>
                <w:noProof/>
                <w:shd w:val="clear" w:color="auto" w:fill="FFFFFF"/>
              </w:rPr>
              <w:t>•</w:t>
            </w:r>
            <w:r w:rsidR="007C03E1" w:rsidRPr="00821AE3">
              <w:rPr>
                <w:rStyle w:val="Hyperlink"/>
                <w:rFonts w:hint="eastAsia"/>
                <w:noProof/>
                <w:shd w:val="clear" w:color="auto" w:fill="FFFFFF"/>
              </w:rPr>
              <w:t>風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恭祝</w:t>
            </w:r>
            <w:r w:rsidR="007C03E1" w:rsidRPr="00821AE3">
              <w:rPr>
                <w:rStyle w:val="Hyperlink"/>
                <w:noProof/>
                <w:lang w:eastAsia="zh-CN"/>
              </w:rPr>
              <w:t>52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诗友新春快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康州冬日杂咏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甲午不惑年初度歌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删诗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7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美女效万楚体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7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于纽约大学代课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偶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代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有感中国近现代历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语纽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金正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吊黄公公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于纽黑文过年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小儿十四个月学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8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元宵节父生辰日于纽约逢雪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8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八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重读杨宪益《银翘集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《重读聂绀弩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唐太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九一八周年随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乙未中秋感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二十余年后于纽约邂逅</w:t>
            </w:r>
            <w:r w:rsidR="007C03E1" w:rsidRPr="00821AE3">
              <w:rPr>
                <w:rStyle w:val="Hyperlink"/>
                <w:noProof/>
                <w:lang w:eastAsia="zh-CN"/>
              </w:rPr>
              <w:t>W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君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十三覃歌之炒股秘诀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耶鲁大学博物馆内见商周瑚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一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898" w:history="1">
            <w:r w:rsidR="007C03E1" w:rsidRPr="00821AE3">
              <w:rPr>
                <w:rStyle w:val="Hyperlink"/>
                <w:rFonts w:hint="eastAsia"/>
                <w:noProof/>
              </w:rPr>
              <w:t>五言排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899" w:history="1">
            <w:r w:rsidR="007C03E1" w:rsidRPr="00821AE3">
              <w:rPr>
                <w:rStyle w:val="Hyperlink"/>
                <w:rFonts w:hint="eastAsia"/>
                <w:noProof/>
              </w:rPr>
              <w:t>登希腊邁泰奧拉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89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0" w:history="1">
            <w:r w:rsidR="007C03E1" w:rsidRPr="00821AE3">
              <w:rPr>
                <w:rStyle w:val="Hyperlink"/>
                <w:rFonts w:hint="eastAsia"/>
                <w:noProof/>
              </w:rPr>
              <w:t>劫波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1" w:history="1">
            <w:r w:rsidR="007C03E1" w:rsidRPr="00821AE3">
              <w:rPr>
                <w:rStyle w:val="Hyperlink"/>
                <w:rFonts w:hint="eastAsia"/>
                <w:noProof/>
              </w:rPr>
              <w:t>遊大提頓國家公園賦得十二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二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2" w:history="1">
            <w:r w:rsidR="007C03E1" w:rsidRPr="00821AE3">
              <w:rPr>
                <w:rStyle w:val="Hyperlink"/>
                <w:rFonts w:hint="eastAsia"/>
                <w:noProof/>
              </w:rPr>
              <w:t>忆新疆姑娘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3" w:history="1">
            <w:r w:rsidR="007C03E1" w:rsidRPr="00821AE3">
              <w:rPr>
                <w:rStyle w:val="Hyperlink"/>
                <w:rFonts w:hint="eastAsia"/>
                <w:noProof/>
              </w:rPr>
              <w:t>賦得我輩復登臨得臨字五言六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4" w:history="1">
            <w:r w:rsidR="007C03E1" w:rsidRPr="00821AE3">
              <w:rPr>
                <w:rStyle w:val="Hyperlink"/>
                <w:rFonts w:hint="eastAsia"/>
                <w:noProof/>
              </w:rPr>
              <w:t>紉秋蘭以為佩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三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905" w:history="1">
            <w:r w:rsidR="007C03E1" w:rsidRPr="00821AE3">
              <w:rPr>
                <w:rStyle w:val="Hyperlink"/>
                <w:rFonts w:hint="eastAsia"/>
                <w:noProof/>
              </w:rPr>
              <w:t>樂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6" w:history="1">
            <w:r w:rsidR="007C03E1" w:rsidRPr="00821AE3">
              <w:rPr>
                <w:rStyle w:val="Hyperlink"/>
                <w:rFonts w:hint="eastAsia"/>
                <w:noProof/>
              </w:rPr>
              <w:t>獨不見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7" w:history="1">
            <w:r w:rsidR="007C03E1" w:rsidRPr="00821AE3">
              <w:rPr>
                <w:rStyle w:val="Hyperlink"/>
                <w:rFonts w:hint="eastAsia"/>
                <w:noProof/>
              </w:rPr>
              <w:t>遊子吟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男兒志四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8" w:history="1">
            <w:r w:rsidR="007C03E1" w:rsidRPr="00821AE3">
              <w:rPr>
                <w:rStyle w:val="Hyperlink"/>
                <w:rFonts w:hint="eastAsia"/>
                <w:noProof/>
              </w:rPr>
              <w:t>子夜吳歌四首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四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09" w:history="1">
            <w:r w:rsidR="007C03E1" w:rsidRPr="00821AE3">
              <w:rPr>
                <w:rStyle w:val="Hyperlink"/>
                <w:rFonts w:hint="eastAsia"/>
                <w:noProof/>
              </w:rPr>
              <w:t>日居月諸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0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0" w:history="1">
            <w:r w:rsidR="007C03E1" w:rsidRPr="00821AE3">
              <w:rPr>
                <w:rStyle w:val="Hyperlink"/>
                <w:rFonts w:hint="eastAsia"/>
                <w:noProof/>
              </w:rPr>
              <w:t>善哉行八解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來日大難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其一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不得其死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1" w:history="1">
            <w:r w:rsidR="007C03E1" w:rsidRPr="00821AE3">
              <w:rPr>
                <w:rStyle w:val="Hyperlink"/>
                <w:rFonts w:hint="eastAsia"/>
                <w:noProof/>
              </w:rPr>
              <w:t>善哉行八解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來日大難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其二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不得其時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五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2" w:history="1">
            <w:r w:rsidR="007C03E1" w:rsidRPr="00821AE3">
              <w:rPr>
                <w:rStyle w:val="Hyperlink"/>
                <w:rFonts w:hint="eastAsia"/>
                <w:noProof/>
              </w:rPr>
              <w:t>善哉行</w:t>
            </w:r>
            <w:r w:rsidR="007C03E1" w:rsidRPr="00821AE3">
              <w:rPr>
                <w:rStyle w:val="Hyperlink"/>
                <w:noProof/>
              </w:rPr>
              <w:t xml:space="preserve"> </w:t>
            </w:r>
            <w:r w:rsidR="007C03E1" w:rsidRPr="00821AE3">
              <w:rPr>
                <w:rStyle w:val="Hyperlink"/>
                <w:rFonts w:hint="eastAsia"/>
                <w:noProof/>
              </w:rPr>
              <w:t>古道有高槐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六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1"/>
            <w:rPr>
              <w:rFonts w:asciiTheme="minorHAnsi" w:hAnsiTheme="minorHAnsi"/>
              <w:b w:val="0"/>
              <w:noProof/>
              <w:sz w:val="22"/>
              <w:szCs w:val="22"/>
              <w:lang w:eastAsia="zh-CN"/>
            </w:rPr>
          </w:pPr>
          <w:hyperlink w:anchor="_Toc43244791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詞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踏莎行】客居纽约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西江月】红叶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南吕·四块玉】春来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七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7" w:history="1">
            <w:r w:rsidR="007C03E1" w:rsidRPr="00821AE3">
              <w:rPr>
                <w:rStyle w:val="Hyperlink"/>
                <w:rFonts w:hint="eastAsia"/>
                <w:noProof/>
              </w:rPr>
              <w:t>【滿江紅】喜聞遼寧號服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8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小镇西犯】</w:t>
            </w:r>
            <w:r w:rsidR="007C03E1" w:rsidRPr="00821AE3">
              <w:rPr>
                <w:rStyle w:val="Hyperlink"/>
                <w:noProof/>
                <w:lang w:eastAsia="zh-CN"/>
              </w:rPr>
              <w:t>GDP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8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19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红情】红情赋红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19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0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临江仙】反贪有感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0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八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1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浣溪沙】不惑年生日戏作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1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2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朝天子】曲苑小插曲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2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3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折桂令】时光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3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4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上小楼】山上苗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4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九九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5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中吕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山坡羊】三国尾声叹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5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6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水仙子】纽约春节上班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6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7C03E1" w:rsidRDefault="00547BB1">
          <w:pPr>
            <w:pStyle w:val="TOC2"/>
            <w:rPr>
              <w:rFonts w:asciiTheme="minorHAnsi" w:hAnsiTheme="minorHAnsi"/>
              <w:noProof/>
              <w:sz w:val="22"/>
              <w:szCs w:val="22"/>
              <w:lang w:eastAsia="zh-CN"/>
            </w:rPr>
          </w:pPr>
          <w:hyperlink w:anchor="_Toc432447927" w:history="1"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【双调</w:t>
            </w:r>
            <w:r w:rsidR="007C03E1" w:rsidRPr="00821AE3">
              <w:rPr>
                <w:rStyle w:val="Hyperlink"/>
                <w:noProof/>
                <w:lang w:eastAsia="zh-CN"/>
              </w:rPr>
              <w:t>·</w:t>
            </w:r>
            <w:r w:rsidR="007C03E1" w:rsidRPr="00821AE3">
              <w:rPr>
                <w:rStyle w:val="Hyperlink"/>
                <w:rFonts w:hint="eastAsia"/>
                <w:noProof/>
                <w:lang w:eastAsia="zh-CN"/>
              </w:rPr>
              <w:t>落梅风】约人</w:t>
            </w:r>
            <w:r w:rsidR="007C03E1">
              <w:rPr>
                <w:noProof/>
                <w:webHidden/>
              </w:rPr>
              <w:tab/>
            </w:r>
            <w:r w:rsidR="007C03E1">
              <w:rPr>
                <w:noProof/>
                <w:webHidden/>
              </w:rPr>
              <w:fldChar w:fldCharType="begin"/>
            </w:r>
            <w:r w:rsidR="007C03E1">
              <w:rPr>
                <w:noProof/>
                <w:webHidden/>
              </w:rPr>
              <w:instrText xml:space="preserve"> PAGEREF _Toc432447927 \h </w:instrText>
            </w:r>
            <w:r w:rsidR="007C03E1">
              <w:rPr>
                <w:noProof/>
                <w:webHidden/>
              </w:rPr>
            </w:r>
            <w:r w:rsidR="007C03E1">
              <w:rPr>
                <w:noProof/>
                <w:webHidden/>
              </w:rPr>
              <w:fldChar w:fldCharType="separate"/>
            </w:r>
            <w:r w:rsidR="001C1CC8">
              <w:rPr>
                <w:rFonts w:eastAsia="MS Mincho" w:hint="eastAsia"/>
                <w:noProof/>
                <w:webHidden/>
                <w:lang w:eastAsia="ja-JP"/>
              </w:rPr>
              <w:t>一〇〇</w:t>
            </w:r>
            <w:r w:rsidR="007C03E1">
              <w:rPr>
                <w:noProof/>
                <w:webHidden/>
              </w:rPr>
              <w:fldChar w:fldCharType="end"/>
            </w:r>
          </w:hyperlink>
        </w:p>
        <w:p w:rsidR="00B40E18" w:rsidRPr="007579AD" w:rsidRDefault="001F29FF" w:rsidP="006E2740">
          <w:r w:rsidRPr="007579AD">
            <w:fldChar w:fldCharType="end"/>
          </w:r>
        </w:p>
      </w:sdtContent>
    </w:sdt>
    <w:p w:rsidR="00EA358E" w:rsidRPr="007579AD" w:rsidRDefault="00EA358E" w:rsidP="006E2740">
      <w:pPr>
        <w:pStyle w:val="Heading1"/>
      </w:pPr>
      <w:r w:rsidRPr="007579AD">
        <w:br w:type="page"/>
      </w:r>
    </w:p>
    <w:p w:rsidR="009F4242" w:rsidRPr="007579AD" w:rsidRDefault="00B40E18" w:rsidP="0045422E">
      <w:pPr>
        <w:pStyle w:val="Heading1"/>
        <w:rPr>
          <w:color w:val="4F81BD" w:themeColor="accent1"/>
          <w:sz w:val="32"/>
          <w:szCs w:val="26"/>
        </w:rPr>
      </w:pPr>
      <w:bookmarkStart w:id="0" w:name="_Toc432447563"/>
      <w:r w:rsidRPr="007579AD">
        <w:rPr>
          <w:rFonts w:hint="eastAsia"/>
        </w:rPr>
        <w:lastRenderedPageBreak/>
        <w:t>五言古詩</w:t>
      </w:r>
      <w:bookmarkEnd w:id="0"/>
    </w:p>
    <w:p w:rsidR="00657EA0" w:rsidRPr="007579AD" w:rsidRDefault="00657EA0" w:rsidP="006E2740"/>
    <w:p w:rsidR="007F198F" w:rsidRPr="007579AD" w:rsidRDefault="007B47DD" w:rsidP="0045422E">
      <w:pPr>
        <w:pStyle w:val="Heading2"/>
        <w:rPr>
          <w:rStyle w:val="apple-converted-space"/>
          <w:rFonts w:asciiTheme="minorEastAsia" w:eastAsiaTheme="minorEastAsia" w:hAnsiTheme="minorEastAsia"/>
          <w:szCs w:val="18"/>
          <w:shd w:val="clear" w:color="auto" w:fill="FFFFFF"/>
        </w:rPr>
      </w:pPr>
      <w:bookmarkStart w:id="1" w:name="_Toc432447569"/>
      <w:r>
        <w:rPr>
          <w:rFonts w:hint="eastAsia"/>
        </w:rPr>
        <w:t>戏作</w:t>
      </w:r>
      <w:r w:rsidR="007F198F" w:rsidRPr="007579AD">
        <w:rPr>
          <w:rFonts w:hint="eastAsia"/>
        </w:rPr>
        <w:t>世間皆映射</w:t>
      </w:r>
      <w:bookmarkEnd w:id="1"/>
    </w:p>
    <w:p w:rsidR="007F198F" w:rsidRPr="007579AD" w:rsidRDefault="007F198F" w:rsidP="006E2740"/>
    <w:p w:rsidR="007F198F" w:rsidRPr="007579AD" w:rsidRDefault="007F198F" w:rsidP="006E2740">
      <w:r w:rsidRPr="007579AD">
        <w:rPr>
          <w:rFonts w:hint="eastAsia"/>
        </w:rPr>
        <w:t>世間皆映射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同調又同倫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電磁強引弱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相互定乾坤</w:t>
      </w:r>
      <w:r w:rsidR="007B47DD">
        <w:rPr>
          <w:rFonts w:hint="eastAsia"/>
        </w:rPr>
        <w:t>。</w:t>
      </w:r>
      <w:r w:rsidR="00935FCD" w:rsidRPr="007579AD">
        <w:rPr>
          <w:rFonts w:hint="eastAsia"/>
          <w:lang w:eastAsia="zh-CN"/>
        </w:rPr>
        <w:t>铍镁钙锶钡</w:t>
      </w:r>
      <w:r w:rsidR="007B47D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宇宙萬物分</w:t>
      </w:r>
      <w:r w:rsidR="007B47DD">
        <w:rPr>
          <w:rFonts w:hint="eastAsia"/>
          <w:lang w:eastAsia="zh-CN"/>
        </w:rPr>
        <w:t>。</w:t>
      </w:r>
      <w:r w:rsidRPr="007579AD">
        <w:rPr>
          <w:rFonts w:hint="eastAsia"/>
        </w:rPr>
        <w:t>貨幣與資本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國富不在囤</w:t>
      </w:r>
      <w:r w:rsidR="007B47DD">
        <w:rPr>
          <w:rFonts w:hint="eastAsia"/>
        </w:rPr>
        <w:t>。</w:t>
      </w:r>
      <w:r w:rsidRPr="007579AD">
        <w:rPr>
          <w:rFonts w:hint="eastAsia"/>
        </w:rPr>
        <w:t>宮商角徵羽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然後貝多芬</w:t>
      </w:r>
      <w:r w:rsidR="007B47DD">
        <w:rPr>
          <w:rFonts w:hint="eastAsia"/>
        </w:rPr>
        <w:t>。</w:t>
      </w:r>
      <w:r w:rsidRPr="007579AD">
        <w:rPr>
          <w:rFonts w:hint="eastAsia"/>
          <w:lang w:eastAsia="ja-JP"/>
        </w:rPr>
        <w:t>あいうえお</w:t>
      </w:r>
      <w:r w:rsidR="007B47DD">
        <w:rPr>
          <w:rFonts w:hint="eastAsia"/>
          <w:lang w:eastAsia="ja-JP"/>
        </w:rPr>
        <w:t>，</w:t>
      </w:r>
      <w:r w:rsidRPr="007579AD">
        <w:rPr>
          <w:rFonts w:hint="eastAsia"/>
          <w:lang w:eastAsia="ja-JP"/>
        </w:rPr>
        <w:t>倭人竊漢文</w:t>
      </w:r>
      <w:r w:rsidR="007B47DD">
        <w:rPr>
          <w:rFonts w:hint="eastAsia"/>
          <w:lang w:eastAsia="ja-JP"/>
        </w:rPr>
        <w:t>。</w:t>
      </w:r>
      <w:r w:rsidRPr="007579AD">
        <w:t>A B C D E</w:t>
      </w:r>
      <w:r w:rsidR="007B47DD">
        <w:rPr>
          <w:rFonts w:hint="eastAsia"/>
        </w:rPr>
        <w:t>，</w:t>
      </w:r>
      <w:r w:rsidRPr="007579AD">
        <w:rPr>
          <w:rFonts w:hint="eastAsia"/>
        </w:rPr>
        <w:t>鳥語亂紛紛</w:t>
      </w:r>
      <w:r w:rsidR="007B47DD">
        <w:rPr>
          <w:rFonts w:hint="eastAsia"/>
        </w:rPr>
        <w:t>。</w:t>
      </w:r>
      <w:r w:rsidRPr="007579AD">
        <w:rPr>
          <w:rFonts w:hint="eastAsia"/>
        </w:rPr>
        <w:t>棋琴書和畫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祁祁君子身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金木水火土</w:t>
      </w:r>
      <w:r w:rsidR="007B47DD">
        <w:rPr>
          <w:rFonts w:hint="eastAsia"/>
        </w:rPr>
        <w:t>，</w:t>
      </w:r>
      <w:r w:rsidRPr="007579AD">
        <w:rPr>
          <w:rFonts w:hint="eastAsia"/>
        </w:rPr>
        <w:t>孤寡守全眞</w:t>
      </w:r>
      <w:r w:rsidR="007B47DD">
        <w:rPr>
          <w:rFonts w:hint="eastAsia"/>
        </w:rPr>
        <w:t>。</w:t>
      </w:r>
      <w:r w:rsidRPr="007579AD">
        <w:rPr>
          <w:rFonts w:hint="eastAsia"/>
        </w:rPr>
        <w:t>騷句作詩詞</w:t>
      </w:r>
      <w:r w:rsidR="007B47DD">
        <w:rPr>
          <w:rFonts w:hint="eastAsia"/>
        </w:rPr>
        <w:t>，</w:t>
      </w:r>
      <w:r w:rsidRPr="007579AD">
        <w:rPr>
          <w:rFonts w:hint="eastAsia"/>
        </w:rPr>
        <w:t>三春看紅塵</w:t>
      </w:r>
      <w:r w:rsidR="007B47DD">
        <w:rPr>
          <w:rFonts w:hint="eastAsia"/>
        </w:rPr>
        <w:t>。</w:t>
      </w:r>
      <w:r w:rsidRPr="007579AD">
        <w:rPr>
          <w:rFonts w:hint="eastAsia"/>
        </w:rPr>
        <w:t>我今歌此曲</w:t>
      </w:r>
      <w:r w:rsidR="007B47DD">
        <w:rPr>
          <w:rFonts w:hint="eastAsia"/>
        </w:rPr>
        <w:t>，</w:t>
      </w:r>
      <w:r w:rsidRPr="007579AD">
        <w:rPr>
          <w:rFonts w:hint="eastAsia"/>
        </w:rPr>
        <w:t>相知是何人</w:t>
      </w:r>
      <w:r w:rsidR="007B47DD">
        <w:rPr>
          <w:rFonts w:hint="eastAsia"/>
        </w:rPr>
        <w:t>？</w:t>
      </w:r>
    </w:p>
    <w:p w:rsidR="00F4558F" w:rsidRDefault="00F4558F" w:rsidP="006E2740"/>
    <w:p w:rsidR="00657EA0" w:rsidRPr="007579AD" w:rsidRDefault="0057177E" w:rsidP="006E2740">
      <w:pPr>
        <w:rPr>
          <w:rStyle w:val="ttag"/>
        </w:rPr>
      </w:pPr>
      <w:r w:rsidRPr="007579AD">
        <w:rPr>
          <w:kern w:val="28"/>
        </w:rPr>
        <w:br w:type="page"/>
      </w:r>
    </w:p>
    <w:p w:rsidR="009F4242" w:rsidRPr="007579AD" w:rsidRDefault="009F4242" w:rsidP="0045422E">
      <w:pPr>
        <w:pStyle w:val="Heading1"/>
        <w:rPr>
          <w:color w:val="4F81BD" w:themeColor="accent1"/>
          <w:sz w:val="32"/>
          <w:szCs w:val="26"/>
        </w:rPr>
      </w:pPr>
      <w:bookmarkStart w:id="2" w:name="_Toc432447572"/>
      <w:r w:rsidRPr="007579AD">
        <w:rPr>
          <w:rFonts w:hint="eastAsia"/>
        </w:rPr>
        <w:lastRenderedPageBreak/>
        <w:t>七言古詩</w:t>
      </w:r>
      <w:bookmarkEnd w:id="2"/>
    </w:p>
    <w:p w:rsidR="009F0A32" w:rsidRPr="007579AD" w:rsidRDefault="009F0A32" w:rsidP="0045422E">
      <w:pPr>
        <w:pStyle w:val="Heading2"/>
        <w:rPr>
          <w:lang w:eastAsia="zh-CN"/>
        </w:rPr>
      </w:pPr>
      <w:bookmarkStart w:id="3" w:name="_Toc432447574"/>
      <w:r w:rsidRPr="007579AD">
        <w:rPr>
          <w:rFonts w:hint="eastAsia"/>
          <w:lang w:eastAsia="zh-CN"/>
        </w:rPr>
        <w:t>大铁椎传</w:t>
      </w:r>
      <w:bookmarkEnd w:id="3"/>
    </w:p>
    <w:p w:rsidR="009F0A32" w:rsidRPr="007579AD" w:rsidRDefault="009F0A32" w:rsidP="006E2740">
      <w:pPr>
        <w:rPr>
          <w:lang w:eastAsia="zh-CN"/>
        </w:rPr>
      </w:pPr>
    </w:p>
    <w:p w:rsidR="00811FF9" w:rsidRDefault="009F0A3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先生天上巨灵神</w:t>
      </w:r>
      <w:r w:rsidR="00927438" w:rsidRPr="007579AD">
        <w:rPr>
          <w:rFonts w:hint="eastAsia"/>
          <w:lang w:eastAsia="zh-CN"/>
        </w:rPr>
        <w:t>，</w:t>
      </w:r>
      <w:r w:rsidR="00EC354D" w:rsidRPr="007579AD">
        <w:rPr>
          <w:rFonts w:hint="eastAsia"/>
          <w:lang w:eastAsia="zh-CN"/>
        </w:rPr>
        <w:t>赤</w:t>
      </w:r>
      <w:r w:rsidRPr="007579AD">
        <w:rPr>
          <w:rFonts w:hint="eastAsia"/>
          <w:lang w:eastAsia="zh-CN"/>
        </w:rPr>
        <w:t>鸡国里入世尘</w:t>
      </w:r>
      <w:r w:rsidR="00927438" w:rsidRPr="007579AD">
        <w:rPr>
          <w:rFonts w:hint="eastAsia"/>
          <w:lang w:eastAsia="zh-CN"/>
        </w:rPr>
        <w:t>。</w:t>
      </w:r>
      <w:r w:rsidR="00D218F2" w:rsidRPr="007579AD">
        <w:rPr>
          <w:rFonts w:hint="eastAsia"/>
          <w:lang w:eastAsia="zh-CN"/>
        </w:rPr>
        <w:t>生来便执</w:t>
      </w:r>
      <w:r w:rsidRPr="007579AD">
        <w:rPr>
          <w:rFonts w:hint="eastAsia"/>
          <w:lang w:eastAsia="zh-CN"/>
        </w:rPr>
        <w:t>双铁锥</w:t>
      </w:r>
      <w:r w:rsidR="00927438" w:rsidRPr="007579AD">
        <w:rPr>
          <w:rFonts w:hint="eastAsia"/>
          <w:lang w:eastAsia="zh-CN"/>
        </w:rPr>
        <w:t>，</w:t>
      </w:r>
      <w:r w:rsidR="006D2709" w:rsidRPr="007579AD">
        <w:rPr>
          <w:rFonts w:hint="eastAsia"/>
          <w:lang w:eastAsia="zh-CN"/>
        </w:rPr>
        <w:t>迎风长大化</w:t>
      </w:r>
      <w:r w:rsidRPr="007579AD">
        <w:rPr>
          <w:rFonts w:hint="eastAsia"/>
          <w:lang w:eastAsia="zh-CN"/>
        </w:rPr>
        <w:t>千钧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天性仁慈爱老幼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恪敬父母不嫌贫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四方有难皆倾力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路见不平必与伸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天资卓然天不弃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学艺南山太乙真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昨日出山别恩师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师徒情重叮嘱频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因艺高逞一勇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须流热血为黎民</w:t>
      </w:r>
      <w:r w:rsidR="00927438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山下别徒泪盈眶</w:t>
      </w:r>
      <w:r w:rsidR="00927438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山外忆师泪满身</w:t>
      </w:r>
      <w:r w:rsidR="00927438" w:rsidRPr="007579AD">
        <w:rPr>
          <w:rFonts w:hint="eastAsia"/>
          <w:lang w:eastAsia="zh-CN"/>
        </w:rPr>
        <w:t>。</w:t>
      </w:r>
    </w:p>
    <w:p w:rsidR="007C4622" w:rsidRPr="007579AD" w:rsidRDefault="00811FF9" w:rsidP="006E2740">
      <w:pPr>
        <w:rPr>
          <w:lang w:eastAsia="zh-CN"/>
        </w:rPr>
      </w:pPr>
      <w:r>
        <w:rPr>
          <w:rFonts w:hint="eastAsia"/>
          <w:lang w:eastAsia="zh-CN"/>
        </w:rPr>
        <w:t>……</w:t>
      </w:r>
    </w:p>
    <w:p w:rsidR="009F0A32" w:rsidRPr="007579AD" w:rsidRDefault="009F0A32" w:rsidP="006E2740">
      <w:pPr>
        <w:rPr>
          <w:lang w:eastAsia="zh-CN"/>
        </w:rPr>
      </w:pPr>
      <w:r w:rsidRPr="007579AD">
        <w:rPr>
          <w:lang w:eastAsia="zh-CN"/>
        </w:rPr>
        <w:br w:type="page"/>
      </w:r>
    </w:p>
    <w:p w:rsidR="009F4242" w:rsidRPr="007579AD" w:rsidRDefault="009F4242" w:rsidP="0045422E">
      <w:pPr>
        <w:pStyle w:val="Heading1"/>
        <w:rPr>
          <w:color w:val="4F81BD" w:themeColor="accent1"/>
          <w:sz w:val="32"/>
          <w:szCs w:val="26"/>
          <w:lang w:eastAsia="zh-CN"/>
        </w:rPr>
      </w:pPr>
      <w:bookmarkStart w:id="4" w:name="_Toc432447575"/>
      <w:r w:rsidRPr="007579AD">
        <w:rPr>
          <w:rFonts w:hint="eastAsia"/>
          <w:lang w:eastAsia="zh-CN"/>
        </w:rPr>
        <w:lastRenderedPageBreak/>
        <w:t>五言絶句</w:t>
      </w:r>
      <w:bookmarkEnd w:id="4"/>
    </w:p>
    <w:p w:rsidR="001119E7" w:rsidRPr="007579AD" w:rsidRDefault="001119E7" w:rsidP="0045422E">
      <w:pPr>
        <w:pStyle w:val="Heading2"/>
        <w:rPr>
          <w:lang w:eastAsia="zh-CN"/>
        </w:rPr>
      </w:pPr>
      <w:bookmarkStart w:id="5" w:name="_Toc432447576"/>
      <w:r w:rsidRPr="007579AD">
        <w:rPr>
          <w:rFonts w:hint="eastAsia"/>
          <w:lang w:eastAsia="zh-CN"/>
        </w:rPr>
        <w:t>靑山</w:t>
      </w:r>
      <w:bookmarkEnd w:id="5"/>
    </w:p>
    <w:p w:rsidR="001119E7" w:rsidRPr="007579AD" w:rsidRDefault="001119E7" w:rsidP="006E2740">
      <w:pPr>
        <w:rPr>
          <w:lang w:eastAsia="zh-CN"/>
        </w:rPr>
      </w:pPr>
    </w:p>
    <w:p w:rsidR="001119E7" w:rsidRDefault="001119E7" w:rsidP="006E2740">
      <w:r w:rsidRPr="007579AD">
        <w:rPr>
          <w:rFonts w:hint="eastAsia"/>
        </w:rPr>
        <w:t>夢落靑山外</w:t>
      </w:r>
      <w:r w:rsidR="00517916">
        <w:rPr>
          <w:rFonts w:hint="eastAsia"/>
        </w:rPr>
        <w:t>，</w:t>
      </w:r>
      <w:r w:rsidRPr="007579AD">
        <w:rPr>
          <w:rFonts w:hint="eastAsia"/>
        </w:rPr>
        <w:t>佳人度歲除</w:t>
      </w:r>
      <w:r w:rsidR="00517916">
        <w:rPr>
          <w:rFonts w:hint="eastAsia"/>
        </w:rPr>
        <w:t>，</w:t>
      </w:r>
      <w:r w:rsidRPr="007579AD">
        <w:rPr>
          <w:rFonts w:hint="eastAsia"/>
        </w:rPr>
        <w:t>靑山如有意</w:t>
      </w:r>
      <w:r w:rsidR="00517916">
        <w:rPr>
          <w:rFonts w:hint="eastAsia"/>
        </w:rPr>
        <w:t>，</w:t>
      </w:r>
      <w:r w:rsidRPr="007579AD">
        <w:rPr>
          <w:rFonts w:hint="eastAsia"/>
        </w:rPr>
        <w:t>鴻雁使來書</w:t>
      </w:r>
      <w:r w:rsidR="00517916">
        <w:rPr>
          <w:rFonts w:hint="eastAsia"/>
        </w:rPr>
        <w:t>。</w:t>
      </w:r>
    </w:p>
    <w:p w:rsidR="00517916" w:rsidRDefault="00517916" w:rsidP="006E2740"/>
    <w:p w:rsidR="00244BE4" w:rsidRPr="007579AD" w:rsidRDefault="001119E7" w:rsidP="0045422E">
      <w:pPr>
        <w:pStyle w:val="Heading2"/>
      </w:pPr>
      <w:bookmarkStart w:id="6" w:name="_Toc432447577"/>
      <w:r w:rsidRPr="007579AD">
        <w:rPr>
          <w:rFonts w:hint="eastAsia"/>
        </w:rPr>
        <w:t>劫</w:t>
      </w:r>
      <w:bookmarkEnd w:id="6"/>
    </w:p>
    <w:p w:rsidR="00244BE4" w:rsidRPr="007579AD" w:rsidRDefault="00244BE4" w:rsidP="006E2740"/>
    <w:p w:rsidR="004472CA" w:rsidRDefault="001C0BFA" w:rsidP="006E2740">
      <w:r w:rsidRPr="007579AD">
        <w:rPr>
          <w:rFonts w:hint="eastAsia"/>
        </w:rPr>
        <w:t>悲音絶和者</w:t>
      </w:r>
      <w:r w:rsidR="008D2BED">
        <w:rPr>
          <w:rFonts w:hint="eastAsia"/>
        </w:rPr>
        <w:t>，</w:t>
      </w:r>
      <w:r w:rsidRPr="007579AD">
        <w:rPr>
          <w:rFonts w:hint="eastAsia"/>
        </w:rPr>
        <w:t>哀怨向誰陳</w:t>
      </w:r>
      <w:r w:rsidR="008D2BED">
        <w:rPr>
          <w:rFonts w:hint="eastAsia"/>
        </w:rPr>
        <w:t>。</w:t>
      </w:r>
      <w:r w:rsidRPr="007579AD">
        <w:rPr>
          <w:rFonts w:hint="eastAsia"/>
        </w:rPr>
        <w:t>了卻紅顔劫</w:t>
      </w:r>
      <w:r w:rsidR="008D2BED">
        <w:rPr>
          <w:rFonts w:hint="eastAsia"/>
        </w:rPr>
        <w:t>，</w:t>
      </w:r>
      <w:r w:rsidRPr="007579AD">
        <w:rPr>
          <w:rFonts w:hint="eastAsia"/>
        </w:rPr>
        <w:t>來生求作塵</w:t>
      </w:r>
      <w:r w:rsidR="008D2BED">
        <w:rPr>
          <w:rFonts w:hint="eastAsia"/>
        </w:rPr>
        <w:t>。</w:t>
      </w:r>
    </w:p>
    <w:p w:rsidR="00517916" w:rsidRPr="007579AD" w:rsidRDefault="00517916" w:rsidP="006E2740"/>
    <w:p w:rsidR="00721146" w:rsidRPr="007579AD" w:rsidRDefault="00811FF9" w:rsidP="0045422E">
      <w:pPr>
        <w:pStyle w:val="Heading2"/>
      </w:pPr>
      <w:bookmarkStart w:id="7" w:name="_Toc432447578"/>
      <w:r>
        <w:rPr>
          <w:rFonts w:hint="eastAsia"/>
        </w:rPr>
        <w:t>客中作</w:t>
      </w:r>
      <w:bookmarkEnd w:id="7"/>
    </w:p>
    <w:p w:rsidR="00721146" w:rsidRPr="007579AD" w:rsidRDefault="00721146" w:rsidP="006E2740"/>
    <w:p w:rsidR="00721146" w:rsidRPr="007579AD" w:rsidRDefault="00721146" w:rsidP="006E2740">
      <w:r w:rsidRPr="007579AD">
        <w:rPr>
          <w:rFonts w:hint="eastAsia"/>
        </w:rPr>
        <w:t>暗送歸雲水</w:t>
      </w:r>
      <w:r w:rsidR="00811FF9">
        <w:rPr>
          <w:rFonts w:hint="eastAsia"/>
        </w:rPr>
        <w:t>，</w:t>
      </w:r>
      <w:r w:rsidRPr="007579AD">
        <w:rPr>
          <w:rFonts w:hint="eastAsia"/>
        </w:rPr>
        <w:t>殘遮棲鳥霞</w:t>
      </w:r>
      <w:r w:rsidR="00811FF9">
        <w:rPr>
          <w:rFonts w:hint="eastAsia"/>
        </w:rPr>
        <w:t>。</w:t>
      </w:r>
      <w:r w:rsidR="000901D4" w:rsidRPr="007579AD">
        <w:rPr>
          <w:rFonts w:hint="eastAsia"/>
        </w:rPr>
        <w:t>西風頻歲</w:t>
      </w:r>
      <w:r w:rsidRPr="007579AD">
        <w:rPr>
          <w:rFonts w:hint="eastAsia"/>
        </w:rPr>
        <w:t>起</w:t>
      </w:r>
      <w:r w:rsidR="00811FF9">
        <w:rPr>
          <w:rFonts w:hint="eastAsia"/>
        </w:rPr>
        <w:t>，</w:t>
      </w:r>
      <w:r w:rsidRPr="007579AD">
        <w:rPr>
          <w:rFonts w:hint="eastAsia"/>
        </w:rPr>
        <w:t>何處有吾家</w:t>
      </w:r>
      <w:r w:rsidR="00811FF9">
        <w:rPr>
          <w:rFonts w:hint="eastAsia"/>
        </w:rPr>
        <w:t>？</w:t>
      </w:r>
    </w:p>
    <w:p w:rsidR="00FC49C0" w:rsidRPr="007579AD" w:rsidRDefault="00FC49C0" w:rsidP="006E2740"/>
    <w:p w:rsidR="00083413" w:rsidRPr="007579AD" w:rsidRDefault="00083413" w:rsidP="0045422E">
      <w:pPr>
        <w:pStyle w:val="Heading2"/>
        <w:rPr>
          <w:shd w:val="clear" w:color="auto" w:fill="FFFFFF"/>
        </w:rPr>
      </w:pPr>
      <w:bookmarkStart w:id="8" w:name="_Toc432447580"/>
      <w:r w:rsidRPr="007579AD">
        <w:rPr>
          <w:rFonts w:hint="eastAsia"/>
          <w:shd w:val="clear" w:color="auto" w:fill="FFFFFF"/>
        </w:rPr>
        <w:t>秋日絶句</w:t>
      </w:r>
      <w:bookmarkEnd w:id="8"/>
    </w:p>
    <w:p w:rsidR="00083413" w:rsidRPr="007579AD" w:rsidRDefault="00083413" w:rsidP="006E2740">
      <w:pPr>
        <w:rPr>
          <w:shd w:val="clear" w:color="auto" w:fill="FFFFFF"/>
        </w:rPr>
      </w:pPr>
    </w:p>
    <w:p w:rsidR="00083413" w:rsidRPr="007579AD" w:rsidRDefault="00083413" w:rsidP="006E2740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國恨胡塵邊</w:t>
      </w:r>
      <w:r w:rsidR="00811FF9"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劍光幽谷裏</w:t>
      </w:r>
      <w:r w:rsidR="00811FF9"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中流誓尙存</w:t>
      </w:r>
      <w:r w:rsidR="00811FF9"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豈待雞鳴起</w:t>
      </w:r>
      <w:r w:rsidR="00811FF9">
        <w:rPr>
          <w:rFonts w:hint="eastAsia"/>
          <w:shd w:val="clear" w:color="auto" w:fill="FFFFFF"/>
        </w:rPr>
        <w:t>？</w:t>
      </w:r>
    </w:p>
    <w:p w:rsidR="00083413" w:rsidRPr="007579AD" w:rsidRDefault="00083413" w:rsidP="006E2740">
      <w:pPr>
        <w:rPr>
          <w:shd w:val="clear" w:color="auto" w:fill="FFFFFF"/>
        </w:rPr>
      </w:pPr>
    </w:p>
    <w:p w:rsidR="00254698" w:rsidRPr="007579AD" w:rsidRDefault="00254698" w:rsidP="0045422E">
      <w:pPr>
        <w:pStyle w:val="Heading2"/>
      </w:pPr>
      <w:bookmarkStart w:id="9" w:name="_Toc432447581"/>
      <w:r w:rsidRPr="007579AD">
        <w:rPr>
          <w:rFonts w:hint="eastAsia"/>
        </w:rPr>
        <w:t>鴛鴦鳥</w:t>
      </w:r>
      <w:bookmarkEnd w:id="9"/>
    </w:p>
    <w:p w:rsidR="00362A3D" w:rsidRPr="007579AD" w:rsidRDefault="00362A3D" w:rsidP="006E2740"/>
    <w:p w:rsidR="00254698" w:rsidRPr="007579AD" w:rsidRDefault="00362A3D" w:rsidP="006E2740">
      <w:r w:rsidRPr="007579AD">
        <w:rPr>
          <w:rFonts w:hint="eastAsia"/>
        </w:rPr>
        <w:t>朝時似和泥</w:t>
      </w:r>
      <w:r w:rsidR="00811FF9">
        <w:rPr>
          <w:rFonts w:hint="eastAsia"/>
        </w:rPr>
        <w:t>，</w:t>
      </w:r>
      <w:r w:rsidRPr="007579AD">
        <w:rPr>
          <w:rFonts w:hint="eastAsia"/>
        </w:rPr>
        <w:t>未暮各東西</w:t>
      </w:r>
      <w:r w:rsidR="00811FF9">
        <w:rPr>
          <w:rFonts w:hint="eastAsia"/>
        </w:rPr>
        <w:t>。</w:t>
      </w:r>
      <w:r w:rsidR="00254698" w:rsidRPr="007579AD">
        <w:rPr>
          <w:rFonts w:hint="eastAsia"/>
        </w:rPr>
        <w:t>何事鴛鴦鳥</w:t>
      </w:r>
      <w:r w:rsidR="00811FF9">
        <w:rPr>
          <w:rFonts w:hint="eastAsia"/>
        </w:rPr>
        <w:t>，</w:t>
      </w:r>
      <w:r w:rsidR="00254698" w:rsidRPr="007579AD">
        <w:rPr>
          <w:rFonts w:hint="eastAsia"/>
        </w:rPr>
        <w:t>雙栖翠柳堤</w:t>
      </w:r>
      <w:r w:rsidR="00811FF9">
        <w:rPr>
          <w:rFonts w:hint="eastAsia"/>
        </w:rPr>
        <w:t>？</w:t>
      </w:r>
    </w:p>
    <w:p w:rsidR="007579AD" w:rsidRDefault="007579AD" w:rsidP="006E2740"/>
    <w:p w:rsidR="00C67714" w:rsidRPr="007579AD" w:rsidRDefault="00C67714" w:rsidP="0045422E">
      <w:pPr>
        <w:pStyle w:val="Heading2"/>
      </w:pPr>
      <w:bookmarkStart w:id="10" w:name="_Toc432447582"/>
      <w:r w:rsidRPr="007579AD">
        <w:rPr>
          <w:rFonts w:hint="eastAsia"/>
        </w:rPr>
        <w:t>雙飛翼</w:t>
      </w:r>
      <w:bookmarkEnd w:id="10"/>
    </w:p>
    <w:p w:rsidR="00C67714" w:rsidRPr="007579AD" w:rsidRDefault="00C67714" w:rsidP="006E2740"/>
    <w:p w:rsidR="006B5514" w:rsidRDefault="00C67714" w:rsidP="006E2740">
      <w:r w:rsidRPr="007579AD">
        <w:rPr>
          <w:rFonts w:hint="eastAsia"/>
        </w:rPr>
        <w:t>疊浪雙飛翼</w:t>
      </w:r>
      <w:r w:rsidR="006E2740">
        <w:rPr>
          <w:rFonts w:hint="eastAsia"/>
        </w:rPr>
        <w:t>，</w:t>
      </w:r>
      <w:r w:rsidRPr="007579AD">
        <w:rPr>
          <w:rFonts w:hint="eastAsia"/>
        </w:rPr>
        <w:t>孤雲獨滯愁</w:t>
      </w:r>
      <w:r w:rsidR="006E2740">
        <w:rPr>
          <w:rFonts w:hint="eastAsia"/>
        </w:rPr>
        <w:t>。</w:t>
      </w:r>
      <w:r w:rsidRPr="007579AD">
        <w:rPr>
          <w:rFonts w:hint="eastAsia"/>
        </w:rPr>
        <w:t>紅顔非我慕</w:t>
      </w:r>
      <w:r w:rsidR="006E2740">
        <w:rPr>
          <w:rFonts w:hint="eastAsia"/>
        </w:rPr>
        <w:t>，</w:t>
      </w:r>
      <w:r w:rsidRPr="007579AD">
        <w:rPr>
          <w:rFonts w:hint="eastAsia"/>
        </w:rPr>
        <w:t>白髮更添憂</w:t>
      </w:r>
      <w:r w:rsidR="006E2740">
        <w:rPr>
          <w:rFonts w:hint="eastAsia"/>
        </w:rPr>
        <w:t>。</w:t>
      </w:r>
    </w:p>
    <w:p w:rsidR="007579AD" w:rsidRDefault="007579AD" w:rsidP="006E2740"/>
    <w:p w:rsidR="00E90E88" w:rsidRPr="007579AD" w:rsidRDefault="00E90E88" w:rsidP="0045422E">
      <w:pPr>
        <w:pStyle w:val="Heading2"/>
      </w:pPr>
      <w:bookmarkStart w:id="11" w:name="_Toc432447583"/>
      <w:r w:rsidRPr="007579AD">
        <w:rPr>
          <w:rFonts w:hint="eastAsia"/>
        </w:rPr>
        <w:lastRenderedPageBreak/>
        <w:t>四哀詩</w:t>
      </w:r>
      <w:bookmarkEnd w:id="11"/>
    </w:p>
    <w:p w:rsidR="00E90E88" w:rsidRPr="007579AD" w:rsidRDefault="00E90E88" w:rsidP="006E2740"/>
    <w:p w:rsidR="007579AD" w:rsidRDefault="00E90E88" w:rsidP="006E2740">
      <w:r w:rsidRPr="007579AD">
        <w:rPr>
          <w:rFonts w:hint="eastAsia"/>
        </w:rPr>
        <w:t>才疏天下志</w:t>
      </w:r>
      <w:r w:rsidR="006E2740">
        <w:rPr>
          <w:rFonts w:hint="eastAsia"/>
        </w:rPr>
        <w:t>，</w:t>
      </w:r>
      <w:r w:rsidRPr="007579AD">
        <w:rPr>
          <w:rFonts w:hint="eastAsia"/>
        </w:rPr>
        <w:t>貌寢夢中人</w:t>
      </w:r>
      <w:r w:rsidR="006E2740">
        <w:rPr>
          <w:rFonts w:hint="eastAsia"/>
        </w:rPr>
        <w:t>。</w:t>
      </w:r>
      <w:r w:rsidRPr="007579AD">
        <w:rPr>
          <w:rFonts w:hint="eastAsia"/>
        </w:rPr>
        <w:t>凶歲饞癆病</w:t>
      </w:r>
      <w:r w:rsidR="006E2740">
        <w:rPr>
          <w:rFonts w:hint="eastAsia"/>
        </w:rPr>
        <w:t>，</w:t>
      </w:r>
      <w:r w:rsidRPr="007579AD">
        <w:rPr>
          <w:rFonts w:hint="eastAsia"/>
        </w:rPr>
        <w:t>他鄉孤老身</w:t>
      </w:r>
      <w:r w:rsidR="006E2740">
        <w:rPr>
          <w:rFonts w:hint="eastAsia"/>
        </w:rPr>
        <w:t>。</w:t>
      </w:r>
    </w:p>
    <w:p w:rsidR="007579AD" w:rsidRDefault="007579AD" w:rsidP="006E2740"/>
    <w:p w:rsidR="00464A63" w:rsidRPr="007579AD" w:rsidRDefault="00464A63" w:rsidP="0045422E">
      <w:pPr>
        <w:pStyle w:val="Heading2"/>
      </w:pPr>
      <w:bookmarkStart w:id="12" w:name="_Toc432447584"/>
      <w:r w:rsidRPr="007579AD">
        <w:rPr>
          <w:rFonts w:hint="eastAsia"/>
        </w:rPr>
        <w:t>五言田園樂</w:t>
      </w:r>
      <w:bookmarkEnd w:id="12"/>
    </w:p>
    <w:p w:rsidR="007A6737" w:rsidRDefault="007A6737" w:rsidP="006E2740"/>
    <w:p w:rsidR="00464A63" w:rsidRPr="007579AD" w:rsidRDefault="00464A63" w:rsidP="006E2740">
      <w:r w:rsidRPr="007579AD">
        <w:rPr>
          <w:rFonts w:hint="eastAsia"/>
        </w:rPr>
        <w:t>桃紅含宿雨</w:t>
      </w:r>
      <w:r w:rsidR="007A6737">
        <w:rPr>
          <w:rFonts w:hint="eastAsia"/>
        </w:rPr>
        <w:t>，</w:t>
      </w:r>
      <w:r w:rsidRPr="007579AD">
        <w:rPr>
          <w:rFonts w:hint="eastAsia"/>
        </w:rPr>
        <w:t>柳綠帶春煙</w:t>
      </w:r>
      <w:r w:rsidR="007A6737">
        <w:rPr>
          <w:rFonts w:hint="eastAsia"/>
        </w:rPr>
        <w:t>。</w:t>
      </w:r>
      <w:r w:rsidRPr="007579AD">
        <w:rPr>
          <w:rFonts w:hint="eastAsia"/>
        </w:rPr>
        <w:t>花落誰將掃</w:t>
      </w:r>
      <w:r w:rsidR="007A6737">
        <w:rPr>
          <w:rFonts w:hint="eastAsia"/>
        </w:rPr>
        <w:t>？</w:t>
      </w:r>
      <w:r w:rsidRPr="007579AD">
        <w:rPr>
          <w:rFonts w:hint="eastAsia"/>
        </w:rPr>
        <w:t>鶯啼人尙眠</w:t>
      </w:r>
      <w:r w:rsidR="007A6737">
        <w:rPr>
          <w:rFonts w:hint="eastAsia"/>
        </w:rPr>
        <w:t>。</w:t>
      </w:r>
    </w:p>
    <w:p w:rsidR="007A6737" w:rsidRPr="007579AD" w:rsidRDefault="007A6737" w:rsidP="00831AEB">
      <w:pPr>
        <w:pStyle w:val="Footer"/>
      </w:pPr>
    </w:p>
    <w:p w:rsidR="00464A63" w:rsidRPr="006E2740" w:rsidRDefault="00464A63" w:rsidP="00831AEB">
      <w:pPr>
        <w:pStyle w:val="Footer"/>
      </w:pPr>
      <w:r w:rsidRPr="006E2740">
        <w:rPr>
          <w:rFonts w:hint="eastAsia"/>
        </w:rPr>
        <w:t>注：</w:t>
      </w:r>
    </w:p>
    <w:p w:rsidR="002D6CCD" w:rsidRPr="006E2740" w:rsidRDefault="00464A63" w:rsidP="00831AEB">
      <w:pPr>
        <w:pStyle w:val="Footer"/>
      </w:pPr>
      <w:r w:rsidRPr="006E2740">
        <w:rPr>
          <w:rFonts w:hint="eastAsia"/>
        </w:rPr>
        <w:t>一</w:t>
      </w:r>
      <w:r w:rsidRPr="006E2740">
        <w:t xml:space="preserve"> </w:t>
      </w:r>
      <w:r w:rsidRPr="006E2740">
        <w:t>此詩改自王維六言</w:t>
      </w:r>
      <w:r w:rsidR="00CC52B1" w:rsidRPr="006E2740">
        <w:rPr>
          <w:rFonts w:hint="eastAsia"/>
        </w:rPr>
        <w:t>《</w:t>
      </w:r>
      <w:r w:rsidRPr="006E2740">
        <w:t>田園樂</w:t>
      </w:r>
      <w:r w:rsidR="00CC52B1" w:rsidRPr="006E2740">
        <w:rPr>
          <w:rFonts w:hint="eastAsia"/>
        </w:rPr>
        <w:t>》</w:t>
      </w:r>
      <w:r w:rsidRPr="006E2740">
        <w:t>。</w:t>
      </w:r>
    </w:p>
    <w:p w:rsidR="007579AD" w:rsidRDefault="007579AD" w:rsidP="006E2740"/>
    <w:p w:rsidR="00697633" w:rsidRPr="007579AD" w:rsidRDefault="00697633" w:rsidP="0045422E">
      <w:pPr>
        <w:pStyle w:val="Heading2"/>
      </w:pPr>
      <w:bookmarkStart w:id="13" w:name="_Toc432447585"/>
      <w:r w:rsidRPr="007579AD">
        <w:t>此時</w:t>
      </w:r>
      <w:bookmarkEnd w:id="13"/>
    </w:p>
    <w:p w:rsidR="00697633" w:rsidRPr="007579AD" w:rsidRDefault="00697633" w:rsidP="006E2740"/>
    <w:p w:rsidR="00F6200F" w:rsidRPr="007579AD" w:rsidRDefault="00767581" w:rsidP="006E2740">
      <w:r w:rsidRPr="007579AD">
        <w:rPr>
          <w:rFonts w:hint="eastAsia"/>
        </w:rPr>
        <w:t>孤山夜半鍾</w:t>
      </w:r>
      <w:r w:rsidR="007A6737">
        <w:rPr>
          <w:rFonts w:hint="eastAsia"/>
        </w:rPr>
        <w:t>，</w:t>
      </w:r>
      <w:r w:rsidRPr="007579AD">
        <w:rPr>
          <w:rFonts w:hint="eastAsia"/>
        </w:rPr>
        <w:t>餘響警寒蛩</w:t>
      </w:r>
      <w:r w:rsidR="007A6737">
        <w:rPr>
          <w:rFonts w:hint="eastAsia"/>
        </w:rPr>
        <w:t>。</w:t>
      </w:r>
      <w:r w:rsidRPr="007579AD">
        <w:rPr>
          <w:rFonts w:hint="eastAsia"/>
        </w:rPr>
        <w:t>欲寐聞鳴澗</w:t>
      </w:r>
      <w:r w:rsidR="007A6737">
        <w:rPr>
          <w:rFonts w:hint="eastAsia"/>
        </w:rPr>
        <w:t>，</w:t>
      </w:r>
      <w:r w:rsidRPr="007579AD">
        <w:rPr>
          <w:rFonts w:hint="eastAsia"/>
        </w:rPr>
        <w:t>時時雜落松</w:t>
      </w:r>
      <w:r w:rsidR="007A6737">
        <w:rPr>
          <w:rFonts w:hint="eastAsia"/>
        </w:rPr>
        <w:t>。</w:t>
      </w:r>
    </w:p>
    <w:p w:rsidR="00767581" w:rsidRPr="007579AD" w:rsidRDefault="00767581" w:rsidP="006E2740"/>
    <w:p w:rsidR="00E950B1" w:rsidRPr="007579AD" w:rsidRDefault="009B7A14" w:rsidP="00D64624">
      <w:pPr>
        <w:pStyle w:val="Heading2"/>
        <w:rPr>
          <w:lang w:eastAsia="zh-CN"/>
        </w:rPr>
      </w:pPr>
      <w:bookmarkStart w:id="14" w:name="_Toc432447588"/>
      <w:r w:rsidRPr="007579AD">
        <w:rPr>
          <w:rFonts w:hint="eastAsia"/>
          <w:lang w:eastAsia="zh-CN"/>
        </w:rPr>
        <w:t>幸蜀行</w:t>
      </w:r>
      <w:bookmarkEnd w:id="14"/>
    </w:p>
    <w:p w:rsidR="009B7A14" w:rsidRPr="007579AD" w:rsidRDefault="009B7A14" w:rsidP="00D64624">
      <w:pPr>
        <w:keepNext/>
        <w:keepLines/>
        <w:rPr>
          <w:lang w:eastAsia="zh-CN"/>
        </w:rPr>
      </w:pPr>
    </w:p>
    <w:p w:rsidR="00A65876" w:rsidRPr="007579AD" w:rsidRDefault="00E950B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明皇逐日西</w:t>
      </w:r>
      <w:r w:rsidR="006E2740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岂顾肉成泥</w:t>
      </w:r>
      <w:r w:rsidR="006E2740">
        <w:rPr>
          <w:rFonts w:hint="eastAsia"/>
          <w:lang w:eastAsia="zh-CN"/>
        </w:rPr>
        <w:t>？</w:t>
      </w:r>
      <w:r w:rsidRPr="007579AD">
        <w:rPr>
          <w:rFonts w:hint="eastAsia"/>
          <w:lang w:eastAsia="zh-CN"/>
        </w:rPr>
        <w:t>杀马充脩脯</w:t>
      </w:r>
      <w:r w:rsidR="006E2740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腰间十斗鸡</w:t>
      </w:r>
      <w:r w:rsidR="006E2740">
        <w:rPr>
          <w:rFonts w:hint="eastAsia"/>
          <w:lang w:eastAsia="zh-CN"/>
        </w:rPr>
        <w:t>。</w:t>
      </w:r>
    </w:p>
    <w:p w:rsidR="007579AD" w:rsidRDefault="007579AD" w:rsidP="006E2740">
      <w:pPr>
        <w:rPr>
          <w:lang w:eastAsia="zh-CN"/>
        </w:rPr>
      </w:pPr>
    </w:p>
    <w:p w:rsidR="00FB5B6C" w:rsidRPr="007579AD" w:rsidRDefault="00FB5B6C" w:rsidP="0045422E">
      <w:pPr>
        <w:pStyle w:val="Heading2"/>
        <w:rPr>
          <w:lang w:eastAsia="zh-CN"/>
        </w:rPr>
      </w:pPr>
      <w:bookmarkStart w:id="15" w:name="_Toc432447593"/>
      <w:r w:rsidRPr="007579AD">
        <w:rPr>
          <w:rFonts w:hint="eastAsia"/>
          <w:lang w:eastAsia="zh-CN"/>
        </w:rPr>
        <w:t>看山</w:t>
      </w:r>
      <w:bookmarkEnd w:id="15"/>
    </w:p>
    <w:p w:rsidR="00FB5B6C" w:rsidRPr="007579AD" w:rsidRDefault="00FB5B6C" w:rsidP="006E2740">
      <w:pPr>
        <w:rPr>
          <w:lang w:eastAsia="zh-CN"/>
        </w:rPr>
      </w:pPr>
    </w:p>
    <w:p w:rsidR="00FB5B6C" w:rsidRDefault="00FB5B6C" w:rsidP="006E2740">
      <w:pPr>
        <w:rPr>
          <w:lang w:eastAsia="zh-CN"/>
        </w:rPr>
      </w:pPr>
      <w:r w:rsidRPr="006E2740">
        <w:rPr>
          <w:rFonts w:hint="eastAsia"/>
          <w:lang w:eastAsia="zh-CN"/>
        </w:rPr>
        <w:t>自别江南去</w:t>
      </w:r>
      <w:r w:rsidR="00A91E6F" w:rsidRPr="006E2740">
        <w:rPr>
          <w:rFonts w:hint="eastAsia"/>
          <w:lang w:eastAsia="zh-CN"/>
        </w:rPr>
        <w:t>，</w:t>
      </w:r>
      <w:r w:rsidRPr="006E2740">
        <w:rPr>
          <w:rFonts w:hint="eastAsia"/>
          <w:lang w:eastAsia="zh-CN"/>
        </w:rPr>
        <w:t>春游只看山</w:t>
      </w:r>
      <w:r w:rsidR="00A91E6F" w:rsidRPr="006E2740">
        <w:rPr>
          <w:rFonts w:hint="eastAsia"/>
          <w:lang w:eastAsia="zh-CN"/>
        </w:rPr>
        <w:t>。</w:t>
      </w:r>
      <w:r w:rsidRPr="006E2740">
        <w:rPr>
          <w:rFonts w:hint="eastAsia"/>
          <w:lang w:eastAsia="zh-CN"/>
        </w:rPr>
        <w:t>生来虽爱水</w:t>
      </w:r>
      <w:r w:rsidR="00A91E6F" w:rsidRPr="006E2740">
        <w:rPr>
          <w:rFonts w:hint="eastAsia"/>
          <w:lang w:eastAsia="zh-CN"/>
        </w:rPr>
        <w:t>，</w:t>
      </w:r>
      <w:r w:rsidRPr="006E2740">
        <w:rPr>
          <w:rFonts w:hint="eastAsia"/>
          <w:lang w:eastAsia="zh-CN"/>
        </w:rPr>
        <w:t>见水忆乡关</w:t>
      </w:r>
      <w:r w:rsidR="00A91E6F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7D6567" w:rsidRPr="007579AD" w:rsidRDefault="0068488E" w:rsidP="0045422E">
      <w:pPr>
        <w:pStyle w:val="Heading2"/>
        <w:rPr>
          <w:lang w:eastAsia="zh-CN"/>
        </w:rPr>
      </w:pPr>
      <w:bookmarkStart w:id="16" w:name="_Toc432447594"/>
      <w:r w:rsidRPr="007579AD">
        <w:rPr>
          <w:lang w:eastAsia="zh-CN"/>
        </w:rPr>
        <w:t>鸦片战争周年感满清军机会议</w:t>
      </w:r>
      <w:bookmarkEnd w:id="16"/>
    </w:p>
    <w:p w:rsidR="007D6567" w:rsidRPr="007579AD" w:rsidRDefault="007D6567" w:rsidP="006E2740">
      <w:pPr>
        <w:rPr>
          <w:lang w:eastAsia="zh-CN"/>
        </w:rPr>
      </w:pPr>
    </w:p>
    <w:p w:rsidR="0068488E" w:rsidRDefault="0068488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棋枰演乱局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胜负决公议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弈则虽繁复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初闻有割地</w:t>
      </w:r>
      <w:r w:rsidR="002C4CB8">
        <w:rPr>
          <w:rFonts w:hint="eastAsia"/>
          <w:lang w:eastAsia="zh-CN"/>
        </w:rPr>
        <w:t>。</w:t>
      </w:r>
    </w:p>
    <w:p w:rsidR="003C3348" w:rsidRPr="007579AD" w:rsidRDefault="003C3348" w:rsidP="006E2740">
      <w:pPr>
        <w:rPr>
          <w:lang w:eastAsia="zh-CN"/>
        </w:rPr>
      </w:pPr>
    </w:p>
    <w:p w:rsidR="002D2868" w:rsidRPr="007579AD" w:rsidRDefault="002D2868" w:rsidP="0045422E">
      <w:pPr>
        <w:pStyle w:val="Heading2"/>
        <w:rPr>
          <w:lang w:eastAsia="zh-CN"/>
        </w:rPr>
      </w:pPr>
      <w:bookmarkStart w:id="17" w:name="_Toc432447595"/>
      <w:r w:rsidRPr="007579AD">
        <w:rPr>
          <w:rFonts w:hint="eastAsia"/>
          <w:lang w:eastAsia="zh-CN"/>
        </w:rPr>
        <w:t>孤禾</w:t>
      </w:r>
      <w:bookmarkEnd w:id="17"/>
    </w:p>
    <w:p w:rsidR="002D2868" w:rsidRPr="007579AD" w:rsidRDefault="002D2868" w:rsidP="006E2740">
      <w:pPr>
        <w:rPr>
          <w:lang w:eastAsia="zh-CN"/>
        </w:rPr>
      </w:pPr>
    </w:p>
    <w:p w:rsidR="002D2868" w:rsidRDefault="002D286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lastRenderedPageBreak/>
        <w:t>孤禾阡陌上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饮露自葱葱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今日耘锄死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缘生草中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0C731E" w:rsidRPr="007579AD" w:rsidRDefault="000C731E" w:rsidP="0045422E">
      <w:pPr>
        <w:pStyle w:val="Heading2"/>
        <w:rPr>
          <w:lang w:eastAsia="zh-CN"/>
        </w:rPr>
      </w:pPr>
      <w:bookmarkStart w:id="18" w:name="_Toc432447596"/>
      <w:r w:rsidRPr="007579AD">
        <w:rPr>
          <w:rFonts w:hint="eastAsia"/>
          <w:lang w:eastAsia="zh-CN"/>
        </w:rPr>
        <w:t>邻姬</w:t>
      </w:r>
      <w:bookmarkEnd w:id="18"/>
    </w:p>
    <w:p w:rsidR="000C731E" w:rsidRPr="007579AD" w:rsidRDefault="000C731E" w:rsidP="006E2740">
      <w:pPr>
        <w:rPr>
          <w:lang w:eastAsia="zh-CN"/>
        </w:rPr>
      </w:pPr>
    </w:p>
    <w:p w:rsidR="000C731E" w:rsidRDefault="000C731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邻姬落寞中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顾草共丰茸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欲问情还怯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翻成叹晚风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FE216D" w:rsidRPr="007579AD" w:rsidRDefault="00FE216D" w:rsidP="0045422E">
      <w:pPr>
        <w:pStyle w:val="Heading2"/>
        <w:rPr>
          <w:lang w:eastAsia="zh-CN"/>
        </w:rPr>
      </w:pPr>
      <w:bookmarkStart w:id="19" w:name="_Toc432447597"/>
      <w:r w:rsidRPr="007579AD">
        <w:rPr>
          <w:rFonts w:hint="eastAsia"/>
          <w:lang w:eastAsia="zh-CN"/>
        </w:rPr>
        <w:t>撑伞溅血记</w:t>
      </w:r>
      <w:bookmarkEnd w:id="19"/>
    </w:p>
    <w:p w:rsidR="00FE216D" w:rsidRPr="007579AD" w:rsidRDefault="00FE216D" w:rsidP="006E2740">
      <w:pPr>
        <w:rPr>
          <w:lang w:eastAsia="zh-CN"/>
        </w:rPr>
      </w:pPr>
    </w:p>
    <w:p w:rsidR="00FE216D" w:rsidRDefault="00FE216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血溅心一跳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钢丝往外翘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平添伤痛处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此伞中国造</w:t>
      </w:r>
      <w:r w:rsidR="002C4CB8">
        <w:rPr>
          <w:rFonts w:hint="eastAsia"/>
          <w:lang w:eastAsia="zh-CN"/>
        </w:rPr>
        <w:t>。</w:t>
      </w:r>
    </w:p>
    <w:p w:rsidR="003C3348" w:rsidRDefault="003C3348" w:rsidP="006E2740">
      <w:pPr>
        <w:rPr>
          <w:lang w:eastAsia="zh-CN"/>
        </w:rPr>
      </w:pPr>
    </w:p>
    <w:p w:rsidR="00522E6D" w:rsidRPr="007579AD" w:rsidRDefault="00522E6D" w:rsidP="0045422E">
      <w:pPr>
        <w:pStyle w:val="Heading2"/>
        <w:rPr>
          <w:lang w:eastAsia="zh-CN"/>
        </w:rPr>
      </w:pPr>
      <w:bookmarkStart w:id="20" w:name="_Toc432447598"/>
      <w:r w:rsidRPr="007579AD">
        <w:rPr>
          <w:rFonts w:hint="eastAsia"/>
          <w:lang w:eastAsia="zh-CN"/>
        </w:rPr>
        <w:t>鸡蛋羹</w:t>
      </w:r>
      <w:bookmarkEnd w:id="20"/>
    </w:p>
    <w:p w:rsidR="00522E6D" w:rsidRPr="007579AD" w:rsidRDefault="00522E6D" w:rsidP="006E2740">
      <w:pPr>
        <w:rPr>
          <w:lang w:eastAsia="zh-CN"/>
        </w:rPr>
      </w:pPr>
    </w:p>
    <w:p w:rsidR="00522E6D" w:rsidRPr="007579AD" w:rsidRDefault="00522E6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最爱鸡蛋羹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酱油外加葱</w:t>
      </w:r>
      <w:r w:rsidR="002C4CB8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有的地方绿</w:t>
      </w:r>
      <w:r w:rsidR="002C4CB8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有的地方红</w:t>
      </w:r>
      <w:r w:rsidR="002C4CB8">
        <w:rPr>
          <w:rFonts w:hint="eastAsia"/>
          <w:lang w:eastAsia="zh-CN"/>
        </w:rPr>
        <w:t>。</w:t>
      </w:r>
    </w:p>
    <w:p w:rsidR="0057201E" w:rsidRPr="007579AD" w:rsidRDefault="0057201E" w:rsidP="006E2740">
      <w:pPr>
        <w:rPr>
          <w:lang w:eastAsia="zh-CN"/>
        </w:rPr>
      </w:pPr>
    </w:p>
    <w:p w:rsidR="0057201E" w:rsidRPr="007579AD" w:rsidRDefault="0057201E" w:rsidP="0045422E">
      <w:pPr>
        <w:pStyle w:val="Heading2"/>
        <w:rPr>
          <w:lang w:eastAsia="zh-CN"/>
        </w:rPr>
      </w:pPr>
      <w:bookmarkStart w:id="21" w:name="_Toc432447599"/>
      <w:r w:rsidRPr="007579AD">
        <w:rPr>
          <w:rFonts w:hint="eastAsia"/>
          <w:lang w:eastAsia="zh-CN"/>
        </w:rPr>
        <w:t>动物园</w:t>
      </w:r>
      <w:bookmarkEnd w:id="21"/>
    </w:p>
    <w:p w:rsidR="0057201E" w:rsidRPr="007579AD" w:rsidRDefault="0057201E" w:rsidP="006E2740">
      <w:pPr>
        <w:rPr>
          <w:lang w:eastAsia="zh-CN"/>
        </w:rPr>
      </w:pPr>
    </w:p>
    <w:p w:rsidR="0057201E" w:rsidRDefault="0057201E" w:rsidP="006E2740">
      <w:pPr>
        <w:rPr>
          <w:lang w:eastAsia="zh-CN"/>
        </w:rPr>
      </w:pPr>
      <w:r w:rsidRPr="007579AD">
        <w:rPr>
          <w:lang w:eastAsia="zh-CN"/>
        </w:rPr>
        <w:t>鸡狗乱春秋，正邪风马牛。鳄鱼欣有党，抱虎泪横流。</w:t>
      </w:r>
    </w:p>
    <w:p w:rsidR="003C3348" w:rsidRDefault="003C3348" w:rsidP="006E2740">
      <w:pPr>
        <w:rPr>
          <w:lang w:eastAsia="zh-CN"/>
        </w:rPr>
      </w:pPr>
    </w:p>
    <w:p w:rsidR="006C7D29" w:rsidRPr="007579AD" w:rsidRDefault="006C7D29" w:rsidP="0045422E">
      <w:pPr>
        <w:pStyle w:val="Heading2"/>
        <w:rPr>
          <w:lang w:eastAsia="zh-CN"/>
        </w:rPr>
      </w:pPr>
      <w:bookmarkStart w:id="22" w:name="_Toc432447600"/>
      <w:r w:rsidRPr="007579AD">
        <w:rPr>
          <w:rFonts w:hint="eastAsia"/>
          <w:lang w:eastAsia="zh-CN"/>
        </w:rPr>
        <w:t>中元夜思</w:t>
      </w:r>
      <w:bookmarkEnd w:id="22"/>
    </w:p>
    <w:p w:rsidR="006C7D29" w:rsidRPr="007579AD" w:rsidRDefault="006C7D29" w:rsidP="006E2740">
      <w:pPr>
        <w:rPr>
          <w:lang w:eastAsia="zh-CN"/>
        </w:rPr>
      </w:pPr>
    </w:p>
    <w:p w:rsidR="006C7D29" w:rsidRDefault="006C7D2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中元人不寐，风下望初秋。时见云边月，团光海尽头。</w:t>
      </w:r>
    </w:p>
    <w:p w:rsidR="003C3348" w:rsidRDefault="003C3348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23" w:name="_Toc432447601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远行示人</w:t>
      </w:r>
      <w:bookmarkEnd w:id="23"/>
    </w:p>
    <w:p w:rsidR="006E2740" w:rsidRPr="007579AD" w:rsidRDefault="006E2740" w:rsidP="00831AEB">
      <w:pPr>
        <w:pStyle w:val="Footer"/>
        <w:rPr>
          <w:lang w:eastAsia="zh-CN"/>
        </w:rPr>
      </w:pPr>
    </w:p>
    <w:p w:rsidR="00F225E7" w:rsidRDefault="00F225E7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26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924E5D" w:rsidRPr="007579AD" w:rsidRDefault="00F225E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此去莫悲远，无非四海中。今朝不分别，何处得重逢！</w:t>
      </w:r>
    </w:p>
    <w:p w:rsidR="00924E5D" w:rsidRPr="007579AD" w:rsidRDefault="00924E5D" w:rsidP="006E2740">
      <w:pPr>
        <w:rPr>
          <w:rStyle w:val="Emphasis"/>
          <w:i w:val="0"/>
          <w:iCs w:val="0"/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24" w:name="_Toc432447602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别儿</w:t>
      </w:r>
      <w:bookmarkEnd w:id="24"/>
    </w:p>
    <w:p w:rsidR="006E2740" w:rsidRDefault="006E2740" w:rsidP="00831AEB">
      <w:pPr>
        <w:pStyle w:val="Footer"/>
        <w:rPr>
          <w:lang w:eastAsia="zh-CN"/>
        </w:rPr>
      </w:pPr>
    </w:p>
    <w:p w:rsidR="003930C1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29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我欲负囊去，稚儿匍匐追。仰头挥小手，憨笑未知悲。</w:t>
      </w:r>
    </w:p>
    <w:p w:rsidR="00924E5D" w:rsidRPr="007579AD" w:rsidRDefault="00924E5D" w:rsidP="006E2740">
      <w:pPr>
        <w:rPr>
          <w:lang w:eastAsia="zh-CN"/>
        </w:rPr>
      </w:pPr>
    </w:p>
    <w:p w:rsidR="00924E5D" w:rsidRPr="006E2740" w:rsidRDefault="003930C1" w:rsidP="0045422E">
      <w:pPr>
        <w:pStyle w:val="Heading2"/>
        <w:rPr>
          <w:rStyle w:val="Heading2Char"/>
          <w:b/>
          <w:bCs/>
          <w:lang w:eastAsia="zh-CN"/>
        </w:rPr>
      </w:pPr>
      <w:bookmarkStart w:id="25" w:name="_Toc432447603"/>
      <w:r w:rsidRPr="006E2740">
        <w:rPr>
          <w:rStyle w:val="Heading2Char"/>
          <w:b/>
          <w:bCs/>
          <w:lang w:eastAsia="zh-CN"/>
        </w:rPr>
        <w:t>戏三岁稚女</w:t>
      </w:r>
      <w:bookmarkEnd w:id="25"/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4/12/31</w:t>
      </w:r>
    </w:p>
    <w:p w:rsidR="006E2740" w:rsidRPr="007579AD" w:rsidRDefault="006E2740" w:rsidP="00831AEB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lang w:eastAsia="zh-CN"/>
        </w:rPr>
        <w:t>破门翻上床，狡父被中藏。“我在客厅里”，闻声冲出房。</w:t>
      </w:r>
    </w:p>
    <w:p w:rsidR="00924E5D" w:rsidRPr="007579AD" w:rsidRDefault="00924E5D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26" w:name="_Toc432447604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新岁作</w:t>
      </w:r>
      <w:bookmarkEnd w:id="26"/>
    </w:p>
    <w:p w:rsidR="003930C1" w:rsidRPr="007579AD" w:rsidRDefault="003930C1" w:rsidP="00831AEB">
      <w:pPr>
        <w:pStyle w:val="Footer"/>
        <w:rPr>
          <w:lang w:eastAsia="zh-CN"/>
        </w:rPr>
      </w:pPr>
      <w:r w:rsidRPr="007579AD">
        <w:rPr>
          <w:lang w:eastAsia="zh-CN"/>
        </w:rPr>
        <w:t>2015/1/1</w:t>
      </w:r>
    </w:p>
    <w:p w:rsidR="003930C1" w:rsidRPr="007579AD" w:rsidRDefault="003930C1" w:rsidP="006E2740">
      <w:pPr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男儿未酬志，慷慨不低眉。拔剑向天地，舍予其复谁？</w:t>
      </w:r>
    </w:p>
    <w:p w:rsidR="00924E5D" w:rsidRPr="007579AD" w:rsidRDefault="00924E5D" w:rsidP="006E2740">
      <w:pPr>
        <w:rPr>
          <w:lang w:eastAsia="zh-CN"/>
        </w:rPr>
      </w:pPr>
    </w:p>
    <w:p w:rsidR="003930C1" w:rsidRPr="006E2740" w:rsidRDefault="003930C1" w:rsidP="00D64624">
      <w:pPr>
        <w:pStyle w:val="Heading2"/>
        <w:rPr>
          <w:szCs w:val="30"/>
          <w:lang w:eastAsia="zh-CN"/>
        </w:rPr>
      </w:pPr>
      <w:bookmarkStart w:id="27" w:name="_Toc432447605"/>
      <w:r w:rsidRPr="006E2740">
        <w:rPr>
          <w:rStyle w:val="Heading2Char"/>
          <w:b/>
          <w:bCs/>
          <w:lang w:eastAsia="zh-CN"/>
        </w:rPr>
        <w:t>希腊问路四则</w:t>
      </w:r>
      <w:bookmarkEnd w:id="27"/>
    </w:p>
    <w:p w:rsidR="002C4CB8" w:rsidRPr="007579AD" w:rsidRDefault="002C4CB8" w:rsidP="00D64624">
      <w:pPr>
        <w:pStyle w:val="Footer"/>
        <w:keepNext/>
        <w:keepLines/>
        <w:rPr>
          <w:lang w:eastAsia="zh-CN"/>
        </w:rPr>
      </w:pPr>
    </w:p>
    <w:p w:rsidR="003930C1" w:rsidRDefault="003930C1" w:rsidP="00D64624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2</w:t>
      </w:r>
    </w:p>
    <w:p w:rsidR="002C4CB8" w:rsidRPr="007579AD" w:rsidRDefault="002C4CB8" w:rsidP="00D64624">
      <w:pPr>
        <w:pStyle w:val="Footer"/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rStyle w:val="Strong"/>
          <w:lang w:eastAsia="zh-CN"/>
        </w:rPr>
      </w:pPr>
      <w:r>
        <w:rPr>
          <w:rStyle w:val="Strong"/>
          <w:rFonts w:hint="eastAsia"/>
          <w:lang w:eastAsia="zh-CN"/>
        </w:rPr>
        <w:tab/>
      </w:r>
      <w:r w:rsidR="00020323" w:rsidRPr="002C4CB8">
        <w:rPr>
          <w:rStyle w:val="Strong"/>
          <w:rFonts w:hint="eastAsia"/>
          <w:lang w:eastAsia="zh-CN"/>
        </w:rPr>
        <w:t>雅典城中心步行问路得告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“此去路非艰，唯须拐十弯。郎君宜小慎，左右杂其间。”</w:t>
      </w:r>
    </w:p>
    <w:p w:rsidR="002C4CB8" w:rsidRDefault="002C4CB8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rFonts w:hint="eastAsia"/>
          <w:b/>
          <w:lang w:eastAsia="zh-CN"/>
        </w:rPr>
        <w:t>自雅典驱车往格林斯，许久未至，乃出高速于一小镇问余程几何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老妪殷勤算，言须两小时。驱车未一刻，已入格林斯。</w:t>
      </w:r>
    </w:p>
    <w:p w:rsidR="003930C1" w:rsidRPr="007579AD" w:rsidRDefault="003930C1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b/>
          <w:lang w:eastAsia="zh-CN"/>
        </w:rPr>
        <w:t>自Delphi往</w:t>
      </w:r>
      <w:proofErr w:type="spellStart"/>
      <w:r w:rsidR="002C4CB8" w:rsidRPr="002C4CB8">
        <w:rPr>
          <w:b/>
          <w:lang w:eastAsia="zh-CN"/>
        </w:rPr>
        <w:t>Karanbaka</w:t>
      </w:r>
      <w:proofErr w:type="spellEnd"/>
      <w:r w:rsidR="00D13BCF">
        <w:rPr>
          <w:b/>
          <w:lang w:eastAsia="zh-CN"/>
        </w:rPr>
        <w:t>途中误入民舍</w:t>
      </w:r>
      <w:r w:rsidR="002C4CB8" w:rsidRPr="002C4CB8">
        <w:rPr>
          <w:b/>
          <w:lang w:eastAsia="zh-CN"/>
        </w:rPr>
        <w:t>，问路于浇花大爷但言语不通</w:t>
      </w:r>
    </w:p>
    <w:p w:rsidR="003930C1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大爷光上身，不语笑容亲。早料之何处，画图圈要津。</w:t>
      </w:r>
    </w:p>
    <w:p w:rsidR="002C4CB8" w:rsidRPr="007579AD" w:rsidRDefault="002C4CB8" w:rsidP="00D64624">
      <w:pPr>
        <w:keepNext/>
        <w:keepLines/>
        <w:rPr>
          <w:lang w:eastAsia="zh-CN"/>
        </w:rPr>
      </w:pPr>
    </w:p>
    <w:p w:rsidR="003930C1" w:rsidRPr="002C4CB8" w:rsidRDefault="00DA3D04" w:rsidP="00D64624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="002C4CB8" w:rsidRPr="002C4CB8">
        <w:rPr>
          <w:rFonts w:hint="eastAsia"/>
          <w:b/>
          <w:lang w:eastAsia="zh-CN"/>
        </w:rPr>
        <w:t>归雅典车中问路遇当地华裔少女</w:t>
      </w:r>
    </w:p>
    <w:p w:rsidR="003930C1" w:rsidRPr="007579AD" w:rsidRDefault="003930C1" w:rsidP="00D64624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观彼觉华裔，他乡讶且欣。相询尚英语，指点已中文。</w:t>
      </w:r>
    </w:p>
    <w:p w:rsidR="003930C1" w:rsidRPr="007579AD" w:rsidRDefault="003930C1" w:rsidP="006E2740">
      <w:pPr>
        <w:rPr>
          <w:lang w:eastAsia="zh-CN"/>
        </w:rPr>
      </w:pPr>
    </w:p>
    <w:p w:rsidR="003C3348" w:rsidRPr="003C3348" w:rsidRDefault="005210B0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8" w:name="_Toc432447606"/>
      <w:r w:rsidRPr="003C3348">
        <w:rPr>
          <w:rStyle w:val="Emphasis"/>
          <w:i w:val="0"/>
          <w:iCs w:val="0"/>
          <w:szCs w:val="30"/>
          <w:lang w:eastAsia="zh-CN"/>
        </w:rPr>
        <w:lastRenderedPageBreak/>
        <w:t>于某论坛拾得旧作，录诸诗集，因戏作</w:t>
      </w:r>
      <w:bookmarkEnd w:id="28"/>
    </w:p>
    <w:p w:rsidR="002C4CB8" w:rsidRDefault="002C4CB8" w:rsidP="00831AEB">
      <w:pPr>
        <w:pStyle w:val="Footer"/>
        <w:rPr>
          <w:lang w:eastAsia="zh-CN"/>
        </w:rPr>
      </w:pPr>
    </w:p>
    <w:p w:rsidR="005210B0" w:rsidRDefault="005210B0" w:rsidP="00831AEB">
      <w:pPr>
        <w:pStyle w:val="Footer"/>
        <w:rPr>
          <w:lang w:eastAsia="zh-CN"/>
        </w:rPr>
      </w:pPr>
      <w:r w:rsidRPr="007579AD">
        <w:rPr>
          <w:lang w:eastAsia="zh-CN"/>
        </w:rPr>
        <w:t>2015/1/10</w:t>
      </w:r>
    </w:p>
    <w:p w:rsidR="002C4CB8" w:rsidRPr="007579AD" w:rsidRDefault="002C4CB8" w:rsidP="00831AEB">
      <w:pPr>
        <w:pStyle w:val="Footer"/>
        <w:rPr>
          <w:lang w:eastAsia="zh-CN"/>
        </w:rPr>
      </w:pPr>
    </w:p>
    <w:p w:rsidR="005210B0" w:rsidRPr="007579AD" w:rsidRDefault="005210B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游携手去，兴尽忘君归。重聚莫垂泪，良辰再共飞。</w:t>
      </w:r>
    </w:p>
    <w:p w:rsidR="00561884" w:rsidRPr="007579AD" w:rsidRDefault="00561884" w:rsidP="006E2740">
      <w:pPr>
        <w:rPr>
          <w:sz w:val="24"/>
          <w:szCs w:val="24"/>
          <w:lang w:eastAsia="zh-CN"/>
        </w:rPr>
      </w:pPr>
    </w:p>
    <w:p w:rsidR="006E2740" w:rsidRPr="00020323" w:rsidRDefault="00561884" w:rsidP="0057518A">
      <w:pPr>
        <w:pStyle w:val="Heading2"/>
        <w:rPr>
          <w:lang w:eastAsia="zh-CN"/>
        </w:rPr>
      </w:pPr>
      <w:bookmarkStart w:id="29" w:name="_Toc432447607"/>
      <w:r w:rsidRPr="00020323">
        <w:rPr>
          <w:lang w:eastAsia="zh-CN"/>
        </w:rPr>
        <w:t>寒山体选三首</w:t>
      </w:r>
      <w:bookmarkEnd w:id="29"/>
    </w:p>
    <w:p w:rsidR="00020323" w:rsidRPr="007579AD" w:rsidRDefault="00020323" w:rsidP="0057518A">
      <w:pPr>
        <w:pStyle w:val="Footer"/>
        <w:keepNext/>
        <w:keepLines/>
        <w:rPr>
          <w:lang w:eastAsia="zh-CN"/>
        </w:rPr>
      </w:pPr>
    </w:p>
    <w:p w:rsidR="00561884" w:rsidRDefault="00561884" w:rsidP="0057518A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25</w:t>
      </w:r>
    </w:p>
    <w:p w:rsidR="00020323" w:rsidRPr="007579AD" w:rsidRDefault="00020323" w:rsidP="0057518A">
      <w:pPr>
        <w:pStyle w:val="Footer"/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元宝皆称银，灶灰都道黑。请君稍比量，原是相同色。</w:t>
      </w:r>
    </w:p>
    <w:p w:rsidR="006E2740" w:rsidRDefault="006E2740" w:rsidP="0057518A">
      <w:pPr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权钱名与色，都愿挂心头。长见心头肉，转成身上瘤。</w:t>
      </w:r>
    </w:p>
    <w:p w:rsidR="006E2740" w:rsidRDefault="006E2740" w:rsidP="0057518A">
      <w:pPr>
        <w:keepNext/>
        <w:keepLines/>
        <w:rPr>
          <w:lang w:eastAsia="zh-CN"/>
        </w:rPr>
      </w:pPr>
    </w:p>
    <w:p w:rsidR="006E2740" w:rsidRDefault="00561884" w:rsidP="0057518A">
      <w:pPr>
        <w:keepNext/>
        <w:keepLines/>
        <w:rPr>
          <w:lang w:eastAsia="zh-CN"/>
        </w:rPr>
      </w:pPr>
      <w:r w:rsidRPr="007579AD">
        <w:rPr>
          <w:lang w:eastAsia="zh-CN"/>
        </w:rPr>
        <w:t>古贤遗至言，哀莫甚心死。君问秦城人，皆云不得已。</w:t>
      </w:r>
    </w:p>
    <w:p w:rsidR="00585B43" w:rsidRDefault="00585B43" w:rsidP="006E2740">
      <w:pPr>
        <w:rPr>
          <w:lang w:eastAsia="zh-CN"/>
        </w:rPr>
      </w:pPr>
    </w:p>
    <w:p w:rsidR="00585B43" w:rsidRDefault="00585B43" w:rsidP="00D64624">
      <w:pPr>
        <w:pStyle w:val="Heading2"/>
        <w:rPr>
          <w:lang w:eastAsia="zh-CN"/>
        </w:rPr>
      </w:pPr>
      <w:bookmarkStart w:id="30" w:name="_Toc432447608"/>
      <w:r w:rsidRPr="00585B43">
        <w:rPr>
          <w:rFonts w:hint="eastAsia"/>
          <w:lang w:eastAsia="zh-CN"/>
        </w:rPr>
        <w:t>忆父</w:t>
      </w:r>
      <w:bookmarkEnd w:id="30"/>
    </w:p>
    <w:p w:rsidR="00585B43" w:rsidRDefault="00585B43" w:rsidP="00D64624">
      <w:pPr>
        <w:pStyle w:val="Footer"/>
        <w:keepNext/>
        <w:keepLines/>
        <w:rPr>
          <w:lang w:eastAsia="zh-CN"/>
        </w:rPr>
      </w:pPr>
    </w:p>
    <w:p w:rsidR="00585B43" w:rsidRDefault="00585B43" w:rsidP="00D64624">
      <w:pPr>
        <w:pStyle w:val="Footer"/>
        <w:keepNext/>
        <w:keepLines/>
        <w:rPr>
          <w:lang w:eastAsia="zh-CN"/>
        </w:rPr>
      </w:pPr>
      <w:r w:rsidRPr="00585B43">
        <w:rPr>
          <w:lang w:eastAsia="zh-CN"/>
        </w:rPr>
        <w:t>2015/1/31</w:t>
      </w:r>
    </w:p>
    <w:p w:rsidR="00585B43" w:rsidRDefault="00585B43" w:rsidP="00D64624">
      <w:pPr>
        <w:pStyle w:val="Footer"/>
        <w:keepNext/>
        <w:keepLines/>
        <w:rPr>
          <w:lang w:eastAsia="zh-CN"/>
        </w:rPr>
      </w:pPr>
    </w:p>
    <w:p w:rsidR="00585B43" w:rsidRDefault="00585B43" w:rsidP="00D64624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撒网木排下，停竿水草间。两人相伴坐，风雨不须还。</w:t>
      </w:r>
    </w:p>
    <w:p w:rsidR="003628DE" w:rsidRPr="003628DE" w:rsidRDefault="003628DE" w:rsidP="003628DE">
      <w:pPr>
        <w:rPr>
          <w:lang w:eastAsia="zh-CN"/>
        </w:rPr>
      </w:pPr>
    </w:p>
    <w:p w:rsidR="003628DE" w:rsidRPr="003628DE" w:rsidRDefault="003628DE" w:rsidP="003628DE">
      <w:pPr>
        <w:pStyle w:val="Heading2"/>
        <w:rPr>
          <w:lang w:eastAsia="zh-CN"/>
        </w:rPr>
      </w:pPr>
      <w:bookmarkStart w:id="31" w:name="_Toc432447609"/>
      <w:r w:rsidRPr="003628DE">
        <w:rPr>
          <w:lang w:eastAsia="zh-CN"/>
        </w:rPr>
        <w:t>初</w:t>
      </w:r>
      <w:r w:rsidRPr="003628DE">
        <w:rPr>
          <w:rFonts w:hint="eastAsia"/>
          <w:lang w:eastAsia="zh-CN"/>
        </w:rPr>
        <w:t>春</w:t>
      </w:r>
      <w:bookmarkEnd w:id="31"/>
    </w:p>
    <w:p w:rsidR="003628DE" w:rsidRDefault="003628DE" w:rsidP="003628DE">
      <w:pPr>
        <w:rPr>
          <w:rFonts w:eastAsia="PMingLiU"/>
          <w:lang w:eastAsia="zh-CN"/>
        </w:rPr>
      </w:pPr>
    </w:p>
    <w:p w:rsidR="003628DE" w:rsidRDefault="003628DE" w:rsidP="003628DE">
      <w:pPr>
        <w:rPr>
          <w:lang w:eastAsia="zh-CN"/>
        </w:rPr>
      </w:pPr>
      <w:r w:rsidRPr="003628DE">
        <w:rPr>
          <w:rFonts w:hint="eastAsia"/>
          <w:lang w:eastAsia="zh-CN"/>
        </w:rPr>
        <w:t>轻黄未着枝，浓紫已堪期。欲觅东君迹，请听前涧澌。</w:t>
      </w:r>
    </w:p>
    <w:p w:rsidR="00D85A9B" w:rsidRDefault="00D85A9B" w:rsidP="003628DE">
      <w:pPr>
        <w:rPr>
          <w:lang w:eastAsia="zh-CN"/>
        </w:rPr>
      </w:pPr>
    </w:p>
    <w:p w:rsidR="00D85A9B" w:rsidRDefault="00DD1F30" w:rsidP="00D85A9B">
      <w:pPr>
        <w:pStyle w:val="Heading2"/>
        <w:rPr>
          <w:lang w:eastAsia="zh-CN"/>
        </w:rPr>
      </w:pPr>
      <w:bookmarkStart w:id="32" w:name="_Toc432447610"/>
      <w:r w:rsidRPr="00DD1F30">
        <w:rPr>
          <w:rFonts w:hint="eastAsia"/>
          <w:lang w:eastAsia="zh-CN"/>
        </w:rPr>
        <w:t>哀海鱼</w:t>
      </w:r>
      <w:bookmarkEnd w:id="32"/>
    </w:p>
    <w:p w:rsidR="00D85A9B" w:rsidRDefault="00D85A9B" w:rsidP="00D85A9B">
      <w:pPr>
        <w:pStyle w:val="Footer"/>
        <w:keepNext/>
        <w:keepLines/>
        <w:rPr>
          <w:lang w:eastAsia="zh-CN"/>
        </w:rPr>
      </w:pPr>
    </w:p>
    <w:p w:rsidR="00D85A9B" w:rsidRDefault="00DD1F30" w:rsidP="00D85A9B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9/30</w:t>
      </w:r>
    </w:p>
    <w:p w:rsidR="00DD1F30" w:rsidRDefault="00DD1F30" w:rsidP="00D85A9B">
      <w:pPr>
        <w:pStyle w:val="Footer"/>
        <w:keepNext/>
        <w:keepLines/>
        <w:rPr>
          <w:lang w:eastAsia="zh-CN"/>
        </w:rPr>
      </w:pPr>
      <w:r w:rsidRPr="00DD1F30">
        <w:rPr>
          <w:rFonts w:hint="eastAsia"/>
          <w:lang w:eastAsia="zh-CN"/>
        </w:rPr>
        <w:t>近日见人垂钓海边，因作寒山体一首</w:t>
      </w:r>
    </w:p>
    <w:p w:rsidR="00D85A9B" w:rsidRDefault="00D85A9B" w:rsidP="00D85A9B">
      <w:pPr>
        <w:pStyle w:val="Footer"/>
        <w:keepNext/>
        <w:keepLines/>
        <w:rPr>
          <w:lang w:eastAsia="zh-CN"/>
        </w:rPr>
      </w:pPr>
    </w:p>
    <w:p w:rsidR="00D85A9B" w:rsidRPr="003628DE" w:rsidRDefault="00DD1F30" w:rsidP="00DD1F30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早逐白渊流，曾经北海游。逍遥三万里，止在一纤钩。</w:t>
      </w:r>
    </w:p>
    <w:p w:rsidR="00D84C93" w:rsidRDefault="00D84C93" w:rsidP="00D84C93">
      <w:pPr>
        <w:rPr>
          <w:lang w:eastAsia="zh-CN"/>
        </w:rPr>
      </w:pPr>
    </w:p>
    <w:p w:rsidR="00D84C93" w:rsidRDefault="00D84C93" w:rsidP="00D84C93">
      <w:pPr>
        <w:pStyle w:val="Heading2"/>
        <w:rPr>
          <w:lang w:eastAsia="zh-CN"/>
        </w:rPr>
      </w:pPr>
      <w:bookmarkStart w:id="33" w:name="_Toc432447611"/>
      <w:r w:rsidRPr="00D84C93">
        <w:rPr>
          <w:rFonts w:hint="eastAsia"/>
          <w:lang w:eastAsia="zh-CN"/>
        </w:rPr>
        <w:lastRenderedPageBreak/>
        <w:t>秋日绝句四首</w:t>
      </w:r>
      <w:bookmarkEnd w:id="33"/>
    </w:p>
    <w:p w:rsidR="00D84C93" w:rsidRDefault="00D84C93" w:rsidP="00D84C93">
      <w:pPr>
        <w:pStyle w:val="Footer"/>
        <w:keepNext/>
        <w:keepLines/>
        <w:rPr>
          <w:lang w:eastAsia="zh-CN"/>
        </w:rPr>
      </w:pPr>
    </w:p>
    <w:p w:rsidR="00D84C93" w:rsidRDefault="00D84C93" w:rsidP="00D84C93">
      <w:pPr>
        <w:pStyle w:val="Footer"/>
        <w:keepNext/>
        <w:keepLines/>
        <w:rPr>
          <w:lang w:eastAsia="zh-CN"/>
        </w:rPr>
      </w:pPr>
      <w:r>
        <w:rPr>
          <w:lang w:eastAsia="zh-CN"/>
        </w:rPr>
        <w:t>2015/10/1</w:t>
      </w:r>
    </w:p>
    <w:p w:rsidR="00D84C93" w:rsidRDefault="00D84C93" w:rsidP="00D84C93">
      <w:pPr>
        <w:pStyle w:val="Footer"/>
        <w:keepNext/>
        <w:keepLines/>
        <w:rPr>
          <w:lang w:eastAsia="zh-CN"/>
        </w:rPr>
      </w:pP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归鸟绝长空，天垠一处红。秋来无限意，尽在暮云中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寒宵雨沥沥，时缓时悲激。晨起视梧桐，犹将清泪滴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rFonts w:hint="eastAsia"/>
          <w:lang w:eastAsia="zh-CN"/>
        </w:rPr>
        <w:t>乡远暮云垂，中心悲复悲。秋风最生恨，卷叶入书帷。</w:t>
      </w:r>
    </w:p>
    <w:p w:rsidR="00D84C93" w:rsidRDefault="00D84C93" w:rsidP="00D84C93">
      <w:pPr>
        <w:keepNext/>
        <w:keepLines/>
        <w:rPr>
          <w:lang w:eastAsia="zh-CN"/>
        </w:rPr>
      </w:pPr>
      <w:r>
        <w:rPr>
          <w:lang w:eastAsia="zh-CN"/>
        </w:rPr>
        <w:t xml:space="preserve"> </w:t>
      </w:r>
    </w:p>
    <w:p w:rsidR="00D84C93" w:rsidRDefault="009E1CE5" w:rsidP="00D84C93">
      <w:pPr>
        <w:keepNext/>
        <w:keepLines/>
      </w:pPr>
      <w:r>
        <w:rPr>
          <w:rFonts w:hint="eastAsia"/>
          <w:lang w:eastAsia="zh-CN"/>
        </w:rPr>
        <w:t>客思正凄凄，虫声断且</w:t>
      </w:r>
      <w:r w:rsidR="00D84C93">
        <w:rPr>
          <w:rFonts w:hint="eastAsia"/>
          <w:lang w:eastAsia="zh-CN"/>
        </w:rPr>
        <w:t>低。</w:t>
      </w:r>
      <w:r w:rsidR="00D84C93">
        <w:rPr>
          <w:rFonts w:hint="eastAsia"/>
        </w:rPr>
        <w:t>如何幽怨意，偏向恨人啼？</w:t>
      </w:r>
    </w:p>
    <w:p w:rsidR="00F833BC" w:rsidRDefault="00F833BC" w:rsidP="006E2740">
      <w:r>
        <w:br w:type="page"/>
      </w:r>
    </w:p>
    <w:p w:rsidR="002D6CCD" w:rsidRPr="007579AD" w:rsidRDefault="002D6CCD" w:rsidP="0045422E">
      <w:pPr>
        <w:pStyle w:val="Heading1"/>
      </w:pPr>
      <w:bookmarkStart w:id="34" w:name="_Toc432447612"/>
      <w:r w:rsidRPr="007579AD">
        <w:rPr>
          <w:rFonts w:hint="eastAsia"/>
        </w:rPr>
        <w:lastRenderedPageBreak/>
        <w:t>六言絶句</w:t>
      </w:r>
      <w:bookmarkEnd w:id="34"/>
    </w:p>
    <w:p w:rsidR="000E47E2" w:rsidRPr="007579AD" w:rsidRDefault="000E47E2" w:rsidP="0045422E">
      <w:pPr>
        <w:pStyle w:val="Heading2"/>
      </w:pPr>
      <w:bookmarkStart w:id="35" w:name="_Toc432447613"/>
      <w:r w:rsidRPr="007579AD">
        <w:t>闕題</w:t>
      </w:r>
      <w:bookmarkEnd w:id="35"/>
    </w:p>
    <w:p w:rsidR="000E47E2" w:rsidRPr="007579AD" w:rsidRDefault="000E47E2" w:rsidP="006E2740"/>
    <w:p w:rsidR="00F833BC" w:rsidRDefault="000E47E2" w:rsidP="006E2740">
      <w:r w:rsidRPr="007579AD">
        <w:rPr>
          <w:rFonts w:hint="eastAsia"/>
        </w:rPr>
        <w:t>熟看晚雨成畫</w:t>
      </w:r>
      <w:r w:rsidR="00F833BC">
        <w:rPr>
          <w:rFonts w:hint="eastAsia"/>
        </w:rPr>
        <w:t>，</w:t>
      </w:r>
      <w:r w:rsidRPr="007579AD">
        <w:rPr>
          <w:rFonts w:hint="eastAsia"/>
        </w:rPr>
        <w:t>乍聽秋風作詩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歲歲年年老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當中苦味誰知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405A2B" w:rsidRPr="007579AD" w:rsidRDefault="00405A2B" w:rsidP="0045422E">
      <w:pPr>
        <w:pStyle w:val="Heading2"/>
      </w:pPr>
      <w:bookmarkStart w:id="36" w:name="_Toc432447614"/>
      <w:r w:rsidRPr="007579AD">
        <w:rPr>
          <w:rFonts w:hint="eastAsia"/>
        </w:rPr>
        <w:t>客居紐約</w:t>
      </w:r>
      <w:r w:rsidRPr="007579AD">
        <w:t xml:space="preserve"> 次韻荆公題西太一宮壁</w:t>
      </w:r>
      <w:bookmarkEnd w:id="36"/>
    </w:p>
    <w:p w:rsidR="00405A2B" w:rsidRPr="007579AD" w:rsidRDefault="00405A2B" w:rsidP="006E2740"/>
    <w:p w:rsidR="00405A2B" w:rsidRPr="007579AD" w:rsidRDefault="00405A2B" w:rsidP="006E2740">
      <w:r w:rsidRPr="007579AD">
        <w:rPr>
          <w:rFonts w:hint="eastAsia"/>
        </w:rPr>
        <w:t>夢中猶記吳地</w:t>
      </w:r>
      <w:r w:rsidR="00F833BC">
        <w:rPr>
          <w:rFonts w:hint="eastAsia"/>
        </w:rPr>
        <w:t>，</w:t>
      </w:r>
      <w:r w:rsidR="00EC7B5E" w:rsidRPr="007579AD">
        <w:rPr>
          <w:rFonts w:hint="eastAsia"/>
        </w:rPr>
        <w:t>晼晚霞飞</w:t>
      </w:r>
      <w:r w:rsidRPr="007579AD">
        <w:rPr>
          <w:rFonts w:hint="eastAsia"/>
        </w:rPr>
        <w:t>海西</w:t>
      </w:r>
      <w:r w:rsidR="00F833BC">
        <w:rPr>
          <w:rFonts w:hint="eastAsia"/>
        </w:rPr>
        <w:t>。</w:t>
      </w:r>
      <w:r w:rsidRPr="007579AD">
        <w:rPr>
          <w:rFonts w:hint="eastAsia"/>
        </w:rPr>
        <w:t>誰解書生意氣</w:t>
      </w:r>
      <w:r w:rsidR="00F833BC">
        <w:rPr>
          <w:rFonts w:hint="eastAsia"/>
        </w:rPr>
        <w:t>？</w:t>
      </w:r>
      <w:r w:rsidRPr="007579AD">
        <w:rPr>
          <w:rFonts w:hint="eastAsia"/>
        </w:rPr>
        <w:t>笑看紙醉金迷</w:t>
      </w:r>
      <w:r w:rsidR="00F833BC">
        <w:rPr>
          <w:rFonts w:hint="eastAsia"/>
        </w:rPr>
        <w:t>。</w:t>
      </w:r>
    </w:p>
    <w:p w:rsidR="00D13BCF" w:rsidRPr="007579AD" w:rsidRDefault="00D13BCF" w:rsidP="00D13BCF">
      <w:pPr>
        <w:pStyle w:val="Footer"/>
      </w:pPr>
    </w:p>
    <w:p w:rsidR="00872911" w:rsidRPr="007579AD" w:rsidRDefault="00872911" w:rsidP="00831AEB">
      <w:pPr>
        <w:pStyle w:val="Footer"/>
      </w:pPr>
      <w:r w:rsidRPr="007579AD">
        <w:rPr>
          <w:rFonts w:hint="eastAsia"/>
        </w:rPr>
        <w:t>注：</w:t>
      </w:r>
    </w:p>
    <w:p w:rsidR="002C767A" w:rsidRPr="007579AD" w:rsidRDefault="00872911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王安石《題西太一宮》：</w:t>
      </w:r>
      <w:r w:rsidRPr="007579AD">
        <w:t>“</w:t>
      </w:r>
      <w:r w:rsidRPr="007579AD">
        <w:t>三十年前此地，父兄持我東西。今日重來白首，欲尋陳迹都迷。</w:t>
      </w:r>
      <w:r w:rsidRPr="007579AD">
        <w:t xml:space="preserve">” </w:t>
      </w:r>
      <w:r w:rsidRPr="007579AD">
        <w:t>此诗历来为人称道，陳衍《宋詩精華錄》曾把此詩譽為荆公「壓卷」之作。黃庭堅</w:t>
      </w:r>
      <w:r w:rsidR="00F833BC">
        <w:rPr>
          <w:rFonts w:hint="eastAsia"/>
        </w:rPr>
        <w:t>及</w:t>
      </w:r>
      <w:r w:rsidRPr="007579AD">
        <w:t>苏轼</w:t>
      </w:r>
      <w:r w:rsidR="00F833BC">
        <w:rPr>
          <w:rFonts w:hint="eastAsia"/>
        </w:rPr>
        <w:t>等有不少和作。</w:t>
      </w:r>
    </w:p>
    <w:p w:rsidR="00F833BC" w:rsidRPr="007579AD" w:rsidRDefault="00F833BC" w:rsidP="006E2740"/>
    <w:p w:rsidR="00C04562" w:rsidRPr="007579AD" w:rsidRDefault="00C04562" w:rsidP="0045422E">
      <w:pPr>
        <w:pStyle w:val="Heading2"/>
      </w:pPr>
      <w:bookmarkStart w:id="37" w:name="_Toc432447615"/>
      <w:r w:rsidRPr="007579AD">
        <w:rPr>
          <w:rFonts w:hint="eastAsia"/>
        </w:rPr>
        <w:t>秋旻</w:t>
      </w:r>
      <w:bookmarkEnd w:id="37"/>
    </w:p>
    <w:p w:rsidR="00C04562" w:rsidRPr="007579AD" w:rsidRDefault="00C04562" w:rsidP="006E2740"/>
    <w:p w:rsidR="00C04562" w:rsidRPr="007579AD" w:rsidRDefault="00C04562" w:rsidP="006E2740">
      <w:r w:rsidRPr="007579AD">
        <w:rPr>
          <w:rFonts w:hint="eastAsia"/>
        </w:rPr>
        <w:t>一塵不染秋旻</w:t>
      </w:r>
      <w:r w:rsidR="00F833BC">
        <w:rPr>
          <w:rFonts w:hint="eastAsia"/>
        </w:rPr>
        <w:t>，</w:t>
      </w:r>
      <w:r w:rsidRPr="007579AD">
        <w:rPr>
          <w:rFonts w:hint="eastAsia"/>
        </w:rPr>
        <w:t>四海無依客身</w:t>
      </w:r>
      <w:r w:rsidR="00F833BC">
        <w:rPr>
          <w:rFonts w:hint="eastAsia"/>
        </w:rPr>
        <w:t>。</w:t>
      </w:r>
      <w:r w:rsidRPr="007579AD">
        <w:rPr>
          <w:rFonts w:hint="eastAsia"/>
        </w:rPr>
        <w:t>歸雁有心相問</w:t>
      </w:r>
      <w:r w:rsidR="00F833BC">
        <w:rPr>
          <w:rFonts w:hint="eastAsia"/>
        </w:rPr>
        <w:t>，</w:t>
      </w:r>
      <w:r w:rsidRPr="007579AD">
        <w:rPr>
          <w:rFonts w:hint="eastAsia"/>
        </w:rPr>
        <w:t>陋夷何事零淪</w:t>
      </w:r>
      <w:r w:rsidR="00F833BC">
        <w:rPr>
          <w:rFonts w:hint="eastAsia"/>
        </w:rPr>
        <w:t>？</w:t>
      </w:r>
    </w:p>
    <w:p w:rsidR="00F833BC" w:rsidRPr="007579AD" w:rsidRDefault="00F833BC" w:rsidP="006E2740"/>
    <w:p w:rsidR="00B114FC" w:rsidRPr="007579AD" w:rsidRDefault="00B114FC" w:rsidP="0045422E">
      <w:pPr>
        <w:pStyle w:val="Heading2"/>
        <w:rPr>
          <w:lang w:eastAsia="zh-CN"/>
        </w:rPr>
      </w:pPr>
      <w:bookmarkStart w:id="38" w:name="_Toc432447616"/>
      <w:r w:rsidRPr="007579AD">
        <w:rPr>
          <w:rFonts w:hint="eastAsia"/>
          <w:lang w:eastAsia="zh-CN"/>
        </w:rPr>
        <w:t>八有感己</w:t>
      </w:r>
      <w:bookmarkEnd w:id="38"/>
    </w:p>
    <w:p w:rsidR="00B114FC" w:rsidRPr="007579AD" w:rsidRDefault="00B114FC" w:rsidP="006E2740">
      <w:pPr>
        <w:rPr>
          <w:lang w:eastAsia="zh-CN"/>
        </w:rPr>
      </w:pPr>
    </w:p>
    <w:p w:rsidR="00B114FC" w:rsidRPr="007579AD" w:rsidRDefault="00B114F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有佞有贤旧识，有真有假山盟。</w:t>
      </w:r>
      <w:r w:rsidR="00797468" w:rsidRPr="007579AD">
        <w:rPr>
          <w:rFonts w:hint="eastAsia"/>
          <w:lang w:eastAsia="zh-CN"/>
        </w:rPr>
        <w:t>有生有死心路，有泪有欢客</w:t>
      </w:r>
      <w:r w:rsidRPr="007579AD">
        <w:rPr>
          <w:rFonts w:hint="eastAsia"/>
          <w:lang w:eastAsia="zh-CN"/>
        </w:rPr>
        <w:t>程。</w:t>
      </w:r>
    </w:p>
    <w:p w:rsidR="00F833BC" w:rsidRPr="007579AD" w:rsidRDefault="00F833BC" w:rsidP="006E2740">
      <w:pPr>
        <w:rPr>
          <w:lang w:eastAsia="zh-CN"/>
        </w:rPr>
      </w:pPr>
    </w:p>
    <w:p w:rsidR="00B114FC" w:rsidRPr="007579AD" w:rsidRDefault="00B114FC" w:rsidP="0045422E">
      <w:pPr>
        <w:pStyle w:val="Heading2"/>
        <w:rPr>
          <w:lang w:eastAsia="zh-CN"/>
        </w:rPr>
      </w:pPr>
      <w:bookmarkStart w:id="39" w:name="_Toc432447617"/>
      <w:r w:rsidRPr="007579AD">
        <w:rPr>
          <w:rFonts w:hint="eastAsia"/>
          <w:lang w:eastAsia="zh-CN"/>
        </w:rPr>
        <w:t>八无感时</w:t>
      </w:r>
      <w:bookmarkEnd w:id="39"/>
    </w:p>
    <w:p w:rsidR="00B114FC" w:rsidRPr="007579AD" w:rsidRDefault="00B114FC" w:rsidP="006E2740">
      <w:pPr>
        <w:rPr>
          <w:lang w:eastAsia="zh-CN"/>
        </w:rPr>
      </w:pPr>
    </w:p>
    <w:p w:rsidR="00B114FC" w:rsidRPr="007579AD" w:rsidRDefault="00B114F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无尽无穷贪吏，无心无肺权奸。无声无息百姓，无法无天九寰。</w:t>
      </w:r>
    </w:p>
    <w:p w:rsidR="00F833BC" w:rsidRDefault="00F833BC" w:rsidP="006E2740">
      <w:pPr>
        <w:rPr>
          <w:lang w:eastAsia="zh-CN"/>
        </w:rPr>
      </w:pPr>
      <w:r>
        <w:rPr>
          <w:lang w:eastAsia="zh-CN"/>
        </w:rPr>
        <w:br w:type="page"/>
      </w:r>
    </w:p>
    <w:p w:rsidR="00E87617" w:rsidRPr="007579AD" w:rsidRDefault="00E87617" w:rsidP="0045422E">
      <w:pPr>
        <w:pStyle w:val="Heading1"/>
      </w:pPr>
      <w:bookmarkStart w:id="40" w:name="_Toc432447618"/>
      <w:r w:rsidRPr="007579AD">
        <w:rPr>
          <w:rFonts w:hint="eastAsia"/>
        </w:rPr>
        <w:lastRenderedPageBreak/>
        <w:t>七言絶句</w:t>
      </w:r>
      <w:bookmarkEnd w:id="40"/>
    </w:p>
    <w:p w:rsidR="007B4717" w:rsidRPr="007579AD" w:rsidRDefault="007B4717" w:rsidP="0045422E">
      <w:pPr>
        <w:pStyle w:val="Heading2"/>
      </w:pPr>
      <w:bookmarkStart w:id="41" w:name="_Toc432447619"/>
      <w:r w:rsidRPr="007579AD">
        <w:rPr>
          <w:rFonts w:hint="eastAsia"/>
        </w:rPr>
        <w:t>刺歪詩盛行</w:t>
      </w:r>
      <w:bookmarkEnd w:id="41"/>
    </w:p>
    <w:p w:rsidR="00C77563" w:rsidRPr="007579AD" w:rsidRDefault="00C77563" w:rsidP="006E2740">
      <w:pPr>
        <w:rPr>
          <w:shd w:val="clear" w:color="auto" w:fill="FFFFFF"/>
        </w:rPr>
      </w:pPr>
    </w:p>
    <w:p w:rsidR="00E532A7" w:rsidRPr="007579AD" w:rsidRDefault="00E532A7" w:rsidP="006E2740">
      <w:r w:rsidRPr="007579AD">
        <w:rPr>
          <w:rFonts w:hint="eastAsia"/>
        </w:rPr>
        <w:t>戾氣西來節氣更</w:t>
      </w:r>
      <w:r w:rsidR="00A91E6F">
        <w:rPr>
          <w:rFonts w:hint="eastAsia"/>
        </w:rPr>
        <w:t>，</w:t>
      </w:r>
      <w:r w:rsidRPr="007579AD">
        <w:rPr>
          <w:rFonts w:hint="eastAsia"/>
        </w:rPr>
        <w:t>詩壇一片犬淫聲</w:t>
      </w:r>
      <w:r w:rsidR="00A91E6F">
        <w:rPr>
          <w:rFonts w:hint="eastAsia"/>
        </w:rPr>
        <w:t>。</w:t>
      </w:r>
      <w:r w:rsidRPr="007579AD">
        <w:rPr>
          <w:rFonts w:hint="eastAsia"/>
        </w:rPr>
        <w:t>對粘平仄難堪睹</w:t>
      </w:r>
      <w:r w:rsidR="00A91E6F">
        <w:rPr>
          <w:rFonts w:hint="eastAsia"/>
        </w:rPr>
        <w:t>，</w:t>
      </w:r>
      <w:r w:rsidRPr="007579AD">
        <w:rPr>
          <w:rFonts w:hint="eastAsia"/>
        </w:rPr>
        <w:t>進士猶言七律成</w:t>
      </w:r>
      <w:r w:rsidR="00A91E6F">
        <w:rPr>
          <w:rFonts w:hint="eastAsia"/>
        </w:rPr>
        <w:t>。</w:t>
      </w:r>
    </w:p>
    <w:p w:rsidR="007B4717" w:rsidRPr="007579AD" w:rsidRDefault="007B4717" w:rsidP="006E2740"/>
    <w:p w:rsidR="00B45756" w:rsidRPr="007579AD" w:rsidRDefault="00B45756" w:rsidP="0045422E">
      <w:pPr>
        <w:pStyle w:val="Heading2"/>
      </w:pPr>
      <w:bookmarkStart w:id="42" w:name="_Toc432447620"/>
      <w:r w:rsidRPr="007579AD">
        <w:t>八尺男兒</w:t>
      </w:r>
      <w:bookmarkEnd w:id="42"/>
    </w:p>
    <w:p w:rsidR="00B45756" w:rsidRPr="007579AD" w:rsidRDefault="00B45756" w:rsidP="006E2740"/>
    <w:p w:rsidR="00B45756" w:rsidRPr="007579AD" w:rsidRDefault="00B45756" w:rsidP="006E2740">
      <w:r w:rsidRPr="007579AD">
        <w:rPr>
          <w:rFonts w:hint="eastAsia"/>
        </w:rPr>
        <w:t>八尺男兒志守邊</w:t>
      </w:r>
      <w:r w:rsidR="00AA17A3">
        <w:rPr>
          <w:rFonts w:hint="eastAsia"/>
        </w:rPr>
        <w:t>，</w:t>
      </w:r>
      <w:r w:rsidRPr="007579AD">
        <w:rPr>
          <w:rFonts w:hint="eastAsia"/>
        </w:rPr>
        <w:t>金戈鐵馬草中眠</w:t>
      </w:r>
      <w:r w:rsidR="00AA17A3">
        <w:rPr>
          <w:rFonts w:hint="eastAsia"/>
        </w:rPr>
        <w:t>。</w:t>
      </w:r>
      <w:r w:rsidRPr="007579AD">
        <w:rPr>
          <w:rFonts w:hint="eastAsia"/>
        </w:rPr>
        <w:t>九州安泰心頭計</w:t>
      </w:r>
      <w:r w:rsidR="00AA17A3">
        <w:rPr>
          <w:rFonts w:hint="eastAsia"/>
        </w:rPr>
        <w:t>，</w:t>
      </w:r>
      <w:r w:rsidRPr="007579AD">
        <w:rPr>
          <w:rFonts w:hint="eastAsia"/>
        </w:rPr>
        <w:t>一把龍泉枕上懸</w:t>
      </w:r>
      <w:r w:rsidR="00AA17A3">
        <w:rPr>
          <w:rFonts w:hint="eastAsia"/>
        </w:rPr>
        <w:t>。</w:t>
      </w:r>
    </w:p>
    <w:p w:rsidR="00B45756" w:rsidRPr="007579AD" w:rsidRDefault="00B45756" w:rsidP="006E2740"/>
    <w:p w:rsidR="000E3616" w:rsidRPr="007579AD" w:rsidRDefault="00AE61E7" w:rsidP="0045422E">
      <w:pPr>
        <w:pStyle w:val="Heading2"/>
      </w:pPr>
      <w:bookmarkStart w:id="43" w:name="_Toc432447621"/>
      <w:r w:rsidRPr="007579AD">
        <w:rPr>
          <w:rFonts w:hint="eastAsia"/>
        </w:rPr>
        <w:t>詠911</w:t>
      </w:r>
      <w:bookmarkEnd w:id="43"/>
    </w:p>
    <w:p w:rsidR="000E3616" w:rsidRPr="007579AD" w:rsidRDefault="000E3616" w:rsidP="006E2740"/>
    <w:p w:rsidR="000E3616" w:rsidRPr="007579AD" w:rsidRDefault="000E3616" w:rsidP="006E2740">
      <w:r w:rsidRPr="007579AD">
        <w:rPr>
          <w:rFonts w:hint="eastAsia"/>
        </w:rPr>
        <w:t>船堅炮利黑金流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機毀樓亡死士囚</w:t>
      </w:r>
      <w:r w:rsidR="001232ED">
        <w:rPr>
          <w:rFonts w:hint="eastAsia"/>
        </w:rPr>
        <w:t>。</w:t>
      </w:r>
      <w:r w:rsidRPr="007579AD">
        <w:rPr>
          <w:rFonts w:hint="eastAsia"/>
        </w:rPr>
        <w:t>船炮難平天下怒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私中飽萬家愁</w:t>
      </w:r>
      <w:r w:rsidR="001232ED">
        <w:rPr>
          <w:rFonts w:hint="eastAsia"/>
        </w:rPr>
        <w:t>。</w:t>
      </w:r>
    </w:p>
    <w:p w:rsidR="000E3616" w:rsidRPr="007579AD" w:rsidRDefault="000E3616" w:rsidP="006E2740"/>
    <w:p w:rsidR="00EE7F1C" w:rsidRPr="007579AD" w:rsidRDefault="00EE7F1C" w:rsidP="0045422E">
      <w:pPr>
        <w:pStyle w:val="Heading2"/>
      </w:pPr>
      <w:bookmarkStart w:id="44" w:name="_Toc432447622"/>
      <w:r w:rsidRPr="007579AD">
        <w:t>躍馬狂歌</w:t>
      </w:r>
      <w:bookmarkEnd w:id="44"/>
    </w:p>
    <w:p w:rsidR="00EE7F1C" w:rsidRPr="007579AD" w:rsidRDefault="00EE7F1C" w:rsidP="006E2740"/>
    <w:p w:rsidR="00EE7F1C" w:rsidRPr="007579AD" w:rsidRDefault="00EE7F1C" w:rsidP="006E2740">
      <w:r w:rsidRPr="007579AD">
        <w:rPr>
          <w:rFonts w:hint="eastAsia"/>
        </w:rPr>
        <w:t>躍馬狂歌一快鞭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鞭去國廿餘年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當年叱吒凌雲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半作鄉愁半作煙</w:t>
      </w:r>
      <w:r w:rsidR="001232ED">
        <w:rPr>
          <w:rFonts w:hint="eastAsia"/>
        </w:rPr>
        <w:t>。</w:t>
      </w:r>
    </w:p>
    <w:p w:rsidR="00EE7F1C" w:rsidRPr="007579AD" w:rsidRDefault="00EE7F1C" w:rsidP="006E2740"/>
    <w:p w:rsidR="001D3FFF" w:rsidRPr="007579AD" w:rsidRDefault="001D3FFF" w:rsidP="0045422E">
      <w:pPr>
        <w:pStyle w:val="Heading2"/>
      </w:pPr>
      <w:bookmarkStart w:id="45" w:name="_Toc432447623"/>
      <w:r w:rsidRPr="007579AD">
        <w:rPr>
          <w:shd w:val="clear" w:color="auto" w:fill="FFFFFF"/>
        </w:rPr>
        <w:t>男兒</w:t>
      </w:r>
      <w:r w:rsidRPr="007579AD">
        <w:rPr>
          <w:rFonts w:hint="eastAsia"/>
          <w:shd w:val="clear" w:color="auto" w:fill="FFFFFF"/>
        </w:rPr>
        <w:t>矢</w:t>
      </w:r>
      <w:r w:rsidRPr="007579AD">
        <w:rPr>
          <w:shd w:val="clear" w:color="auto" w:fill="FFFFFF"/>
        </w:rPr>
        <w:t>志</w:t>
      </w:r>
      <w:bookmarkEnd w:id="45"/>
    </w:p>
    <w:p w:rsidR="000B6D90" w:rsidRPr="007579AD" w:rsidRDefault="000B6D90" w:rsidP="006E2740"/>
    <w:p w:rsidR="001D3FFF" w:rsidRPr="007579AD" w:rsidRDefault="001D3FFF" w:rsidP="006E2740">
      <w:pPr>
        <w:rPr>
          <w:lang w:eastAsia="zh-CN"/>
        </w:rPr>
      </w:pPr>
      <w:r w:rsidRPr="007579AD">
        <w:rPr>
          <w:rFonts w:hint="eastAsia"/>
        </w:rPr>
        <w:t>男兒矢志匡天下</w:t>
      </w:r>
      <w:r w:rsidR="001232ED">
        <w:rPr>
          <w:rFonts w:hint="eastAsia"/>
        </w:rPr>
        <w:t>，</w:t>
      </w:r>
      <w:r w:rsidR="007A7834" w:rsidRPr="007579AD">
        <w:rPr>
          <w:rFonts w:hint="eastAsia"/>
        </w:rPr>
        <w:t>躍馬揚鞭不顾</w:t>
      </w:r>
      <w:r w:rsidRPr="007579AD">
        <w:rPr>
          <w:rFonts w:hint="eastAsia"/>
        </w:rPr>
        <w:t>家</w:t>
      </w:r>
      <w:r w:rsidR="001232ED">
        <w:rPr>
          <w:rFonts w:hint="eastAsia"/>
        </w:rPr>
        <w:t>。</w:t>
      </w:r>
      <w:r w:rsidR="00C479BE" w:rsidRPr="007579AD">
        <w:rPr>
          <w:rFonts w:hint="eastAsia"/>
          <w:lang w:eastAsia="zh-CN"/>
        </w:rPr>
        <w:t>多少</w:t>
      </w:r>
      <w:r w:rsidR="007A7834" w:rsidRPr="007579AD">
        <w:rPr>
          <w:rFonts w:hint="eastAsia"/>
          <w:lang w:eastAsia="zh-CN"/>
        </w:rPr>
        <w:t>辛酸</w:t>
      </w:r>
      <w:r w:rsidRPr="007579AD">
        <w:rPr>
          <w:rFonts w:hint="eastAsia"/>
          <w:lang w:eastAsia="zh-CN"/>
        </w:rPr>
        <w:t>多少淚</w:t>
      </w:r>
      <w:r w:rsidR="001232ED">
        <w:rPr>
          <w:rFonts w:hint="eastAsia"/>
          <w:lang w:eastAsia="zh-CN"/>
        </w:rPr>
        <w:t>，</w:t>
      </w:r>
      <w:r w:rsidR="007A7834" w:rsidRPr="007579AD">
        <w:rPr>
          <w:rFonts w:hint="eastAsia"/>
          <w:lang w:eastAsia="zh-CN"/>
        </w:rPr>
        <w:t>随风直去故园</w:t>
      </w:r>
      <w:r w:rsidRPr="007579AD">
        <w:rPr>
          <w:rFonts w:hint="eastAsia"/>
          <w:lang w:eastAsia="zh-CN"/>
        </w:rPr>
        <w:t>花</w:t>
      </w:r>
      <w:r w:rsidR="001232ED">
        <w:rPr>
          <w:rFonts w:hint="eastAsia"/>
          <w:lang w:eastAsia="zh-CN"/>
        </w:rPr>
        <w:t>。</w:t>
      </w:r>
    </w:p>
    <w:p w:rsidR="001D3FFF" w:rsidRPr="007579AD" w:rsidRDefault="001D3FFF" w:rsidP="006E2740">
      <w:pPr>
        <w:rPr>
          <w:lang w:eastAsia="zh-CN"/>
        </w:rPr>
      </w:pPr>
    </w:p>
    <w:p w:rsidR="00E87617" w:rsidRPr="007579AD" w:rsidRDefault="00E87617" w:rsidP="0045422E">
      <w:pPr>
        <w:pStyle w:val="Heading2"/>
      </w:pPr>
      <w:bookmarkStart w:id="46" w:name="_Toc432447624"/>
      <w:r w:rsidRPr="007579AD">
        <w:rPr>
          <w:rFonts w:hint="eastAsia"/>
        </w:rPr>
        <w:t>詠唐詩大家</w:t>
      </w:r>
      <w:bookmarkEnd w:id="46"/>
    </w:p>
    <w:p w:rsidR="00E87617" w:rsidRPr="007579AD" w:rsidRDefault="00E87617" w:rsidP="006E2740"/>
    <w:p w:rsidR="002351FC" w:rsidRPr="007579AD" w:rsidRDefault="00E87617" w:rsidP="006E2740">
      <w:r w:rsidRPr="007579AD">
        <w:rPr>
          <w:rFonts w:hint="eastAsia"/>
        </w:rPr>
        <w:t>天造靑蓮萬世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高山仰止大江橫</w:t>
      </w:r>
      <w:r w:rsidR="001232ED">
        <w:rPr>
          <w:rFonts w:hint="eastAsia"/>
        </w:rPr>
        <w:t>。柳韩</w:t>
      </w:r>
      <w:r w:rsidRPr="007579AD">
        <w:rPr>
          <w:rFonts w:hint="eastAsia"/>
        </w:rPr>
        <w:t>杜白齊淸秀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不剩風情眾艷爭</w:t>
      </w:r>
      <w:r w:rsidR="001232ED">
        <w:rPr>
          <w:rFonts w:hint="eastAsia"/>
        </w:rPr>
        <w:t>。</w:t>
      </w:r>
    </w:p>
    <w:p w:rsidR="002351FC" w:rsidRPr="007579AD" w:rsidRDefault="002351FC" w:rsidP="006E2740"/>
    <w:p w:rsidR="004D5A57" w:rsidRPr="007579AD" w:rsidRDefault="004D5A57" w:rsidP="0045422E">
      <w:pPr>
        <w:pStyle w:val="Heading2"/>
      </w:pPr>
      <w:bookmarkStart w:id="47" w:name="_Toc432447625"/>
      <w:r w:rsidRPr="007579AD">
        <w:rPr>
          <w:rFonts w:hint="eastAsia"/>
        </w:rPr>
        <w:lastRenderedPageBreak/>
        <w:t>萬丈</w:t>
      </w:r>
      <w:bookmarkEnd w:id="47"/>
    </w:p>
    <w:p w:rsidR="004D5A57" w:rsidRPr="007579AD" w:rsidRDefault="004D5A57" w:rsidP="006E2740"/>
    <w:p w:rsidR="004D5A57" w:rsidRPr="007579AD" w:rsidRDefault="004D5A57" w:rsidP="006E2740">
      <w:r w:rsidRPr="007579AD">
        <w:rPr>
          <w:rFonts w:hint="eastAsia"/>
        </w:rPr>
        <w:t>萬丈高風雲墮落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一江秋水月沉淪</w:t>
      </w:r>
      <w:r w:rsidR="001232ED">
        <w:rPr>
          <w:rFonts w:hint="eastAsia"/>
        </w:rPr>
        <w:t>。</w:t>
      </w:r>
      <w:r w:rsidRPr="007579AD">
        <w:rPr>
          <w:rFonts w:hint="eastAsia"/>
        </w:rPr>
        <w:t>忍吞苦辣酸甜淚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拼作東西南北人</w:t>
      </w:r>
      <w:r w:rsidR="001232ED">
        <w:rPr>
          <w:rFonts w:hint="eastAsia"/>
        </w:rPr>
        <w:t>。</w:t>
      </w:r>
    </w:p>
    <w:p w:rsidR="00774AEF" w:rsidRPr="007579AD" w:rsidRDefault="00774AEF" w:rsidP="006E2740"/>
    <w:p w:rsidR="00774AEF" w:rsidRPr="007579AD" w:rsidRDefault="004C6578" w:rsidP="0045422E">
      <w:pPr>
        <w:pStyle w:val="Heading2"/>
      </w:pPr>
      <w:bookmarkStart w:id="48" w:name="_Toc432447626"/>
      <w:r w:rsidRPr="007579AD">
        <w:rPr>
          <w:rFonts w:hint="eastAsia"/>
        </w:rPr>
        <w:t>七言朝日</w:t>
      </w:r>
      <w:bookmarkEnd w:id="48"/>
    </w:p>
    <w:p w:rsidR="00774AEF" w:rsidRPr="007579AD" w:rsidRDefault="00774AEF" w:rsidP="006E2740"/>
    <w:p w:rsidR="00A31098" w:rsidRPr="007579AD" w:rsidRDefault="005B52AD" w:rsidP="006E2740">
      <w:r w:rsidRPr="007579AD">
        <w:rPr>
          <w:rFonts w:hint="eastAsia"/>
        </w:rPr>
        <w:t>朝日徐徐暖東戶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春禽攘攘出南林</w:t>
      </w:r>
      <w:r w:rsidR="001232ED">
        <w:rPr>
          <w:rFonts w:hint="eastAsia"/>
        </w:rPr>
        <w:t>。</w:t>
      </w:r>
      <w:r w:rsidR="0031695A" w:rsidRPr="007579AD">
        <w:rPr>
          <w:rFonts w:hint="eastAsia"/>
        </w:rPr>
        <w:t>片光片影皆淸麗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時囀時休煎客心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CC52B1" w:rsidRPr="007579AD" w:rsidRDefault="00CC52B1" w:rsidP="00831AEB">
      <w:pPr>
        <w:pStyle w:val="Footer"/>
      </w:pPr>
      <w:r w:rsidRPr="007579AD">
        <w:rPr>
          <w:rFonts w:hint="eastAsia"/>
        </w:rPr>
        <w:t>注：</w:t>
      </w:r>
    </w:p>
    <w:p w:rsidR="00A31098" w:rsidRPr="007579AD" w:rsidRDefault="00CC52B1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蕭綱《倡樓節怨》六言詩</w:t>
      </w:r>
      <w:r w:rsidR="00A31098" w:rsidRPr="007579AD">
        <w:t>。</w:t>
      </w:r>
    </w:p>
    <w:p w:rsidR="004C6578" w:rsidRPr="007579AD" w:rsidRDefault="004C6578" w:rsidP="006E2740"/>
    <w:p w:rsidR="004C6578" w:rsidRPr="007579AD" w:rsidRDefault="004C6578" w:rsidP="0045422E">
      <w:pPr>
        <w:pStyle w:val="Heading2"/>
      </w:pPr>
      <w:bookmarkStart w:id="49" w:name="_Toc432447627"/>
      <w:r w:rsidRPr="007579AD">
        <w:rPr>
          <w:rFonts w:hint="eastAsia"/>
        </w:rPr>
        <w:t>七言尋山居</w:t>
      </w:r>
      <w:bookmarkEnd w:id="49"/>
    </w:p>
    <w:p w:rsidR="004C6578" w:rsidRPr="007579AD" w:rsidRDefault="004C6578" w:rsidP="006E2740"/>
    <w:p w:rsidR="00C22C4D" w:rsidRPr="007579AD" w:rsidRDefault="00C22C4D" w:rsidP="006E2740">
      <w:r w:rsidRPr="007579AD">
        <w:rPr>
          <w:rFonts w:hint="eastAsia"/>
        </w:rPr>
        <w:t>危石嶙峋通鳥道</w:t>
      </w:r>
      <w:r w:rsidR="001232ED">
        <w:rPr>
          <w:rFonts w:hint="eastAsia"/>
        </w:rPr>
        <w:t>，</w:t>
      </w:r>
      <w:r w:rsidRPr="007579AD">
        <w:rPr>
          <w:rFonts w:hint="eastAsia"/>
        </w:rPr>
        <w:t>空山淸靜有人家</w:t>
      </w:r>
      <w:r w:rsidR="001232ED">
        <w:rPr>
          <w:rFonts w:hint="eastAsia"/>
        </w:rPr>
        <w:t>。</w:t>
      </w:r>
      <w:r w:rsidRPr="007579AD">
        <w:rPr>
          <w:rFonts w:hint="eastAsia"/>
        </w:rPr>
        <w:t>桃源方送遠來客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澗水又浮零落花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4C6578" w:rsidRPr="007579AD" w:rsidRDefault="004C657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4C6578" w:rsidRPr="007579AD" w:rsidRDefault="004C657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此詩改自刘长卿《寻张逸人山居》六言詩。</w:t>
      </w:r>
    </w:p>
    <w:p w:rsidR="00DD1FA2" w:rsidRPr="007579AD" w:rsidRDefault="00DD1FA2" w:rsidP="006E2740">
      <w:pPr>
        <w:rPr>
          <w:lang w:eastAsia="zh-CN"/>
        </w:rPr>
      </w:pPr>
    </w:p>
    <w:p w:rsidR="004757A2" w:rsidRPr="007579AD" w:rsidRDefault="0085361B" w:rsidP="0045422E">
      <w:pPr>
        <w:pStyle w:val="Heading2"/>
      </w:pPr>
      <w:bookmarkStart w:id="50" w:name="_Toc432447628"/>
      <w:r w:rsidRPr="007579AD">
        <w:rPr>
          <w:rFonts w:hint="eastAsia"/>
        </w:rPr>
        <w:t>七言</w:t>
      </w:r>
      <w:r w:rsidR="004757A2" w:rsidRPr="007579AD">
        <w:rPr>
          <w:rFonts w:hint="eastAsia"/>
        </w:rPr>
        <w:t>客中秋思</w:t>
      </w:r>
      <w:bookmarkEnd w:id="50"/>
    </w:p>
    <w:p w:rsidR="004757A2" w:rsidRPr="007579AD" w:rsidRDefault="004757A2" w:rsidP="006E2740"/>
    <w:p w:rsidR="002B2F42" w:rsidRPr="007579AD" w:rsidRDefault="002B2F42" w:rsidP="006E2740">
      <w:r w:rsidRPr="007579AD">
        <w:rPr>
          <w:rFonts w:hint="eastAsia"/>
        </w:rPr>
        <w:t>又聞杜宇淚潸然</w:t>
      </w:r>
      <w:r w:rsidR="001232ED">
        <w:rPr>
          <w:rFonts w:hint="eastAsia"/>
        </w:rPr>
        <w:t>，</w:t>
      </w:r>
      <w:r w:rsidRPr="007579AD">
        <w:rPr>
          <w:rFonts w:hint="eastAsia"/>
        </w:rPr>
        <w:t>目盡天涯客不還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秋水更將長別恨</w:t>
      </w:r>
      <w:r w:rsidR="001232ED">
        <w:rPr>
          <w:rFonts w:hint="eastAsia"/>
        </w:rPr>
        <w:t>，</w:t>
      </w:r>
      <w:r w:rsidRPr="007579AD">
        <w:rPr>
          <w:rFonts w:hint="eastAsia"/>
        </w:rPr>
        <w:t>悠悠萬里繞關山</w:t>
      </w:r>
      <w:r w:rsidR="001232ED">
        <w:rPr>
          <w:rFonts w:hint="eastAsia"/>
        </w:rPr>
        <w:t>。</w:t>
      </w:r>
    </w:p>
    <w:p w:rsidR="001232ED" w:rsidRDefault="001232ED" w:rsidP="00831AEB">
      <w:pPr>
        <w:pStyle w:val="Footer"/>
      </w:pPr>
    </w:p>
    <w:p w:rsidR="004757A2" w:rsidRPr="007579AD" w:rsidRDefault="004757A2" w:rsidP="00831AEB">
      <w:pPr>
        <w:pStyle w:val="Footer"/>
      </w:pPr>
      <w:r w:rsidRPr="007579AD">
        <w:rPr>
          <w:rFonts w:hint="eastAsia"/>
        </w:rPr>
        <w:t>注：</w:t>
      </w:r>
    </w:p>
    <w:p w:rsidR="004757A2" w:rsidRPr="007579AD" w:rsidRDefault="004757A2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DC6942" w:rsidRPr="007579AD">
        <w:rPr>
          <w:rFonts w:hint="eastAsia"/>
        </w:rPr>
        <w:t>南唐</w:t>
      </w:r>
      <w:r w:rsidR="00DC6942" w:rsidRPr="007579AD">
        <w:rPr>
          <w:rFonts w:hint="eastAsia"/>
        </w:rPr>
        <w:t xml:space="preserve"> </w:t>
      </w:r>
      <w:r w:rsidRPr="007579AD">
        <w:rPr>
          <w:rFonts w:hint="eastAsia"/>
        </w:rPr>
        <w:t>李中</w:t>
      </w:r>
      <w:r w:rsidRPr="007579AD">
        <w:t>《</w:t>
      </w:r>
      <w:r w:rsidRPr="007579AD">
        <w:rPr>
          <w:rFonts w:hint="eastAsia"/>
        </w:rPr>
        <w:t>客中春思</w:t>
      </w:r>
      <w:r w:rsidRPr="007579AD">
        <w:t>》六言詩。</w:t>
      </w:r>
    </w:p>
    <w:p w:rsidR="00A03845" w:rsidRPr="007579AD" w:rsidRDefault="00A03845" w:rsidP="006E2740"/>
    <w:p w:rsidR="00A03845" w:rsidRPr="007579AD" w:rsidRDefault="00A03845" w:rsidP="0045422E">
      <w:pPr>
        <w:pStyle w:val="Heading2"/>
      </w:pPr>
      <w:bookmarkStart w:id="51" w:name="_Toc432447629"/>
      <w:r w:rsidRPr="007579AD">
        <w:rPr>
          <w:rFonts w:hint="eastAsia"/>
        </w:rPr>
        <w:t>七言所思</w:t>
      </w:r>
      <w:bookmarkEnd w:id="51"/>
    </w:p>
    <w:p w:rsidR="00A03845" w:rsidRPr="007579AD" w:rsidRDefault="00A03845" w:rsidP="006E2740"/>
    <w:p w:rsidR="00A03845" w:rsidRPr="007579AD" w:rsidRDefault="00A03845" w:rsidP="006E2740">
      <w:r w:rsidRPr="007579AD">
        <w:rPr>
          <w:rFonts w:hint="eastAsia"/>
        </w:rPr>
        <w:t>簾垂斜月鬱悠凉</w:t>
      </w:r>
      <w:r w:rsidR="001232ED">
        <w:rPr>
          <w:rFonts w:hint="eastAsia"/>
        </w:rPr>
        <w:t>，</w:t>
      </w:r>
      <w:r w:rsidRPr="007579AD">
        <w:rPr>
          <w:rFonts w:hint="eastAsia"/>
        </w:rPr>
        <w:t>門掩殘花寂寞香</w:t>
      </w:r>
      <w:r w:rsidR="001232ED">
        <w:rPr>
          <w:rFonts w:hint="eastAsia"/>
        </w:rPr>
        <w:t>。</w:t>
      </w:r>
      <w:r w:rsidRPr="007579AD">
        <w:rPr>
          <w:rFonts w:hint="eastAsia"/>
        </w:rPr>
        <w:t>縱有滿庭萱草在</w:t>
      </w:r>
      <w:r w:rsidR="001232ED">
        <w:rPr>
          <w:rFonts w:hint="eastAsia"/>
        </w:rPr>
        <w:t>，</w:t>
      </w:r>
      <w:r w:rsidRPr="007579AD">
        <w:rPr>
          <w:rFonts w:hint="eastAsia"/>
        </w:rPr>
        <w:t>何能與我解憂傷</w:t>
      </w:r>
      <w:r w:rsidR="001232ED">
        <w:rPr>
          <w:rFonts w:hint="eastAsia"/>
        </w:rPr>
        <w:t>？</w:t>
      </w:r>
    </w:p>
    <w:p w:rsidR="001232ED" w:rsidRDefault="001232ED" w:rsidP="00831AEB">
      <w:pPr>
        <w:pStyle w:val="Footer"/>
      </w:pPr>
    </w:p>
    <w:p w:rsidR="003508DB" w:rsidRPr="007579AD" w:rsidRDefault="003508DB" w:rsidP="00831AEB">
      <w:pPr>
        <w:pStyle w:val="Footer"/>
      </w:pPr>
      <w:r w:rsidRPr="007579AD">
        <w:rPr>
          <w:rFonts w:hint="eastAsia"/>
        </w:rPr>
        <w:t>注：</w:t>
      </w:r>
    </w:p>
    <w:p w:rsidR="003508DB" w:rsidRPr="007579AD" w:rsidRDefault="003508DB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A04360" w:rsidRPr="007579AD">
        <w:rPr>
          <w:rFonts w:hint="eastAsia"/>
        </w:rPr>
        <w:t>南唐</w:t>
      </w:r>
      <w:r w:rsidR="00A04360" w:rsidRPr="007579AD">
        <w:rPr>
          <w:rFonts w:hint="eastAsia"/>
        </w:rPr>
        <w:t xml:space="preserve"> </w:t>
      </w:r>
      <w:r w:rsidRPr="007579AD">
        <w:rPr>
          <w:rFonts w:hint="eastAsia"/>
        </w:rPr>
        <w:t>李中</w:t>
      </w:r>
      <w:r w:rsidRPr="007579AD">
        <w:t>《</w:t>
      </w:r>
      <w:r w:rsidRPr="007579AD">
        <w:rPr>
          <w:rFonts w:hint="eastAsia"/>
        </w:rPr>
        <w:t>所思</w:t>
      </w:r>
      <w:r w:rsidRPr="007579AD">
        <w:t>》六言詩。</w:t>
      </w:r>
    </w:p>
    <w:p w:rsidR="00255895" w:rsidRDefault="00255895" w:rsidP="006E2740"/>
    <w:p w:rsidR="001F7973" w:rsidRPr="007579AD" w:rsidRDefault="001F7973" w:rsidP="0057518A">
      <w:pPr>
        <w:pStyle w:val="Heading2"/>
      </w:pPr>
      <w:bookmarkStart w:id="52" w:name="_Toc432447630"/>
      <w:r w:rsidRPr="007579AD">
        <w:rPr>
          <w:rFonts w:hint="eastAsia"/>
        </w:rPr>
        <w:lastRenderedPageBreak/>
        <w:t>七言夜歸</w:t>
      </w:r>
      <w:bookmarkEnd w:id="52"/>
    </w:p>
    <w:p w:rsidR="001F7973" w:rsidRPr="007579AD" w:rsidRDefault="001F7973" w:rsidP="0057518A">
      <w:pPr>
        <w:keepNext/>
        <w:keepLines/>
      </w:pPr>
    </w:p>
    <w:p w:rsidR="001F7973" w:rsidRPr="007579AD" w:rsidRDefault="001F7973" w:rsidP="0057518A">
      <w:pPr>
        <w:keepNext/>
        <w:keepLines/>
      </w:pPr>
      <w:r w:rsidRPr="007579AD">
        <w:rPr>
          <w:rFonts w:hint="eastAsia"/>
        </w:rPr>
        <w:t>星如雲子爭先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月似瓊杯醉意遲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一杵林鍾人定後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两行江火意歸時</w:t>
      </w:r>
      <w:r w:rsidR="00175484">
        <w:rPr>
          <w:rFonts w:hint="eastAsia"/>
        </w:rPr>
        <w:t>。</w:t>
      </w:r>
    </w:p>
    <w:p w:rsidR="00175484" w:rsidRDefault="00175484" w:rsidP="0057518A">
      <w:pPr>
        <w:pStyle w:val="Footer"/>
        <w:keepNext/>
        <w:keepLines/>
      </w:pPr>
    </w:p>
    <w:p w:rsidR="001F7973" w:rsidRPr="007579AD" w:rsidRDefault="001F7973" w:rsidP="0057518A">
      <w:pPr>
        <w:pStyle w:val="Footer"/>
        <w:keepNext/>
        <w:keepLines/>
      </w:pPr>
      <w:r w:rsidRPr="007579AD">
        <w:rPr>
          <w:rFonts w:hint="eastAsia"/>
        </w:rPr>
        <w:t>注：</w:t>
      </w:r>
    </w:p>
    <w:p w:rsidR="001F7973" w:rsidRDefault="001F7973" w:rsidP="0057518A">
      <w:pPr>
        <w:pStyle w:val="Footer"/>
        <w:keepNext/>
        <w:keepLines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此詩改自</w:t>
      </w:r>
      <w:r w:rsidR="002B0525" w:rsidRPr="007579AD">
        <w:rPr>
          <w:rFonts w:hint="eastAsia"/>
        </w:rPr>
        <w:t>明</w:t>
      </w:r>
      <w:r w:rsidR="002B0525" w:rsidRPr="007579AD">
        <w:rPr>
          <w:rFonts w:hint="eastAsia"/>
        </w:rPr>
        <w:t xml:space="preserve"> </w:t>
      </w:r>
      <w:r w:rsidRPr="007579AD">
        <w:t>楊愼《正月六日温泉晚歸》六言詩。</w:t>
      </w:r>
    </w:p>
    <w:p w:rsidR="00175484" w:rsidRPr="007579AD" w:rsidRDefault="00175484" w:rsidP="00175484"/>
    <w:p w:rsidR="00175484" w:rsidRPr="007579AD" w:rsidRDefault="00175484" w:rsidP="0045422E">
      <w:pPr>
        <w:pStyle w:val="Heading2"/>
      </w:pPr>
      <w:bookmarkStart w:id="53" w:name="_Toc432447631"/>
      <w:r w:rsidRPr="007579AD">
        <w:rPr>
          <w:rFonts w:hint="eastAsia"/>
        </w:rPr>
        <w:t>舟中</w:t>
      </w:r>
      <w:bookmarkEnd w:id="53"/>
    </w:p>
    <w:p w:rsidR="00175484" w:rsidRPr="007579AD" w:rsidRDefault="00175484" w:rsidP="00175484"/>
    <w:p w:rsidR="00175484" w:rsidRPr="007579AD" w:rsidRDefault="00175484" w:rsidP="00175484">
      <w:r w:rsidRPr="007579AD">
        <w:rPr>
          <w:rFonts w:hint="eastAsia"/>
        </w:rPr>
        <w:t>垂垂逝水柳銜艱</w:t>
      </w:r>
      <w:r>
        <w:rPr>
          <w:rFonts w:hint="eastAsia"/>
        </w:rPr>
        <w:t>，</w:t>
      </w:r>
      <w:r w:rsidRPr="007579AD">
        <w:rPr>
          <w:rFonts w:hint="eastAsia"/>
        </w:rPr>
        <w:t>點點頽陽鴉染斑</w:t>
      </w:r>
      <w:r>
        <w:rPr>
          <w:rFonts w:hint="eastAsia"/>
        </w:rPr>
        <w:t>。</w:t>
      </w:r>
      <w:r w:rsidRPr="007579AD">
        <w:rPr>
          <w:rFonts w:hint="eastAsia"/>
        </w:rPr>
        <w:t>欸乃連聲無綠處</w:t>
      </w:r>
      <w:r>
        <w:rPr>
          <w:rFonts w:hint="eastAsia"/>
        </w:rPr>
        <w:t>，</w:t>
      </w:r>
      <w:r w:rsidRPr="007579AD">
        <w:rPr>
          <w:rFonts w:hint="eastAsia"/>
        </w:rPr>
        <w:t>糊塗一夢得蒼顔</w:t>
      </w:r>
      <w:r>
        <w:rPr>
          <w:rFonts w:hint="eastAsia"/>
        </w:rPr>
        <w:t>。</w:t>
      </w:r>
    </w:p>
    <w:p w:rsidR="00175484" w:rsidRDefault="00175484" w:rsidP="00831AEB">
      <w:pPr>
        <w:pStyle w:val="Footer"/>
      </w:pPr>
    </w:p>
    <w:p w:rsidR="00175484" w:rsidRPr="007579AD" w:rsidRDefault="00175484" w:rsidP="00831AEB">
      <w:pPr>
        <w:pStyle w:val="Footer"/>
      </w:pPr>
      <w:r w:rsidRPr="007579AD">
        <w:rPr>
          <w:rFonts w:hint="eastAsia"/>
        </w:rPr>
        <w:t>注：</w:t>
      </w:r>
    </w:p>
    <w:p w:rsidR="00175484" w:rsidRPr="007579AD" w:rsidRDefault="0017548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rPr>
          <w:rFonts w:hint="eastAsia"/>
        </w:rPr>
        <w:t>欸乃句。唐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柳宗元《漁翁》：“煙銷日出不見人，欸乃一聲山水綠。”</w:t>
      </w:r>
      <w:r w:rsidRPr="007579AD">
        <w:t xml:space="preserve"> </w:t>
      </w:r>
      <w:r w:rsidRPr="007579AD">
        <w:t>此詩反其意。</w:t>
      </w:r>
    </w:p>
    <w:p w:rsidR="008C25E7" w:rsidRPr="007579AD" w:rsidRDefault="008C25E7" w:rsidP="006E2740"/>
    <w:p w:rsidR="008C25E7" w:rsidRPr="007579AD" w:rsidRDefault="008C25E7" w:rsidP="0045422E">
      <w:pPr>
        <w:pStyle w:val="Heading2"/>
      </w:pPr>
      <w:bookmarkStart w:id="54" w:name="_Toc432447632"/>
      <w:r w:rsidRPr="007579AD">
        <w:rPr>
          <w:rFonts w:hint="eastAsia"/>
        </w:rPr>
        <w:t>秋旻</w:t>
      </w:r>
      <w:bookmarkEnd w:id="54"/>
    </w:p>
    <w:p w:rsidR="008C25E7" w:rsidRPr="007579AD" w:rsidRDefault="008C25E7" w:rsidP="006E2740"/>
    <w:p w:rsidR="008C25E7" w:rsidRPr="007579AD" w:rsidRDefault="008C25E7" w:rsidP="006E2740">
      <w:r w:rsidRPr="007579AD">
        <w:rPr>
          <w:rFonts w:hint="eastAsia"/>
        </w:rPr>
        <w:t>一塵不挂秋旻闊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四海無依病客微</w:t>
      </w:r>
      <w:r w:rsidR="00175484">
        <w:rPr>
          <w:rFonts w:hint="eastAsia"/>
        </w:rPr>
        <w:t>。</w:t>
      </w:r>
      <w:r w:rsidRPr="007579AD">
        <w:rPr>
          <w:rFonts w:hint="eastAsia"/>
        </w:rPr>
        <w:t>征雁有心相問候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田園蕪廢幾時歸</w:t>
      </w:r>
      <w:r w:rsidR="00175484">
        <w:rPr>
          <w:rFonts w:hint="eastAsia"/>
        </w:rPr>
        <w:t>？</w:t>
      </w:r>
    </w:p>
    <w:p w:rsidR="0022062A" w:rsidRPr="007579AD" w:rsidRDefault="0022062A" w:rsidP="006E2740"/>
    <w:p w:rsidR="0022062A" w:rsidRPr="007579AD" w:rsidRDefault="0022062A" w:rsidP="0045422E">
      <w:pPr>
        <w:pStyle w:val="Heading2"/>
      </w:pPr>
      <w:bookmarkStart w:id="55" w:name="_Toc432447633"/>
      <w:r w:rsidRPr="007579AD">
        <w:rPr>
          <w:rFonts w:hint="eastAsia"/>
        </w:rPr>
        <w:t>海中登山乃作四藝歌</w:t>
      </w:r>
      <w:bookmarkEnd w:id="55"/>
    </w:p>
    <w:p w:rsidR="0022062A" w:rsidRPr="007579AD" w:rsidRDefault="0022062A" w:rsidP="006E2740"/>
    <w:p w:rsidR="0022062A" w:rsidRPr="007579AD" w:rsidRDefault="0022062A" w:rsidP="006E2740">
      <w:r w:rsidRPr="007579AD">
        <w:rPr>
          <w:rFonts w:hint="eastAsia"/>
        </w:rPr>
        <w:t>旭日垂光山作畫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春風解凍澗彈琴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況兼海島如棋布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雲作狂書悅我心</w:t>
      </w:r>
      <w:r w:rsidR="00175484">
        <w:rPr>
          <w:rFonts w:hint="eastAsia"/>
        </w:rPr>
        <w:t>。</w:t>
      </w:r>
    </w:p>
    <w:p w:rsidR="00FF26EE" w:rsidRPr="007579AD" w:rsidRDefault="00FF26EE" w:rsidP="006E2740"/>
    <w:p w:rsidR="00FF26EE" w:rsidRPr="007579AD" w:rsidRDefault="00FF26EE" w:rsidP="0045422E">
      <w:pPr>
        <w:pStyle w:val="Heading2"/>
      </w:pPr>
      <w:bookmarkStart w:id="56" w:name="_Toc432447634"/>
      <w:r w:rsidRPr="007579AD">
        <w:rPr>
          <w:rFonts w:hint="eastAsia"/>
        </w:rPr>
        <w:t>人日梅開客至作詩一首</w:t>
      </w:r>
      <w:bookmarkEnd w:id="56"/>
    </w:p>
    <w:p w:rsidR="00FF26EE" w:rsidRPr="007579AD" w:rsidRDefault="00FF26EE" w:rsidP="006E2740"/>
    <w:p w:rsidR="00FF26EE" w:rsidRDefault="00FF26EE" w:rsidP="006E2740">
      <w:r w:rsidRPr="007579AD">
        <w:rPr>
          <w:rFonts w:hint="eastAsia"/>
        </w:rPr>
        <w:t>九曲紅梅著綠苔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寒地凍喜顔開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花枝不恨新年盡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香馥還招舊友來</w:t>
      </w:r>
      <w:r w:rsidR="00175484">
        <w:rPr>
          <w:rFonts w:hint="eastAsia"/>
        </w:rPr>
        <w:t>。</w:t>
      </w:r>
    </w:p>
    <w:p w:rsidR="00175484" w:rsidRPr="007579AD" w:rsidRDefault="00175484" w:rsidP="006E2740"/>
    <w:p w:rsidR="00CD10E9" w:rsidRPr="007579AD" w:rsidRDefault="00CD10E9" w:rsidP="0045422E">
      <w:pPr>
        <w:pStyle w:val="Heading2"/>
      </w:pPr>
      <w:bookmarkStart w:id="57" w:name="_Toc432447635"/>
      <w:r w:rsidRPr="007579AD">
        <w:rPr>
          <w:rFonts w:hint="eastAsia"/>
        </w:rPr>
        <w:t>江邊</w:t>
      </w:r>
      <w:bookmarkEnd w:id="57"/>
    </w:p>
    <w:p w:rsidR="00CD10E9" w:rsidRPr="007579AD" w:rsidRDefault="00CD10E9" w:rsidP="006E2740"/>
    <w:p w:rsidR="00CD10E9" w:rsidRPr="007579AD" w:rsidRDefault="00CD10E9" w:rsidP="006E2740">
      <w:r w:rsidRPr="007579AD">
        <w:rPr>
          <w:rFonts w:hint="eastAsia"/>
        </w:rPr>
        <w:t>靑春已被殘春替</w:t>
      </w:r>
      <w:r w:rsidR="00175484">
        <w:rPr>
          <w:rFonts w:hint="eastAsia"/>
        </w:rPr>
        <w:t>,</w:t>
      </w:r>
      <w:r w:rsidRPr="007579AD">
        <w:rPr>
          <w:rFonts w:hint="eastAsia"/>
        </w:rPr>
        <w:t>白發還將黑發催</w:t>
      </w:r>
      <w:r w:rsidR="00175484">
        <w:rPr>
          <w:rFonts w:hint="eastAsia"/>
        </w:rPr>
        <w:t>。</w:t>
      </w:r>
      <w:r w:rsidRPr="007579AD">
        <w:rPr>
          <w:rFonts w:hint="eastAsia"/>
        </w:rPr>
        <w:t>君看長江東逝水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翻雲作雨亦思回</w:t>
      </w:r>
      <w:r w:rsidR="00175484">
        <w:rPr>
          <w:rFonts w:hint="eastAsia"/>
        </w:rPr>
        <w:t>。</w:t>
      </w:r>
    </w:p>
    <w:p w:rsidR="00EE2685" w:rsidRPr="007579AD" w:rsidRDefault="00EE2685" w:rsidP="006E2740"/>
    <w:p w:rsidR="00EE2685" w:rsidRPr="007579AD" w:rsidRDefault="00EE2685" w:rsidP="0045422E">
      <w:pPr>
        <w:pStyle w:val="Heading2"/>
      </w:pPr>
      <w:bookmarkStart w:id="58" w:name="_Toc432447636"/>
      <w:r w:rsidRPr="007579AD">
        <w:rPr>
          <w:rFonts w:hint="eastAsia"/>
        </w:rPr>
        <w:lastRenderedPageBreak/>
        <w:t>精衛</w:t>
      </w:r>
      <w:bookmarkEnd w:id="58"/>
    </w:p>
    <w:p w:rsidR="00EE2685" w:rsidRPr="007579AD" w:rsidRDefault="00EE2685" w:rsidP="006E2740"/>
    <w:p w:rsidR="00EE2685" w:rsidRPr="007579AD" w:rsidRDefault="00EE2685" w:rsidP="006E2740">
      <w:r w:rsidRPr="007579AD">
        <w:rPr>
          <w:rFonts w:hint="eastAsia"/>
        </w:rPr>
        <w:t>王屋未曾低一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發鳩已恨竭全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蒼天浩蕩聞吾誓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五岳俱移志不移</w:t>
      </w:r>
      <w:r w:rsidR="00175484">
        <w:rPr>
          <w:rFonts w:hint="eastAsia"/>
        </w:rPr>
        <w:t>！</w:t>
      </w:r>
    </w:p>
    <w:p w:rsidR="009F5F75" w:rsidRPr="007579AD" w:rsidRDefault="009F5F75" w:rsidP="006E2740"/>
    <w:p w:rsidR="009F5F75" w:rsidRPr="007579AD" w:rsidRDefault="008815F4" w:rsidP="0045422E">
      <w:pPr>
        <w:pStyle w:val="Heading2"/>
      </w:pPr>
      <w:bookmarkStart w:id="59" w:name="_Toc432447637"/>
      <w:r w:rsidRPr="007579AD">
        <w:rPr>
          <w:rFonts w:hint="eastAsia"/>
        </w:rPr>
        <w:t>早霜</w:t>
      </w:r>
      <w:bookmarkEnd w:id="59"/>
    </w:p>
    <w:p w:rsidR="008815F4" w:rsidRPr="007579AD" w:rsidRDefault="008815F4" w:rsidP="006E2740"/>
    <w:p w:rsidR="0002018B" w:rsidRPr="007579AD" w:rsidRDefault="003B0752" w:rsidP="006E2740">
      <w:r w:rsidRPr="007579AD">
        <w:rPr>
          <w:rFonts w:hint="eastAsia"/>
        </w:rPr>
        <w:t>昨夜西風卷早霜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故城遙望盡寒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流霞莫嘆秋光短</w:t>
      </w:r>
      <w:r w:rsidR="00175484">
        <w:rPr>
          <w:rFonts w:hint="eastAsia"/>
        </w:rPr>
        <w:t>，</w:t>
      </w:r>
      <w:r w:rsidRPr="007579AD">
        <w:rPr>
          <w:rFonts w:hint="eastAsia"/>
        </w:rPr>
        <w:t>當恨冬來夢太長</w:t>
      </w:r>
      <w:r w:rsidR="00175484">
        <w:rPr>
          <w:rFonts w:hint="eastAsia"/>
        </w:rPr>
        <w:t>！</w:t>
      </w:r>
    </w:p>
    <w:p w:rsidR="00DB70FB" w:rsidRPr="007579AD" w:rsidRDefault="00DB70FB" w:rsidP="006E2740"/>
    <w:p w:rsidR="00DB70FB" w:rsidRPr="007579AD" w:rsidRDefault="00DB70FB" w:rsidP="0045422E">
      <w:pPr>
        <w:pStyle w:val="Heading2"/>
      </w:pPr>
      <w:bookmarkStart w:id="60" w:name="_Toc432447638"/>
      <w:r w:rsidRPr="007579AD">
        <w:rPr>
          <w:rFonts w:hint="eastAsia"/>
        </w:rPr>
        <w:t>詠李杜</w:t>
      </w:r>
      <w:bookmarkEnd w:id="60"/>
    </w:p>
    <w:p w:rsidR="00DB70FB" w:rsidRPr="007579AD" w:rsidRDefault="00DB70FB" w:rsidP="006E2740"/>
    <w:p w:rsidR="00DB70FB" w:rsidRPr="007579AD" w:rsidRDefault="00DB70FB" w:rsidP="006E2740">
      <w:r w:rsidRPr="007579AD">
        <w:rPr>
          <w:rFonts w:hint="eastAsia"/>
        </w:rPr>
        <w:t>日月相逢信有神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詩情俊逸性情眞</w:t>
      </w:r>
      <w:r w:rsidR="00175484">
        <w:rPr>
          <w:rFonts w:hint="eastAsia"/>
        </w:rPr>
        <w:t>。</w:t>
      </w:r>
      <w:r w:rsidRPr="007579AD">
        <w:rPr>
          <w:rFonts w:hint="eastAsia"/>
        </w:rPr>
        <w:t>艱難苦恨一杯去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攜手同遊羨殺人</w:t>
      </w:r>
      <w:r w:rsidR="00175484">
        <w:rPr>
          <w:rFonts w:hint="eastAsia"/>
        </w:rPr>
        <w:t>。</w:t>
      </w:r>
    </w:p>
    <w:p w:rsidR="00B80B17" w:rsidRDefault="00B80B17" w:rsidP="00831AEB">
      <w:pPr>
        <w:pStyle w:val="Footer"/>
      </w:pPr>
    </w:p>
    <w:p w:rsidR="00FE5794" w:rsidRPr="007579AD" w:rsidRDefault="00FE579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FE5794" w:rsidRPr="007579AD" w:rsidRDefault="00FE579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诗写完了，才知道闻一多先生也把这次相遇比喻成太阳和月亮的碰撞。</w:t>
      </w:r>
    </w:p>
    <w:p w:rsidR="00FE5794" w:rsidRPr="007579AD" w:rsidRDefault="00FE5794" w:rsidP="00831AEB">
      <w:pPr>
        <w:pStyle w:val="Footer"/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杜甫《与李十二同寻范十隐居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余亦东蒙客，怜君如弟兄。醉眠秋共被，携手日同行。</w:t>
      </w:r>
      <w:r w:rsidRPr="007579AD">
        <w:t>”</w:t>
      </w:r>
      <w:r w:rsidRPr="007579AD">
        <w:t>。</w:t>
      </w:r>
    </w:p>
    <w:p w:rsidR="00E427E2" w:rsidRPr="007579AD" w:rsidRDefault="00E427E2" w:rsidP="006E2740"/>
    <w:p w:rsidR="00E427E2" w:rsidRPr="007579AD" w:rsidRDefault="00E427E2" w:rsidP="0045422E">
      <w:pPr>
        <w:pStyle w:val="Heading2"/>
      </w:pPr>
      <w:bookmarkStart w:id="61" w:name="_Toc432447639"/>
      <w:r w:rsidRPr="007579AD">
        <w:rPr>
          <w:rFonts w:hint="eastAsia"/>
        </w:rPr>
        <w:t>因釣魚島書事</w:t>
      </w:r>
      <w:bookmarkEnd w:id="61"/>
    </w:p>
    <w:p w:rsidR="00E427E2" w:rsidRPr="007579AD" w:rsidRDefault="00E427E2" w:rsidP="006E2740"/>
    <w:p w:rsidR="001F32B0" w:rsidRPr="007579AD" w:rsidRDefault="00E427E2" w:rsidP="006E2740">
      <w:r w:rsidRPr="007579AD">
        <w:rPr>
          <w:rFonts w:hint="eastAsia"/>
        </w:rPr>
        <w:t>漢姬夜夜泣胡天</w:t>
      </w:r>
      <w:r w:rsidR="00175484">
        <w:rPr>
          <w:rFonts w:hint="eastAsia"/>
        </w:rPr>
        <w:t>，</w:t>
      </w:r>
      <w:r w:rsidRPr="007579AD">
        <w:rPr>
          <w:rFonts w:hint="eastAsia"/>
        </w:rPr>
        <w:t>胡馬年年踏漢川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不用和親用飛將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匈奴早遁暮雲邊</w:t>
      </w:r>
      <w:r w:rsidR="00175484">
        <w:rPr>
          <w:rFonts w:hint="eastAsia"/>
        </w:rPr>
        <w:t>。</w:t>
      </w:r>
    </w:p>
    <w:p w:rsidR="001F32B0" w:rsidRPr="007579AD" w:rsidRDefault="001F32B0" w:rsidP="006E2740"/>
    <w:p w:rsidR="006130F6" w:rsidRPr="007579AD" w:rsidRDefault="006130F6" w:rsidP="0045422E">
      <w:pPr>
        <w:pStyle w:val="Heading2"/>
      </w:pPr>
      <w:bookmarkStart w:id="62" w:name="_Toc432447640"/>
      <w:r w:rsidRPr="007579AD">
        <w:rPr>
          <w:rFonts w:hint="eastAsia"/>
        </w:rPr>
        <w:t>月下作</w:t>
      </w:r>
      <w:bookmarkEnd w:id="62"/>
    </w:p>
    <w:p w:rsidR="006130F6" w:rsidRPr="007579AD" w:rsidRDefault="006130F6" w:rsidP="006E2740"/>
    <w:p w:rsidR="006130F6" w:rsidRPr="007579AD" w:rsidRDefault="006130F6" w:rsidP="006E2740">
      <w:r w:rsidRPr="007579AD">
        <w:rPr>
          <w:rFonts w:hint="eastAsia"/>
        </w:rPr>
        <w:t>遠阜含煙弄薄陰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淸商鳴葉別空林</w:t>
      </w:r>
      <w:r w:rsidR="00175484">
        <w:rPr>
          <w:rFonts w:hint="eastAsia"/>
        </w:rPr>
        <w:t>。</w:t>
      </w:r>
      <w:r w:rsidRPr="007579AD">
        <w:rPr>
          <w:rFonts w:hint="eastAsia"/>
        </w:rPr>
        <w:t>玉鈎不解相思苦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懸盡人間蕩子心</w:t>
      </w:r>
      <w:r w:rsidR="00175484">
        <w:rPr>
          <w:rFonts w:hint="eastAsia"/>
        </w:rPr>
        <w:t>。</w:t>
      </w:r>
    </w:p>
    <w:p w:rsidR="0021097E" w:rsidRPr="007579AD" w:rsidRDefault="0021097E" w:rsidP="006E2740"/>
    <w:p w:rsidR="00AD58DF" w:rsidRPr="007579AD" w:rsidRDefault="00AD58DF" w:rsidP="0045422E">
      <w:pPr>
        <w:pStyle w:val="Heading2"/>
      </w:pPr>
      <w:bookmarkStart w:id="63" w:name="_Toc432447641"/>
      <w:r w:rsidRPr="007579AD">
        <w:rPr>
          <w:rFonts w:hint="eastAsia"/>
        </w:rPr>
        <w:t>嘆李斯</w:t>
      </w:r>
      <w:bookmarkEnd w:id="63"/>
    </w:p>
    <w:p w:rsidR="00AD58DF" w:rsidRPr="007579AD" w:rsidRDefault="00AD58DF" w:rsidP="006E2740"/>
    <w:p w:rsidR="00AD58DF" w:rsidRPr="007579AD" w:rsidRDefault="00AD58DF" w:rsidP="006E2740">
      <w:r w:rsidRPr="007579AD">
        <w:rPr>
          <w:rFonts w:hint="eastAsia"/>
        </w:rPr>
        <w:t>苟奸殺友更焚書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小事齊賢大事愚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撫犬長吟腰斬日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可曾片刻憶扶蘇</w:t>
      </w:r>
      <w:r w:rsidR="00175484">
        <w:rPr>
          <w:rFonts w:hint="eastAsia"/>
        </w:rPr>
        <w:t>？</w:t>
      </w:r>
    </w:p>
    <w:p w:rsidR="0002018B" w:rsidRDefault="0002018B" w:rsidP="006E2740"/>
    <w:p w:rsidR="00C956CA" w:rsidRPr="007579AD" w:rsidRDefault="00C956CA" w:rsidP="0057518A">
      <w:pPr>
        <w:pStyle w:val="Heading2"/>
      </w:pPr>
      <w:bookmarkStart w:id="64" w:name="_Toc432447642"/>
      <w:r w:rsidRPr="007579AD">
        <w:rPr>
          <w:rFonts w:hint="eastAsia"/>
        </w:rPr>
        <w:lastRenderedPageBreak/>
        <w:t>黑窑</w:t>
      </w:r>
      <w:bookmarkEnd w:id="64"/>
    </w:p>
    <w:p w:rsidR="00C956CA" w:rsidRPr="007579AD" w:rsidRDefault="00C956CA" w:rsidP="0057518A">
      <w:pPr>
        <w:keepNext/>
        <w:keepLines/>
      </w:pPr>
    </w:p>
    <w:p w:rsidR="00C956CA" w:rsidRPr="007579AD" w:rsidRDefault="00C956CA" w:rsidP="0057518A">
      <w:pPr>
        <w:keepNext/>
        <w:keepLines/>
      </w:pPr>
      <w:r w:rsidRPr="007579AD">
        <w:rPr>
          <w:rFonts w:hint="eastAsia"/>
        </w:rPr>
        <w:t>心中碩鼠舞翩躚</w:t>
      </w:r>
      <w:r w:rsidR="00175484">
        <w:rPr>
          <w:rFonts w:hint="eastAsia"/>
        </w:rPr>
        <w:t>，</w:t>
      </w:r>
      <w:r w:rsidRPr="007579AD">
        <w:rPr>
          <w:rFonts w:hint="eastAsia"/>
        </w:rPr>
        <w:t>道德仍能挂嘴邊</w:t>
      </w:r>
      <w:r w:rsidR="00175484">
        <w:rPr>
          <w:rFonts w:hint="eastAsia"/>
        </w:rPr>
        <w:t>。</w:t>
      </w:r>
      <w:r w:rsidRPr="007579AD">
        <w:rPr>
          <w:rFonts w:hint="eastAsia"/>
        </w:rPr>
        <w:t>上百民工生死裏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斯人猶在數銅錢</w:t>
      </w:r>
      <w:r w:rsidR="00175484">
        <w:rPr>
          <w:rFonts w:hint="eastAsia"/>
        </w:rPr>
        <w:t>。</w:t>
      </w:r>
    </w:p>
    <w:p w:rsidR="00C956CA" w:rsidRPr="007579AD" w:rsidRDefault="00C956CA" w:rsidP="006E2740"/>
    <w:p w:rsidR="00871B89" w:rsidRPr="007579AD" w:rsidRDefault="00871B89" w:rsidP="0045422E">
      <w:pPr>
        <w:pStyle w:val="Heading2"/>
      </w:pPr>
      <w:bookmarkStart w:id="65" w:name="_Toc432447643"/>
      <w:r w:rsidRPr="007579AD">
        <w:t>天降王孫</w:t>
      </w:r>
      <w:bookmarkEnd w:id="65"/>
    </w:p>
    <w:p w:rsidR="00871B89" w:rsidRPr="007579AD" w:rsidRDefault="00871B89" w:rsidP="006E2740"/>
    <w:p w:rsidR="00871B89" w:rsidRPr="007579AD" w:rsidRDefault="00871B89" w:rsidP="006E2740">
      <w:r w:rsidRPr="007579AD">
        <w:rPr>
          <w:rFonts w:hint="eastAsia"/>
        </w:rPr>
        <w:t>汾河夾岸徹宵喧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降王孫治太原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悔斷靑腸同姓李</w:t>
      </w:r>
      <w:r w:rsidR="00175484">
        <w:rPr>
          <w:rFonts w:hint="eastAsia"/>
        </w:rPr>
        <w:t>，</w:t>
      </w:r>
      <w:r w:rsidRPr="007579AD">
        <w:rPr>
          <w:rFonts w:hint="eastAsia"/>
        </w:rPr>
        <w:t>昭陵誰料得奇冤</w:t>
      </w:r>
      <w:r w:rsidR="00175484">
        <w:rPr>
          <w:rFonts w:hint="eastAsia"/>
        </w:rPr>
        <w:t>。</w:t>
      </w:r>
    </w:p>
    <w:p w:rsidR="00E376A9" w:rsidRPr="007579AD" w:rsidRDefault="00E376A9" w:rsidP="006E2740"/>
    <w:p w:rsidR="005402BF" w:rsidRPr="007579AD" w:rsidRDefault="005402BF" w:rsidP="0045422E">
      <w:pPr>
        <w:pStyle w:val="Heading2"/>
      </w:pPr>
      <w:bookmarkStart w:id="66" w:name="_Toc432447644"/>
      <w:r w:rsidRPr="007579AD">
        <w:t>詠影帝</w:t>
      </w:r>
      <w:bookmarkEnd w:id="66"/>
    </w:p>
    <w:p w:rsidR="005402BF" w:rsidRPr="007579AD" w:rsidRDefault="005402BF" w:rsidP="006E2740"/>
    <w:p w:rsidR="005402BF" w:rsidRPr="007579AD" w:rsidRDefault="005402BF" w:rsidP="006E2740">
      <w:r w:rsidRPr="007579AD">
        <w:rPr>
          <w:rFonts w:hint="eastAsia"/>
        </w:rPr>
        <w:t>無限柔情慣弄悲</w:t>
      </w:r>
      <w:r w:rsidR="00175484">
        <w:rPr>
          <w:rFonts w:hint="eastAsia"/>
        </w:rPr>
        <w:t>，</w:t>
      </w:r>
      <w:r w:rsidRPr="007579AD">
        <w:rPr>
          <w:rFonts w:hint="eastAsia"/>
        </w:rPr>
        <w:t>人前立可淚垂垂</w:t>
      </w:r>
      <w:r w:rsidR="00175484">
        <w:rPr>
          <w:rFonts w:hint="eastAsia"/>
        </w:rPr>
        <w:t>。</w:t>
      </w:r>
      <w:r w:rsidRPr="007579AD">
        <w:rPr>
          <w:rFonts w:hint="eastAsia"/>
        </w:rPr>
        <w:t>東方只識滑稽事</w:t>
      </w:r>
      <w:r w:rsidR="00175484">
        <w:rPr>
          <w:rFonts w:hint="eastAsia"/>
        </w:rPr>
        <w:t>，</w:t>
      </w:r>
      <w:r w:rsidRPr="007579AD">
        <w:rPr>
          <w:rFonts w:hint="eastAsia"/>
        </w:rPr>
        <w:t>天下顰眉舍我誰</w:t>
      </w:r>
      <w:r w:rsidR="00175484">
        <w:rPr>
          <w:rFonts w:hint="eastAsia"/>
        </w:rPr>
        <w:t>？</w:t>
      </w:r>
    </w:p>
    <w:p w:rsidR="00B817AE" w:rsidRPr="007579AD" w:rsidRDefault="00B817AE" w:rsidP="006E2740"/>
    <w:p w:rsidR="00BB3E55" w:rsidRPr="007579AD" w:rsidRDefault="00BB3E55" w:rsidP="0045422E">
      <w:pPr>
        <w:pStyle w:val="Heading2"/>
      </w:pPr>
      <w:bookmarkStart w:id="67" w:name="_Toc432447645"/>
      <w:r w:rsidRPr="007579AD">
        <w:rPr>
          <w:rFonts w:hint="eastAsia"/>
        </w:rPr>
        <w:t>江郎浮海歌</w:t>
      </w:r>
      <w:bookmarkEnd w:id="67"/>
    </w:p>
    <w:p w:rsidR="00BB3E55" w:rsidRPr="007579AD" w:rsidRDefault="00BB3E55" w:rsidP="006E2740"/>
    <w:p w:rsidR="00D221CA" w:rsidRPr="007579AD" w:rsidRDefault="00BB3E55" w:rsidP="006E2740">
      <w:r w:rsidRPr="007579AD">
        <w:rPr>
          <w:rFonts w:hint="eastAsia"/>
        </w:rPr>
        <w:t>暢浮死海逸思多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大腹渾圓積幾何</w:t>
      </w:r>
      <w:r w:rsidR="0006149E">
        <w:rPr>
          <w:rFonts w:hint="eastAsia"/>
        </w:rPr>
        <w:t>？</w:t>
      </w:r>
      <w:r w:rsidRPr="007579AD">
        <w:rPr>
          <w:rFonts w:hint="eastAsia"/>
        </w:rPr>
        <w:t>三百禁軍沿岸列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碧波深處看皇哥</w:t>
      </w:r>
      <w:r w:rsidR="0006149E">
        <w:rPr>
          <w:rFonts w:hint="eastAsia"/>
        </w:rPr>
        <w:t>。</w:t>
      </w:r>
    </w:p>
    <w:p w:rsidR="00A96A8F" w:rsidRPr="007579AD" w:rsidRDefault="00A96A8F" w:rsidP="006E2740"/>
    <w:p w:rsidR="00A96A8F" w:rsidRPr="007579AD" w:rsidRDefault="00A96A8F" w:rsidP="0045422E">
      <w:pPr>
        <w:pStyle w:val="Heading2"/>
      </w:pPr>
      <w:bookmarkStart w:id="68" w:name="_Toc432447646"/>
      <w:r w:rsidRPr="007579AD">
        <w:rPr>
          <w:rFonts w:hint="eastAsia"/>
        </w:rPr>
        <w:t>鳥來儀</w:t>
      </w:r>
      <w:bookmarkEnd w:id="68"/>
    </w:p>
    <w:p w:rsidR="00A96A8F" w:rsidRPr="007579AD" w:rsidRDefault="00A96A8F" w:rsidP="006E2740"/>
    <w:p w:rsidR="000208D6" w:rsidRPr="007579AD" w:rsidRDefault="00A96A8F" w:rsidP="006E2740">
      <w:r w:rsidRPr="007579AD">
        <w:rPr>
          <w:rFonts w:hint="eastAsia"/>
        </w:rPr>
        <w:t>東南西北鳥紛紛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囀斷皇都萬丈雲</w:t>
      </w:r>
      <w:r w:rsidR="0006149E">
        <w:rPr>
          <w:rFonts w:hint="eastAsia"/>
        </w:rPr>
        <w:t>。</w:t>
      </w:r>
      <w:r w:rsidRPr="007579AD">
        <w:rPr>
          <w:rFonts w:hint="eastAsia"/>
        </w:rPr>
        <w:t>王府井前方作客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天安門上又望墳</w:t>
      </w:r>
      <w:r w:rsidR="0006149E">
        <w:rPr>
          <w:rFonts w:hint="eastAsia"/>
        </w:rPr>
        <w:t>。</w:t>
      </w:r>
    </w:p>
    <w:p w:rsidR="000208D6" w:rsidRPr="007579AD" w:rsidRDefault="000208D6" w:rsidP="006E2740"/>
    <w:p w:rsidR="000208D6" w:rsidRPr="007579AD" w:rsidRDefault="000208D6" w:rsidP="0045422E">
      <w:pPr>
        <w:pStyle w:val="Heading2"/>
      </w:pPr>
      <w:bookmarkStart w:id="69" w:name="_Toc432447647"/>
      <w:r w:rsidRPr="007579AD">
        <w:rPr>
          <w:rFonts w:hint="eastAsia"/>
        </w:rPr>
        <w:t>鐵騎</w:t>
      </w:r>
      <w:bookmarkEnd w:id="69"/>
    </w:p>
    <w:p w:rsidR="000208D6" w:rsidRPr="007579AD" w:rsidRDefault="000208D6" w:rsidP="006E2740"/>
    <w:p w:rsidR="000208D6" w:rsidRPr="007579AD" w:rsidRDefault="000208D6" w:rsidP="006E2740">
      <w:r w:rsidRPr="007579AD">
        <w:rPr>
          <w:rFonts w:hint="eastAsia"/>
        </w:rPr>
        <w:t>六月長安鬧血災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方魔怪競登臺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雷聲殷殷幾人喜</w:t>
      </w:r>
      <w:r w:rsidR="0006149E">
        <w:rPr>
          <w:rFonts w:hint="eastAsia"/>
        </w:rPr>
        <w:t>，</w:t>
      </w:r>
      <w:r w:rsidRPr="007579AD">
        <w:rPr>
          <w:rFonts w:hint="eastAsia"/>
        </w:rPr>
        <w:t>知是招魂鐵騎來</w:t>
      </w:r>
      <w:r w:rsidR="0006149E">
        <w:rPr>
          <w:rFonts w:hint="eastAsia"/>
        </w:rPr>
        <w:t>。</w:t>
      </w:r>
    </w:p>
    <w:p w:rsidR="00AF300A" w:rsidRPr="007579AD" w:rsidRDefault="00AF300A" w:rsidP="006E2740"/>
    <w:p w:rsidR="00AF300A" w:rsidRPr="007579AD" w:rsidRDefault="00AF300A" w:rsidP="0045422E">
      <w:pPr>
        <w:pStyle w:val="Heading2"/>
      </w:pPr>
      <w:bookmarkStart w:id="70" w:name="_Toc432447648"/>
      <w:r w:rsidRPr="007579AD">
        <w:rPr>
          <w:rFonts w:hint="eastAsia"/>
        </w:rPr>
        <w:t>讀花蕊夫人《述國亡詩》而作</w:t>
      </w:r>
      <w:bookmarkEnd w:id="70"/>
    </w:p>
    <w:p w:rsidR="00AF300A" w:rsidRPr="007579AD" w:rsidRDefault="00AF300A" w:rsidP="006E2740"/>
    <w:p w:rsidR="00AF300A" w:rsidRPr="007579AD" w:rsidRDefault="00AF300A" w:rsidP="006E2740">
      <w:r w:rsidRPr="007579AD">
        <w:rPr>
          <w:rFonts w:hint="eastAsia"/>
        </w:rPr>
        <w:t>羅衣半解臥銀牀</w:t>
      </w:r>
      <w:r w:rsidR="0006149E">
        <w:rPr>
          <w:rFonts w:hint="eastAsia"/>
        </w:rPr>
        <w:t>，</w:t>
      </w:r>
      <w:r w:rsidRPr="007579AD">
        <w:rPr>
          <w:rFonts w:hint="eastAsia"/>
        </w:rPr>
        <w:t>花蕊夫人覓句忙</w:t>
      </w:r>
      <w:r w:rsidR="0006149E">
        <w:rPr>
          <w:rFonts w:hint="eastAsia"/>
        </w:rPr>
        <w:t>。</w:t>
      </w:r>
      <w:r w:rsidR="00AF4CB1" w:rsidRPr="007579AD">
        <w:rPr>
          <w:rFonts w:hint="eastAsia"/>
        </w:rPr>
        <w:t>嬌喘三聲含笑</w:t>
      </w:r>
      <w:r w:rsidRPr="007579AD">
        <w:rPr>
          <w:rFonts w:hint="eastAsia"/>
        </w:rPr>
        <w:t>問</w:t>
      </w:r>
      <w:r w:rsidR="0006149E">
        <w:rPr>
          <w:rFonts w:hint="eastAsia"/>
        </w:rPr>
        <w:t>，</w:t>
      </w:r>
      <w:r w:rsidRPr="007579AD">
        <w:rPr>
          <w:rFonts w:hint="eastAsia"/>
        </w:rPr>
        <w:t>不知後蜀為何亡</w:t>
      </w:r>
      <w:r w:rsidR="0006149E">
        <w:rPr>
          <w:rFonts w:hint="eastAsia"/>
        </w:rPr>
        <w:t>？</w:t>
      </w:r>
    </w:p>
    <w:p w:rsidR="00885F9D" w:rsidRPr="007579AD" w:rsidRDefault="00885F9D" w:rsidP="006E2740"/>
    <w:p w:rsidR="00885F9D" w:rsidRPr="007579AD" w:rsidRDefault="00885F9D" w:rsidP="0045422E">
      <w:pPr>
        <w:pStyle w:val="Heading2"/>
      </w:pPr>
      <w:bookmarkStart w:id="71" w:name="_Toc432447649"/>
      <w:r w:rsidRPr="007579AD">
        <w:rPr>
          <w:rFonts w:hint="eastAsia"/>
        </w:rPr>
        <w:lastRenderedPageBreak/>
        <w:t>颱風過後歸紐約陋室有感</w:t>
      </w:r>
      <w:bookmarkEnd w:id="71"/>
    </w:p>
    <w:p w:rsidR="00885F9D" w:rsidRPr="007579AD" w:rsidRDefault="00885F9D" w:rsidP="006E2740"/>
    <w:p w:rsidR="00885F9D" w:rsidRPr="007579AD" w:rsidRDefault="00885F9D" w:rsidP="006E2740">
      <w:r w:rsidRPr="007579AD">
        <w:rPr>
          <w:rFonts w:hint="eastAsia"/>
        </w:rPr>
        <w:t>三萬六千纔幾時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明朝氣絶復誰知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問君十載今何有</w:t>
      </w:r>
      <w:r w:rsidR="0006149E">
        <w:rPr>
          <w:rFonts w:hint="eastAsia"/>
        </w:rPr>
        <w:t>？</w:t>
      </w:r>
      <w:r w:rsidRPr="007579AD">
        <w:rPr>
          <w:rFonts w:hint="eastAsia"/>
        </w:rPr>
        <w:t>四堵空墻一個癡</w:t>
      </w:r>
      <w:r w:rsidR="0006149E">
        <w:rPr>
          <w:rFonts w:hint="eastAsia"/>
        </w:rPr>
        <w:t>！</w:t>
      </w:r>
    </w:p>
    <w:p w:rsidR="00D221CA" w:rsidRPr="007579AD" w:rsidRDefault="00D221CA" w:rsidP="006E2740"/>
    <w:p w:rsidR="00A41863" w:rsidRPr="007579AD" w:rsidRDefault="00A41863" w:rsidP="0045422E">
      <w:pPr>
        <w:pStyle w:val="Heading2"/>
      </w:pPr>
      <w:bookmarkStart w:id="72" w:name="_Toc432447650"/>
      <w:r w:rsidRPr="007579AD">
        <w:rPr>
          <w:rFonts w:hint="eastAsia"/>
        </w:rPr>
        <w:t>書事</w:t>
      </w:r>
      <w:r w:rsidR="0006149E">
        <w:rPr>
          <w:rFonts w:hint="eastAsia"/>
        </w:rPr>
        <w:t>十二首</w:t>
      </w:r>
      <w:bookmarkEnd w:id="72"/>
    </w:p>
    <w:p w:rsidR="00A41863" w:rsidRDefault="00A41863" w:rsidP="006E2740"/>
    <w:p w:rsidR="007E7BE4" w:rsidRPr="007E7BE4" w:rsidRDefault="005E09EC" w:rsidP="006E2740">
      <w:pPr>
        <w:rPr>
          <w:b/>
        </w:rPr>
      </w:pPr>
      <w:r>
        <w:rPr>
          <w:rFonts w:hint="eastAsia"/>
          <w:b/>
        </w:rPr>
        <w:tab/>
      </w:r>
      <w:r w:rsidR="007E7BE4" w:rsidRPr="007E7BE4">
        <w:rPr>
          <w:rFonts w:hint="eastAsia"/>
          <w:b/>
        </w:rPr>
        <w:t>內遷</w:t>
      </w:r>
    </w:p>
    <w:p w:rsidR="007E7BE4" w:rsidRDefault="00A41863" w:rsidP="007E7BE4">
      <w:r w:rsidRPr="007579AD">
        <w:rPr>
          <w:rFonts w:hint="eastAsia"/>
        </w:rPr>
        <w:t>此去京門屬內遷</w:t>
      </w:r>
      <w:r w:rsidR="0006149E">
        <w:rPr>
          <w:rFonts w:hint="eastAsia"/>
        </w:rPr>
        <w:t>，</w:t>
      </w:r>
      <w:r w:rsidRPr="007579AD">
        <w:rPr>
          <w:rFonts w:hint="eastAsia"/>
        </w:rPr>
        <w:t>春風赫赫馬翩翩</w:t>
      </w:r>
      <w:r w:rsidR="0006149E">
        <w:rPr>
          <w:rFonts w:hint="eastAsia"/>
        </w:rPr>
        <w:t>。</w:t>
      </w:r>
      <w:r w:rsidRPr="007579AD">
        <w:rPr>
          <w:rFonts w:hint="eastAsia"/>
        </w:rPr>
        <w:t>遼城弱稚來歡送</w:t>
      </w:r>
      <w:r w:rsidR="0006149E">
        <w:rPr>
          <w:rFonts w:hint="eastAsia"/>
        </w:rPr>
        <w:t>，</w:t>
      </w:r>
      <w:r w:rsidRPr="007579AD">
        <w:rPr>
          <w:rFonts w:hint="eastAsia"/>
        </w:rPr>
        <w:t>各賞薄家三百錢</w:t>
      </w:r>
      <w:r w:rsidR="0006149E">
        <w:rPr>
          <w:rFonts w:hint="eastAsia"/>
        </w:rPr>
        <w:t>。</w:t>
      </w:r>
    </w:p>
    <w:p w:rsidR="007E7BE4" w:rsidRDefault="007E7BE4" w:rsidP="007E7BE4">
      <w:pPr>
        <w:rPr>
          <w:b/>
        </w:rPr>
      </w:pPr>
    </w:p>
    <w:p w:rsidR="00A41863" w:rsidRPr="007E7BE4" w:rsidRDefault="005E09EC" w:rsidP="007E7BE4">
      <w:pPr>
        <w:rPr>
          <w:b/>
          <w:lang w:eastAsia="zh-CN"/>
        </w:rPr>
      </w:pPr>
      <w:r>
        <w:rPr>
          <w:rFonts w:hint="eastAsia"/>
          <w:b/>
        </w:rPr>
        <w:tab/>
      </w:r>
      <w:r w:rsidR="00A41863" w:rsidRPr="007E7BE4">
        <w:rPr>
          <w:rFonts w:hint="eastAsia"/>
          <w:b/>
          <w:lang w:eastAsia="zh-CN"/>
        </w:rPr>
        <w:t>铁鸡</w:t>
      </w:r>
    </w:p>
    <w:p w:rsidR="00DB22DE" w:rsidRDefault="00110E8A" w:rsidP="00DB22DE">
      <w:pPr>
        <w:rPr>
          <w:lang w:eastAsia="zh-CN"/>
        </w:rPr>
      </w:pPr>
      <w:r w:rsidRPr="007579AD">
        <w:rPr>
          <w:rFonts w:hint="eastAsia"/>
          <w:lang w:eastAsia="zh-CN"/>
        </w:rPr>
        <w:t>汶川国难断人肠</w:t>
      </w:r>
      <w:r w:rsidR="007E7BE4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华夏同胞竞解囊</w:t>
      </w:r>
      <w:r w:rsidR="007E7BE4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外企一毛迟不拔</w:t>
      </w:r>
      <w:r w:rsidR="007E7BE4">
        <w:rPr>
          <w:rFonts w:hint="eastAsia"/>
          <w:lang w:eastAsia="zh-CN"/>
        </w:rPr>
        <w:t>，</w:t>
      </w:r>
      <w:r w:rsidR="00DB22DE">
        <w:rPr>
          <w:rFonts w:hint="eastAsia"/>
          <w:lang w:eastAsia="zh-CN"/>
        </w:rPr>
        <w:t>薄郎</w:t>
      </w:r>
      <w:r w:rsidRPr="007579AD">
        <w:rPr>
          <w:rFonts w:hint="eastAsia"/>
          <w:lang w:eastAsia="zh-CN"/>
        </w:rPr>
        <w:t>斥</w:t>
      </w:r>
      <w:r w:rsidR="00DB22DE">
        <w:rPr>
          <w:rFonts w:hint="eastAsia"/>
          <w:lang w:eastAsia="zh-CN"/>
        </w:rPr>
        <w:t>责</w:t>
      </w:r>
      <w:r w:rsidRPr="007579AD">
        <w:rPr>
          <w:rFonts w:hint="eastAsia"/>
          <w:lang w:eastAsia="zh-CN"/>
        </w:rPr>
        <w:t>网民忙</w:t>
      </w:r>
      <w:r w:rsidR="007E7BE4">
        <w:rPr>
          <w:rFonts w:hint="eastAsia"/>
          <w:lang w:eastAsia="zh-CN"/>
        </w:rPr>
        <w:t>。</w:t>
      </w:r>
    </w:p>
    <w:p w:rsidR="00DB22DE" w:rsidRDefault="00DB22DE" w:rsidP="00DB22DE">
      <w:pPr>
        <w:rPr>
          <w:lang w:eastAsia="zh-CN"/>
        </w:rPr>
      </w:pPr>
    </w:p>
    <w:p w:rsidR="00CB4BC7" w:rsidRPr="00DB22DE" w:rsidRDefault="005E09EC" w:rsidP="00DB22DE">
      <w:pPr>
        <w:rPr>
          <w:b/>
        </w:rPr>
      </w:pPr>
      <w:r>
        <w:rPr>
          <w:rFonts w:hint="eastAsia"/>
          <w:b/>
          <w:lang w:eastAsia="zh-CN"/>
        </w:rPr>
        <w:tab/>
      </w:r>
      <w:r w:rsidR="00CB4BC7" w:rsidRPr="00DB22DE">
        <w:rPr>
          <w:rFonts w:hint="eastAsia"/>
          <w:b/>
        </w:rPr>
        <w:t>薄郎怨</w:t>
      </w:r>
      <w:r w:rsidR="00CB4BC7" w:rsidRPr="00DB22DE">
        <w:rPr>
          <w:b/>
        </w:rPr>
        <w:t>君</w:t>
      </w:r>
    </w:p>
    <w:p w:rsidR="00DB22DE" w:rsidRDefault="00CB4BC7" w:rsidP="00DB22DE">
      <w:r w:rsidRPr="007579AD">
        <w:rPr>
          <w:rFonts w:hint="eastAsia"/>
        </w:rPr>
        <w:t>王孫旣作封疆吏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翹首搖臀求帝至</w:t>
      </w:r>
      <w:r w:rsidR="00DB22DE">
        <w:rPr>
          <w:rFonts w:hint="eastAsia"/>
        </w:rPr>
        <w:t>。</w:t>
      </w:r>
      <w:r w:rsidRPr="007579AD">
        <w:rPr>
          <w:rFonts w:hint="eastAsia"/>
        </w:rPr>
        <w:t>秋水望穿一騎來</w:t>
      </w:r>
      <w:r w:rsidR="00DB22DE">
        <w:rPr>
          <w:rFonts w:hint="eastAsia"/>
        </w:rPr>
        <w:t>，</w:t>
      </w:r>
      <w:r w:rsidRPr="007579AD">
        <w:rPr>
          <w:rFonts w:hint="eastAsia"/>
        </w:rPr>
        <w:t>谁知竟是周常侍</w:t>
      </w:r>
      <w:r w:rsidR="00DB22DE">
        <w:rPr>
          <w:rFonts w:hint="eastAsia"/>
        </w:rPr>
        <w:t>。</w:t>
      </w:r>
    </w:p>
    <w:p w:rsidR="00DB22DE" w:rsidRDefault="00DB22DE" w:rsidP="00DB22DE"/>
    <w:p w:rsidR="00A41863" w:rsidRPr="00DB22DE" w:rsidRDefault="005E09EC" w:rsidP="00DB22DE">
      <w:pPr>
        <w:rPr>
          <w:b/>
        </w:rPr>
      </w:pPr>
      <w:r>
        <w:rPr>
          <w:rFonts w:hint="eastAsia"/>
          <w:b/>
        </w:rPr>
        <w:tab/>
      </w:r>
      <w:r w:rsidR="00A41863" w:rsidRPr="00DB22DE">
        <w:rPr>
          <w:rFonts w:hint="eastAsia"/>
          <w:b/>
        </w:rPr>
        <w:t>薄郎怨妇</w:t>
      </w:r>
    </w:p>
    <w:p w:rsidR="005E09EC" w:rsidRDefault="00A41863" w:rsidP="005E09EC">
      <w:r w:rsidRPr="007579AD">
        <w:rPr>
          <w:rFonts w:hint="eastAsia"/>
        </w:rPr>
        <w:t>胯下風流意自傷</w:t>
      </w:r>
      <w:r w:rsidR="00DB22DE">
        <w:rPr>
          <w:rFonts w:hint="eastAsia"/>
        </w:rPr>
        <w:t>，</w:t>
      </w:r>
      <w:r w:rsidRPr="007579AD">
        <w:rPr>
          <w:rFonts w:hint="eastAsia"/>
        </w:rPr>
        <w:t>王妃抱鴨正顛狂</w:t>
      </w:r>
      <w:r w:rsidR="00DB22DE">
        <w:rPr>
          <w:rFonts w:hint="eastAsia"/>
        </w:rPr>
        <w:t>。</w:t>
      </w:r>
      <w:r w:rsidRPr="007579AD">
        <w:rPr>
          <w:rFonts w:hint="eastAsia"/>
        </w:rPr>
        <w:t>忽思金谷綠珠事</w:t>
      </w:r>
      <w:r w:rsidR="00DB22DE">
        <w:rPr>
          <w:rFonts w:hint="eastAsia"/>
        </w:rPr>
        <w:t>，</w:t>
      </w:r>
      <w:r w:rsidRPr="007579AD">
        <w:rPr>
          <w:rFonts w:hint="eastAsia"/>
        </w:rPr>
        <w:t>卻悟名門不及娼</w:t>
      </w:r>
      <w:r w:rsidR="00DB22DE">
        <w:rPr>
          <w:rFonts w:hint="eastAsia"/>
        </w:rPr>
        <w:t>。</w:t>
      </w:r>
    </w:p>
    <w:p w:rsidR="005E09EC" w:rsidRDefault="005E09EC" w:rsidP="005E09EC"/>
    <w:p w:rsidR="004D4AAE" w:rsidRPr="005E09EC" w:rsidRDefault="005E09EC" w:rsidP="005E09EC">
      <w:pPr>
        <w:rPr>
          <w:b/>
        </w:rPr>
      </w:pPr>
      <w:r>
        <w:rPr>
          <w:rFonts w:hint="eastAsia"/>
          <w:b/>
        </w:rPr>
        <w:tab/>
      </w:r>
      <w:r w:rsidR="004D4AAE" w:rsidRPr="005E09EC">
        <w:rPr>
          <w:rFonts w:hint="eastAsia"/>
          <w:b/>
        </w:rPr>
        <w:t>雄名</w:t>
      </w:r>
    </w:p>
    <w:p w:rsidR="00DA3D04" w:rsidRDefault="004D4AAE" w:rsidP="00DA3D04">
      <w:r w:rsidRPr="007579AD">
        <w:rPr>
          <w:rFonts w:hint="eastAsia"/>
        </w:rPr>
        <w:t>山雨欲來心自閑</w:t>
      </w:r>
      <w:r w:rsidR="005E09EC">
        <w:rPr>
          <w:rFonts w:hint="eastAsia"/>
        </w:rPr>
        <w:t>，</w:t>
      </w:r>
      <w:r w:rsidRPr="007579AD">
        <w:rPr>
          <w:rFonts w:hint="eastAsia"/>
        </w:rPr>
        <w:t>紅歌玩罷玩紅顔</w:t>
      </w:r>
      <w:r w:rsidR="005E09EC">
        <w:rPr>
          <w:rFonts w:hint="eastAsia"/>
        </w:rPr>
        <w:t>。</w:t>
      </w:r>
      <w:r w:rsidRPr="007579AD">
        <w:rPr>
          <w:rFonts w:hint="eastAsia"/>
        </w:rPr>
        <w:t>王孫胯下豈凡物</w:t>
      </w:r>
      <w:r w:rsidR="005E09EC">
        <w:rPr>
          <w:rFonts w:hint="eastAsia"/>
        </w:rPr>
        <w:t>，</w:t>
      </w:r>
      <w:r w:rsidRPr="007579AD">
        <w:rPr>
          <w:rFonts w:hint="eastAsia"/>
        </w:rPr>
        <w:t>但取雄名在世間</w:t>
      </w:r>
      <w:r w:rsidR="005E09EC">
        <w:rPr>
          <w:rFonts w:hint="eastAsia"/>
        </w:rPr>
        <w:t>。</w:t>
      </w:r>
    </w:p>
    <w:p w:rsidR="00DA3D04" w:rsidRDefault="00DA3D04" w:rsidP="00DA3D04"/>
    <w:p w:rsidR="00110E8A" w:rsidRPr="00DA3D04" w:rsidRDefault="00DA3D04" w:rsidP="00DA3D04">
      <w:pPr>
        <w:rPr>
          <w:b/>
        </w:rPr>
      </w:pPr>
      <w:r>
        <w:rPr>
          <w:rFonts w:hint="eastAsia"/>
        </w:rPr>
        <w:tab/>
      </w:r>
      <w:r w:rsidR="00110E8A" w:rsidRPr="00DA3D04">
        <w:rPr>
          <w:rFonts w:hint="eastAsia"/>
          <w:b/>
        </w:rPr>
        <w:t>上邪曲</w:t>
      </w:r>
    </w:p>
    <w:p w:rsidR="00DA3D04" w:rsidRDefault="00110E8A" w:rsidP="00DA3D04">
      <w:r w:rsidRPr="007579AD">
        <w:rPr>
          <w:rFonts w:hint="eastAsia"/>
        </w:rPr>
        <w:t>平西府內狗張狂</w:t>
      </w:r>
      <w:r w:rsidR="00DA3D04">
        <w:rPr>
          <w:rFonts w:hint="eastAsia"/>
        </w:rPr>
        <w:t>，</w:t>
      </w:r>
      <w:r w:rsidRPr="007579AD">
        <w:rPr>
          <w:rFonts w:hint="eastAsia"/>
        </w:rPr>
        <w:t>月滿羅裳血滿牀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莫嘆今宵眞戲劇</w:t>
      </w:r>
      <w:r w:rsidR="00DA3D04">
        <w:rPr>
          <w:rFonts w:hint="eastAsia"/>
        </w:rPr>
        <w:t>，</w:t>
      </w:r>
      <w:r w:rsidRPr="007579AD">
        <w:rPr>
          <w:rFonts w:hint="eastAsia"/>
        </w:rPr>
        <w:t>須知後事更荒唐</w:t>
      </w:r>
      <w:r w:rsidR="00DA3D04">
        <w:rPr>
          <w:rFonts w:hint="eastAsia"/>
        </w:rPr>
        <w:t>。</w:t>
      </w:r>
    </w:p>
    <w:p w:rsidR="00DA3D04" w:rsidRDefault="00DA3D04" w:rsidP="00DA3D04"/>
    <w:p w:rsidR="00CD0F8D" w:rsidRPr="00DA3D04" w:rsidRDefault="00DA3D04" w:rsidP="00DA3D04">
      <w:pPr>
        <w:rPr>
          <w:b/>
        </w:rPr>
      </w:pPr>
      <w:r w:rsidRPr="00DA3D04">
        <w:rPr>
          <w:rFonts w:hint="eastAsia"/>
          <w:b/>
        </w:rPr>
        <w:tab/>
      </w:r>
      <w:r w:rsidR="00CD0F8D" w:rsidRPr="00DA3D04">
        <w:rPr>
          <w:rFonts w:hint="eastAsia"/>
          <w:b/>
        </w:rPr>
        <w:t>詠平西王妃</w:t>
      </w:r>
    </w:p>
    <w:p w:rsidR="00E432E5" w:rsidRDefault="00CD0F8D" w:rsidP="00E432E5">
      <w:r w:rsidRPr="007579AD">
        <w:rPr>
          <w:rFonts w:hint="eastAsia"/>
        </w:rPr>
        <w:t>聖代奇觀自絶倫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王妃夜半戮夷人</w:t>
      </w:r>
      <w:r w:rsidR="00DA3D04">
        <w:rPr>
          <w:rFonts w:hint="eastAsia"/>
        </w:rPr>
        <w:t>。</w:t>
      </w:r>
      <w:r w:rsidRPr="007579AD">
        <w:rPr>
          <w:rFonts w:hint="eastAsia"/>
        </w:rPr>
        <w:t>若非番犬騫墻事</w:t>
      </w:r>
      <w:r w:rsidR="00DA3D04">
        <w:rPr>
          <w:rFonts w:hint="eastAsia"/>
        </w:rPr>
        <w:t>，</w:t>
      </w:r>
      <w:r w:rsidRPr="007579AD">
        <w:rPr>
          <w:rFonts w:hint="eastAsia"/>
        </w:rPr>
        <w:t>猶是炊金戴玉身</w:t>
      </w:r>
      <w:r w:rsidR="00DA3D04">
        <w:rPr>
          <w:rFonts w:hint="eastAsia"/>
        </w:rPr>
        <w:t>。</w:t>
      </w:r>
    </w:p>
    <w:p w:rsidR="00E432E5" w:rsidRDefault="00E432E5" w:rsidP="00E432E5"/>
    <w:p w:rsidR="004D4AAE" w:rsidRPr="00E432E5" w:rsidRDefault="00E432E5" w:rsidP="00E432E5">
      <w:pPr>
        <w:rPr>
          <w:b/>
        </w:rPr>
      </w:pPr>
      <w:r w:rsidRPr="00E432E5">
        <w:rPr>
          <w:rFonts w:hint="eastAsia"/>
          <w:b/>
        </w:rPr>
        <w:tab/>
      </w:r>
      <w:r w:rsidR="004D4AAE" w:rsidRPr="00E432E5">
        <w:rPr>
          <w:rFonts w:hint="eastAsia"/>
          <w:b/>
        </w:rPr>
        <w:t>詠平西王</w:t>
      </w:r>
    </w:p>
    <w:p w:rsidR="00442739" w:rsidRDefault="004D4AAE" w:rsidP="00442739">
      <w:r w:rsidRPr="007579AD">
        <w:rPr>
          <w:rFonts w:hint="eastAsia"/>
        </w:rPr>
        <w:t>紅顔朱檻舊曾諳</w:t>
      </w:r>
      <w:r w:rsidR="00E432E5">
        <w:rPr>
          <w:rFonts w:hint="eastAsia"/>
        </w:rPr>
        <w:t>，</w:t>
      </w:r>
      <w:r w:rsidRPr="007579AD">
        <w:rPr>
          <w:rFonts w:hint="eastAsia"/>
        </w:rPr>
        <w:t>今日縲囚作笑談</w:t>
      </w:r>
      <w:r w:rsidR="00E432E5">
        <w:rPr>
          <w:rFonts w:hint="eastAsia"/>
        </w:rPr>
        <w:t>。</w:t>
      </w:r>
      <w:r w:rsidRPr="007579AD">
        <w:rPr>
          <w:rFonts w:hint="eastAsia"/>
        </w:rPr>
        <w:t>我告鍾馗休得意</w:t>
      </w:r>
      <w:r w:rsidR="00E432E5">
        <w:rPr>
          <w:rFonts w:hint="eastAsia"/>
        </w:rPr>
        <w:t>，</w:t>
      </w:r>
      <w:r w:rsidRPr="007579AD">
        <w:rPr>
          <w:rFonts w:hint="eastAsia"/>
        </w:rPr>
        <w:t>尙餘妖孼在中南</w:t>
      </w:r>
      <w:r w:rsidR="00E432E5">
        <w:rPr>
          <w:rFonts w:hint="eastAsia"/>
        </w:rPr>
        <w:t>。</w:t>
      </w:r>
    </w:p>
    <w:p w:rsidR="00442739" w:rsidRDefault="00442739" w:rsidP="00442739"/>
    <w:p w:rsidR="00A41863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A41863" w:rsidRPr="00442739">
        <w:rPr>
          <w:rFonts w:hint="eastAsia"/>
          <w:b/>
        </w:rPr>
        <w:t>詠平西王府</w:t>
      </w:r>
    </w:p>
    <w:p w:rsidR="00442739" w:rsidRDefault="00A41863" w:rsidP="00442739">
      <w:r w:rsidRPr="007579AD">
        <w:rPr>
          <w:rFonts w:hint="eastAsia"/>
        </w:rPr>
        <w:t>玉樓粉壁燦如銀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賈去娼來笑語頻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後苑不知人已棄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浮花空發葉徒新</w:t>
      </w:r>
      <w:r w:rsidR="00442739">
        <w:rPr>
          <w:rFonts w:hint="eastAsia"/>
        </w:rPr>
        <w:t>。</w:t>
      </w:r>
    </w:p>
    <w:p w:rsidR="00442739" w:rsidRDefault="00442739" w:rsidP="00442739"/>
    <w:p w:rsidR="00A41863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A41863" w:rsidRPr="00442739">
        <w:rPr>
          <w:rFonts w:hint="eastAsia"/>
          <w:b/>
        </w:rPr>
        <w:t>哀元帥</w:t>
      </w:r>
    </w:p>
    <w:p w:rsidR="00442739" w:rsidRDefault="00A41863" w:rsidP="00442739">
      <w:r w:rsidRPr="007579AD">
        <w:rPr>
          <w:rFonts w:hint="eastAsia"/>
        </w:rPr>
        <w:t>帝後夭殤幾人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權豪多子萬民悲</w:t>
      </w:r>
      <w:r w:rsidR="00442739">
        <w:rPr>
          <w:rFonts w:hint="eastAsia"/>
        </w:rPr>
        <w:t>。</w:t>
      </w:r>
      <w:r w:rsidRPr="007579AD">
        <w:rPr>
          <w:rFonts w:hint="eastAsia"/>
        </w:rPr>
        <w:t>莫如元帥絶宗嗣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尙得淸名代代垂</w:t>
      </w:r>
      <w:r w:rsidR="00442739">
        <w:rPr>
          <w:rFonts w:hint="eastAsia"/>
        </w:rPr>
        <w:t>。</w:t>
      </w:r>
    </w:p>
    <w:p w:rsidR="00442739" w:rsidRDefault="00442739" w:rsidP="00442739"/>
    <w:p w:rsidR="005A781F" w:rsidRPr="00442739" w:rsidRDefault="00442739" w:rsidP="00442739">
      <w:pPr>
        <w:rPr>
          <w:b/>
        </w:rPr>
      </w:pPr>
      <w:r>
        <w:rPr>
          <w:rFonts w:hint="eastAsia"/>
        </w:rPr>
        <w:tab/>
      </w:r>
      <w:r w:rsidR="005A781F" w:rsidRPr="00442739">
        <w:rPr>
          <w:rFonts w:hint="eastAsia"/>
          <w:b/>
        </w:rPr>
        <w:t>哀王孫</w:t>
      </w:r>
    </w:p>
    <w:p w:rsidR="00442739" w:rsidRDefault="005A781F" w:rsidP="00442739">
      <w:r w:rsidRPr="007579AD">
        <w:rPr>
          <w:rFonts w:hint="eastAsia"/>
        </w:rPr>
        <w:t>無限春光笑靨開</w:t>
      </w:r>
      <w:r w:rsidR="00442739">
        <w:rPr>
          <w:rFonts w:hint="eastAsia"/>
        </w:rPr>
        <w:t>，</w:t>
      </w:r>
      <w:r w:rsidR="00DF6E83" w:rsidRPr="007579AD">
        <w:rPr>
          <w:rFonts w:hint="eastAsia"/>
        </w:rPr>
        <w:t>呼風喚雨逞奸</w:t>
      </w:r>
      <w:r w:rsidRPr="007579AD">
        <w:rPr>
          <w:rFonts w:hint="eastAsia"/>
        </w:rPr>
        <w:t>才</w:t>
      </w:r>
      <w:r w:rsidR="00442739">
        <w:rPr>
          <w:rFonts w:hint="eastAsia"/>
        </w:rPr>
        <w:t>。</w:t>
      </w:r>
      <w:r w:rsidRPr="007579AD">
        <w:rPr>
          <w:rFonts w:hint="eastAsia"/>
        </w:rPr>
        <w:t>一朝失計為囚去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十惡滔天接踵來</w:t>
      </w:r>
      <w:r w:rsidR="00442739">
        <w:rPr>
          <w:rFonts w:hint="eastAsia"/>
        </w:rPr>
        <w:t>。</w:t>
      </w:r>
    </w:p>
    <w:p w:rsidR="00442739" w:rsidRDefault="00442739" w:rsidP="00442739"/>
    <w:p w:rsidR="00495CA9" w:rsidRPr="00442739" w:rsidRDefault="00442739" w:rsidP="00442739">
      <w:pPr>
        <w:rPr>
          <w:b/>
        </w:rPr>
      </w:pPr>
      <w:r w:rsidRPr="00442739">
        <w:rPr>
          <w:rFonts w:hint="eastAsia"/>
          <w:b/>
        </w:rPr>
        <w:tab/>
      </w:r>
      <w:r w:rsidR="00B51B62" w:rsidRPr="00442739">
        <w:rPr>
          <w:rFonts w:hint="eastAsia"/>
          <w:b/>
        </w:rPr>
        <w:t>除惡</w:t>
      </w:r>
    </w:p>
    <w:p w:rsidR="00F2681D" w:rsidRPr="007579AD" w:rsidRDefault="00495CA9" w:rsidP="006E2740">
      <w:r w:rsidRPr="007579AD">
        <w:rPr>
          <w:rFonts w:hint="eastAsia"/>
        </w:rPr>
        <w:t>紅歌綠舞賽瓊臺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露水鴛鴦去復來</w:t>
      </w:r>
      <w:r w:rsidR="00442739">
        <w:rPr>
          <w:rFonts w:hint="eastAsia"/>
        </w:rPr>
        <w:t>。</w:t>
      </w:r>
      <w:r w:rsidRPr="007579AD">
        <w:rPr>
          <w:rFonts w:hint="eastAsia"/>
        </w:rPr>
        <w:t>除惡何須往重慶</w:t>
      </w:r>
      <w:r w:rsidR="00442739">
        <w:rPr>
          <w:rFonts w:hint="eastAsia"/>
        </w:rPr>
        <w:t>，</w:t>
      </w:r>
      <w:r w:rsidRPr="007579AD">
        <w:rPr>
          <w:rFonts w:hint="eastAsia"/>
        </w:rPr>
        <w:t>薄家大院向陽開</w:t>
      </w:r>
      <w:r w:rsidR="00442739">
        <w:rPr>
          <w:rFonts w:hint="eastAsia"/>
        </w:rPr>
        <w:t>。</w:t>
      </w:r>
    </w:p>
    <w:p w:rsidR="00F2681D" w:rsidRPr="007579AD" w:rsidRDefault="00F2681D" w:rsidP="006E2740"/>
    <w:p w:rsidR="000B574C" w:rsidRPr="007579AD" w:rsidRDefault="000B574C" w:rsidP="0045422E">
      <w:pPr>
        <w:pStyle w:val="Heading2"/>
      </w:pPr>
      <w:bookmarkStart w:id="73" w:name="_Toc432447651"/>
      <w:r w:rsidRPr="007579AD">
        <w:rPr>
          <w:rFonts w:hint="eastAsia"/>
        </w:rPr>
        <w:t>黨名</w:t>
      </w:r>
      <w:bookmarkEnd w:id="73"/>
    </w:p>
    <w:p w:rsidR="000B574C" w:rsidRPr="007579AD" w:rsidRDefault="000B574C" w:rsidP="006E2740"/>
    <w:p w:rsidR="000B574C" w:rsidRPr="007579AD" w:rsidRDefault="000B574C" w:rsidP="006E2740">
      <w:r w:rsidRPr="007579AD">
        <w:rPr>
          <w:rFonts w:hint="eastAsia"/>
        </w:rPr>
        <w:t>金水橋邊御草平</w:t>
      </w:r>
      <w:r w:rsidR="00442739">
        <w:rPr>
          <w:rFonts w:hint="eastAsia"/>
        </w:rPr>
        <w:t>，</w:t>
      </w:r>
      <w:r w:rsidRPr="007579AD">
        <w:rPr>
          <w:rFonts w:hint="eastAsia"/>
        </w:rPr>
        <w:t>天安門外祖龍驚</w:t>
      </w:r>
      <w:r w:rsidR="00442739">
        <w:rPr>
          <w:rFonts w:hint="eastAsia"/>
        </w:rPr>
        <w:t>。</w:t>
      </w:r>
      <w:r w:rsidRPr="007579AD">
        <w:rPr>
          <w:rFonts w:hint="eastAsia"/>
        </w:rPr>
        <w:t>崩時不異惟何物</w:t>
      </w:r>
      <w:r w:rsidR="00442739">
        <w:rPr>
          <w:rFonts w:hint="eastAsia"/>
        </w:rPr>
        <w:t>，</w:t>
      </w:r>
      <w:r w:rsidRPr="007579AD">
        <w:rPr>
          <w:rFonts w:hint="eastAsia"/>
        </w:rPr>
        <w:t>除卻邦名有黨名</w:t>
      </w:r>
      <w:r w:rsidR="00442739">
        <w:rPr>
          <w:rFonts w:hint="eastAsia"/>
        </w:rPr>
        <w:t>。</w:t>
      </w:r>
    </w:p>
    <w:p w:rsidR="000B574C" w:rsidRPr="007579AD" w:rsidRDefault="000B574C" w:rsidP="006E2740"/>
    <w:p w:rsidR="00AA5980" w:rsidRPr="007579AD" w:rsidRDefault="00AA5980" w:rsidP="0045422E">
      <w:pPr>
        <w:pStyle w:val="Heading2"/>
        <w:rPr>
          <w:lang w:eastAsia="zh-CN"/>
        </w:rPr>
      </w:pPr>
      <w:bookmarkStart w:id="74" w:name="_Toc432447652"/>
      <w:r w:rsidRPr="007579AD">
        <w:rPr>
          <w:rFonts w:hint="eastAsia"/>
          <w:lang w:eastAsia="zh-CN"/>
        </w:rPr>
        <w:t>万宝宝</w:t>
      </w:r>
      <w:bookmarkEnd w:id="74"/>
    </w:p>
    <w:p w:rsidR="00AA5980" w:rsidRPr="007579AD" w:rsidRDefault="00AA5980" w:rsidP="006E2740">
      <w:pPr>
        <w:rPr>
          <w:lang w:eastAsia="zh-CN"/>
        </w:rPr>
      </w:pPr>
    </w:p>
    <w:p w:rsidR="004F4690" w:rsidRPr="007579AD" w:rsidRDefault="00AA598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今朝不幸识天色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丑陋乖邪怎了得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汝去欧洲去便去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莫言此去为中国</w:t>
      </w:r>
      <w:r w:rsidR="00442739">
        <w:rPr>
          <w:rFonts w:hint="eastAsia"/>
          <w:lang w:eastAsia="zh-CN"/>
        </w:rPr>
        <w:t>。</w:t>
      </w:r>
    </w:p>
    <w:p w:rsidR="004F4690" w:rsidRPr="007579AD" w:rsidRDefault="004F4690" w:rsidP="006E2740">
      <w:pPr>
        <w:rPr>
          <w:lang w:eastAsia="zh-CN"/>
        </w:rPr>
      </w:pPr>
    </w:p>
    <w:p w:rsidR="004F4690" w:rsidRPr="007579AD" w:rsidRDefault="004F4690" w:rsidP="0045422E">
      <w:pPr>
        <w:pStyle w:val="Heading2"/>
      </w:pPr>
      <w:bookmarkStart w:id="75" w:name="_Toc432447653"/>
      <w:r w:rsidRPr="007579AD">
        <w:rPr>
          <w:rFonts w:hint="eastAsia"/>
        </w:rPr>
        <w:t>回鄉偶書</w:t>
      </w:r>
      <w:r w:rsidR="009E75F6">
        <w:rPr>
          <w:rFonts w:hint="eastAsia"/>
        </w:rPr>
        <w:t>二首</w:t>
      </w:r>
      <w:bookmarkEnd w:id="75"/>
      <w:r w:rsidR="00CD4ABD" w:rsidRPr="007579AD">
        <w:rPr>
          <w:rFonts w:hint="eastAsia"/>
        </w:rPr>
        <w:t xml:space="preserve"> </w:t>
      </w:r>
    </w:p>
    <w:p w:rsidR="004F4690" w:rsidRPr="007579AD" w:rsidRDefault="004F4690" w:rsidP="006E2740"/>
    <w:p w:rsidR="00CD4ABD" w:rsidRDefault="001B0480" w:rsidP="001B0480">
      <w:pPr>
        <w:rPr>
          <w:lang w:eastAsia="zh-CN"/>
        </w:rPr>
      </w:pPr>
      <w:r>
        <w:rPr>
          <w:rFonts w:hint="eastAsia"/>
          <w:lang w:eastAsia="zh-CN"/>
        </w:rPr>
        <w:t>未及病桥迎病孩，削葭作笛发音哀。旧时不待吹三哨，狂叫群童卷地来。</w:t>
      </w:r>
    </w:p>
    <w:p w:rsidR="001B0480" w:rsidRPr="001B0480" w:rsidRDefault="001B0480" w:rsidP="001B0480">
      <w:pPr>
        <w:rPr>
          <w:lang w:eastAsia="zh-CN"/>
        </w:rPr>
      </w:pPr>
    </w:p>
    <w:p w:rsidR="001B0480" w:rsidRDefault="001B0480" w:rsidP="001B0480">
      <w:pPr>
        <w:rPr>
          <w:lang w:eastAsia="zh-CN"/>
        </w:rPr>
      </w:pPr>
      <w:r>
        <w:rPr>
          <w:rFonts w:hint="eastAsia"/>
          <w:lang w:eastAsia="zh-CN"/>
        </w:rPr>
        <w:t>老槐旧梦互纡萦，月照秋蝉战战鸣。远客昨来今即去，青兜亦没不须惊。</w:t>
      </w:r>
    </w:p>
    <w:p w:rsidR="009C2F23" w:rsidRPr="007579AD" w:rsidRDefault="009C2F23" w:rsidP="006E2740">
      <w:pPr>
        <w:rPr>
          <w:lang w:eastAsia="zh-CN"/>
        </w:rPr>
      </w:pPr>
    </w:p>
    <w:p w:rsidR="00DB0A2C" w:rsidRPr="007579AD" w:rsidRDefault="00DB0A2C" w:rsidP="0045422E">
      <w:pPr>
        <w:pStyle w:val="Heading2"/>
        <w:rPr>
          <w:lang w:eastAsia="zh-CN"/>
        </w:rPr>
      </w:pPr>
      <w:bookmarkStart w:id="76" w:name="_Toc432447654"/>
      <w:r w:rsidRPr="007579AD">
        <w:rPr>
          <w:rFonts w:hint="eastAsia"/>
          <w:lang w:eastAsia="zh-CN"/>
        </w:rPr>
        <w:t>绿叶</w:t>
      </w:r>
      <w:bookmarkEnd w:id="76"/>
    </w:p>
    <w:p w:rsidR="00DB0A2C" w:rsidRPr="007579AD" w:rsidRDefault="00DB0A2C" w:rsidP="006E2740">
      <w:pPr>
        <w:rPr>
          <w:lang w:eastAsia="zh-CN"/>
        </w:rPr>
      </w:pPr>
    </w:p>
    <w:p w:rsidR="00ED1AEF" w:rsidRPr="007579AD" w:rsidRDefault="00DB0A2C" w:rsidP="006E2740">
      <w:pPr>
        <w:rPr>
          <w:lang w:eastAsia="zh-CN"/>
        </w:rPr>
      </w:pPr>
      <w:r w:rsidRPr="007579AD">
        <w:rPr>
          <w:lang w:eastAsia="zh-CN"/>
        </w:rPr>
        <w:t>郁郁山尖作小丛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无蜂无蝶也融融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但求自在四时绿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不羡金瓶一夜红</w:t>
      </w:r>
      <w:r w:rsidR="00442739">
        <w:rPr>
          <w:rFonts w:hint="eastAsia"/>
          <w:lang w:eastAsia="zh-CN"/>
        </w:rPr>
        <w:t>。</w:t>
      </w:r>
    </w:p>
    <w:p w:rsidR="00ED1AEF" w:rsidRPr="007579AD" w:rsidRDefault="00ED1AEF" w:rsidP="006E2740">
      <w:pPr>
        <w:rPr>
          <w:lang w:eastAsia="zh-CN"/>
        </w:rPr>
      </w:pPr>
    </w:p>
    <w:p w:rsidR="00ED1AEF" w:rsidRPr="007579AD" w:rsidRDefault="00ED1AEF" w:rsidP="0045422E">
      <w:pPr>
        <w:pStyle w:val="Heading2"/>
        <w:rPr>
          <w:lang w:eastAsia="zh-CN"/>
        </w:rPr>
      </w:pPr>
      <w:bookmarkStart w:id="77" w:name="_Toc432447655"/>
      <w:r w:rsidRPr="007579AD">
        <w:rPr>
          <w:rFonts w:hint="eastAsia"/>
          <w:lang w:eastAsia="zh-CN"/>
        </w:rPr>
        <w:lastRenderedPageBreak/>
        <w:t>耶鲁露天音乐节听吴蛮弹琵琶及唱歌</w:t>
      </w:r>
      <w:bookmarkEnd w:id="77"/>
    </w:p>
    <w:p w:rsidR="00ED1AEF" w:rsidRPr="007579AD" w:rsidRDefault="00ED1AEF" w:rsidP="006E2740">
      <w:pPr>
        <w:rPr>
          <w:lang w:eastAsia="zh-CN"/>
        </w:rPr>
      </w:pPr>
    </w:p>
    <w:p w:rsidR="003343DC" w:rsidRPr="007579AD" w:rsidRDefault="00B42F04" w:rsidP="006E2740">
      <w:pPr>
        <w:rPr>
          <w:lang w:eastAsia="zh-CN"/>
        </w:rPr>
      </w:pPr>
      <w:r w:rsidRPr="007579AD">
        <w:rPr>
          <w:lang w:eastAsia="zh-CN"/>
        </w:rPr>
        <w:t>葡萄奶酪沐斜阳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美酒一樽青草香</w:t>
      </w:r>
      <w:r w:rsidR="00442739">
        <w:rPr>
          <w:rFonts w:hint="eastAsia"/>
          <w:lang w:eastAsia="zh-CN"/>
        </w:rPr>
        <w:t>。</w:t>
      </w:r>
      <w:r w:rsidRPr="007579AD">
        <w:rPr>
          <w:lang w:eastAsia="zh-CN"/>
        </w:rPr>
        <w:t>最是吴蛮歌与曲</w:t>
      </w:r>
      <w:r w:rsidR="00442739">
        <w:rPr>
          <w:rFonts w:hint="eastAsia"/>
          <w:lang w:eastAsia="zh-CN"/>
        </w:rPr>
        <w:t>，</w:t>
      </w:r>
      <w:r w:rsidRPr="007579AD">
        <w:rPr>
          <w:lang w:eastAsia="zh-CN"/>
        </w:rPr>
        <w:t>教人陶醉欲痴狂</w:t>
      </w:r>
      <w:r w:rsidR="00442739">
        <w:rPr>
          <w:rFonts w:hint="eastAsia"/>
          <w:lang w:eastAsia="zh-CN"/>
        </w:rPr>
        <w:t>。</w:t>
      </w:r>
    </w:p>
    <w:p w:rsidR="003343DC" w:rsidRPr="007579AD" w:rsidRDefault="003343DC" w:rsidP="006E2740">
      <w:pPr>
        <w:rPr>
          <w:lang w:eastAsia="zh-CN"/>
        </w:rPr>
      </w:pPr>
    </w:p>
    <w:p w:rsidR="003343DC" w:rsidRPr="007579AD" w:rsidRDefault="003343DC" w:rsidP="0045422E">
      <w:pPr>
        <w:pStyle w:val="Heading2"/>
        <w:rPr>
          <w:lang w:eastAsia="zh-CN"/>
        </w:rPr>
      </w:pPr>
      <w:bookmarkStart w:id="78" w:name="_Toc432447656"/>
      <w:r w:rsidRPr="007579AD">
        <w:rPr>
          <w:rFonts w:hint="eastAsia"/>
          <w:lang w:eastAsia="zh-CN"/>
        </w:rPr>
        <w:t>锦衣</w:t>
      </w:r>
      <w:bookmarkEnd w:id="78"/>
    </w:p>
    <w:p w:rsidR="003343DC" w:rsidRPr="007579AD" w:rsidRDefault="003343DC" w:rsidP="006E2740">
      <w:pPr>
        <w:rPr>
          <w:lang w:eastAsia="zh-CN"/>
        </w:rPr>
      </w:pPr>
    </w:p>
    <w:p w:rsidR="00EF78F9" w:rsidRPr="007579AD" w:rsidRDefault="006A401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人道有情天亦</w:t>
      </w:r>
      <w:r w:rsidR="003343DC" w:rsidRPr="007579AD">
        <w:rPr>
          <w:rFonts w:hint="eastAsia"/>
          <w:lang w:eastAsia="zh-CN"/>
        </w:rPr>
        <w:t>老</w:t>
      </w:r>
      <w:r w:rsidR="00442739">
        <w:rPr>
          <w:rFonts w:hint="eastAsia"/>
          <w:lang w:eastAsia="zh-CN"/>
        </w:rPr>
        <w:t>，</w:t>
      </w:r>
      <w:r w:rsidR="003343DC" w:rsidRPr="007579AD">
        <w:rPr>
          <w:rFonts w:hint="eastAsia"/>
          <w:lang w:eastAsia="zh-CN"/>
        </w:rPr>
        <w:t>自知无的水空流</w:t>
      </w:r>
      <w:r w:rsidR="00442739">
        <w:rPr>
          <w:rFonts w:hint="eastAsia"/>
          <w:lang w:eastAsia="zh-CN"/>
        </w:rPr>
        <w:t>。</w:t>
      </w:r>
      <w:r w:rsidR="003343DC" w:rsidRPr="007579AD">
        <w:rPr>
          <w:rFonts w:hint="eastAsia"/>
          <w:lang w:eastAsia="zh-CN"/>
        </w:rPr>
        <w:t>可怜为客十余载</w:t>
      </w:r>
      <w:r w:rsidR="00442739">
        <w:rPr>
          <w:rFonts w:hint="eastAsia"/>
          <w:lang w:eastAsia="zh-CN"/>
        </w:rPr>
        <w:t>，</w:t>
      </w:r>
      <w:r w:rsidR="003343DC" w:rsidRPr="007579AD">
        <w:rPr>
          <w:rFonts w:hint="eastAsia"/>
          <w:lang w:eastAsia="zh-CN"/>
        </w:rPr>
        <w:t>未得锦衣先得愁</w:t>
      </w:r>
      <w:r w:rsidR="00442739">
        <w:rPr>
          <w:rFonts w:hint="eastAsia"/>
          <w:lang w:eastAsia="zh-CN"/>
        </w:rPr>
        <w:t>。</w:t>
      </w:r>
    </w:p>
    <w:p w:rsidR="00EF78F9" w:rsidRPr="007579AD" w:rsidRDefault="00EF78F9" w:rsidP="006E2740">
      <w:pPr>
        <w:rPr>
          <w:lang w:eastAsia="zh-CN"/>
        </w:rPr>
      </w:pPr>
    </w:p>
    <w:p w:rsidR="00EF78F9" w:rsidRPr="007579AD" w:rsidRDefault="00EF78F9" w:rsidP="0045422E">
      <w:pPr>
        <w:pStyle w:val="Heading2"/>
        <w:rPr>
          <w:lang w:eastAsia="zh-CN"/>
        </w:rPr>
      </w:pPr>
      <w:bookmarkStart w:id="79" w:name="_Toc432447657"/>
      <w:r w:rsidRPr="007579AD">
        <w:rPr>
          <w:rFonts w:hint="eastAsia"/>
          <w:lang w:eastAsia="zh-CN"/>
        </w:rPr>
        <w:t>桃人</w:t>
      </w:r>
      <w:bookmarkEnd w:id="79"/>
    </w:p>
    <w:p w:rsidR="00EF78F9" w:rsidRPr="007579AD" w:rsidRDefault="00EF78F9" w:rsidP="006E2740">
      <w:pPr>
        <w:rPr>
          <w:lang w:eastAsia="zh-CN"/>
        </w:rPr>
      </w:pPr>
    </w:p>
    <w:p w:rsidR="004B734C" w:rsidRPr="007579AD" w:rsidRDefault="00EF78F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明知归去易存身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客里一春还一春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汜滥无休终不悔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管他土偶胜桃人</w:t>
      </w:r>
      <w:r w:rsidR="00442739">
        <w:rPr>
          <w:rFonts w:hint="eastAsia"/>
          <w:lang w:eastAsia="zh-CN"/>
        </w:rPr>
        <w:t>。</w:t>
      </w:r>
    </w:p>
    <w:p w:rsidR="004B734C" w:rsidRPr="007579AD" w:rsidRDefault="004B734C" w:rsidP="006E2740">
      <w:pPr>
        <w:rPr>
          <w:lang w:eastAsia="zh-CN"/>
        </w:rPr>
      </w:pPr>
    </w:p>
    <w:p w:rsidR="004B734C" w:rsidRPr="007579AD" w:rsidRDefault="002A1BFF" w:rsidP="0045422E">
      <w:pPr>
        <w:pStyle w:val="Heading2"/>
        <w:rPr>
          <w:lang w:eastAsia="zh-CN"/>
        </w:rPr>
      </w:pPr>
      <w:bookmarkStart w:id="80" w:name="_Toc432447658"/>
      <w:r w:rsidRPr="007579AD">
        <w:rPr>
          <w:rFonts w:hint="eastAsia"/>
          <w:lang w:eastAsia="zh-CN"/>
        </w:rPr>
        <w:t>毕业</w:t>
      </w:r>
      <w:r w:rsidR="004B734C" w:rsidRPr="007579AD">
        <w:rPr>
          <w:rFonts w:hint="eastAsia"/>
          <w:lang w:eastAsia="zh-CN"/>
        </w:rPr>
        <w:t>十五年后</w:t>
      </w:r>
      <w:r w:rsidRPr="007579AD">
        <w:rPr>
          <w:rFonts w:hint="eastAsia"/>
          <w:lang w:eastAsia="zh-CN"/>
        </w:rPr>
        <w:t>乔州</w:t>
      </w:r>
      <w:r w:rsidR="004B734C" w:rsidRPr="007579AD">
        <w:rPr>
          <w:rFonts w:hint="eastAsia"/>
          <w:lang w:eastAsia="zh-CN"/>
        </w:rPr>
        <w:t>逢曹君又送别</w:t>
      </w:r>
      <w:r w:rsidRPr="007579AD">
        <w:rPr>
          <w:rFonts w:hint="eastAsia"/>
          <w:lang w:eastAsia="zh-CN"/>
        </w:rPr>
        <w:t>之西雅图</w:t>
      </w:r>
      <w:bookmarkEnd w:id="80"/>
    </w:p>
    <w:p w:rsidR="004B734C" w:rsidRPr="007579AD" w:rsidRDefault="004B734C" w:rsidP="006E2740">
      <w:pPr>
        <w:rPr>
          <w:lang w:eastAsia="zh-CN"/>
        </w:rPr>
      </w:pPr>
    </w:p>
    <w:p w:rsidR="00F60F59" w:rsidRDefault="004B734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月乔州春正浓</w:t>
      </w:r>
      <w:r w:rsidR="00442739">
        <w:rPr>
          <w:rFonts w:hint="eastAsia"/>
          <w:lang w:eastAsia="zh-CN"/>
        </w:rPr>
        <w:t>，</w:t>
      </w:r>
      <w:r w:rsidR="00AB096E" w:rsidRPr="007579AD">
        <w:rPr>
          <w:rFonts w:hint="eastAsia"/>
          <w:lang w:eastAsia="zh-CN"/>
        </w:rPr>
        <w:t>花</w:t>
      </w:r>
      <w:r w:rsidR="003E4DF4" w:rsidRPr="007579AD">
        <w:rPr>
          <w:rFonts w:hint="eastAsia"/>
          <w:lang w:eastAsia="zh-CN"/>
        </w:rPr>
        <w:t>红柳绿一重重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情此景君须记</w:t>
      </w:r>
      <w:r w:rsidR="00442739">
        <w:rPr>
          <w:rFonts w:hint="eastAsia"/>
          <w:lang w:eastAsia="zh-CN"/>
        </w:rPr>
        <w:t>，</w:t>
      </w:r>
      <w:r w:rsidR="00A6524A" w:rsidRPr="007579AD">
        <w:rPr>
          <w:rFonts w:hint="eastAsia"/>
          <w:lang w:eastAsia="zh-CN"/>
        </w:rPr>
        <w:t>他日他乡难</w:t>
      </w:r>
      <w:r w:rsidRPr="007579AD">
        <w:rPr>
          <w:rFonts w:hint="eastAsia"/>
          <w:lang w:eastAsia="zh-CN"/>
        </w:rPr>
        <w:t>再逢</w:t>
      </w:r>
      <w:r w:rsidR="00442739">
        <w:rPr>
          <w:rFonts w:hint="eastAsia"/>
          <w:lang w:eastAsia="zh-CN"/>
        </w:rPr>
        <w:t>。</w:t>
      </w:r>
    </w:p>
    <w:p w:rsidR="003E3378" w:rsidRPr="007579AD" w:rsidRDefault="003E3378" w:rsidP="006E2740">
      <w:pPr>
        <w:rPr>
          <w:lang w:eastAsia="zh-CN"/>
        </w:rPr>
      </w:pPr>
    </w:p>
    <w:p w:rsidR="00F60F59" w:rsidRPr="007579AD" w:rsidRDefault="00EB37B7" w:rsidP="0045422E">
      <w:pPr>
        <w:pStyle w:val="Heading2"/>
        <w:rPr>
          <w:lang w:eastAsia="zh-CN"/>
        </w:rPr>
      </w:pPr>
      <w:bookmarkStart w:id="81" w:name="_Toc432447659"/>
      <w:r w:rsidRPr="007579AD">
        <w:rPr>
          <w:rFonts w:hint="eastAsia"/>
          <w:lang w:eastAsia="zh-CN"/>
        </w:rPr>
        <w:t>船</w:t>
      </w:r>
      <w:r w:rsidR="00F60F59" w:rsidRPr="007579AD">
        <w:rPr>
          <w:rFonts w:hint="eastAsia"/>
          <w:lang w:eastAsia="zh-CN"/>
        </w:rPr>
        <w:t>家</w:t>
      </w:r>
      <w:r w:rsidR="00442739">
        <w:rPr>
          <w:rFonts w:hint="eastAsia"/>
          <w:lang w:eastAsia="zh-CN"/>
        </w:rPr>
        <w:t>四首</w:t>
      </w:r>
      <w:bookmarkEnd w:id="81"/>
    </w:p>
    <w:p w:rsidR="00F60F59" w:rsidRPr="007579AD" w:rsidRDefault="00F60F59" w:rsidP="006E2740">
      <w:pPr>
        <w:rPr>
          <w:lang w:eastAsia="zh-CN"/>
        </w:rPr>
      </w:pPr>
    </w:p>
    <w:p w:rsidR="00B733C1" w:rsidRPr="007579AD" w:rsidRDefault="00F60F59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一叶乌篷万里家</w:t>
      </w:r>
      <w:r w:rsidR="00442739">
        <w:rPr>
          <w:rFonts w:hint="eastAsia"/>
          <w:lang w:eastAsia="zh-CN"/>
        </w:rPr>
        <w:t>，</w:t>
      </w:r>
      <w:r w:rsidR="0004606F" w:rsidRPr="007579AD">
        <w:rPr>
          <w:rFonts w:hint="eastAsia"/>
          <w:lang w:eastAsia="zh-CN"/>
        </w:rPr>
        <w:t>夫妻</w:t>
      </w:r>
      <w:r w:rsidRPr="007579AD">
        <w:rPr>
          <w:rFonts w:hint="eastAsia"/>
          <w:lang w:eastAsia="zh-CN"/>
        </w:rPr>
        <w:t>合力走天涯</w:t>
      </w:r>
      <w:r w:rsidR="00442739">
        <w:rPr>
          <w:rFonts w:hint="eastAsia"/>
          <w:lang w:eastAsia="zh-CN"/>
        </w:rPr>
        <w:t>。</w:t>
      </w:r>
      <w:r w:rsidR="00703D16" w:rsidRPr="007579AD">
        <w:rPr>
          <w:rFonts w:hint="eastAsia"/>
          <w:lang w:eastAsia="zh-CN"/>
        </w:rPr>
        <w:t>天涯处处有流水</w:t>
      </w:r>
      <w:r w:rsidR="00442739">
        <w:rPr>
          <w:rFonts w:hint="eastAsia"/>
          <w:lang w:eastAsia="zh-CN"/>
        </w:rPr>
        <w:t>，</w:t>
      </w:r>
      <w:r w:rsidR="00703D16" w:rsidRPr="007579AD">
        <w:rPr>
          <w:rFonts w:hint="eastAsia"/>
          <w:lang w:eastAsia="zh-CN"/>
        </w:rPr>
        <w:t>长伴身旁共岁华</w:t>
      </w:r>
      <w:r w:rsidR="00442739">
        <w:rPr>
          <w:rFonts w:hint="eastAsia"/>
          <w:lang w:eastAsia="zh-CN"/>
        </w:rPr>
        <w:t>。</w:t>
      </w:r>
    </w:p>
    <w:p w:rsidR="00B733C1" w:rsidRPr="007579AD" w:rsidRDefault="00B733C1" w:rsidP="006E2740">
      <w:pPr>
        <w:rPr>
          <w:lang w:eastAsia="zh-CN"/>
        </w:rPr>
      </w:pPr>
    </w:p>
    <w:p w:rsidR="00EB37B7" w:rsidRPr="007579AD" w:rsidRDefault="00076DB1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曲橹曲舟行曲水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斜风斜雨过斜桥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前村路转酒旗现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粗计应无一里遥</w:t>
      </w:r>
      <w:r w:rsidR="00442739">
        <w:rPr>
          <w:rFonts w:hint="eastAsia"/>
          <w:lang w:eastAsia="zh-CN"/>
        </w:rPr>
        <w:t>。</w:t>
      </w:r>
    </w:p>
    <w:p w:rsidR="00EB37B7" w:rsidRPr="007579AD" w:rsidRDefault="00EB37B7" w:rsidP="006E2740">
      <w:pPr>
        <w:rPr>
          <w:lang w:eastAsia="zh-CN"/>
        </w:rPr>
      </w:pPr>
    </w:p>
    <w:p w:rsidR="001678B7" w:rsidRPr="007579AD" w:rsidRDefault="004372EB" w:rsidP="00442739">
      <w:pPr>
        <w:rPr>
          <w:lang w:eastAsia="zh-CN"/>
        </w:rPr>
      </w:pPr>
      <w:r w:rsidRPr="007579AD">
        <w:rPr>
          <w:rFonts w:hint="eastAsia"/>
          <w:lang w:eastAsia="zh-CN"/>
        </w:rPr>
        <w:t>日丽风和细柳斜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停船上岸问人家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将鱼换得油盐醋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捋袖正烹新捕虾</w:t>
      </w:r>
      <w:r w:rsidR="00442739">
        <w:rPr>
          <w:rFonts w:hint="eastAsia"/>
          <w:lang w:eastAsia="zh-CN"/>
        </w:rPr>
        <w:t>。</w:t>
      </w:r>
    </w:p>
    <w:p w:rsidR="001678B7" w:rsidRPr="007579AD" w:rsidRDefault="001678B7" w:rsidP="006E2740">
      <w:pPr>
        <w:rPr>
          <w:lang w:eastAsia="zh-CN"/>
        </w:rPr>
      </w:pPr>
    </w:p>
    <w:p w:rsidR="001678B7" w:rsidRDefault="001678B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潮平岸阔万灯明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风正帆悬一叶轻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道船中天地小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五湖四海任吾行</w:t>
      </w:r>
      <w:r w:rsidR="00442739">
        <w:rPr>
          <w:rFonts w:hint="eastAsia"/>
          <w:lang w:eastAsia="zh-CN"/>
        </w:rPr>
        <w:t>。</w:t>
      </w:r>
    </w:p>
    <w:p w:rsidR="00F87ED0" w:rsidRPr="007579AD" w:rsidRDefault="00F87ED0" w:rsidP="006E2740">
      <w:pPr>
        <w:rPr>
          <w:lang w:eastAsia="zh-CN"/>
        </w:rPr>
      </w:pPr>
    </w:p>
    <w:p w:rsidR="00EB37B7" w:rsidRPr="007579AD" w:rsidRDefault="00EB37B7" w:rsidP="00087D5B">
      <w:pPr>
        <w:pStyle w:val="Heading2"/>
        <w:rPr>
          <w:lang w:eastAsia="zh-CN"/>
        </w:rPr>
      </w:pPr>
      <w:bookmarkStart w:id="82" w:name="_Toc432447660"/>
      <w:r w:rsidRPr="007579AD">
        <w:rPr>
          <w:rFonts w:hint="eastAsia"/>
          <w:lang w:eastAsia="zh-CN"/>
        </w:rPr>
        <w:lastRenderedPageBreak/>
        <w:t>噤蝉</w:t>
      </w:r>
      <w:bookmarkEnd w:id="82"/>
    </w:p>
    <w:p w:rsidR="00EB37B7" w:rsidRPr="007579AD" w:rsidRDefault="00EB37B7" w:rsidP="00087D5B">
      <w:pPr>
        <w:keepNext/>
        <w:keepLines/>
        <w:rPr>
          <w:lang w:eastAsia="zh-CN"/>
        </w:rPr>
      </w:pPr>
    </w:p>
    <w:p w:rsidR="00EB37B7" w:rsidRDefault="00EB37B7" w:rsidP="00087D5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猢去犀来江上船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西洋镜里看坤乾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十年未见和谐雨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隔海垂头学噤蝉</w:t>
      </w:r>
      <w:r w:rsidR="00442739">
        <w:rPr>
          <w:rFonts w:hint="eastAsia"/>
          <w:lang w:eastAsia="zh-CN"/>
        </w:rPr>
        <w:t>。</w:t>
      </w:r>
    </w:p>
    <w:p w:rsidR="0057518A" w:rsidRPr="007579AD" w:rsidRDefault="0057518A" w:rsidP="006E2740">
      <w:pPr>
        <w:rPr>
          <w:lang w:eastAsia="zh-CN"/>
        </w:rPr>
      </w:pPr>
    </w:p>
    <w:p w:rsidR="005334F6" w:rsidRPr="007579AD" w:rsidRDefault="005334F6" w:rsidP="0057518A">
      <w:pPr>
        <w:pStyle w:val="Heading2"/>
        <w:rPr>
          <w:lang w:eastAsia="zh-CN"/>
        </w:rPr>
      </w:pPr>
      <w:bookmarkStart w:id="83" w:name="_Toc432447661"/>
      <w:r w:rsidRPr="007579AD">
        <w:rPr>
          <w:rFonts w:hint="eastAsia"/>
          <w:lang w:eastAsia="zh-CN"/>
        </w:rPr>
        <w:t>伤心</w:t>
      </w:r>
      <w:bookmarkEnd w:id="83"/>
    </w:p>
    <w:p w:rsidR="005334F6" w:rsidRPr="007579AD" w:rsidRDefault="005334F6" w:rsidP="0057518A">
      <w:pPr>
        <w:keepNext/>
        <w:keepLines/>
        <w:rPr>
          <w:lang w:eastAsia="zh-CN"/>
        </w:rPr>
      </w:pPr>
    </w:p>
    <w:p w:rsidR="005334F6" w:rsidRPr="007579AD" w:rsidRDefault="005334F6" w:rsidP="0057518A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父母居家长远游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更兼骨肉在他州</w:t>
      </w:r>
      <w:r w:rsidR="00442739">
        <w:rPr>
          <w:rFonts w:hint="eastAsia"/>
          <w:lang w:eastAsia="zh-CN"/>
        </w:rPr>
        <w:t>。</w:t>
      </w:r>
      <w:r w:rsidR="00410F71" w:rsidRPr="007579AD">
        <w:rPr>
          <w:rFonts w:hint="eastAsia"/>
          <w:lang w:eastAsia="zh-CN"/>
        </w:rPr>
        <w:t>伤心心</w:t>
      </w:r>
      <w:r w:rsidRPr="007579AD">
        <w:rPr>
          <w:rFonts w:hint="eastAsia"/>
          <w:lang w:eastAsia="zh-CN"/>
        </w:rPr>
        <w:t>事伤心处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稍不留心心上头</w:t>
      </w:r>
      <w:r w:rsidR="00442739">
        <w:rPr>
          <w:rFonts w:hint="eastAsia"/>
          <w:lang w:eastAsia="zh-CN"/>
        </w:rPr>
        <w:t>。</w:t>
      </w:r>
    </w:p>
    <w:p w:rsidR="005334F6" w:rsidRPr="007579AD" w:rsidRDefault="005334F6" w:rsidP="006E2740">
      <w:pPr>
        <w:rPr>
          <w:lang w:eastAsia="zh-CN"/>
        </w:rPr>
      </w:pPr>
    </w:p>
    <w:p w:rsidR="00743A4A" w:rsidRPr="007579AD" w:rsidRDefault="00743A4A" w:rsidP="0045422E">
      <w:pPr>
        <w:pStyle w:val="Heading2"/>
        <w:rPr>
          <w:lang w:eastAsia="zh-CN"/>
        </w:rPr>
      </w:pPr>
      <w:bookmarkStart w:id="84" w:name="_Toc432447662"/>
      <w:r w:rsidRPr="007579AD">
        <w:rPr>
          <w:rFonts w:hint="eastAsia"/>
          <w:lang w:eastAsia="zh-CN"/>
        </w:rPr>
        <w:t>康州六月</w:t>
      </w:r>
      <w:r w:rsidR="000F4133" w:rsidRPr="007579AD">
        <w:rPr>
          <w:rFonts w:hint="eastAsia"/>
          <w:lang w:eastAsia="zh-CN"/>
        </w:rPr>
        <w:t>三首</w:t>
      </w:r>
      <w:bookmarkEnd w:id="84"/>
    </w:p>
    <w:p w:rsidR="00743A4A" w:rsidRPr="007579AD" w:rsidRDefault="00743A4A" w:rsidP="006E2740">
      <w:pPr>
        <w:rPr>
          <w:lang w:eastAsia="zh-CN"/>
        </w:rPr>
      </w:pPr>
    </w:p>
    <w:p w:rsidR="00743A4A" w:rsidRPr="007579AD" w:rsidRDefault="00743A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六月离怀最不堪</w:t>
      </w:r>
      <w:r w:rsidR="000138A7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康州无故学江南</w:t>
      </w:r>
      <w:r w:rsidR="000138A7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江花脉脉红于火</w:t>
      </w:r>
      <w:r w:rsidR="000138A7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江水依依绿似蓝</w:t>
      </w:r>
      <w:r w:rsidR="000138A7" w:rsidRPr="007579AD">
        <w:rPr>
          <w:rFonts w:hint="eastAsia"/>
          <w:lang w:eastAsia="zh-CN"/>
        </w:rPr>
        <w:t>。</w:t>
      </w:r>
    </w:p>
    <w:p w:rsidR="000138A7" w:rsidRPr="007579AD" w:rsidRDefault="000138A7" w:rsidP="006E2740">
      <w:pPr>
        <w:rPr>
          <w:lang w:eastAsia="zh-CN"/>
        </w:rPr>
      </w:pPr>
    </w:p>
    <w:p w:rsidR="000138A7" w:rsidRPr="007579AD" w:rsidRDefault="000138A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风摇最合卧芳菲，万里羁怀转瞬挥。久看白云浑不动，青山共我向东飞。</w:t>
      </w:r>
    </w:p>
    <w:p w:rsidR="000138A7" w:rsidRPr="007579AD" w:rsidRDefault="000138A7" w:rsidP="006E2740">
      <w:pPr>
        <w:rPr>
          <w:lang w:eastAsia="zh-CN"/>
        </w:rPr>
      </w:pPr>
    </w:p>
    <w:p w:rsidR="000138A7" w:rsidRPr="007579AD" w:rsidRDefault="000138A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六月康州最是春，百般吟咏不如真。青山碧水仍相爱，万里酬诗第一人。</w:t>
      </w:r>
    </w:p>
    <w:p w:rsidR="00A972A3" w:rsidRPr="007579AD" w:rsidRDefault="00A972A3" w:rsidP="006E2740">
      <w:pPr>
        <w:rPr>
          <w:lang w:eastAsia="zh-CN"/>
        </w:rPr>
      </w:pPr>
    </w:p>
    <w:p w:rsidR="0080209C" w:rsidRPr="007579AD" w:rsidRDefault="0080209C" w:rsidP="0045422E">
      <w:pPr>
        <w:pStyle w:val="Heading2"/>
        <w:rPr>
          <w:lang w:eastAsia="zh-CN"/>
        </w:rPr>
      </w:pPr>
      <w:bookmarkStart w:id="85" w:name="_Toc432447663"/>
      <w:r w:rsidRPr="007579AD">
        <w:rPr>
          <w:rFonts w:hint="eastAsia"/>
          <w:lang w:eastAsia="zh-CN"/>
        </w:rPr>
        <w:t>红头</w:t>
      </w:r>
      <w:r w:rsidR="00162501" w:rsidRPr="007579AD">
        <w:rPr>
          <w:rFonts w:hint="eastAsia"/>
          <w:lang w:eastAsia="zh-CN"/>
        </w:rPr>
        <w:t>纸片</w:t>
      </w:r>
      <w:bookmarkEnd w:id="85"/>
    </w:p>
    <w:p w:rsidR="0080209C" w:rsidRPr="007579AD" w:rsidRDefault="0080209C" w:rsidP="006E2740">
      <w:pPr>
        <w:rPr>
          <w:lang w:eastAsia="zh-CN"/>
        </w:rPr>
      </w:pPr>
    </w:p>
    <w:p w:rsidR="0080209C" w:rsidRPr="007579AD" w:rsidRDefault="0080209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假油假药假牛奶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真法真官真横财</w:t>
      </w:r>
      <w:r w:rsidR="00442739">
        <w:rPr>
          <w:rFonts w:hint="eastAsia"/>
          <w:lang w:eastAsia="zh-CN"/>
        </w:rPr>
        <w:t>。</w:t>
      </w:r>
      <w:r w:rsidR="00194A0D" w:rsidRPr="007579AD">
        <w:rPr>
          <w:rFonts w:hint="eastAsia"/>
          <w:lang w:eastAsia="zh-CN"/>
        </w:rPr>
        <w:t>东亚病夫如</w:t>
      </w:r>
      <w:r w:rsidRPr="007579AD">
        <w:rPr>
          <w:rFonts w:hint="eastAsia"/>
          <w:lang w:eastAsia="zh-CN"/>
        </w:rPr>
        <w:t>厕</w:t>
      </w:r>
      <w:r w:rsidR="00194A0D" w:rsidRPr="007579AD">
        <w:rPr>
          <w:rFonts w:hint="eastAsia"/>
          <w:lang w:eastAsia="zh-CN"/>
        </w:rPr>
        <w:t>去</w:t>
      </w:r>
      <w:r w:rsidR="00442739">
        <w:rPr>
          <w:rFonts w:hint="eastAsia"/>
          <w:lang w:eastAsia="zh-CN"/>
        </w:rPr>
        <w:t>，</w:t>
      </w:r>
      <w:r w:rsidR="00162501" w:rsidRPr="007579AD">
        <w:rPr>
          <w:rFonts w:hint="eastAsia"/>
          <w:lang w:eastAsia="zh-CN"/>
        </w:rPr>
        <w:t>红头纸片</w:t>
      </w:r>
      <w:r w:rsidRPr="007579AD">
        <w:rPr>
          <w:rFonts w:hint="eastAsia"/>
          <w:lang w:eastAsia="zh-CN"/>
        </w:rPr>
        <w:t>作何来</w:t>
      </w:r>
      <w:r w:rsidR="00442739">
        <w:rPr>
          <w:rFonts w:hint="eastAsia"/>
          <w:lang w:eastAsia="zh-CN"/>
        </w:rPr>
        <w:t>？</w:t>
      </w:r>
    </w:p>
    <w:p w:rsidR="0080209C" w:rsidRPr="007579AD" w:rsidRDefault="0080209C" w:rsidP="006E2740">
      <w:pPr>
        <w:rPr>
          <w:lang w:eastAsia="zh-CN"/>
        </w:rPr>
      </w:pPr>
    </w:p>
    <w:p w:rsidR="003E4DF4" w:rsidRPr="007579AD" w:rsidRDefault="001E5054" w:rsidP="0045422E">
      <w:pPr>
        <w:pStyle w:val="Heading2"/>
        <w:rPr>
          <w:lang w:eastAsia="zh-CN"/>
        </w:rPr>
      </w:pPr>
      <w:bookmarkStart w:id="86" w:name="_Toc432447664"/>
      <w:r w:rsidRPr="007579AD">
        <w:rPr>
          <w:rFonts w:hint="eastAsia"/>
          <w:lang w:eastAsia="zh-CN"/>
        </w:rPr>
        <w:t>电眼</w:t>
      </w:r>
      <w:bookmarkEnd w:id="86"/>
    </w:p>
    <w:p w:rsidR="003E4DF4" w:rsidRPr="007579AD" w:rsidRDefault="003E4DF4" w:rsidP="006E2740">
      <w:pPr>
        <w:rPr>
          <w:lang w:eastAsia="zh-CN"/>
        </w:rPr>
      </w:pPr>
    </w:p>
    <w:p w:rsidR="005630B2" w:rsidRPr="007579AD" w:rsidRDefault="001E505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网络深藏不死魂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暗开电眼了无痕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论坛当有难言隐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搞笑诗篇被暂存</w:t>
      </w:r>
      <w:r w:rsidR="00442739">
        <w:rPr>
          <w:rFonts w:hint="eastAsia"/>
          <w:lang w:eastAsia="zh-CN"/>
        </w:rPr>
        <w:t>。</w:t>
      </w:r>
    </w:p>
    <w:p w:rsidR="005630B2" w:rsidRPr="007579AD" w:rsidRDefault="005630B2" w:rsidP="006E2740">
      <w:pPr>
        <w:rPr>
          <w:lang w:eastAsia="zh-CN"/>
        </w:rPr>
      </w:pPr>
    </w:p>
    <w:p w:rsidR="005630B2" w:rsidRPr="007579AD" w:rsidRDefault="005A6BF5" w:rsidP="0045422E">
      <w:pPr>
        <w:pStyle w:val="Heading2"/>
        <w:rPr>
          <w:lang w:eastAsia="zh-CN"/>
        </w:rPr>
      </w:pPr>
      <w:bookmarkStart w:id="87" w:name="_Toc432447665"/>
      <w:r w:rsidRPr="007579AD">
        <w:rPr>
          <w:rFonts w:hint="eastAsia"/>
          <w:lang w:eastAsia="zh-CN"/>
        </w:rPr>
        <w:t>戏作</w:t>
      </w:r>
      <w:r w:rsidR="00260A95" w:rsidRPr="007579AD">
        <w:rPr>
          <w:rFonts w:hint="eastAsia"/>
          <w:lang w:eastAsia="zh-CN"/>
        </w:rPr>
        <w:t>同性婚姻</w:t>
      </w:r>
      <w:bookmarkEnd w:id="87"/>
    </w:p>
    <w:p w:rsidR="005630B2" w:rsidRPr="007579AD" w:rsidRDefault="005630B2" w:rsidP="006E2740">
      <w:pPr>
        <w:rPr>
          <w:lang w:eastAsia="zh-CN"/>
        </w:rPr>
      </w:pPr>
    </w:p>
    <w:p w:rsidR="005630B2" w:rsidRPr="007579AD" w:rsidRDefault="005630B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山河早已不沧桑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社会变迁来日长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子美甘为樊哙妇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谁云无奶定非娘</w:t>
      </w:r>
      <w:r w:rsidR="00442739">
        <w:rPr>
          <w:rFonts w:hint="eastAsia"/>
          <w:lang w:eastAsia="zh-CN"/>
        </w:rPr>
        <w:t>。</w:t>
      </w:r>
    </w:p>
    <w:p w:rsidR="005630B2" w:rsidRPr="007579AD" w:rsidRDefault="005630B2" w:rsidP="006E2740">
      <w:pPr>
        <w:rPr>
          <w:lang w:eastAsia="zh-CN"/>
        </w:rPr>
      </w:pPr>
    </w:p>
    <w:p w:rsidR="000B2111" w:rsidRPr="007579AD" w:rsidRDefault="000B2111" w:rsidP="0045422E">
      <w:pPr>
        <w:pStyle w:val="Heading2"/>
        <w:rPr>
          <w:lang w:eastAsia="zh-CN"/>
        </w:rPr>
      </w:pPr>
      <w:bookmarkStart w:id="88" w:name="_Toc432447666"/>
      <w:r w:rsidRPr="007579AD">
        <w:rPr>
          <w:rFonts w:hint="eastAsia"/>
          <w:lang w:eastAsia="zh-CN"/>
        </w:rPr>
        <w:lastRenderedPageBreak/>
        <w:t>致未知妻</w:t>
      </w:r>
      <w:r w:rsidRPr="007579AD">
        <w:rPr>
          <w:lang w:eastAsia="zh-CN"/>
        </w:rPr>
        <w:t>X之家书</w:t>
      </w:r>
      <w:bookmarkEnd w:id="88"/>
    </w:p>
    <w:p w:rsidR="000B2111" w:rsidRPr="007579AD" w:rsidRDefault="000B2111" w:rsidP="006E2740">
      <w:pPr>
        <w:rPr>
          <w:lang w:eastAsia="zh-CN"/>
        </w:rPr>
      </w:pPr>
    </w:p>
    <w:p w:rsidR="007166AB" w:rsidRPr="007579AD" w:rsidRDefault="000B211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君问良期未有期，家徒肆壁必须知。何当共抱胖儿女，却话家徒四壁时。</w:t>
      </w:r>
    </w:p>
    <w:p w:rsidR="007166AB" w:rsidRPr="007579AD" w:rsidRDefault="007166AB" w:rsidP="006E2740">
      <w:pPr>
        <w:rPr>
          <w:lang w:eastAsia="zh-CN"/>
        </w:rPr>
      </w:pPr>
    </w:p>
    <w:p w:rsidR="007166AB" w:rsidRPr="007579AD" w:rsidRDefault="007166AB" w:rsidP="0045422E">
      <w:pPr>
        <w:pStyle w:val="Heading2"/>
        <w:rPr>
          <w:lang w:eastAsia="zh-CN"/>
        </w:rPr>
      </w:pPr>
      <w:bookmarkStart w:id="89" w:name="_Toc432447667"/>
      <w:r w:rsidRPr="007579AD">
        <w:rPr>
          <w:rFonts w:hint="eastAsia"/>
          <w:lang w:eastAsia="zh-CN"/>
        </w:rPr>
        <w:t>和红尘边上客《不朽伟人》</w:t>
      </w:r>
      <w:bookmarkEnd w:id="89"/>
    </w:p>
    <w:p w:rsidR="007166AB" w:rsidRPr="007579AD" w:rsidRDefault="007166AB" w:rsidP="006E2740">
      <w:pPr>
        <w:rPr>
          <w:lang w:eastAsia="zh-CN"/>
        </w:rPr>
      </w:pPr>
    </w:p>
    <w:p w:rsidR="007166AB" w:rsidRPr="007579AD" w:rsidRDefault="007166A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奇臭腐覆神州</w:t>
      </w:r>
      <w:r w:rsidR="00442739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亿遗民尽缩头</w:t>
      </w:r>
      <w:r w:rsidR="00442739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独有红尘边上客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琅然讽咏赧前脩</w:t>
      </w:r>
      <w:r w:rsidR="00831AEB">
        <w:rPr>
          <w:rFonts w:hint="eastAsia"/>
          <w:lang w:eastAsia="zh-CN"/>
        </w:rPr>
        <w:t>。</w:t>
      </w:r>
    </w:p>
    <w:p w:rsidR="00B80B17" w:rsidRDefault="00B80B17" w:rsidP="00831AEB">
      <w:pPr>
        <w:pStyle w:val="Footer"/>
        <w:rPr>
          <w:lang w:eastAsia="zh-CN"/>
        </w:rPr>
      </w:pPr>
    </w:p>
    <w:p w:rsidR="00A576AB" w:rsidRPr="007579AD" w:rsidRDefault="00A576AB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A576AB" w:rsidRPr="007579AD" w:rsidRDefault="00A576AB" w:rsidP="00831AEB">
      <w:pPr>
        <w:pStyle w:val="Footer"/>
      </w:pPr>
      <w:r w:rsidRPr="007579AD">
        <w:rPr>
          <w:rFonts w:hint="eastAsia"/>
          <w:lang w:eastAsia="zh-CN"/>
        </w:rPr>
        <w:t>一</w:t>
      </w:r>
      <w:r w:rsidRPr="007579AD">
        <w:rPr>
          <w:rFonts w:hint="eastAsia"/>
          <w:lang w:eastAsia="zh-CN"/>
        </w:rPr>
        <w:t xml:space="preserve"> </w:t>
      </w:r>
      <w:r w:rsidRPr="007579AD">
        <w:rPr>
          <w:rFonts w:hint="eastAsia"/>
          <w:lang w:eastAsia="zh-CN"/>
        </w:rPr>
        <w:t>原玉：屁股拳头震九州，盖棺未许掩风头。</w:t>
      </w:r>
      <w:r w:rsidRPr="007579AD">
        <w:rPr>
          <w:rFonts w:hint="eastAsia"/>
        </w:rPr>
        <w:t>百年不腐湘潭肉，留与儿曹作束脩。</w:t>
      </w:r>
    </w:p>
    <w:p w:rsidR="006D2F3E" w:rsidRPr="007579AD" w:rsidRDefault="006D2F3E" w:rsidP="006E2740"/>
    <w:p w:rsidR="007059DA" w:rsidRPr="007579AD" w:rsidRDefault="007059DA" w:rsidP="0045422E">
      <w:pPr>
        <w:pStyle w:val="Heading2"/>
        <w:rPr>
          <w:lang w:eastAsia="zh-CN"/>
        </w:rPr>
      </w:pPr>
      <w:bookmarkStart w:id="90" w:name="_Toc432447668"/>
      <w:r w:rsidRPr="007579AD">
        <w:rPr>
          <w:rFonts w:hint="eastAsia"/>
          <w:lang w:eastAsia="zh-CN"/>
        </w:rPr>
        <w:t>梁山泊外传</w:t>
      </w:r>
      <w:bookmarkEnd w:id="90"/>
    </w:p>
    <w:p w:rsidR="006D2F3E" w:rsidRPr="007579AD" w:rsidRDefault="006D2F3E" w:rsidP="006E2740">
      <w:pPr>
        <w:rPr>
          <w:lang w:eastAsia="zh-CN"/>
        </w:rPr>
      </w:pPr>
    </w:p>
    <w:p w:rsidR="007059DA" w:rsidRPr="007579AD" w:rsidRDefault="007059D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翦除叛贼共开荒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自力更生意气扬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地煞天罡与民等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人一票是仙乡</w:t>
      </w:r>
      <w:r w:rsidR="00831AEB">
        <w:rPr>
          <w:rFonts w:hint="eastAsia"/>
          <w:lang w:eastAsia="zh-CN"/>
        </w:rPr>
        <w:t>。</w:t>
      </w:r>
    </w:p>
    <w:p w:rsidR="00541071" w:rsidRPr="007579AD" w:rsidRDefault="00541071" w:rsidP="006E2740">
      <w:pPr>
        <w:rPr>
          <w:lang w:eastAsia="zh-CN"/>
        </w:rPr>
      </w:pPr>
    </w:p>
    <w:p w:rsidR="00541071" w:rsidRPr="007579AD" w:rsidRDefault="00541071" w:rsidP="0045422E">
      <w:pPr>
        <w:pStyle w:val="Heading2"/>
        <w:rPr>
          <w:lang w:eastAsia="zh-CN"/>
        </w:rPr>
      </w:pPr>
      <w:bookmarkStart w:id="91" w:name="_Toc432447669"/>
      <w:r w:rsidRPr="007579AD">
        <w:rPr>
          <w:rFonts w:hint="eastAsia"/>
          <w:lang w:eastAsia="zh-CN"/>
        </w:rPr>
        <w:t>口占一绝</w:t>
      </w:r>
      <w:bookmarkEnd w:id="91"/>
    </w:p>
    <w:p w:rsidR="00541071" w:rsidRPr="007579AD" w:rsidRDefault="00541071" w:rsidP="006E2740">
      <w:pPr>
        <w:rPr>
          <w:lang w:eastAsia="zh-CN"/>
        </w:rPr>
      </w:pPr>
    </w:p>
    <w:p w:rsidR="00541071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萱草难知岁月移，珠帘犹记怅然时。晨来困倦无聊赖，闲步小园吟旧诗。</w:t>
      </w:r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B64A78" w:rsidP="0045422E">
      <w:pPr>
        <w:pStyle w:val="Heading2"/>
        <w:rPr>
          <w:lang w:eastAsia="zh-CN"/>
        </w:rPr>
      </w:pPr>
      <w:bookmarkStart w:id="92" w:name="_Toc432447670"/>
      <w:r w:rsidRPr="007579AD">
        <w:rPr>
          <w:rFonts w:hint="eastAsia"/>
          <w:lang w:eastAsia="zh-CN"/>
        </w:rPr>
        <w:t>转世潘安昭告天下剩女书</w:t>
      </w:r>
      <w:bookmarkEnd w:id="92"/>
    </w:p>
    <w:p w:rsidR="00B64A78" w:rsidRPr="007579AD" w:rsidRDefault="00B64A78" w:rsidP="006E2740">
      <w:pPr>
        <w:rPr>
          <w:lang w:eastAsia="zh-CN"/>
        </w:rPr>
      </w:pPr>
    </w:p>
    <w:p w:rsidR="00B64A78" w:rsidRPr="007579AD" w:rsidRDefault="00B64A7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万般只是朱颜改</w:t>
      </w:r>
      <w:r w:rsidR="00831AEB">
        <w:rPr>
          <w:rFonts w:hint="eastAsia"/>
          <w:lang w:eastAsia="zh-CN"/>
        </w:rPr>
        <w:t>，</w:t>
      </w:r>
      <w:r w:rsidRPr="007579AD">
        <w:rPr>
          <w:lang w:eastAsia="zh-CN"/>
        </w:rPr>
        <w:t>前世潘郎去又来</w:t>
      </w:r>
      <w:r w:rsidR="00831AEB">
        <w:rPr>
          <w:rFonts w:hint="eastAsia"/>
          <w:lang w:eastAsia="zh-CN"/>
        </w:rPr>
        <w:t>。</w:t>
      </w:r>
      <w:r w:rsidRPr="007579AD">
        <w:rPr>
          <w:lang w:eastAsia="zh-CN"/>
        </w:rPr>
        <w:t>借问天涯长剩女</w:t>
      </w:r>
      <w:r w:rsidR="00831AEB">
        <w:rPr>
          <w:rFonts w:hint="eastAsia"/>
          <w:lang w:eastAsia="zh-CN"/>
        </w:rPr>
        <w:t>，</w:t>
      </w:r>
      <w:r w:rsidRPr="007579AD">
        <w:rPr>
          <w:lang w:eastAsia="zh-CN"/>
        </w:rPr>
        <w:t>如今几个爱文才</w:t>
      </w:r>
      <w:r w:rsidR="00831AEB">
        <w:rPr>
          <w:rFonts w:hint="eastAsia"/>
          <w:lang w:eastAsia="zh-CN"/>
        </w:rPr>
        <w:t>？</w:t>
      </w:r>
    </w:p>
    <w:p w:rsidR="00CA1A7B" w:rsidRPr="007579AD" w:rsidRDefault="00CA1A7B" w:rsidP="006E2740">
      <w:pPr>
        <w:rPr>
          <w:lang w:eastAsia="zh-CN"/>
        </w:rPr>
      </w:pPr>
    </w:p>
    <w:p w:rsidR="00CA1A7B" w:rsidRPr="007579AD" w:rsidRDefault="00CA1A7B" w:rsidP="0045422E">
      <w:pPr>
        <w:pStyle w:val="Heading2"/>
        <w:rPr>
          <w:lang w:eastAsia="zh-CN"/>
        </w:rPr>
      </w:pPr>
      <w:bookmarkStart w:id="93" w:name="_Toc432447671"/>
      <w:r w:rsidRPr="007579AD">
        <w:rPr>
          <w:rFonts w:hint="eastAsia"/>
          <w:lang w:eastAsia="zh-CN"/>
        </w:rPr>
        <w:t>梵志体</w:t>
      </w:r>
      <w:bookmarkEnd w:id="93"/>
    </w:p>
    <w:p w:rsidR="00CA1A7B" w:rsidRPr="007579AD" w:rsidRDefault="00CA1A7B" w:rsidP="006E2740">
      <w:pPr>
        <w:rPr>
          <w:lang w:eastAsia="zh-CN"/>
        </w:rPr>
      </w:pPr>
    </w:p>
    <w:p w:rsidR="00C75D33" w:rsidRPr="007579AD" w:rsidRDefault="00CA1A7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人皆笑</w:t>
      </w:r>
      <w:r w:rsidR="00C75D33" w:rsidRPr="007579AD">
        <w:rPr>
          <w:rFonts w:hint="eastAsia"/>
          <w:lang w:eastAsia="zh-CN"/>
        </w:rPr>
        <w:t>水空流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流水却叹</w:t>
      </w:r>
      <w:r w:rsidR="00C75D33" w:rsidRPr="007579AD">
        <w:rPr>
          <w:rFonts w:hint="eastAsia"/>
          <w:lang w:eastAsia="zh-CN"/>
        </w:rPr>
        <w:t>人逆走</w:t>
      </w:r>
      <w:r w:rsidR="00831AEB">
        <w:rPr>
          <w:rFonts w:hint="eastAsia"/>
          <w:lang w:eastAsia="zh-CN"/>
        </w:rPr>
        <w:t>。</w:t>
      </w:r>
      <w:r w:rsidR="00C75D33" w:rsidRPr="007579AD">
        <w:rPr>
          <w:rFonts w:hint="eastAsia"/>
          <w:lang w:eastAsia="zh-CN"/>
        </w:rPr>
        <w:t>倏忽百年人去时</w:t>
      </w:r>
      <w:r w:rsidR="00831AEB">
        <w:rPr>
          <w:rFonts w:hint="eastAsia"/>
          <w:lang w:eastAsia="zh-CN"/>
        </w:rPr>
        <w:t>，</w:t>
      </w:r>
      <w:r w:rsidR="00C75D33" w:rsidRPr="007579AD">
        <w:rPr>
          <w:rFonts w:hint="eastAsia"/>
          <w:lang w:eastAsia="zh-CN"/>
        </w:rPr>
        <w:t>一摊双手复何有</w:t>
      </w:r>
      <w:r w:rsidR="00831AEB">
        <w:rPr>
          <w:rFonts w:hint="eastAsia"/>
          <w:lang w:eastAsia="zh-CN"/>
        </w:rPr>
        <w:t>？</w:t>
      </w:r>
    </w:p>
    <w:p w:rsidR="002E1052" w:rsidRPr="007579AD" w:rsidRDefault="002E1052" w:rsidP="006E2740">
      <w:pPr>
        <w:rPr>
          <w:lang w:eastAsia="zh-CN"/>
        </w:rPr>
      </w:pPr>
    </w:p>
    <w:p w:rsidR="002E1052" w:rsidRPr="007579AD" w:rsidRDefault="002E1052" w:rsidP="00F87ED0">
      <w:pPr>
        <w:pStyle w:val="Heading2"/>
        <w:rPr>
          <w:lang w:eastAsia="zh-CN"/>
        </w:rPr>
      </w:pPr>
      <w:bookmarkStart w:id="94" w:name="_Toc432447672"/>
      <w:r w:rsidRPr="007579AD">
        <w:rPr>
          <w:rFonts w:hint="eastAsia"/>
          <w:lang w:eastAsia="zh-CN"/>
        </w:rPr>
        <w:lastRenderedPageBreak/>
        <w:t>燕京六月</w:t>
      </w:r>
      <w:bookmarkEnd w:id="94"/>
    </w:p>
    <w:p w:rsidR="002E1052" w:rsidRPr="007579AD" w:rsidRDefault="002E1052" w:rsidP="00F87ED0">
      <w:pPr>
        <w:keepNext/>
        <w:keepLines/>
        <w:rPr>
          <w:lang w:eastAsia="zh-CN"/>
        </w:rPr>
      </w:pPr>
    </w:p>
    <w:p w:rsidR="002E1052" w:rsidRPr="007579AD" w:rsidRDefault="002E1052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长安街上气犹在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金水桥边血未凝</w:t>
      </w:r>
      <w:r w:rsidR="00831AEB">
        <w:rPr>
          <w:rFonts w:hint="eastAsia"/>
          <w:lang w:eastAsia="zh-CN"/>
        </w:rPr>
        <w:t>。</w:t>
      </w:r>
      <w:r w:rsidR="00B50946" w:rsidRPr="007579AD">
        <w:rPr>
          <w:rFonts w:hint="eastAsia"/>
          <w:lang w:eastAsia="zh-CN"/>
        </w:rPr>
        <w:t>应</w:t>
      </w:r>
      <w:r w:rsidRPr="007579AD">
        <w:rPr>
          <w:rFonts w:hint="eastAsia"/>
          <w:lang w:eastAsia="zh-CN"/>
        </w:rPr>
        <w:t>是冤魂化飞雪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燕京六月冷于冰</w:t>
      </w:r>
      <w:r w:rsidR="00831AEB">
        <w:rPr>
          <w:rFonts w:hint="eastAsia"/>
          <w:lang w:eastAsia="zh-CN"/>
        </w:rPr>
        <w:t>。</w:t>
      </w:r>
    </w:p>
    <w:p w:rsidR="00DE1219" w:rsidRDefault="00DE1219" w:rsidP="006E2740">
      <w:pPr>
        <w:rPr>
          <w:lang w:eastAsia="zh-CN"/>
        </w:rPr>
      </w:pPr>
    </w:p>
    <w:p w:rsidR="00DE1219" w:rsidRPr="007579AD" w:rsidRDefault="00DE1219" w:rsidP="0045422E">
      <w:pPr>
        <w:pStyle w:val="Heading2"/>
        <w:rPr>
          <w:lang w:eastAsia="zh-CN"/>
        </w:rPr>
      </w:pPr>
      <w:bookmarkStart w:id="95" w:name="_Toc432447673"/>
      <w:r w:rsidRPr="007579AD">
        <w:rPr>
          <w:rFonts w:hint="eastAsia"/>
          <w:lang w:eastAsia="zh-CN"/>
        </w:rPr>
        <w:t>中兴</w:t>
      </w:r>
      <w:bookmarkEnd w:id="95"/>
    </w:p>
    <w:p w:rsidR="00DE1219" w:rsidRPr="007579AD" w:rsidRDefault="00DE1219" w:rsidP="006E2740">
      <w:pPr>
        <w:rPr>
          <w:lang w:eastAsia="zh-CN"/>
        </w:rPr>
      </w:pPr>
    </w:p>
    <w:p w:rsidR="00DE1219" w:rsidRPr="007579AD" w:rsidRDefault="00DE121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唐尧虞舜今难考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商纣周幽古有凭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稼穑从来为下作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诛屠总道是中兴</w:t>
      </w:r>
      <w:r w:rsidR="00831AEB">
        <w:rPr>
          <w:rFonts w:hint="eastAsia"/>
          <w:lang w:eastAsia="zh-CN"/>
        </w:rPr>
        <w:t>。</w:t>
      </w:r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5F1825" w:rsidP="0045422E">
      <w:pPr>
        <w:pStyle w:val="Heading2"/>
        <w:rPr>
          <w:lang w:eastAsia="zh-CN"/>
        </w:rPr>
      </w:pPr>
      <w:bookmarkStart w:id="96" w:name="_Toc432447674"/>
      <w:r w:rsidRPr="007579AD">
        <w:rPr>
          <w:rFonts w:hint="eastAsia"/>
          <w:lang w:eastAsia="zh-CN"/>
        </w:rPr>
        <w:t>归乡</w:t>
      </w:r>
      <w:bookmarkEnd w:id="96"/>
    </w:p>
    <w:p w:rsidR="005F1825" w:rsidRPr="007579AD" w:rsidRDefault="005F1825" w:rsidP="006E2740">
      <w:pPr>
        <w:rPr>
          <w:lang w:eastAsia="zh-CN"/>
        </w:rPr>
      </w:pPr>
    </w:p>
    <w:p w:rsidR="005F1825" w:rsidRPr="007579AD" w:rsidRDefault="005F182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间皆道归乡好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归得家乡又若何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独立桥头人不识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空叹落叶逐寒波</w:t>
      </w:r>
      <w:r w:rsidR="00831AEB">
        <w:rPr>
          <w:rFonts w:hint="eastAsia"/>
          <w:lang w:eastAsia="zh-CN"/>
        </w:rPr>
        <w:t>。</w:t>
      </w:r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AE48A6" w:rsidP="0045422E">
      <w:pPr>
        <w:pStyle w:val="Heading2"/>
        <w:rPr>
          <w:lang w:eastAsia="zh-CN"/>
        </w:rPr>
      </w:pPr>
      <w:bookmarkStart w:id="97" w:name="_Toc432447675"/>
      <w:r w:rsidRPr="007579AD">
        <w:rPr>
          <w:rFonts w:hint="eastAsia"/>
          <w:lang w:eastAsia="zh-CN"/>
        </w:rPr>
        <w:t>偶访皇都</w:t>
      </w:r>
      <w:r w:rsidR="00831AEB">
        <w:rPr>
          <w:rFonts w:hint="eastAsia"/>
          <w:lang w:eastAsia="zh-CN"/>
        </w:rPr>
        <w:t>三首</w:t>
      </w:r>
      <w:bookmarkEnd w:id="97"/>
    </w:p>
    <w:p w:rsidR="00AE48A6" w:rsidRPr="007579AD" w:rsidRDefault="00AE48A6" w:rsidP="006E2740">
      <w:pPr>
        <w:rPr>
          <w:lang w:eastAsia="zh-CN"/>
        </w:rPr>
      </w:pPr>
    </w:p>
    <w:p w:rsidR="00AE48A6" w:rsidRPr="007579AD" w:rsidRDefault="00AE48A6" w:rsidP="00831AEB">
      <w:pPr>
        <w:rPr>
          <w:lang w:eastAsia="zh-CN"/>
        </w:rPr>
      </w:pPr>
      <w:r w:rsidRPr="007579AD">
        <w:rPr>
          <w:rFonts w:hint="eastAsia"/>
          <w:lang w:eastAsia="zh-CN"/>
        </w:rPr>
        <w:t>久处陋夷身自卑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皇都更浪子无为</w:t>
      </w:r>
      <w:r w:rsidR="00831AEB">
        <w:rPr>
          <w:rFonts w:hint="eastAsia"/>
          <w:lang w:eastAsia="zh-CN"/>
        </w:rPr>
        <w:t>。</w:t>
      </w:r>
      <w:r w:rsidR="003A74B0" w:rsidRPr="007579AD">
        <w:rPr>
          <w:rFonts w:hint="eastAsia"/>
          <w:lang w:eastAsia="zh-CN"/>
        </w:rPr>
        <w:t>出门囧囧</w:t>
      </w:r>
      <w:r w:rsidRPr="007579AD">
        <w:rPr>
          <w:rFonts w:hint="eastAsia"/>
          <w:lang w:eastAsia="zh-CN"/>
        </w:rPr>
        <w:t>恐遭问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我爸李刚君又谁</w:t>
      </w:r>
      <w:r w:rsidR="00831AEB">
        <w:rPr>
          <w:rFonts w:hint="eastAsia"/>
          <w:lang w:eastAsia="zh-CN"/>
        </w:rPr>
        <w:t>？</w:t>
      </w:r>
    </w:p>
    <w:p w:rsidR="00AE48A6" w:rsidRPr="007579AD" w:rsidRDefault="00AE48A6" w:rsidP="006E2740">
      <w:pPr>
        <w:rPr>
          <w:lang w:eastAsia="zh-CN"/>
        </w:rPr>
      </w:pPr>
    </w:p>
    <w:p w:rsidR="00292550" w:rsidRPr="007579AD" w:rsidRDefault="00AE48A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袭民工穷巷泣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生官贾众姝随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朱楼堪咏阿房赋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粉壁催思大铁锥</w:t>
      </w:r>
      <w:r w:rsidR="00831AEB">
        <w:rPr>
          <w:rFonts w:hint="eastAsia"/>
          <w:lang w:eastAsia="zh-CN"/>
        </w:rPr>
        <w:t>。</w:t>
      </w:r>
    </w:p>
    <w:p w:rsidR="002810F8" w:rsidRPr="007579AD" w:rsidRDefault="002810F8" w:rsidP="006E2740">
      <w:pPr>
        <w:rPr>
          <w:lang w:eastAsia="zh-CN"/>
        </w:rPr>
      </w:pPr>
    </w:p>
    <w:p w:rsidR="008C3FA3" w:rsidRPr="007579AD" w:rsidRDefault="002810F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碑石巍峨志逝贤，鞠躬致敬背朝天。</w:t>
      </w:r>
      <w:r w:rsidR="008C3FA3" w:rsidRPr="007579AD">
        <w:rPr>
          <w:rFonts w:hint="eastAsia"/>
          <w:lang w:eastAsia="zh-CN"/>
        </w:rPr>
        <w:t>忽闻身后声凄厉，哪个虫儿敢在前？</w:t>
      </w:r>
    </w:p>
    <w:p w:rsidR="002810F8" w:rsidRPr="007579AD" w:rsidRDefault="002810F8" w:rsidP="006E2740">
      <w:pPr>
        <w:rPr>
          <w:lang w:eastAsia="zh-CN"/>
        </w:rPr>
      </w:pPr>
    </w:p>
    <w:p w:rsidR="007B6079" w:rsidRPr="007579AD" w:rsidRDefault="007B6079" w:rsidP="0045422E">
      <w:pPr>
        <w:pStyle w:val="Heading2"/>
        <w:rPr>
          <w:lang w:eastAsia="zh-CN"/>
        </w:rPr>
      </w:pPr>
      <w:bookmarkStart w:id="98" w:name="_Toc432447676"/>
      <w:r w:rsidRPr="007579AD">
        <w:rPr>
          <w:rFonts w:hint="eastAsia"/>
          <w:lang w:eastAsia="zh-CN"/>
        </w:rPr>
        <w:t>相思</w:t>
      </w:r>
      <w:bookmarkEnd w:id="98"/>
    </w:p>
    <w:p w:rsidR="007B6079" w:rsidRPr="007579AD" w:rsidRDefault="007B6079" w:rsidP="006E2740">
      <w:pPr>
        <w:rPr>
          <w:lang w:eastAsia="zh-CN"/>
        </w:rPr>
      </w:pPr>
    </w:p>
    <w:p w:rsidR="007B6079" w:rsidRPr="007579AD" w:rsidRDefault="007B60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欲语无言最犯狂</w:t>
      </w:r>
      <w:r w:rsidR="00831AEB">
        <w:rPr>
          <w:rFonts w:hint="eastAsia"/>
          <w:lang w:eastAsia="zh-CN"/>
        </w:rPr>
        <w:t>，</w:t>
      </w:r>
      <w:r w:rsidR="002D304F" w:rsidRPr="007579AD">
        <w:rPr>
          <w:rFonts w:hint="eastAsia"/>
          <w:lang w:eastAsia="zh-CN"/>
        </w:rPr>
        <w:t>纸窗一破是</w:t>
      </w:r>
      <w:r w:rsidRPr="007579AD">
        <w:rPr>
          <w:rFonts w:hint="eastAsia"/>
          <w:lang w:eastAsia="zh-CN"/>
        </w:rPr>
        <w:t>南墙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痴心总比琉璃碎</w:t>
      </w:r>
      <w:r w:rsidR="00831AEB">
        <w:rPr>
          <w:rFonts w:hint="eastAsia"/>
          <w:lang w:eastAsia="zh-CN"/>
        </w:rPr>
        <w:t>，</w:t>
      </w:r>
      <w:r w:rsidR="007F3734" w:rsidRPr="007579AD">
        <w:rPr>
          <w:rFonts w:hint="eastAsia"/>
          <w:lang w:eastAsia="zh-CN"/>
        </w:rPr>
        <w:t>散尽</w:t>
      </w:r>
      <w:r w:rsidRPr="007579AD">
        <w:rPr>
          <w:rFonts w:hint="eastAsia"/>
          <w:lang w:eastAsia="zh-CN"/>
        </w:rPr>
        <w:t>相思在四方</w:t>
      </w:r>
      <w:r w:rsidR="00831AEB">
        <w:rPr>
          <w:rFonts w:hint="eastAsia"/>
          <w:lang w:eastAsia="zh-CN"/>
        </w:rPr>
        <w:t>。</w:t>
      </w:r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45422E">
      <w:pPr>
        <w:pStyle w:val="Heading2"/>
        <w:rPr>
          <w:lang w:eastAsia="zh-CN"/>
        </w:rPr>
      </w:pPr>
      <w:bookmarkStart w:id="99" w:name="_Toc432447677"/>
      <w:r w:rsidRPr="007579AD">
        <w:rPr>
          <w:rFonts w:hint="eastAsia"/>
          <w:lang w:eastAsia="zh-CN"/>
        </w:rPr>
        <w:t>官场现形记</w:t>
      </w:r>
      <w:bookmarkEnd w:id="99"/>
    </w:p>
    <w:p w:rsidR="00F931A3" w:rsidRPr="007579AD" w:rsidRDefault="00F931A3" w:rsidP="006E2740">
      <w:pPr>
        <w:rPr>
          <w:lang w:eastAsia="zh-CN"/>
        </w:rPr>
      </w:pPr>
    </w:p>
    <w:p w:rsidR="00F931A3" w:rsidRPr="007579AD" w:rsidRDefault="00F931A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得志小儿成克杰</w:t>
      </w:r>
      <w:r w:rsidR="002A50D3" w:rsidRPr="007579AD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失常老大薄熙来</w:t>
      </w:r>
      <w:r w:rsidR="002A50D3" w:rsidRPr="007579AD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官场新版现形记</w:t>
      </w:r>
      <w:r w:rsidR="002A50D3" w:rsidRPr="007579AD">
        <w:rPr>
          <w:rFonts w:hint="eastAsia"/>
          <w:lang w:eastAsia="zh-CN"/>
        </w:rPr>
        <w:t>，</w:t>
      </w:r>
      <w:r w:rsidR="005C6F61" w:rsidRPr="007579AD">
        <w:rPr>
          <w:rFonts w:hint="eastAsia"/>
          <w:lang w:eastAsia="zh-CN"/>
        </w:rPr>
        <w:t>频</w:t>
      </w:r>
      <w:r w:rsidRPr="007579AD">
        <w:rPr>
          <w:rFonts w:hint="eastAsia"/>
          <w:lang w:eastAsia="zh-CN"/>
        </w:rPr>
        <w:t>演中央电视台</w:t>
      </w:r>
      <w:r w:rsidR="002A50D3" w:rsidRPr="007579AD">
        <w:rPr>
          <w:rFonts w:hint="eastAsia"/>
          <w:lang w:eastAsia="zh-CN"/>
        </w:rPr>
        <w:t>。</w:t>
      </w:r>
    </w:p>
    <w:p w:rsidR="003C3C50" w:rsidRPr="007579AD" w:rsidRDefault="003C3C50" w:rsidP="006E2740">
      <w:pPr>
        <w:rPr>
          <w:lang w:eastAsia="zh-CN"/>
        </w:rPr>
      </w:pPr>
    </w:p>
    <w:p w:rsidR="003C3C50" w:rsidRPr="007579AD" w:rsidRDefault="003C3C50" w:rsidP="0045422E">
      <w:pPr>
        <w:pStyle w:val="Heading2"/>
        <w:rPr>
          <w:lang w:eastAsia="zh-CN"/>
        </w:rPr>
      </w:pPr>
      <w:bookmarkStart w:id="100" w:name="_Toc432447678"/>
      <w:r w:rsidRPr="007579AD">
        <w:rPr>
          <w:rFonts w:hint="eastAsia"/>
          <w:lang w:eastAsia="zh-CN"/>
        </w:rPr>
        <w:lastRenderedPageBreak/>
        <w:t>泪流</w:t>
      </w:r>
      <w:bookmarkEnd w:id="100"/>
    </w:p>
    <w:p w:rsidR="003C3C50" w:rsidRPr="007579AD" w:rsidRDefault="003C3C50" w:rsidP="006E2740">
      <w:pPr>
        <w:rPr>
          <w:lang w:eastAsia="zh-CN"/>
        </w:rPr>
      </w:pPr>
    </w:p>
    <w:p w:rsidR="003C3C50" w:rsidRPr="007579AD" w:rsidRDefault="003C3C5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小罪掏钱官可留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大愆退党事全休</w:t>
      </w:r>
      <w:r w:rsidR="00831AEB">
        <w:rPr>
          <w:rFonts w:hint="eastAsia"/>
          <w:lang w:eastAsia="zh-CN"/>
        </w:rPr>
        <w:t>。</w:t>
      </w:r>
      <w:r w:rsidR="00A938F0" w:rsidRPr="007579AD">
        <w:rPr>
          <w:rFonts w:hint="eastAsia"/>
          <w:lang w:eastAsia="zh-CN"/>
        </w:rPr>
        <w:t>腐脩已化神奇世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影帝鳄鱼都泪流</w:t>
      </w:r>
      <w:r w:rsidR="00831AEB">
        <w:rPr>
          <w:rFonts w:hint="eastAsia"/>
          <w:lang w:eastAsia="zh-CN"/>
        </w:rPr>
        <w:t>。</w:t>
      </w:r>
    </w:p>
    <w:p w:rsidR="00EE3358" w:rsidRPr="007579AD" w:rsidRDefault="00EE3358" w:rsidP="006E2740">
      <w:pPr>
        <w:rPr>
          <w:lang w:eastAsia="zh-CN"/>
        </w:rPr>
      </w:pPr>
    </w:p>
    <w:p w:rsidR="00EE3358" w:rsidRPr="007579AD" w:rsidRDefault="00EE3358" w:rsidP="0045422E">
      <w:pPr>
        <w:pStyle w:val="Heading2"/>
        <w:rPr>
          <w:lang w:eastAsia="zh-CN"/>
        </w:rPr>
      </w:pPr>
      <w:bookmarkStart w:id="101" w:name="_Toc432447679"/>
      <w:r w:rsidRPr="007579AD">
        <w:rPr>
          <w:rFonts w:hint="eastAsia"/>
          <w:lang w:eastAsia="zh-CN"/>
        </w:rPr>
        <w:t>崛起</w:t>
      </w:r>
      <w:bookmarkEnd w:id="101"/>
    </w:p>
    <w:p w:rsidR="00EE3358" w:rsidRPr="007579AD" w:rsidRDefault="00EE3358" w:rsidP="006E2740">
      <w:pPr>
        <w:rPr>
          <w:lang w:eastAsia="zh-CN"/>
        </w:rPr>
      </w:pPr>
    </w:p>
    <w:p w:rsidR="00EE3358" w:rsidRPr="007579AD" w:rsidRDefault="00EE335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自欺总道被人欺，制度凶蛮国力衰。奋发创新歪路子，贪官崛起正当时。</w:t>
      </w:r>
    </w:p>
    <w:p w:rsidR="00B216DD" w:rsidRPr="007579AD" w:rsidRDefault="00B216DD" w:rsidP="006E2740">
      <w:pPr>
        <w:rPr>
          <w:lang w:eastAsia="zh-CN"/>
        </w:rPr>
      </w:pPr>
    </w:p>
    <w:p w:rsidR="00B216DD" w:rsidRPr="007579AD" w:rsidRDefault="003D1D6D" w:rsidP="0045422E">
      <w:pPr>
        <w:pStyle w:val="Heading2"/>
        <w:rPr>
          <w:lang w:eastAsia="zh-CN"/>
        </w:rPr>
      </w:pPr>
      <w:bookmarkStart w:id="102" w:name="_Toc432447680"/>
      <w:r w:rsidRPr="007579AD">
        <w:rPr>
          <w:rFonts w:hint="eastAsia"/>
          <w:lang w:eastAsia="zh-CN"/>
        </w:rPr>
        <w:t>与国内</w:t>
      </w:r>
      <w:r w:rsidR="00B216DD" w:rsidRPr="007579AD">
        <w:rPr>
          <w:rFonts w:hint="eastAsia"/>
          <w:lang w:eastAsia="zh-CN"/>
        </w:rPr>
        <w:t>教授</w:t>
      </w:r>
      <w:r w:rsidRPr="007579AD">
        <w:rPr>
          <w:rFonts w:hint="eastAsia"/>
          <w:lang w:eastAsia="zh-CN"/>
        </w:rPr>
        <w:t>共晚餐</w:t>
      </w:r>
      <w:bookmarkEnd w:id="102"/>
    </w:p>
    <w:p w:rsidR="00B216DD" w:rsidRPr="007579AD" w:rsidRDefault="00B216DD" w:rsidP="006E2740">
      <w:pPr>
        <w:rPr>
          <w:lang w:eastAsia="zh-CN"/>
        </w:rPr>
      </w:pPr>
    </w:p>
    <w:p w:rsidR="003A7626" w:rsidRPr="007579AD" w:rsidRDefault="00B216D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学徒裙短溢风流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教授情多漫怨尤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酒过三巡云雾后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科研于我又何求</w:t>
      </w:r>
      <w:r w:rsidR="00831AEB">
        <w:rPr>
          <w:rFonts w:hint="eastAsia"/>
          <w:lang w:eastAsia="zh-CN"/>
        </w:rPr>
        <w:t>？</w:t>
      </w:r>
    </w:p>
    <w:p w:rsidR="0080185F" w:rsidRPr="007579AD" w:rsidRDefault="0080185F" w:rsidP="006E2740">
      <w:pPr>
        <w:rPr>
          <w:lang w:eastAsia="zh-CN"/>
        </w:rPr>
      </w:pPr>
    </w:p>
    <w:p w:rsidR="0080185F" w:rsidRPr="007579AD" w:rsidRDefault="0080185F" w:rsidP="0045422E">
      <w:pPr>
        <w:pStyle w:val="Heading2"/>
        <w:rPr>
          <w:lang w:eastAsia="zh-CN"/>
        </w:rPr>
      </w:pPr>
      <w:bookmarkStart w:id="103" w:name="_Toc432447681"/>
      <w:r w:rsidRPr="007579AD">
        <w:rPr>
          <w:lang w:eastAsia="zh-CN"/>
        </w:rPr>
        <w:t>kindle置裤兜中偶撞桌角裤破机亡而作</w:t>
      </w:r>
      <w:r w:rsidRPr="007579AD">
        <w:rPr>
          <w:rFonts w:hint="eastAsia"/>
          <w:lang w:eastAsia="zh-CN"/>
        </w:rPr>
        <w:t>二首</w:t>
      </w:r>
      <w:bookmarkEnd w:id="103"/>
    </w:p>
    <w:p w:rsidR="0080185F" w:rsidRPr="007579AD" w:rsidRDefault="0080185F" w:rsidP="006E2740">
      <w:pPr>
        <w:rPr>
          <w:lang w:eastAsia="zh-CN"/>
        </w:rPr>
      </w:pPr>
    </w:p>
    <w:p w:rsidR="003A7626" w:rsidRPr="007579AD" w:rsidRDefault="003A762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地铁消闲独赖君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谁知今日死生分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仰天长叹无医术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抽屉深深作汝坟</w:t>
      </w:r>
      <w:r w:rsidR="00831AEB">
        <w:rPr>
          <w:rFonts w:hint="eastAsia"/>
          <w:lang w:eastAsia="zh-CN"/>
        </w:rPr>
        <w:t>。</w:t>
      </w:r>
    </w:p>
    <w:p w:rsidR="003A7626" w:rsidRPr="007579AD" w:rsidRDefault="003A7626" w:rsidP="006E2740">
      <w:pPr>
        <w:rPr>
          <w:lang w:eastAsia="zh-CN"/>
        </w:rPr>
      </w:pPr>
    </w:p>
    <w:p w:rsidR="003A7626" w:rsidRPr="007579AD" w:rsidRDefault="003A762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夏日得君方一春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应惭我是负心人</w:t>
      </w:r>
      <w:r w:rsidR="00831AE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如来定晓功圆满</w:t>
      </w:r>
      <w:r w:rsidR="00831AE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赐尔金钢不坏身</w:t>
      </w:r>
      <w:r w:rsidR="00831AEB">
        <w:rPr>
          <w:rFonts w:hint="eastAsia"/>
          <w:lang w:eastAsia="zh-CN"/>
        </w:rPr>
        <w:t>。</w:t>
      </w:r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45422E">
      <w:pPr>
        <w:pStyle w:val="Heading2"/>
        <w:rPr>
          <w:lang w:eastAsia="zh-CN"/>
        </w:rPr>
      </w:pPr>
      <w:bookmarkStart w:id="104" w:name="_Toc432447682"/>
      <w:r w:rsidRPr="007579AD">
        <w:rPr>
          <w:rFonts w:hint="eastAsia"/>
          <w:lang w:eastAsia="zh-CN"/>
        </w:rPr>
        <w:t>咏烟柱群并赠人</w:t>
      </w:r>
      <w:bookmarkEnd w:id="104"/>
    </w:p>
    <w:p w:rsidR="004062E9" w:rsidRPr="007579AD" w:rsidRDefault="004062E9" w:rsidP="006E2740">
      <w:pPr>
        <w:rPr>
          <w:lang w:eastAsia="zh-CN"/>
        </w:rPr>
      </w:pPr>
    </w:p>
    <w:p w:rsidR="004062E9" w:rsidRPr="007579AD" w:rsidRDefault="004062E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烟柱破空粗且黑，互夸正直恣相欢。可怜未及风声起，扭曲歪邪已抱团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45422E">
      <w:pPr>
        <w:pStyle w:val="Heading2"/>
        <w:rPr>
          <w:lang w:eastAsia="zh-CN"/>
        </w:rPr>
      </w:pPr>
      <w:bookmarkStart w:id="105" w:name="_Toc432447683"/>
      <w:r w:rsidRPr="007579AD">
        <w:rPr>
          <w:rFonts w:hint="eastAsia"/>
          <w:lang w:eastAsia="zh-CN"/>
        </w:rPr>
        <w:t>月饼二首</w:t>
      </w:r>
      <w:bookmarkEnd w:id="105"/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一年一度过中秋，月饼惹来无限愁。纵使能知发霉货，也应难避地沟油。</w:t>
      </w:r>
    </w:p>
    <w:p w:rsidR="00BA42E2" w:rsidRPr="007579AD" w:rsidRDefault="00BA42E2" w:rsidP="006E2740">
      <w:pPr>
        <w:rPr>
          <w:lang w:eastAsia="zh-CN"/>
        </w:rPr>
      </w:pPr>
    </w:p>
    <w:p w:rsidR="00BA42E2" w:rsidRPr="007579AD" w:rsidRDefault="00BA42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鸡毛文件反贪污，不指王公指软酥。行贿如今皆现汇，问他月饼又何辜？</w:t>
      </w:r>
    </w:p>
    <w:p w:rsidR="00211702" w:rsidRPr="007579AD" w:rsidRDefault="00211702" w:rsidP="006E2740">
      <w:pPr>
        <w:rPr>
          <w:lang w:eastAsia="zh-CN"/>
        </w:rPr>
      </w:pPr>
    </w:p>
    <w:p w:rsidR="00211702" w:rsidRPr="007579AD" w:rsidRDefault="00C02A8F" w:rsidP="0045422E">
      <w:pPr>
        <w:pStyle w:val="Heading2"/>
        <w:rPr>
          <w:lang w:eastAsia="zh-CN"/>
        </w:rPr>
      </w:pPr>
      <w:bookmarkStart w:id="106" w:name="_Toc432447684"/>
      <w:r w:rsidRPr="007579AD">
        <w:rPr>
          <w:rFonts w:hint="eastAsia"/>
          <w:lang w:eastAsia="zh-CN"/>
        </w:rPr>
        <w:lastRenderedPageBreak/>
        <w:t>文章被接受</w:t>
      </w:r>
      <w:r w:rsidR="00211702" w:rsidRPr="007579AD">
        <w:rPr>
          <w:rFonts w:hint="eastAsia"/>
          <w:lang w:eastAsia="zh-CN"/>
        </w:rPr>
        <w:t>后戏赠</w:t>
      </w:r>
      <w:r w:rsidR="00211702" w:rsidRPr="007579AD">
        <w:rPr>
          <w:lang w:eastAsia="zh-CN"/>
        </w:rPr>
        <w:t>referee</w:t>
      </w:r>
      <w:bookmarkEnd w:id="106"/>
    </w:p>
    <w:p w:rsidR="00211702" w:rsidRPr="007579AD" w:rsidRDefault="00211702" w:rsidP="006E2740">
      <w:pPr>
        <w:rPr>
          <w:lang w:eastAsia="zh-CN"/>
        </w:rPr>
      </w:pPr>
    </w:p>
    <w:p w:rsidR="00A00072" w:rsidRPr="007579AD" w:rsidRDefault="0021170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神龙藏尾岂能求，皂白青红信笔诌。绝地我还无影腿，却装聋哑照单收。</w:t>
      </w:r>
    </w:p>
    <w:p w:rsidR="00A00072" w:rsidRPr="007579AD" w:rsidRDefault="00A00072" w:rsidP="006E2740">
      <w:pPr>
        <w:rPr>
          <w:lang w:eastAsia="zh-CN"/>
        </w:rPr>
      </w:pPr>
    </w:p>
    <w:p w:rsidR="00A00072" w:rsidRPr="007579AD" w:rsidRDefault="00A00072" w:rsidP="0045422E">
      <w:pPr>
        <w:pStyle w:val="Heading2"/>
        <w:rPr>
          <w:lang w:eastAsia="zh-CN"/>
        </w:rPr>
      </w:pPr>
      <w:bookmarkStart w:id="107" w:name="_Toc432447685"/>
      <w:r w:rsidRPr="007579AD">
        <w:rPr>
          <w:lang w:eastAsia="zh-CN"/>
        </w:rPr>
        <w:t>眼逊尻</w:t>
      </w:r>
      <w:bookmarkEnd w:id="107"/>
    </w:p>
    <w:p w:rsidR="00A00072" w:rsidRPr="007579AD" w:rsidRDefault="00A00072" w:rsidP="006E2740">
      <w:pPr>
        <w:rPr>
          <w:lang w:eastAsia="zh-CN"/>
        </w:rPr>
      </w:pPr>
    </w:p>
    <w:p w:rsidR="0020676C" w:rsidRPr="007579AD" w:rsidRDefault="00A00072" w:rsidP="006E2740">
      <w:pPr>
        <w:rPr>
          <w:lang w:eastAsia="zh-CN"/>
        </w:rPr>
      </w:pPr>
      <w:r w:rsidRPr="007579AD">
        <w:rPr>
          <w:lang w:eastAsia="zh-CN"/>
        </w:rPr>
        <w:t>笔是枪来口是刀，我山须比你山高。分明漫兴成乖兴，却怪诸生眼逊尻。</w:t>
      </w:r>
    </w:p>
    <w:p w:rsidR="0020676C" w:rsidRPr="007579AD" w:rsidRDefault="0020676C" w:rsidP="006E2740">
      <w:pPr>
        <w:rPr>
          <w:lang w:eastAsia="zh-CN"/>
        </w:rPr>
      </w:pPr>
    </w:p>
    <w:p w:rsidR="0020676C" w:rsidRPr="007579AD" w:rsidRDefault="0020676C" w:rsidP="0045422E">
      <w:pPr>
        <w:pStyle w:val="Heading2"/>
        <w:rPr>
          <w:lang w:eastAsia="zh-CN"/>
        </w:rPr>
      </w:pPr>
      <w:bookmarkStart w:id="108" w:name="_Toc432447686"/>
      <w:r w:rsidRPr="007579AD">
        <w:rPr>
          <w:rFonts w:hint="eastAsia"/>
          <w:lang w:eastAsia="zh-CN"/>
        </w:rPr>
        <w:t>九九</w:t>
      </w:r>
      <w:bookmarkEnd w:id="108"/>
    </w:p>
    <w:p w:rsidR="0020676C" w:rsidRPr="007579AD" w:rsidRDefault="0020676C" w:rsidP="006E2740">
      <w:pPr>
        <w:rPr>
          <w:lang w:eastAsia="zh-CN"/>
        </w:rPr>
      </w:pPr>
    </w:p>
    <w:p w:rsidR="0020676C" w:rsidRPr="007579AD" w:rsidRDefault="0020676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九九</w:t>
      </w:r>
      <w:r w:rsidRPr="007579AD">
        <w:rPr>
          <w:lang w:eastAsia="zh-CN"/>
        </w:rPr>
        <w:t xml:space="preserve">姗姗此又过，占山诗霸竞吟哦。劝君莫忘闭门户，只怕风来屎气多。 </w:t>
      </w:r>
    </w:p>
    <w:p w:rsidR="00B80B17" w:rsidRDefault="00B80B17" w:rsidP="00831AEB">
      <w:pPr>
        <w:pStyle w:val="Footer"/>
        <w:rPr>
          <w:lang w:eastAsia="zh-CN"/>
        </w:rPr>
      </w:pPr>
    </w:p>
    <w:p w:rsidR="0020676C" w:rsidRDefault="00831AEB" w:rsidP="00831AEB">
      <w:pPr>
        <w:pStyle w:val="Footer"/>
        <w:rPr>
          <w:lang w:eastAsia="zh-CN"/>
        </w:rPr>
      </w:pPr>
      <w:r>
        <w:rPr>
          <w:rFonts w:hint="eastAsia"/>
          <w:lang w:eastAsia="zh-CN"/>
        </w:rPr>
        <w:t>注：</w:t>
      </w:r>
      <w:r w:rsidR="0020676C" w:rsidRPr="007579AD">
        <w:rPr>
          <w:lang w:eastAsia="zh-CN"/>
        </w:rPr>
        <w:t>末句是唐朝的顾况帮我写的</w:t>
      </w:r>
      <w:r w:rsidR="0020676C" w:rsidRPr="007579AD">
        <w:rPr>
          <w:rFonts w:hint="eastAsia"/>
          <w:lang w:eastAsia="zh-CN"/>
        </w:rPr>
        <w:t>。</w:t>
      </w:r>
    </w:p>
    <w:p w:rsidR="00A00072" w:rsidRPr="007579AD" w:rsidRDefault="00A00072" w:rsidP="006E2740">
      <w:pPr>
        <w:rPr>
          <w:lang w:eastAsia="zh-CN"/>
        </w:rPr>
      </w:pPr>
    </w:p>
    <w:p w:rsidR="008C65A2" w:rsidRPr="007579AD" w:rsidRDefault="008C65A2" w:rsidP="0045422E">
      <w:pPr>
        <w:pStyle w:val="Heading2"/>
        <w:rPr>
          <w:lang w:eastAsia="zh-CN"/>
        </w:rPr>
      </w:pPr>
      <w:bookmarkStart w:id="109" w:name="_Toc432447687"/>
      <w:r w:rsidRPr="007579AD">
        <w:rPr>
          <w:lang w:eastAsia="zh-CN"/>
        </w:rPr>
        <w:t>题《覆窠集》</w:t>
      </w:r>
      <w:bookmarkEnd w:id="109"/>
    </w:p>
    <w:p w:rsidR="008C65A2" w:rsidRPr="007579AD" w:rsidRDefault="008C65A2" w:rsidP="006E2740">
      <w:pPr>
        <w:rPr>
          <w:lang w:eastAsia="zh-CN"/>
        </w:rPr>
      </w:pPr>
    </w:p>
    <w:p w:rsidR="008C65A2" w:rsidRPr="007579AD" w:rsidRDefault="008C65A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东方已跨野驴游</w:t>
      </w:r>
      <w:r w:rsidR="005379FB">
        <w:rPr>
          <w:rFonts w:hint="eastAsia"/>
          <w:lang w:eastAsia="zh-CN"/>
        </w:rPr>
        <w:t>，</w:t>
      </w:r>
      <w:r w:rsidR="005379FB">
        <w:rPr>
          <w:lang w:eastAsia="zh-CN"/>
        </w:rPr>
        <w:t>侧目神州属我牛</w:t>
      </w:r>
      <w:r w:rsidR="005379F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莫笑痴人多美梦</w:t>
      </w:r>
      <w:r w:rsidR="005379FB">
        <w:rPr>
          <w:rFonts w:hint="eastAsia"/>
          <w:lang w:eastAsia="zh-CN"/>
        </w:rPr>
        <w:t>，</w:t>
      </w:r>
      <w:r w:rsidRPr="007579AD">
        <w:rPr>
          <w:lang w:eastAsia="zh-CN"/>
        </w:rPr>
        <w:t>半瓶醋酿一缸油。</w:t>
      </w:r>
    </w:p>
    <w:p w:rsidR="008C65A2" w:rsidRPr="007579AD" w:rsidRDefault="008C65A2" w:rsidP="006E2740">
      <w:pPr>
        <w:rPr>
          <w:lang w:eastAsia="zh-CN"/>
        </w:rPr>
      </w:pPr>
      <w:r w:rsidRPr="007579AD">
        <w:rPr>
          <w:lang w:eastAsia="zh-CN"/>
        </w:rPr>
        <w:t xml:space="preserve"> </w:t>
      </w:r>
    </w:p>
    <w:p w:rsidR="00585370" w:rsidRPr="007579AD" w:rsidRDefault="00895E12" w:rsidP="0045422E">
      <w:pPr>
        <w:pStyle w:val="Heading2"/>
        <w:rPr>
          <w:lang w:eastAsia="zh-CN"/>
        </w:rPr>
      </w:pPr>
      <w:bookmarkStart w:id="110" w:name="_Toc432447688"/>
      <w:r w:rsidRPr="007579AD">
        <w:rPr>
          <w:rFonts w:hint="eastAsia"/>
          <w:lang w:eastAsia="zh-CN"/>
        </w:rPr>
        <w:t>因</w:t>
      </w:r>
      <w:r w:rsidR="004662EE" w:rsidRPr="007579AD">
        <w:rPr>
          <w:rFonts w:hint="eastAsia"/>
          <w:lang w:eastAsia="zh-CN"/>
        </w:rPr>
        <w:t>窥诗</w:t>
      </w:r>
      <w:r w:rsidR="00585370" w:rsidRPr="007579AD">
        <w:rPr>
          <w:rFonts w:hint="eastAsia"/>
          <w:lang w:eastAsia="zh-CN"/>
        </w:rPr>
        <w:t>示妻</w:t>
      </w:r>
      <w:bookmarkEnd w:id="110"/>
    </w:p>
    <w:p w:rsidR="00585370" w:rsidRPr="007579AD" w:rsidRDefault="00585370" w:rsidP="006E2740">
      <w:pPr>
        <w:rPr>
          <w:lang w:eastAsia="zh-CN"/>
        </w:rPr>
      </w:pPr>
    </w:p>
    <w:p w:rsidR="00585370" w:rsidRPr="007579AD" w:rsidRDefault="0058537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字字关天欲择难，</w:t>
      </w:r>
      <w:r w:rsidR="00C14824" w:rsidRPr="007579AD">
        <w:rPr>
          <w:rFonts w:hint="eastAsia"/>
          <w:lang w:eastAsia="zh-CN"/>
        </w:rPr>
        <w:t>谁人窥视</w:t>
      </w:r>
      <w:r w:rsidRPr="007579AD">
        <w:rPr>
          <w:rFonts w:hint="eastAsia"/>
          <w:lang w:eastAsia="zh-CN"/>
        </w:rPr>
        <w:t>暗中欢</w:t>
      </w:r>
      <w:r w:rsidR="003A3FB7" w:rsidRPr="007579AD">
        <w:rPr>
          <w:rFonts w:hint="eastAsia"/>
          <w:lang w:eastAsia="zh-CN"/>
        </w:rPr>
        <w:t>？</w:t>
      </w:r>
      <w:r w:rsidR="00C14824" w:rsidRPr="007579AD">
        <w:rPr>
          <w:rFonts w:hint="eastAsia"/>
          <w:lang w:eastAsia="zh-CN"/>
        </w:rPr>
        <w:t>造诗不似卿临镜，妆未成时反耐</w:t>
      </w:r>
      <w:r w:rsidRPr="007579AD">
        <w:rPr>
          <w:rFonts w:hint="eastAsia"/>
          <w:lang w:eastAsia="zh-CN"/>
        </w:rPr>
        <w:t>看。</w:t>
      </w:r>
    </w:p>
    <w:p w:rsidR="00A861E3" w:rsidRPr="007579AD" w:rsidRDefault="00A861E3" w:rsidP="006E2740">
      <w:pPr>
        <w:rPr>
          <w:lang w:eastAsia="zh-CN"/>
        </w:rPr>
      </w:pPr>
    </w:p>
    <w:p w:rsidR="00A861E3" w:rsidRPr="007579AD" w:rsidRDefault="00A861E3" w:rsidP="00F87ED0">
      <w:pPr>
        <w:pStyle w:val="Heading2"/>
        <w:rPr>
          <w:lang w:eastAsia="zh-CN"/>
        </w:rPr>
      </w:pPr>
      <w:bookmarkStart w:id="111" w:name="_Toc432447689"/>
      <w:r w:rsidRPr="007579AD">
        <w:rPr>
          <w:rFonts w:hint="eastAsia"/>
          <w:lang w:eastAsia="zh-CN"/>
        </w:rPr>
        <w:t>这就是美国</w:t>
      </w:r>
      <w:r w:rsidR="00831AEB">
        <w:rPr>
          <w:rFonts w:hint="eastAsia"/>
          <w:lang w:eastAsia="zh-CN"/>
        </w:rPr>
        <w:t>二首</w:t>
      </w:r>
      <w:bookmarkEnd w:id="111"/>
    </w:p>
    <w:p w:rsidR="00A861E3" w:rsidRPr="007579AD" w:rsidRDefault="00A861E3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rFonts w:hint="eastAsia"/>
          <w:b/>
          <w:lang w:eastAsia="zh-CN"/>
        </w:rPr>
        <w:t>看电视</w:t>
      </w:r>
    </w:p>
    <w:p w:rsidR="008866FB" w:rsidRPr="007579AD" w:rsidRDefault="00C14824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早猜伊国会丢城，更怕希婆死卖萌。</w:t>
      </w:r>
      <w:r w:rsidR="006E4CE1" w:rsidRPr="007579AD">
        <w:rPr>
          <w:rFonts w:hint="eastAsia"/>
          <w:lang w:eastAsia="zh-CN"/>
        </w:rPr>
        <w:t>穷极无聊换频道，某州小学又枪声。</w:t>
      </w:r>
    </w:p>
    <w:p w:rsidR="008866FB" w:rsidRDefault="008866FB" w:rsidP="00F87ED0">
      <w:pPr>
        <w:keepNext/>
        <w:keepLines/>
        <w:rPr>
          <w:lang w:eastAsia="zh-CN"/>
        </w:rPr>
      </w:pPr>
    </w:p>
    <w:p w:rsidR="00B80B17" w:rsidRPr="00B80B17" w:rsidRDefault="00B80B17" w:rsidP="00F87ED0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rFonts w:hint="eastAsia"/>
          <w:b/>
          <w:lang w:eastAsia="zh-CN"/>
        </w:rPr>
        <w:t>纽约周三</w:t>
      </w:r>
    </w:p>
    <w:p w:rsidR="007332DF" w:rsidRDefault="007332DF" w:rsidP="00F87ED0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到清晨礼拜三，心情抑郁比天蓝。沿街垃圾</w:t>
      </w:r>
      <w:r w:rsidR="008866FB" w:rsidRPr="007579AD">
        <w:rPr>
          <w:rFonts w:hint="eastAsia"/>
          <w:lang w:eastAsia="zh-CN"/>
        </w:rPr>
        <w:t>如山积，臭</w:t>
      </w:r>
      <w:r w:rsidR="003713B7" w:rsidRPr="007579AD">
        <w:rPr>
          <w:rFonts w:hint="eastAsia"/>
          <w:lang w:eastAsia="zh-CN"/>
        </w:rPr>
        <w:t>气</w:t>
      </w:r>
      <w:r w:rsidR="007B3AD1" w:rsidRPr="007579AD">
        <w:rPr>
          <w:rFonts w:hint="eastAsia"/>
          <w:lang w:eastAsia="zh-CN"/>
        </w:rPr>
        <w:t>重重</w:t>
      </w:r>
      <w:r w:rsidR="00BF5861" w:rsidRPr="007579AD">
        <w:rPr>
          <w:rFonts w:hint="eastAsia"/>
          <w:lang w:eastAsia="zh-CN"/>
        </w:rPr>
        <w:t>未</w:t>
      </w:r>
      <w:r w:rsidR="008866FB" w:rsidRPr="007579AD">
        <w:rPr>
          <w:rFonts w:hint="eastAsia"/>
          <w:lang w:eastAsia="zh-CN"/>
        </w:rPr>
        <w:t>可堪。</w:t>
      </w:r>
    </w:p>
    <w:p w:rsidR="00B80B17" w:rsidRPr="007579AD" w:rsidRDefault="00B80B17" w:rsidP="006E2740">
      <w:pPr>
        <w:rPr>
          <w:lang w:eastAsia="zh-CN"/>
        </w:rPr>
      </w:pPr>
    </w:p>
    <w:p w:rsidR="00F2486E" w:rsidRPr="007579AD" w:rsidRDefault="00F2486E" w:rsidP="00087D5B">
      <w:pPr>
        <w:pStyle w:val="Heading2"/>
      </w:pPr>
      <w:bookmarkStart w:id="112" w:name="_Toc432447691"/>
      <w:bookmarkStart w:id="113" w:name="_GoBack"/>
      <w:bookmarkEnd w:id="113"/>
      <w:r w:rsidRPr="007579AD">
        <w:rPr>
          <w:rFonts w:hint="eastAsia"/>
        </w:rPr>
        <w:lastRenderedPageBreak/>
        <w:t>憶江南</w:t>
      </w:r>
      <w:r w:rsidR="00831AEB">
        <w:rPr>
          <w:rFonts w:hint="eastAsia"/>
        </w:rPr>
        <w:t>一组</w:t>
      </w:r>
      <w:bookmarkEnd w:id="112"/>
    </w:p>
    <w:p w:rsidR="00831AEB" w:rsidRDefault="00831AEB" w:rsidP="00087D5B">
      <w:pPr>
        <w:pStyle w:val="Footer"/>
        <w:keepNext/>
        <w:keepLines/>
      </w:pPr>
    </w:p>
    <w:p w:rsidR="00F2486E" w:rsidRDefault="00831AEB" w:rsidP="00087D5B">
      <w:pPr>
        <w:pStyle w:val="Footer"/>
        <w:keepNext/>
        <w:keepLines/>
      </w:pPr>
      <w:r w:rsidRPr="007579AD">
        <w:t>2014/8/15</w:t>
      </w:r>
    </w:p>
    <w:p w:rsidR="00831AEB" w:rsidRPr="007579AD" w:rsidRDefault="00831AEB" w:rsidP="00087D5B">
      <w:pPr>
        <w:pStyle w:val="Footer"/>
        <w:keepNext/>
        <w:keepLines/>
      </w:pPr>
    </w:p>
    <w:p w:rsidR="00B80B17" w:rsidRPr="00B80B17" w:rsidRDefault="00B80B17" w:rsidP="00087D5B">
      <w:pPr>
        <w:keepNext/>
        <w:keepLines/>
        <w:rPr>
          <w:b/>
        </w:rPr>
      </w:pPr>
      <w:r>
        <w:rPr>
          <w:rFonts w:hint="eastAsia"/>
        </w:rPr>
        <w:tab/>
      </w:r>
      <w:r w:rsidRPr="00B80B17">
        <w:rPr>
          <w:rFonts w:hint="eastAsia"/>
          <w:b/>
        </w:rPr>
        <w:t>南湖舊約</w:t>
      </w:r>
    </w:p>
    <w:p w:rsidR="00B80B17" w:rsidRDefault="00B80B17" w:rsidP="00087D5B">
      <w:pPr>
        <w:keepNext/>
        <w:keepLines/>
      </w:pPr>
      <w:r w:rsidRPr="007579AD">
        <w:rPr>
          <w:rFonts w:hint="eastAsia"/>
        </w:rPr>
        <w:t>我約南湖在舊遊，學成重泛雨中舟。八年一紙文憑後，已負南湖十個秋。</w:t>
      </w:r>
    </w:p>
    <w:p w:rsidR="00B80B17" w:rsidRDefault="00B80B17" w:rsidP="00087D5B">
      <w:pPr>
        <w:keepNext/>
        <w:keepLines/>
      </w:pPr>
    </w:p>
    <w:p w:rsidR="00831AEB" w:rsidRDefault="00831AEB" w:rsidP="00087D5B">
      <w:pPr>
        <w:keepNext/>
        <w:keepLines/>
        <w:rPr>
          <w:b/>
        </w:rPr>
      </w:pPr>
      <w:r w:rsidRPr="00831AEB">
        <w:rPr>
          <w:rFonts w:hint="eastAsia"/>
          <w:b/>
        </w:rPr>
        <w:tab/>
        <w:t>新居落成</w:t>
      </w:r>
    </w:p>
    <w:p w:rsidR="00D13BCF" w:rsidRDefault="00D13BCF" w:rsidP="00087D5B">
      <w:pPr>
        <w:pStyle w:val="Footer"/>
        <w:keepNext/>
        <w:keepLines/>
      </w:pPr>
    </w:p>
    <w:p w:rsidR="00F2486E" w:rsidRDefault="00F2486E" w:rsidP="00087D5B">
      <w:pPr>
        <w:pStyle w:val="Footer"/>
        <w:keepNext/>
        <w:keepLines/>
      </w:pPr>
      <w:r w:rsidRPr="00831AEB">
        <w:rPr>
          <w:rFonts w:hint="eastAsia"/>
        </w:rPr>
        <w:t>江南民居廚房“竈山”上必有“竈花”。通常正面畫有竹魚，取諧音“火燭平安”和“年年有餘”之意。反面則有倒寫之“火”字。</w:t>
      </w:r>
    </w:p>
    <w:p w:rsidR="0071249B" w:rsidRPr="00831AEB" w:rsidRDefault="0071249B" w:rsidP="00087D5B">
      <w:pPr>
        <w:pStyle w:val="Footer"/>
        <w:keepNext/>
        <w:keepLines/>
      </w:pPr>
    </w:p>
    <w:p w:rsidR="00831AEB" w:rsidRDefault="00F2486E" w:rsidP="00087D5B">
      <w:pPr>
        <w:keepNext/>
        <w:keepLines/>
      </w:pPr>
      <w:r w:rsidRPr="007579AD">
        <w:rPr>
          <w:rFonts w:hint="eastAsia"/>
        </w:rPr>
        <w:t>聲聲鞭炮賀新居，酒醉人歡沸里閭。最喜竈花初著色，一庭翠竹一池魚。</w:t>
      </w:r>
    </w:p>
    <w:p w:rsidR="00831AEB" w:rsidRDefault="00831AEB" w:rsidP="00087D5B">
      <w:pPr>
        <w:keepNext/>
        <w:keepLines/>
      </w:pPr>
    </w:p>
    <w:p w:rsidR="00F2486E" w:rsidRPr="00831AEB" w:rsidRDefault="00831AEB" w:rsidP="00087D5B">
      <w:pPr>
        <w:keepNext/>
        <w:keepLines/>
        <w:rPr>
          <w:b/>
        </w:rPr>
      </w:pPr>
      <w:r w:rsidRPr="00831AEB">
        <w:rPr>
          <w:rFonts w:hint="eastAsia"/>
          <w:b/>
        </w:rPr>
        <w:tab/>
        <w:t>古鎮鈴聲</w:t>
      </w:r>
    </w:p>
    <w:p w:rsidR="00D13BCF" w:rsidRDefault="00D13BCF" w:rsidP="00087D5B">
      <w:pPr>
        <w:pStyle w:val="Footer"/>
        <w:keepNext/>
        <w:keepLines/>
      </w:pPr>
    </w:p>
    <w:p w:rsidR="004F64D6" w:rsidRDefault="007A1E97" w:rsidP="00087D5B">
      <w:pPr>
        <w:pStyle w:val="Footer"/>
        <w:keepNext/>
        <w:keepLines/>
      </w:pPr>
      <w:r w:rsidRPr="007579AD">
        <w:rPr>
          <w:rFonts w:hint="eastAsia"/>
        </w:rPr>
        <w:t>家鄉是江南水鄉依河而建小鎮，多木質古屋。黃昏時有老叟提鈴巡視全鎮，以警火燭。</w:t>
      </w:r>
    </w:p>
    <w:p w:rsidR="0071249B" w:rsidRPr="007579AD" w:rsidRDefault="0071249B" w:rsidP="00087D5B">
      <w:pPr>
        <w:pStyle w:val="Footer"/>
        <w:keepNext/>
        <w:keepLines/>
      </w:pPr>
    </w:p>
    <w:p w:rsidR="00B80B17" w:rsidRDefault="00B80B17" w:rsidP="00087D5B">
      <w:pPr>
        <w:keepNext/>
        <w:keepLines/>
      </w:pPr>
      <w:r>
        <w:rPr>
          <w:rFonts w:hint="eastAsia"/>
        </w:rPr>
        <w:t>耆叟提鈴暮色迷，小心火燭引聲低。依河漸漸朝東去，又伴風來直到西。</w:t>
      </w:r>
    </w:p>
    <w:p w:rsidR="00B80B17" w:rsidRDefault="00B80B17" w:rsidP="00087D5B">
      <w:pPr>
        <w:keepNext/>
        <w:keepLines/>
      </w:pPr>
    </w:p>
    <w:p w:rsidR="001E6D61" w:rsidRPr="00B80B17" w:rsidRDefault="00B80B17" w:rsidP="00087D5B">
      <w:pPr>
        <w:keepNext/>
        <w:keepLines/>
        <w:rPr>
          <w:b/>
          <w:lang w:eastAsia="zh-CN"/>
        </w:rPr>
      </w:pPr>
      <w:r>
        <w:rPr>
          <w:rFonts w:hint="eastAsia"/>
        </w:rPr>
        <w:tab/>
      </w:r>
      <w:r w:rsidR="001E6D61" w:rsidRPr="00B80B17">
        <w:rPr>
          <w:rFonts w:hint="eastAsia"/>
          <w:b/>
          <w:lang w:eastAsia="zh-CN"/>
        </w:rPr>
        <w:t>雙搶時節</w:t>
      </w:r>
    </w:p>
    <w:p w:rsidR="00D13BCF" w:rsidRDefault="00D13BCF" w:rsidP="00087D5B">
      <w:pPr>
        <w:pStyle w:val="Footer"/>
        <w:keepNext/>
        <w:keepLines/>
        <w:rPr>
          <w:lang w:eastAsia="zh-CN"/>
        </w:rPr>
      </w:pPr>
    </w:p>
    <w:p w:rsidR="001E6D61" w:rsidRDefault="001E6D61" w:rsidP="00087D5B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“双抢”，</w:t>
      </w:r>
      <w:r w:rsidRPr="007579AD">
        <w:rPr>
          <w:lang w:eastAsia="zh-CN"/>
        </w:rPr>
        <w:t xml:space="preserve"> </w:t>
      </w:r>
      <w:r w:rsidR="00B80B17">
        <w:rPr>
          <w:lang w:eastAsia="zh-CN"/>
        </w:rPr>
        <w:t>指抢收庄稼和抢种庄稼</w:t>
      </w:r>
      <w:r w:rsidR="00B80B17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水稻在南方一般种两季，七月早稻成熟，收割后得立即耕田插秧。如果晚了季节，晚稻收成将大减。这时，学校会放农忙假。</w:t>
      </w:r>
    </w:p>
    <w:p w:rsidR="0071249B" w:rsidRPr="007579AD" w:rsidRDefault="0071249B" w:rsidP="00087D5B">
      <w:pPr>
        <w:pStyle w:val="Footer"/>
        <w:keepNext/>
        <w:keepLines/>
        <w:rPr>
          <w:lang w:eastAsia="zh-CN"/>
        </w:rPr>
      </w:pPr>
    </w:p>
    <w:p w:rsidR="00B80B17" w:rsidRDefault="001E6D61" w:rsidP="00087D5B">
      <w:pPr>
        <w:keepNext/>
        <w:keepLines/>
      </w:pPr>
      <w:r w:rsidRPr="007579AD">
        <w:rPr>
          <w:rFonts w:hint="eastAsia"/>
        </w:rPr>
        <w:t>搶完早稻尙浮埃，即拔晚禾疏裏栽。童稚炎天提飯盒，也翻鐵路地頭來。</w:t>
      </w:r>
    </w:p>
    <w:p w:rsidR="00B80B17" w:rsidRDefault="00B80B17" w:rsidP="00087D5B">
      <w:pPr>
        <w:keepNext/>
        <w:keepLines/>
      </w:pPr>
    </w:p>
    <w:p w:rsidR="00547B84" w:rsidRPr="00B80B17" w:rsidRDefault="00B80B17" w:rsidP="00087D5B">
      <w:pPr>
        <w:keepNext/>
        <w:keepLines/>
        <w:rPr>
          <w:b/>
        </w:rPr>
      </w:pPr>
      <w:r>
        <w:rPr>
          <w:rFonts w:hint="eastAsia"/>
        </w:rPr>
        <w:tab/>
      </w:r>
      <w:r w:rsidR="00547B84" w:rsidRPr="00B80B17">
        <w:rPr>
          <w:rFonts w:hint="eastAsia"/>
          <w:b/>
        </w:rPr>
        <w:t>船頭新娘</w:t>
      </w:r>
    </w:p>
    <w:p w:rsidR="00547B84" w:rsidRPr="007579AD" w:rsidRDefault="00547B84" w:rsidP="00087D5B">
      <w:pPr>
        <w:keepNext/>
        <w:keepLines/>
        <w:rPr>
          <w:sz w:val="24"/>
          <w:szCs w:val="24"/>
        </w:rPr>
      </w:pPr>
      <w:r w:rsidRPr="007579AD">
        <w:rPr>
          <w:rFonts w:hint="eastAsia"/>
        </w:rPr>
        <w:t>鑼鼓喧天彩帶揚，船頭端坐是新娘。紅巾纖薄遮羞面，笑聽兒童數嫁妝。</w:t>
      </w:r>
    </w:p>
    <w:p w:rsidR="00D13BCF" w:rsidRPr="007579AD" w:rsidRDefault="00D13BCF" w:rsidP="00D13BCF"/>
    <w:p w:rsidR="0018272C" w:rsidRPr="007579AD" w:rsidRDefault="0018272C" w:rsidP="008923DB">
      <w:pPr>
        <w:pStyle w:val="Heading2"/>
      </w:pPr>
      <w:bookmarkStart w:id="114" w:name="_Toc432447692"/>
      <w:r w:rsidRPr="007579AD">
        <w:rPr>
          <w:rFonts w:hint="eastAsia"/>
        </w:rPr>
        <w:t>甲午杂诗</w:t>
      </w:r>
      <w:bookmarkEnd w:id="114"/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</w:pPr>
      <w:r w:rsidRPr="007579AD">
        <w:rPr>
          <w:rFonts w:hint="eastAsia"/>
        </w:rPr>
        <w:t>盛唐氣象早雲邊，甲午衰穨似眼前。我勸國人齊發奮，重拋夷狄五千年！</w:t>
      </w:r>
    </w:p>
    <w:p w:rsidR="0018272C" w:rsidRPr="007579AD" w:rsidRDefault="0018272C" w:rsidP="008923DB">
      <w:pPr>
        <w:keepNext/>
        <w:keepLines/>
      </w:pPr>
    </w:p>
    <w:p w:rsidR="0018272C" w:rsidRPr="007579AD" w:rsidRDefault="0018272C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国际风云正变迁，列强环伺似当年。</w:t>
      </w:r>
      <w:r w:rsidR="009D07E2" w:rsidRPr="007579AD">
        <w:rPr>
          <w:rFonts w:hint="eastAsia"/>
          <w:lang w:eastAsia="zh-CN"/>
        </w:rPr>
        <w:t>不将刀俎便鱼肉，岂是</w:t>
      </w:r>
      <w:r w:rsidRPr="007579AD">
        <w:rPr>
          <w:rFonts w:hint="eastAsia"/>
          <w:lang w:eastAsia="zh-CN"/>
        </w:rPr>
        <w:t>杞人忧九天</w:t>
      </w:r>
      <w:r w:rsidR="00EC6E16" w:rsidRPr="007579AD">
        <w:rPr>
          <w:rFonts w:hint="eastAsia"/>
          <w:lang w:eastAsia="zh-CN"/>
        </w:rPr>
        <w:t>！</w:t>
      </w:r>
    </w:p>
    <w:p w:rsidR="00B80B17" w:rsidRDefault="00B80B17" w:rsidP="006E2740">
      <w:pPr>
        <w:rPr>
          <w:lang w:eastAsia="zh-CN"/>
        </w:rPr>
      </w:pPr>
    </w:p>
    <w:p w:rsidR="0018272C" w:rsidRPr="00B80B17" w:rsidRDefault="00B80B17" w:rsidP="006E2740">
      <w:pPr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18272C" w:rsidRPr="00B80B17">
        <w:rPr>
          <w:b/>
          <w:lang w:eastAsia="zh-CN"/>
        </w:rPr>
        <w:t>新疆恐怖分子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lastRenderedPageBreak/>
        <w:t>是谁法外养凶残，两少荒唐更一宽？可怜分明官作孽，小民拿命去埋单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B80B17" w:rsidP="006E2740">
      <w:pPr>
        <w:rPr>
          <w:lang w:eastAsia="zh-CN"/>
        </w:rPr>
      </w:pPr>
      <w:r>
        <w:rPr>
          <w:rFonts w:hint="eastAsia"/>
          <w:lang w:eastAsia="zh-CN"/>
        </w:rPr>
        <w:tab/>
      </w:r>
      <w:r w:rsidR="00B7485D" w:rsidRPr="00B80B17">
        <w:rPr>
          <w:rFonts w:hint="eastAsia"/>
          <w:b/>
          <w:lang w:eastAsia="zh-CN"/>
        </w:rPr>
        <w:t>时有客从东来，但言人多为患。愚昧甚矣，</w:t>
      </w:r>
      <w:r w:rsidR="00520654" w:rsidRPr="00B80B17">
        <w:rPr>
          <w:rFonts w:hint="eastAsia"/>
          <w:b/>
          <w:lang w:eastAsia="zh-CN"/>
        </w:rPr>
        <w:t>因</w:t>
      </w:r>
      <w:r w:rsidR="00B7485D" w:rsidRPr="00B80B17">
        <w:rPr>
          <w:rFonts w:hint="eastAsia"/>
          <w:b/>
          <w:lang w:eastAsia="zh-CN"/>
        </w:rPr>
        <w:t>作此诗。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愚民数亿足悲歌，但语官云尽入魔。</w:t>
      </w:r>
      <w:r w:rsidR="00005AFA" w:rsidRPr="007579AD">
        <w:rPr>
          <w:rFonts w:hint="eastAsia"/>
          <w:lang w:eastAsia="zh-CN"/>
        </w:rPr>
        <w:t>我有真言开懵昧，积贫不坐</w:t>
      </w:r>
      <w:r w:rsidRPr="007579AD">
        <w:rPr>
          <w:rFonts w:hint="eastAsia"/>
          <w:lang w:eastAsia="zh-CN"/>
        </w:rPr>
        <w:t>国人多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应叹地震太无常，豆蔻年华哭逝亡。多难由来推校舍，官衙总是最坚强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多少风光周薄徐，哪知个个是元渠。欲提怒笔还轻放，为党遮羞不忍书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005AF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缘何拜鬼路人知，军国阴魂欲</w:t>
      </w:r>
      <w:r w:rsidR="0018272C" w:rsidRPr="007579AD">
        <w:rPr>
          <w:rFonts w:hint="eastAsia"/>
          <w:lang w:eastAsia="zh-CN"/>
        </w:rPr>
        <w:t>借尸。</w:t>
      </w:r>
      <w:r w:rsidRPr="007579AD">
        <w:rPr>
          <w:rFonts w:hint="eastAsia"/>
          <w:lang w:eastAsia="zh-CN"/>
        </w:rPr>
        <w:t>义丧何须唇舌辩，万年仍</w:t>
      </w:r>
      <w:r w:rsidR="0018272C" w:rsidRPr="007579AD">
        <w:rPr>
          <w:rFonts w:hint="eastAsia"/>
          <w:lang w:eastAsia="zh-CN"/>
        </w:rPr>
        <w:t>旧是倭夷。</w:t>
      </w:r>
    </w:p>
    <w:p w:rsidR="0018272C" w:rsidRPr="007579AD" w:rsidRDefault="0018272C" w:rsidP="006E2740">
      <w:pPr>
        <w:rPr>
          <w:lang w:eastAsia="zh-CN"/>
        </w:rPr>
      </w:pP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泄欲但须寻美美，卜官亦可问王林。时逢圣代多奇事，只怕骚人不及吟。</w:t>
      </w:r>
    </w:p>
    <w:p w:rsidR="0018272C" w:rsidRPr="00B80B17" w:rsidRDefault="0018272C" w:rsidP="006E2740">
      <w:pPr>
        <w:rPr>
          <w:b/>
          <w:lang w:eastAsia="zh-CN"/>
        </w:rPr>
      </w:pPr>
    </w:p>
    <w:p w:rsidR="0018272C" w:rsidRPr="007579AD" w:rsidRDefault="00B80B17" w:rsidP="006E2740">
      <w:pPr>
        <w:rPr>
          <w:lang w:eastAsia="zh-CN"/>
        </w:rPr>
      </w:pPr>
      <w:r>
        <w:rPr>
          <w:rFonts w:hint="eastAsia"/>
          <w:b/>
          <w:lang w:eastAsia="zh-CN"/>
        </w:rPr>
        <w:tab/>
      </w:r>
      <w:r w:rsidR="0018272C" w:rsidRPr="00B80B17">
        <w:rPr>
          <w:b/>
          <w:lang w:eastAsia="zh-CN"/>
        </w:rPr>
        <w:t>〈冰与火的传说〉观后感</w:t>
      </w:r>
    </w:p>
    <w:p w:rsidR="0018272C" w:rsidRPr="007579AD" w:rsidRDefault="0018272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王侯蝇落事泯泯，搏位焉分敌与亲。</w:t>
      </w:r>
      <w:r w:rsidR="00113069" w:rsidRPr="007579AD">
        <w:rPr>
          <w:rFonts w:hint="eastAsia"/>
          <w:lang w:eastAsia="zh-CN"/>
        </w:rPr>
        <w:t>相较始终</w:t>
      </w:r>
      <w:r w:rsidRPr="007579AD">
        <w:rPr>
          <w:rFonts w:hint="eastAsia"/>
          <w:lang w:eastAsia="zh-CN"/>
        </w:rPr>
        <w:t>存一憾，床欢未及圣朝频。</w:t>
      </w:r>
    </w:p>
    <w:p w:rsidR="00B80B17" w:rsidRPr="007579AD" w:rsidRDefault="00B80B17" w:rsidP="00B80B17">
      <w:pPr>
        <w:rPr>
          <w:lang w:eastAsia="zh-CN"/>
        </w:rPr>
      </w:pPr>
    </w:p>
    <w:p w:rsidR="00B80B17" w:rsidRPr="00B80B17" w:rsidRDefault="00B80B17" w:rsidP="00B80B17">
      <w:pPr>
        <w:rPr>
          <w:b/>
          <w:lang w:eastAsia="zh-CN"/>
        </w:rPr>
      </w:pPr>
      <w:r>
        <w:rPr>
          <w:rFonts w:hint="eastAsia"/>
          <w:lang w:eastAsia="zh-CN"/>
        </w:rPr>
        <w:tab/>
      </w:r>
      <w:r w:rsidRPr="00B80B17">
        <w:rPr>
          <w:b/>
          <w:lang w:eastAsia="zh-CN"/>
        </w:rPr>
        <w:t>连降七级</w:t>
      </w:r>
    </w:p>
    <w:p w:rsidR="005379FB" w:rsidRDefault="005379FB" w:rsidP="00B80B17">
      <w:pPr>
        <w:pStyle w:val="Footer"/>
        <w:rPr>
          <w:lang w:eastAsia="zh-CN"/>
        </w:rPr>
      </w:pPr>
    </w:p>
    <w:p w:rsidR="00B80B17" w:rsidRDefault="00B80B17" w:rsidP="00B80B17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中纪委通报，云南省委原常委张田欣被降为副处级；江西省委原常委赵智勇连降</w:t>
      </w:r>
      <w:r w:rsidRPr="007579AD">
        <w:rPr>
          <w:lang w:eastAsia="zh-CN"/>
        </w:rPr>
        <w:t>7</w:t>
      </w:r>
      <w:r w:rsidRPr="007579AD">
        <w:rPr>
          <w:lang w:eastAsia="zh-CN"/>
        </w:rPr>
        <w:t>级为科员。</w:t>
      </w:r>
    </w:p>
    <w:p w:rsidR="0071249B" w:rsidRPr="007579AD" w:rsidRDefault="0071249B" w:rsidP="00B80B17">
      <w:pPr>
        <w:pStyle w:val="Footer"/>
        <w:rPr>
          <w:lang w:eastAsia="zh-CN"/>
        </w:rPr>
      </w:pPr>
    </w:p>
    <w:p w:rsidR="0018272C" w:rsidRDefault="00B80B17" w:rsidP="00B80B17">
      <w:pPr>
        <w:rPr>
          <w:lang w:eastAsia="zh-CN"/>
        </w:rPr>
      </w:pPr>
      <w:r w:rsidRPr="007579AD">
        <w:rPr>
          <w:rFonts w:hint="eastAsia"/>
          <w:lang w:eastAsia="zh-CN"/>
        </w:rPr>
        <w:t>举世知羞冷笑看，我闻咄咄也无欢。圣朝毕竟多甘露，赃款一交仍作官。</w:t>
      </w:r>
    </w:p>
    <w:p w:rsidR="00B0173C" w:rsidRDefault="00B0173C" w:rsidP="00B80B17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lang w:eastAsia="zh-CN"/>
        </w:rPr>
      </w:pPr>
      <w:bookmarkStart w:id="115" w:name="_Toc432447693"/>
      <w:r w:rsidRPr="00B80B17">
        <w:rPr>
          <w:lang w:eastAsia="zh-CN"/>
        </w:rPr>
        <w:t>不谙书法自嘲</w:t>
      </w:r>
      <w:bookmarkEnd w:id="115"/>
    </w:p>
    <w:p w:rsidR="00B0173C" w:rsidRDefault="00B0173C" w:rsidP="00B0173C">
      <w:pPr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拼音代字已羞臊，电脑时时又捉刀。我比定庵多一恨，更无美妾善挥毫。</w:t>
      </w:r>
    </w:p>
    <w:p w:rsidR="0018272C" w:rsidRPr="007579AD" w:rsidRDefault="0018272C" w:rsidP="006E2740">
      <w:pPr>
        <w:rPr>
          <w:lang w:eastAsia="zh-CN"/>
        </w:rPr>
      </w:pPr>
    </w:p>
    <w:p w:rsidR="00935ED2" w:rsidRPr="00B80B17" w:rsidRDefault="00935ED2" w:rsidP="008923DB">
      <w:pPr>
        <w:pStyle w:val="Heading2"/>
        <w:rPr>
          <w:szCs w:val="30"/>
          <w:lang w:eastAsia="zh-CN"/>
        </w:rPr>
      </w:pPr>
      <w:bookmarkStart w:id="116" w:name="_Toc432447694"/>
      <w:r w:rsidRPr="00B80B17">
        <w:rPr>
          <w:rStyle w:val="Heading2Char"/>
          <w:b/>
          <w:bCs/>
          <w:lang w:eastAsia="zh-CN"/>
        </w:rPr>
        <w:lastRenderedPageBreak/>
        <w:t>国诗赛后寄友</w:t>
      </w:r>
      <w:bookmarkEnd w:id="116"/>
    </w:p>
    <w:p w:rsidR="00B80B17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12/26</w:t>
      </w:r>
    </w:p>
    <w:p w:rsidR="00B80B17" w:rsidRPr="007579AD" w:rsidRDefault="00B80B17" w:rsidP="008923DB">
      <w:pPr>
        <w:pStyle w:val="Footer"/>
        <w:keepNext/>
        <w:keepLines/>
        <w:rPr>
          <w:lang w:eastAsia="zh-CN"/>
        </w:rPr>
      </w:pPr>
    </w:p>
    <w:p w:rsidR="00935ED2" w:rsidRDefault="00935ED2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勿耻名居诸劣后，当矜才在众英前。小诗虽陋聊相勖：守住心中一片天！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17" w:name="_Toc432447695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赛</w:t>
      </w:r>
      <w:bookmarkEnd w:id="117"/>
    </w:p>
    <w:p w:rsidR="00B0173C" w:rsidRDefault="00B0173C" w:rsidP="00B0173C">
      <w:pPr>
        <w:pStyle w:val="Footer"/>
        <w:rPr>
          <w:lang w:eastAsia="zh-CN"/>
        </w:rPr>
      </w:pPr>
    </w:p>
    <w:p w:rsidR="00B0173C" w:rsidRDefault="00B0173C" w:rsidP="00B0173C">
      <w:pPr>
        <w:pStyle w:val="Footer"/>
        <w:rPr>
          <w:lang w:eastAsia="zh-CN"/>
        </w:rPr>
      </w:pPr>
      <w:r w:rsidRPr="007579AD">
        <w:rPr>
          <w:lang w:eastAsia="zh-CN"/>
        </w:rPr>
        <w:t>2015/1/4</w:t>
      </w:r>
    </w:p>
    <w:p w:rsidR="00B0173C" w:rsidRPr="007579AD" w:rsidRDefault="00B0173C" w:rsidP="00B0173C">
      <w:pPr>
        <w:pStyle w:val="Footer"/>
        <w:rPr>
          <w:lang w:eastAsia="zh-CN"/>
        </w:rPr>
      </w:pPr>
    </w:p>
    <w:p w:rsidR="00B0173C" w:rsidRPr="007579AD" w:rsidRDefault="00B0173C" w:rsidP="00B0173C">
      <w:pPr>
        <w:rPr>
          <w:lang w:eastAsia="zh-CN"/>
        </w:rPr>
      </w:pPr>
      <w:r w:rsidRPr="007579AD">
        <w:rPr>
          <w:rFonts w:hint="eastAsia"/>
          <w:lang w:eastAsia="zh-CN"/>
        </w:rPr>
        <w:t>拨开黑雾几多层，评委谁知是党朋。朱笔一挥诸子愕，只猜草率与低能。</w:t>
      </w:r>
    </w:p>
    <w:p w:rsidR="00B0173C" w:rsidRDefault="00B0173C" w:rsidP="008923DB">
      <w:pPr>
        <w:keepNext/>
        <w:keepLines/>
        <w:rPr>
          <w:lang w:eastAsia="zh-CN"/>
        </w:rPr>
      </w:pPr>
    </w:p>
    <w:p w:rsidR="009000B8" w:rsidRPr="007579AD" w:rsidRDefault="009000B8" w:rsidP="0045422E">
      <w:pPr>
        <w:pStyle w:val="Heading2"/>
        <w:rPr>
          <w:lang w:eastAsia="zh-CN"/>
        </w:rPr>
      </w:pPr>
      <w:bookmarkStart w:id="118" w:name="_Toc432447696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感雪二章</w:t>
      </w:r>
      <w:bookmarkEnd w:id="118"/>
    </w:p>
    <w:p w:rsidR="0071249B" w:rsidRDefault="0071249B" w:rsidP="0071249B">
      <w:pPr>
        <w:pStyle w:val="Footer"/>
        <w:rPr>
          <w:rStyle w:val="FooterChar"/>
          <w:lang w:eastAsia="zh-CN"/>
        </w:rPr>
      </w:pPr>
    </w:p>
    <w:p w:rsidR="0071249B" w:rsidRDefault="009000B8" w:rsidP="0071249B">
      <w:pPr>
        <w:pStyle w:val="Footer"/>
        <w:rPr>
          <w:rStyle w:val="FooterChar"/>
          <w:lang w:eastAsia="zh-CN"/>
        </w:rPr>
      </w:pPr>
      <w:r w:rsidRPr="00B80B17">
        <w:rPr>
          <w:rStyle w:val="FooterChar"/>
          <w:lang w:eastAsia="zh-CN"/>
        </w:rPr>
        <w:t>2015/1/9</w:t>
      </w:r>
    </w:p>
    <w:p w:rsidR="009000B8" w:rsidRDefault="009000B8" w:rsidP="0071249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康州雪，因感作。</w:t>
      </w:r>
    </w:p>
    <w:p w:rsidR="0071249B" w:rsidRPr="0071249B" w:rsidRDefault="0071249B" w:rsidP="0071249B">
      <w:pPr>
        <w:pStyle w:val="Footer"/>
        <w:rPr>
          <w:lang w:eastAsia="zh-CN"/>
        </w:rPr>
      </w:pPr>
    </w:p>
    <w:p w:rsidR="009000B8" w:rsidRPr="007579AD" w:rsidRDefault="009000B8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层层素雪覆山林，咸道天光正可吟。纵使倾将银汉水，难添洁白到人心。</w:t>
      </w:r>
    </w:p>
    <w:p w:rsidR="009000B8" w:rsidRPr="007579AD" w:rsidRDefault="009000B8" w:rsidP="006E2740">
      <w:pPr>
        <w:rPr>
          <w:lang w:eastAsia="zh-CN"/>
        </w:rPr>
      </w:pPr>
    </w:p>
    <w:p w:rsidR="009000B8" w:rsidRDefault="009000B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光如世事总难平，山脚阴寒山顶明。我愿此生长似雪，化冰剔透化云清。</w:t>
      </w:r>
    </w:p>
    <w:p w:rsidR="00B0173C" w:rsidRPr="007579AD" w:rsidRDefault="00B0173C" w:rsidP="006E2740">
      <w:pPr>
        <w:rPr>
          <w:lang w:eastAsia="zh-CN"/>
        </w:rPr>
      </w:pPr>
    </w:p>
    <w:p w:rsidR="00B0173C" w:rsidRPr="007579AD" w:rsidRDefault="00B0173C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19" w:name="_Toc432447697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诗社林立互相攻讦有感</w:t>
      </w:r>
      <w:bookmarkEnd w:id="119"/>
    </w:p>
    <w:p w:rsidR="00B0173C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1</w:t>
      </w:r>
    </w:p>
    <w:p w:rsidR="00B0173C" w:rsidRPr="007579AD" w:rsidRDefault="00B0173C" w:rsidP="00B0173C">
      <w:pPr>
        <w:pStyle w:val="Footer"/>
        <w:keepNext/>
        <w:keepLines/>
        <w:rPr>
          <w:lang w:eastAsia="zh-CN"/>
        </w:rPr>
      </w:pPr>
    </w:p>
    <w:p w:rsidR="00B0173C" w:rsidRDefault="00B0173C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一片骚坛杀伐声，各摇皂纛据孤城。诗歌本为言心志，李杜从来不结盟。</w:t>
      </w:r>
    </w:p>
    <w:p w:rsidR="00D520E3" w:rsidRPr="007579AD" w:rsidRDefault="00D520E3" w:rsidP="006E2740">
      <w:pPr>
        <w:rPr>
          <w:lang w:eastAsia="zh-CN"/>
        </w:rPr>
      </w:pPr>
    </w:p>
    <w:p w:rsidR="00D520E3" w:rsidRPr="007579AD" w:rsidRDefault="00D520E3" w:rsidP="00B0173C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20" w:name="_Toc432447698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读《报任安书》有感</w:t>
      </w:r>
      <w:bookmarkEnd w:id="120"/>
    </w:p>
    <w:p w:rsidR="0071249B" w:rsidRDefault="0071249B" w:rsidP="00B0173C">
      <w:pPr>
        <w:pStyle w:val="Footer"/>
        <w:keepNext/>
        <w:keepLines/>
        <w:rPr>
          <w:rStyle w:val="FooterChar"/>
          <w:lang w:eastAsia="zh-CN"/>
        </w:rPr>
      </w:pPr>
    </w:p>
    <w:p w:rsidR="0071249B" w:rsidRDefault="00D520E3" w:rsidP="00B0173C">
      <w:pPr>
        <w:pStyle w:val="Footer"/>
        <w:keepNext/>
        <w:keepLines/>
        <w:rPr>
          <w:rStyle w:val="FooterChar"/>
          <w:lang w:eastAsia="zh-CN"/>
        </w:rPr>
      </w:pPr>
      <w:r w:rsidRPr="0071249B">
        <w:rPr>
          <w:rStyle w:val="FooterChar"/>
          <w:lang w:eastAsia="zh-CN"/>
        </w:rPr>
        <w:t>2015/1/12</w:t>
      </w:r>
    </w:p>
    <w:p w:rsidR="00D520E3" w:rsidRDefault="00D520E3" w:rsidP="00B0173C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《报任安书》，真天下第一书信也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行莫丑于辱先，诟莫大于宫刑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耻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草创未就，会遭此祸，惜其不成，是以就极刑而无愠色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重可知。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肠一日而九回，居则忽忽若有所亡，出则不知其所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之负悲可知。而终</w:t>
      </w:r>
      <w:r w:rsidRPr="007579AD">
        <w:rPr>
          <w:lang w:eastAsia="zh-CN"/>
        </w:rPr>
        <w:t>“</w:t>
      </w:r>
      <w:r w:rsidRPr="007579AD">
        <w:rPr>
          <w:rFonts w:hint="eastAsia"/>
          <w:lang w:eastAsia="zh-CN"/>
        </w:rPr>
        <w:t>究天人之际，通古今之变，成一家之言</w:t>
      </w:r>
      <w:r w:rsidRPr="007579AD">
        <w:rPr>
          <w:lang w:eastAsia="zh-CN"/>
        </w:rPr>
        <w:t>”</w:t>
      </w:r>
      <w:r w:rsidRPr="007579AD">
        <w:rPr>
          <w:rFonts w:hint="eastAsia"/>
          <w:lang w:eastAsia="zh-CN"/>
        </w:rPr>
        <w:t>，则斯人居功之至伟可知。嗟夫！子曰，求仁得仁，又何怨哉！于斯人，吾谓至矣。</w:t>
      </w:r>
    </w:p>
    <w:p w:rsidR="007A348F" w:rsidRPr="007A348F" w:rsidRDefault="007A348F" w:rsidP="00B0173C">
      <w:pPr>
        <w:pStyle w:val="Footer"/>
        <w:keepNext/>
        <w:keepLines/>
        <w:rPr>
          <w:lang w:eastAsia="zh-CN"/>
        </w:rPr>
      </w:pPr>
    </w:p>
    <w:p w:rsidR="00D520E3" w:rsidRDefault="00D520E3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歌猛士走江东，我仰文人废己躬。敢问逃羞同负重，当真若个是英雄？</w:t>
      </w:r>
    </w:p>
    <w:p w:rsidR="0034447C" w:rsidRDefault="0034447C" w:rsidP="006E2740">
      <w:pPr>
        <w:rPr>
          <w:lang w:eastAsia="zh-CN"/>
        </w:rPr>
      </w:pPr>
    </w:p>
    <w:p w:rsidR="00D520E3" w:rsidRPr="007579AD" w:rsidRDefault="00D520E3" w:rsidP="008923DB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21" w:name="_Toc432447699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邻树开花</w:t>
      </w:r>
      <w:bookmarkEnd w:id="121"/>
    </w:p>
    <w:p w:rsidR="0071249B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14</w:t>
      </w:r>
    </w:p>
    <w:p w:rsidR="0071249B" w:rsidRPr="007579AD" w:rsidRDefault="0071249B" w:rsidP="008923DB">
      <w:pPr>
        <w:pStyle w:val="Footer"/>
        <w:keepNext/>
        <w:keepLines/>
        <w:rPr>
          <w:lang w:eastAsia="zh-CN"/>
        </w:rPr>
      </w:pPr>
    </w:p>
    <w:p w:rsidR="00D520E3" w:rsidRDefault="00D520E3" w:rsidP="008923DB">
      <w:pPr>
        <w:keepNext/>
        <w:keepLines/>
        <w:rPr>
          <w:lang w:eastAsia="zh-CN"/>
        </w:rPr>
      </w:pPr>
      <w:r w:rsidRPr="007579AD">
        <w:rPr>
          <w:lang w:eastAsia="zh-CN"/>
        </w:rPr>
        <w:t>遥观方识美如霞，近看无非一树花。我谢东风多眷顾，总将春色置邻家。</w:t>
      </w:r>
    </w:p>
    <w:p w:rsidR="008923DB" w:rsidRDefault="008923DB" w:rsidP="008923DB">
      <w:pPr>
        <w:keepNext/>
        <w:keepLines/>
        <w:rPr>
          <w:lang w:eastAsia="zh-CN"/>
        </w:rPr>
      </w:pPr>
    </w:p>
    <w:p w:rsidR="00BE0753" w:rsidRPr="007579AD" w:rsidRDefault="00BE0753" w:rsidP="006E2740">
      <w:pPr>
        <w:rPr>
          <w:lang w:eastAsia="zh-CN"/>
        </w:rPr>
      </w:pPr>
    </w:p>
    <w:p w:rsidR="00BE0753" w:rsidRPr="007579AD" w:rsidRDefault="00BE0753" w:rsidP="0045422E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122" w:name="_Toc432447700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t>读某些诗赛作品随感</w:t>
      </w:r>
      <w:bookmarkEnd w:id="122"/>
    </w:p>
    <w:p w:rsidR="0071249B" w:rsidRDefault="0071249B" w:rsidP="0071249B">
      <w:pPr>
        <w:pStyle w:val="Footer"/>
        <w:rPr>
          <w:lang w:eastAsia="zh-CN"/>
        </w:rPr>
      </w:pPr>
    </w:p>
    <w:p w:rsidR="00BE0753" w:rsidRDefault="00BE0753" w:rsidP="0071249B">
      <w:pPr>
        <w:pStyle w:val="Footer"/>
        <w:rPr>
          <w:lang w:eastAsia="zh-CN"/>
        </w:rPr>
      </w:pPr>
      <w:r w:rsidRPr="007579AD">
        <w:rPr>
          <w:lang w:eastAsia="zh-CN"/>
        </w:rPr>
        <w:t>2014/1/5</w:t>
      </w:r>
    </w:p>
    <w:p w:rsidR="0071249B" w:rsidRPr="007579AD" w:rsidRDefault="0071249B" w:rsidP="0071249B">
      <w:pPr>
        <w:pStyle w:val="Footer"/>
        <w:rPr>
          <w:lang w:eastAsia="zh-CN"/>
        </w:rPr>
      </w:pPr>
    </w:p>
    <w:p w:rsidR="00BE0753" w:rsidRDefault="00BE075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命途多折育才人，气骨清时最易沦。文字光鲜何足取，作诗贵在感情真。</w:t>
      </w:r>
    </w:p>
    <w:p w:rsidR="00D13BCF" w:rsidRPr="007579AD" w:rsidRDefault="00D13BCF" w:rsidP="006E2740">
      <w:pPr>
        <w:rPr>
          <w:lang w:eastAsia="zh-CN"/>
        </w:rPr>
      </w:pPr>
    </w:p>
    <w:p w:rsidR="008F06D4" w:rsidRPr="0071249B" w:rsidRDefault="006941C7" w:rsidP="00B0173C">
      <w:pPr>
        <w:pStyle w:val="Heading2"/>
        <w:rPr>
          <w:lang w:eastAsia="zh-CN"/>
        </w:rPr>
      </w:pPr>
      <w:bookmarkStart w:id="123" w:name="_Toc432447701"/>
      <w:r w:rsidRPr="0071249B">
        <w:rPr>
          <w:lang w:eastAsia="zh-CN"/>
        </w:rPr>
        <w:t>小儿一周岁作示儿两首</w:t>
      </w:r>
      <w:bookmarkEnd w:id="123"/>
    </w:p>
    <w:p w:rsidR="0071249B" w:rsidRDefault="0071249B" w:rsidP="00B0173C">
      <w:pPr>
        <w:pStyle w:val="Footer"/>
        <w:keepNext/>
        <w:keepLines/>
        <w:rPr>
          <w:lang w:eastAsia="zh-CN"/>
        </w:rPr>
      </w:pPr>
    </w:p>
    <w:p w:rsidR="0071249B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lang w:eastAsia="zh-CN"/>
        </w:rPr>
        <w:t>2015/1/16</w:t>
      </w:r>
    </w:p>
    <w:p w:rsidR="006941C7" w:rsidRPr="0071249B" w:rsidRDefault="006941C7" w:rsidP="00B0173C">
      <w:pPr>
        <w:pStyle w:val="Footer"/>
        <w:keepNext/>
        <w:keepLines/>
        <w:rPr>
          <w:lang w:eastAsia="zh-CN"/>
        </w:rPr>
      </w:pPr>
      <w:r w:rsidRPr="0071249B">
        <w:rPr>
          <w:rFonts w:hint="eastAsia"/>
          <w:lang w:eastAsia="zh-CN"/>
        </w:rPr>
        <w:t>思义之名，其母取自《论语》</w:t>
      </w:r>
      <w:r w:rsidRPr="0071249B">
        <w:rPr>
          <w:lang w:eastAsia="zh-CN"/>
        </w:rPr>
        <w:t>“</w:t>
      </w:r>
      <w:r w:rsidRPr="0071249B">
        <w:rPr>
          <w:rFonts w:hint="eastAsia"/>
          <w:lang w:eastAsia="zh-CN"/>
        </w:rPr>
        <w:t>见得思义</w:t>
      </w:r>
      <w:r w:rsidRPr="0071249B">
        <w:rPr>
          <w:lang w:eastAsia="zh-CN"/>
        </w:rPr>
        <w:t>”</w:t>
      </w:r>
      <w:r w:rsidRPr="0071249B">
        <w:rPr>
          <w:rFonts w:hint="eastAsia"/>
          <w:lang w:eastAsia="zh-CN"/>
        </w:rPr>
        <w:t>。</w:t>
      </w:r>
    </w:p>
    <w:p w:rsidR="0071249B" w:rsidRPr="0071249B" w:rsidRDefault="0071249B" w:rsidP="00B0173C">
      <w:pPr>
        <w:pStyle w:val="Footer"/>
        <w:keepNext/>
        <w:keepLines/>
        <w:rPr>
          <w:lang w:eastAsia="zh-CN"/>
        </w:rPr>
      </w:pPr>
    </w:p>
    <w:p w:rsidR="006941C7" w:rsidRPr="007579AD" w:rsidRDefault="006941C7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客中再客恨无垠，况值吾儿学语频。可叹一周归二日，却于乃父最相亲。</w:t>
      </w:r>
    </w:p>
    <w:p w:rsidR="006941C7" w:rsidRPr="007579AD" w:rsidRDefault="006941C7" w:rsidP="00B0173C">
      <w:pPr>
        <w:keepNext/>
        <w:keepLines/>
        <w:rPr>
          <w:lang w:eastAsia="zh-CN"/>
        </w:rPr>
      </w:pPr>
    </w:p>
    <w:p w:rsidR="006941C7" w:rsidRDefault="006941C7" w:rsidP="00B0173C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思义吾儿汝记真，须忧无识莫忧贫。我于今日无他望：做个堂堂正正人。</w:t>
      </w:r>
    </w:p>
    <w:p w:rsidR="0071249B" w:rsidRPr="007579AD" w:rsidRDefault="0071249B" w:rsidP="006E2740">
      <w:pPr>
        <w:rPr>
          <w:lang w:eastAsia="zh-CN"/>
        </w:rPr>
      </w:pPr>
    </w:p>
    <w:p w:rsidR="006941C7" w:rsidRPr="000E0466" w:rsidRDefault="006941C7" w:rsidP="0045422E">
      <w:pPr>
        <w:pStyle w:val="Heading2"/>
        <w:rPr>
          <w:lang w:eastAsia="zh-CN"/>
        </w:rPr>
      </w:pPr>
      <w:bookmarkStart w:id="124" w:name="_Toc432447702"/>
      <w:r w:rsidRPr="000E0466">
        <w:rPr>
          <w:lang w:eastAsia="zh-CN"/>
        </w:rPr>
        <w:t>卖材</w:t>
      </w:r>
      <w:bookmarkEnd w:id="124"/>
    </w:p>
    <w:p w:rsidR="000E0466" w:rsidRDefault="000E0466" w:rsidP="000E0466">
      <w:pPr>
        <w:pStyle w:val="Footer"/>
        <w:rPr>
          <w:lang w:eastAsia="zh-CN"/>
        </w:rPr>
      </w:pPr>
    </w:p>
    <w:p w:rsidR="006941C7" w:rsidRDefault="006941C7" w:rsidP="000E0466">
      <w:pPr>
        <w:pStyle w:val="Footer"/>
        <w:rPr>
          <w:lang w:eastAsia="zh-CN"/>
        </w:rPr>
      </w:pPr>
      <w:r w:rsidRPr="000E0466">
        <w:rPr>
          <w:lang w:eastAsia="zh-CN"/>
        </w:rPr>
        <w:t>2015/1/18</w:t>
      </w:r>
    </w:p>
    <w:p w:rsidR="000E0466" w:rsidRPr="000E0466" w:rsidRDefault="000E0466" w:rsidP="000E0466">
      <w:pPr>
        <w:pStyle w:val="Footer"/>
        <w:rPr>
          <w:lang w:eastAsia="zh-CN"/>
        </w:rPr>
      </w:pPr>
    </w:p>
    <w:p w:rsidR="006941C7" w:rsidRPr="007579AD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lastRenderedPageBreak/>
        <w:t>十年铸斧未言迟，久入深山岁自知。杞梓楩楠无识者，工夫尽误卖材时。</w:t>
      </w:r>
    </w:p>
    <w:p w:rsidR="009000B8" w:rsidRPr="007579AD" w:rsidRDefault="009000B8" w:rsidP="006E2740">
      <w:pPr>
        <w:rPr>
          <w:lang w:eastAsia="zh-CN"/>
        </w:rPr>
      </w:pPr>
    </w:p>
    <w:p w:rsidR="00E12E1D" w:rsidRPr="000E0466" w:rsidRDefault="00E12E1D" w:rsidP="008923DB">
      <w:pPr>
        <w:pStyle w:val="Heading2"/>
        <w:rPr>
          <w:lang w:eastAsia="zh-CN"/>
        </w:rPr>
      </w:pPr>
      <w:bookmarkStart w:id="125" w:name="_Toc432447703"/>
      <w:r w:rsidRPr="000E0466">
        <w:rPr>
          <w:rStyle w:val="Emphasis"/>
          <w:i w:val="0"/>
          <w:iCs w:val="0"/>
          <w:szCs w:val="30"/>
          <w:lang w:eastAsia="zh-CN"/>
        </w:rPr>
        <w:t>石景山观树</w:t>
      </w:r>
      <w:r w:rsidR="006366A0">
        <w:rPr>
          <w:rStyle w:val="Emphasis"/>
          <w:rFonts w:hint="eastAsia"/>
          <w:i w:val="0"/>
          <w:iCs w:val="0"/>
          <w:szCs w:val="30"/>
          <w:lang w:eastAsia="zh-CN"/>
        </w:rPr>
        <w:t>寓意</w:t>
      </w:r>
      <w:bookmarkEnd w:id="125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0</w:t>
      </w:r>
    </w:p>
    <w:p w:rsidR="00E12E1D" w:rsidRPr="000E0466" w:rsidRDefault="00E12E1D" w:rsidP="008923DB">
      <w:pPr>
        <w:pStyle w:val="Footer"/>
        <w:keepNext/>
        <w:keepLines/>
        <w:rPr>
          <w:lang w:eastAsia="zh-CN"/>
        </w:rPr>
      </w:pPr>
    </w:p>
    <w:p w:rsidR="00E12E1D" w:rsidRPr="007579AD" w:rsidRDefault="00E12E1D" w:rsidP="008923DB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都矜孤拔未曾盘，近看青光实实团。叹尔齐能无动息，送他萝茑入云端。</w:t>
      </w:r>
    </w:p>
    <w:p w:rsidR="000E0466" w:rsidRDefault="000E0466" w:rsidP="006E2740">
      <w:pPr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</w:p>
    <w:p w:rsidR="00E12E1D" w:rsidRPr="000E0466" w:rsidRDefault="00017596" w:rsidP="008923DB">
      <w:pPr>
        <w:pStyle w:val="Heading2"/>
        <w:rPr>
          <w:lang w:eastAsia="zh-CN"/>
        </w:rPr>
      </w:pPr>
      <w:bookmarkStart w:id="126" w:name="_Toc432447704"/>
      <w:r>
        <w:rPr>
          <w:rStyle w:val="Emphasis"/>
          <w:i w:val="0"/>
          <w:iCs w:val="0"/>
          <w:szCs w:val="30"/>
          <w:lang w:eastAsia="zh-CN"/>
        </w:rPr>
        <w:t>咏清代诗人</w:t>
      </w:r>
      <w:r>
        <w:rPr>
          <w:rStyle w:val="Emphasis"/>
          <w:rFonts w:hint="eastAsia"/>
          <w:i w:val="0"/>
          <w:iCs w:val="0"/>
          <w:szCs w:val="30"/>
          <w:lang w:eastAsia="zh-CN"/>
        </w:rPr>
        <w:t>五</w:t>
      </w:r>
      <w:r w:rsidR="00E12E1D" w:rsidRPr="000E0466">
        <w:rPr>
          <w:rStyle w:val="Emphasis"/>
          <w:i w:val="0"/>
          <w:iCs w:val="0"/>
          <w:szCs w:val="30"/>
          <w:lang w:eastAsia="zh-CN"/>
        </w:rPr>
        <w:t>首</w:t>
      </w:r>
      <w:bookmarkEnd w:id="126"/>
    </w:p>
    <w:p w:rsidR="000E0466" w:rsidRDefault="000E0466" w:rsidP="008923DB">
      <w:pPr>
        <w:pStyle w:val="Footer"/>
        <w:keepNext/>
        <w:keepLines/>
        <w:rPr>
          <w:lang w:eastAsia="zh-CN"/>
        </w:rPr>
      </w:pPr>
    </w:p>
    <w:p w:rsidR="00E12E1D" w:rsidRDefault="00E12E1D" w:rsidP="008923DB">
      <w:pPr>
        <w:pStyle w:val="Footer"/>
        <w:keepNext/>
        <w:keepLines/>
        <w:rPr>
          <w:lang w:eastAsia="zh-CN"/>
        </w:rPr>
      </w:pPr>
      <w:r w:rsidRPr="000E0466">
        <w:rPr>
          <w:lang w:eastAsia="zh-CN"/>
        </w:rPr>
        <w:t>2015/1/21</w:t>
      </w:r>
    </w:p>
    <w:p w:rsidR="00017596" w:rsidRDefault="00017596" w:rsidP="008923DB">
      <w:pPr>
        <w:pStyle w:val="Footer"/>
        <w:keepNext/>
        <w:keepLines/>
        <w:rPr>
          <w:lang w:eastAsia="zh-CN"/>
        </w:rPr>
      </w:pPr>
    </w:p>
    <w:p w:rsidR="00017596" w:rsidRPr="00017596" w:rsidRDefault="00017596" w:rsidP="008923DB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Pr="00017596">
        <w:rPr>
          <w:rFonts w:hint="eastAsia"/>
          <w:b/>
          <w:lang w:eastAsia="zh-CN"/>
        </w:rPr>
        <w:t>咏蒲松龄</w:t>
      </w:r>
    </w:p>
    <w:p w:rsidR="00017596" w:rsidRPr="00017596" w:rsidRDefault="00017596" w:rsidP="008923DB">
      <w:pPr>
        <w:keepNext/>
        <w:keepLines/>
        <w:rPr>
          <w:lang w:eastAsia="zh-CN"/>
        </w:rPr>
      </w:pPr>
      <w:r w:rsidRPr="00017596">
        <w:rPr>
          <w:rFonts w:hint="eastAsia"/>
          <w:lang w:eastAsia="zh-CN"/>
        </w:rPr>
        <w:t>天公只怕最怜才，未遣蒲郎入帝台。一部鬼书看不厌，夜长尽盼女狐来。</w:t>
      </w:r>
    </w:p>
    <w:p w:rsidR="00017596" w:rsidRDefault="00017596" w:rsidP="008923DB">
      <w:pPr>
        <w:keepNext/>
        <w:keepLines/>
        <w:rPr>
          <w:lang w:eastAsia="zh-CN"/>
        </w:rPr>
      </w:pPr>
    </w:p>
    <w:p w:rsidR="00017596" w:rsidRPr="00017596" w:rsidRDefault="00017596" w:rsidP="008923DB">
      <w:pPr>
        <w:keepNext/>
        <w:keepLines/>
        <w:rPr>
          <w:b/>
          <w:lang w:eastAsia="zh-CN"/>
        </w:rPr>
      </w:pPr>
      <w:r>
        <w:rPr>
          <w:rFonts w:hint="eastAsia"/>
          <w:b/>
          <w:lang w:eastAsia="zh-CN"/>
        </w:rPr>
        <w:tab/>
      </w:r>
      <w:r w:rsidRPr="00017596">
        <w:rPr>
          <w:rFonts w:hint="eastAsia"/>
          <w:b/>
          <w:lang w:eastAsia="zh-CN"/>
        </w:rPr>
        <w:t>读诗咏吴伟业</w:t>
      </w:r>
    </w:p>
    <w:p w:rsidR="000E0466" w:rsidRDefault="00017596" w:rsidP="008923DB">
      <w:pPr>
        <w:keepNext/>
        <w:keepLines/>
        <w:rPr>
          <w:lang w:eastAsia="zh-CN"/>
        </w:rPr>
      </w:pPr>
      <w:r w:rsidRPr="00017596">
        <w:rPr>
          <w:rFonts w:hint="eastAsia"/>
          <w:lang w:eastAsia="zh-CN"/>
        </w:rPr>
        <w:t>剃发山盟早食言，自知欠死更营田。可怜鄙俗圆圆曲，糟蹋无辜字一千。</w:t>
      </w:r>
    </w:p>
    <w:p w:rsidR="00017596" w:rsidRPr="00017596" w:rsidRDefault="00017596" w:rsidP="008923DB">
      <w:pPr>
        <w:keepNext/>
        <w:keepLines/>
        <w:rPr>
          <w:lang w:eastAsia="zh-CN"/>
        </w:rPr>
      </w:pPr>
    </w:p>
    <w:p w:rsidR="00E12E1D" w:rsidRPr="007579AD" w:rsidRDefault="000E0466" w:rsidP="008923DB">
      <w:pPr>
        <w:keepNext/>
        <w:keepLines/>
        <w:rPr>
          <w:sz w:val="20"/>
          <w:szCs w:val="20"/>
          <w:lang w:eastAsia="zh-CN"/>
        </w:rPr>
      </w:pPr>
      <w:r w:rsidRPr="000E0466">
        <w:rPr>
          <w:rStyle w:val="Strong"/>
          <w:rFonts w:cs="Arial" w:hint="eastAsia"/>
          <w:color w:val="222222"/>
          <w:spacing w:val="15"/>
          <w:lang w:eastAsia="zh-CN"/>
        </w:rPr>
        <w:tab/>
      </w:r>
      <w:r w:rsidR="00E12E1D" w:rsidRPr="000E0466">
        <w:rPr>
          <w:rStyle w:val="Strong"/>
          <w:rFonts w:cs="Arial" w:hint="eastAsia"/>
          <w:color w:val="222222"/>
          <w:spacing w:val="15"/>
          <w:lang w:eastAsia="zh-CN"/>
        </w:rPr>
        <w:t>读诗咏屈大均</w:t>
      </w:r>
    </w:p>
    <w:p w:rsidR="00E12E1D" w:rsidRDefault="00E12E1D" w:rsidP="008923DB">
      <w:pPr>
        <w:keepNext/>
        <w:keepLines/>
        <w:rPr>
          <w:lang w:eastAsia="zh-CN"/>
        </w:rPr>
      </w:pPr>
      <w:r w:rsidRPr="007579AD">
        <w:rPr>
          <w:rFonts w:hint="eastAsia"/>
          <w:color w:val="222222"/>
          <w:lang w:eastAsia="zh-CN"/>
        </w:rPr>
        <w:t>太白豪情子独持，天倾偏欲以身支。</w:t>
      </w:r>
      <w:r w:rsidRPr="007579AD">
        <w:rPr>
          <w:rFonts w:hint="eastAsia"/>
          <w:lang w:eastAsia="zh-CN"/>
        </w:rPr>
        <w:t>满腔热血和真爱，凝就千秋不灭诗。</w:t>
      </w:r>
    </w:p>
    <w:p w:rsidR="000E0466" w:rsidRDefault="000E0466" w:rsidP="008923DB">
      <w:pPr>
        <w:keepNext/>
        <w:keepLines/>
        <w:rPr>
          <w:lang w:eastAsia="zh-CN"/>
        </w:rPr>
      </w:pPr>
    </w:p>
    <w:p w:rsidR="005379FB" w:rsidRPr="000E0466" w:rsidRDefault="005379FB" w:rsidP="008923DB">
      <w:pPr>
        <w:keepNext/>
        <w:keepLines/>
        <w:rPr>
          <w:lang w:eastAsia="zh-CN"/>
        </w:rPr>
      </w:pPr>
    </w:p>
    <w:p w:rsidR="00E12E1D" w:rsidRPr="000E0466" w:rsidRDefault="000E0466" w:rsidP="008923DB">
      <w:pPr>
        <w:keepNext/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ab/>
      </w:r>
      <w:r w:rsidR="00E12E1D" w:rsidRPr="000E0466">
        <w:rPr>
          <w:rStyle w:val="Strong"/>
          <w:rFonts w:hint="eastAsia"/>
          <w:color w:val="212121"/>
          <w:spacing w:val="15"/>
          <w:lang w:eastAsia="zh-CN"/>
        </w:rPr>
        <w:t>读诗咏钱谦益</w:t>
      </w:r>
    </w:p>
    <w:p w:rsidR="00E12E1D" w:rsidRPr="007579AD" w:rsidRDefault="00E12E1D" w:rsidP="008923DB">
      <w:pPr>
        <w:keepNext/>
        <w:keepLines/>
        <w:rPr>
          <w:lang w:eastAsia="zh-CN"/>
        </w:rPr>
      </w:pPr>
      <w:r w:rsidRPr="000E0466">
        <w:rPr>
          <w:rFonts w:hint="eastAsia"/>
          <w:lang w:eastAsia="zh-CN"/>
        </w:rPr>
        <w:t>国破能存项上头，有娇有业漫啼愁</w:t>
      </w:r>
      <w:r w:rsidRPr="007579AD">
        <w:rPr>
          <w:rFonts w:hint="eastAsia"/>
          <w:lang w:eastAsia="zh-CN"/>
        </w:rPr>
        <w:t>。区区几滴清闲泪，欲洗金陵献表羞？</w:t>
      </w:r>
    </w:p>
    <w:p w:rsidR="00E12E1D" w:rsidRPr="007579AD" w:rsidRDefault="00E12E1D" w:rsidP="008923DB">
      <w:pPr>
        <w:keepNext/>
        <w:keepLines/>
        <w:rPr>
          <w:lang w:eastAsia="zh-CN"/>
        </w:rPr>
      </w:pPr>
    </w:p>
    <w:p w:rsidR="00E12E1D" w:rsidRPr="000E0466" w:rsidRDefault="000E0466" w:rsidP="008923DB">
      <w:pPr>
        <w:keepNext/>
        <w:keepLines/>
        <w:rPr>
          <w:lang w:eastAsia="zh-CN"/>
        </w:rPr>
      </w:pPr>
      <w:r w:rsidRPr="000E0466">
        <w:rPr>
          <w:rStyle w:val="Strong"/>
          <w:rFonts w:hint="eastAsia"/>
          <w:color w:val="212121"/>
          <w:spacing w:val="15"/>
          <w:lang w:eastAsia="zh-CN"/>
        </w:rPr>
        <w:tab/>
      </w:r>
      <w:r w:rsidR="00E12E1D" w:rsidRPr="000E0466">
        <w:rPr>
          <w:rStyle w:val="Strong"/>
          <w:rFonts w:hint="eastAsia"/>
          <w:color w:val="212121"/>
          <w:spacing w:val="15"/>
          <w:lang w:eastAsia="zh-CN"/>
        </w:rPr>
        <w:t>读诗咏黄景仁</w:t>
      </w:r>
    </w:p>
    <w:p w:rsidR="00E12E1D" w:rsidRDefault="00E12E1D" w:rsidP="008923DB">
      <w:pPr>
        <w:keepNext/>
        <w:keepLines/>
        <w:rPr>
          <w:lang w:eastAsia="zh-CN"/>
        </w:rPr>
      </w:pPr>
      <w:r w:rsidRPr="000E0466">
        <w:rPr>
          <w:rFonts w:hint="eastAsia"/>
          <w:lang w:eastAsia="zh-CN"/>
        </w:rPr>
        <w:t>七十二般徒见穷，腾挪跳跃了无功。笑君稍逊洛溪子，尚在唐人魔掌中。</w:t>
      </w:r>
    </w:p>
    <w:p w:rsidR="000E0466" w:rsidRPr="007579AD" w:rsidRDefault="000E0466" w:rsidP="006E2740">
      <w:pPr>
        <w:rPr>
          <w:lang w:eastAsia="zh-CN"/>
        </w:rPr>
      </w:pPr>
    </w:p>
    <w:p w:rsidR="003E3378" w:rsidRPr="00EF4EBF" w:rsidRDefault="00E12E1D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27" w:name="_Toc432447705"/>
      <w:r w:rsidRPr="00EF4EBF">
        <w:rPr>
          <w:rStyle w:val="Emphasis"/>
          <w:i w:val="0"/>
          <w:iCs w:val="0"/>
          <w:szCs w:val="30"/>
          <w:lang w:eastAsia="zh-CN"/>
        </w:rPr>
        <w:t>康州二月读《戏答元珍》戏作</w:t>
      </w:r>
      <w:bookmarkEnd w:id="127"/>
    </w:p>
    <w:p w:rsidR="00EF4EBF" w:rsidRDefault="00EF4EBF" w:rsidP="00EF4EBF">
      <w:pPr>
        <w:pStyle w:val="Footer"/>
        <w:rPr>
          <w:lang w:eastAsia="zh-CN"/>
        </w:rPr>
      </w:pPr>
    </w:p>
    <w:p w:rsidR="00EF4EBF" w:rsidRDefault="00EF4EBF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2</w:t>
      </w:r>
    </w:p>
    <w:p w:rsidR="00E12E1D" w:rsidRDefault="00E12E1D" w:rsidP="00EF4EBF">
      <w:pPr>
        <w:pStyle w:val="Footer"/>
        <w:rPr>
          <w:lang w:eastAsia="zh-CN"/>
        </w:rPr>
      </w:pPr>
      <w:r w:rsidRPr="00EF4EBF">
        <w:rPr>
          <w:rFonts w:hint="eastAsia"/>
          <w:lang w:eastAsia="zh-CN"/>
        </w:rPr>
        <w:t>这首诗是根据原诗第一联写的。</w:t>
      </w:r>
    </w:p>
    <w:p w:rsidR="00EF4EBF" w:rsidRPr="00EF4EBF" w:rsidRDefault="00EF4EBF" w:rsidP="00EF4EBF">
      <w:pPr>
        <w:pStyle w:val="Footer"/>
        <w:rPr>
          <w:lang w:eastAsia="zh-CN"/>
        </w:rPr>
      </w:pPr>
    </w:p>
    <w:p w:rsidR="00E12E1D" w:rsidRDefault="00E12E1D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无红无绿未曾嗟，二月康州尽雪花。翻笑醉翁如女子，夷陵便哭是天涯。</w:t>
      </w:r>
    </w:p>
    <w:p w:rsidR="00EF4EBF" w:rsidRPr="007579AD" w:rsidRDefault="00EF4EBF" w:rsidP="006E2740">
      <w:pPr>
        <w:rPr>
          <w:lang w:eastAsia="zh-CN"/>
        </w:rPr>
      </w:pPr>
    </w:p>
    <w:p w:rsidR="003E3378" w:rsidRPr="00EF4EBF" w:rsidRDefault="00697FB4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28" w:name="_Toc432447706"/>
      <w:r w:rsidRPr="00EF4EBF">
        <w:rPr>
          <w:rStyle w:val="Emphasis"/>
          <w:i w:val="0"/>
          <w:iCs w:val="0"/>
          <w:szCs w:val="30"/>
          <w:lang w:eastAsia="zh-CN"/>
        </w:rPr>
        <w:t>纽约逢大雪</w:t>
      </w:r>
      <w:bookmarkEnd w:id="128"/>
    </w:p>
    <w:p w:rsidR="00EF4EBF" w:rsidRPr="00EF4EBF" w:rsidRDefault="00EF4EBF" w:rsidP="00EF4EBF">
      <w:pPr>
        <w:pStyle w:val="Footer"/>
        <w:rPr>
          <w:lang w:eastAsia="zh-CN"/>
        </w:rPr>
      </w:pPr>
    </w:p>
    <w:p w:rsidR="00EF4EBF" w:rsidRDefault="00697FB4" w:rsidP="00EF4EBF">
      <w:pPr>
        <w:pStyle w:val="Footer"/>
        <w:rPr>
          <w:lang w:eastAsia="zh-CN"/>
        </w:rPr>
      </w:pPr>
      <w:r w:rsidRPr="00EF4EBF">
        <w:rPr>
          <w:lang w:eastAsia="zh-CN"/>
        </w:rPr>
        <w:t>2015/1/26</w:t>
      </w:r>
    </w:p>
    <w:p w:rsidR="00EF4EBF" w:rsidRDefault="00EF4EBF" w:rsidP="00EF4EBF">
      <w:pPr>
        <w:pStyle w:val="Footer"/>
        <w:rPr>
          <w:lang w:eastAsia="zh-CN"/>
        </w:rPr>
      </w:pPr>
    </w:p>
    <w:p w:rsidR="00697FB4" w:rsidRDefault="00697FB4" w:rsidP="00EF4EBF">
      <w:pPr>
        <w:rPr>
          <w:lang w:eastAsia="zh-CN"/>
        </w:rPr>
      </w:pPr>
      <w:r w:rsidRPr="007579AD">
        <w:rPr>
          <w:rFonts w:hint="eastAsia"/>
          <w:lang w:eastAsia="zh-CN"/>
        </w:rPr>
        <w:t>片片相催笔不开，拟盐作絮总非才。低吟未就回头望，天帝修成白玉台。</w:t>
      </w:r>
    </w:p>
    <w:p w:rsidR="008A50C3" w:rsidRDefault="008A50C3" w:rsidP="00EF4EBF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129" w:name="_Toc432447707"/>
      <w:r w:rsidRPr="008A50C3">
        <w:rPr>
          <w:rFonts w:hint="eastAsia"/>
          <w:lang w:eastAsia="zh-CN"/>
        </w:rPr>
        <w:t>自嘲中年增肥</w:t>
      </w:r>
      <w:bookmarkEnd w:id="129"/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pStyle w:val="Footer"/>
        <w:rPr>
          <w:lang w:eastAsia="zh-CN"/>
        </w:rPr>
      </w:pPr>
      <w:r>
        <w:rPr>
          <w:lang w:eastAsia="zh-CN"/>
        </w:rPr>
        <w:t>2015/1/29</w:t>
      </w:r>
    </w:p>
    <w:p w:rsidR="008A50C3" w:rsidRDefault="008A50C3" w:rsidP="008A50C3">
      <w:pPr>
        <w:pStyle w:val="Footer"/>
        <w:rPr>
          <w:lang w:eastAsia="zh-CN"/>
        </w:rPr>
      </w:pPr>
      <w:r>
        <w:rPr>
          <w:rFonts w:hint="eastAsia"/>
          <w:lang w:eastAsia="zh-CN"/>
        </w:rPr>
        <w:t>《梁书》卷十三《沈约传》：（沈约）曰：「……永明末，出守东阳，意在止足；而建武肇运，人世胶加，一去不返，行之未易。及昏猜之始，王政多门，因此谋退，庶几可果，托卿布怀于徐令，想记未忘。圣道聿兴，谬逢嘉运，往志宿心，复成乖爽。……百日数旬，革带常应移孔；以手握臂，率计月小半分。以此推算，岂能支久？」</w:t>
      </w:r>
    </w:p>
    <w:p w:rsidR="008A50C3" w:rsidRDefault="008A50C3" w:rsidP="008A50C3">
      <w:pPr>
        <w:pStyle w:val="Footer"/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人到中年梦渐凉，宿心亦似沈东阳。同知革带应移孔，只是宽严各一厢。</w:t>
      </w:r>
    </w:p>
    <w:p w:rsidR="008923DB" w:rsidRDefault="008923DB" w:rsidP="008A50C3">
      <w:pPr>
        <w:rPr>
          <w:lang w:eastAsia="zh-CN"/>
        </w:rPr>
      </w:pPr>
    </w:p>
    <w:p w:rsidR="008A50C3" w:rsidRPr="008A50C3" w:rsidRDefault="008A50C3" w:rsidP="008A50C3">
      <w:pPr>
        <w:pStyle w:val="Heading2"/>
        <w:rPr>
          <w:lang w:eastAsia="zh-CN"/>
        </w:rPr>
      </w:pPr>
      <w:bookmarkStart w:id="130" w:name="_Toc432447708"/>
      <w:r w:rsidRPr="008A50C3">
        <w:rPr>
          <w:rFonts w:hint="eastAsia"/>
          <w:lang w:eastAsia="zh-CN"/>
        </w:rPr>
        <w:t>嘲人中年发福</w:t>
      </w:r>
      <w:bookmarkEnd w:id="130"/>
    </w:p>
    <w:p w:rsidR="008A50C3" w:rsidRDefault="008A50C3" w:rsidP="008A50C3">
      <w:pPr>
        <w:rPr>
          <w:lang w:eastAsia="zh-CN"/>
        </w:rPr>
      </w:pPr>
    </w:p>
    <w:p w:rsidR="008A50C3" w:rsidRDefault="008A50C3" w:rsidP="008A50C3">
      <w:pPr>
        <w:rPr>
          <w:lang w:eastAsia="zh-CN"/>
        </w:rPr>
      </w:pPr>
      <w:r>
        <w:rPr>
          <w:rFonts w:hint="eastAsia"/>
          <w:lang w:eastAsia="zh-CN"/>
        </w:rPr>
        <w:t>髀肉增生胫肉横，英雄老至万难撑。笑君节食犹便腹，受得太多狮吼声？</w:t>
      </w:r>
    </w:p>
    <w:p w:rsidR="008A50C3" w:rsidRPr="008A50C3" w:rsidRDefault="008A50C3" w:rsidP="008A50C3">
      <w:pPr>
        <w:rPr>
          <w:lang w:eastAsia="zh-CN"/>
        </w:rPr>
      </w:pPr>
    </w:p>
    <w:p w:rsidR="006366A0" w:rsidRPr="006366A0" w:rsidRDefault="006366A0" w:rsidP="006366A0">
      <w:pPr>
        <w:pStyle w:val="Heading2"/>
        <w:rPr>
          <w:lang w:eastAsia="zh-CN"/>
        </w:rPr>
      </w:pPr>
      <w:bookmarkStart w:id="131" w:name="_Toc432447709"/>
      <w:r w:rsidRPr="006366A0">
        <w:rPr>
          <w:rFonts w:hint="eastAsia"/>
          <w:lang w:eastAsia="zh-CN"/>
        </w:rPr>
        <w:t>邻松夜折寓意</w:t>
      </w:r>
      <w:bookmarkEnd w:id="131"/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pStyle w:val="Footer"/>
        <w:rPr>
          <w:lang w:eastAsia="zh-CN"/>
        </w:rPr>
      </w:pPr>
      <w:r>
        <w:rPr>
          <w:lang w:eastAsia="zh-CN"/>
        </w:rPr>
        <w:t>2015/2/4</w:t>
      </w:r>
    </w:p>
    <w:p w:rsidR="006366A0" w:rsidRDefault="006366A0" w:rsidP="006366A0">
      <w:pPr>
        <w:pStyle w:val="Footer"/>
        <w:rPr>
          <w:lang w:eastAsia="zh-CN"/>
        </w:rPr>
      </w:pPr>
    </w:p>
    <w:p w:rsidR="006366A0" w:rsidRDefault="006366A0" w:rsidP="006366A0">
      <w:pPr>
        <w:rPr>
          <w:lang w:eastAsia="zh-CN"/>
        </w:rPr>
      </w:pPr>
      <w:r>
        <w:rPr>
          <w:rFonts w:hint="eastAsia"/>
          <w:lang w:eastAsia="zh-CN"/>
        </w:rPr>
        <w:t>本以高标弄怪姿，邀风抱雪势尤奇。可怜夜半拦腰折，辜负无穷颂美诗。</w:t>
      </w:r>
    </w:p>
    <w:p w:rsidR="00A77C39" w:rsidRDefault="00A77C39" w:rsidP="006366A0">
      <w:pPr>
        <w:rPr>
          <w:lang w:eastAsia="zh-CN"/>
        </w:rPr>
      </w:pPr>
    </w:p>
    <w:p w:rsidR="00A77C39" w:rsidRPr="00A77C39" w:rsidRDefault="00A77C39" w:rsidP="00A77C39">
      <w:pPr>
        <w:pStyle w:val="Heading2"/>
        <w:rPr>
          <w:lang w:eastAsia="zh-CN"/>
        </w:rPr>
      </w:pPr>
      <w:bookmarkStart w:id="132" w:name="_Toc432447710"/>
      <w:r w:rsidRPr="00A77C39">
        <w:rPr>
          <w:rStyle w:val="Emphasis"/>
          <w:i w:val="0"/>
          <w:iCs w:val="0"/>
          <w:lang w:eastAsia="zh-CN"/>
        </w:rPr>
        <w:t>回国见闻录几则</w:t>
      </w:r>
      <w:bookmarkEnd w:id="132"/>
    </w:p>
    <w:p w:rsidR="00F54C05" w:rsidRDefault="00F54C05" w:rsidP="00F54C05">
      <w:pPr>
        <w:pStyle w:val="Footer"/>
        <w:rPr>
          <w:lang w:eastAsia="zh-CN"/>
        </w:rPr>
      </w:pPr>
    </w:p>
    <w:p w:rsidR="00A77C39" w:rsidRDefault="00F54C05" w:rsidP="00F54C05">
      <w:pPr>
        <w:pStyle w:val="Footer"/>
        <w:rPr>
          <w:lang w:eastAsia="zh-CN"/>
        </w:rPr>
      </w:pPr>
      <w:r w:rsidRPr="00F54C05">
        <w:rPr>
          <w:lang w:eastAsia="zh-CN"/>
        </w:rPr>
        <w:t>2015/2/6</w:t>
      </w:r>
    </w:p>
    <w:p w:rsidR="00F54C05" w:rsidRDefault="00F54C05" w:rsidP="00F54C05">
      <w:pPr>
        <w:pStyle w:val="Footer"/>
        <w:rPr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Strong"/>
          <w:rFonts w:hint="eastAsia"/>
          <w:lang w:eastAsia="zh-CN"/>
        </w:rPr>
        <w:t>过海关</w:t>
      </w:r>
      <w:r w:rsidRPr="00A77C39">
        <w:rPr>
          <w:rStyle w:val="headline-content"/>
          <w:rFonts w:hint="eastAsia"/>
          <w:lang w:eastAsia="zh-CN"/>
        </w:rPr>
        <w:br/>
        <w:t>喝人如狗一微官，甫下飞机仰面看。可恨十年归国意，海关未出已阑珊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Strong"/>
          <w:lang w:eastAsia="zh-CN"/>
        </w:rPr>
        <w:lastRenderedPageBreak/>
        <w:t>沪杭铁路上</w:t>
      </w:r>
      <w:r w:rsidRPr="00A77C39">
        <w:rPr>
          <w:rStyle w:val="headline-content"/>
          <w:rFonts w:hint="eastAsia"/>
          <w:lang w:eastAsia="zh-CN"/>
        </w:rPr>
        <w:br/>
        <w:t>密封窗户久蒙灰，乘务偷闲卖话梅。一侧叼烟神气客，刚从乍得打工回。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lang w:eastAsia="zh-CN"/>
        </w:rPr>
        <w:t>沪杭高速上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官要如弦自不歪，豪车天降放形骸。久盯道侧难知处，出口全为限速牌。</w:t>
      </w:r>
    </w:p>
    <w:p w:rsidR="00A77C39" w:rsidRP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rFonts w:hint="eastAsia"/>
          <w:lang w:eastAsia="zh-CN"/>
        </w:rPr>
        <w:t>夜出合肥长途汽车站</w:t>
      </w:r>
    </w:p>
    <w:p w:rsidR="00A77C39" w:rsidRDefault="00A77C39" w:rsidP="00A77C39">
      <w:pPr>
        <w:jc w:val="left"/>
        <w:rPr>
          <w:rStyle w:val="headline-content"/>
          <w:rFonts w:eastAsia="PMingLiU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死拽行囊欲夺难，帅哥少弟叫成欢。恰如羊落狼群里，一女松开一女拦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Pr="00A77C39" w:rsidRDefault="00A77C39" w:rsidP="00A77C39">
      <w:pPr>
        <w:ind w:firstLine="720"/>
        <w:jc w:val="left"/>
        <w:rPr>
          <w:rStyle w:val="Strong"/>
          <w:lang w:eastAsia="zh-CN"/>
        </w:rPr>
      </w:pPr>
      <w:r w:rsidRPr="00A77C39">
        <w:rPr>
          <w:rStyle w:val="Strong"/>
          <w:rFonts w:hint="eastAsia"/>
          <w:lang w:eastAsia="zh-CN"/>
        </w:rPr>
        <w:t>嘉兴市政府大楼</w:t>
      </w:r>
    </w:p>
    <w:p w:rsidR="00A77C39" w:rsidRDefault="00A77C39" w:rsidP="00A77C39">
      <w:pPr>
        <w:jc w:val="left"/>
        <w:rPr>
          <w:rStyle w:val="headline-content"/>
          <w:lang w:eastAsia="zh-CN"/>
        </w:rPr>
      </w:pPr>
      <w:r w:rsidRPr="00A77C39">
        <w:rPr>
          <w:rStyle w:val="headline-content"/>
          <w:rFonts w:hint="eastAsia"/>
          <w:lang w:eastAsia="zh-CN"/>
        </w:rPr>
        <w:t>今日飞楼旧日田，停车场亦广无边。寥寥几辆门旁竖，一队官人正吸烟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合肥城中搭坐军车办事</w:t>
      </w:r>
      <w:r w:rsidRPr="00A77C39">
        <w:rPr>
          <w:rStyle w:val="headline-content"/>
          <w:rFonts w:hint="eastAsia"/>
          <w:lang w:eastAsia="zh-CN"/>
        </w:rPr>
        <w:br/>
        <w:t>搭坐军车事偶然，止行处处我为先。一堂动态人文课，识尽世间都怕权。</w:t>
      </w:r>
    </w:p>
    <w:p w:rsidR="00A77C39" w:rsidRDefault="00A77C39" w:rsidP="00A77C39">
      <w:pPr>
        <w:jc w:val="left"/>
        <w:rPr>
          <w:rStyle w:val="headline-content"/>
          <w:lang w:eastAsia="zh-CN"/>
        </w:rPr>
      </w:pPr>
    </w:p>
    <w:p w:rsid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偶访皇都</w:t>
      </w:r>
      <w:r w:rsidRPr="00A77C39">
        <w:rPr>
          <w:rStyle w:val="headline-content"/>
          <w:rFonts w:hint="eastAsia"/>
          <w:lang w:eastAsia="zh-CN"/>
        </w:rPr>
        <w:br/>
        <w:t>世袭民工穷巷泣，天生官贾众姝随。朱楼堪咏阿房赋，粉壁催思大铁锥。</w:t>
      </w:r>
      <w:r w:rsidRPr="00A77C39">
        <w:rPr>
          <w:rStyle w:val="headline-content"/>
          <w:rFonts w:hint="eastAsia"/>
          <w:lang w:eastAsia="zh-CN"/>
        </w:rPr>
        <w:br/>
      </w:r>
    </w:p>
    <w:p w:rsidR="00A77C39" w:rsidRPr="00A77C39" w:rsidRDefault="00A77C39" w:rsidP="00A77C39">
      <w:pPr>
        <w:ind w:firstLine="720"/>
        <w:jc w:val="left"/>
        <w:rPr>
          <w:rStyle w:val="headline-content"/>
          <w:lang w:eastAsia="zh-CN"/>
        </w:rPr>
      </w:pPr>
      <w:r w:rsidRPr="00A77C39">
        <w:rPr>
          <w:rStyle w:val="Strong"/>
          <w:rFonts w:hint="eastAsia"/>
          <w:lang w:eastAsia="zh-CN"/>
        </w:rPr>
        <w:t>与国内教授共晚餐</w:t>
      </w:r>
      <w:r w:rsidRPr="00A77C39">
        <w:rPr>
          <w:rStyle w:val="headline-content"/>
          <w:rFonts w:hint="eastAsia"/>
          <w:lang w:eastAsia="zh-CN"/>
        </w:rPr>
        <w:br/>
        <w:t>学徒裙短溢风流，教授情多漫怨尤。酒过三巡云雾后，科研于我又何求？</w:t>
      </w:r>
    </w:p>
    <w:p w:rsidR="00A77C39" w:rsidRPr="00A77C39" w:rsidRDefault="00A77C39" w:rsidP="006366A0">
      <w:pPr>
        <w:rPr>
          <w:lang w:eastAsia="zh-CN"/>
        </w:rPr>
      </w:pPr>
    </w:p>
    <w:p w:rsidR="003007D2" w:rsidRPr="003007D2" w:rsidRDefault="003007D2" w:rsidP="003007D2">
      <w:pPr>
        <w:pStyle w:val="Heading2"/>
        <w:rPr>
          <w:lang w:eastAsia="zh-CN"/>
        </w:rPr>
      </w:pPr>
      <w:bookmarkStart w:id="133" w:name="_Toc432447711"/>
      <w:r w:rsidRPr="003007D2">
        <w:rPr>
          <w:rFonts w:hint="eastAsia"/>
          <w:lang w:eastAsia="zh-CN"/>
        </w:rPr>
        <w:t>书</w:t>
      </w:r>
      <w:bookmarkEnd w:id="133"/>
    </w:p>
    <w:p w:rsidR="003007D2" w:rsidRDefault="003007D2" w:rsidP="003007D2">
      <w:pPr>
        <w:rPr>
          <w:rFonts w:eastAsia="PMingLiU"/>
          <w:lang w:eastAsia="zh-CN"/>
        </w:rPr>
      </w:pPr>
    </w:p>
    <w:p w:rsidR="003007D2" w:rsidRDefault="003007D2" w:rsidP="003007D2">
      <w:pPr>
        <w:rPr>
          <w:rFonts w:eastAsia="PMingLiU"/>
          <w:lang w:eastAsia="zh-CN"/>
        </w:rPr>
      </w:pPr>
      <w:r w:rsidRPr="003007D2">
        <w:rPr>
          <w:rFonts w:hint="eastAsia"/>
          <w:lang w:eastAsia="zh-CN"/>
        </w:rPr>
        <w:t>昆明池底劫灰红，塞破神州语录风。我哂二皇皆小器，只安称霸懦愚中。</w:t>
      </w:r>
    </w:p>
    <w:p w:rsidR="00303936" w:rsidRDefault="00303936" w:rsidP="003007D2">
      <w:pPr>
        <w:rPr>
          <w:rFonts w:eastAsia="PMingLiU"/>
          <w:lang w:eastAsia="zh-CN"/>
        </w:rPr>
      </w:pPr>
    </w:p>
    <w:p w:rsidR="00303936" w:rsidRPr="00303936" w:rsidRDefault="00303936" w:rsidP="00303936">
      <w:pPr>
        <w:pStyle w:val="Heading2"/>
        <w:rPr>
          <w:lang w:eastAsia="zh-CN"/>
        </w:rPr>
      </w:pPr>
      <w:bookmarkStart w:id="134" w:name="_Toc432447712"/>
      <w:r w:rsidRPr="00303936">
        <w:rPr>
          <w:lang w:eastAsia="zh-CN"/>
        </w:rPr>
        <w:t>圣诞节前天上</w:t>
      </w:r>
      <w:r w:rsidRPr="00303936">
        <w:rPr>
          <w:rFonts w:hint="eastAsia"/>
          <w:lang w:eastAsia="zh-CN"/>
        </w:rPr>
        <w:t>班</w:t>
      </w:r>
      <w:bookmarkEnd w:id="134"/>
    </w:p>
    <w:p w:rsidR="00303936" w:rsidRDefault="00303936" w:rsidP="00303936">
      <w:pPr>
        <w:rPr>
          <w:rFonts w:eastAsia="PMingLiU"/>
          <w:lang w:eastAsia="zh-CN"/>
        </w:rPr>
      </w:pPr>
    </w:p>
    <w:p w:rsidR="00303936" w:rsidRDefault="00303936" w:rsidP="00303936">
      <w:pPr>
        <w:rPr>
          <w:rFonts w:eastAsia="PMingLiU"/>
          <w:lang w:eastAsia="zh-CN"/>
        </w:rPr>
      </w:pPr>
      <w:r w:rsidRPr="00303936">
        <w:rPr>
          <w:rFonts w:hint="eastAsia"/>
          <w:lang w:eastAsia="zh-CN"/>
        </w:rPr>
        <w:t>乍进楼层觉冷清，一千屏幕两三明。众人俱已逍遥去，几个虾兵守大营。</w:t>
      </w:r>
    </w:p>
    <w:p w:rsidR="003E4C9D" w:rsidRDefault="003E4C9D" w:rsidP="00303936">
      <w:pPr>
        <w:rPr>
          <w:rFonts w:eastAsia="PMingLiU"/>
          <w:lang w:eastAsia="zh-CN"/>
        </w:rPr>
      </w:pPr>
    </w:p>
    <w:p w:rsidR="003E4C9D" w:rsidRPr="003E4C9D" w:rsidRDefault="003E4C9D" w:rsidP="003E4C9D">
      <w:pPr>
        <w:pStyle w:val="Heading2"/>
        <w:rPr>
          <w:lang w:eastAsia="zh-CN"/>
        </w:rPr>
      </w:pPr>
      <w:bookmarkStart w:id="135" w:name="_Toc432447713"/>
      <w:r w:rsidRPr="003E4C9D">
        <w:rPr>
          <w:rFonts w:hint="eastAsia"/>
          <w:lang w:eastAsia="zh-CN"/>
        </w:rPr>
        <w:t>咏雷三章</w:t>
      </w:r>
      <w:bookmarkEnd w:id="135"/>
    </w:p>
    <w:p w:rsidR="003E4C9D" w:rsidRDefault="003E4C9D" w:rsidP="003E4C9D">
      <w:pPr>
        <w:pStyle w:val="Footer"/>
        <w:rPr>
          <w:lang w:eastAsia="zh-CN"/>
        </w:rPr>
      </w:pPr>
    </w:p>
    <w:p w:rsidR="003E4C9D" w:rsidRDefault="003E4C9D" w:rsidP="003E4C9D">
      <w:pPr>
        <w:pStyle w:val="Footer"/>
        <w:rPr>
          <w:lang w:eastAsia="zh-CN"/>
        </w:rPr>
      </w:pPr>
      <w:r w:rsidRPr="003E4C9D">
        <w:rPr>
          <w:lang w:eastAsia="zh-CN"/>
        </w:rPr>
        <w:lastRenderedPageBreak/>
        <w:t>2015/2/27</w:t>
      </w:r>
    </w:p>
    <w:p w:rsidR="003E4C9D" w:rsidRPr="003E4C9D" w:rsidRDefault="003E4C9D" w:rsidP="003E4C9D">
      <w:pPr>
        <w:pStyle w:val="Footer"/>
        <w:rPr>
          <w:lang w:eastAsia="zh-CN"/>
        </w:rPr>
      </w:pPr>
    </w:p>
    <w:p w:rsidR="003E4C9D" w:rsidRPr="003E4C9D" w:rsidRDefault="003E4C9D" w:rsidP="003E4C9D">
      <w:pPr>
        <w:ind w:firstLine="720"/>
        <w:rPr>
          <w:rStyle w:val="Strong"/>
          <w:lang w:eastAsia="zh-CN"/>
        </w:rPr>
      </w:pPr>
      <w:r w:rsidRPr="003E4C9D">
        <w:rPr>
          <w:rStyle w:val="Strong"/>
          <w:rFonts w:hint="eastAsia"/>
          <w:lang w:eastAsia="zh-CN"/>
        </w:rPr>
        <w:t>乘飞机途中遭雷击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大响无声似触山，机舱明暗一时间。老夫未有亏心事，如此天雷只等闲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3E4C9D" w:rsidRDefault="003E4C9D" w:rsidP="003E4C9D">
      <w:pPr>
        <w:ind w:firstLine="720"/>
        <w:rPr>
          <w:rStyle w:val="Strong"/>
          <w:lang w:eastAsia="zh-CN"/>
        </w:rPr>
      </w:pPr>
      <w:r w:rsidRPr="003E4C9D">
        <w:rPr>
          <w:rStyle w:val="Strong"/>
          <w:rFonts w:hint="eastAsia"/>
          <w:lang w:eastAsia="zh-CN"/>
        </w:rPr>
        <w:t>初雷</w:t>
      </w:r>
    </w:p>
    <w:p w:rsidR="003E4C9D" w:rsidRP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岁岁都期岁岁叹，白光一掠便阑珊。有朝我若为天帝，教作连宵七彩看。</w:t>
      </w:r>
    </w:p>
    <w:p w:rsidR="003E4C9D" w:rsidRPr="003E4C9D" w:rsidRDefault="003E4C9D" w:rsidP="003E4C9D">
      <w:pPr>
        <w:rPr>
          <w:lang w:eastAsia="zh-CN"/>
        </w:rPr>
      </w:pPr>
    </w:p>
    <w:p w:rsidR="003E4C9D" w:rsidRPr="00FA0420" w:rsidRDefault="003E4C9D" w:rsidP="003E4C9D">
      <w:pPr>
        <w:ind w:firstLine="720"/>
        <w:rPr>
          <w:rStyle w:val="Strong"/>
          <w:lang w:eastAsia="zh-CN"/>
        </w:rPr>
      </w:pPr>
      <w:r w:rsidRPr="00FA0420">
        <w:rPr>
          <w:rStyle w:val="Strong"/>
          <w:rFonts w:hint="eastAsia"/>
          <w:lang w:eastAsia="zh-CN"/>
        </w:rPr>
        <w:t>冬雷</w:t>
      </w:r>
    </w:p>
    <w:p w:rsidR="003E4C9D" w:rsidRDefault="003E4C9D" w:rsidP="003E4C9D">
      <w:pPr>
        <w:rPr>
          <w:lang w:eastAsia="zh-CN"/>
        </w:rPr>
      </w:pPr>
      <w:r w:rsidRPr="003E4C9D">
        <w:rPr>
          <w:rFonts w:hint="eastAsia"/>
          <w:lang w:eastAsia="zh-CN"/>
        </w:rPr>
        <w:t>作声虺虺若撕天，触手催春自认贤。万紫千红催不出，戚施却得舞翩跹。</w:t>
      </w:r>
    </w:p>
    <w:p w:rsidR="00301534" w:rsidRPr="00301534" w:rsidRDefault="00301534" w:rsidP="00301534">
      <w:pPr>
        <w:rPr>
          <w:lang w:eastAsia="zh-CN"/>
        </w:rPr>
      </w:pPr>
    </w:p>
    <w:p w:rsidR="00301534" w:rsidRPr="00301534" w:rsidRDefault="00301534" w:rsidP="00301534">
      <w:pPr>
        <w:pStyle w:val="Heading2"/>
        <w:rPr>
          <w:lang w:eastAsia="zh-CN"/>
        </w:rPr>
      </w:pPr>
      <w:bookmarkStart w:id="136" w:name="_Toc432447714"/>
      <w:r w:rsidRPr="00301534">
        <w:rPr>
          <w:lang w:eastAsia="zh-CN"/>
        </w:rPr>
        <w:t>有</w:t>
      </w:r>
      <w:r w:rsidRPr="00301534">
        <w:rPr>
          <w:rFonts w:hint="eastAsia"/>
          <w:lang w:eastAsia="zh-CN"/>
        </w:rPr>
        <w:t>感</w:t>
      </w:r>
      <w:bookmarkEnd w:id="136"/>
    </w:p>
    <w:p w:rsidR="00301534" w:rsidRDefault="00301534" w:rsidP="00301534">
      <w:pPr>
        <w:rPr>
          <w:rFonts w:eastAsia="PMingLiU"/>
          <w:lang w:eastAsia="zh-CN"/>
        </w:rPr>
      </w:pPr>
    </w:p>
    <w:p w:rsidR="00301534" w:rsidRDefault="00301534" w:rsidP="00301534">
      <w:pPr>
        <w:rPr>
          <w:rFonts w:eastAsia="PMingLiU"/>
          <w:lang w:eastAsia="zh-CN"/>
        </w:rPr>
      </w:pPr>
      <w:r w:rsidRPr="00301534">
        <w:rPr>
          <w:rFonts w:hint="eastAsia"/>
          <w:lang w:eastAsia="zh-CN"/>
        </w:rPr>
        <w:t>从教造化变无穷，蛮触基因九九同。我料外星人到后，白黄黑尽属沙虫。</w:t>
      </w:r>
    </w:p>
    <w:p w:rsidR="00FD37AE" w:rsidRDefault="00FD37AE" w:rsidP="00301534">
      <w:pPr>
        <w:rPr>
          <w:rFonts w:eastAsia="PMingLiU"/>
          <w:lang w:eastAsia="zh-CN"/>
        </w:rPr>
      </w:pPr>
    </w:p>
    <w:p w:rsidR="00FD37AE" w:rsidRPr="00FD37AE" w:rsidRDefault="00FD37AE" w:rsidP="00FD37AE">
      <w:pPr>
        <w:pStyle w:val="Heading2"/>
        <w:rPr>
          <w:lang w:eastAsia="zh-CN"/>
        </w:rPr>
      </w:pPr>
      <w:bookmarkStart w:id="137" w:name="_Toc432447715"/>
      <w:r w:rsidRPr="00FD37AE">
        <w:rPr>
          <w:lang w:eastAsia="zh-CN"/>
        </w:rPr>
        <w:t>瀑</w:t>
      </w:r>
      <w:r w:rsidRPr="00FD37AE">
        <w:rPr>
          <w:rFonts w:hint="eastAsia"/>
          <w:lang w:eastAsia="zh-CN"/>
        </w:rPr>
        <w:t>布</w:t>
      </w:r>
      <w:bookmarkEnd w:id="137"/>
    </w:p>
    <w:p w:rsidR="00FD37AE" w:rsidRDefault="00FD37AE" w:rsidP="00FD37AE">
      <w:pPr>
        <w:rPr>
          <w:rFonts w:eastAsia="PMingLiU"/>
          <w:lang w:eastAsia="zh-CN"/>
        </w:rPr>
      </w:pPr>
    </w:p>
    <w:p w:rsidR="00301534" w:rsidRDefault="00FD37AE" w:rsidP="00FD37AE">
      <w:pPr>
        <w:rPr>
          <w:lang w:eastAsia="zh-CN"/>
        </w:rPr>
      </w:pPr>
      <w:r w:rsidRPr="00FD37AE">
        <w:rPr>
          <w:rFonts w:hint="eastAsia"/>
          <w:lang w:eastAsia="zh-CN"/>
        </w:rPr>
        <w:t>瀑前红绿意飞扬，各自将心拟短长。可惜欢情多似此，一朝倾泻即冰凉。</w:t>
      </w:r>
    </w:p>
    <w:p w:rsidR="00A22FEB" w:rsidRDefault="00A22FEB" w:rsidP="00A22FEB">
      <w:pPr>
        <w:rPr>
          <w:rFonts w:eastAsia="PMingLiU"/>
          <w:lang w:eastAsia="zh-CN"/>
        </w:rPr>
      </w:pPr>
    </w:p>
    <w:p w:rsidR="00A22FEB" w:rsidRPr="003E4C9D" w:rsidRDefault="00A22FEB" w:rsidP="00A22FEB">
      <w:pPr>
        <w:pStyle w:val="Heading2"/>
        <w:rPr>
          <w:lang w:eastAsia="zh-CN"/>
        </w:rPr>
      </w:pPr>
      <w:bookmarkStart w:id="138" w:name="_Toc432447716"/>
      <w:r w:rsidRPr="00A22FEB">
        <w:rPr>
          <w:rFonts w:hint="eastAsia"/>
          <w:lang w:eastAsia="zh-CN"/>
        </w:rPr>
        <w:t>初中诸君开同窗会因作</w:t>
      </w:r>
      <w:bookmarkEnd w:id="138"/>
    </w:p>
    <w:p w:rsidR="00A22FEB" w:rsidRDefault="00A22FEB" w:rsidP="00A22FEB">
      <w:pPr>
        <w:pStyle w:val="Footer"/>
        <w:rPr>
          <w:lang w:eastAsia="zh-CN"/>
        </w:rPr>
      </w:pPr>
    </w:p>
    <w:p w:rsidR="00A22FEB" w:rsidRDefault="00A22FEB" w:rsidP="00A22FEB">
      <w:pPr>
        <w:pStyle w:val="Footer"/>
        <w:rPr>
          <w:lang w:eastAsia="zh-CN"/>
        </w:rPr>
      </w:pPr>
      <w:r>
        <w:rPr>
          <w:lang w:eastAsia="zh-CN"/>
        </w:rPr>
        <w:t>2015/9/13</w:t>
      </w:r>
    </w:p>
    <w:p w:rsidR="00A22FEB" w:rsidRDefault="00A22FEB" w:rsidP="00A22FEB">
      <w:pPr>
        <w:pStyle w:val="Footer"/>
        <w:rPr>
          <w:lang w:eastAsia="zh-CN"/>
        </w:rPr>
      </w:pPr>
      <w:r w:rsidRPr="00A22FEB">
        <w:rPr>
          <w:rFonts w:hint="eastAsia"/>
          <w:lang w:eastAsia="zh-CN"/>
        </w:rPr>
        <w:t>初中凌君告余姊曰：“令弟，吾人所引以为豪也。虽不能至，必得近照。”</w:t>
      </w:r>
      <w:r w:rsidRPr="00A22FEB">
        <w:rPr>
          <w:lang w:eastAsia="zh-CN"/>
        </w:rPr>
        <w:t xml:space="preserve"> </w:t>
      </w:r>
      <w:r w:rsidRPr="00A22FEB">
        <w:rPr>
          <w:lang w:eastAsia="zh-CN"/>
        </w:rPr>
        <w:t>余久思竟不记其人。因作。</w:t>
      </w:r>
    </w:p>
    <w:p w:rsidR="00A22FEB" w:rsidRPr="003E4C9D" w:rsidRDefault="00A22FEB" w:rsidP="00A22FEB">
      <w:pPr>
        <w:pStyle w:val="Footer"/>
        <w:rPr>
          <w:lang w:eastAsia="zh-CN"/>
        </w:rPr>
      </w:pPr>
    </w:p>
    <w:p w:rsidR="00A22FEB" w:rsidRDefault="00A22FEB" w:rsidP="00FD37AE">
      <w:pPr>
        <w:rPr>
          <w:lang w:eastAsia="zh-CN"/>
        </w:rPr>
      </w:pPr>
      <w:r>
        <w:rPr>
          <w:rFonts w:hint="eastAsia"/>
          <w:lang w:eastAsia="zh-CN"/>
        </w:rPr>
        <w:t>自道多年未忘根，记中仅得几人存。诸君重忆风华日，寂寞天边月一痕。</w:t>
      </w:r>
    </w:p>
    <w:p w:rsidR="001649E4" w:rsidRDefault="001649E4" w:rsidP="001649E4">
      <w:pPr>
        <w:rPr>
          <w:rFonts w:eastAsia="PMingLiU"/>
          <w:lang w:eastAsia="zh-CN"/>
        </w:rPr>
      </w:pPr>
    </w:p>
    <w:p w:rsidR="001649E4" w:rsidRPr="003E4C9D" w:rsidRDefault="001649E4" w:rsidP="001649E4">
      <w:pPr>
        <w:pStyle w:val="Heading2"/>
        <w:rPr>
          <w:lang w:eastAsia="zh-CN"/>
        </w:rPr>
      </w:pPr>
      <w:bookmarkStart w:id="139" w:name="_Toc432447717"/>
      <w:r w:rsidRPr="001649E4">
        <w:rPr>
          <w:rFonts w:hint="eastAsia"/>
          <w:lang w:eastAsia="zh-CN"/>
        </w:rPr>
        <w:t>有感于</w:t>
      </w:r>
      <w:proofErr w:type="spellStart"/>
      <w:r w:rsidRPr="001649E4">
        <w:rPr>
          <w:lang w:eastAsia="zh-CN"/>
        </w:rPr>
        <w:t>DrexelHamilton</w:t>
      </w:r>
      <w:proofErr w:type="spellEnd"/>
      <w:r w:rsidRPr="001649E4">
        <w:rPr>
          <w:lang w:eastAsia="zh-CN"/>
        </w:rPr>
        <w:t>股票分析公司</w:t>
      </w:r>
      <w:bookmarkEnd w:id="139"/>
    </w:p>
    <w:p w:rsidR="001649E4" w:rsidRDefault="001649E4" w:rsidP="001649E4">
      <w:pPr>
        <w:pStyle w:val="Footer"/>
        <w:rPr>
          <w:lang w:eastAsia="zh-CN"/>
        </w:rPr>
      </w:pPr>
    </w:p>
    <w:p w:rsidR="001649E4" w:rsidRDefault="001649E4" w:rsidP="001649E4">
      <w:pPr>
        <w:pStyle w:val="Footer"/>
        <w:rPr>
          <w:lang w:eastAsia="zh-CN"/>
        </w:rPr>
      </w:pPr>
      <w:r>
        <w:rPr>
          <w:lang w:eastAsia="zh-CN"/>
        </w:rPr>
        <w:t>2015/9/14</w:t>
      </w:r>
    </w:p>
    <w:p w:rsidR="001649E4" w:rsidRDefault="001649E4" w:rsidP="001649E4">
      <w:pPr>
        <w:pStyle w:val="Footer"/>
        <w:rPr>
          <w:lang w:eastAsia="zh-CN"/>
        </w:rPr>
      </w:pPr>
      <w:r w:rsidRPr="001649E4">
        <w:rPr>
          <w:rFonts w:hint="eastAsia"/>
          <w:lang w:eastAsia="zh-CN"/>
        </w:rPr>
        <w:t>初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公司称某半导体蓝筹股值</w:t>
      </w:r>
      <w:r w:rsidRPr="001649E4">
        <w:rPr>
          <w:lang w:eastAsia="zh-CN"/>
        </w:rPr>
        <w:t>80</w:t>
      </w:r>
      <w:r w:rsidRPr="001649E4">
        <w:rPr>
          <w:lang w:eastAsia="zh-CN"/>
        </w:rPr>
        <w:t>美元。未几日，上调至</w:t>
      </w:r>
      <w:r w:rsidRPr="001649E4">
        <w:rPr>
          <w:lang w:eastAsia="zh-CN"/>
        </w:rPr>
        <w:t>100</w:t>
      </w:r>
      <w:r w:rsidRPr="001649E4">
        <w:rPr>
          <w:lang w:eastAsia="zh-CN"/>
        </w:rPr>
        <w:t>美元。市场暴涨，余愕然。又几日，下调所有半导体行业股票，该公司仅值</w:t>
      </w:r>
      <w:r w:rsidRPr="001649E4">
        <w:rPr>
          <w:lang w:eastAsia="zh-CN"/>
        </w:rPr>
        <w:t>70</w:t>
      </w:r>
      <w:r w:rsidRPr="001649E4">
        <w:rPr>
          <w:lang w:eastAsia="zh-CN"/>
        </w:rPr>
        <w:t>元矣。半导体板块暴跌，余愕然。昨夜，</w:t>
      </w:r>
      <w:r w:rsidRPr="001649E4">
        <w:rPr>
          <w:lang w:eastAsia="zh-CN"/>
        </w:rPr>
        <w:t>Drexel Hamilton</w:t>
      </w:r>
      <w:r w:rsidRPr="001649E4">
        <w:rPr>
          <w:lang w:eastAsia="zh-CN"/>
        </w:rPr>
        <w:t>称该分析师已离职，并撤</w:t>
      </w:r>
      <w:r>
        <w:rPr>
          <w:lang w:eastAsia="zh-CN"/>
        </w:rPr>
        <w:t>销所有半导体公司股票评估。余又愕然。不知周一股市又将作何反应也</w:t>
      </w:r>
      <w:r w:rsidRPr="00A22FEB">
        <w:rPr>
          <w:lang w:eastAsia="zh-CN"/>
        </w:rPr>
        <w:t>。</w:t>
      </w:r>
    </w:p>
    <w:p w:rsidR="001649E4" w:rsidRPr="003E4C9D" w:rsidRDefault="001649E4" w:rsidP="001649E4">
      <w:pPr>
        <w:pStyle w:val="Footer"/>
        <w:rPr>
          <w:lang w:eastAsia="zh-CN"/>
        </w:rPr>
      </w:pPr>
    </w:p>
    <w:p w:rsidR="001649E4" w:rsidRDefault="003670BE" w:rsidP="00FD37AE">
      <w:pPr>
        <w:rPr>
          <w:lang w:eastAsia="zh-CN"/>
        </w:rPr>
      </w:pPr>
      <w:r>
        <w:rPr>
          <w:rFonts w:hint="eastAsia"/>
          <w:lang w:eastAsia="zh-CN"/>
        </w:rPr>
        <w:t>朝褒夕贬已无常，信口薰莸臭与香。多少长身台下立，偏从矮个问端详。</w:t>
      </w:r>
    </w:p>
    <w:p w:rsidR="00D6097E" w:rsidRDefault="00D6097E" w:rsidP="00D6097E">
      <w:pPr>
        <w:pStyle w:val="Heading2"/>
        <w:rPr>
          <w:lang w:eastAsia="zh-CN"/>
        </w:rPr>
      </w:pPr>
      <w:bookmarkStart w:id="140" w:name="_Toc432447718"/>
      <w:r w:rsidRPr="00D6097E">
        <w:rPr>
          <w:rFonts w:hint="eastAsia"/>
          <w:lang w:eastAsia="zh-CN"/>
        </w:rPr>
        <w:lastRenderedPageBreak/>
        <w:t>时事有感三则</w:t>
      </w:r>
      <w:bookmarkEnd w:id="140"/>
    </w:p>
    <w:p w:rsidR="00D6097E" w:rsidRDefault="00D6097E" w:rsidP="00D6097E">
      <w:pPr>
        <w:pStyle w:val="Footer"/>
        <w:rPr>
          <w:lang w:eastAsia="zh-CN"/>
        </w:rPr>
      </w:pPr>
    </w:p>
    <w:p w:rsidR="00D6097E" w:rsidRDefault="00D6097E" w:rsidP="00D6097E">
      <w:pPr>
        <w:pStyle w:val="Footer"/>
        <w:rPr>
          <w:lang w:eastAsia="zh-CN"/>
        </w:rPr>
      </w:pPr>
      <w:r>
        <w:rPr>
          <w:lang w:eastAsia="zh-CN"/>
        </w:rPr>
        <w:t>2015/9/15</w:t>
      </w:r>
    </w:p>
    <w:p w:rsidR="00D6097E" w:rsidRPr="003E4C9D" w:rsidRDefault="00D6097E" w:rsidP="00D6097E">
      <w:pPr>
        <w:pStyle w:val="Footer"/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夷蛮节旆满皇都，肃烈三军百代无。屡敕君王真革尽，如何臣脑又糊涂。</w:t>
      </w:r>
    </w:p>
    <w:p w:rsidR="002B4D90" w:rsidRDefault="002B4D90" w:rsidP="002B4D90">
      <w:pPr>
        <w:rPr>
          <w:lang w:eastAsia="zh-CN"/>
        </w:rPr>
      </w:pPr>
    </w:p>
    <w:p w:rsidR="002B4D90" w:rsidRDefault="002B4D90" w:rsidP="002B4D90">
      <w:pPr>
        <w:rPr>
          <w:lang w:eastAsia="zh-CN"/>
        </w:rPr>
      </w:pPr>
      <w:r>
        <w:rPr>
          <w:rFonts w:hint="eastAsia"/>
          <w:lang w:eastAsia="zh-CN"/>
        </w:rPr>
        <w:t>日照皇楼紫气横，数千骁勇寂无声。观兵独缺徐元帅，谅已先行拔敌城。</w:t>
      </w:r>
    </w:p>
    <w:p w:rsidR="002B4D90" w:rsidRDefault="002B4D90" w:rsidP="002B4D90">
      <w:pPr>
        <w:rPr>
          <w:lang w:eastAsia="zh-CN"/>
        </w:rPr>
      </w:pPr>
    </w:p>
    <w:p w:rsidR="00D6097E" w:rsidRDefault="002B4D90" w:rsidP="00FD37AE">
      <w:pPr>
        <w:rPr>
          <w:lang w:eastAsia="zh-CN"/>
        </w:rPr>
      </w:pPr>
      <w:r>
        <w:rPr>
          <w:rFonts w:hint="eastAsia"/>
          <w:lang w:eastAsia="zh-CN"/>
        </w:rPr>
        <w:t>未曾一统大中华，列国来朝缺几家。长愿骁骁诸将士，早屯东海与南沙。</w:t>
      </w:r>
    </w:p>
    <w:p w:rsidR="0087015E" w:rsidRPr="00FD37AE" w:rsidRDefault="0087015E" w:rsidP="00FD37AE">
      <w:pPr>
        <w:rPr>
          <w:lang w:eastAsia="zh-CN"/>
        </w:rPr>
      </w:pPr>
    </w:p>
    <w:p w:rsidR="0087015E" w:rsidRDefault="0087015E" w:rsidP="0087015E">
      <w:pPr>
        <w:pStyle w:val="Heading2"/>
        <w:rPr>
          <w:lang w:eastAsia="zh-CN"/>
        </w:rPr>
      </w:pPr>
      <w:bookmarkStart w:id="141" w:name="_Toc432447719"/>
      <w:r w:rsidRPr="0087015E">
        <w:rPr>
          <w:rFonts w:hint="eastAsia"/>
          <w:lang w:eastAsia="zh-CN"/>
        </w:rPr>
        <w:t>告故人</w:t>
      </w:r>
      <w:bookmarkEnd w:id="141"/>
    </w:p>
    <w:p w:rsidR="0087015E" w:rsidRDefault="0087015E" w:rsidP="0087015E">
      <w:pPr>
        <w:pStyle w:val="Footer"/>
        <w:rPr>
          <w:lang w:eastAsia="zh-CN"/>
        </w:rPr>
      </w:pPr>
    </w:p>
    <w:p w:rsidR="0087015E" w:rsidRDefault="0087015E" w:rsidP="0087015E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3D7AD4">
        <w:rPr>
          <w:lang w:eastAsia="zh-CN"/>
        </w:rPr>
        <w:t>/9/16</w:t>
      </w:r>
    </w:p>
    <w:p w:rsidR="0087015E" w:rsidRPr="003E4C9D" w:rsidRDefault="0087015E" w:rsidP="0087015E">
      <w:pPr>
        <w:pStyle w:val="Footer"/>
        <w:rPr>
          <w:lang w:eastAsia="zh-CN"/>
        </w:rPr>
      </w:pPr>
    </w:p>
    <w:p w:rsidR="00E56B3C" w:rsidRDefault="00E56B3C" w:rsidP="003007D2">
      <w:pPr>
        <w:rPr>
          <w:lang w:eastAsia="zh-CN"/>
        </w:rPr>
      </w:pPr>
      <w:r>
        <w:rPr>
          <w:rFonts w:hint="eastAsia"/>
          <w:lang w:eastAsia="zh-CN"/>
        </w:rPr>
        <w:t>一自离乡未近花，孤轮日夜向天涯。故人若问偿心事，阅尽朝霞与晚霞。</w:t>
      </w:r>
    </w:p>
    <w:p w:rsidR="00124148" w:rsidRPr="00FD37AE" w:rsidRDefault="00124148" w:rsidP="00124148">
      <w:pPr>
        <w:rPr>
          <w:lang w:eastAsia="zh-CN"/>
        </w:rPr>
      </w:pPr>
    </w:p>
    <w:p w:rsidR="00124148" w:rsidRDefault="00124148" w:rsidP="00124148">
      <w:pPr>
        <w:pStyle w:val="Heading2"/>
        <w:rPr>
          <w:lang w:eastAsia="zh-CN"/>
        </w:rPr>
      </w:pPr>
      <w:bookmarkStart w:id="142" w:name="_Toc432447720"/>
      <w:r w:rsidRPr="00124148">
        <w:rPr>
          <w:rFonts w:hint="eastAsia"/>
          <w:lang w:eastAsia="zh-CN"/>
        </w:rPr>
        <w:t>忽得初中班主任电邮有感</w:t>
      </w:r>
      <w:bookmarkEnd w:id="142"/>
    </w:p>
    <w:p w:rsidR="00124148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pStyle w:val="Footer"/>
        <w:rPr>
          <w:lang w:eastAsia="zh-CN"/>
        </w:rPr>
      </w:pPr>
      <w:r>
        <w:rPr>
          <w:lang w:eastAsia="zh-CN"/>
        </w:rPr>
        <w:t>2015</w:t>
      </w:r>
      <w:r w:rsidR="00CE0B25">
        <w:rPr>
          <w:lang w:eastAsia="zh-CN"/>
        </w:rPr>
        <w:t>/9/23</w:t>
      </w:r>
    </w:p>
    <w:p w:rsidR="00124148" w:rsidRDefault="00124148" w:rsidP="00124148">
      <w:pPr>
        <w:pStyle w:val="Footer"/>
        <w:rPr>
          <w:lang w:eastAsia="zh-CN"/>
        </w:rPr>
      </w:pPr>
      <w:r w:rsidRPr="00124148">
        <w:rPr>
          <w:rFonts w:hint="eastAsia"/>
          <w:lang w:eastAsia="zh-CN"/>
        </w:rPr>
        <w:t>自余初中毕业，倏忽已二十六载矣。其间偶尔还乡，几年一度而已，与众人遂无来往。今日忽得初中班主任顾老师电邮，附照片五张。感慨系之，因作。</w:t>
      </w:r>
    </w:p>
    <w:p w:rsidR="00124148" w:rsidRPr="003E4C9D" w:rsidRDefault="00124148" w:rsidP="00124148">
      <w:pPr>
        <w:pStyle w:val="Footer"/>
        <w:rPr>
          <w:lang w:eastAsia="zh-CN"/>
        </w:rPr>
      </w:pPr>
    </w:p>
    <w:p w:rsidR="00124148" w:rsidRDefault="00124148" w:rsidP="00124148">
      <w:pPr>
        <w:rPr>
          <w:lang w:eastAsia="zh-CN"/>
        </w:rPr>
      </w:pPr>
      <w:r>
        <w:rPr>
          <w:rFonts w:hint="eastAsia"/>
          <w:lang w:eastAsia="zh-CN"/>
        </w:rPr>
        <w:t>久沉海外愧疏慵，感子音书故意浓。远晤屏前难解恨，终须对面睹君容。</w:t>
      </w:r>
    </w:p>
    <w:p w:rsidR="003E3378" w:rsidRPr="003007D2" w:rsidRDefault="003E3378" w:rsidP="003007D2">
      <w:pPr>
        <w:rPr>
          <w:lang w:eastAsia="zh-CN"/>
        </w:rPr>
      </w:pPr>
      <w:r w:rsidRPr="003007D2">
        <w:rPr>
          <w:lang w:eastAsia="zh-CN"/>
        </w:rPr>
        <w:br w:type="page"/>
      </w:r>
    </w:p>
    <w:p w:rsidR="001339BA" w:rsidRPr="007579AD" w:rsidRDefault="001339BA" w:rsidP="0045422E">
      <w:pPr>
        <w:pStyle w:val="Heading1"/>
      </w:pPr>
      <w:bookmarkStart w:id="143" w:name="_Toc432447721"/>
      <w:r w:rsidRPr="007579AD">
        <w:rPr>
          <w:rFonts w:hint="eastAsia"/>
        </w:rPr>
        <w:lastRenderedPageBreak/>
        <w:t>五言律詩</w:t>
      </w:r>
      <w:bookmarkEnd w:id="143"/>
    </w:p>
    <w:p w:rsidR="00D417C3" w:rsidRPr="007579AD" w:rsidRDefault="00D417C3" w:rsidP="0045422E">
      <w:pPr>
        <w:pStyle w:val="Heading2"/>
      </w:pPr>
      <w:bookmarkStart w:id="144" w:name="_Toc432447722"/>
      <w:r w:rsidRPr="007579AD">
        <w:rPr>
          <w:rFonts w:hint="eastAsia"/>
        </w:rPr>
        <w:t>夜宿擬古</w:t>
      </w:r>
      <w:bookmarkEnd w:id="144"/>
    </w:p>
    <w:p w:rsidR="00D417C3" w:rsidRPr="007579AD" w:rsidRDefault="00D417C3" w:rsidP="006E2740"/>
    <w:p w:rsidR="00D417C3" w:rsidRDefault="00D417C3" w:rsidP="006E2740">
      <w:r w:rsidRPr="007579AD">
        <w:rPr>
          <w:rFonts w:hint="eastAsia"/>
        </w:rPr>
        <w:t>荒村暗山裏</w:t>
      </w:r>
      <w:r w:rsidR="001C735A">
        <w:rPr>
          <w:rFonts w:hint="eastAsia"/>
        </w:rPr>
        <w:t>，</w:t>
      </w:r>
      <w:r w:rsidRPr="007579AD">
        <w:rPr>
          <w:rFonts w:hint="eastAsia"/>
        </w:rPr>
        <w:t>相擁共嶙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風急冷星落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海淸殘月淪</w:t>
      </w:r>
      <w:r w:rsidR="001C735A">
        <w:rPr>
          <w:rFonts w:hint="eastAsia"/>
        </w:rPr>
        <w:t>。</w:t>
      </w:r>
      <w:r w:rsidRPr="007579AD">
        <w:rPr>
          <w:rFonts w:hint="eastAsia"/>
        </w:rPr>
        <w:t>行行臨別淚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歲歲欲歸人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所幸志雖滅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鄉心無一塵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5B0A49" w:rsidRPr="007579AD" w:rsidRDefault="001C735A" w:rsidP="0045422E">
      <w:pPr>
        <w:pStyle w:val="Heading2"/>
      </w:pPr>
      <w:bookmarkStart w:id="145" w:name="_Toc432447723"/>
      <w:r w:rsidRPr="007579AD">
        <w:rPr>
          <w:rFonts w:hint="eastAsia"/>
        </w:rPr>
        <w:t>壬辰</w:t>
      </w:r>
      <w:r w:rsidR="005B0A49" w:rsidRPr="007579AD">
        <w:rPr>
          <w:rFonts w:hint="eastAsia"/>
        </w:rPr>
        <w:t>七夕</w:t>
      </w:r>
      <w:bookmarkEnd w:id="145"/>
    </w:p>
    <w:p w:rsidR="005B0A49" w:rsidRPr="007579AD" w:rsidRDefault="005B0A49" w:rsidP="006E2740"/>
    <w:p w:rsidR="005B0A49" w:rsidRPr="007579AD" w:rsidRDefault="007F33B6" w:rsidP="006E2740">
      <w:r w:rsidRPr="007579AD">
        <w:rPr>
          <w:rFonts w:hint="eastAsia"/>
        </w:rPr>
        <w:t>去鄉音訊遲，人道又佳期。皎皎金風照，迷迷浙雨思。欲家千里處，忽恐百年時。獨寐悲寒鵲，星河不我知。</w:t>
      </w:r>
    </w:p>
    <w:p w:rsidR="00111D8F" w:rsidRPr="007579AD" w:rsidRDefault="00111D8F" w:rsidP="006E2740"/>
    <w:p w:rsidR="00D00C3B" w:rsidRPr="007579AD" w:rsidRDefault="00D00C3B" w:rsidP="0045422E">
      <w:pPr>
        <w:pStyle w:val="Heading2"/>
      </w:pPr>
      <w:bookmarkStart w:id="146" w:name="_Toc432447724"/>
      <w:r w:rsidRPr="007579AD">
        <w:rPr>
          <w:rFonts w:hint="eastAsia"/>
        </w:rPr>
        <w:t>八月</w:t>
      </w:r>
      <w:bookmarkEnd w:id="146"/>
    </w:p>
    <w:p w:rsidR="00D00C3B" w:rsidRPr="007579AD" w:rsidRDefault="00D00C3B" w:rsidP="006E2740"/>
    <w:p w:rsidR="00D00C3B" w:rsidRDefault="00D00C3B" w:rsidP="006E2740">
      <w:r w:rsidRPr="007579AD">
        <w:rPr>
          <w:rFonts w:hint="eastAsia"/>
        </w:rPr>
        <w:t>八月陰陽間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風平浪欲興</w:t>
      </w:r>
      <w:r w:rsidR="001C735A">
        <w:rPr>
          <w:rFonts w:hint="eastAsia"/>
        </w:rPr>
        <w:t>。</w:t>
      </w:r>
      <w:r w:rsidRPr="007579AD">
        <w:rPr>
          <w:rFonts w:hint="eastAsia"/>
        </w:rPr>
        <w:t>野芳縈蔓草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高木委攀藤</w:t>
      </w:r>
      <w:r w:rsidR="001C735A">
        <w:rPr>
          <w:rFonts w:hint="eastAsia"/>
        </w:rPr>
        <w:t>。</w:t>
      </w:r>
      <w:r w:rsidRPr="007579AD">
        <w:rPr>
          <w:rFonts w:hint="eastAsia"/>
        </w:rPr>
        <w:t>心傲絶書友</w:t>
      </w:r>
      <w:r w:rsidR="001C735A">
        <w:rPr>
          <w:rFonts w:hint="eastAsia"/>
        </w:rPr>
        <w:t>，</w:t>
      </w:r>
      <w:r w:rsidRPr="007579AD">
        <w:rPr>
          <w:rFonts w:hint="eastAsia"/>
        </w:rPr>
        <w:t>性閑疏酒朋</w:t>
      </w:r>
      <w:r w:rsidR="001C735A">
        <w:rPr>
          <w:rFonts w:hint="eastAsia"/>
        </w:rPr>
        <w:t>。</w:t>
      </w:r>
      <w:r w:rsidRPr="007579AD">
        <w:rPr>
          <w:rFonts w:hint="eastAsia"/>
        </w:rPr>
        <w:t>愁窮心復亂</w:t>
      </w:r>
      <w:r w:rsidR="001C735A">
        <w:rPr>
          <w:rFonts w:hint="eastAsia"/>
        </w:rPr>
        <w:t>，</w:t>
      </w:r>
      <w:r w:rsidRPr="007579AD">
        <w:rPr>
          <w:rFonts w:hint="eastAsia"/>
        </w:rPr>
        <w:t>長嘆愛成憎</w:t>
      </w:r>
      <w:r w:rsidR="001C735A">
        <w:rPr>
          <w:rFonts w:hint="eastAsia"/>
        </w:rPr>
        <w:t>。</w:t>
      </w:r>
    </w:p>
    <w:p w:rsidR="001C735A" w:rsidRPr="007579AD" w:rsidRDefault="001C735A" w:rsidP="006E2740"/>
    <w:p w:rsidR="00CA46C0" w:rsidRPr="007579AD" w:rsidRDefault="008F24B9" w:rsidP="0045422E">
      <w:pPr>
        <w:pStyle w:val="Heading2"/>
      </w:pPr>
      <w:bookmarkStart w:id="147" w:name="_Toc432447725"/>
      <w:r w:rsidRPr="007579AD">
        <w:rPr>
          <w:rFonts w:hint="eastAsia"/>
        </w:rPr>
        <w:t>壬辰</w:t>
      </w:r>
      <w:r w:rsidR="00CA46C0" w:rsidRPr="007579AD">
        <w:t>白露</w:t>
      </w:r>
      <w:bookmarkEnd w:id="147"/>
    </w:p>
    <w:p w:rsidR="00CA46C0" w:rsidRPr="007579AD" w:rsidRDefault="00CA46C0" w:rsidP="006E2740"/>
    <w:p w:rsidR="00CA46C0" w:rsidRPr="007579AD" w:rsidRDefault="00533A3B" w:rsidP="006E2740">
      <w:r w:rsidRPr="007579AD">
        <w:rPr>
          <w:rFonts w:hint="eastAsia"/>
        </w:rPr>
        <w:t>白露無詩賦</w:t>
      </w:r>
      <w:r w:rsidR="001C735A">
        <w:rPr>
          <w:rFonts w:hint="eastAsia"/>
        </w:rPr>
        <w:t>，</w:t>
      </w:r>
      <w:r w:rsidR="00CA46C0" w:rsidRPr="007579AD">
        <w:t>風平夜未凉</w:t>
      </w:r>
      <w:r w:rsidR="001C735A">
        <w:rPr>
          <w:rFonts w:hint="eastAsia"/>
        </w:rPr>
        <w:t>。</w:t>
      </w:r>
      <w:r w:rsidR="00CA46C0" w:rsidRPr="007579AD">
        <w:t>蒹葭依水靜</w:t>
      </w:r>
      <w:r w:rsidR="001C735A">
        <w:rPr>
          <w:rFonts w:hint="eastAsia"/>
        </w:rPr>
        <w:t>，</w:t>
      </w:r>
      <w:r w:rsidR="00CA46C0" w:rsidRPr="007579AD">
        <w:t>鳥雀養羞忙</w:t>
      </w:r>
      <w:r w:rsidR="001C735A">
        <w:rPr>
          <w:rFonts w:hint="eastAsia"/>
        </w:rPr>
        <w:t>。</w:t>
      </w:r>
      <w:r w:rsidR="00CA46C0" w:rsidRPr="007579AD">
        <w:t>故地齊斟酒</w:t>
      </w:r>
      <w:r w:rsidR="001C735A">
        <w:rPr>
          <w:rFonts w:hint="eastAsia"/>
        </w:rPr>
        <w:t>，</w:t>
      </w:r>
      <w:r w:rsidR="00CA46C0" w:rsidRPr="007579AD">
        <w:t>斯人獨斷腸</w:t>
      </w:r>
      <w:r w:rsidR="001C735A">
        <w:rPr>
          <w:rFonts w:hint="eastAsia"/>
        </w:rPr>
        <w:t>。</w:t>
      </w:r>
      <w:r w:rsidR="00CA46C0" w:rsidRPr="007579AD">
        <w:t>即今狂詠去</w:t>
      </w:r>
      <w:r w:rsidR="001C735A">
        <w:rPr>
          <w:rFonts w:hint="eastAsia"/>
        </w:rPr>
        <w:t>，</w:t>
      </w:r>
      <w:r w:rsidR="00CA46C0" w:rsidRPr="007579AD">
        <w:t>何必待重陽</w:t>
      </w:r>
      <w:r w:rsidR="001C735A">
        <w:rPr>
          <w:rFonts w:hint="eastAsia"/>
        </w:rPr>
        <w:t>。</w:t>
      </w:r>
    </w:p>
    <w:p w:rsidR="002D79F2" w:rsidRDefault="002D79F2" w:rsidP="00831AEB">
      <w:pPr>
        <w:pStyle w:val="Footer"/>
      </w:pPr>
    </w:p>
    <w:p w:rsidR="00CA46C0" w:rsidRPr="007579AD" w:rsidRDefault="00CA46C0" w:rsidP="00831AEB">
      <w:pPr>
        <w:pStyle w:val="Footer"/>
      </w:pPr>
      <w:r w:rsidRPr="007579AD">
        <w:t>注</w:t>
      </w:r>
      <w:r w:rsidRPr="007579AD">
        <w:t>:</w:t>
      </w:r>
    </w:p>
    <w:p w:rsidR="00CA46C0" w:rsidRPr="007579AD" w:rsidRDefault="00CA46C0" w:rsidP="00831AEB">
      <w:pPr>
        <w:pStyle w:val="Footer"/>
      </w:pPr>
      <w:r w:rsidRPr="007579AD">
        <w:t>一</w:t>
      </w:r>
      <w:r w:rsidRPr="007579AD">
        <w:rPr>
          <w:rFonts w:hint="eastAsia"/>
        </w:rPr>
        <w:t xml:space="preserve"> </w:t>
      </w:r>
      <w:r w:rsidRPr="007579AD">
        <w:t>每年公歷的</w:t>
      </w:r>
      <w:r w:rsidRPr="007579AD">
        <w:rPr>
          <w:rFonts w:cs="Times New Roman"/>
        </w:rPr>
        <w:t>9</w:t>
      </w:r>
      <w:r w:rsidRPr="007579AD">
        <w:t>月</w:t>
      </w:r>
      <w:r w:rsidRPr="007579AD">
        <w:rPr>
          <w:rFonts w:cs="Verdana"/>
        </w:rPr>
        <w:t>7</w:t>
      </w:r>
      <w:r w:rsidRPr="007579AD">
        <w:t>日前後是白露，是二十四節氣中的第十五个節氣。此時草木挂露</w:t>
      </w:r>
      <w:r w:rsidR="004A0343" w:rsidRPr="007579AD">
        <w:rPr>
          <w:rFonts w:cs="Verdana" w:hint="eastAsia"/>
        </w:rPr>
        <w:t>，</w:t>
      </w:r>
      <w:r w:rsidRPr="007579AD">
        <w:t>天氣轉凉</w:t>
      </w:r>
      <w:r w:rsidR="004A0343" w:rsidRPr="007579AD">
        <w:rPr>
          <w:rFonts w:cs="Verdana" w:hint="eastAsia"/>
        </w:rPr>
        <w:t>，</w:t>
      </w:r>
      <w:r w:rsidRPr="007579AD">
        <w:t>鴻雁南飛。我國許多地方還流行著喝白露米酒的習俗。</w:t>
      </w:r>
    </w:p>
    <w:p w:rsidR="00075FF9" w:rsidRPr="007579AD" w:rsidRDefault="00CA46C0" w:rsidP="00831AEB">
      <w:pPr>
        <w:pStyle w:val="Footer"/>
        <w:rPr>
          <w:rFonts w:cs="Times New Roman"/>
        </w:rPr>
      </w:pPr>
      <w:r w:rsidRPr="007579AD">
        <w:t>二《逸周書</w:t>
      </w:r>
      <w:r w:rsidR="002B05FB" w:rsidRPr="007579AD">
        <w:rPr>
          <w:rFonts w:cs="宋体" w:hint="eastAsia"/>
        </w:rPr>
        <w:t>•</w:t>
      </w:r>
      <w:r w:rsidRPr="007579AD">
        <w:t>時訓》：</w:t>
      </w:r>
      <w:r w:rsidRPr="007579AD">
        <w:rPr>
          <w:rFonts w:cs="Verdana" w:hint="eastAsia"/>
        </w:rPr>
        <w:t>“</w:t>
      </w:r>
      <w:r w:rsidRPr="007579AD">
        <w:t>白露之日鴻雁來，又五日玄鳥歸，又五日羣鳥養羞。</w:t>
      </w:r>
      <w:r w:rsidRPr="007579AD">
        <w:rPr>
          <w:rFonts w:cs="Verdana" w:hint="eastAsia"/>
        </w:rPr>
        <w:t>”</w:t>
      </w:r>
      <w:r w:rsidRPr="007579AD">
        <w:rPr>
          <w:rFonts w:cs="Verdana" w:hint="eastAsia"/>
        </w:rPr>
        <w:t xml:space="preserve"> </w:t>
      </w:r>
      <w:r w:rsidRPr="007579AD">
        <w:t>朱右曾</w:t>
      </w:r>
      <w:r w:rsidRPr="007579AD">
        <w:rPr>
          <w:rFonts w:hint="eastAsia"/>
        </w:rPr>
        <w:t xml:space="preserve"> </w:t>
      </w:r>
      <w:r w:rsidRPr="007579AD">
        <w:t>校釋：</w:t>
      </w:r>
      <w:r w:rsidRPr="007579AD">
        <w:rPr>
          <w:rFonts w:cs="Verdana" w:hint="eastAsia"/>
        </w:rPr>
        <w:t>“</w:t>
      </w:r>
      <w:r w:rsidRPr="007579AD">
        <w:t>養羞者，蓄食以備冬，如藏珍羞。</w:t>
      </w:r>
      <w:r w:rsidRPr="007579AD">
        <w:rPr>
          <w:rFonts w:cs="Times New Roman" w:hint="eastAsia"/>
        </w:rPr>
        <w:t>”</w:t>
      </w:r>
    </w:p>
    <w:p w:rsidR="002D79F2" w:rsidRPr="007579AD" w:rsidRDefault="002D79F2" w:rsidP="002D79F2"/>
    <w:p w:rsidR="00D85B2C" w:rsidRPr="007579AD" w:rsidRDefault="00D85B2C" w:rsidP="0045422E">
      <w:pPr>
        <w:pStyle w:val="Heading2"/>
        <w:rPr>
          <w:shd w:val="clear" w:color="auto" w:fill="FFFFFF"/>
        </w:rPr>
      </w:pPr>
      <w:bookmarkStart w:id="148" w:name="_Toc432447726"/>
      <w:r w:rsidRPr="007579AD">
        <w:rPr>
          <w:rFonts w:hint="eastAsia"/>
          <w:shd w:val="clear" w:color="auto" w:fill="FFFFFF"/>
        </w:rPr>
        <w:lastRenderedPageBreak/>
        <w:t>九月</w:t>
      </w:r>
      <w:bookmarkEnd w:id="148"/>
    </w:p>
    <w:p w:rsidR="00D85B2C" w:rsidRPr="007579AD" w:rsidRDefault="00D85B2C" w:rsidP="00D85B2C">
      <w:pPr>
        <w:rPr>
          <w:shd w:val="clear" w:color="auto" w:fill="FFFFFF"/>
        </w:rPr>
      </w:pPr>
    </w:p>
    <w:p w:rsidR="00D85B2C" w:rsidRDefault="00D85B2C" w:rsidP="00D85B2C">
      <w:pPr>
        <w:rPr>
          <w:shd w:val="clear" w:color="auto" w:fill="FFFFFF"/>
        </w:rPr>
      </w:pPr>
      <w:r w:rsidRPr="007579AD">
        <w:rPr>
          <w:rFonts w:hint="eastAsia"/>
          <w:shd w:val="clear" w:color="auto" w:fill="FFFFFF"/>
        </w:rPr>
        <w:t>九月靑黃接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高風染益秋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雁孤存戀去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枝折泣哀留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惻愴離人恨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連綿別夢愁</w:t>
      </w:r>
      <w:r>
        <w:rPr>
          <w:rFonts w:hint="eastAsia"/>
          <w:shd w:val="clear" w:color="auto" w:fill="FFFFFF"/>
        </w:rPr>
        <w:t>。</w:t>
      </w:r>
      <w:r w:rsidRPr="007579AD">
        <w:rPr>
          <w:rFonts w:hint="eastAsia"/>
          <w:shd w:val="clear" w:color="auto" w:fill="FFFFFF"/>
        </w:rPr>
        <w:t>林林浮世事</w:t>
      </w:r>
      <w:r>
        <w:rPr>
          <w:rFonts w:hint="eastAsia"/>
          <w:shd w:val="clear" w:color="auto" w:fill="FFFFFF"/>
        </w:rPr>
        <w:t>，</w:t>
      </w:r>
      <w:r w:rsidRPr="007579AD">
        <w:rPr>
          <w:rFonts w:hint="eastAsia"/>
          <w:shd w:val="clear" w:color="auto" w:fill="FFFFFF"/>
        </w:rPr>
        <w:t>漫漫伴天流</w:t>
      </w:r>
      <w:r>
        <w:rPr>
          <w:rFonts w:hint="eastAsia"/>
          <w:shd w:val="clear" w:color="auto" w:fill="FFFFFF"/>
        </w:rPr>
        <w:t>。</w:t>
      </w:r>
    </w:p>
    <w:p w:rsidR="00D85B2C" w:rsidRPr="007579AD" w:rsidRDefault="00D85B2C" w:rsidP="00D85B2C">
      <w:pPr>
        <w:rPr>
          <w:shd w:val="clear" w:color="auto" w:fill="FFFFFF"/>
        </w:rPr>
      </w:pPr>
    </w:p>
    <w:p w:rsidR="00257E30" w:rsidRPr="007579AD" w:rsidRDefault="007D689C" w:rsidP="0045422E">
      <w:pPr>
        <w:pStyle w:val="Heading2"/>
      </w:pPr>
      <w:bookmarkStart w:id="149" w:name="_Toc432447727"/>
      <w:r w:rsidRPr="007579AD">
        <w:rPr>
          <w:rFonts w:hint="eastAsia"/>
        </w:rPr>
        <w:t>壬辰</w:t>
      </w:r>
      <w:r w:rsidR="00257E30" w:rsidRPr="007579AD">
        <w:rPr>
          <w:rFonts w:hint="eastAsia"/>
        </w:rPr>
        <w:t>重陽</w:t>
      </w:r>
      <w:bookmarkEnd w:id="149"/>
    </w:p>
    <w:p w:rsidR="00257E30" w:rsidRPr="007579AD" w:rsidRDefault="00257E30" w:rsidP="006E2740"/>
    <w:p w:rsidR="009E589B" w:rsidRDefault="004E4A38" w:rsidP="00894C43">
      <w:r w:rsidRPr="007579AD">
        <w:rPr>
          <w:rFonts w:hint="eastAsia"/>
        </w:rPr>
        <w:t>獨執</w:t>
      </w:r>
      <w:r w:rsidR="00257E30" w:rsidRPr="007579AD">
        <w:rPr>
          <w:rFonts w:hint="eastAsia"/>
        </w:rPr>
        <w:t>茱萸佩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登高夜色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草隨霜露白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風共菊花香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舊面成新面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他鄉作故鄉</w:t>
      </w:r>
      <w:r w:rsidR="00894C43">
        <w:rPr>
          <w:rFonts w:hint="eastAsia"/>
        </w:rPr>
        <w:t>。</w:t>
      </w:r>
      <w:r w:rsidR="00257E30" w:rsidRPr="007579AD">
        <w:rPr>
          <w:rFonts w:hint="eastAsia"/>
        </w:rPr>
        <w:t>多情孤月照</w:t>
      </w:r>
      <w:r w:rsidR="00894C43">
        <w:rPr>
          <w:rFonts w:hint="eastAsia"/>
        </w:rPr>
        <w:t>，</w:t>
      </w:r>
      <w:r w:rsidR="00257E30" w:rsidRPr="007579AD">
        <w:rPr>
          <w:rFonts w:hint="eastAsia"/>
        </w:rPr>
        <w:t>無酒亦重陽</w:t>
      </w:r>
      <w:r w:rsidR="00894C43">
        <w:rPr>
          <w:rFonts w:hint="eastAsia"/>
        </w:rPr>
        <w:t>。</w:t>
      </w:r>
    </w:p>
    <w:p w:rsidR="00894C43" w:rsidRPr="007579AD" w:rsidRDefault="00894C43" w:rsidP="00894C43"/>
    <w:p w:rsidR="006B5514" w:rsidRPr="007579AD" w:rsidRDefault="006B5514" w:rsidP="0045422E">
      <w:pPr>
        <w:pStyle w:val="Heading2"/>
      </w:pPr>
      <w:bookmarkStart w:id="150" w:name="_Toc432447728"/>
      <w:r w:rsidRPr="007579AD">
        <w:rPr>
          <w:rFonts w:hint="eastAsia"/>
        </w:rPr>
        <w:t>桃花</w:t>
      </w:r>
      <w:bookmarkEnd w:id="150"/>
    </w:p>
    <w:p w:rsidR="00FA2B02" w:rsidRPr="007579AD" w:rsidRDefault="00FA2B02" w:rsidP="006E2740"/>
    <w:p w:rsidR="00BF5715" w:rsidRDefault="004F7AF8" w:rsidP="006E2740">
      <w:r w:rsidRPr="007579AD">
        <w:rPr>
          <w:rFonts w:hint="eastAsia"/>
        </w:rPr>
        <w:t>桃花逐歲開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人面未曾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笑貌思還亂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音容憶更哀</w:t>
      </w:r>
      <w:r w:rsidR="00894C43">
        <w:rPr>
          <w:rFonts w:hint="eastAsia"/>
        </w:rPr>
        <w:t>。風悲吹叶</w:t>
      </w:r>
      <w:r w:rsidRPr="007579AD">
        <w:rPr>
          <w:rFonts w:hint="eastAsia"/>
        </w:rPr>
        <w:t>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香隕繞枝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誰料歡同愛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翻成淚共灰</w:t>
      </w:r>
      <w:r w:rsidR="00894C43">
        <w:rPr>
          <w:rFonts w:hint="eastAsia"/>
        </w:rPr>
        <w:t>。</w:t>
      </w:r>
    </w:p>
    <w:p w:rsidR="00894C43" w:rsidRPr="007579AD" w:rsidRDefault="00894C43" w:rsidP="006E2740"/>
    <w:p w:rsidR="00BF5715" w:rsidRPr="007579AD" w:rsidRDefault="00BF5715" w:rsidP="0045422E">
      <w:pPr>
        <w:pStyle w:val="Heading2"/>
      </w:pPr>
      <w:bookmarkStart w:id="151" w:name="_Toc432447729"/>
      <w:r w:rsidRPr="007579AD">
        <w:rPr>
          <w:rFonts w:hint="eastAsia"/>
        </w:rPr>
        <w:t>癡心</w:t>
      </w:r>
      <w:bookmarkEnd w:id="151"/>
    </w:p>
    <w:p w:rsidR="00DC059A" w:rsidRPr="007579AD" w:rsidRDefault="00DC059A" w:rsidP="006E2740"/>
    <w:p w:rsidR="00EA358E" w:rsidRPr="007579AD" w:rsidRDefault="00BF5715" w:rsidP="006E2740">
      <w:r w:rsidRPr="007579AD">
        <w:rPr>
          <w:rFonts w:hint="eastAsia"/>
        </w:rPr>
        <w:t>癡心非自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總被虛情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昔日似相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今朝唯見惡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文華可日新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容艷難長駐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芳草連天齊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豈憂不得遇</w:t>
      </w:r>
      <w:r w:rsidR="00894C43">
        <w:rPr>
          <w:rFonts w:hint="eastAsia"/>
        </w:rPr>
        <w:t>。</w:t>
      </w:r>
    </w:p>
    <w:p w:rsidR="0002320C" w:rsidRPr="007579AD" w:rsidRDefault="0002320C" w:rsidP="006E2740"/>
    <w:p w:rsidR="0002320C" w:rsidRPr="007579AD" w:rsidRDefault="0002320C" w:rsidP="0045422E">
      <w:pPr>
        <w:pStyle w:val="Heading2"/>
      </w:pPr>
      <w:bookmarkStart w:id="152" w:name="_Toc432447730"/>
      <w:r w:rsidRPr="007579AD">
        <w:rPr>
          <w:rFonts w:hint="eastAsia"/>
        </w:rPr>
        <w:t>釣魚臺</w:t>
      </w:r>
      <w:bookmarkEnd w:id="152"/>
    </w:p>
    <w:p w:rsidR="0002320C" w:rsidRPr="007579AD" w:rsidRDefault="0002320C" w:rsidP="006E2740"/>
    <w:p w:rsidR="0002320C" w:rsidRPr="007579AD" w:rsidRDefault="0002320C" w:rsidP="006E2740">
      <w:r w:rsidRPr="007579AD">
        <w:rPr>
          <w:rFonts w:hint="eastAsia"/>
        </w:rPr>
        <w:t>大力夸娥氏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移山方外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古今橫海客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往返釣魚臺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上國避三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東倭賤九垓</w:t>
      </w:r>
      <w:r w:rsidR="00894C43">
        <w:rPr>
          <w:rFonts w:hint="eastAsia"/>
        </w:rPr>
        <w:t>。</w:t>
      </w:r>
      <w:r w:rsidRPr="007579AD">
        <w:rPr>
          <w:rFonts w:hint="eastAsia"/>
        </w:rPr>
        <w:t>莫令征虜日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四島動天哀</w:t>
      </w:r>
      <w:r w:rsidR="00894C43">
        <w:rPr>
          <w:rFonts w:hint="eastAsia"/>
        </w:rPr>
        <w:t>。</w:t>
      </w:r>
    </w:p>
    <w:p w:rsidR="0055189D" w:rsidRPr="007579AD" w:rsidRDefault="0055189D" w:rsidP="006E2740"/>
    <w:p w:rsidR="005827C3" w:rsidRPr="007579AD" w:rsidRDefault="005827C3" w:rsidP="00C33462">
      <w:pPr>
        <w:pStyle w:val="Heading2"/>
      </w:pPr>
      <w:bookmarkStart w:id="153" w:name="_Toc432447731"/>
      <w:r w:rsidRPr="007579AD">
        <w:rPr>
          <w:rFonts w:hint="eastAsia"/>
        </w:rPr>
        <w:lastRenderedPageBreak/>
        <w:t>夏日北卡州山中漂流</w:t>
      </w:r>
      <w:bookmarkEnd w:id="153"/>
    </w:p>
    <w:p w:rsidR="005827C3" w:rsidRPr="007579AD" w:rsidRDefault="005827C3" w:rsidP="00C33462">
      <w:pPr>
        <w:keepNext/>
        <w:keepLines/>
      </w:pPr>
    </w:p>
    <w:p w:rsidR="005827C3" w:rsidRDefault="005827C3" w:rsidP="00C33462">
      <w:pPr>
        <w:keepNext/>
        <w:keepLines/>
      </w:pPr>
      <w:r w:rsidRPr="007579AD">
        <w:rPr>
          <w:rFonts w:hint="eastAsia"/>
        </w:rPr>
        <w:t>紅塵棄天外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孤筏夢中行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時沒怒濤逬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浮驚鳥鳴</w:t>
      </w:r>
      <w:r w:rsidR="00894C43">
        <w:rPr>
          <w:rFonts w:hint="eastAsia"/>
        </w:rPr>
        <w:t>。</w:t>
      </w:r>
      <w:r w:rsidR="000D543E" w:rsidRPr="007579AD">
        <w:rPr>
          <w:rFonts w:hint="eastAsia"/>
        </w:rPr>
        <w:t>迂途生</w:t>
      </w:r>
      <w:r w:rsidR="009A3D67" w:rsidRPr="007579AD">
        <w:rPr>
          <w:rFonts w:hint="eastAsia"/>
        </w:rPr>
        <w:t>復</w:t>
      </w:r>
      <w:r w:rsidRPr="007579AD">
        <w:rPr>
          <w:rFonts w:hint="eastAsia"/>
        </w:rPr>
        <w:t>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峭壁阻常傾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歸憶雲興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愁懷又已盈</w:t>
      </w:r>
      <w:r w:rsidR="00894C43">
        <w:rPr>
          <w:rFonts w:hint="eastAsia"/>
        </w:rPr>
        <w:t>。</w:t>
      </w:r>
    </w:p>
    <w:p w:rsidR="00C33462" w:rsidRDefault="00C33462" w:rsidP="00C33462">
      <w:pPr>
        <w:keepNext/>
        <w:keepLines/>
      </w:pPr>
    </w:p>
    <w:p w:rsidR="00D85B2C" w:rsidRPr="007579AD" w:rsidRDefault="00D85B2C" w:rsidP="0045422E">
      <w:pPr>
        <w:pStyle w:val="Heading2"/>
      </w:pPr>
      <w:bookmarkStart w:id="154" w:name="_Toc432447732"/>
      <w:r w:rsidRPr="007579AD">
        <w:rPr>
          <w:rFonts w:hint="eastAsia"/>
        </w:rPr>
        <w:t>夫子華誕日作詩而嘆之</w:t>
      </w:r>
      <w:bookmarkEnd w:id="154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春秋久無道</w:t>
      </w:r>
      <w:r>
        <w:rPr>
          <w:rFonts w:hint="eastAsia"/>
        </w:rPr>
        <w:t>，</w:t>
      </w:r>
      <w:r w:rsidRPr="007579AD">
        <w:rPr>
          <w:rFonts w:hint="eastAsia"/>
        </w:rPr>
        <w:t>木鐸一人持</w:t>
      </w:r>
      <w:r>
        <w:rPr>
          <w:rFonts w:hint="eastAsia"/>
        </w:rPr>
        <w:t>。</w:t>
      </w:r>
      <w:r w:rsidRPr="007579AD">
        <w:rPr>
          <w:rFonts w:hint="eastAsia"/>
        </w:rPr>
        <w:t>數紀喪家狗</w:t>
      </w:r>
      <w:r>
        <w:rPr>
          <w:rFonts w:hint="eastAsia"/>
        </w:rPr>
        <w:t>，</w:t>
      </w:r>
      <w:r w:rsidRPr="007579AD">
        <w:rPr>
          <w:rFonts w:hint="eastAsia"/>
        </w:rPr>
        <w:t>千年至聖師</w:t>
      </w:r>
      <w:r>
        <w:rPr>
          <w:rFonts w:hint="eastAsia"/>
        </w:rPr>
        <w:t>。</w:t>
      </w:r>
      <w:r w:rsidRPr="007579AD">
        <w:rPr>
          <w:rFonts w:hint="eastAsia"/>
        </w:rPr>
        <w:t>獲麟終絶筆</w:t>
      </w:r>
      <w:r>
        <w:rPr>
          <w:rFonts w:hint="eastAsia"/>
        </w:rPr>
        <w:t>，</w:t>
      </w:r>
      <w:r w:rsidRPr="007579AD">
        <w:rPr>
          <w:rFonts w:hint="eastAsia"/>
        </w:rPr>
        <w:t>候鳳獨傷時</w:t>
      </w:r>
      <w:r>
        <w:rPr>
          <w:rFonts w:hint="eastAsia"/>
        </w:rPr>
        <w:t>。</w:t>
      </w:r>
      <w:r w:rsidRPr="007579AD">
        <w:rPr>
          <w:rFonts w:hint="eastAsia"/>
        </w:rPr>
        <w:t>君子坦蕩蕩</w:t>
      </w:r>
      <w:r>
        <w:rPr>
          <w:rFonts w:hint="eastAsia"/>
        </w:rPr>
        <w:t>，</w:t>
      </w:r>
      <w:r w:rsidRPr="007579AD">
        <w:rPr>
          <w:rFonts w:hint="eastAsia"/>
        </w:rPr>
        <w:t>何辞居九夷</w:t>
      </w:r>
      <w:r>
        <w:rPr>
          <w:rFonts w:hint="eastAsia"/>
        </w:rPr>
        <w:t>。</w:t>
      </w:r>
    </w:p>
    <w:p w:rsidR="00D85B2C" w:rsidRDefault="00D85B2C" w:rsidP="00D85B2C">
      <w:pPr>
        <w:pStyle w:val="Footer"/>
      </w:pP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注：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春秋句。《論語</w:t>
      </w:r>
      <w:r w:rsidRPr="007579AD">
        <w:t>·</w:t>
      </w:r>
      <w:r w:rsidRPr="007579AD">
        <w:t>八佾》：</w:t>
      </w:r>
      <w:r w:rsidRPr="007579AD">
        <w:t>“</w:t>
      </w:r>
      <w:r w:rsidRPr="007579AD">
        <w:t>天下之無道也久矣，天將以夫子為木鐸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《周礼</w:t>
      </w:r>
      <w:r w:rsidRPr="007579AD">
        <w:rPr>
          <w:lang w:eastAsia="zh-CN"/>
        </w:rPr>
        <w:t>·</w:t>
      </w:r>
      <w:r w:rsidRPr="007579AD">
        <w:rPr>
          <w:lang w:eastAsia="zh-CN"/>
        </w:rPr>
        <w:t>天官</w:t>
      </w:r>
      <w:r w:rsidRPr="007579AD">
        <w:rPr>
          <w:lang w:eastAsia="zh-CN"/>
        </w:rPr>
        <w:t>·</w:t>
      </w:r>
      <w:r w:rsidRPr="007579AD">
        <w:rPr>
          <w:lang w:eastAsia="zh-CN"/>
        </w:rPr>
        <w:t>小宰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徇以木鐸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郑玄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注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古者将有新令，必奋木鐸以警众，使明听也</w:t>
      </w:r>
      <w:r w:rsidRPr="007579AD">
        <w:rPr>
          <w:lang w:eastAsia="zh-CN"/>
        </w:rPr>
        <w:t xml:space="preserve">…… </w:t>
      </w:r>
      <w:r w:rsidRPr="007579AD">
        <w:t>文事奋木鐸，武事奋金鐸。</w:t>
      </w:r>
      <w:r w:rsidRPr="007579AD">
        <w:t>”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二</w:t>
      </w:r>
      <w:r w:rsidRPr="007579AD">
        <w:t xml:space="preserve"> </w:t>
      </w:r>
      <w:r w:rsidRPr="007579AD">
        <w:t>數紀句。</w:t>
      </w:r>
      <w:r w:rsidRPr="007579AD">
        <w:t xml:space="preserve"> </w:t>
      </w:r>
      <w:r w:rsidRPr="007579AD">
        <w:t>《尚書</w:t>
      </w:r>
      <w:r w:rsidRPr="007579AD">
        <w:t>·</w:t>
      </w:r>
      <w:r w:rsidRPr="007579AD">
        <w:t>畢命》：</w:t>
      </w:r>
      <w:r w:rsidRPr="007579AD">
        <w:t>“</w:t>
      </w:r>
      <w:r w:rsidRPr="007579AD">
        <w:t>旣歷三紀。</w:t>
      </w:r>
      <w:r w:rsidRPr="007579AD">
        <w:t xml:space="preserve">” </w:t>
      </w:r>
      <w:r w:rsidRPr="007579AD">
        <w:t>《傳》：</w:t>
      </w:r>
      <w:r w:rsidRPr="007579AD">
        <w:t>“</w:t>
      </w:r>
      <w:r w:rsidRPr="007579AD">
        <w:t>十二年曰紀。</w:t>
      </w:r>
      <w:r w:rsidRPr="007579AD">
        <w:t xml:space="preserve">” </w:t>
      </w:r>
      <w:r w:rsidRPr="007579AD">
        <w:t>《史記》卷四十七《孔子</w:t>
      </w:r>
      <w:r w:rsidRPr="007579AD">
        <w:t xml:space="preserve"> </w:t>
      </w:r>
      <w:r w:rsidRPr="007579AD">
        <w:t>世家》：</w:t>
      </w:r>
      <w:r w:rsidRPr="007579AD">
        <w:t>“</w:t>
      </w:r>
      <w:r w:rsidRPr="007579AD">
        <w:t>孔子</w:t>
      </w:r>
      <w:r w:rsidRPr="007579AD">
        <w:t xml:space="preserve"> </w:t>
      </w:r>
      <w:r w:rsidRPr="007579AD">
        <w:t>適</w:t>
      </w:r>
      <w:r w:rsidRPr="007579AD">
        <w:t xml:space="preserve"> </w:t>
      </w:r>
      <w:r w:rsidRPr="007579AD">
        <w:t>鄭，與弟子相失，孔子</w:t>
      </w:r>
      <w:r w:rsidRPr="007579AD">
        <w:t xml:space="preserve"> </w:t>
      </w:r>
      <w:r w:rsidRPr="007579AD">
        <w:t>獨立郭東門。鄭人或謂</w:t>
      </w:r>
      <w:r w:rsidRPr="007579AD">
        <w:t xml:space="preserve"> </w:t>
      </w:r>
      <w:r w:rsidRPr="007579AD">
        <w:t>子貢</w:t>
      </w:r>
      <w:r w:rsidRPr="007579AD">
        <w:t xml:space="preserve"> </w:t>
      </w:r>
      <w:r w:rsidRPr="007579AD">
        <w:t>曰：</w:t>
      </w:r>
      <w:r w:rsidRPr="007579AD">
        <w:t>‘</w:t>
      </w:r>
      <w:r w:rsidRPr="007579AD">
        <w:t>東門有人，其顙似</w:t>
      </w:r>
      <w:r w:rsidRPr="007579AD">
        <w:t xml:space="preserve"> </w:t>
      </w:r>
      <w:r w:rsidRPr="007579AD">
        <w:t>堯，其項類</w:t>
      </w:r>
      <w:r w:rsidRPr="007579AD">
        <w:t xml:space="preserve"> </w:t>
      </w:r>
      <w:r w:rsidRPr="007579AD">
        <w:t>皋陶，其肩類</w:t>
      </w:r>
      <w:r w:rsidRPr="007579AD">
        <w:t xml:space="preserve"> </w:t>
      </w:r>
      <w:r w:rsidRPr="007579AD">
        <w:t>子産，然自要以下不及</w:t>
      </w:r>
      <w:r w:rsidRPr="007579AD">
        <w:t xml:space="preserve"> </w:t>
      </w:r>
      <w:r w:rsidRPr="007579AD">
        <w:t>禹</w:t>
      </w:r>
      <w:r w:rsidRPr="007579AD">
        <w:t xml:space="preserve"> </w:t>
      </w:r>
      <w:r w:rsidRPr="007579AD">
        <w:t>三寸，累累若喪家之狗。</w:t>
      </w:r>
      <w:r w:rsidRPr="007579AD">
        <w:t xml:space="preserve">’ </w:t>
      </w:r>
      <w:r w:rsidRPr="007579AD">
        <w:t>子貢</w:t>
      </w:r>
      <w:r w:rsidRPr="007579AD">
        <w:t xml:space="preserve"> </w:t>
      </w:r>
      <w:r w:rsidRPr="007579AD">
        <w:t>以實告</w:t>
      </w:r>
      <w:r w:rsidRPr="007579AD">
        <w:t xml:space="preserve"> </w:t>
      </w:r>
      <w:r w:rsidRPr="007579AD">
        <w:t>孔子。孔子</w:t>
      </w:r>
      <w:r w:rsidRPr="007579AD">
        <w:t xml:space="preserve"> </w:t>
      </w:r>
      <w:r w:rsidRPr="007579AD">
        <w:t>欣然笑曰：</w:t>
      </w:r>
      <w:r w:rsidRPr="007579AD">
        <w:t>‘</w:t>
      </w:r>
      <w:r w:rsidRPr="007579AD">
        <w:t>形狀，末也。而謂似喪家之狗，然哉！然哉！</w:t>
      </w:r>
      <w:r w:rsidRPr="007579AD">
        <w:t xml:space="preserve">’” </w:t>
      </w:r>
      <w:r w:rsidRPr="007579AD">
        <w:t>《史記</w:t>
      </w:r>
      <w:r w:rsidRPr="007579AD">
        <w:t>·</w:t>
      </w:r>
      <w:r w:rsidRPr="007579AD">
        <w:t>孔子世家》：</w:t>
      </w:r>
      <w:r w:rsidRPr="007579AD">
        <w:t>“</w:t>
      </w:r>
      <w:r w:rsidRPr="007579AD">
        <w:t>自天子王侯，中國言六藝者折中於夫子，可謂至聖矣！</w:t>
      </w:r>
      <w:r w:rsidRPr="007579AD">
        <w:t>”</w:t>
      </w:r>
    </w:p>
    <w:p w:rsidR="00D85B2C" w:rsidRPr="007579AD" w:rsidRDefault="00D85B2C" w:rsidP="00D85B2C">
      <w:pPr>
        <w:pStyle w:val="Footer"/>
      </w:pPr>
      <w:r w:rsidRPr="007579AD">
        <w:rPr>
          <w:rFonts w:hint="eastAsia"/>
        </w:rPr>
        <w:t>三</w:t>
      </w:r>
      <w:r w:rsidRPr="007579AD">
        <w:t xml:space="preserve"> </w:t>
      </w:r>
      <w:r w:rsidRPr="007579AD">
        <w:t>獲麟句。《史記》卷四十七《孔子</w:t>
      </w:r>
      <w:r w:rsidRPr="007579AD">
        <w:t xml:space="preserve"> </w:t>
      </w:r>
      <w:r w:rsidRPr="007579AD">
        <w:t>世家》：</w:t>
      </w:r>
      <w:r w:rsidRPr="007579AD">
        <w:t>“</w:t>
      </w:r>
      <w:r w:rsidRPr="007579AD">
        <w:t>及西狩見麟，曰：</w:t>
      </w:r>
      <w:r w:rsidRPr="007579AD">
        <w:t>‘</w:t>
      </w:r>
      <w:r w:rsidRPr="007579AD">
        <w:t>吾道窮矣！</w:t>
      </w:r>
      <w:r w:rsidRPr="007579AD">
        <w:t xml:space="preserve">' ” </w:t>
      </w:r>
      <w:r w:rsidRPr="007579AD">
        <w:t>唐</w:t>
      </w:r>
      <w:r w:rsidRPr="007579AD">
        <w:t>·</w:t>
      </w:r>
      <w:r w:rsidRPr="007579AD">
        <w:t>李白《古風》</w:t>
      </w:r>
      <w:r w:rsidRPr="007579AD">
        <w:t>:“</w:t>
      </w:r>
      <w:r w:rsidRPr="007579AD">
        <w:t>希聖如有立，絶筆於獲麟。</w:t>
      </w:r>
      <w:r w:rsidRPr="007579AD">
        <w:t xml:space="preserve">” </w:t>
      </w:r>
      <w:r w:rsidRPr="007579AD">
        <w:t>《論語</w:t>
      </w:r>
      <w:r w:rsidRPr="007579AD">
        <w:t>·</w:t>
      </w:r>
      <w:r w:rsidRPr="007579AD">
        <w:t>子罕》：</w:t>
      </w:r>
      <w:r w:rsidRPr="007579AD">
        <w:t>“</w:t>
      </w:r>
      <w:r w:rsidRPr="007579AD">
        <w:t>子曰：</w:t>
      </w:r>
      <w:r w:rsidRPr="007579AD">
        <w:t>‘</w:t>
      </w:r>
      <w:r w:rsidRPr="007579AD">
        <w:t>鳳鳥不至，河不出圖，吾已矣夫。</w:t>
      </w:r>
      <w:r w:rsidRPr="007579AD">
        <w:t>’”</w:t>
      </w:r>
    </w:p>
    <w:p w:rsidR="00894C43" w:rsidRDefault="00D85B2C" w:rsidP="00D85B2C">
      <w:pPr>
        <w:pStyle w:val="Footer"/>
      </w:pPr>
      <w:r w:rsidRPr="007579AD">
        <w:rPr>
          <w:rFonts w:hint="eastAsia"/>
        </w:rPr>
        <w:t>四</w:t>
      </w:r>
      <w:r w:rsidRPr="007579AD">
        <w:t xml:space="preserve"> </w:t>
      </w:r>
      <w:r w:rsidRPr="007579AD">
        <w:t>君子句。《論語</w:t>
      </w:r>
      <w:r w:rsidRPr="007579AD">
        <w:t>·</w:t>
      </w:r>
      <w:r w:rsidRPr="007579AD">
        <w:t>述而》：</w:t>
      </w:r>
      <w:r w:rsidRPr="007579AD">
        <w:t>“</w:t>
      </w:r>
      <w:r w:rsidRPr="007579AD">
        <w:t>君子坦蕩蕩，小人長慼慼。</w:t>
      </w:r>
      <w:r w:rsidRPr="007579AD">
        <w:t xml:space="preserve">” </w:t>
      </w:r>
      <w:r w:rsidRPr="007579AD">
        <w:t>《論語</w:t>
      </w:r>
      <w:r w:rsidRPr="007579AD">
        <w:t>·</w:t>
      </w:r>
      <w:r w:rsidRPr="007579AD">
        <w:t>子罕</w:t>
      </w:r>
      <w:r w:rsidRPr="007579AD">
        <w:t xml:space="preserve"> </w:t>
      </w:r>
      <w:r w:rsidRPr="007579AD">
        <w:t>第九》：</w:t>
      </w:r>
      <w:r w:rsidRPr="007579AD">
        <w:t>“</w:t>
      </w:r>
      <w:r w:rsidRPr="007579AD">
        <w:t>子</w:t>
      </w:r>
      <w:r w:rsidRPr="007579AD">
        <w:t xml:space="preserve"> </w:t>
      </w:r>
      <w:r w:rsidRPr="007579AD">
        <w:t>欲居</w:t>
      </w:r>
      <w:r w:rsidRPr="007579AD">
        <w:t xml:space="preserve"> </w:t>
      </w:r>
      <w:r w:rsidRPr="007579AD">
        <w:t>九夷。或曰：</w:t>
      </w:r>
      <w:r w:rsidRPr="007579AD">
        <w:t>‘</w:t>
      </w:r>
      <w:r w:rsidRPr="007579AD">
        <w:t>陋，如之何？</w:t>
      </w:r>
      <w:r w:rsidRPr="007579AD">
        <w:t xml:space="preserve">” </w:t>
      </w:r>
      <w:r w:rsidRPr="007579AD">
        <w:t>子</w:t>
      </w:r>
      <w:r w:rsidRPr="007579AD">
        <w:t xml:space="preserve"> </w:t>
      </w:r>
      <w:r w:rsidRPr="007579AD">
        <w:t>曰：</w:t>
      </w:r>
      <w:r w:rsidRPr="007579AD">
        <w:t>“</w:t>
      </w:r>
      <w:r w:rsidRPr="007579AD">
        <w:t>君子居之，何陋之有？</w:t>
      </w:r>
      <w:r w:rsidRPr="007579AD">
        <w:t xml:space="preserve">’ ” </w:t>
      </w:r>
      <w:r w:rsidRPr="007579AD">
        <w:t>《論語</w:t>
      </w:r>
      <w:r w:rsidRPr="007579AD">
        <w:t>·</w:t>
      </w:r>
      <w:r w:rsidRPr="007579AD">
        <w:t>公冶長》：</w:t>
      </w:r>
      <w:r w:rsidRPr="007579AD">
        <w:t>“</w:t>
      </w:r>
      <w:r w:rsidRPr="007579AD">
        <w:t>子曰：</w:t>
      </w:r>
      <w:r w:rsidRPr="007579AD">
        <w:t>‘</w:t>
      </w:r>
      <w:r w:rsidRPr="007579AD">
        <w:t>道不行，乘桴浮於海。從我者，其</w:t>
      </w:r>
      <w:r w:rsidRPr="007579AD">
        <w:t xml:space="preserve"> </w:t>
      </w:r>
      <w:r w:rsidRPr="007579AD">
        <w:t>由</w:t>
      </w:r>
      <w:r w:rsidRPr="007579AD">
        <w:t xml:space="preserve"> </w:t>
      </w:r>
      <w:r w:rsidRPr="007579AD">
        <w:t>與？</w:t>
      </w:r>
      <w:r w:rsidRPr="007579AD">
        <w:t xml:space="preserve">' </w:t>
      </w:r>
      <w:r w:rsidRPr="007579AD">
        <w:t>子路</w:t>
      </w:r>
      <w:r w:rsidRPr="007579AD">
        <w:t xml:space="preserve"> </w:t>
      </w:r>
      <w:r w:rsidRPr="007579AD">
        <w:t>聞之喜。</w:t>
      </w:r>
      <w:r w:rsidRPr="007579AD">
        <w:t>”</w:t>
      </w:r>
    </w:p>
    <w:p w:rsidR="00D85B2C" w:rsidRPr="007579AD" w:rsidRDefault="00D85B2C" w:rsidP="00D85B2C"/>
    <w:p w:rsidR="001C7D56" w:rsidRDefault="001C7D56" w:rsidP="0045422E">
      <w:pPr>
        <w:pStyle w:val="Heading2"/>
      </w:pPr>
      <w:bookmarkStart w:id="155" w:name="_Toc432447733"/>
      <w:r w:rsidRPr="007579AD">
        <w:rPr>
          <w:rFonts w:hint="eastAsia"/>
        </w:rPr>
        <w:t>桂月</w:t>
      </w:r>
      <w:r w:rsidR="00894C43">
        <w:rPr>
          <w:rFonts w:hint="eastAsia"/>
        </w:rPr>
        <w:t>寄人</w:t>
      </w:r>
      <w:bookmarkEnd w:id="155"/>
    </w:p>
    <w:p w:rsidR="001C7D56" w:rsidRPr="007579AD" w:rsidRDefault="001C7D56" w:rsidP="006E2740"/>
    <w:p w:rsidR="001C7D56" w:rsidRPr="007579AD" w:rsidRDefault="002855EE" w:rsidP="006E2740">
      <w:r w:rsidRPr="007579AD">
        <w:rPr>
          <w:rFonts w:hint="eastAsia"/>
        </w:rPr>
        <w:t>桂月風漸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木犀千里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滿城歌朗夜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半數著兼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柚子黃間綠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農夫閑裏忙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願君多保重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雨一場凉</w:t>
      </w:r>
    </w:p>
    <w:p w:rsidR="00C1524B" w:rsidRPr="007579AD" w:rsidRDefault="00C1524B" w:rsidP="006E2740"/>
    <w:p w:rsidR="00C1524B" w:rsidRPr="007579AD" w:rsidRDefault="00C1524B" w:rsidP="0045422E">
      <w:pPr>
        <w:pStyle w:val="Heading2"/>
      </w:pPr>
      <w:bookmarkStart w:id="156" w:name="_Toc432447734"/>
      <w:r w:rsidRPr="007579AD">
        <w:rPr>
          <w:rFonts w:hint="eastAsia"/>
        </w:rPr>
        <w:t>羈泊紐約詠懷</w:t>
      </w:r>
      <w:bookmarkEnd w:id="156"/>
    </w:p>
    <w:p w:rsidR="00C1524B" w:rsidRPr="007579AD" w:rsidRDefault="00C1524B" w:rsidP="006E2740"/>
    <w:p w:rsidR="00C1524B" w:rsidRDefault="00C1524B" w:rsidP="006E2740">
      <w:r w:rsidRPr="007579AD">
        <w:rPr>
          <w:rFonts w:hint="eastAsia"/>
        </w:rPr>
        <w:t>窮年名利苦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事雜不勝煩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木木砼鋼色</w:t>
      </w:r>
      <w:r w:rsidR="00894C43">
        <w:rPr>
          <w:rFonts w:hint="eastAsia"/>
        </w:rPr>
        <w:t>，</w:t>
      </w:r>
      <w:r w:rsidRPr="007579AD">
        <w:rPr>
          <w:rFonts w:hint="eastAsia"/>
        </w:rPr>
        <w:t>禽禽市井言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人奔疑作亂</w:t>
      </w:r>
      <w:r w:rsidR="00894C43">
        <w:rPr>
          <w:rFonts w:hint="eastAsia"/>
        </w:rPr>
        <w:t>，</w:t>
      </w:r>
      <w:r w:rsidR="00201DC9" w:rsidRPr="007579AD">
        <w:rPr>
          <w:rFonts w:hint="eastAsia"/>
        </w:rPr>
        <w:t>車</w:t>
      </w:r>
      <w:r w:rsidR="000621B0" w:rsidRPr="007579AD">
        <w:t>啸</w:t>
      </w:r>
      <w:r w:rsidRPr="007579AD">
        <w:rPr>
          <w:rFonts w:hint="eastAsia"/>
        </w:rPr>
        <w:t>若蒙冤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何日遺塵去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靑山采紫萱</w:t>
      </w:r>
      <w:r w:rsidR="00894C43">
        <w:rPr>
          <w:rFonts w:hint="eastAsia"/>
        </w:rPr>
        <w:t>。</w:t>
      </w:r>
    </w:p>
    <w:p w:rsidR="00D85B2C" w:rsidRDefault="00D85B2C" w:rsidP="006E2740"/>
    <w:p w:rsidR="00D85B2C" w:rsidRPr="007579AD" w:rsidRDefault="00D85B2C" w:rsidP="0045422E">
      <w:pPr>
        <w:pStyle w:val="Heading2"/>
      </w:pPr>
      <w:bookmarkStart w:id="157" w:name="_Toc432447735"/>
      <w:r w:rsidRPr="007579AD">
        <w:rPr>
          <w:rFonts w:hint="eastAsia"/>
        </w:rPr>
        <w:lastRenderedPageBreak/>
        <w:t>歧路</w:t>
      </w:r>
      <w:bookmarkEnd w:id="157"/>
    </w:p>
    <w:p w:rsidR="00D85B2C" w:rsidRPr="007579AD" w:rsidRDefault="00D85B2C" w:rsidP="00D85B2C"/>
    <w:p w:rsidR="00D85B2C" w:rsidRPr="007579AD" w:rsidRDefault="00D85B2C" w:rsidP="00D85B2C">
      <w:r w:rsidRPr="007579AD">
        <w:rPr>
          <w:rFonts w:hint="eastAsia"/>
        </w:rPr>
        <w:t>經行斷山下</w:t>
      </w:r>
      <w:r>
        <w:rPr>
          <w:rFonts w:hint="eastAsia"/>
        </w:rPr>
        <w:t>，</w:t>
      </w:r>
      <w:r w:rsidRPr="007579AD">
        <w:rPr>
          <w:rFonts w:hint="eastAsia"/>
        </w:rPr>
        <w:t>夜至益多歧</w:t>
      </w:r>
      <w:r>
        <w:rPr>
          <w:rFonts w:hint="eastAsia"/>
        </w:rPr>
        <w:t>。</w:t>
      </w:r>
      <w:r w:rsidRPr="007579AD">
        <w:rPr>
          <w:rFonts w:hint="eastAsia"/>
        </w:rPr>
        <w:t>惡澗歌冤曲</w:t>
      </w:r>
      <w:r>
        <w:rPr>
          <w:rFonts w:hint="eastAsia"/>
        </w:rPr>
        <w:t>，</w:t>
      </w:r>
      <w:r w:rsidRPr="007579AD">
        <w:rPr>
          <w:rFonts w:hint="eastAsia"/>
        </w:rPr>
        <w:t>枯松舞怪姿</w:t>
      </w:r>
      <w:r>
        <w:rPr>
          <w:rFonts w:hint="eastAsia"/>
        </w:rPr>
        <w:t>。</w:t>
      </w:r>
      <w:r w:rsidRPr="007579AD">
        <w:rPr>
          <w:rFonts w:hint="eastAsia"/>
        </w:rPr>
        <w:t>客心殊已倦</w:t>
      </w:r>
      <w:r>
        <w:rPr>
          <w:rFonts w:hint="eastAsia"/>
        </w:rPr>
        <w:t>，</w:t>
      </w:r>
      <w:r w:rsidRPr="007579AD">
        <w:rPr>
          <w:rFonts w:hint="eastAsia"/>
        </w:rPr>
        <w:t>歡夢復何辭</w:t>
      </w:r>
      <w:r>
        <w:rPr>
          <w:rFonts w:hint="eastAsia"/>
        </w:rPr>
        <w:t>。</w:t>
      </w:r>
      <w:r w:rsidRPr="007579AD">
        <w:rPr>
          <w:rFonts w:hint="eastAsia"/>
        </w:rPr>
        <w:t>願得生六翮</w:t>
      </w:r>
      <w:r>
        <w:rPr>
          <w:rFonts w:hint="eastAsia"/>
        </w:rPr>
        <w:t>，</w:t>
      </w:r>
      <w:r w:rsidRPr="007579AD">
        <w:rPr>
          <w:rFonts w:hint="eastAsia"/>
        </w:rPr>
        <w:t>摶空無所羈</w:t>
      </w:r>
      <w:r>
        <w:rPr>
          <w:rFonts w:hint="eastAsia"/>
        </w:rPr>
        <w:t>。</w:t>
      </w:r>
    </w:p>
    <w:p w:rsidR="00894C43" w:rsidRPr="007579AD" w:rsidRDefault="00894C43" w:rsidP="006E2740"/>
    <w:p w:rsidR="00986880" w:rsidRPr="007579AD" w:rsidRDefault="00986880" w:rsidP="0045422E">
      <w:pPr>
        <w:pStyle w:val="Heading2"/>
        <w:rPr>
          <w:shd w:val="clear" w:color="auto" w:fill="FFFFFF"/>
        </w:rPr>
      </w:pPr>
      <w:bookmarkStart w:id="158" w:name="_Toc432447736"/>
      <w:r w:rsidRPr="007579AD">
        <w:rPr>
          <w:rFonts w:hint="eastAsia"/>
          <w:shd w:val="clear" w:color="auto" w:fill="FFFFFF"/>
        </w:rPr>
        <w:t>危路</w:t>
      </w:r>
      <w:bookmarkEnd w:id="158"/>
    </w:p>
    <w:p w:rsidR="00986880" w:rsidRPr="007579AD" w:rsidRDefault="00986880" w:rsidP="006E2740"/>
    <w:p w:rsidR="008355F3" w:rsidRPr="007579AD" w:rsidRDefault="00986880" w:rsidP="00894C43">
      <w:r w:rsidRPr="007579AD">
        <w:rPr>
          <w:rFonts w:hint="eastAsia"/>
        </w:rPr>
        <w:t>危路此间分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遙望疑見君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洞邊雷打樹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山外火燒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屛息蕩低語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回身浮亂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一嗟天地黑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松葉落紛紛</w:t>
      </w:r>
      <w:r w:rsidR="00894C43">
        <w:rPr>
          <w:rFonts w:hint="eastAsia"/>
        </w:rPr>
        <w:t>。</w:t>
      </w:r>
    </w:p>
    <w:p w:rsidR="003F6E3E" w:rsidRPr="007579AD" w:rsidRDefault="003F6E3E" w:rsidP="006E2740"/>
    <w:p w:rsidR="002B3C1C" w:rsidRPr="00894C43" w:rsidRDefault="008355F3" w:rsidP="00894C43">
      <w:r w:rsidRPr="007579AD">
        <w:rPr>
          <w:rFonts w:hint="eastAsia"/>
        </w:rPr>
        <w:t>山搖助風抖</w:t>
      </w:r>
      <w:r w:rsidR="00894C43">
        <w:rPr>
          <w:rFonts w:hint="eastAsia"/>
        </w:rPr>
        <w:t>，</w:t>
      </w:r>
      <w:r w:rsidR="003F6E3E" w:rsidRPr="007579AD">
        <w:rPr>
          <w:rFonts w:hint="eastAsia"/>
        </w:rPr>
        <w:t>危路此间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旗露松</w:t>
      </w:r>
      <w:r w:rsidR="006A1A6E" w:rsidRPr="007579AD">
        <w:rPr>
          <w:rFonts w:hint="eastAsia"/>
        </w:rPr>
        <w:t>旁</w:t>
      </w:r>
      <w:r w:rsidRPr="007579AD">
        <w:rPr>
          <w:rFonts w:hint="eastAsia"/>
        </w:rPr>
        <w:t>井</w:t>
      </w:r>
      <w:r w:rsidR="00894C43">
        <w:rPr>
          <w:rFonts w:hint="eastAsia"/>
        </w:rPr>
        <w:t>，</w:t>
      </w:r>
      <w:r w:rsidRPr="007579AD">
        <w:rPr>
          <w:rFonts w:hint="eastAsia"/>
        </w:rPr>
        <w:t>舟橫月下墳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幾熒明復滅</w:t>
      </w:r>
      <w:r w:rsidR="00894C43">
        <w:rPr>
          <w:rFonts w:hint="eastAsia"/>
        </w:rPr>
        <w:t>，</w:t>
      </w:r>
      <w:r w:rsidRPr="007579AD">
        <w:rPr>
          <w:rFonts w:hint="eastAsia"/>
        </w:rPr>
        <w:t>一嘯止猶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門壞扣不應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側身千丈雲</w:t>
      </w:r>
      <w:r w:rsidR="00894C43">
        <w:rPr>
          <w:rFonts w:hint="eastAsia"/>
        </w:rPr>
        <w:t>。</w:t>
      </w:r>
    </w:p>
    <w:p w:rsidR="002B3C1C" w:rsidRPr="007579AD" w:rsidRDefault="002B3C1C" w:rsidP="006E2740"/>
    <w:p w:rsidR="004F7B26" w:rsidRPr="00894C43" w:rsidRDefault="002B3C1C" w:rsidP="00894C43">
      <w:r w:rsidRPr="007579AD">
        <w:rPr>
          <w:rFonts w:hint="eastAsia"/>
        </w:rPr>
        <w:t>日落猿聲起</w:t>
      </w:r>
      <w:r w:rsidR="00894C43">
        <w:rPr>
          <w:rFonts w:hint="eastAsia"/>
        </w:rPr>
        <w:t>，</w:t>
      </w:r>
      <w:r w:rsidRPr="007579AD">
        <w:rPr>
          <w:rFonts w:hint="eastAsia"/>
        </w:rPr>
        <w:t>摧藏不可聞</w:t>
      </w:r>
      <w:r w:rsidR="00894C43">
        <w:rPr>
          <w:rFonts w:hint="eastAsia"/>
        </w:rPr>
        <w:t>。</w:t>
      </w:r>
      <w:r w:rsidRPr="007579AD">
        <w:rPr>
          <w:rFonts w:hint="eastAsia"/>
        </w:rPr>
        <w:t>遠人何故至</w:t>
      </w:r>
      <w:r w:rsidR="00894C43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往事生愁霧</w:t>
      </w:r>
      <w:r w:rsidR="00894C43">
        <w:rPr>
          <w:rFonts w:hint="eastAsia"/>
        </w:rPr>
        <w:t>，</w:t>
      </w:r>
      <w:r w:rsidRPr="007579AD">
        <w:rPr>
          <w:rFonts w:hint="eastAsia"/>
        </w:rPr>
        <w:t>離魂聚暗雲</w:t>
      </w:r>
      <w:r w:rsidR="00894C43">
        <w:rPr>
          <w:rFonts w:hint="eastAsia"/>
        </w:rPr>
        <w:t>。</w:t>
      </w:r>
      <w:r w:rsidRPr="007579AD">
        <w:rPr>
          <w:rFonts w:hint="eastAsia"/>
        </w:rPr>
        <w:t>夜來憐月冷</w:t>
      </w:r>
      <w:r w:rsidR="00894C43">
        <w:rPr>
          <w:rFonts w:hint="eastAsia"/>
        </w:rPr>
        <w:t>，</w:t>
      </w:r>
      <w:r w:rsidR="00F73BE0">
        <w:rPr>
          <w:rFonts w:hint="eastAsia"/>
        </w:rPr>
        <w:t>更</w:t>
      </w:r>
      <w:r w:rsidRPr="007579AD">
        <w:rPr>
          <w:rFonts w:hint="eastAsia"/>
        </w:rPr>
        <w:t>照雪紛紛</w:t>
      </w:r>
      <w:r w:rsidR="00894C43">
        <w:rPr>
          <w:rFonts w:hint="eastAsia"/>
        </w:rPr>
        <w:t>。</w:t>
      </w:r>
    </w:p>
    <w:p w:rsidR="004F7B26" w:rsidRPr="007579AD" w:rsidRDefault="004F7B26" w:rsidP="006E2740"/>
    <w:p w:rsidR="006416B2" w:rsidRPr="00E910DB" w:rsidRDefault="004F7B26" w:rsidP="00E910DB">
      <w:r w:rsidRPr="007579AD">
        <w:rPr>
          <w:rFonts w:hint="eastAsia"/>
        </w:rPr>
        <w:t>孤行亂山裏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松轉鬼聲聞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躡足落梯石</w:t>
      </w:r>
      <w:r w:rsidR="00E910DB">
        <w:rPr>
          <w:rFonts w:hint="eastAsia"/>
        </w:rPr>
        <w:t>，</w:t>
      </w:r>
      <w:r w:rsidRPr="007579AD">
        <w:rPr>
          <w:rFonts w:hint="eastAsia"/>
        </w:rPr>
        <w:t>低眉摇棧雲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迷途何日盡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浮世如逆旅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南柯聊暫欣</w:t>
      </w:r>
      <w:r w:rsidR="00E910DB">
        <w:rPr>
          <w:rFonts w:hint="eastAsia"/>
        </w:rPr>
        <w:t>。</w:t>
      </w:r>
    </w:p>
    <w:p w:rsidR="006416B2" w:rsidRPr="007579AD" w:rsidRDefault="006416B2" w:rsidP="006E2740"/>
    <w:p w:rsidR="0052795A" w:rsidRPr="007579AD" w:rsidRDefault="0052795A" w:rsidP="006E2740">
      <w:r w:rsidRPr="007579AD">
        <w:rPr>
          <w:rFonts w:hint="eastAsia"/>
        </w:rPr>
        <w:t>極目秋蕭瑟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寒空雁失群</w:t>
      </w:r>
      <w:r w:rsidR="00E910DB">
        <w:rPr>
          <w:rFonts w:hint="eastAsia"/>
        </w:rPr>
        <w:t>。</w:t>
      </w:r>
      <w:r w:rsidR="00D45402" w:rsidRPr="007579AD">
        <w:rPr>
          <w:rFonts w:hint="eastAsia"/>
        </w:rPr>
        <w:t>逆風唯</w:t>
      </w:r>
      <w:r w:rsidRPr="007579AD">
        <w:rPr>
          <w:rFonts w:hint="eastAsia"/>
        </w:rPr>
        <w:t>咽咽</w:t>
      </w:r>
      <w:r w:rsidR="00E910DB">
        <w:rPr>
          <w:rFonts w:hint="eastAsia"/>
        </w:rPr>
        <w:t>，</w:t>
      </w:r>
      <w:r w:rsidRPr="007579AD">
        <w:rPr>
          <w:rFonts w:hint="eastAsia"/>
        </w:rPr>
        <w:t>落木復紛紛</w:t>
      </w:r>
      <w:r w:rsidR="00E910DB">
        <w:rPr>
          <w:rFonts w:hint="eastAsia"/>
        </w:rPr>
        <w:t>。</w:t>
      </w:r>
      <w:r w:rsidRPr="007579AD">
        <w:rPr>
          <w:rFonts w:hint="eastAsia"/>
        </w:rPr>
        <w:t>荒冢蔓枯草</w:t>
      </w:r>
      <w:r w:rsidR="00E910DB">
        <w:rPr>
          <w:rFonts w:hint="eastAsia"/>
        </w:rPr>
        <w:t>，</w:t>
      </w:r>
      <w:r w:rsidRPr="007579AD">
        <w:rPr>
          <w:rFonts w:hint="eastAsia"/>
        </w:rPr>
        <w:t>殘碑駁蘚紋</w:t>
      </w:r>
      <w:r w:rsidR="00E910DB">
        <w:rPr>
          <w:rFonts w:hint="eastAsia"/>
        </w:rPr>
        <w:t>。</w:t>
      </w:r>
      <w:r w:rsidRPr="007579AD">
        <w:rPr>
          <w:rFonts w:hint="eastAsia"/>
        </w:rPr>
        <w:t>樂鄉何處是</w:t>
      </w:r>
      <w:r w:rsidR="00E910DB">
        <w:rPr>
          <w:rFonts w:hint="eastAsia"/>
        </w:rPr>
        <w:t>，</w:t>
      </w:r>
      <w:r w:rsidRPr="007579AD">
        <w:rPr>
          <w:rFonts w:hint="eastAsia"/>
        </w:rPr>
        <w:t>危路此間分</w:t>
      </w:r>
      <w:r w:rsidR="00E910DB">
        <w:rPr>
          <w:rFonts w:hint="eastAsia"/>
        </w:rPr>
        <w:t>。</w:t>
      </w:r>
    </w:p>
    <w:p w:rsidR="00402135" w:rsidRPr="007579AD" w:rsidRDefault="00402135" w:rsidP="006E2740"/>
    <w:p w:rsidR="00A42ECD" w:rsidRPr="007579AD" w:rsidRDefault="0016166F" w:rsidP="0045422E">
      <w:pPr>
        <w:pStyle w:val="Heading2"/>
        <w:rPr>
          <w:lang w:eastAsia="zh-CN"/>
        </w:rPr>
      </w:pPr>
      <w:bookmarkStart w:id="159" w:name="_Toc432447737"/>
      <w:r w:rsidRPr="007579AD">
        <w:rPr>
          <w:rFonts w:hint="eastAsia"/>
          <w:lang w:eastAsia="zh-CN"/>
        </w:rPr>
        <w:t>壬辰寒露</w:t>
      </w:r>
      <w:r w:rsidR="001429E8" w:rsidRPr="007579AD">
        <w:rPr>
          <w:rFonts w:hint="eastAsia"/>
          <w:lang w:eastAsia="zh-CN"/>
        </w:rPr>
        <w:t>怀友</w:t>
      </w:r>
      <w:bookmarkEnd w:id="159"/>
    </w:p>
    <w:p w:rsidR="0016166F" w:rsidRPr="007579AD" w:rsidRDefault="0016166F" w:rsidP="006E2740">
      <w:pPr>
        <w:rPr>
          <w:lang w:eastAsia="zh-CN"/>
        </w:rPr>
      </w:pPr>
    </w:p>
    <w:p w:rsidR="00A42ECD" w:rsidRPr="007579AD" w:rsidRDefault="007C6D46" w:rsidP="006E2740">
      <w:r w:rsidRPr="007579AD">
        <w:rPr>
          <w:rFonts w:hint="eastAsia"/>
          <w:lang w:eastAsia="zh-CN"/>
        </w:rPr>
        <w:t>寒露侵晨至</w:t>
      </w:r>
      <w:r w:rsidR="00D85B2C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温情缘梦尋</w:t>
      </w:r>
      <w:r w:rsidR="00D85B2C">
        <w:rPr>
          <w:rFonts w:hint="eastAsia"/>
          <w:lang w:eastAsia="zh-CN"/>
        </w:rPr>
        <w:t>。</w:t>
      </w:r>
      <w:r w:rsidR="00A42ECD" w:rsidRPr="007579AD">
        <w:rPr>
          <w:rFonts w:hint="eastAsia"/>
        </w:rPr>
        <w:t>懷風送秋水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憑梓寄孤吟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落葉離人意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空山故友心</w:t>
      </w:r>
      <w:r w:rsidR="00D85B2C">
        <w:rPr>
          <w:rFonts w:hint="eastAsia"/>
        </w:rPr>
        <w:t>。</w:t>
      </w:r>
      <w:r w:rsidR="00A42ECD" w:rsidRPr="007579AD">
        <w:rPr>
          <w:rFonts w:hint="eastAsia"/>
        </w:rPr>
        <w:t>一朝曾促膝</w:t>
      </w:r>
      <w:r w:rsidR="00D85B2C">
        <w:rPr>
          <w:rFonts w:hint="eastAsia"/>
        </w:rPr>
        <w:t>，</w:t>
      </w:r>
      <w:r w:rsidR="00A42ECD" w:rsidRPr="007579AD">
        <w:rPr>
          <w:rFonts w:hint="eastAsia"/>
        </w:rPr>
        <w:t>萬里是知音</w:t>
      </w:r>
      <w:r w:rsidR="00D85B2C">
        <w:rPr>
          <w:rFonts w:hint="eastAsia"/>
        </w:rPr>
        <w:t>。</w:t>
      </w:r>
    </w:p>
    <w:p w:rsidR="007D689C" w:rsidRPr="007579AD" w:rsidRDefault="007D689C" w:rsidP="006E2740"/>
    <w:p w:rsidR="00C7698E" w:rsidRPr="007579AD" w:rsidRDefault="00D45402" w:rsidP="00C33462">
      <w:pPr>
        <w:pStyle w:val="Heading2"/>
      </w:pPr>
      <w:bookmarkStart w:id="160" w:name="_Toc432447738"/>
      <w:r w:rsidRPr="007579AD">
        <w:rPr>
          <w:rFonts w:hint="eastAsia"/>
        </w:rPr>
        <w:lastRenderedPageBreak/>
        <w:t>愛就一長屁</w:t>
      </w:r>
      <w:bookmarkEnd w:id="160"/>
    </w:p>
    <w:p w:rsidR="00756DCB" w:rsidRPr="007579AD" w:rsidRDefault="00756DCB" w:rsidP="00C33462">
      <w:pPr>
        <w:keepNext/>
        <w:keepLines/>
      </w:pPr>
    </w:p>
    <w:p w:rsidR="00756DCB" w:rsidRPr="007579AD" w:rsidRDefault="00756DCB" w:rsidP="00C33462">
      <w:pPr>
        <w:keepNext/>
        <w:keepLines/>
      </w:pPr>
      <w:r w:rsidRPr="007579AD">
        <w:rPr>
          <w:rFonts w:hint="eastAsia"/>
        </w:rPr>
        <w:t>愛就一長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生生臭死人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砒霜包蜜餞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花圃掩荆榛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惡意堆成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癡心碾作塵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遺君金玉屎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還我自由身</w:t>
      </w:r>
      <w:r w:rsidR="00D85B2C">
        <w:rPr>
          <w:rFonts w:hint="eastAsia"/>
        </w:rPr>
        <w:t>。</w:t>
      </w:r>
    </w:p>
    <w:p w:rsidR="004E6A03" w:rsidRPr="007579AD" w:rsidRDefault="004E6A03" w:rsidP="006E2740"/>
    <w:p w:rsidR="004E6A03" w:rsidRPr="007579AD" w:rsidRDefault="004E6A03" w:rsidP="0045422E">
      <w:pPr>
        <w:pStyle w:val="Heading2"/>
      </w:pPr>
      <w:bookmarkStart w:id="161" w:name="_Toc432447739"/>
      <w:r w:rsidRPr="007579AD">
        <w:t>剝王維</w:t>
      </w:r>
      <w:bookmarkEnd w:id="161"/>
    </w:p>
    <w:p w:rsidR="004E6A03" w:rsidRPr="007579AD" w:rsidRDefault="004E6A03" w:rsidP="006E2740"/>
    <w:p w:rsidR="00587016" w:rsidRDefault="004E6A03" w:rsidP="006E2740">
      <w:r w:rsidRPr="007579AD">
        <w:rPr>
          <w:rFonts w:hint="eastAsia"/>
        </w:rPr>
        <w:t>終南通捷徑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隱在輞川邊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去意堅如水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禪心閑若鳶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祿凭奸定奪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官與賊周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所懼唯何事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無人頌我賢</w:t>
      </w:r>
      <w:r w:rsidR="0045422E">
        <w:rPr>
          <w:rFonts w:hint="eastAsia"/>
        </w:rPr>
        <w:t>。</w:t>
      </w:r>
    </w:p>
    <w:p w:rsidR="00C33462" w:rsidRPr="007579AD" w:rsidRDefault="00C33462" w:rsidP="006E2740"/>
    <w:p w:rsidR="00784B43" w:rsidRPr="007579AD" w:rsidRDefault="00784B43" w:rsidP="0045422E">
      <w:pPr>
        <w:pStyle w:val="Heading2"/>
      </w:pPr>
      <w:bookmarkStart w:id="162" w:name="_Toc432447740"/>
      <w:r w:rsidRPr="007579AD">
        <w:t>登樓賦集字</w:t>
      </w:r>
      <w:r w:rsidR="00D85B2C">
        <w:rPr>
          <w:rFonts w:hint="eastAsia"/>
        </w:rPr>
        <w:t>十首</w:t>
      </w:r>
      <w:bookmarkEnd w:id="162"/>
    </w:p>
    <w:p w:rsidR="00784B43" w:rsidRPr="007579AD" w:rsidRDefault="00784B43" w:rsidP="00D85B2C">
      <w:pPr>
        <w:pStyle w:val="Footer"/>
      </w:pPr>
    </w:p>
    <w:p w:rsidR="00784B43" w:rsidRDefault="00784B43" w:rsidP="00D85B2C">
      <w:pPr>
        <w:pStyle w:val="Footer"/>
      </w:pPr>
      <w:r w:rsidRPr="007579AD">
        <w:rPr>
          <w:rFonts w:hint="eastAsia"/>
        </w:rPr>
        <w:t>予幼時好讀登樓賦。</w:t>
      </w:r>
      <w:r w:rsidRPr="007579AD">
        <w:t>近日臺風肆虐，</w:t>
      </w:r>
      <w:r w:rsidR="003B0C34" w:rsidRPr="007579AD">
        <w:rPr>
          <w:rFonts w:hint="eastAsia"/>
        </w:rPr>
        <w:t>交通中断，</w:t>
      </w:r>
      <w:r w:rsidRPr="007579AD">
        <w:t>困於紐黑文。百無聊賴，因效東坡集字</w:t>
      </w:r>
      <w:r w:rsidR="00E546A1" w:rsidRPr="007579AD">
        <w:rPr>
          <w:rFonts w:hint="eastAsia"/>
        </w:rPr>
        <w:t>归去来</w:t>
      </w:r>
      <w:r w:rsidRPr="007579AD">
        <w:t>，</w:t>
      </w:r>
      <w:r w:rsidR="003B0C34" w:rsidRPr="007579AD">
        <w:t>綴詩</w:t>
      </w:r>
      <w:r w:rsidR="003B0C34" w:rsidRPr="007579AD">
        <w:rPr>
          <w:rFonts w:hint="eastAsia"/>
        </w:rPr>
        <w:t>十首，</w:t>
      </w:r>
      <w:r w:rsidRPr="007579AD">
        <w:t>然愧不得兒曹誦之。壬辰陽月，洛溪狂客筆。</w:t>
      </w:r>
    </w:p>
    <w:p w:rsidR="007A348F" w:rsidRPr="007579AD" w:rsidRDefault="007A348F" w:rsidP="00D85B2C">
      <w:pPr>
        <w:pStyle w:val="Footer"/>
      </w:pPr>
    </w:p>
    <w:p w:rsidR="00784B43" w:rsidRDefault="00784B43" w:rsidP="006E2740">
      <w:r w:rsidRPr="007579AD">
        <w:rPr>
          <w:rFonts w:hint="eastAsia"/>
        </w:rPr>
        <w:t>盤桓於顧憂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凄愴以登樓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華實盈平陸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隰皋臨沃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憑軒陶野遠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騁目楚天幽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信美非吾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歟何足畱</w:t>
      </w:r>
      <w:r w:rsidR="00D85B2C">
        <w:rPr>
          <w:rFonts w:hint="eastAsia"/>
        </w:rPr>
        <w:t>。</w:t>
      </w:r>
    </w:p>
    <w:p w:rsidR="00D85B2C" w:rsidRPr="007579AD" w:rsidRDefault="00D85B2C" w:rsidP="006E2740"/>
    <w:p w:rsidR="006F6EA8" w:rsidRPr="007579AD" w:rsidRDefault="00784B43" w:rsidP="006E2740">
      <w:r w:rsidRPr="007579AD">
        <w:rPr>
          <w:rFonts w:hint="eastAsia"/>
        </w:rPr>
        <w:t>步遲悲未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信美寡登臨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無意於莊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有懷將越吟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瓜懸莫其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涕墜弗之禁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舊土今遙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人窮豈異心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下其將匿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高望楚荆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逶迤幽路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蕭瑟舊原平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懼寡獸狂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求群鳥慘鳴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人心何闃闃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孰可並吾行</w:t>
      </w:r>
      <w:r w:rsidR="00D85B2C">
        <w:rPr>
          <w:rFonts w:hint="eastAsia"/>
        </w:rPr>
        <w:t>？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邁邁曾逾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登樓嘆逝川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越吟惟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楚奏實懸懸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山河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行遲道路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今歸任吾臆</w:t>
      </w:r>
      <w:r w:rsidR="00D85B2C">
        <w:rPr>
          <w:rFonts w:hint="eastAsia"/>
        </w:rPr>
        <w:t>，</w:t>
      </w:r>
      <w:r w:rsidRPr="007579AD">
        <w:rPr>
          <w:rFonts w:hint="eastAsia"/>
        </w:rPr>
        <w:t>何暇涕高天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月遭紛濁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歸心夜夜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河淸長可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遠未曾通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背浦悲川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臨皋嘆道窮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昔人今不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徒倚望高風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D85B2C">
      <w:r w:rsidRPr="007579AD">
        <w:rPr>
          <w:rFonts w:hint="eastAsia"/>
        </w:rPr>
        <w:t>日夜交相逝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憂心長在斯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懷歸情眷眷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望鳥意遲遲</w:t>
      </w:r>
      <w:r w:rsidR="00D85B2C">
        <w:rPr>
          <w:rFonts w:hint="eastAsia"/>
        </w:rPr>
        <w:t>。</w:t>
      </w:r>
      <w:r w:rsidRPr="007579AD">
        <w:rPr>
          <w:rFonts w:hint="eastAsia"/>
        </w:rPr>
        <w:t>莊舄雖高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越鄉徒遠而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吾今感無翼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倚檻悵何之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784B43" w:rsidRPr="007579AD" w:rsidRDefault="00784B43" w:rsidP="006E2740">
      <w:r w:rsidRPr="007579AD">
        <w:rPr>
          <w:rFonts w:hint="eastAsia"/>
        </w:rPr>
        <w:lastRenderedPageBreak/>
        <w:t>登樓聊極目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北向涕昭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氣宇橫天在</w:t>
      </w:r>
      <w:r w:rsidR="00D85B2C">
        <w:rPr>
          <w:rFonts w:hint="eastAsia"/>
        </w:rPr>
        <w:t>，</w:t>
      </w:r>
      <w:r w:rsidRPr="007579AD">
        <w:rPr>
          <w:rFonts w:hint="eastAsia"/>
        </w:rPr>
        <w:t>風儀蔽日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深川通白土</w:t>
      </w:r>
      <w:r w:rsidR="00D85B2C">
        <w:rPr>
          <w:rFonts w:hint="eastAsia"/>
        </w:rPr>
        <w:t>，</w:t>
      </w:r>
      <w:r w:rsidRPr="007579AD">
        <w:rPr>
          <w:rFonts w:hint="eastAsia"/>
        </w:rPr>
        <w:t>迥路接何鄉</w:t>
      </w:r>
      <w:r w:rsidR="00D85B2C">
        <w:rPr>
          <w:rFonts w:hint="eastAsia"/>
        </w:rPr>
        <w:t>？</w:t>
      </w:r>
      <w:r w:rsidRPr="007579AD">
        <w:rPr>
          <w:rFonts w:hint="eastAsia"/>
        </w:rPr>
        <w:t>吾道雖彌寡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心淸不以狂</w:t>
      </w:r>
      <w:r w:rsidR="00D85B2C">
        <w:rPr>
          <w:rFonts w:hint="eastAsia"/>
        </w:rPr>
        <w:t>。</w:t>
      </w:r>
    </w:p>
    <w:p w:rsidR="00784B43" w:rsidRPr="007579AD" w:rsidRDefault="00784B43" w:rsidP="006E2740"/>
    <w:p w:rsidR="00055ECD" w:rsidRPr="007579AD" w:rsidRDefault="00784B43" w:rsidP="00D85B2C">
      <w:r w:rsidRPr="007579AD">
        <w:rPr>
          <w:rFonts w:hint="eastAsia"/>
        </w:rPr>
        <w:t>登階窮目力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漳濁野聊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井渫心長憤</w:t>
      </w:r>
      <w:r w:rsidR="00D85B2C">
        <w:rPr>
          <w:rFonts w:hint="eastAsia"/>
        </w:rPr>
        <w:t>，</w:t>
      </w:r>
      <w:r w:rsidRPr="007579AD">
        <w:rPr>
          <w:rFonts w:hint="eastAsia"/>
        </w:rPr>
        <w:t>瓜懸憂未銷</w:t>
      </w:r>
      <w:r w:rsidR="00D85B2C">
        <w:rPr>
          <w:rFonts w:hint="eastAsia"/>
        </w:rPr>
        <w:t>。</w:t>
      </w:r>
      <w:r w:rsidRPr="007579AD">
        <w:rPr>
          <w:rFonts w:hint="eastAsia"/>
        </w:rPr>
        <w:t>歸歟音惻惻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尼父意昭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何日步鄉路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憑望楚夜遙</w:t>
      </w:r>
      <w:r w:rsidR="00D85B2C">
        <w:rPr>
          <w:rFonts w:hint="eastAsia"/>
        </w:rPr>
        <w:t>？</w:t>
      </w:r>
    </w:p>
    <w:p w:rsidR="00055ECD" w:rsidRPr="007579AD" w:rsidRDefault="00055ECD" w:rsidP="006E2740"/>
    <w:p w:rsidR="00055ECD" w:rsidRPr="007579AD" w:rsidRDefault="00055ECD" w:rsidP="00D85B2C">
      <w:r w:rsidRPr="007579AD">
        <w:rPr>
          <w:rFonts w:hint="eastAsia"/>
        </w:rPr>
        <w:t>不寐登茲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天幽楚月高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開襟望北冀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側目覽西皋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道寡悲無假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情懸畏所遭</w:t>
      </w:r>
      <w:r w:rsidR="00D85B2C">
        <w:rPr>
          <w:rFonts w:hint="eastAsia"/>
        </w:rPr>
        <w:t>。</w:t>
      </w:r>
      <w:r w:rsidRPr="007579AD">
        <w:rPr>
          <w:rFonts w:hint="eastAsia"/>
        </w:rPr>
        <w:t>心雖在陳力</w:t>
      </w:r>
      <w:r w:rsidR="00D85B2C">
        <w:rPr>
          <w:rFonts w:hint="eastAsia"/>
        </w:rPr>
        <w:t xml:space="preserve">， </w:t>
      </w:r>
      <w:r w:rsidRPr="007579AD">
        <w:rPr>
          <w:rFonts w:hint="eastAsia"/>
        </w:rPr>
        <w:t>紛濁意忉忉</w:t>
      </w:r>
      <w:r w:rsidR="00D85B2C">
        <w:rPr>
          <w:rFonts w:hint="eastAsia"/>
        </w:rPr>
        <w:t>。</w:t>
      </w:r>
    </w:p>
    <w:p w:rsidR="00055ECD" w:rsidRPr="007579AD" w:rsidRDefault="00055ECD" w:rsidP="006E2740"/>
    <w:p w:rsidR="00715069" w:rsidRDefault="00055ECD" w:rsidP="006E2740">
      <w:r w:rsidRPr="007579AD">
        <w:rPr>
          <w:rFonts w:hint="eastAsia"/>
        </w:rPr>
        <w:t>栖栖望征鳥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嘆息一吟徒</w:t>
      </w:r>
      <w:r w:rsidR="00D85B2C">
        <w:rPr>
          <w:rFonts w:hint="eastAsia"/>
        </w:rPr>
        <w:t>。</w:t>
      </w:r>
      <w:r w:rsidRPr="007579AD">
        <w:rPr>
          <w:rFonts w:hint="eastAsia"/>
        </w:rPr>
        <w:t>鄉遠情今昔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岑高日有無</w:t>
      </w:r>
      <w:r w:rsidR="00D85B2C">
        <w:rPr>
          <w:rFonts w:hint="eastAsia"/>
        </w:rPr>
        <w:t>。</w:t>
      </w:r>
      <w:r w:rsidR="0028079F" w:rsidRPr="007579AD">
        <w:rPr>
          <w:rFonts w:hint="eastAsia"/>
        </w:rPr>
        <w:t>悲懷感留</w:t>
      </w:r>
      <w:r w:rsidRPr="007579AD">
        <w:rPr>
          <w:rFonts w:hint="eastAsia"/>
        </w:rPr>
        <w:t>牧</w:t>
      </w:r>
      <w:r w:rsidR="00D85B2C">
        <w:rPr>
          <w:rFonts w:hint="eastAsia"/>
        </w:rPr>
        <w:t>，</w:t>
      </w:r>
      <w:r w:rsidRPr="007579AD">
        <w:rPr>
          <w:rFonts w:hint="eastAsia"/>
        </w:rPr>
        <w:t>少力信非夫</w:t>
      </w:r>
      <w:r w:rsidR="00D85B2C">
        <w:rPr>
          <w:rFonts w:hint="eastAsia"/>
        </w:rPr>
        <w:t>。</w:t>
      </w:r>
      <w:r w:rsidRPr="007579AD">
        <w:rPr>
          <w:rFonts w:hint="eastAsia"/>
        </w:rPr>
        <w:t>窮達豈憑道</w:t>
      </w:r>
      <w:r w:rsidR="00D85B2C">
        <w:rPr>
          <w:rFonts w:hint="eastAsia"/>
        </w:rPr>
        <w:t>，</w:t>
      </w:r>
      <w:r w:rsidRPr="007579AD">
        <w:rPr>
          <w:rFonts w:hint="eastAsia"/>
        </w:rPr>
        <w:t>濁淸惟在吾</w:t>
      </w:r>
      <w:r w:rsidR="00D85B2C">
        <w:rPr>
          <w:rFonts w:hint="eastAsia"/>
        </w:rPr>
        <w:t>。</w:t>
      </w:r>
    </w:p>
    <w:p w:rsidR="00C33462" w:rsidRPr="007579AD" w:rsidRDefault="00C33462" w:rsidP="006E2740"/>
    <w:p w:rsidR="00715069" w:rsidRPr="007579AD" w:rsidRDefault="00715069" w:rsidP="0045422E">
      <w:pPr>
        <w:pStyle w:val="Heading2"/>
      </w:pPr>
      <w:bookmarkStart w:id="163" w:name="_Toc432447741"/>
      <w:r w:rsidRPr="007579AD">
        <w:rPr>
          <w:rFonts w:hint="eastAsia"/>
        </w:rPr>
        <w:t>書事</w:t>
      </w:r>
      <w:bookmarkEnd w:id="163"/>
    </w:p>
    <w:p w:rsidR="00715069" w:rsidRPr="007579AD" w:rsidRDefault="00715069" w:rsidP="006E2740"/>
    <w:p w:rsidR="00A7753A" w:rsidRPr="007579AD" w:rsidRDefault="00715069" w:rsidP="006E2740">
      <w:pPr>
        <w:rPr>
          <w:lang w:eastAsia="zh-CN"/>
        </w:rPr>
      </w:pPr>
      <w:r w:rsidRPr="007579AD">
        <w:rPr>
          <w:rFonts w:hint="eastAsia"/>
        </w:rPr>
        <w:t>祖龍墳未崩</w:t>
      </w:r>
      <w:r w:rsidR="00341BCA">
        <w:rPr>
          <w:rFonts w:hint="eastAsia"/>
        </w:rPr>
        <w:t>，</w:t>
      </w:r>
      <w:r w:rsidRPr="007579AD">
        <w:rPr>
          <w:rFonts w:hint="eastAsia"/>
        </w:rPr>
        <w:t>後事萬般癥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八命拼三惑</w:t>
      </w:r>
      <w:r w:rsidR="00341BCA">
        <w:rPr>
          <w:rFonts w:hint="eastAsia"/>
        </w:rPr>
        <w:t>，</w:t>
      </w:r>
      <w:r w:rsidRPr="007579AD">
        <w:rPr>
          <w:rFonts w:hint="eastAsia"/>
        </w:rPr>
        <w:t>九州維一繩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冠猴分虎蹈</w:t>
      </w:r>
      <w:r w:rsidR="00341BCA">
        <w:rPr>
          <w:rFonts w:hint="eastAsia"/>
        </w:rPr>
        <w:t>，</w:t>
      </w:r>
      <w:r w:rsidRPr="007579AD">
        <w:rPr>
          <w:rFonts w:hint="eastAsia"/>
        </w:rPr>
        <w:t>邑犬抱雞騰</w:t>
      </w:r>
      <w:r w:rsidR="00341BCA">
        <w:rPr>
          <w:rFonts w:hint="eastAsia"/>
        </w:rPr>
        <w:t>。</w:t>
      </w:r>
      <w:r w:rsidRPr="007579AD">
        <w:rPr>
          <w:rFonts w:hint="eastAsia"/>
          <w:lang w:eastAsia="zh-CN"/>
        </w:rPr>
        <w:t>石犼空延望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暴秦安可承</w:t>
      </w:r>
      <w:r w:rsidR="00341BCA">
        <w:rPr>
          <w:rFonts w:hint="eastAsia"/>
          <w:lang w:eastAsia="zh-CN"/>
        </w:rPr>
        <w:t>？</w:t>
      </w:r>
    </w:p>
    <w:p w:rsidR="00A7753A" w:rsidRPr="007579AD" w:rsidRDefault="00A7753A" w:rsidP="006E2740">
      <w:pPr>
        <w:rPr>
          <w:lang w:eastAsia="zh-CN"/>
        </w:rPr>
      </w:pPr>
    </w:p>
    <w:p w:rsidR="00095A75" w:rsidRPr="007579AD" w:rsidRDefault="00095A75" w:rsidP="0045422E">
      <w:pPr>
        <w:pStyle w:val="Heading2"/>
        <w:rPr>
          <w:lang w:eastAsia="zh-CN"/>
        </w:rPr>
      </w:pPr>
      <w:bookmarkStart w:id="164" w:name="_Toc432447742"/>
      <w:r w:rsidRPr="007579AD">
        <w:rPr>
          <w:rFonts w:hint="eastAsia"/>
          <w:lang w:eastAsia="zh-CN"/>
        </w:rPr>
        <w:t>胡锦涛全退而书事</w:t>
      </w:r>
      <w:bookmarkEnd w:id="164"/>
    </w:p>
    <w:p w:rsidR="00095A75" w:rsidRPr="007579AD" w:rsidRDefault="00095A75" w:rsidP="006E2740">
      <w:pPr>
        <w:rPr>
          <w:lang w:eastAsia="zh-CN"/>
        </w:rPr>
      </w:pPr>
    </w:p>
    <w:p w:rsidR="00CD7CDE" w:rsidRDefault="00A7753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几载守边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年韬晦身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求谐终逐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反腐只劳神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不意争功过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超然去垢尘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一筐中外事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可付后来人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CD7CDE" w:rsidRPr="007579AD" w:rsidRDefault="00CD7CDE" w:rsidP="0045422E">
      <w:pPr>
        <w:pStyle w:val="Heading2"/>
        <w:rPr>
          <w:lang w:eastAsia="zh-CN"/>
        </w:rPr>
      </w:pPr>
      <w:bookmarkStart w:id="165" w:name="_Toc432447743"/>
      <w:r w:rsidRPr="007579AD">
        <w:rPr>
          <w:lang w:eastAsia="zh-CN"/>
        </w:rPr>
        <w:t>陋室吟</w:t>
      </w:r>
      <w:bookmarkEnd w:id="165"/>
    </w:p>
    <w:p w:rsidR="00CD7CDE" w:rsidRPr="007579AD" w:rsidRDefault="00CD7CDE" w:rsidP="006E2740">
      <w:pPr>
        <w:rPr>
          <w:lang w:eastAsia="zh-CN"/>
        </w:rPr>
      </w:pPr>
    </w:p>
    <w:p w:rsidR="00A959DE" w:rsidRDefault="00CD7CDE" w:rsidP="00341BCA">
      <w:pPr>
        <w:rPr>
          <w:lang w:eastAsia="zh-CN"/>
        </w:rPr>
      </w:pPr>
      <w:r w:rsidRPr="007579AD">
        <w:rPr>
          <w:rFonts w:hint="eastAsia"/>
          <w:lang w:eastAsia="zh-CN"/>
        </w:rPr>
        <w:t>久客忘其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蜗居陋室亲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帘光易借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有洞气常新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褥少偎书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欢多梦笔频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芬香盈四壁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何必卜芳邻</w:t>
      </w:r>
      <w:r w:rsidR="00341BCA">
        <w:rPr>
          <w:rFonts w:hint="eastAsia"/>
          <w:lang w:eastAsia="zh-CN"/>
        </w:rPr>
        <w:t>？</w:t>
      </w:r>
    </w:p>
    <w:p w:rsidR="00341BCA" w:rsidRPr="007579AD" w:rsidRDefault="00341BCA" w:rsidP="00341BCA">
      <w:pPr>
        <w:rPr>
          <w:lang w:eastAsia="zh-CN"/>
        </w:rPr>
      </w:pPr>
    </w:p>
    <w:p w:rsidR="00CE0841" w:rsidRPr="007579AD" w:rsidRDefault="00CE0841" w:rsidP="00C33462">
      <w:pPr>
        <w:pStyle w:val="Heading2"/>
        <w:rPr>
          <w:lang w:eastAsia="zh-CN"/>
        </w:rPr>
      </w:pPr>
      <w:bookmarkStart w:id="166" w:name="_Toc432447744"/>
      <w:r w:rsidRPr="007579AD">
        <w:rPr>
          <w:rFonts w:hint="eastAsia"/>
          <w:lang w:eastAsia="zh-CN"/>
        </w:rPr>
        <w:lastRenderedPageBreak/>
        <w:t>赴美十七周年作</w:t>
      </w:r>
      <w:bookmarkEnd w:id="166"/>
    </w:p>
    <w:p w:rsidR="00CE0841" w:rsidRPr="007579AD" w:rsidRDefault="00CE0841" w:rsidP="00C33462">
      <w:pPr>
        <w:keepNext/>
        <w:keepLines/>
        <w:rPr>
          <w:lang w:eastAsia="zh-CN"/>
        </w:rPr>
      </w:pPr>
    </w:p>
    <w:p w:rsidR="002B48AF" w:rsidRPr="007579AD" w:rsidRDefault="00CE0841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踌躇一少年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远渡慕时贤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挥手亲人泪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抬头异国天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青春书内尽</w:t>
      </w:r>
      <w:r w:rsidR="00341BCA">
        <w:rPr>
          <w:rFonts w:hint="eastAsia"/>
          <w:lang w:eastAsia="zh-CN"/>
        </w:rPr>
        <w:t>，</w:t>
      </w:r>
      <w:r w:rsidRPr="007579AD">
        <w:rPr>
          <w:lang w:eastAsia="zh-CN"/>
        </w:rPr>
        <w:t>素志鬓边湮</w:t>
      </w:r>
      <w:r w:rsidR="00341BCA">
        <w:rPr>
          <w:rFonts w:hint="eastAsia"/>
          <w:lang w:eastAsia="zh-CN"/>
        </w:rPr>
        <w:t>。</w:t>
      </w:r>
      <w:r w:rsidRPr="007579AD">
        <w:rPr>
          <w:lang w:eastAsia="zh-CN"/>
        </w:rPr>
        <w:t>将寝感明月</w:t>
      </w:r>
      <w:r w:rsidR="00341BCA">
        <w:rPr>
          <w:rFonts w:hint="eastAsia"/>
          <w:lang w:eastAsia="zh-CN"/>
        </w:rPr>
        <w:t>，</w:t>
      </w:r>
      <w:r w:rsidR="001429E8" w:rsidRPr="007579AD">
        <w:rPr>
          <w:lang w:eastAsia="zh-CN"/>
        </w:rPr>
        <w:t>床前</w:t>
      </w:r>
      <w:r w:rsidRPr="007579AD">
        <w:rPr>
          <w:lang w:eastAsia="zh-CN"/>
        </w:rPr>
        <w:t>为</w:t>
      </w:r>
      <w:r w:rsidR="001429E8" w:rsidRPr="007579AD">
        <w:rPr>
          <w:rFonts w:hint="eastAsia"/>
          <w:lang w:eastAsia="zh-CN"/>
        </w:rPr>
        <w:t>我</w:t>
      </w:r>
      <w:r w:rsidRPr="007579AD">
        <w:rPr>
          <w:lang w:eastAsia="zh-CN"/>
        </w:rPr>
        <w:t>圆</w:t>
      </w:r>
      <w:r w:rsidR="00341BCA">
        <w:rPr>
          <w:rFonts w:hint="eastAsia"/>
          <w:lang w:eastAsia="zh-CN"/>
        </w:rPr>
        <w:t>。</w:t>
      </w:r>
    </w:p>
    <w:p w:rsidR="002B48AF" w:rsidRPr="007579AD" w:rsidRDefault="002B48AF" w:rsidP="006E2740">
      <w:pPr>
        <w:rPr>
          <w:lang w:eastAsia="zh-CN"/>
        </w:rPr>
      </w:pPr>
    </w:p>
    <w:p w:rsidR="002B48AF" w:rsidRPr="007579AD" w:rsidRDefault="002B48AF" w:rsidP="0045422E">
      <w:pPr>
        <w:pStyle w:val="Heading2"/>
      </w:pPr>
      <w:bookmarkStart w:id="167" w:name="_Toc432447745"/>
      <w:r w:rsidRPr="007579AD">
        <w:rPr>
          <w:rFonts w:hint="eastAsia"/>
        </w:rPr>
        <w:t>夢遊廣寒</w:t>
      </w:r>
      <w:bookmarkEnd w:id="167"/>
    </w:p>
    <w:p w:rsidR="002B48AF" w:rsidRPr="007579AD" w:rsidRDefault="002B48AF" w:rsidP="006E2740"/>
    <w:p w:rsidR="00AA443F" w:rsidRPr="007579AD" w:rsidRDefault="002B48AF" w:rsidP="006E2740">
      <w:r w:rsidRPr="007579AD">
        <w:t>執手月光寒</w:t>
      </w:r>
      <w:r w:rsidR="00341BCA">
        <w:rPr>
          <w:rFonts w:hint="eastAsia"/>
        </w:rPr>
        <w:t>，</w:t>
      </w:r>
      <w:r w:rsidRPr="007579AD">
        <w:t>凄容且笑看</w:t>
      </w:r>
      <w:r w:rsidR="00341BCA">
        <w:rPr>
          <w:rFonts w:hint="eastAsia"/>
        </w:rPr>
        <w:t>。</w:t>
      </w:r>
      <w:r w:rsidR="008D764C" w:rsidRPr="007579AD">
        <w:rPr>
          <w:rFonts w:hint="eastAsia"/>
        </w:rPr>
        <w:t>卿</w:t>
      </w:r>
      <w:r w:rsidRPr="007579AD">
        <w:t>懷千里苦</w:t>
      </w:r>
      <w:r w:rsidR="00341BCA">
        <w:rPr>
          <w:rFonts w:hint="eastAsia"/>
        </w:rPr>
        <w:t>，</w:t>
      </w:r>
      <w:r w:rsidRPr="007579AD">
        <w:t>我惜一宵歡</w:t>
      </w:r>
      <w:r w:rsidR="00341BCA">
        <w:rPr>
          <w:rFonts w:hint="eastAsia"/>
        </w:rPr>
        <w:t>。</w:t>
      </w:r>
      <w:r w:rsidR="006D3991" w:rsidRPr="007579AD">
        <w:t>舞</w:t>
      </w:r>
      <w:r w:rsidR="00FC16EC" w:rsidRPr="007579AD">
        <w:rPr>
          <w:rFonts w:hint="eastAsia"/>
        </w:rPr>
        <w:t>袖</w:t>
      </w:r>
      <w:r w:rsidRPr="007579AD">
        <w:t>星方璨</w:t>
      </w:r>
      <w:r w:rsidR="00341BCA">
        <w:rPr>
          <w:rFonts w:hint="eastAsia"/>
        </w:rPr>
        <w:t>，</w:t>
      </w:r>
      <w:r w:rsidR="006D3991" w:rsidRPr="007579AD">
        <w:t>停</w:t>
      </w:r>
      <w:r w:rsidR="00FC16EC" w:rsidRPr="007579AD">
        <w:rPr>
          <w:rFonts w:hint="eastAsia"/>
        </w:rPr>
        <w:t>杯</w:t>
      </w:r>
      <w:r w:rsidRPr="007579AD">
        <w:t>夢欲殘</w:t>
      </w:r>
      <w:r w:rsidR="00341BCA">
        <w:rPr>
          <w:rFonts w:hint="eastAsia"/>
        </w:rPr>
        <w:t>。</w:t>
      </w:r>
      <w:r w:rsidRPr="007579AD">
        <w:t>暫隨莊蝶去</w:t>
      </w:r>
      <w:r w:rsidR="00341BCA">
        <w:rPr>
          <w:rFonts w:hint="eastAsia"/>
        </w:rPr>
        <w:t>，</w:t>
      </w:r>
      <w:r w:rsidRPr="007579AD">
        <w:t>淚下莫闌干</w:t>
      </w:r>
      <w:r w:rsidR="00341BCA">
        <w:rPr>
          <w:rFonts w:hint="eastAsia"/>
        </w:rPr>
        <w:t>。</w:t>
      </w:r>
    </w:p>
    <w:p w:rsidR="00AA443F" w:rsidRPr="007579AD" w:rsidRDefault="00AA443F" w:rsidP="006E2740"/>
    <w:p w:rsidR="00FD3F9C" w:rsidRPr="007579AD" w:rsidRDefault="00341BCA" w:rsidP="0045422E">
      <w:pPr>
        <w:pStyle w:val="Heading2"/>
      </w:pPr>
      <w:bookmarkStart w:id="168" w:name="_Toc432447746"/>
      <w:r w:rsidRPr="007579AD">
        <w:rPr>
          <w:rFonts w:hint="eastAsia"/>
        </w:rPr>
        <w:t>赴美十七周年</w:t>
      </w:r>
      <w:r w:rsidR="00FD3F9C" w:rsidRPr="007579AD">
        <w:rPr>
          <w:rFonts w:hint="eastAsia"/>
        </w:rPr>
        <w:t>自題</w:t>
      </w:r>
      <w:bookmarkEnd w:id="168"/>
    </w:p>
    <w:p w:rsidR="00FD3F9C" w:rsidRPr="007579AD" w:rsidRDefault="00FD3F9C" w:rsidP="006E2740"/>
    <w:p w:rsidR="0070218D" w:rsidRDefault="00FD3F9C" w:rsidP="006E2740">
      <w:r w:rsidRPr="007579AD">
        <w:t>獨有洛溪子</w:t>
      </w:r>
      <w:r w:rsidR="00341BCA">
        <w:rPr>
          <w:rFonts w:hint="eastAsia"/>
        </w:rPr>
        <w:t>，</w:t>
      </w:r>
      <w:r w:rsidRPr="007579AD">
        <w:t>飄零在異鄉</w:t>
      </w:r>
      <w:r w:rsidR="00341BCA">
        <w:rPr>
          <w:rFonts w:hint="eastAsia"/>
        </w:rPr>
        <w:t>。</w:t>
      </w:r>
      <w:r w:rsidRPr="007579AD">
        <w:t>終年效夸父</w:t>
      </w:r>
      <w:r w:rsidR="00341BCA">
        <w:rPr>
          <w:rFonts w:hint="eastAsia"/>
        </w:rPr>
        <w:t>，</w:t>
      </w:r>
      <w:r w:rsidRPr="007579AD">
        <w:t>亂髮逐斜陽</w:t>
      </w:r>
      <w:r w:rsidR="00341BCA">
        <w:rPr>
          <w:rFonts w:hint="eastAsia"/>
        </w:rPr>
        <w:t>。</w:t>
      </w:r>
      <w:r w:rsidRPr="007579AD">
        <w:t>失道迎風哭</w:t>
      </w:r>
      <w:r w:rsidR="00341BCA">
        <w:rPr>
          <w:rFonts w:hint="eastAsia"/>
        </w:rPr>
        <w:t>，</w:t>
      </w:r>
      <w:r w:rsidRPr="007579AD">
        <w:t>臨歧舞杖狂</w:t>
      </w:r>
      <w:r w:rsidR="00341BCA">
        <w:rPr>
          <w:rFonts w:hint="eastAsia"/>
        </w:rPr>
        <w:t>。</w:t>
      </w:r>
      <w:r w:rsidRPr="007579AD">
        <w:t>誰堪垂暮下</w:t>
      </w:r>
      <w:r w:rsidR="00341BCA">
        <w:rPr>
          <w:rFonts w:hint="eastAsia"/>
        </w:rPr>
        <w:t>，</w:t>
      </w:r>
      <w:r w:rsidR="00107CDB" w:rsidRPr="007579AD">
        <w:t>萬</w:t>
      </w:r>
      <w:r w:rsidR="00107CDB" w:rsidRPr="007579AD">
        <w:rPr>
          <w:rFonts w:hint="eastAsia"/>
        </w:rPr>
        <w:t>里</w:t>
      </w:r>
      <w:r w:rsidRPr="007579AD">
        <w:t>斷中腸</w:t>
      </w:r>
      <w:r w:rsidR="00341BCA">
        <w:rPr>
          <w:rFonts w:hint="eastAsia"/>
        </w:rPr>
        <w:t>。</w:t>
      </w:r>
    </w:p>
    <w:p w:rsidR="00C33462" w:rsidRPr="007579AD" w:rsidRDefault="00C33462" w:rsidP="006E2740"/>
    <w:p w:rsidR="002C2C73" w:rsidRPr="007579AD" w:rsidRDefault="002C2C73" w:rsidP="0045422E">
      <w:pPr>
        <w:pStyle w:val="Heading2"/>
      </w:pPr>
      <w:bookmarkStart w:id="169" w:name="_Toc432447747"/>
      <w:r w:rsidRPr="007579AD">
        <w:rPr>
          <w:rFonts w:hint="eastAsia"/>
        </w:rPr>
        <w:t>哀良馬</w:t>
      </w:r>
      <w:bookmarkEnd w:id="169"/>
    </w:p>
    <w:p w:rsidR="002C2C73" w:rsidRPr="007579AD" w:rsidRDefault="002C2C73" w:rsidP="006E2740"/>
    <w:p w:rsidR="0070218D" w:rsidRPr="007579AD" w:rsidRDefault="002C2C73" w:rsidP="006E2740">
      <w:r w:rsidRPr="007579AD">
        <w:t>從來天上馬</w:t>
      </w:r>
      <w:r w:rsidR="00341BCA">
        <w:rPr>
          <w:rFonts w:hint="eastAsia"/>
        </w:rPr>
        <w:t>，</w:t>
      </w:r>
      <w:r w:rsidRPr="007579AD">
        <w:t>折翼墮靑雲</w:t>
      </w:r>
      <w:r w:rsidR="00341BCA">
        <w:rPr>
          <w:rFonts w:hint="eastAsia"/>
        </w:rPr>
        <w:t>。</w:t>
      </w:r>
      <w:r w:rsidRPr="007579AD">
        <w:t>才逸人皆恨</w:t>
      </w:r>
      <w:r w:rsidR="00341BCA">
        <w:rPr>
          <w:rFonts w:hint="eastAsia"/>
        </w:rPr>
        <w:t>，</w:t>
      </w:r>
      <w:r w:rsidRPr="007579AD">
        <w:t>身淸自作群</w:t>
      </w:r>
      <w:r w:rsidR="00341BCA">
        <w:rPr>
          <w:rFonts w:hint="eastAsia"/>
        </w:rPr>
        <w:t>。</w:t>
      </w:r>
      <w:r w:rsidRPr="007579AD">
        <w:t>空懷遠方志</w:t>
      </w:r>
      <w:r w:rsidR="00341BCA">
        <w:rPr>
          <w:rFonts w:hint="eastAsia"/>
        </w:rPr>
        <w:t>，</w:t>
      </w:r>
      <w:r w:rsidR="00A45492" w:rsidRPr="007579AD">
        <w:t>枉</w:t>
      </w:r>
      <w:r w:rsidR="00A45492" w:rsidRPr="007579AD">
        <w:rPr>
          <w:rFonts w:hint="eastAsia"/>
        </w:rPr>
        <w:t>陷</w:t>
      </w:r>
      <w:r w:rsidRPr="007579AD">
        <w:t>俗塵紛</w:t>
      </w:r>
      <w:r w:rsidR="00341BCA">
        <w:rPr>
          <w:rFonts w:hint="eastAsia"/>
        </w:rPr>
        <w:t>。</w:t>
      </w:r>
      <w:r w:rsidRPr="007579AD">
        <w:t>引頸歸無處</w:t>
      </w:r>
      <w:r w:rsidR="00341BCA">
        <w:rPr>
          <w:rFonts w:hint="eastAsia"/>
        </w:rPr>
        <w:t>，</w:t>
      </w:r>
      <w:r w:rsidRPr="007579AD">
        <w:t>悲鳴不可聞</w:t>
      </w:r>
      <w:r w:rsidR="00341BCA">
        <w:rPr>
          <w:rFonts w:hint="eastAsia"/>
        </w:rPr>
        <w:t>。</w:t>
      </w:r>
    </w:p>
    <w:p w:rsidR="00A66DE3" w:rsidRPr="007579AD" w:rsidRDefault="00A66DE3" w:rsidP="006E2740"/>
    <w:p w:rsidR="004F6834" w:rsidRPr="007579AD" w:rsidRDefault="004F6834" w:rsidP="0045422E">
      <w:pPr>
        <w:pStyle w:val="Heading2"/>
      </w:pPr>
      <w:bookmarkStart w:id="170" w:name="_Toc432447748"/>
      <w:r w:rsidRPr="007579AD">
        <w:rPr>
          <w:rFonts w:hint="eastAsia"/>
        </w:rPr>
        <w:t>癸巳端午節於紐黑文作</w:t>
      </w:r>
      <w:bookmarkEnd w:id="170"/>
    </w:p>
    <w:p w:rsidR="004F6834" w:rsidRPr="007579AD" w:rsidRDefault="004F6834" w:rsidP="006E2740"/>
    <w:p w:rsidR="00370AE8" w:rsidRPr="007579AD" w:rsidRDefault="004F6834" w:rsidP="006E2740">
      <w:r w:rsidRPr="007579AD">
        <w:t>端陽空自至</w:t>
      </w:r>
      <w:r w:rsidR="00341BCA">
        <w:rPr>
          <w:rFonts w:hint="eastAsia"/>
        </w:rPr>
        <w:t>，</w:t>
      </w:r>
      <w:r w:rsidR="00C93868" w:rsidRPr="007579AD">
        <w:t>四顧雨</w:t>
      </w:r>
      <w:r w:rsidR="00C93868" w:rsidRPr="007579AD">
        <w:rPr>
          <w:rFonts w:hint="eastAsia"/>
        </w:rPr>
        <w:t>霏霏</w:t>
      </w:r>
      <w:r w:rsidR="00341BCA">
        <w:rPr>
          <w:rFonts w:hint="eastAsia"/>
        </w:rPr>
        <w:t>。</w:t>
      </w:r>
      <w:r w:rsidRPr="007579AD">
        <w:t>久客猶難已</w:t>
      </w:r>
      <w:r w:rsidR="00341BCA">
        <w:rPr>
          <w:rFonts w:hint="eastAsia"/>
        </w:rPr>
        <w:t>，</w:t>
      </w:r>
      <w:r w:rsidRPr="007579AD">
        <w:t>初心未忍違</w:t>
      </w:r>
      <w:r w:rsidR="00341BCA">
        <w:rPr>
          <w:rFonts w:hint="eastAsia"/>
        </w:rPr>
        <w:t>。</w:t>
      </w:r>
      <w:r w:rsidRPr="007579AD">
        <w:t>風狂憐草倦</w:t>
      </w:r>
      <w:r w:rsidR="00341BCA">
        <w:rPr>
          <w:rFonts w:hint="eastAsia"/>
        </w:rPr>
        <w:t>，</w:t>
      </w:r>
      <w:r w:rsidRPr="007579AD">
        <w:t>天暗覺燈微</w:t>
      </w:r>
      <w:r w:rsidR="00341BCA">
        <w:rPr>
          <w:rFonts w:hint="eastAsia"/>
        </w:rPr>
        <w:t>。</w:t>
      </w:r>
      <w:r w:rsidRPr="007579AD">
        <w:t>誰道不相憶</w:t>
      </w:r>
      <w:r w:rsidR="00341BCA">
        <w:rPr>
          <w:rFonts w:hint="eastAsia"/>
        </w:rPr>
        <w:t>，</w:t>
      </w:r>
      <w:r w:rsidRPr="007579AD">
        <w:t>離魂夜夜歸</w:t>
      </w:r>
      <w:r w:rsidR="00341BCA">
        <w:rPr>
          <w:rFonts w:hint="eastAsia"/>
        </w:rPr>
        <w:t>。</w:t>
      </w:r>
    </w:p>
    <w:p w:rsidR="003A1B72" w:rsidRPr="007579AD" w:rsidRDefault="003A1B72" w:rsidP="006E2740"/>
    <w:p w:rsidR="00370AE8" w:rsidRPr="007579AD" w:rsidRDefault="00370AE8" w:rsidP="00C33462">
      <w:pPr>
        <w:pStyle w:val="Heading2"/>
        <w:rPr>
          <w:lang w:eastAsia="zh-CN"/>
        </w:rPr>
      </w:pPr>
      <w:bookmarkStart w:id="171" w:name="_Toc432447749"/>
      <w:r w:rsidRPr="007579AD">
        <w:rPr>
          <w:rFonts w:hint="eastAsia"/>
          <w:lang w:eastAsia="zh-CN"/>
        </w:rPr>
        <w:lastRenderedPageBreak/>
        <w:t>访旧</w:t>
      </w:r>
      <w:bookmarkEnd w:id="171"/>
    </w:p>
    <w:p w:rsidR="00370AE8" w:rsidRPr="007579AD" w:rsidRDefault="00370AE8" w:rsidP="00C33462">
      <w:pPr>
        <w:keepNext/>
        <w:keepLines/>
        <w:rPr>
          <w:lang w:eastAsia="zh-CN"/>
        </w:rPr>
      </w:pPr>
    </w:p>
    <w:p w:rsidR="00370AE8" w:rsidRPr="007579AD" w:rsidRDefault="00370AE8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访旧总心酸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矧兹羁影单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亲交何处去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景物梦中看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菊情犹在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秋蛩意正寒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将行还独立</w:t>
      </w:r>
      <w:r w:rsidR="00341BCA">
        <w:rPr>
          <w:rFonts w:hint="eastAsia"/>
          <w:lang w:eastAsia="zh-CN"/>
        </w:rPr>
        <w:t>，</w:t>
      </w:r>
      <w:r w:rsidR="00203CF4" w:rsidRPr="007579AD">
        <w:rPr>
          <w:rFonts w:hint="eastAsia"/>
          <w:lang w:eastAsia="zh-CN"/>
        </w:rPr>
        <w:t>回望夕</w:t>
      </w:r>
      <w:r w:rsidRPr="007579AD">
        <w:rPr>
          <w:rFonts w:hint="eastAsia"/>
          <w:lang w:eastAsia="zh-CN"/>
        </w:rPr>
        <w:t>漫漫</w:t>
      </w:r>
      <w:r w:rsidR="00341BCA">
        <w:rPr>
          <w:rFonts w:hint="eastAsia"/>
          <w:lang w:eastAsia="zh-CN"/>
        </w:rPr>
        <w:t>。</w:t>
      </w:r>
    </w:p>
    <w:p w:rsidR="00370AE8" w:rsidRPr="007579AD" w:rsidRDefault="00370AE8" w:rsidP="006E2740">
      <w:pPr>
        <w:rPr>
          <w:lang w:eastAsia="zh-CN"/>
        </w:rPr>
      </w:pPr>
    </w:p>
    <w:p w:rsidR="009035F0" w:rsidRPr="007579AD" w:rsidRDefault="004B6889" w:rsidP="0045422E">
      <w:pPr>
        <w:pStyle w:val="Heading2"/>
      </w:pPr>
      <w:bookmarkStart w:id="172" w:name="_Toc432447750"/>
      <w:r w:rsidRPr="007579AD">
        <w:rPr>
          <w:rFonts w:hint="eastAsia"/>
        </w:rPr>
        <w:t>詠石</w:t>
      </w:r>
      <w:bookmarkEnd w:id="172"/>
    </w:p>
    <w:p w:rsidR="009035F0" w:rsidRPr="007579AD" w:rsidRDefault="009035F0" w:rsidP="006E2740"/>
    <w:p w:rsidR="004B6889" w:rsidRPr="007579AD" w:rsidRDefault="004B6889" w:rsidP="006E2740">
      <w:r w:rsidRPr="007579AD">
        <w:rPr>
          <w:rFonts w:hint="eastAsia"/>
        </w:rPr>
        <w:t>一介獨炎凉</w:t>
      </w:r>
      <w:r w:rsidR="00341BCA">
        <w:rPr>
          <w:rFonts w:hint="eastAsia"/>
        </w:rPr>
        <w:t>，</w:t>
      </w:r>
      <w:r w:rsidRPr="007579AD">
        <w:rPr>
          <w:rFonts w:hint="eastAsia"/>
        </w:rPr>
        <w:t>無求性自剛</w:t>
      </w:r>
      <w:r w:rsidR="00341BCA">
        <w:rPr>
          <w:rFonts w:hint="eastAsia"/>
        </w:rPr>
        <w:t>。</w:t>
      </w:r>
      <w:r w:rsidRPr="007579AD">
        <w:rPr>
          <w:rFonts w:hint="eastAsia"/>
        </w:rPr>
        <w:t>偏由芳草秀</w:t>
      </w:r>
      <w:r w:rsidR="00341BCA">
        <w:rPr>
          <w:rFonts w:hint="eastAsia"/>
        </w:rPr>
        <w:t>，</w:t>
      </w:r>
      <w:r w:rsidRPr="007579AD">
        <w:rPr>
          <w:rFonts w:hint="eastAsia"/>
        </w:rPr>
        <w:t>豈任逆風狂</w:t>
      </w:r>
      <w:r w:rsidR="00341BCA">
        <w:rPr>
          <w:rFonts w:hint="eastAsia"/>
        </w:rPr>
        <w:t>？</w:t>
      </w:r>
      <w:r w:rsidR="00B57CFE" w:rsidRPr="007579AD">
        <w:rPr>
          <w:rFonts w:hint="eastAsia"/>
        </w:rPr>
        <w:t>雨驟聲翻壮</w:t>
      </w:r>
      <w:r w:rsidR="00341BCA">
        <w:rPr>
          <w:rFonts w:hint="eastAsia"/>
        </w:rPr>
        <w:t>，</w:t>
      </w:r>
      <w:r w:rsidR="00B57CFE" w:rsidRPr="007579AD">
        <w:rPr>
          <w:rFonts w:hint="eastAsia"/>
        </w:rPr>
        <w:t>苔侵</w:t>
      </w:r>
      <w:r w:rsidRPr="007579AD">
        <w:rPr>
          <w:rFonts w:hint="eastAsia"/>
        </w:rPr>
        <w:t>色益蒼</w:t>
      </w:r>
      <w:r w:rsidR="00341BCA">
        <w:rPr>
          <w:rFonts w:hint="eastAsia"/>
        </w:rPr>
        <w:t>。</w:t>
      </w:r>
      <w:r w:rsidRPr="007579AD">
        <w:rPr>
          <w:rFonts w:hint="eastAsia"/>
        </w:rPr>
        <w:t>中心當磊落</w:t>
      </w:r>
      <w:r w:rsidR="00341BCA">
        <w:rPr>
          <w:rFonts w:hint="eastAsia"/>
        </w:rPr>
        <w:t>，</w:t>
      </w:r>
      <w:r w:rsidRPr="007579AD">
        <w:rPr>
          <w:rFonts w:hint="eastAsia"/>
        </w:rPr>
        <w:t>有角又何妨</w:t>
      </w:r>
      <w:r w:rsidR="00341BCA">
        <w:rPr>
          <w:rFonts w:hint="eastAsia"/>
        </w:rPr>
        <w:t>？</w:t>
      </w:r>
    </w:p>
    <w:p w:rsidR="00543C9C" w:rsidRPr="007579AD" w:rsidRDefault="00543C9C" w:rsidP="006E2740"/>
    <w:p w:rsidR="00543C9C" w:rsidRPr="007579AD" w:rsidRDefault="00543C9C" w:rsidP="0045422E">
      <w:pPr>
        <w:pStyle w:val="Heading2"/>
        <w:rPr>
          <w:lang w:eastAsia="zh-CN"/>
        </w:rPr>
      </w:pPr>
      <w:bookmarkStart w:id="173" w:name="_Toc432447751"/>
      <w:r w:rsidRPr="007579AD">
        <w:rPr>
          <w:rFonts w:hint="eastAsia"/>
          <w:lang w:eastAsia="zh-CN"/>
        </w:rPr>
        <w:t>踏山见一橙色树于众绿之中感而赋诗</w:t>
      </w:r>
      <w:bookmarkEnd w:id="173"/>
    </w:p>
    <w:p w:rsidR="00543C9C" w:rsidRPr="007579AD" w:rsidRDefault="00543C9C" w:rsidP="006E2740">
      <w:pPr>
        <w:rPr>
          <w:lang w:eastAsia="zh-CN"/>
        </w:rPr>
      </w:pPr>
    </w:p>
    <w:p w:rsidR="00543C9C" w:rsidRDefault="00543C9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漫山唯弄绿</w:t>
      </w:r>
      <w:r w:rsidR="00341BCA">
        <w:rPr>
          <w:rFonts w:hint="eastAsia"/>
          <w:lang w:eastAsia="zh-CN"/>
        </w:rPr>
        <w:t>，</w:t>
      </w:r>
      <w:r w:rsidR="00202C73" w:rsidRPr="007579AD">
        <w:rPr>
          <w:rFonts w:hint="eastAsia"/>
          <w:lang w:eastAsia="zh-CN"/>
        </w:rPr>
        <w:t>橙色</w:t>
      </w:r>
      <w:r w:rsidRPr="007579AD">
        <w:rPr>
          <w:rFonts w:hint="eastAsia"/>
          <w:lang w:eastAsia="zh-CN"/>
        </w:rPr>
        <w:t>自成群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远望惊林火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近观疑日曛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孤芳强似我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生意更输君</w:t>
      </w:r>
      <w:r w:rsidR="00341BCA">
        <w:rPr>
          <w:rFonts w:hint="eastAsia"/>
          <w:lang w:eastAsia="zh-CN"/>
        </w:rPr>
        <w:t>。</w:t>
      </w:r>
      <w:r w:rsidR="000535C2" w:rsidRPr="007579AD">
        <w:rPr>
          <w:rFonts w:hint="eastAsia"/>
          <w:lang w:eastAsia="zh-CN"/>
        </w:rPr>
        <w:t>临别</w:t>
      </w:r>
      <w:r w:rsidRPr="007579AD">
        <w:rPr>
          <w:rFonts w:hint="eastAsia"/>
          <w:lang w:eastAsia="zh-CN"/>
        </w:rPr>
        <w:t>三</w:t>
      </w:r>
      <w:r w:rsidR="000535C2" w:rsidRPr="007579AD">
        <w:rPr>
          <w:rFonts w:hint="eastAsia"/>
          <w:lang w:eastAsia="zh-CN"/>
        </w:rPr>
        <w:t>击</w:t>
      </w:r>
      <w:r w:rsidRPr="007579AD">
        <w:rPr>
          <w:rFonts w:hint="eastAsia"/>
          <w:lang w:eastAsia="zh-CN"/>
        </w:rPr>
        <w:t>掌</w:t>
      </w:r>
      <w:r w:rsidR="00341BCA">
        <w:rPr>
          <w:rFonts w:hint="eastAsia"/>
          <w:lang w:eastAsia="zh-CN"/>
        </w:rPr>
        <w:t>，</w:t>
      </w:r>
      <w:r w:rsidR="000535C2" w:rsidRPr="007579AD">
        <w:rPr>
          <w:rFonts w:hint="eastAsia"/>
          <w:lang w:eastAsia="zh-CN"/>
        </w:rPr>
        <w:t>相期看</w:t>
      </w:r>
      <w:r w:rsidRPr="007579AD">
        <w:rPr>
          <w:rFonts w:hint="eastAsia"/>
          <w:lang w:eastAsia="zh-CN"/>
        </w:rPr>
        <w:t>白云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891EE2" w:rsidRPr="007579AD" w:rsidRDefault="00891EE2" w:rsidP="0045422E">
      <w:pPr>
        <w:pStyle w:val="Heading2"/>
        <w:rPr>
          <w:lang w:eastAsia="zh-CN"/>
        </w:rPr>
      </w:pPr>
      <w:bookmarkStart w:id="174" w:name="_Toc432447752"/>
      <w:r w:rsidRPr="007579AD">
        <w:rPr>
          <w:rFonts w:hint="eastAsia"/>
          <w:lang w:eastAsia="zh-CN"/>
        </w:rPr>
        <w:t>地铁五味</w:t>
      </w:r>
      <w:bookmarkEnd w:id="174"/>
    </w:p>
    <w:p w:rsidR="00891EE2" w:rsidRPr="007579AD" w:rsidRDefault="00891EE2" w:rsidP="006E2740">
      <w:pPr>
        <w:rPr>
          <w:lang w:eastAsia="zh-CN"/>
        </w:rPr>
      </w:pPr>
    </w:p>
    <w:p w:rsidR="00BD602B" w:rsidRDefault="00891EE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地铁五冲气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言来话却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阿三臭难状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老墨辣能当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屎尿野人秽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胭脂美女香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中余一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游子内心藏</w:t>
      </w:r>
      <w:r w:rsidR="00341BCA">
        <w:rPr>
          <w:rFonts w:hint="eastAsia"/>
          <w:lang w:eastAsia="zh-CN"/>
        </w:rPr>
        <w:t>。</w:t>
      </w:r>
    </w:p>
    <w:p w:rsidR="00C33462" w:rsidRPr="007579AD" w:rsidRDefault="00C33462" w:rsidP="006E2740">
      <w:pPr>
        <w:rPr>
          <w:lang w:eastAsia="zh-CN"/>
        </w:rPr>
      </w:pPr>
    </w:p>
    <w:p w:rsidR="00082439" w:rsidRPr="007579AD" w:rsidRDefault="002E3668" w:rsidP="0045422E">
      <w:pPr>
        <w:pStyle w:val="Heading2"/>
        <w:rPr>
          <w:lang w:eastAsia="zh-CN"/>
        </w:rPr>
      </w:pPr>
      <w:bookmarkStart w:id="175" w:name="_Toc432447753"/>
      <w:r w:rsidRPr="007579AD">
        <w:rPr>
          <w:lang w:eastAsia="zh-CN"/>
        </w:rPr>
        <w:t>曼哈顿岛</w:t>
      </w:r>
      <w:r w:rsidR="00082439" w:rsidRPr="007579AD">
        <w:rPr>
          <w:rFonts w:hint="eastAsia"/>
          <w:lang w:eastAsia="zh-CN"/>
        </w:rPr>
        <w:t>晤故人沈君并送别</w:t>
      </w:r>
      <w:bookmarkEnd w:id="175"/>
    </w:p>
    <w:p w:rsidR="00082439" w:rsidRPr="007579AD" w:rsidRDefault="00082439" w:rsidP="00341BCA">
      <w:pPr>
        <w:pStyle w:val="Footer"/>
        <w:rPr>
          <w:lang w:eastAsia="zh-CN"/>
        </w:rPr>
      </w:pPr>
    </w:p>
    <w:p w:rsidR="00082439" w:rsidRDefault="00082439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</w:t>
      </w:r>
      <w:r w:rsidRPr="007579AD">
        <w:rPr>
          <w:lang w:eastAsia="zh-CN"/>
        </w:rPr>
        <w:t>年</w:t>
      </w:r>
      <w:r w:rsidRPr="007579AD">
        <w:rPr>
          <w:lang w:eastAsia="zh-CN"/>
        </w:rPr>
        <w:t>8</w:t>
      </w:r>
      <w:r w:rsidRPr="007579AD">
        <w:rPr>
          <w:lang w:eastAsia="zh-CN"/>
        </w:rPr>
        <w:t>月</w:t>
      </w:r>
      <w:r w:rsidRPr="007579AD">
        <w:rPr>
          <w:lang w:eastAsia="zh-CN"/>
        </w:rPr>
        <w:t>2</w:t>
      </w:r>
      <w:r w:rsidRPr="007579AD">
        <w:rPr>
          <w:lang w:eastAsia="zh-CN"/>
        </w:rPr>
        <w:t>日，高中同窗沈君毕业二十</w:t>
      </w: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>年后特适曼哈顿岛，携子短暂晤我，感而赋诗。</w:t>
      </w:r>
    </w:p>
    <w:p w:rsidR="007A348F" w:rsidRPr="007579AD" w:rsidRDefault="007A348F" w:rsidP="00341BCA">
      <w:pPr>
        <w:pStyle w:val="Footer"/>
        <w:rPr>
          <w:lang w:eastAsia="zh-CN"/>
        </w:rPr>
      </w:pPr>
    </w:p>
    <w:p w:rsidR="00082439" w:rsidRDefault="0008243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同学三年后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浮云廿载余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美姬矜有嗣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孤客愧无庐</w:t>
      </w:r>
      <w:r w:rsidR="00341BCA">
        <w:rPr>
          <w:rFonts w:hint="eastAsia"/>
          <w:lang w:eastAsia="zh-CN"/>
        </w:rPr>
        <w:t>。</w:t>
      </w:r>
      <w:r w:rsidR="004E2FA5" w:rsidRPr="007579AD">
        <w:rPr>
          <w:rFonts w:hint="eastAsia"/>
          <w:lang w:eastAsia="zh-CN"/>
        </w:rPr>
        <w:t>聚散缘虽</w:t>
      </w:r>
      <w:r w:rsidRPr="007579AD">
        <w:rPr>
          <w:rFonts w:hint="eastAsia"/>
          <w:lang w:eastAsia="zh-CN"/>
        </w:rPr>
        <w:t>浅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悲欢契未疏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临街相拥去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人海独茫如</w:t>
      </w:r>
      <w:r w:rsidR="00341BCA">
        <w:rPr>
          <w:rFonts w:hint="eastAsia"/>
          <w:lang w:eastAsia="zh-CN"/>
        </w:rPr>
        <w:t>。</w:t>
      </w:r>
    </w:p>
    <w:p w:rsidR="00341BCA" w:rsidRPr="007579AD" w:rsidRDefault="00341BCA" w:rsidP="006E2740">
      <w:pPr>
        <w:rPr>
          <w:lang w:eastAsia="zh-CN"/>
        </w:rPr>
      </w:pPr>
    </w:p>
    <w:p w:rsidR="00BD602B" w:rsidRPr="007579AD" w:rsidRDefault="00716392" w:rsidP="00C33462">
      <w:pPr>
        <w:pStyle w:val="Heading2"/>
        <w:rPr>
          <w:lang w:eastAsia="zh-CN"/>
        </w:rPr>
      </w:pPr>
      <w:bookmarkStart w:id="176" w:name="_Toc432447754"/>
      <w:r w:rsidRPr="007579AD">
        <w:rPr>
          <w:rFonts w:hint="eastAsia"/>
          <w:lang w:eastAsia="zh-CN"/>
        </w:rPr>
        <w:lastRenderedPageBreak/>
        <w:t>裸官</w:t>
      </w:r>
      <w:bookmarkEnd w:id="176"/>
    </w:p>
    <w:p w:rsidR="00082439" w:rsidRPr="007579AD" w:rsidRDefault="00082439" w:rsidP="00C33462">
      <w:pPr>
        <w:keepNext/>
        <w:keepLines/>
        <w:rPr>
          <w:lang w:eastAsia="zh-CN"/>
        </w:rPr>
      </w:pPr>
    </w:p>
    <w:p w:rsidR="00716392" w:rsidRPr="007579AD" w:rsidRDefault="00716392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单身赴异乡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两袖与天长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乌眼随时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红心到处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九州无子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海有银行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反腐夫何惧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须防小妾狂</w:t>
      </w:r>
      <w:r w:rsidR="00341BCA">
        <w:rPr>
          <w:rFonts w:hint="eastAsia"/>
          <w:lang w:eastAsia="zh-CN"/>
        </w:rPr>
        <w:t>。</w:t>
      </w:r>
    </w:p>
    <w:p w:rsidR="00716392" w:rsidRPr="007579AD" w:rsidRDefault="00716392" w:rsidP="006E2740">
      <w:pPr>
        <w:rPr>
          <w:lang w:eastAsia="zh-CN"/>
        </w:rPr>
      </w:pPr>
    </w:p>
    <w:p w:rsidR="00716392" w:rsidRPr="007579AD" w:rsidRDefault="00716392" w:rsidP="0045422E">
      <w:pPr>
        <w:pStyle w:val="Heading2"/>
        <w:rPr>
          <w:lang w:eastAsia="zh-CN"/>
        </w:rPr>
      </w:pPr>
      <w:bookmarkStart w:id="177" w:name="_Toc432447755"/>
      <w:r w:rsidRPr="007579AD">
        <w:rPr>
          <w:rFonts w:hint="eastAsia"/>
          <w:lang w:eastAsia="zh-CN"/>
        </w:rPr>
        <w:t>油歌</w:t>
      </w:r>
      <w:bookmarkEnd w:id="177"/>
    </w:p>
    <w:p w:rsidR="00341BCA" w:rsidRDefault="00341BCA" w:rsidP="00341BCA">
      <w:pPr>
        <w:pStyle w:val="Footer"/>
        <w:rPr>
          <w:lang w:eastAsia="zh-CN"/>
        </w:rPr>
      </w:pPr>
    </w:p>
    <w:p w:rsidR="00716392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2013/8</w:t>
      </w:r>
    </w:p>
    <w:p w:rsidR="00341BCA" w:rsidRDefault="00341BCA" w:rsidP="00341BCA">
      <w:pPr>
        <w:pStyle w:val="Footer"/>
        <w:rPr>
          <w:lang w:eastAsia="zh-CN"/>
        </w:rPr>
      </w:pPr>
      <w:r w:rsidRPr="007579AD">
        <w:rPr>
          <w:lang w:eastAsia="zh-CN"/>
        </w:rPr>
        <w:t>启功先生说，汉诗是长出来的，唐诗是嚷出来的，宋诗是想出来的，洛溪游子的诗是痒出来的。</w:t>
      </w:r>
    </w:p>
    <w:p w:rsidR="00341BCA" w:rsidRPr="007579AD" w:rsidRDefault="00341BCA" w:rsidP="00341BCA">
      <w:pPr>
        <w:pStyle w:val="Footer"/>
        <w:rPr>
          <w:lang w:eastAsia="zh-CN"/>
        </w:rPr>
      </w:pPr>
    </w:p>
    <w:p w:rsidR="00BD602B" w:rsidRPr="007579AD" w:rsidRDefault="00BD60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汉诗如草长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嫩绿杂金黄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唐士放声嚷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佳音犹绕梁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宋儒搜腹想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谬理让人狂</w:t>
      </w:r>
      <w:r w:rsidR="00341BCA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游子一心痒</w:t>
      </w:r>
      <w:r w:rsidR="00341BCA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油歌万首强</w:t>
      </w:r>
      <w:r w:rsidR="00341BCA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45422E">
      <w:pPr>
        <w:pStyle w:val="Heading2"/>
        <w:rPr>
          <w:lang w:eastAsia="zh-CN"/>
        </w:rPr>
      </w:pPr>
      <w:bookmarkStart w:id="178" w:name="_Toc432447756"/>
      <w:r w:rsidRPr="007579AD">
        <w:rPr>
          <w:rFonts w:hint="eastAsia"/>
          <w:lang w:eastAsia="zh-CN"/>
        </w:rPr>
        <w:t>独步纽约中央公园</w:t>
      </w:r>
      <w:bookmarkEnd w:id="178"/>
    </w:p>
    <w:p w:rsidR="00D61090" w:rsidRPr="007579AD" w:rsidRDefault="00D61090" w:rsidP="006E2740">
      <w:pPr>
        <w:rPr>
          <w:lang w:eastAsia="zh-CN"/>
        </w:rPr>
      </w:pPr>
    </w:p>
    <w:p w:rsidR="00D61090" w:rsidRPr="007579AD" w:rsidRDefault="00D6109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高楼三万尺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四顾密成围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应是风难起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徒令叶不飞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残阳怜久客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寒袖笼余晖</w:t>
      </w:r>
      <w:r w:rsidR="00460CAB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虽乏抟云力</w:t>
      </w:r>
      <w:r w:rsidR="00460CAB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中心未敢违</w:t>
      </w:r>
      <w:r w:rsidR="00460CAB">
        <w:rPr>
          <w:rFonts w:hint="eastAsia"/>
          <w:lang w:eastAsia="zh-CN"/>
        </w:rPr>
        <w:t>。</w:t>
      </w:r>
    </w:p>
    <w:p w:rsidR="00D61090" w:rsidRPr="007579AD" w:rsidRDefault="00D61090" w:rsidP="006E2740">
      <w:pPr>
        <w:rPr>
          <w:lang w:eastAsia="zh-CN"/>
        </w:rPr>
      </w:pPr>
    </w:p>
    <w:p w:rsidR="003A7626" w:rsidRPr="007579AD" w:rsidRDefault="003A7626" w:rsidP="0045422E">
      <w:pPr>
        <w:pStyle w:val="Heading2"/>
      </w:pPr>
      <w:bookmarkStart w:id="179" w:name="_Toc432447757"/>
      <w:r w:rsidRPr="007579AD">
        <w:rPr>
          <w:rFonts w:hint="eastAsia"/>
        </w:rPr>
        <w:t>客中自题</w:t>
      </w:r>
      <w:bookmarkEnd w:id="179"/>
    </w:p>
    <w:p w:rsidR="003A7626" w:rsidRPr="007579AD" w:rsidRDefault="003A7626" w:rsidP="006E2740"/>
    <w:p w:rsidR="003A7626" w:rsidRPr="007579AD" w:rsidRDefault="003A7626" w:rsidP="006E2740">
      <w:r w:rsidRPr="007579AD">
        <w:rPr>
          <w:rFonts w:hint="eastAsia"/>
        </w:rPr>
        <w:t>浮年三十八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廿四在他鄉</w:t>
      </w:r>
      <w:r w:rsidR="00460CAB">
        <w:rPr>
          <w:rFonts w:hint="eastAsia"/>
        </w:rPr>
        <w:t>。</w:t>
      </w:r>
      <w:r w:rsidRPr="007579AD">
        <w:rPr>
          <w:rFonts w:hint="eastAsia"/>
        </w:rPr>
        <w:t>漢土頻游遠</w:t>
      </w:r>
      <w:r w:rsidR="00460CAB">
        <w:rPr>
          <w:rFonts w:hint="eastAsia"/>
        </w:rPr>
        <w:t>，</w:t>
      </w:r>
      <w:r w:rsidRPr="007579AD">
        <w:rPr>
          <w:rFonts w:hint="eastAsia"/>
        </w:rPr>
        <w:t>胡鬚日理長</w:t>
      </w:r>
      <w:r w:rsidR="00460CAB">
        <w:rPr>
          <w:rFonts w:hint="eastAsia"/>
        </w:rPr>
        <w:t>。</w:t>
      </w:r>
      <w:r w:rsidRPr="007579AD">
        <w:rPr>
          <w:rFonts w:hint="eastAsia"/>
        </w:rPr>
        <w:t>閑来誘西女</w:t>
      </w:r>
      <w:r w:rsidR="00460CAB">
        <w:rPr>
          <w:rFonts w:hint="eastAsia"/>
        </w:rPr>
        <w:t>，</w:t>
      </w:r>
      <w:r w:rsidRPr="007579AD">
        <w:rPr>
          <w:rFonts w:hint="eastAsia"/>
        </w:rPr>
        <w:t>夢去撞南墻</w:t>
      </w:r>
      <w:r w:rsidR="00460CAB">
        <w:rPr>
          <w:rFonts w:hint="eastAsia"/>
        </w:rPr>
        <w:t>。</w:t>
      </w:r>
      <w:r w:rsidRPr="007579AD">
        <w:rPr>
          <w:rFonts w:hint="eastAsia"/>
        </w:rPr>
        <w:t>已慣無人愛</w:t>
      </w:r>
      <w:r w:rsidR="00460CAB">
        <w:rPr>
          <w:rFonts w:hint="eastAsia"/>
        </w:rPr>
        <w:t>，</w:t>
      </w:r>
      <w:r w:rsidRPr="007579AD">
        <w:rPr>
          <w:rFonts w:hint="eastAsia"/>
        </w:rPr>
        <w:t>歪詩自個凉</w:t>
      </w:r>
      <w:r w:rsidR="00460CAB">
        <w:rPr>
          <w:rFonts w:hint="eastAsia"/>
        </w:rPr>
        <w:t>。</w:t>
      </w:r>
    </w:p>
    <w:p w:rsidR="00A17529" w:rsidRPr="007579AD" w:rsidRDefault="00A17529" w:rsidP="006E2740"/>
    <w:p w:rsidR="00A17529" w:rsidRPr="007579AD" w:rsidRDefault="00A17529" w:rsidP="0045422E">
      <w:pPr>
        <w:pStyle w:val="Heading2"/>
        <w:rPr>
          <w:lang w:eastAsia="zh-CN"/>
        </w:rPr>
      </w:pPr>
      <w:bookmarkStart w:id="180" w:name="_Toc432447758"/>
      <w:r w:rsidRPr="007579AD">
        <w:rPr>
          <w:rFonts w:hint="eastAsia"/>
          <w:lang w:eastAsia="zh-CN"/>
        </w:rPr>
        <w:t>秋游落基山国家公园</w:t>
      </w:r>
      <w:bookmarkEnd w:id="180"/>
    </w:p>
    <w:p w:rsidR="00A17529" w:rsidRPr="007579AD" w:rsidRDefault="00A17529" w:rsidP="006E2740">
      <w:pPr>
        <w:rPr>
          <w:lang w:eastAsia="zh-CN"/>
        </w:rPr>
      </w:pPr>
    </w:p>
    <w:p w:rsidR="00A17529" w:rsidRDefault="00A1752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云崖起暮烟，石蹬入秋天。隼息冰川下，羊偎瀑布前。连峰沉落日，去国叹经年。更恐双亲忆，魂飞不可牵。</w:t>
      </w:r>
    </w:p>
    <w:p w:rsidR="009B70B1" w:rsidRPr="007579AD" w:rsidRDefault="009B70B1" w:rsidP="006E2740">
      <w:pPr>
        <w:rPr>
          <w:lang w:eastAsia="zh-CN"/>
        </w:rPr>
      </w:pPr>
    </w:p>
    <w:p w:rsidR="008C65A2" w:rsidRPr="007579AD" w:rsidRDefault="008C65A2" w:rsidP="00C33462">
      <w:pPr>
        <w:pStyle w:val="Heading2"/>
      </w:pPr>
      <w:bookmarkStart w:id="181" w:name="_Toc432447759"/>
      <w:r w:rsidRPr="007579AD">
        <w:rPr>
          <w:rFonts w:hint="eastAsia"/>
        </w:rPr>
        <w:lastRenderedPageBreak/>
        <w:t>懶覺寓嘆</w:t>
      </w:r>
      <w:bookmarkEnd w:id="181"/>
    </w:p>
    <w:p w:rsidR="008C65A2" w:rsidRPr="007579AD" w:rsidRDefault="008C65A2" w:rsidP="00C33462">
      <w:pPr>
        <w:keepNext/>
        <w:keepLines/>
      </w:pPr>
    </w:p>
    <w:p w:rsidR="008C65A2" w:rsidRPr="007579AD" w:rsidRDefault="008C65A2" w:rsidP="00C33462">
      <w:pPr>
        <w:keepNext/>
        <w:keepLines/>
      </w:pPr>
      <w:r w:rsidRPr="007579AD">
        <w:rPr>
          <w:rFonts w:hint="eastAsia"/>
        </w:rPr>
        <w:t>頭昏眼也迷，窺日正沉西。形類貪眠狗，心慚報曉雞。一宵徒有興，百慮尙無題。老至詩才澀，非關得少妻。</w:t>
      </w:r>
    </w:p>
    <w:p w:rsidR="008C65A2" w:rsidRPr="007579AD" w:rsidRDefault="008C65A2" w:rsidP="006E2740"/>
    <w:p w:rsidR="008C65A2" w:rsidRPr="007579AD" w:rsidRDefault="008C65A2" w:rsidP="0045422E">
      <w:pPr>
        <w:pStyle w:val="Heading2"/>
        <w:rPr>
          <w:lang w:eastAsia="zh-CN"/>
        </w:rPr>
      </w:pPr>
      <w:bookmarkStart w:id="182" w:name="_Toc432447760"/>
      <w:r w:rsidRPr="007579AD">
        <w:rPr>
          <w:lang w:eastAsia="zh-CN"/>
        </w:rPr>
        <w:t>康州寒舍写兴</w:t>
      </w:r>
      <w:bookmarkEnd w:id="182"/>
    </w:p>
    <w:p w:rsidR="008C65A2" w:rsidRPr="007579AD" w:rsidRDefault="008C65A2" w:rsidP="006E2740">
      <w:pPr>
        <w:rPr>
          <w:lang w:eastAsia="zh-CN"/>
        </w:rPr>
      </w:pPr>
    </w:p>
    <w:p w:rsidR="00973279" w:rsidRPr="007579AD" w:rsidRDefault="008C65A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风雨竟从容？缘藏乐者踪。依山三尺路，去海数分钟。有径皆生草，无窗不见松。经年檐下雀，一客未曾逢。</w:t>
      </w:r>
    </w:p>
    <w:p w:rsidR="00AA17A3" w:rsidRPr="007579AD" w:rsidRDefault="00AA17A3" w:rsidP="006E2740">
      <w:pPr>
        <w:rPr>
          <w:lang w:eastAsia="zh-CN"/>
        </w:rPr>
      </w:pPr>
    </w:p>
    <w:p w:rsidR="00973279" w:rsidRPr="007579AD" w:rsidRDefault="00973279" w:rsidP="0045422E">
      <w:pPr>
        <w:pStyle w:val="Heading2"/>
        <w:rPr>
          <w:lang w:eastAsia="zh-CN"/>
        </w:rPr>
      </w:pPr>
      <w:bookmarkStart w:id="183" w:name="_Toc432447761"/>
      <w:r w:rsidRPr="007579AD">
        <w:rPr>
          <w:rFonts w:hint="eastAsia"/>
          <w:lang w:eastAsia="zh-CN"/>
        </w:rPr>
        <w:t>送学生归国</w:t>
      </w:r>
      <w:bookmarkEnd w:id="183"/>
    </w:p>
    <w:p w:rsidR="00973279" w:rsidRPr="007579AD" w:rsidRDefault="00973279" w:rsidP="006E2740">
      <w:pPr>
        <w:rPr>
          <w:lang w:eastAsia="zh-CN"/>
        </w:rPr>
      </w:pPr>
    </w:p>
    <w:p w:rsidR="00AA17A3" w:rsidRDefault="00973279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奇剑肯久匿？十年勤自磨。壮怀欣抖擞，别意敢蹉跎？云水望中急，风雷去后多。此行无所赠，为鼓大鹏歌！</w:t>
      </w:r>
    </w:p>
    <w:p w:rsidR="00AA17A3" w:rsidRPr="007579AD" w:rsidRDefault="00AA17A3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184" w:name="_Toc432447762"/>
      <w:r w:rsidRPr="007579AD">
        <w:rPr>
          <w:rFonts w:hint="eastAsia"/>
          <w:lang w:eastAsia="zh-CN"/>
        </w:rPr>
        <w:t>书归有怀</w:t>
      </w:r>
      <w:bookmarkEnd w:id="184"/>
    </w:p>
    <w:p w:rsidR="00EF2166" w:rsidRPr="007579AD" w:rsidRDefault="00EF2166" w:rsidP="009B70B1">
      <w:pPr>
        <w:pStyle w:val="Footer"/>
        <w:rPr>
          <w:lang w:eastAsia="zh-CN"/>
        </w:rPr>
      </w:pPr>
    </w:p>
    <w:p w:rsidR="00EF2166" w:rsidRDefault="00EF2166" w:rsidP="009B70B1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壬辰中，余与女友自康州出发，历时三日，行程两千英里，将十数箱书从乔州前妻处载回。近日思及旧事，因作此诗。</w:t>
      </w:r>
    </w:p>
    <w:p w:rsidR="007A348F" w:rsidRPr="007579AD" w:rsidRDefault="007A348F" w:rsidP="009B70B1">
      <w:pPr>
        <w:pStyle w:val="Footer"/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山水笑相催，飚轮殷似雷。半生随梦去，此日载书回。</w:t>
      </w:r>
      <w:r w:rsidR="000C3BBF" w:rsidRPr="007579AD">
        <w:rPr>
          <w:rFonts w:hint="eastAsia"/>
          <w:lang w:eastAsia="zh-CN"/>
        </w:rPr>
        <w:t>已拾</w:t>
      </w:r>
      <w:r w:rsidRPr="007579AD">
        <w:rPr>
          <w:rFonts w:hint="eastAsia"/>
          <w:lang w:eastAsia="zh-CN"/>
        </w:rPr>
        <w:t>芸香郁，兼蒙粉色陪。陋斋虽杂乱，正可纵情堆。</w:t>
      </w:r>
    </w:p>
    <w:p w:rsidR="009B70B1" w:rsidRDefault="009B70B1" w:rsidP="006E2740">
      <w:pPr>
        <w:rPr>
          <w:lang w:eastAsia="zh-CN"/>
        </w:rPr>
      </w:pPr>
    </w:p>
    <w:p w:rsidR="003E0A2D" w:rsidRPr="007579AD" w:rsidRDefault="003E0A2D" w:rsidP="0045422E">
      <w:pPr>
        <w:pStyle w:val="Heading2"/>
      </w:pPr>
      <w:bookmarkStart w:id="185" w:name="_Toc432447763"/>
      <w:r w:rsidRPr="007579AD">
        <w:rPr>
          <w:rFonts w:hint="eastAsia"/>
        </w:rPr>
        <w:t>讀《悲憤詩》有感</w:t>
      </w:r>
      <w:bookmarkEnd w:id="185"/>
    </w:p>
    <w:p w:rsidR="003E0A2D" w:rsidRPr="007579AD" w:rsidRDefault="003E0A2D" w:rsidP="006E2740"/>
    <w:p w:rsidR="003E0A2D" w:rsidRPr="007579AD" w:rsidRDefault="003E0A2D" w:rsidP="006E2740">
      <w:r w:rsidRPr="007579AD">
        <w:rPr>
          <w:rFonts w:hint="eastAsia"/>
        </w:rPr>
        <w:t>字句何其拙！逾知泣血為。百嗟方卒讀，十日尙餘悲。肠已罹兵斷，肝猶別孺錐。今人多不喜，偏愛我同誰？</w:t>
      </w:r>
    </w:p>
    <w:p w:rsidR="001201DC" w:rsidRPr="007579AD" w:rsidRDefault="001201DC" w:rsidP="006E2740"/>
    <w:p w:rsidR="001201DC" w:rsidRPr="007579AD" w:rsidRDefault="001201DC" w:rsidP="00C33462">
      <w:pPr>
        <w:pStyle w:val="Heading2"/>
        <w:rPr>
          <w:lang w:eastAsia="zh-CN"/>
        </w:rPr>
      </w:pPr>
      <w:bookmarkStart w:id="186" w:name="_Toc432447764"/>
      <w:r w:rsidRPr="007579AD">
        <w:rPr>
          <w:rFonts w:hint="eastAsia"/>
          <w:lang w:eastAsia="zh-CN"/>
        </w:rPr>
        <w:lastRenderedPageBreak/>
        <w:t>甲午七夕感作</w:t>
      </w:r>
      <w:bookmarkEnd w:id="186"/>
    </w:p>
    <w:p w:rsidR="001201DC" w:rsidRPr="007579AD" w:rsidRDefault="001201DC" w:rsidP="00C33462">
      <w:pPr>
        <w:keepNext/>
        <w:keepLines/>
        <w:rPr>
          <w:lang w:eastAsia="zh-CN"/>
        </w:rPr>
      </w:pPr>
    </w:p>
    <w:p w:rsidR="001201DC" w:rsidRPr="007579AD" w:rsidRDefault="001201DC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牛女遥相隔，光犹十六春。长天星脉脉，异国恨殷殷。路惯单程路，人知夹缝人。举头唯玩月，清汉已伤神。</w:t>
      </w:r>
    </w:p>
    <w:p w:rsidR="001201DC" w:rsidRPr="007579AD" w:rsidRDefault="001201DC" w:rsidP="006E2740">
      <w:pPr>
        <w:rPr>
          <w:lang w:eastAsia="zh-CN"/>
        </w:rPr>
      </w:pPr>
    </w:p>
    <w:p w:rsidR="000D05F3" w:rsidRPr="007579AD" w:rsidRDefault="000D05F3" w:rsidP="0045422E">
      <w:pPr>
        <w:pStyle w:val="Heading2"/>
        <w:rPr>
          <w:lang w:eastAsia="zh-CN"/>
        </w:rPr>
      </w:pPr>
      <w:bookmarkStart w:id="187" w:name="_Toc432447765"/>
      <w:r w:rsidRPr="007579AD">
        <w:rPr>
          <w:rFonts w:hint="eastAsia"/>
          <w:lang w:eastAsia="zh-CN"/>
        </w:rPr>
        <w:t>耶鲁大学</w:t>
      </w:r>
      <w:r w:rsidRPr="007579AD">
        <w:rPr>
          <w:lang w:eastAsia="zh-CN"/>
        </w:rPr>
        <w:t>Phelps门前晤别高中班主任王老师之波士顿</w:t>
      </w:r>
      <w:bookmarkEnd w:id="187"/>
    </w:p>
    <w:p w:rsidR="000D05F3" w:rsidRPr="007579AD" w:rsidRDefault="000D05F3" w:rsidP="006E2740">
      <w:pPr>
        <w:rPr>
          <w:lang w:eastAsia="zh-CN"/>
        </w:rPr>
      </w:pPr>
    </w:p>
    <w:p w:rsidR="000D05F3" w:rsidRDefault="000D05F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三载丁宁后，相违二十年。感君炎日下，期我古门前。肺腑方联袂，风尘又著鞭。</w:t>
      </w:r>
      <w:r w:rsidR="00A021AE" w:rsidRPr="007579AD">
        <w:rPr>
          <w:rFonts w:hint="eastAsia"/>
          <w:lang w:eastAsia="zh-CN"/>
        </w:rPr>
        <w:t>遥知晨读处，众木已参天。</w:t>
      </w:r>
    </w:p>
    <w:p w:rsidR="009B70B1" w:rsidRPr="007579AD" w:rsidRDefault="009B70B1" w:rsidP="006E2740">
      <w:pPr>
        <w:rPr>
          <w:lang w:eastAsia="zh-CN"/>
        </w:rPr>
      </w:pPr>
    </w:p>
    <w:p w:rsidR="00F2486E" w:rsidRPr="007579AD" w:rsidRDefault="00F2486E" w:rsidP="00C33462">
      <w:pPr>
        <w:pStyle w:val="Heading2"/>
        <w:rPr>
          <w:lang w:eastAsia="zh-CN"/>
        </w:rPr>
      </w:pPr>
      <w:bookmarkStart w:id="188" w:name="_Toc432447766"/>
      <w:r w:rsidRPr="007579AD">
        <w:rPr>
          <w:rFonts w:hint="eastAsia"/>
          <w:lang w:eastAsia="zh-CN"/>
        </w:rPr>
        <w:t>周获鲁奖有感二首</w:t>
      </w:r>
      <w:bookmarkEnd w:id="188"/>
    </w:p>
    <w:p w:rsidR="00F2486E" w:rsidRPr="007579AD" w:rsidRDefault="00F2486E" w:rsidP="00C33462">
      <w:pPr>
        <w:keepNext/>
        <w:keepLines/>
        <w:rPr>
          <w:lang w:eastAsia="zh-CN"/>
        </w:rPr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  <w:lang w:eastAsia="zh-CN"/>
        </w:rPr>
        <w:t>意俗復聱牙，平平卻自夸。</w:t>
      </w:r>
      <w:r w:rsidRPr="007579AD">
        <w:rPr>
          <w:rFonts w:hint="eastAsia"/>
        </w:rPr>
        <w:t>耄儒睜著眼，禿筆指成花。從此銜金桂，任君稱大家。只憐香案下，所進遠非茶。</w:t>
      </w:r>
    </w:p>
    <w:p w:rsidR="00F2486E" w:rsidRPr="007579AD" w:rsidRDefault="00F2486E" w:rsidP="00C33462">
      <w:pPr>
        <w:keepNext/>
        <w:keepLines/>
      </w:pPr>
    </w:p>
    <w:p w:rsidR="00F2486E" w:rsidRPr="007579AD" w:rsidRDefault="00F2486E" w:rsidP="00C33462">
      <w:pPr>
        <w:keepNext/>
        <w:keepLines/>
      </w:pPr>
      <w:r w:rsidRPr="007579AD">
        <w:rPr>
          <w:rFonts w:hint="eastAsia"/>
        </w:rPr>
        <w:t>周郎呈妙物，絶倒老蒙童。自道凌唐士，誰知運秘功？詩文今不議，品行舊來空。竊印諸般事，難逃佞傳中。</w:t>
      </w:r>
    </w:p>
    <w:p w:rsidR="00C560D6" w:rsidRPr="007579AD" w:rsidRDefault="00C560D6" w:rsidP="006E2740"/>
    <w:p w:rsidR="009B70B1" w:rsidRPr="007579AD" w:rsidRDefault="009B70B1" w:rsidP="0045422E">
      <w:pPr>
        <w:pStyle w:val="Heading2"/>
      </w:pPr>
      <w:bookmarkStart w:id="189" w:name="_Toc432447767"/>
      <w:r w:rsidRPr="007579AD">
        <w:rPr>
          <w:rFonts w:hint="eastAsia"/>
        </w:rPr>
        <w:t>有蜣</w:t>
      </w:r>
      <w:bookmarkEnd w:id="189"/>
    </w:p>
    <w:p w:rsidR="009B70B1" w:rsidRPr="007579AD" w:rsidRDefault="009B70B1" w:rsidP="009B70B1">
      <w:pPr>
        <w:pStyle w:val="Footer"/>
      </w:pPr>
    </w:p>
    <w:p w:rsidR="009B70B1" w:rsidRPr="007579AD" w:rsidRDefault="009B70B1" w:rsidP="009B70B1">
      <w:pPr>
        <w:pStyle w:val="Footer"/>
      </w:pPr>
      <w:r w:rsidRPr="007579AD">
        <w:t>2014/8/24</w:t>
      </w:r>
    </w:p>
    <w:p w:rsidR="009B70B1" w:rsidRPr="007579AD" w:rsidRDefault="009B70B1" w:rsidP="009B70B1">
      <w:pPr>
        <w:pStyle w:val="Footer"/>
      </w:pPr>
    </w:p>
    <w:p w:rsidR="00507E51" w:rsidRDefault="009B70B1" w:rsidP="009B70B1">
      <w:r w:rsidRPr="007579AD">
        <w:rPr>
          <w:rFonts w:hint="eastAsia"/>
        </w:rPr>
        <w:t>有蜣乘霧幕，高據桂枝顛。鼓腹黑還厚，團丸臭且堅。分明貪食溷，竟爾妄稱蟬。總見書蟲拜，迷其所以然。</w:t>
      </w:r>
    </w:p>
    <w:p w:rsidR="00C33462" w:rsidRPr="007579AD" w:rsidRDefault="00C33462" w:rsidP="009B70B1"/>
    <w:p w:rsidR="00232CAF" w:rsidRPr="007579AD" w:rsidRDefault="00232CAF" w:rsidP="0045422E">
      <w:pPr>
        <w:pStyle w:val="Heading2"/>
      </w:pPr>
      <w:bookmarkStart w:id="190" w:name="_Toc432447768"/>
      <w:r w:rsidRPr="007579AD">
        <w:rPr>
          <w:rFonts w:hint="eastAsia"/>
        </w:rPr>
        <w:t>有蔦</w:t>
      </w:r>
      <w:bookmarkEnd w:id="190"/>
    </w:p>
    <w:p w:rsidR="00232CAF" w:rsidRPr="007579AD" w:rsidRDefault="00232CAF" w:rsidP="00232CAF"/>
    <w:p w:rsidR="001035B2" w:rsidRDefault="00232CAF" w:rsidP="00232CAF">
      <w:pPr>
        <w:rPr>
          <w:lang w:eastAsia="zh-CN"/>
        </w:rPr>
      </w:pPr>
      <w:r w:rsidRPr="007579AD">
        <w:rPr>
          <w:rFonts w:hint="eastAsia"/>
        </w:rPr>
        <w:t>有蔦趨炎熱，心高不眄泥。乘雲卑巨木，假日藐連畦。正午莖蜷北，將昏葉轉西。</w:t>
      </w:r>
      <w:r w:rsidRPr="007579AD">
        <w:rPr>
          <w:rFonts w:hint="eastAsia"/>
          <w:lang w:eastAsia="zh-CN"/>
        </w:rPr>
        <w:t>忽如霜夜至，根死影凄迷。</w:t>
      </w:r>
    </w:p>
    <w:p w:rsidR="00232CAF" w:rsidRPr="007579AD" w:rsidRDefault="00232CAF" w:rsidP="00232CAF">
      <w:pPr>
        <w:rPr>
          <w:lang w:eastAsia="zh-CN"/>
        </w:rPr>
      </w:pPr>
    </w:p>
    <w:p w:rsidR="00B214B9" w:rsidRPr="007579AD" w:rsidRDefault="00B214B9" w:rsidP="0045422E">
      <w:pPr>
        <w:pStyle w:val="Heading2"/>
        <w:rPr>
          <w:lang w:eastAsia="zh-CN"/>
        </w:rPr>
      </w:pPr>
      <w:bookmarkStart w:id="191" w:name="_Toc432447769"/>
      <w:r w:rsidRPr="007579AD">
        <w:rPr>
          <w:rFonts w:hint="eastAsia"/>
          <w:lang w:eastAsia="zh-CN"/>
        </w:rPr>
        <w:lastRenderedPageBreak/>
        <w:t>赠韩国同事殷教授</w:t>
      </w:r>
      <w:bookmarkEnd w:id="191"/>
    </w:p>
    <w:p w:rsidR="00B214B9" w:rsidRPr="007579AD" w:rsidRDefault="00B214B9" w:rsidP="009B70B1">
      <w:pPr>
        <w:pStyle w:val="Footer"/>
        <w:rPr>
          <w:lang w:eastAsia="zh-CN"/>
        </w:rPr>
      </w:pPr>
    </w:p>
    <w:p w:rsidR="009B70B1" w:rsidRDefault="009B70B1" w:rsidP="009B70B1">
      <w:pPr>
        <w:pStyle w:val="Footer"/>
      </w:pPr>
      <w:r w:rsidRPr="007579AD">
        <w:t>2014/8/22</w:t>
      </w:r>
    </w:p>
    <w:p w:rsidR="00B214B9" w:rsidRDefault="00B214B9" w:rsidP="009B70B1">
      <w:pPr>
        <w:pStyle w:val="Footer"/>
      </w:pPr>
      <w:r w:rsidRPr="007579AD">
        <w:rPr>
          <w:rFonts w:hint="eastAsia"/>
        </w:rPr>
        <w:t>教授喜摩詰詩，曾與論《史記</w:t>
      </w:r>
      <w:r w:rsidRPr="007579AD">
        <w:t xml:space="preserve"> </w:t>
      </w:r>
      <w:r w:rsidRPr="007579AD">
        <w:t>宋微子世家》，內載武王封殷箕子於朝鮮事。於宗教，文學，音樂，歷史，地理，金融，無一不通。相談甚歡。</w:t>
      </w:r>
    </w:p>
    <w:p w:rsidR="007A348F" w:rsidRPr="007579AD" w:rsidRDefault="007A348F" w:rsidP="009B70B1">
      <w:pPr>
        <w:pStyle w:val="Footer"/>
      </w:pPr>
    </w:p>
    <w:p w:rsidR="00B214B9" w:rsidRDefault="00B214B9" w:rsidP="006E2740">
      <w:r w:rsidRPr="007579AD">
        <w:rPr>
          <w:rFonts w:hint="eastAsia"/>
        </w:rPr>
        <w:t>海外持希姓，名隨箕子崇。顔形如漢裔，舉止有唐風。壁上渭城曲，胸中太史公。他朝重煮酒，所見定仍同。</w:t>
      </w:r>
    </w:p>
    <w:p w:rsidR="009B70B1" w:rsidRPr="007579AD" w:rsidRDefault="009B70B1" w:rsidP="006E2740"/>
    <w:p w:rsidR="009B70B1" w:rsidRDefault="00924E5D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192" w:name="_Toc432447770"/>
      <w:r w:rsidRPr="009B70B1">
        <w:rPr>
          <w:rStyle w:val="Emphasis"/>
          <w:rFonts w:hint="eastAsia"/>
          <w:i w:val="0"/>
          <w:iCs w:val="0"/>
          <w:szCs w:val="30"/>
          <w:lang w:eastAsia="zh-CN"/>
        </w:rPr>
        <w:t>赴</w:t>
      </w:r>
      <w:r w:rsidRPr="009B70B1">
        <w:rPr>
          <w:rStyle w:val="Emphasis"/>
          <w:i w:val="0"/>
          <w:iCs w:val="0"/>
          <w:szCs w:val="30"/>
          <w:lang w:eastAsia="zh-CN"/>
        </w:rPr>
        <w:t>美第十八个圣诞夜回康州火车中作</w:t>
      </w:r>
      <w:bookmarkEnd w:id="192"/>
    </w:p>
    <w:p w:rsidR="00232CAF" w:rsidRDefault="00232CAF" w:rsidP="00232CAF">
      <w:pPr>
        <w:pStyle w:val="Footer"/>
        <w:rPr>
          <w:lang w:eastAsia="zh-CN"/>
        </w:rPr>
      </w:pPr>
    </w:p>
    <w:p w:rsidR="00924E5D" w:rsidRDefault="00924E5D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30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924E5D" w:rsidRPr="007579AD" w:rsidRDefault="00924E5D" w:rsidP="006E2740">
      <w:pPr>
        <w:rPr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圣诞客中至，风情旧已谙。彩灯奔似锦，迥汉舞逾蓝。车沸多欢笑，心驰赛逸骖。火锅逢美酒，想见合家酣。</w:t>
      </w:r>
    </w:p>
    <w:p w:rsidR="00924E5D" w:rsidRPr="007579AD" w:rsidRDefault="00924E5D" w:rsidP="006E2740">
      <w:pPr>
        <w:rPr>
          <w:lang w:eastAsia="zh-CN"/>
        </w:rPr>
      </w:pPr>
    </w:p>
    <w:p w:rsidR="003930C1" w:rsidRPr="007579AD" w:rsidRDefault="003930C1" w:rsidP="0045422E">
      <w:pPr>
        <w:pStyle w:val="Heading2"/>
        <w:rPr>
          <w:lang w:eastAsia="zh-CN"/>
        </w:rPr>
      </w:pPr>
      <w:bookmarkStart w:id="193" w:name="_Toc432447771"/>
      <w:r w:rsidRPr="007579AD">
        <w:rPr>
          <w:rFonts w:hint="eastAsia"/>
          <w:lang w:eastAsia="zh-CN"/>
        </w:rPr>
        <w:t>梦后作</w:t>
      </w:r>
      <w:bookmarkEnd w:id="193"/>
    </w:p>
    <w:p w:rsidR="00232CAF" w:rsidRDefault="00232CAF" w:rsidP="00232CAF">
      <w:pPr>
        <w:pStyle w:val="Footer"/>
        <w:rPr>
          <w:lang w:eastAsia="zh-CN"/>
        </w:rPr>
      </w:pPr>
    </w:p>
    <w:p w:rsidR="003930C1" w:rsidRDefault="003930C1" w:rsidP="00232CAF">
      <w:pPr>
        <w:pStyle w:val="Footer"/>
        <w:rPr>
          <w:lang w:eastAsia="zh-CN"/>
        </w:rPr>
      </w:pPr>
      <w:r w:rsidRPr="007579AD">
        <w:rPr>
          <w:lang w:eastAsia="zh-CN"/>
        </w:rPr>
        <w:t>2014/12/24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3930C1" w:rsidRPr="007579AD" w:rsidRDefault="003930C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魔王指我嗔，欲醒梦中身。狂笑钓鳌客，竟成骑虎人。天边捐二稚，海外泣双亲。闻此忽惊起，牆隈独失神。</w:t>
      </w:r>
    </w:p>
    <w:p w:rsidR="003930C1" w:rsidRPr="007579AD" w:rsidRDefault="003930C1" w:rsidP="006E2740">
      <w:pPr>
        <w:rPr>
          <w:lang w:eastAsia="zh-CN"/>
        </w:rPr>
      </w:pPr>
    </w:p>
    <w:p w:rsidR="00471EA7" w:rsidRPr="00C33462" w:rsidRDefault="000D4B13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94" w:name="_Toc432447772"/>
      <w:r w:rsidRPr="00C33462">
        <w:rPr>
          <w:rStyle w:val="Emphasis"/>
          <w:i w:val="0"/>
          <w:iCs w:val="0"/>
          <w:szCs w:val="30"/>
          <w:lang w:eastAsia="zh-CN"/>
        </w:rPr>
        <w:t>赠某学弟</w:t>
      </w:r>
      <w:bookmarkEnd w:id="194"/>
    </w:p>
    <w:p w:rsidR="00232CAF" w:rsidRDefault="00232CAF" w:rsidP="00232CAF">
      <w:pPr>
        <w:pStyle w:val="Footer"/>
        <w:rPr>
          <w:lang w:eastAsia="zh-CN"/>
        </w:rPr>
      </w:pPr>
    </w:p>
    <w:p w:rsidR="000D4B13" w:rsidRDefault="000D4B13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3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0D4B13" w:rsidRDefault="000D4B1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大智数曾逢，迟疑如稚孺。一丝存战兢，三复恐差误。无有四时功，难行千里路。莫师荷上蛙，能纵不能步。</w:t>
      </w:r>
    </w:p>
    <w:p w:rsidR="00C33462" w:rsidRDefault="00C33462" w:rsidP="006E2740">
      <w:pPr>
        <w:rPr>
          <w:lang w:eastAsia="zh-CN"/>
        </w:rPr>
      </w:pPr>
    </w:p>
    <w:p w:rsidR="003E3378" w:rsidRPr="00875315" w:rsidRDefault="006941C7" w:rsidP="00875315">
      <w:pPr>
        <w:pStyle w:val="Heading2"/>
        <w:rPr>
          <w:lang w:eastAsia="zh-CN"/>
        </w:rPr>
      </w:pPr>
      <w:bookmarkStart w:id="195" w:name="_Toc432447773"/>
      <w:r w:rsidRPr="00875315">
        <w:rPr>
          <w:lang w:eastAsia="zh-CN"/>
        </w:rPr>
        <w:lastRenderedPageBreak/>
        <w:t>2015年年首自题</w:t>
      </w:r>
      <w:bookmarkEnd w:id="195"/>
    </w:p>
    <w:p w:rsidR="00232CAF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6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6941C7" w:rsidRDefault="006941C7" w:rsidP="00C33462">
      <w:pPr>
        <w:keepNext/>
        <w:keepLines/>
        <w:rPr>
          <w:lang w:eastAsia="zh-CN"/>
        </w:rPr>
      </w:pPr>
      <w:r w:rsidRPr="007579AD">
        <w:rPr>
          <w:lang w:eastAsia="zh-CN"/>
        </w:rPr>
        <w:t>昔负家乡土，冲天出洛溪。为酬千里志，不作一枝栖。率性终无悔，孤飞却转迷。壮心君莫问，仍与别时齐。</w:t>
      </w:r>
    </w:p>
    <w:p w:rsidR="00232CAF" w:rsidRPr="00232CAF" w:rsidRDefault="00232CAF" w:rsidP="006E2740">
      <w:pPr>
        <w:rPr>
          <w:lang w:eastAsia="zh-CN"/>
        </w:rPr>
      </w:pPr>
    </w:p>
    <w:p w:rsidR="00232CAF" w:rsidRDefault="006941C7" w:rsidP="0045422E">
      <w:pPr>
        <w:pStyle w:val="Heading2"/>
        <w:rPr>
          <w:rStyle w:val="Emphasis"/>
          <w:i w:val="0"/>
          <w:iCs w:val="0"/>
          <w:color w:val="333333"/>
          <w:sz w:val="30"/>
          <w:szCs w:val="30"/>
          <w:lang w:eastAsia="zh-CN"/>
        </w:rPr>
      </w:pPr>
      <w:bookmarkStart w:id="196" w:name="_Toc432447774"/>
      <w:r w:rsidRPr="00232CAF">
        <w:rPr>
          <w:rStyle w:val="Emphasis"/>
          <w:i w:val="0"/>
          <w:iCs w:val="0"/>
          <w:szCs w:val="30"/>
          <w:lang w:eastAsia="zh-CN"/>
        </w:rPr>
        <w:t>思张益唐事感作</w:t>
      </w:r>
      <w:bookmarkEnd w:id="196"/>
    </w:p>
    <w:p w:rsidR="00232CAF" w:rsidRDefault="00232CAF" w:rsidP="00232CAF">
      <w:pPr>
        <w:pStyle w:val="Footer"/>
        <w:rPr>
          <w:lang w:eastAsia="zh-CN"/>
        </w:rPr>
      </w:pPr>
    </w:p>
    <w:p w:rsidR="00232CAF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8</w:t>
      </w: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张益唐博士毕业后，屈居美国某大学作一讲师。生活拮据，送过外卖，做过业余会计师，据称常在校园里捡拾烟蒂吸食。忽发表孪生素数存在性一文，震惊全球数学界。数学奇才</w:t>
      </w:r>
      <w:r w:rsidRPr="007579AD">
        <w:rPr>
          <w:lang w:eastAsia="zh-CN"/>
        </w:rPr>
        <w:t>Terrance Tao</w:t>
      </w:r>
      <w:r w:rsidRPr="007579AD">
        <w:rPr>
          <w:rFonts w:hint="eastAsia"/>
          <w:lang w:eastAsia="zh-CN"/>
        </w:rPr>
        <w:t>称，张的证明思路并非另辟蹊径，而是沿用了已经存在的方法。数论界所有权威都认为此路已是死路一条。张坚持这个方法数年，终于打破缺口，证明了这个重大猜想。</w:t>
      </w:r>
      <w:r w:rsidRPr="007579AD">
        <w:rPr>
          <w:lang w:eastAsia="zh-CN"/>
        </w:rPr>
        <w:t xml:space="preserve"> </w:t>
      </w:r>
      <w:r w:rsidRPr="007579AD">
        <w:rPr>
          <w:rFonts w:hint="eastAsia"/>
          <w:lang w:eastAsia="zh-CN"/>
        </w:rPr>
        <w:t>张已获国际数个大奖，也连升九级被提拔为正教授，成为传奇人物。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闻讯数惊叹，迍邅一讲师。乃知成大事，所贵在坚持。云气万重后，风雷突作时。楷模长警我，勤勉奋天资。</w:t>
      </w:r>
    </w:p>
    <w:p w:rsidR="00232CAF" w:rsidRPr="007579AD" w:rsidRDefault="00232CAF" w:rsidP="006E2740">
      <w:pPr>
        <w:rPr>
          <w:lang w:eastAsia="zh-CN"/>
        </w:rPr>
      </w:pPr>
    </w:p>
    <w:p w:rsidR="003F3A40" w:rsidRPr="00875315" w:rsidRDefault="006941C7" w:rsidP="00875315">
      <w:pPr>
        <w:pStyle w:val="Heading2"/>
        <w:rPr>
          <w:lang w:eastAsia="zh-CN"/>
        </w:rPr>
      </w:pPr>
      <w:bookmarkStart w:id="197" w:name="_Toc432447775"/>
      <w:r w:rsidRPr="00875315">
        <w:rPr>
          <w:lang w:eastAsia="zh-CN"/>
        </w:rPr>
        <w:t>忆同学中弃家室及博士学位而出家者</w:t>
      </w:r>
      <w:bookmarkEnd w:id="197"/>
    </w:p>
    <w:p w:rsidR="006941C7" w:rsidRPr="007579AD" w:rsidRDefault="006941C7" w:rsidP="00232CAF">
      <w:pPr>
        <w:pStyle w:val="Footer"/>
        <w:rPr>
          <w:lang w:eastAsia="zh-CN"/>
        </w:rPr>
      </w:pPr>
    </w:p>
    <w:p w:rsidR="006941C7" w:rsidRDefault="006941C7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15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世事塞心胸，忧烦几万重。三餐多白饭，四季一清容。忽与众人别，但云他日逢。十年音讯渺，游讲到何峰？</w:t>
      </w:r>
    </w:p>
    <w:p w:rsidR="00232CAF" w:rsidRPr="007579AD" w:rsidRDefault="00232CAF" w:rsidP="006E2740">
      <w:pPr>
        <w:rPr>
          <w:lang w:eastAsia="zh-CN"/>
        </w:rPr>
      </w:pPr>
    </w:p>
    <w:p w:rsidR="003F3A40" w:rsidRPr="00875315" w:rsidRDefault="004866A8" w:rsidP="00875315">
      <w:pPr>
        <w:pStyle w:val="Heading2"/>
        <w:rPr>
          <w:lang w:eastAsia="zh-CN"/>
        </w:rPr>
      </w:pPr>
      <w:bookmarkStart w:id="198" w:name="_Toc432447776"/>
      <w:r w:rsidRPr="00875315">
        <w:rPr>
          <w:lang w:eastAsia="zh-CN"/>
        </w:rPr>
        <w:t>与博士生时同学曹张二君宴于时代广场</w:t>
      </w:r>
      <w:bookmarkEnd w:id="198"/>
    </w:p>
    <w:p w:rsidR="004866A8" w:rsidRPr="007579AD" w:rsidRDefault="004866A8" w:rsidP="00232CAF">
      <w:pPr>
        <w:pStyle w:val="Footer"/>
        <w:rPr>
          <w:lang w:eastAsia="zh-CN"/>
        </w:rPr>
      </w:pPr>
    </w:p>
    <w:p w:rsidR="004866A8" w:rsidRDefault="004866A8" w:rsidP="00232CAF">
      <w:pPr>
        <w:pStyle w:val="Footer"/>
        <w:rPr>
          <w:lang w:eastAsia="zh-CN"/>
        </w:rPr>
      </w:pPr>
      <w:r w:rsidRPr="007579AD">
        <w:rPr>
          <w:lang w:eastAsia="zh-CN"/>
        </w:rPr>
        <w:t>2015/1/17</w:t>
      </w:r>
    </w:p>
    <w:p w:rsidR="00232CAF" w:rsidRPr="007579AD" w:rsidRDefault="00232CAF" w:rsidP="00232CAF">
      <w:pPr>
        <w:pStyle w:val="Footer"/>
        <w:rPr>
          <w:lang w:eastAsia="zh-CN"/>
        </w:rPr>
      </w:pPr>
    </w:p>
    <w:p w:rsidR="004866A8" w:rsidRDefault="004866A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男儿相誓后，南北复东西。今夜欢须尽，当年勇莫提。无人操旧业，有酒贺新妻。解带酣歌处，浮名早作泥。</w:t>
      </w:r>
    </w:p>
    <w:p w:rsidR="00232CAF" w:rsidRDefault="00232CAF" w:rsidP="006E2740">
      <w:pPr>
        <w:rPr>
          <w:lang w:eastAsia="zh-CN"/>
        </w:rPr>
      </w:pPr>
    </w:p>
    <w:p w:rsidR="00232CAF" w:rsidRPr="00232CAF" w:rsidRDefault="00697FB4" w:rsidP="00C33462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199" w:name="_Toc432447777"/>
      <w:r w:rsidRPr="00232CAF">
        <w:rPr>
          <w:rStyle w:val="Emphasis"/>
          <w:i w:val="0"/>
          <w:iCs w:val="0"/>
          <w:szCs w:val="30"/>
          <w:lang w:eastAsia="zh-CN"/>
        </w:rPr>
        <w:lastRenderedPageBreak/>
        <w:t>戏同事喻君娶钢琴老师</w:t>
      </w:r>
      <w:bookmarkEnd w:id="199"/>
    </w:p>
    <w:p w:rsidR="00697FB4" w:rsidRPr="00232CAF" w:rsidRDefault="00697FB4" w:rsidP="00C33462">
      <w:pPr>
        <w:pStyle w:val="Footer"/>
        <w:keepNext/>
        <w:keepLines/>
        <w:rPr>
          <w:szCs w:val="30"/>
          <w:lang w:eastAsia="zh-CN"/>
        </w:rPr>
      </w:pPr>
    </w:p>
    <w:p w:rsidR="00232CAF" w:rsidRPr="00232CAF" w:rsidRDefault="00697FB4" w:rsidP="00C33462">
      <w:pPr>
        <w:pStyle w:val="Footer"/>
        <w:keepNext/>
        <w:keepLines/>
        <w:rPr>
          <w:lang w:eastAsia="zh-CN"/>
        </w:rPr>
      </w:pPr>
      <w:r w:rsidRPr="00232CAF">
        <w:rPr>
          <w:lang w:eastAsia="zh-CN"/>
        </w:rPr>
        <w:t>2015/1/27</w:t>
      </w:r>
    </w:p>
    <w:p w:rsidR="00697FB4" w:rsidRDefault="00697FB4" w:rsidP="00C33462">
      <w:pPr>
        <w:pStyle w:val="Footer"/>
        <w:keepNext/>
        <w:keepLines/>
        <w:rPr>
          <w:lang w:eastAsia="zh-CN"/>
        </w:rPr>
      </w:pPr>
      <w:r w:rsidRPr="00232CAF">
        <w:rPr>
          <w:rFonts w:hint="eastAsia"/>
          <w:lang w:eastAsia="zh-CN"/>
        </w:rPr>
        <w:t>蔡邕《琴操》：伯牙学琴于成连先生。先生曰：</w:t>
      </w:r>
      <w:r w:rsidRPr="00232CAF">
        <w:rPr>
          <w:lang w:eastAsia="zh-CN"/>
        </w:rPr>
        <w:t>“</w:t>
      </w:r>
      <w:r w:rsidRPr="00232CAF">
        <w:rPr>
          <w:rFonts w:hint="eastAsia"/>
          <w:lang w:eastAsia="zh-CN"/>
        </w:rPr>
        <w:t>吾能传曲，而不能移情。</w:t>
      </w:r>
      <w:r w:rsidRPr="00232CAF">
        <w:rPr>
          <w:lang w:eastAsia="zh-CN"/>
        </w:rPr>
        <w:t>”</w:t>
      </w:r>
    </w:p>
    <w:p w:rsidR="00232CAF" w:rsidRPr="007579AD" w:rsidRDefault="00232CAF" w:rsidP="00C33462">
      <w:pPr>
        <w:pStyle w:val="Footer"/>
        <w:keepNext/>
        <w:keepLines/>
        <w:rPr>
          <w:lang w:eastAsia="zh-CN"/>
        </w:rPr>
      </w:pPr>
    </w:p>
    <w:p w:rsidR="00232CAF" w:rsidRDefault="00697FB4" w:rsidP="00C33462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美人挪素手，传曲复移情。遂使叼花客，转迷流水鸣。众看衣渐缓，自恨技难精。司马关关意，琴中却已盈。</w:t>
      </w:r>
    </w:p>
    <w:p w:rsidR="002A6526" w:rsidRDefault="002A6526" w:rsidP="006E2740">
      <w:pPr>
        <w:rPr>
          <w:lang w:eastAsia="zh-CN"/>
        </w:rPr>
      </w:pPr>
    </w:p>
    <w:p w:rsidR="002A6526" w:rsidRDefault="002A6526" w:rsidP="002A6526">
      <w:pPr>
        <w:pStyle w:val="Heading2"/>
        <w:rPr>
          <w:lang w:eastAsia="zh-CN"/>
        </w:rPr>
      </w:pPr>
      <w:bookmarkStart w:id="200" w:name="_Toc432447778"/>
      <w:r w:rsidRPr="002A6526">
        <w:rPr>
          <w:rFonts w:hint="eastAsia"/>
          <w:lang w:eastAsia="zh-CN"/>
        </w:rPr>
        <w:t>康州寒舍写兴其一</w:t>
      </w:r>
      <w:bookmarkEnd w:id="200"/>
    </w:p>
    <w:p w:rsidR="002A6526" w:rsidRDefault="002A6526" w:rsidP="002A6526">
      <w:pPr>
        <w:pStyle w:val="Footer"/>
        <w:rPr>
          <w:lang w:eastAsia="zh-CN"/>
        </w:rPr>
      </w:pPr>
    </w:p>
    <w:p w:rsidR="002A6526" w:rsidRDefault="002A6526" w:rsidP="002A6526">
      <w:pPr>
        <w:pStyle w:val="Footer"/>
        <w:rPr>
          <w:lang w:eastAsia="zh-CN"/>
        </w:rPr>
      </w:pPr>
      <w:r w:rsidRPr="002A6526">
        <w:rPr>
          <w:lang w:eastAsia="zh-CN"/>
        </w:rPr>
        <w:t>2015/1/28</w:t>
      </w:r>
    </w:p>
    <w:p w:rsidR="002A6526" w:rsidRPr="002A6526" w:rsidRDefault="002A6526" w:rsidP="002A6526">
      <w:pPr>
        <w:pStyle w:val="Footer"/>
        <w:rPr>
          <w:lang w:eastAsia="zh-CN"/>
        </w:rPr>
      </w:pPr>
    </w:p>
    <w:p w:rsidR="002A6526" w:rsidRDefault="002A6526" w:rsidP="002A6526">
      <w:pPr>
        <w:rPr>
          <w:lang w:eastAsia="zh-CN"/>
        </w:rPr>
      </w:pPr>
      <w:r>
        <w:rPr>
          <w:rFonts w:hint="eastAsia"/>
          <w:lang w:eastAsia="zh-CN"/>
        </w:rPr>
        <w:t>贫居多藓痕，几雀伴晨昏。犬吠因风过，花明在路存。枕诗观日色，随蚁绕墙根。懒甚无心怨，桃源未得门。</w:t>
      </w:r>
    </w:p>
    <w:p w:rsidR="00D70907" w:rsidRDefault="00D70907" w:rsidP="002A6526">
      <w:pPr>
        <w:rPr>
          <w:lang w:eastAsia="zh-CN"/>
        </w:rPr>
      </w:pPr>
    </w:p>
    <w:p w:rsidR="00D70907" w:rsidRPr="00D70907" w:rsidRDefault="00D70907" w:rsidP="00D70907">
      <w:pPr>
        <w:pStyle w:val="Heading2"/>
        <w:rPr>
          <w:lang w:eastAsia="zh-CN"/>
        </w:rPr>
      </w:pPr>
      <w:bookmarkStart w:id="201" w:name="_Toc432447779"/>
      <w:r w:rsidRPr="00D70907">
        <w:rPr>
          <w:rFonts w:hint="eastAsia"/>
          <w:lang w:eastAsia="zh-CN"/>
        </w:rPr>
        <w:t>醉意</w:t>
      </w:r>
      <w:bookmarkEnd w:id="201"/>
    </w:p>
    <w:p w:rsidR="00D70907" w:rsidRDefault="00D70907" w:rsidP="00D70907">
      <w:pPr>
        <w:pStyle w:val="Footer"/>
        <w:rPr>
          <w:lang w:eastAsia="zh-CN"/>
        </w:rPr>
      </w:pPr>
    </w:p>
    <w:p w:rsidR="00D70907" w:rsidRDefault="00D70907" w:rsidP="00D70907">
      <w:pPr>
        <w:pStyle w:val="Footer"/>
        <w:rPr>
          <w:lang w:eastAsia="zh-CN"/>
        </w:rPr>
      </w:pPr>
      <w:r>
        <w:rPr>
          <w:lang w:eastAsia="zh-CN"/>
        </w:rPr>
        <w:t>2015/2/3</w:t>
      </w:r>
    </w:p>
    <w:p w:rsidR="00D70907" w:rsidRDefault="00D70907" w:rsidP="00D70907">
      <w:pPr>
        <w:pStyle w:val="Footer"/>
        <w:rPr>
          <w:lang w:eastAsia="zh-CN"/>
        </w:rPr>
      </w:pPr>
    </w:p>
    <w:p w:rsidR="00D70907" w:rsidRDefault="00D70907" w:rsidP="00D70907">
      <w:pPr>
        <w:rPr>
          <w:lang w:eastAsia="zh-CN"/>
        </w:rPr>
      </w:pPr>
      <w:r>
        <w:rPr>
          <w:rFonts w:hint="eastAsia"/>
          <w:lang w:eastAsia="zh-CN"/>
        </w:rPr>
        <w:t>我浮东海上，星饵汉为竿。岁月忽千载，乾坤只一丸。醉时何称意，觉后了无欢。仙事安能偶？徒嗟世路难。</w:t>
      </w:r>
    </w:p>
    <w:p w:rsidR="00F50870" w:rsidRDefault="00F50870" w:rsidP="00D70907">
      <w:pPr>
        <w:rPr>
          <w:lang w:eastAsia="zh-CN"/>
        </w:rPr>
      </w:pPr>
    </w:p>
    <w:p w:rsidR="00F50870" w:rsidRDefault="00F50870" w:rsidP="00F50870">
      <w:pPr>
        <w:pStyle w:val="Heading2"/>
        <w:rPr>
          <w:lang w:eastAsia="zh-CN"/>
        </w:rPr>
      </w:pPr>
      <w:bookmarkStart w:id="202" w:name="_Toc432447780"/>
      <w:r w:rsidRPr="00F50870">
        <w:rPr>
          <w:rFonts w:hint="eastAsia"/>
          <w:lang w:eastAsia="zh-CN"/>
        </w:rPr>
        <w:t>有鳄</w:t>
      </w:r>
      <w:bookmarkEnd w:id="202"/>
    </w:p>
    <w:p w:rsidR="00F50870" w:rsidRDefault="00F50870" w:rsidP="00F50870">
      <w:pPr>
        <w:rPr>
          <w:lang w:eastAsia="zh-CN"/>
        </w:rPr>
      </w:pPr>
    </w:p>
    <w:p w:rsidR="00F1194E" w:rsidRDefault="00F50870" w:rsidP="00F1194E">
      <w:pPr>
        <w:rPr>
          <w:rFonts w:eastAsia="PMingLiU"/>
          <w:lang w:eastAsia="zh-CN"/>
        </w:rPr>
      </w:pPr>
      <w:r>
        <w:rPr>
          <w:rFonts w:hint="eastAsia"/>
          <w:lang w:eastAsia="zh-CN"/>
        </w:rPr>
        <w:t>扶南充狱史，罪否饱饥分。牙利称将戒，皮粗笑更皲。噬人偏洒泪，欺世屡铭勋。欲挽射潮弩，官申有祭文。</w:t>
      </w:r>
    </w:p>
    <w:p w:rsidR="00F1194E" w:rsidRPr="00F1194E" w:rsidRDefault="00F1194E" w:rsidP="00F1194E">
      <w:pPr>
        <w:rPr>
          <w:rFonts w:eastAsia="PMingLiU"/>
          <w:lang w:eastAsia="zh-CN"/>
        </w:rPr>
      </w:pPr>
    </w:p>
    <w:p w:rsidR="00F1194E" w:rsidRDefault="00F1194E" w:rsidP="00F1194E">
      <w:pPr>
        <w:pStyle w:val="Heading2"/>
        <w:rPr>
          <w:lang w:eastAsia="zh-CN"/>
        </w:rPr>
      </w:pPr>
      <w:bookmarkStart w:id="203" w:name="_Toc432447781"/>
      <w:r w:rsidRPr="00F1194E">
        <w:rPr>
          <w:rFonts w:hint="eastAsia"/>
          <w:lang w:eastAsia="zh-CN"/>
        </w:rPr>
        <w:t>股市被套牢因作</w:t>
      </w:r>
      <w:bookmarkEnd w:id="203"/>
    </w:p>
    <w:p w:rsidR="00F1194E" w:rsidRDefault="00F1194E" w:rsidP="00F1194E">
      <w:pPr>
        <w:pStyle w:val="Footer"/>
        <w:rPr>
          <w:lang w:eastAsia="zh-CN"/>
        </w:rPr>
      </w:pPr>
    </w:p>
    <w:p w:rsidR="00F1194E" w:rsidRDefault="00F1194E" w:rsidP="00F1194E">
      <w:pPr>
        <w:pStyle w:val="Footer"/>
        <w:rPr>
          <w:lang w:eastAsia="zh-CN"/>
        </w:rPr>
      </w:pPr>
      <w:r>
        <w:rPr>
          <w:lang w:eastAsia="zh-CN"/>
        </w:rPr>
        <w:t>2015/9/12</w:t>
      </w:r>
    </w:p>
    <w:p w:rsidR="00F1194E" w:rsidRDefault="00F1194E" w:rsidP="00F1194E">
      <w:pPr>
        <w:pStyle w:val="Footer"/>
        <w:rPr>
          <w:lang w:eastAsia="zh-CN"/>
        </w:rPr>
      </w:pPr>
    </w:p>
    <w:p w:rsidR="00F50870" w:rsidRDefault="00F1194E" w:rsidP="00F50870">
      <w:pPr>
        <w:rPr>
          <w:lang w:eastAsia="zh-CN"/>
        </w:rPr>
      </w:pPr>
      <w:r>
        <w:rPr>
          <w:rFonts w:hint="eastAsia"/>
          <w:lang w:eastAsia="zh-CN"/>
        </w:rPr>
        <w:t>恒遭纨绔羞，愤懑一黔娄。竟卷桐棺蓄，专从股海游。胸中无拙策，水底遍神钩。弹铗咨天帝，胡然目我仇？</w:t>
      </w:r>
    </w:p>
    <w:p w:rsidR="00A42361" w:rsidRDefault="00A42361" w:rsidP="00F50870">
      <w:pPr>
        <w:rPr>
          <w:lang w:eastAsia="zh-CN"/>
        </w:rPr>
      </w:pPr>
    </w:p>
    <w:p w:rsidR="00A42361" w:rsidRDefault="00A42361" w:rsidP="00A42361">
      <w:pPr>
        <w:pStyle w:val="Heading2"/>
        <w:rPr>
          <w:lang w:eastAsia="zh-CN"/>
        </w:rPr>
      </w:pPr>
      <w:bookmarkStart w:id="204" w:name="_Toc432447782"/>
      <w:r w:rsidRPr="00A42361">
        <w:rPr>
          <w:rFonts w:hint="eastAsia"/>
          <w:lang w:eastAsia="zh-CN"/>
        </w:rPr>
        <w:lastRenderedPageBreak/>
        <w:t>秋叶</w:t>
      </w:r>
      <w:bookmarkEnd w:id="204"/>
    </w:p>
    <w:p w:rsidR="00A42361" w:rsidRDefault="00A42361" w:rsidP="00A42361">
      <w:pPr>
        <w:pStyle w:val="Footer"/>
        <w:rPr>
          <w:lang w:eastAsia="zh-CN"/>
        </w:rPr>
      </w:pPr>
    </w:p>
    <w:p w:rsidR="00A42361" w:rsidRDefault="00A42361" w:rsidP="00A42361">
      <w:pPr>
        <w:pStyle w:val="Footer"/>
        <w:rPr>
          <w:lang w:eastAsia="zh-CN"/>
        </w:rPr>
      </w:pPr>
      <w:r>
        <w:rPr>
          <w:lang w:eastAsia="zh-CN"/>
        </w:rPr>
        <w:t>2015/9/20</w:t>
      </w:r>
    </w:p>
    <w:p w:rsidR="00A42361" w:rsidRDefault="00A42361" w:rsidP="00A42361">
      <w:pPr>
        <w:pStyle w:val="Footer"/>
        <w:rPr>
          <w:lang w:eastAsia="zh-CN"/>
        </w:rPr>
      </w:pPr>
    </w:p>
    <w:p w:rsidR="00A42361" w:rsidRDefault="00A42361" w:rsidP="002A6526">
      <w:pPr>
        <w:rPr>
          <w:lang w:eastAsia="zh-CN"/>
        </w:rPr>
      </w:pPr>
      <w:r>
        <w:rPr>
          <w:rFonts w:hint="eastAsia"/>
          <w:lang w:eastAsia="zh-CN"/>
        </w:rPr>
        <w:t>苦待得高风，青春旅梦中。翻飞招鸟羡，流彩染霜红。落落离根本，欣欣向远空。此生求绚烂，不与俗枝同。</w:t>
      </w:r>
    </w:p>
    <w:p w:rsidR="00787A9B" w:rsidRDefault="00787A9B" w:rsidP="00787A9B">
      <w:pPr>
        <w:rPr>
          <w:lang w:eastAsia="zh-CN"/>
        </w:rPr>
      </w:pPr>
    </w:p>
    <w:p w:rsidR="00787A9B" w:rsidRDefault="00787A9B" w:rsidP="00787A9B">
      <w:pPr>
        <w:pStyle w:val="Heading2"/>
        <w:rPr>
          <w:lang w:eastAsia="zh-CN"/>
        </w:rPr>
      </w:pPr>
      <w:bookmarkStart w:id="205" w:name="_Toc432447783"/>
      <w:r w:rsidRPr="00787A9B">
        <w:rPr>
          <w:rFonts w:hint="eastAsia"/>
          <w:lang w:eastAsia="zh-CN"/>
        </w:rPr>
        <w:t>游</w:t>
      </w:r>
      <w:proofErr w:type="spellStart"/>
      <w:r w:rsidRPr="00787A9B">
        <w:rPr>
          <w:lang w:eastAsia="zh-CN"/>
        </w:rPr>
        <w:t>Hammonasset</w:t>
      </w:r>
      <w:proofErr w:type="spellEnd"/>
      <w:r w:rsidRPr="00787A9B">
        <w:rPr>
          <w:lang w:eastAsia="zh-CN"/>
        </w:rPr>
        <w:t>海滩州立公园</w:t>
      </w:r>
      <w:bookmarkEnd w:id="205"/>
    </w:p>
    <w:p w:rsidR="00787A9B" w:rsidRDefault="00787A9B" w:rsidP="00787A9B">
      <w:pPr>
        <w:pStyle w:val="Footer"/>
        <w:rPr>
          <w:lang w:eastAsia="zh-CN"/>
        </w:rPr>
      </w:pPr>
    </w:p>
    <w:p w:rsidR="00787A9B" w:rsidRDefault="00787A9B" w:rsidP="00787A9B">
      <w:pPr>
        <w:pStyle w:val="Footer"/>
        <w:rPr>
          <w:lang w:eastAsia="zh-CN"/>
        </w:rPr>
      </w:pPr>
      <w:r>
        <w:rPr>
          <w:lang w:eastAsia="zh-CN"/>
        </w:rPr>
        <w:t>2015/9/29</w:t>
      </w:r>
    </w:p>
    <w:p w:rsidR="00787A9B" w:rsidRDefault="00787A9B" w:rsidP="00787A9B">
      <w:pPr>
        <w:pStyle w:val="Footer"/>
        <w:rPr>
          <w:lang w:eastAsia="zh-CN"/>
        </w:rPr>
      </w:pPr>
    </w:p>
    <w:p w:rsidR="00787A9B" w:rsidRDefault="00787A9B" w:rsidP="002A6526">
      <w:pPr>
        <w:rPr>
          <w:lang w:eastAsia="zh-CN"/>
        </w:rPr>
      </w:pPr>
      <w:r>
        <w:rPr>
          <w:rFonts w:hint="eastAsia"/>
          <w:lang w:eastAsia="zh-CN"/>
        </w:rPr>
        <w:t>闲步白沙外，轻吟碧海边。花香何郁烈，果色亦娇妍。飞鸟偕云戏，游人对日眠。此间堪久逗，平乐胜尧天。</w:t>
      </w:r>
    </w:p>
    <w:p w:rsidR="001666DA" w:rsidRDefault="001666DA" w:rsidP="001666DA">
      <w:pPr>
        <w:rPr>
          <w:lang w:eastAsia="zh-CN"/>
        </w:rPr>
      </w:pPr>
    </w:p>
    <w:p w:rsidR="001666DA" w:rsidRDefault="001666DA" w:rsidP="001666DA">
      <w:pPr>
        <w:pStyle w:val="Heading2"/>
        <w:rPr>
          <w:lang w:eastAsia="zh-CN"/>
        </w:rPr>
      </w:pPr>
      <w:bookmarkStart w:id="206" w:name="_Toc432447784"/>
      <w:r w:rsidRPr="001666DA">
        <w:rPr>
          <w:rFonts w:hint="eastAsia"/>
          <w:lang w:eastAsia="zh-CN"/>
        </w:rPr>
        <w:t>客中秋雨有怀</w:t>
      </w:r>
      <w:bookmarkEnd w:id="206"/>
    </w:p>
    <w:p w:rsidR="001666DA" w:rsidRDefault="001666DA" w:rsidP="001666DA">
      <w:pPr>
        <w:pStyle w:val="Footer"/>
        <w:rPr>
          <w:lang w:eastAsia="zh-CN"/>
        </w:rPr>
      </w:pPr>
    </w:p>
    <w:p w:rsidR="001666DA" w:rsidRDefault="001666DA" w:rsidP="001666DA">
      <w:pPr>
        <w:pStyle w:val="Footer"/>
        <w:rPr>
          <w:lang w:eastAsia="zh-CN"/>
        </w:rPr>
      </w:pPr>
      <w:r>
        <w:rPr>
          <w:lang w:eastAsia="zh-CN"/>
        </w:rPr>
        <w:t>2015/10/4</w:t>
      </w:r>
    </w:p>
    <w:p w:rsidR="001666DA" w:rsidRDefault="001666DA" w:rsidP="001666DA">
      <w:pPr>
        <w:pStyle w:val="Footer"/>
        <w:rPr>
          <w:lang w:eastAsia="zh-CN"/>
        </w:rPr>
      </w:pPr>
    </w:p>
    <w:p w:rsidR="001666DA" w:rsidRDefault="001666DA" w:rsidP="001666DA">
      <w:pPr>
        <w:rPr>
          <w:lang w:eastAsia="zh-CN"/>
        </w:rPr>
      </w:pPr>
      <w:r>
        <w:rPr>
          <w:rFonts w:hint="eastAsia"/>
          <w:lang w:eastAsia="zh-CN"/>
        </w:rPr>
        <w:t>夜赓秋兴篇，郁郁至无眠。谁奈三更雨，偏寻十月天。风寒摧苦志，水急劫流年。令我思陶子，斯人不乞钱。</w:t>
      </w:r>
    </w:p>
    <w:p w:rsidR="00AF0D68" w:rsidRDefault="00AF0D68" w:rsidP="00AF0D68">
      <w:pPr>
        <w:rPr>
          <w:lang w:eastAsia="zh-CN"/>
        </w:rPr>
      </w:pPr>
    </w:p>
    <w:p w:rsidR="00AF0D68" w:rsidRDefault="00AF0D68" w:rsidP="00AF0D68">
      <w:pPr>
        <w:pStyle w:val="Heading2"/>
        <w:rPr>
          <w:lang w:eastAsia="zh-CN"/>
        </w:rPr>
      </w:pPr>
      <w:bookmarkStart w:id="207" w:name="_Toc432447785"/>
      <w:r w:rsidRPr="00AF0D68">
        <w:rPr>
          <w:rFonts w:hint="eastAsia"/>
          <w:lang w:eastAsia="zh-CN"/>
        </w:rPr>
        <w:t>夜读贾岛《送别》</w:t>
      </w:r>
      <w:bookmarkEnd w:id="207"/>
    </w:p>
    <w:p w:rsidR="00AF0D68" w:rsidRDefault="00AF0D68" w:rsidP="00AF0D68">
      <w:pPr>
        <w:pStyle w:val="Footer"/>
        <w:rPr>
          <w:lang w:eastAsia="zh-CN"/>
        </w:rPr>
      </w:pPr>
    </w:p>
    <w:p w:rsidR="00AF0D68" w:rsidRDefault="00AF0D68" w:rsidP="00AF0D68">
      <w:pPr>
        <w:pStyle w:val="Footer"/>
        <w:rPr>
          <w:lang w:eastAsia="zh-CN"/>
        </w:rPr>
      </w:pPr>
      <w:r>
        <w:rPr>
          <w:lang w:eastAsia="zh-CN"/>
        </w:rPr>
        <w:t>2015/10/8</w:t>
      </w:r>
    </w:p>
    <w:p w:rsidR="00AF0D68" w:rsidRDefault="00AF0D68" w:rsidP="00AF0D68">
      <w:pPr>
        <w:pStyle w:val="Footer"/>
        <w:rPr>
          <w:lang w:eastAsia="zh-CN"/>
        </w:rPr>
      </w:pPr>
    </w:p>
    <w:p w:rsidR="00AF0D68" w:rsidRDefault="00AF0D68" w:rsidP="00AF0D68">
      <w:pPr>
        <w:rPr>
          <w:lang w:eastAsia="zh-CN"/>
        </w:rPr>
      </w:pPr>
      <w:r>
        <w:rPr>
          <w:rFonts w:hint="eastAsia"/>
          <w:lang w:eastAsia="zh-CN"/>
        </w:rPr>
        <w:t>牙弦孰嗣音？游子夜沉吟。因见山中玉，如闻海上琴。冰盘升涧谷，清照满霜林。一曲千秋意，云何不湿襟？</w:t>
      </w:r>
    </w:p>
    <w:p w:rsidR="00A720CA" w:rsidRDefault="00A720CA" w:rsidP="00A720CA">
      <w:pPr>
        <w:rPr>
          <w:lang w:eastAsia="zh-CN"/>
        </w:rPr>
      </w:pPr>
    </w:p>
    <w:p w:rsidR="00A720CA" w:rsidRDefault="00A720CA" w:rsidP="00A720CA">
      <w:pPr>
        <w:pStyle w:val="Heading2"/>
        <w:rPr>
          <w:lang w:eastAsia="zh-CN"/>
        </w:rPr>
      </w:pPr>
      <w:bookmarkStart w:id="208" w:name="_Toc432447786"/>
      <w:r w:rsidRPr="00A720CA">
        <w:rPr>
          <w:rFonts w:hint="eastAsia"/>
          <w:lang w:eastAsia="zh-CN"/>
        </w:rPr>
        <w:t>得故人书</w:t>
      </w:r>
      <w:bookmarkEnd w:id="208"/>
    </w:p>
    <w:p w:rsidR="00A720CA" w:rsidRDefault="00A720CA" w:rsidP="00A720CA">
      <w:pPr>
        <w:pStyle w:val="Footer"/>
        <w:rPr>
          <w:lang w:eastAsia="zh-CN"/>
        </w:rPr>
      </w:pPr>
    </w:p>
    <w:p w:rsidR="00A720CA" w:rsidRDefault="00A720CA" w:rsidP="00A720CA">
      <w:pPr>
        <w:pStyle w:val="Footer"/>
        <w:rPr>
          <w:lang w:eastAsia="zh-CN"/>
        </w:rPr>
      </w:pPr>
      <w:r>
        <w:rPr>
          <w:lang w:eastAsia="zh-CN"/>
        </w:rPr>
        <w:t>2015/10/11</w:t>
      </w:r>
    </w:p>
    <w:p w:rsidR="00A720CA" w:rsidRDefault="00A720CA" w:rsidP="00A720CA">
      <w:pPr>
        <w:pStyle w:val="Footer"/>
        <w:rPr>
          <w:lang w:eastAsia="zh-CN"/>
        </w:rPr>
      </w:pPr>
    </w:p>
    <w:p w:rsidR="00A720CA" w:rsidRDefault="00A720CA" w:rsidP="00A720CA">
      <w:pPr>
        <w:rPr>
          <w:lang w:eastAsia="zh-CN"/>
        </w:rPr>
      </w:pPr>
      <w:r>
        <w:rPr>
          <w:rFonts w:hint="eastAsia"/>
          <w:lang w:eastAsia="zh-CN"/>
        </w:rPr>
        <w:t>故人鱼信至，苦我徙连仍。一自风中别，几如天外鹏。江南初桂叶，塞北已霜棱。末嘱无多字，吴莼正上乘。</w:t>
      </w:r>
    </w:p>
    <w:p w:rsidR="002D5C78" w:rsidRDefault="002D5C78" w:rsidP="002D5C78">
      <w:pPr>
        <w:rPr>
          <w:lang w:eastAsia="zh-CN"/>
        </w:rPr>
      </w:pPr>
    </w:p>
    <w:p w:rsidR="002D5C78" w:rsidRDefault="002D5C78" w:rsidP="002D5C78">
      <w:pPr>
        <w:pStyle w:val="Heading2"/>
        <w:rPr>
          <w:lang w:eastAsia="zh-CN"/>
        </w:rPr>
      </w:pPr>
      <w:bookmarkStart w:id="209" w:name="_Toc432447787"/>
      <w:r w:rsidRPr="002D5C78">
        <w:rPr>
          <w:rFonts w:hint="eastAsia"/>
          <w:lang w:eastAsia="zh-CN"/>
        </w:rPr>
        <w:lastRenderedPageBreak/>
        <w:t>周一六时未至起赴纽约上班火车中作</w:t>
      </w:r>
      <w:bookmarkEnd w:id="209"/>
    </w:p>
    <w:p w:rsidR="002D5C78" w:rsidRDefault="002D5C78" w:rsidP="002D5C78">
      <w:pPr>
        <w:pStyle w:val="Footer"/>
        <w:rPr>
          <w:lang w:eastAsia="zh-CN"/>
        </w:rPr>
      </w:pPr>
    </w:p>
    <w:p w:rsidR="002D5C78" w:rsidRDefault="002D5C78" w:rsidP="002D5C78">
      <w:pPr>
        <w:pStyle w:val="Footer"/>
        <w:rPr>
          <w:lang w:eastAsia="zh-CN"/>
        </w:rPr>
      </w:pPr>
      <w:r>
        <w:rPr>
          <w:lang w:eastAsia="zh-CN"/>
        </w:rPr>
        <w:t>2015/10/12</w:t>
      </w:r>
    </w:p>
    <w:p w:rsidR="002D5C78" w:rsidRDefault="002D5C78" w:rsidP="002D5C78">
      <w:pPr>
        <w:pStyle w:val="Footer"/>
        <w:rPr>
          <w:lang w:eastAsia="zh-CN"/>
        </w:rPr>
      </w:pPr>
    </w:p>
    <w:p w:rsidR="002D5C78" w:rsidRDefault="00C60015" w:rsidP="00A720CA">
      <w:pPr>
        <w:rPr>
          <w:lang w:eastAsia="zh-CN"/>
        </w:rPr>
      </w:pPr>
      <w:r>
        <w:rPr>
          <w:rFonts w:hint="eastAsia"/>
          <w:lang w:eastAsia="zh-CN"/>
        </w:rPr>
        <w:t>梦中铃大作，女曰匪蝇声。拭目人犹困，窥帘汉正横。娇儿慵抱枕，慈母细调羹。风雨妻迎送，多年未误程。</w:t>
      </w:r>
    </w:p>
    <w:p w:rsidR="003E3378" w:rsidRDefault="003E3378" w:rsidP="002A6526">
      <w:pPr>
        <w:rPr>
          <w:lang w:eastAsia="zh-CN"/>
        </w:rPr>
      </w:pPr>
      <w:r>
        <w:rPr>
          <w:lang w:eastAsia="zh-CN"/>
        </w:rPr>
        <w:br w:type="page"/>
      </w:r>
    </w:p>
    <w:p w:rsidR="00B81554" w:rsidRPr="007579AD" w:rsidRDefault="00B81554" w:rsidP="0045422E">
      <w:pPr>
        <w:pStyle w:val="Heading1"/>
      </w:pPr>
      <w:bookmarkStart w:id="210" w:name="_Toc432447788"/>
      <w:r w:rsidRPr="007579AD">
        <w:rPr>
          <w:rFonts w:hint="eastAsia"/>
        </w:rPr>
        <w:lastRenderedPageBreak/>
        <w:t>六言律詩</w:t>
      </w:r>
      <w:bookmarkEnd w:id="210"/>
    </w:p>
    <w:p w:rsidR="00B81554" w:rsidRPr="007579AD" w:rsidRDefault="00B81554" w:rsidP="0045422E">
      <w:pPr>
        <w:pStyle w:val="Heading2"/>
      </w:pPr>
      <w:bookmarkStart w:id="211" w:name="_Toc432447789"/>
      <w:r w:rsidRPr="007579AD">
        <w:t>心鬼</w:t>
      </w:r>
      <w:bookmarkEnd w:id="211"/>
    </w:p>
    <w:p w:rsidR="00B81554" w:rsidRPr="007579AD" w:rsidRDefault="00B81554" w:rsidP="006E2740"/>
    <w:p w:rsidR="00B81554" w:rsidRPr="007579AD" w:rsidRDefault="00B81554" w:rsidP="006E2740">
      <w:r w:rsidRPr="007579AD">
        <w:rPr>
          <w:rFonts w:hint="eastAsia"/>
        </w:rPr>
        <w:t>寒鴉噤悸黃昏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厲鬼縱橫暗村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血濺前山後水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屍陳古墓新墩</w:t>
      </w:r>
      <w:r w:rsidR="00695191">
        <w:rPr>
          <w:rFonts w:hint="eastAsia"/>
        </w:rPr>
        <w:t>。</w:t>
      </w:r>
      <w:r w:rsidRPr="007579AD">
        <w:rPr>
          <w:rFonts w:hint="eastAsia"/>
        </w:rPr>
        <w:t>一聲耳際尖叫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個心中怨魂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早覺餘生半冷</w:t>
      </w:r>
      <w:r w:rsidR="00695191">
        <w:rPr>
          <w:rFonts w:hint="eastAsia"/>
        </w:rPr>
        <w:t>，</w:t>
      </w:r>
      <w:r w:rsidRPr="007579AD">
        <w:rPr>
          <w:rFonts w:hint="eastAsia"/>
        </w:rPr>
        <w:t>還將剩酒重温</w:t>
      </w:r>
      <w:r w:rsidR="00695191">
        <w:rPr>
          <w:rFonts w:hint="eastAsia"/>
        </w:rPr>
        <w:t>。</w:t>
      </w:r>
    </w:p>
    <w:p w:rsidR="00EA358E" w:rsidRPr="007579AD" w:rsidRDefault="00EA358E" w:rsidP="00831AEB">
      <w:pPr>
        <w:pStyle w:val="Footer"/>
      </w:pPr>
      <w:r w:rsidRPr="007579AD">
        <w:br w:type="page"/>
      </w:r>
    </w:p>
    <w:p w:rsidR="009F78F5" w:rsidRPr="007579AD" w:rsidRDefault="009F78F5" w:rsidP="0045422E">
      <w:pPr>
        <w:pStyle w:val="Heading1"/>
      </w:pPr>
      <w:bookmarkStart w:id="212" w:name="_Toc432447790"/>
      <w:r w:rsidRPr="007579AD">
        <w:rPr>
          <w:rFonts w:hint="eastAsia"/>
        </w:rPr>
        <w:lastRenderedPageBreak/>
        <w:t>七言律詩</w:t>
      </w:r>
      <w:bookmarkEnd w:id="212"/>
    </w:p>
    <w:p w:rsidR="00B05F31" w:rsidRPr="007579AD" w:rsidRDefault="00B05F31" w:rsidP="0045422E">
      <w:pPr>
        <w:pStyle w:val="Heading2"/>
      </w:pPr>
      <w:bookmarkStart w:id="213" w:name="_Toc432447791"/>
      <w:r w:rsidRPr="007579AD">
        <w:rPr>
          <w:rFonts w:hint="eastAsia"/>
        </w:rPr>
        <w:t>春意</w:t>
      </w:r>
      <w:bookmarkEnd w:id="213"/>
    </w:p>
    <w:p w:rsidR="00B05F31" w:rsidRPr="007579AD" w:rsidRDefault="00B05F31" w:rsidP="006E2740"/>
    <w:p w:rsidR="003B4FD2" w:rsidRPr="007579AD" w:rsidRDefault="007B65A6" w:rsidP="006E2740">
      <w:r w:rsidRPr="007579AD">
        <w:rPr>
          <w:rFonts w:hint="eastAsia"/>
        </w:rPr>
        <w:t>來時仿佛去朦朧</w:t>
      </w:r>
      <w:r w:rsidR="00695191">
        <w:rPr>
          <w:rFonts w:hint="eastAsia"/>
        </w:rPr>
        <w:t>，</w:t>
      </w:r>
      <w:r w:rsidRPr="007579AD">
        <w:rPr>
          <w:rFonts w:hint="eastAsia"/>
        </w:rPr>
        <w:t>愛恨依稀似夢中</w:t>
      </w:r>
      <w:r w:rsidR="00695191">
        <w:rPr>
          <w:rFonts w:hint="eastAsia"/>
        </w:rPr>
        <w:t>。</w:t>
      </w:r>
      <w:r w:rsidR="004A62AD" w:rsidRPr="007579AD">
        <w:rPr>
          <w:rFonts w:hint="eastAsia"/>
        </w:rPr>
        <w:t>西子湖邊</w:t>
      </w:r>
      <w:r w:rsidR="00C53EC5" w:rsidRPr="007579AD">
        <w:rPr>
          <w:rFonts w:hint="eastAsia"/>
        </w:rPr>
        <w:t>搀</w:t>
      </w:r>
      <w:r w:rsidRPr="007579AD">
        <w:rPr>
          <w:rFonts w:hint="eastAsia"/>
        </w:rPr>
        <w:t>弱柳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宙斯城上沐東風</w:t>
      </w:r>
      <w:r w:rsidR="00695191">
        <w:rPr>
          <w:rFonts w:hint="eastAsia"/>
        </w:rPr>
        <w:t>。</w:t>
      </w:r>
      <w:r w:rsidRPr="007579AD">
        <w:rPr>
          <w:rFonts w:hint="eastAsia"/>
        </w:rPr>
        <w:t>老忠泉嘆千溪綠</w:t>
      </w:r>
      <w:r w:rsidR="00695191">
        <w:rPr>
          <w:rFonts w:hint="eastAsia"/>
        </w:rPr>
        <w:t>。</w:t>
      </w:r>
      <w:r w:rsidRPr="007579AD">
        <w:rPr>
          <w:rFonts w:hint="eastAsia"/>
        </w:rPr>
        <w:t>大霧山驚萬木葱</w:t>
      </w:r>
      <w:r w:rsidR="00695191">
        <w:rPr>
          <w:rFonts w:hint="eastAsia"/>
        </w:rPr>
        <w:t>。</w:t>
      </w:r>
      <w:r w:rsidRPr="007579AD">
        <w:rPr>
          <w:rFonts w:hint="eastAsia"/>
        </w:rPr>
        <w:t>未醒新人成故事</w:t>
      </w:r>
      <w:r w:rsidR="00695191">
        <w:rPr>
          <w:rFonts w:hint="eastAsia"/>
        </w:rPr>
        <w:t>，</w:t>
      </w:r>
      <w:r w:rsidRPr="007579AD">
        <w:rPr>
          <w:rFonts w:hint="eastAsia"/>
        </w:rPr>
        <w:t>十年春意一朝空</w:t>
      </w:r>
      <w:r w:rsidR="00695191">
        <w:rPr>
          <w:rFonts w:hint="eastAsia"/>
        </w:rPr>
        <w:t>。</w:t>
      </w:r>
    </w:p>
    <w:p w:rsidR="00B05F31" w:rsidRPr="007579AD" w:rsidRDefault="00B05F31" w:rsidP="006E2740"/>
    <w:p w:rsidR="002569B5" w:rsidRPr="007579AD" w:rsidRDefault="00AD2E75" w:rsidP="0045422E">
      <w:pPr>
        <w:pStyle w:val="Heading2"/>
      </w:pPr>
      <w:bookmarkStart w:id="214" w:name="_Toc432447792"/>
      <w:r w:rsidRPr="007579AD">
        <w:t>次長征韻</w:t>
      </w:r>
      <w:r>
        <w:rPr>
          <w:rFonts w:hint="eastAsia"/>
        </w:rPr>
        <w:t>二首</w:t>
      </w:r>
      <w:bookmarkEnd w:id="214"/>
    </w:p>
    <w:p w:rsidR="00E07DB4" w:rsidRPr="007579AD" w:rsidRDefault="00E07DB4" w:rsidP="006E2740"/>
    <w:p w:rsidR="002569B5" w:rsidRPr="007579AD" w:rsidRDefault="002569B5" w:rsidP="006E2740">
      <w:r w:rsidRPr="007579AD">
        <w:rPr>
          <w:rFonts w:hint="eastAsia"/>
        </w:rPr>
        <w:t>時危不怕建軍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萬里長征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霧鎖井岡星火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雲圍遵義號聲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復興古國凭鮮血</w:t>
      </w:r>
      <w:r w:rsidR="00AD2E75">
        <w:rPr>
          <w:rFonts w:hint="eastAsia"/>
        </w:rPr>
        <w:t>，</w:t>
      </w:r>
      <w:r w:rsidRPr="007579AD">
        <w:rPr>
          <w:rFonts w:hint="eastAsia"/>
        </w:rPr>
        <w:t>韜略全球賴小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戎馬一生成偉業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神州百姓始開顔</w:t>
      </w:r>
      <w:r w:rsidR="00AD2E75">
        <w:rPr>
          <w:rFonts w:hint="eastAsia"/>
        </w:rPr>
        <w:t>。</w:t>
      </w:r>
    </w:p>
    <w:p w:rsidR="007E1498" w:rsidRPr="007579AD" w:rsidRDefault="007E1498" w:rsidP="006E2740"/>
    <w:p w:rsidR="00203238" w:rsidRPr="007579AD" w:rsidRDefault="00A73BF5" w:rsidP="006E2740">
      <w:r w:rsidRPr="007579AD">
        <w:rPr>
          <w:rFonts w:hint="eastAsia"/>
        </w:rPr>
        <w:t>百年魔怪豈稱難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三座大山只等閑</w:t>
      </w:r>
      <w:r w:rsidR="00AD2E75">
        <w:rPr>
          <w:rFonts w:hint="eastAsia"/>
        </w:rPr>
        <w:t>。</w:t>
      </w:r>
      <w:r w:rsidRPr="007579AD">
        <w:rPr>
          <w:rFonts w:hint="eastAsia"/>
        </w:rPr>
        <w:t>賞雨南湖舟上客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揮師北野掌中丸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檄平紫禁春風暖</w:t>
      </w:r>
      <w:r w:rsidR="00AD2E75">
        <w:rPr>
          <w:rFonts w:hint="eastAsia"/>
        </w:rPr>
        <w:t>，</w:t>
      </w:r>
      <w:r w:rsidRPr="007579AD">
        <w:rPr>
          <w:rFonts w:hint="eastAsia"/>
        </w:rPr>
        <w:t>橫渡長江殺氣寒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星火燎原天地煥</w:t>
      </w:r>
      <w:r w:rsidR="00AD2E75">
        <w:rPr>
          <w:rFonts w:hint="eastAsia"/>
        </w:rPr>
        <w:t>，</w:t>
      </w:r>
      <w:r w:rsidRPr="007579AD">
        <w:rPr>
          <w:rFonts w:hint="eastAsia"/>
        </w:rPr>
        <w:t>為民服務始開顔</w:t>
      </w:r>
      <w:r w:rsidR="00AD2E75">
        <w:rPr>
          <w:rFonts w:hint="eastAsia"/>
        </w:rPr>
        <w:t>。</w:t>
      </w:r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4C6204" w:rsidP="0045422E">
      <w:pPr>
        <w:pStyle w:val="Heading2"/>
      </w:pPr>
      <w:bookmarkStart w:id="215" w:name="_Toc432447793"/>
      <w:r w:rsidRPr="007579AD">
        <w:rPr>
          <w:rFonts w:hint="eastAsia"/>
        </w:rPr>
        <w:t>壬辰</w:t>
      </w:r>
      <w:r w:rsidR="00610257" w:rsidRPr="007579AD">
        <w:rPr>
          <w:rFonts w:hint="eastAsia"/>
        </w:rPr>
        <w:t>國難日懷岳武穆王</w:t>
      </w:r>
      <w:bookmarkEnd w:id="215"/>
    </w:p>
    <w:p w:rsidR="00610257" w:rsidRPr="007579AD" w:rsidRDefault="00610257" w:rsidP="006E2740">
      <w:pPr>
        <w:rPr>
          <w:shd w:val="clear" w:color="auto" w:fill="FFFFFF"/>
        </w:rPr>
      </w:pPr>
    </w:p>
    <w:p w:rsidR="00610257" w:rsidRPr="007579AD" w:rsidRDefault="00610257" w:rsidP="006E2740">
      <w:pPr>
        <w:rPr>
          <w:shd w:val="clear" w:color="auto" w:fill="FFFFFF"/>
        </w:rPr>
      </w:pPr>
      <w:r w:rsidRPr="007579AD">
        <w:rPr>
          <w:shd w:val="clear" w:color="auto" w:fill="FFFFFF"/>
        </w:rPr>
        <w:t>六狄交侵百恨生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十年磨劍一朝成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任他魑魅狂和暴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還我河山徂且征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報國功期擒兀术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安民志在搗龍城</w:t>
      </w:r>
      <w:r w:rsidR="00AD2E75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三軍不敵莫須有</w:t>
      </w:r>
      <w:r w:rsidR="00AD2E75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萬古同悲五岳盟</w:t>
      </w:r>
      <w:r w:rsidR="00AD2E75">
        <w:rPr>
          <w:rFonts w:hint="eastAsia"/>
          <w:shd w:val="clear" w:color="auto" w:fill="FFFFFF"/>
        </w:rPr>
        <w:t>。</w:t>
      </w:r>
    </w:p>
    <w:p w:rsidR="007A4965" w:rsidRPr="007579AD" w:rsidRDefault="007A4965" w:rsidP="006E2740"/>
    <w:p w:rsidR="008E5945" w:rsidRPr="007579AD" w:rsidRDefault="004C6204" w:rsidP="0045422E">
      <w:pPr>
        <w:pStyle w:val="Heading2"/>
      </w:pPr>
      <w:bookmarkStart w:id="216" w:name="_Toc432447794"/>
      <w:r w:rsidRPr="007579AD">
        <w:rPr>
          <w:rFonts w:hint="eastAsia"/>
        </w:rPr>
        <w:t>壬辰</w:t>
      </w:r>
      <w:r w:rsidR="008E5945" w:rsidRPr="007579AD">
        <w:rPr>
          <w:rFonts w:hint="eastAsia"/>
        </w:rPr>
        <w:t>中秋夜詠懷</w:t>
      </w:r>
      <w:bookmarkEnd w:id="216"/>
    </w:p>
    <w:p w:rsidR="008E5945" w:rsidRPr="007579AD" w:rsidRDefault="008E5945" w:rsidP="006E2740"/>
    <w:p w:rsidR="007D689C" w:rsidRPr="007579AD" w:rsidRDefault="00375B3A" w:rsidP="00AD2E75">
      <w:r w:rsidRPr="007579AD">
        <w:rPr>
          <w:rFonts w:hint="eastAsia"/>
        </w:rPr>
        <w:t>秋高氣爽海中天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雲淡</w:t>
      </w:r>
      <w:r w:rsidRPr="007579AD">
        <w:rPr>
          <w:rFonts w:hint="eastAsia"/>
        </w:rPr>
        <w:t>星稀思萬千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十載寒窗雙冷袖</w:t>
      </w:r>
      <w:r w:rsidR="00AD2E75">
        <w:rPr>
          <w:rFonts w:hint="eastAsia"/>
        </w:rPr>
        <w:t>，</w:t>
      </w:r>
      <w:r w:rsidR="000903B7" w:rsidRPr="007579AD">
        <w:rPr>
          <w:rFonts w:hint="eastAsia"/>
        </w:rPr>
        <w:t>百年</w:t>
      </w:r>
      <w:r w:rsidR="00AD2E75">
        <w:rPr>
          <w:rFonts w:hint="eastAsia"/>
        </w:rPr>
        <w:t>独客</w:t>
      </w:r>
      <w:r w:rsidR="008E5945" w:rsidRPr="007579AD">
        <w:rPr>
          <w:rFonts w:hint="eastAsia"/>
        </w:rPr>
        <w:t>一危舷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風淹此夜由來細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月滯他鄉分外圓</w:t>
      </w:r>
      <w:r w:rsidR="00AD2E75">
        <w:rPr>
          <w:rFonts w:hint="eastAsia"/>
        </w:rPr>
        <w:t>。</w:t>
      </w:r>
      <w:r w:rsidR="008E5945" w:rsidRPr="007579AD">
        <w:rPr>
          <w:rFonts w:hint="eastAsia"/>
        </w:rPr>
        <w:t>輕浪粼粼人蕩漾</w:t>
      </w:r>
      <w:r w:rsidR="00AD2E75">
        <w:rPr>
          <w:rFonts w:hint="eastAsia"/>
        </w:rPr>
        <w:t>，</w:t>
      </w:r>
      <w:r w:rsidR="008E5945" w:rsidRPr="007579AD">
        <w:rPr>
          <w:rFonts w:hint="eastAsia"/>
        </w:rPr>
        <w:t>無眠應在聳詩肩</w:t>
      </w:r>
      <w:r w:rsidR="00AD2E75">
        <w:rPr>
          <w:rFonts w:hint="eastAsia"/>
        </w:rPr>
        <w:t>。</w:t>
      </w:r>
    </w:p>
    <w:p w:rsidR="00D57598" w:rsidRDefault="00D57598" w:rsidP="006E2740"/>
    <w:p w:rsidR="008B12DA" w:rsidRPr="007579AD" w:rsidRDefault="009E3200" w:rsidP="0052431E">
      <w:pPr>
        <w:pStyle w:val="Heading2"/>
      </w:pPr>
      <w:bookmarkStart w:id="217" w:name="_Toc432447795"/>
      <w:r w:rsidRPr="007579AD">
        <w:rPr>
          <w:rFonts w:hint="eastAsia"/>
        </w:rPr>
        <w:lastRenderedPageBreak/>
        <w:t>華爾街</w:t>
      </w:r>
      <w:bookmarkEnd w:id="217"/>
    </w:p>
    <w:p w:rsidR="00AD2E75" w:rsidRDefault="00AD2E75" w:rsidP="0052431E">
      <w:pPr>
        <w:keepNext/>
        <w:keepLines/>
      </w:pPr>
    </w:p>
    <w:p w:rsidR="009E3200" w:rsidRPr="007579AD" w:rsidRDefault="00F76E96" w:rsidP="0052431E">
      <w:pPr>
        <w:keepNext/>
        <w:keepLines/>
      </w:pPr>
      <w:r w:rsidRPr="007579AD">
        <w:rPr>
          <w:rFonts w:hint="eastAsia"/>
        </w:rPr>
        <w:t>印地荷皮多少秋</w:t>
      </w:r>
      <w:r w:rsidR="00AD2E75">
        <w:rPr>
          <w:rFonts w:hint="eastAsia"/>
        </w:rPr>
        <w:t>，</w:t>
      </w:r>
      <w:r w:rsidR="0078326B" w:rsidRPr="007579AD">
        <w:rPr>
          <w:rFonts w:hint="eastAsia"/>
        </w:rPr>
        <w:t>米旗星</w:t>
      </w:r>
      <w:r w:rsidRPr="007579AD">
        <w:rPr>
          <w:rFonts w:hint="eastAsia"/>
        </w:rPr>
        <w:t>幟一金牛</w:t>
      </w:r>
      <w:r w:rsidR="00AD2E75">
        <w:rPr>
          <w:rFonts w:hint="eastAsia"/>
        </w:rPr>
        <w:t>。</w:t>
      </w:r>
      <w:r w:rsidR="008E276B" w:rsidRPr="007579AD">
        <w:rPr>
          <w:rFonts w:hint="eastAsia"/>
        </w:rPr>
        <w:t>梧桐風雨墻</w:t>
      </w:r>
      <w:r w:rsidR="009A771B" w:rsidRPr="007579AD">
        <w:rPr>
          <w:rFonts w:hint="eastAsia"/>
        </w:rPr>
        <w:t>难觅</w:t>
      </w:r>
      <w:r w:rsidR="00AD2E75">
        <w:rPr>
          <w:rFonts w:hint="eastAsia"/>
        </w:rPr>
        <w:t>，</w:t>
      </w:r>
      <w:r w:rsidRPr="007579AD">
        <w:rPr>
          <w:rFonts w:hint="eastAsia"/>
        </w:rPr>
        <w:t>財閥興衰水自流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典冗長明法律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五銖微小控寰球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危不及熏天欲</w:t>
      </w:r>
      <w:r w:rsidR="00AD2E75">
        <w:rPr>
          <w:rFonts w:hint="eastAsia"/>
        </w:rPr>
        <w:t>，</w:t>
      </w:r>
      <w:r w:rsidR="00741D83" w:rsidRPr="007579AD">
        <w:rPr>
          <w:rFonts w:hint="eastAsia"/>
        </w:rPr>
        <w:t>心靜何</w:t>
      </w:r>
      <w:r w:rsidRPr="007579AD">
        <w:rPr>
          <w:rFonts w:hint="eastAsia"/>
        </w:rPr>
        <w:t>須泛海舟</w:t>
      </w:r>
      <w:r w:rsidR="00AD2E75">
        <w:rPr>
          <w:rFonts w:hint="eastAsia"/>
        </w:rPr>
        <w:t>。</w:t>
      </w:r>
    </w:p>
    <w:p w:rsidR="00AD2E75" w:rsidRPr="007579AD" w:rsidRDefault="00AD2E75" w:rsidP="0052431E">
      <w:pPr>
        <w:pStyle w:val="Footer"/>
        <w:keepNext/>
        <w:keepLines/>
      </w:pP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注：</w:t>
      </w: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印地句。</w:t>
      </w:r>
      <w:r w:rsidRPr="007579AD">
        <w:t>1609</w:t>
      </w:r>
      <w:r w:rsidRPr="007579AD">
        <w:t>年</w:t>
      </w:r>
      <w:r w:rsidRPr="007579AD">
        <w:t>9</w:t>
      </w:r>
      <w:r w:rsidRPr="007579AD">
        <w:t>月</w:t>
      </w:r>
      <w:r w:rsidRPr="007579AD">
        <w:t>11</w:t>
      </w:r>
      <w:r w:rsidRPr="007579AD">
        <w:t>日荷蘭人到達曼哈頓。</w:t>
      </w:r>
      <w:r w:rsidRPr="007579AD">
        <w:t>1626</w:t>
      </w:r>
      <w:r w:rsidRPr="007579AD">
        <w:t>年荷蘭人自印地安人手中購入曼哈頓南端，命名為新阿姆斯特丹。價格是當時値</w:t>
      </w:r>
      <w:r w:rsidRPr="007579AD">
        <w:t>60</w:t>
      </w:r>
      <w:r w:rsidRPr="007579AD">
        <w:t>荷蘭盾的貨物，按現在貨幣算，約</w:t>
      </w:r>
      <w:r w:rsidRPr="007579AD">
        <w:t>600</w:t>
      </w:r>
      <w:r w:rsidRPr="007579AD">
        <w:t>美元。《史記</w:t>
      </w:r>
      <w:r w:rsidRPr="007579AD">
        <w:rPr>
          <w:rFonts w:cs="宋体" w:hint="eastAsia"/>
        </w:rPr>
        <w:t>•</w:t>
      </w:r>
      <w:r w:rsidRPr="007579AD">
        <w:t>秦本紀》：</w:t>
      </w:r>
      <w:r w:rsidRPr="007579AD">
        <w:t>“</w:t>
      </w:r>
      <w:r w:rsidRPr="007579AD">
        <w:t>﹝</w:t>
      </w:r>
      <w:r w:rsidRPr="007579AD">
        <w:t xml:space="preserve"> </w:t>
      </w:r>
      <w:r w:rsidRPr="007579AD">
        <w:t>秦繆公</w:t>
      </w:r>
      <w:r w:rsidRPr="007579AD">
        <w:t xml:space="preserve"> </w:t>
      </w:r>
      <w:r w:rsidRPr="007579AD">
        <w:t>﹞聞</w:t>
      </w:r>
      <w:r w:rsidRPr="007579AD">
        <w:t xml:space="preserve"> </w:t>
      </w:r>
      <w:r w:rsidRPr="007579AD">
        <w:t>百里奚</w:t>
      </w:r>
      <w:r w:rsidRPr="007579AD">
        <w:t xml:space="preserve"> </w:t>
      </w:r>
      <w:r w:rsidRPr="007579AD">
        <w:t>賢，欲重贖之，恐</w:t>
      </w:r>
      <w:r w:rsidRPr="007579AD">
        <w:t xml:space="preserve"> </w:t>
      </w:r>
      <w:r w:rsidRPr="007579AD">
        <w:t>楚</w:t>
      </w:r>
      <w:r w:rsidRPr="007579AD">
        <w:t xml:space="preserve"> </w:t>
      </w:r>
      <w:r w:rsidRPr="007579AD">
        <w:t>人不與，乃使人謂</w:t>
      </w:r>
      <w:r w:rsidRPr="007579AD">
        <w:t xml:space="preserve"> </w:t>
      </w:r>
      <w:r w:rsidRPr="007579AD">
        <w:t>楚</w:t>
      </w:r>
      <w:r w:rsidRPr="007579AD">
        <w:t xml:space="preserve"> </w:t>
      </w:r>
      <w:r w:rsidRPr="007579AD">
        <w:t>曰：</w:t>
      </w:r>
      <w:r w:rsidRPr="007579AD">
        <w:t>‘</w:t>
      </w:r>
      <w:r w:rsidRPr="007579AD">
        <w:t>吾媵臣</w:t>
      </w:r>
      <w:r w:rsidRPr="007579AD">
        <w:t xml:space="preserve"> </w:t>
      </w:r>
      <w:r w:rsidRPr="007579AD">
        <w:t>百里奚</w:t>
      </w:r>
      <w:r w:rsidRPr="007579AD">
        <w:t xml:space="preserve"> </w:t>
      </w:r>
      <w:r w:rsidRPr="007579AD">
        <w:t>在焉，請以五羖羊皮贖之。</w:t>
      </w:r>
      <w:r w:rsidRPr="007579AD">
        <w:t xml:space="preserve">’ </w:t>
      </w:r>
      <w:r w:rsidRPr="007579AD">
        <w:t>楚</w:t>
      </w:r>
      <w:r w:rsidRPr="007579AD">
        <w:t xml:space="preserve"> </w:t>
      </w:r>
      <w:r w:rsidRPr="007579AD">
        <w:t>人遂與之。</w:t>
      </w:r>
      <w:r w:rsidRPr="007579AD">
        <w:t>” 1640</w:t>
      </w:r>
      <w:r w:rsidRPr="007579AD">
        <w:t>年荷蘭人造柵欄墻以隔印地安人。</w:t>
      </w:r>
      <w:r w:rsidRPr="007579AD">
        <w:t>1665</w:t>
      </w:r>
      <w:r w:rsidRPr="007579AD">
        <w:t>年新阿姆斯特丹並入英國，並改名為紐約（新約克）。米旗星幟指英国美国国旗。</w:t>
      </w:r>
    </w:p>
    <w:p w:rsidR="001602C6" w:rsidRPr="007579AD" w:rsidRDefault="001602C6" w:rsidP="0052431E">
      <w:pPr>
        <w:pStyle w:val="Footer"/>
        <w:keepNext/>
        <w:keepLines/>
      </w:pPr>
    </w:p>
    <w:p w:rsidR="001602C6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二</w:t>
      </w:r>
      <w:r w:rsidRPr="007579AD">
        <w:t xml:space="preserve"> </w:t>
      </w:r>
      <w:r w:rsidRPr="007579AD">
        <w:t>梧桐句。</w:t>
      </w:r>
      <w:r w:rsidRPr="007579AD">
        <w:t>1685</w:t>
      </w:r>
      <w:r w:rsidRPr="007579AD">
        <w:t>年英國人沿墻訂出一條道路，即今日華爾（</w:t>
      </w:r>
      <w:r w:rsidRPr="007579AD">
        <w:t>Wall</w:t>
      </w:r>
      <w:r w:rsidRPr="007579AD">
        <w:t>）街。</w:t>
      </w:r>
      <w:r w:rsidRPr="007579AD">
        <w:t>1699</w:t>
      </w:r>
      <w:r w:rsidRPr="007579AD">
        <w:t>年將牆拆除。</w:t>
      </w:r>
      <w:r w:rsidRPr="007579AD">
        <w:t>18</w:t>
      </w:r>
      <w:r w:rsidRPr="007579AD">
        <w:t>世紀末，交易員在華爾街街腳的一棵梧桐樹下從事非正式的買賣。</w:t>
      </w:r>
      <w:r w:rsidRPr="007579AD">
        <w:t>1792</w:t>
      </w:r>
      <w:r w:rsidRPr="007579AD">
        <w:t>年，訂立梧桐樹協議，為紐約證券交易所前身。水指把曼哈顿岛和美国大陆隔开的</w:t>
      </w:r>
      <w:r w:rsidRPr="007579AD">
        <w:t>Hudson River</w:t>
      </w:r>
      <w:r w:rsidRPr="007579AD">
        <w:t>和</w:t>
      </w:r>
      <w:r w:rsidRPr="007579AD">
        <w:t>East River</w:t>
      </w:r>
      <w:r w:rsidRPr="007579AD">
        <w:t>两条河流。</w:t>
      </w:r>
      <w:r w:rsidRPr="007579AD">
        <w:t xml:space="preserve"> </w:t>
      </w:r>
    </w:p>
    <w:p w:rsidR="001602C6" w:rsidRPr="007579AD" w:rsidRDefault="001602C6" w:rsidP="0052431E">
      <w:pPr>
        <w:pStyle w:val="Footer"/>
        <w:keepNext/>
        <w:keepLines/>
      </w:pPr>
    </w:p>
    <w:p w:rsidR="005C3479" w:rsidRPr="007579AD" w:rsidRDefault="001602C6" w:rsidP="0052431E">
      <w:pPr>
        <w:pStyle w:val="Footer"/>
        <w:keepNext/>
        <w:keepLines/>
      </w:pPr>
      <w:r w:rsidRPr="007579AD">
        <w:rPr>
          <w:rFonts w:hint="eastAsia"/>
        </w:rPr>
        <w:t>三</w:t>
      </w:r>
      <w:r w:rsidRPr="007579AD">
        <w:t xml:space="preserve"> </w:t>
      </w:r>
      <w:r w:rsidRPr="007579AD">
        <w:t>三典句。三典泛指規範華爾街的聯邦法律。規範華爾街的聯邦法律主要有</w:t>
      </w:r>
      <w:r w:rsidRPr="007579AD">
        <w:t>1933</w:t>
      </w:r>
      <w:r w:rsidRPr="007579AD">
        <w:t>年的證券法，</w:t>
      </w:r>
      <w:r w:rsidRPr="007579AD">
        <w:t>1934</w:t>
      </w:r>
      <w:r w:rsidRPr="007579AD">
        <w:t>年的證券交易法，以及</w:t>
      </w:r>
      <w:r w:rsidRPr="007579AD">
        <w:t>1940</w:t>
      </w:r>
      <w:r w:rsidRPr="007579AD">
        <w:t>年的投資公司法。五銖，指貨幣及金融資本。五銖是一種中國古銅幣，錢重五銖，上有「五銖」二字，故名。唐</w:t>
      </w:r>
      <w:r w:rsidRPr="007579AD">
        <w:t xml:space="preserve"> </w:t>
      </w:r>
      <w:r w:rsidRPr="007579AD">
        <w:t>劉禹錫《蜀先主廟》：</w:t>
      </w:r>
      <w:r w:rsidRPr="007579AD">
        <w:t>“</w:t>
      </w:r>
      <w:r w:rsidRPr="007579AD">
        <w:t>勢分三足鼎，業復五銖錢。</w:t>
      </w:r>
      <w:r w:rsidRPr="007579AD">
        <w:t>”</w:t>
      </w:r>
    </w:p>
    <w:p w:rsidR="00AD2E75" w:rsidRPr="007579AD" w:rsidRDefault="00AD2E75" w:rsidP="00AD2E75"/>
    <w:p w:rsidR="009F78F5" w:rsidRPr="007579AD" w:rsidRDefault="009F78F5" w:rsidP="0045422E">
      <w:pPr>
        <w:pStyle w:val="Heading2"/>
      </w:pPr>
      <w:bookmarkStart w:id="218" w:name="_Toc432447796"/>
      <w:r w:rsidRPr="007579AD">
        <w:rPr>
          <w:rFonts w:hint="eastAsia"/>
        </w:rPr>
        <w:t>曼哈頓岛</w:t>
      </w:r>
      <w:bookmarkEnd w:id="218"/>
    </w:p>
    <w:p w:rsidR="00E351CD" w:rsidRPr="007579AD" w:rsidRDefault="00E351CD" w:rsidP="006E2740"/>
    <w:p w:rsidR="00F34ACE" w:rsidRPr="007579AD" w:rsidRDefault="009F78F5" w:rsidP="006E2740">
      <w:r w:rsidRPr="007579AD">
        <w:rPr>
          <w:rFonts w:hint="eastAsia"/>
        </w:rPr>
        <w:t>千載卷舒雲戲澤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一朝風定涌新城</w:t>
      </w:r>
      <w:r w:rsidR="00AD2E75">
        <w:rPr>
          <w:rFonts w:hint="eastAsia"/>
        </w:rPr>
        <w:t>。</w:t>
      </w:r>
      <w:r w:rsidRPr="007579AD">
        <w:rPr>
          <w:rFonts w:hint="eastAsia"/>
        </w:rPr>
        <w:t>三州月繞存林色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二水人行化浪聲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樓割曉昏常變幻</w:t>
      </w:r>
      <w:r w:rsidR="00AD2E75">
        <w:rPr>
          <w:rFonts w:hint="eastAsia"/>
        </w:rPr>
        <w:t>，</w:t>
      </w:r>
      <w:r w:rsidRPr="007579AD">
        <w:rPr>
          <w:rFonts w:hint="eastAsia"/>
        </w:rPr>
        <w:t>人忙聚散各經營</w:t>
      </w:r>
      <w:r w:rsidR="00AD2E75">
        <w:rPr>
          <w:rFonts w:hint="eastAsia"/>
        </w:rPr>
        <w:t>。</w:t>
      </w:r>
      <w:r w:rsidRPr="007579AD">
        <w:rPr>
          <w:rFonts w:hint="eastAsia"/>
        </w:rPr>
        <w:t>榮華富貴非吾願</w:t>
      </w:r>
      <w:r w:rsidR="00AD2E75">
        <w:rPr>
          <w:rFonts w:hint="eastAsia"/>
        </w:rPr>
        <w:t>，</w:t>
      </w:r>
      <w:r w:rsidRPr="007579AD">
        <w:rPr>
          <w:rFonts w:hint="eastAsia"/>
        </w:rPr>
        <w:t>別夢依稀浙雨情</w:t>
      </w:r>
      <w:r w:rsidR="00AD2E75">
        <w:rPr>
          <w:rFonts w:hint="eastAsia"/>
        </w:rPr>
        <w:t>。</w:t>
      </w:r>
    </w:p>
    <w:p w:rsidR="00FF5140" w:rsidRPr="007579AD" w:rsidRDefault="00FF5140" w:rsidP="006E2740"/>
    <w:p w:rsidR="00011746" w:rsidRPr="007579AD" w:rsidRDefault="00011746" w:rsidP="0045422E">
      <w:pPr>
        <w:pStyle w:val="Heading2"/>
      </w:pPr>
      <w:bookmarkStart w:id="219" w:name="_Toc432447797"/>
      <w:r w:rsidRPr="007579AD">
        <w:rPr>
          <w:rFonts w:hint="eastAsia"/>
        </w:rPr>
        <w:t>遊聖胡安原始雨林</w:t>
      </w:r>
      <w:bookmarkEnd w:id="219"/>
    </w:p>
    <w:p w:rsidR="00011746" w:rsidRPr="007579AD" w:rsidRDefault="00011746" w:rsidP="006E2740"/>
    <w:p w:rsidR="00011746" w:rsidRPr="007579AD" w:rsidRDefault="00011746" w:rsidP="006E2740">
      <w:r w:rsidRPr="007579AD">
        <w:rPr>
          <w:rFonts w:hint="eastAsia"/>
        </w:rPr>
        <w:t>潛林吐霧重霄蔽</w:t>
      </w:r>
      <w:r w:rsidR="0010488C">
        <w:rPr>
          <w:rFonts w:hint="eastAsia"/>
        </w:rPr>
        <w:t>，</w:t>
      </w:r>
      <w:r w:rsidRPr="007579AD">
        <w:rPr>
          <w:rFonts w:hint="eastAsia"/>
        </w:rPr>
        <w:t>飛道盤空萬澗回</w:t>
      </w:r>
      <w:r w:rsidR="0010488C">
        <w:rPr>
          <w:rFonts w:hint="eastAsia"/>
        </w:rPr>
        <w:t>。</w:t>
      </w:r>
      <w:r w:rsidRPr="007579AD">
        <w:rPr>
          <w:rFonts w:hint="eastAsia"/>
        </w:rPr>
        <w:t>忽雨忽晴無定數</w:t>
      </w:r>
      <w:r w:rsidR="0010488C">
        <w:rPr>
          <w:rFonts w:hint="eastAsia"/>
        </w:rPr>
        <w:t>，</w:t>
      </w:r>
      <w:r w:rsidRPr="007579AD">
        <w:rPr>
          <w:rFonts w:hint="eastAsia"/>
        </w:rPr>
        <w:t>疑仙疑鬼有驚雷</w:t>
      </w:r>
      <w:r w:rsidR="0010488C">
        <w:rPr>
          <w:rFonts w:hint="eastAsia"/>
        </w:rPr>
        <w:t>。</w:t>
      </w:r>
      <w:r w:rsidR="00973279" w:rsidRPr="007579AD">
        <w:rPr>
          <w:rFonts w:hint="eastAsia"/>
        </w:rPr>
        <w:t>纔怜</w:t>
      </w:r>
      <w:r w:rsidRPr="007579AD">
        <w:rPr>
          <w:rFonts w:hint="eastAsia"/>
        </w:rPr>
        <w:t>蜂鳥依人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又詫曇花傍石偎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恬臥行將化莊蝶</w:t>
      </w:r>
      <w:r w:rsidR="00AE4203">
        <w:rPr>
          <w:rFonts w:hint="eastAsia"/>
        </w:rPr>
        <w:t>，</w:t>
      </w:r>
      <w:r w:rsidR="00A26A2A" w:rsidRPr="007579AD">
        <w:rPr>
          <w:rFonts w:hint="eastAsia"/>
        </w:rPr>
        <w:t>無情響笛</w:t>
      </w:r>
      <w:r w:rsidR="00AE4203">
        <w:rPr>
          <w:rFonts w:hint="eastAsia"/>
        </w:rPr>
        <w:t>却</w:t>
      </w:r>
      <w:r w:rsidRPr="007579AD">
        <w:rPr>
          <w:rFonts w:hint="eastAsia"/>
        </w:rPr>
        <w:t>相催</w:t>
      </w:r>
      <w:r w:rsidR="00AE4203">
        <w:rPr>
          <w:rFonts w:hint="eastAsia"/>
        </w:rPr>
        <w:t>。</w:t>
      </w:r>
    </w:p>
    <w:p w:rsidR="00FE1C11" w:rsidRPr="007579AD" w:rsidRDefault="00FE1C11" w:rsidP="006E2740"/>
    <w:p w:rsidR="00FE1C11" w:rsidRPr="007579AD" w:rsidRDefault="00FE1C11" w:rsidP="0045422E">
      <w:pPr>
        <w:pStyle w:val="Heading2"/>
      </w:pPr>
      <w:bookmarkStart w:id="220" w:name="_Toc432447798"/>
      <w:r w:rsidRPr="007579AD">
        <w:rPr>
          <w:rFonts w:hint="eastAsia"/>
        </w:rPr>
        <w:t>一千三百年華誕詠杜工部</w:t>
      </w:r>
      <w:bookmarkEnd w:id="220"/>
    </w:p>
    <w:p w:rsidR="00FE1C11" w:rsidRPr="007579AD" w:rsidRDefault="00FE1C11" w:rsidP="006E2740"/>
    <w:p w:rsidR="00FE1C11" w:rsidRPr="007579AD" w:rsidRDefault="00AA25A1" w:rsidP="006E2740">
      <w:r w:rsidRPr="007579AD">
        <w:rPr>
          <w:rFonts w:hint="eastAsia"/>
        </w:rPr>
        <w:t>少小淸狂豈事耕？山河破碎客中征。百年沉鬱丹心嘔，萬丈光芒詩史成。字俗偏能擎秀句，律嚴不累縱豪聲。遒章千首堪垂世，民瘼時艱血淚橫。</w:t>
      </w:r>
    </w:p>
    <w:p w:rsidR="00AA25A1" w:rsidRPr="007579AD" w:rsidRDefault="00AA25A1" w:rsidP="006E2740"/>
    <w:p w:rsidR="001A2A4C" w:rsidRPr="007579AD" w:rsidRDefault="007475EC" w:rsidP="0045422E">
      <w:pPr>
        <w:pStyle w:val="Heading2"/>
      </w:pPr>
      <w:bookmarkStart w:id="221" w:name="_Toc432447799"/>
      <w:r w:rsidRPr="007579AD">
        <w:rPr>
          <w:rFonts w:hint="eastAsia"/>
        </w:rPr>
        <w:lastRenderedPageBreak/>
        <w:t>和</w:t>
      </w:r>
      <w:r w:rsidRPr="007579AD">
        <w:t>紅塵邊上客《壬辰仲秋山居有賦》</w:t>
      </w:r>
      <w:bookmarkEnd w:id="221"/>
    </w:p>
    <w:p w:rsidR="001A2A4C" w:rsidRPr="007579AD" w:rsidRDefault="001A2A4C" w:rsidP="006E2740"/>
    <w:p w:rsidR="007475EC" w:rsidRPr="007579AD" w:rsidRDefault="007475EC" w:rsidP="006E2740">
      <w:r w:rsidRPr="007579AD">
        <w:rPr>
          <w:rFonts w:hint="eastAsia"/>
        </w:rPr>
        <w:t>奇才曠世謝塵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野逸山居俏女兒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情至繡絲丹鳳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閑來釣澤白羊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雨中淸角悲師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月下孤琴候子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莫道此生唯一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知音夜半和君詩</w:t>
      </w:r>
      <w:r w:rsidR="00AE4203">
        <w:rPr>
          <w:rFonts w:hint="eastAsia"/>
        </w:rPr>
        <w:t>。</w:t>
      </w:r>
    </w:p>
    <w:p w:rsidR="007A348F" w:rsidRDefault="007A348F" w:rsidP="00831AEB">
      <w:pPr>
        <w:pStyle w:val="Footer"/>
      </w:pPr>
    </w:p>
    <w:p w:rsidR="007475EC" w:rsidRPr="007579AD" w:rsidRDefault="007475EC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472EF5" w:rsidRPr="007579AD" w:rsidRDefault="00472EF5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原玉：道德文章两不羁，</w:t>
      </w:r>
      <w:r w:rsidRPr="007579AD">
        <w:rPr>
          <w:lang w:eastAsia="zh-CN"/>
        </w:rPr>
        <w:t>合该前世是男儿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才情傲比千金骨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身价惭同五羖皮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海角无心寻伯乐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天涯有泪吊钟期</w:t>
      </w:r>
      <w:r w:rsidRPr="007579AD">
        <w:rPr>
          <w:rFonts w:hint="eastAsia"/>
          <w:lang w:eastAsia="zh-CN"/>
        </w:rPr>
        <w:t>。</w:t>
      </w:r>
      <w:r w:rsidRPr="007579AD">
        <w:rPr>
          <w:lang w:eastAsia="zh-CN"/>
        </w:rPr>
        <w:t>人生若问舒怀事</w:t>
      </w:r>
      <w:r w:rsidRPr="007579AD">
        <w:rPr>
          <w:rFonts w:hint="eastAsia"/>
          <w:lang w:eastAsia="zh-CN"/>
        </w:rPr>
        <w:t>，</w:t>
      </w:r>
      <w:r w:rsidRPr="007579AD">
        <w:rPr>
          <w:lang w:eastAsia="zh-CN"/>
        </w:rPr>
        <w:t>将谓知音和我诗</w:t>
      </w:r>
      <w:r w:rsidRPr="007579AD">
        <w:rPr>
          <w:rFonts w:hint="eastAsia"/>
          <w:lang w:eastAsia="zh-CN"/>
        </w:rPr>
        <w:t>。</w:t>
      </w:r>
    </w:p>
    <w:p w:rsidR="007A348F" w:rsidRPr="007579AD" w:rsidRDefault="007A348F" w:rsidP="007A348F">
      <w:pPr>
        <w:rPr>
          <w:lang w:eastAsia="zh-CN"/>
        </w:rPr>
      </w:pPr>
    </w:p>
    <w:p w:rsidR="000E42EA" w:rsidRPr="007579AD" w:rsidRDefault="000E42EA" w:rsidP="0045422E">
      <w:pPr>
        <w:pStyle w:val="Heading2"/>
      </w:pPr>
      <w:bookmarkStart w:id="222" w:name="_Toc432447800"/>
      <w:r w:rsidRPr="007579AD">
        <w:rPr>
          <w:rFonts w:hint="eastAsia"/>
        </w:rPr>
        <w:t>壬辰中秋夜紐黑文遙思故里海寧潮詠懷</w:t>
      </w:r>
      <w:bookmarkEnd w:id="222"/>
    </w:p>
    <w:p w:rsidR="000E42EA" w:rsidRPr="007579AD" w:rsidRDefault="000E42EA" w:rsidP="006E2740"/>
    <w:p w:rsidR="000E42EA" w:rsidRPr="007579AD" w:rsidRDefault="000E42EA" w:rsidP="006E2740">
      <w:r w:rsidRPr="007579AD">
        <w:rPr>
          <w:rFonts w:hint="eastAsia"/>
        </w:rPr>
        <w:t>夜永天凉睡思遲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彷徨自問欲何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渾圓月挂嬋娟處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綫潮奔洶涌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猶記江邊齊曠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會當世上競驅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來蒹葦年年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恰似羈愁歲歲滋</w:t>
      </w:r>
      <w:r w:rsidR="00AE4203">
        <w:rPr>
          <w:rFonts w:hint="eastAsia"/>
        </w:rPr>
        <w:t>。</w:t>
      </w:r>
    </w:p>
    <w:p w:rsidR="000E42EA" w:rsidRPr="007579AD" w:rsidRDefault="000E42EA" w:rsidP="006E2740"/>
    <w:p w:rsidR="006C20B5" w:rsidRPr="007579AD" w:rsidRDefault="00D06D01" w:rsidP="0045422E">
      <w:pPr>
        <w:pStyle w:val="Heading2"/>
      </w:pPr>
      <w:bookmarkStart w:id="223" w:name="_Toc432447801"/>
      <w:r w:rsidRPr="007579AD">
        <w:rPr>
          <w:rFonts w:hint="eastAsia"/>
        </w:rPr>
        <w:t>壬辰</w:t>
      </w:r>
      <w:r w:rsidR="006C20B5" w:rsidRPr="007579AD">
        <w:rPr>
          <w:rFonts w:hint="eastAsia"/>
        </w:rPr>
        <w:t>初度歌</w:t>
      </w:r>
      <w:bookmarkEnd w:id="223"/>
    </w:p>
    <w:p w:rsidR="006C20B5" w:rsidRPr="007579AD" w:rsidRDefault="006C20B5" w:rsidP="006E2740"/>
    <w:p w:rsidR="006C20B5" w:rsidRPr="007579AD" w:rsidRDefault="006C20B5" w:rsidP="006E2740">
      <w:r w:rsidRPr="007579AD">
        <w:rPr>
          <w:rFonts w:hint="eastAsia"/>
        </w:rPr>
        <w:t>少年仗氣異邦遊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苦辣酸甜二十秋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不能分諂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身微哪得歷沉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懷情愈覺親交遠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失志方哀歲月流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幸有良詩三百帙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時時朗詠慰鄉愁</w:t>
      </w:r>
      <w:r w:rsidR="00AE4203">
        <w:rPr>
          <w:rFonts w:hint="eastAsia"/>
        </w:rPr>
        <w:t>。</w:t>
      </w:r>
    </w:p>
    <w:p w:rsidR="006D4417" w:rsidRPr="007579AD" w:rsidRDefault="006D4417" w:rsidP="006E2740"/>
    <w:p w:rsidR="006D4417" w:rsidRPr="007579AD" w:rsidRDefault="006D4417" w:rsidP="0045422E">
      <w:pPr>
        <w:pStyle w:val="Heading2"/>
      </w:pPr>
      <w:bookmarkStart w:id="224" w:name="_Toc432447802"/>
      <w:r w:rsidRPr="007579AD">
        <w:t>詠韋應物</w:t>
      </w:r>
      <w:bookmarkEnd w:id="224"/>
    </w:p>
    <w:p w:rsidR="006D4417" w:rsidRPr="007579AD" w:rsidRDefault="006D4417" w:rsidP="006E2740"/>
    <w:p w:rsidR="006D4417" w:rsidRPr="007579AD" w:rsidRDefault="006D4417" w:rsidP="006E2740">
      <w:r w:rsidRPr="007579AD">
        <w:rPr>
          <w:rFonts w:hint="eastAsia"/>
        </w:rPr>
        <w:t>明皇仗裏放狂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曉玩樗蒲暮竊姬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心鈍若錘無片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恩深似海有窮期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杜門斂性終賢守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折節從文竟妙辭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王孟弗如追太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淵明素樸乃宗師</w:t>
      </w:r>
      <w:r w:rsidR="00AE4203">
        <w:rPr>
          <w:rFonts w:hint="eastAsia"/>
        </w:rPr>
        <w:t>。</w:t>
      </w:r>
    </w:p>
    <w:p w:rsidR="00A805F0" w:rsidRPr="007579AD" w:rsidRDefault="00A805F0" w:rsidP="006E2740"/>
    <w:p w:rsidR="00A805F0" w:rsidRPr="007579AD" w:rsidRDefault="00A805F0" w:rsidP="0045422E">
      <w:pPr>
        <w:pStyle w:val="Heading2"/>
      </w:pPr>
      <w:bookmarkStart w:id="225" w:name="_Toc432447803"/>
      <w:r w:rsidRPr="007579AD">
        <w:t>自嘲</w:t>
      </w:r>
      <w:r w:rsidR="00391438" w:rsidRPr="007579AD">
        <w:rPr>
          <w:rFonts w:hint="eastAsia"/>
        </w:rPr>
        <w:t>詩</w:t>
      </w:r>
      <w:bookmarkEnd w:id="225"/>
    </w:p>
    <w:p w:rsidR="00A805F0" w:rsidRPr="007579AD" w:rsidRDefault="00A805F0" w:rsidP="006E2740"/>
    <w:p w:rsidR="00A805F0" w:rsidRPr="007579AD" w:rsidRDefault="00A805F0" w:rsidP="006E2740">
      <w:r w:rsidRPr="007579AD">
        <w:rPr>
          <w:rFonts w:hint="eastAsia"/>
        </w:rPr>
        <w:t>本探物理欲齊賢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半道謅詩太可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縱筆幾忘多少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恣情一數萬餘篇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人云生硬渾難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自覺輕浮豈足傳</w:t>
      </w:r>
      <w:r w:rsidR="00AE4203">
        <w:rPr>
          <w:rFonts w:hint="eastAsia"/>
        </w:rPr>
        <w:t>。</w:t>
      </w:r>
      <w:r w:rsidRPr="007579AD">
        <w:rPr>
          <w:rFonts w:hint="eastAsia"/>
        </w:rPr>
        <w:t>乃識文章千古事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無才有字亦徒然</w:t>
      </w:r>
      <w:r w:rsidR="00AE4203">
        <w:rPr>
          <w:rFonts w:hint="eastAsia"/>
        </w:rPr>
        <w:t>。</w:t>
      </w:r>
    </w:p>
    <w:p w:rsidR="000769BB" w:rsidRPr="007579AD" w:rsidRDefault="000769BB" w:rsidP="006E2740"/>
    <w:p w:rsidR="000769BB" w:rsidRPr="007579AD" w:rsidRDefault="000769BB" w:rsidP="0045422E">
      <w:pPr>
        <w:pStyle w:val="Heading2"/>
      </w:pPr>
      <w:bookmarkStart w:id="226" w:name="_Toc432447804"/>
      <w:r w:rsidRPr="007579AD">
        <w:rPr>
          <w:rFonts w:hint="eastAsia"/>
        </w:rPr>
        <w:lastRenderedPageBreak/>
        <w:t>詠謫仙人</w:t>
      </w:r>
      <w:bookmarkEnd w:id="226"/>
    </w:p>
    <w:p w:rsidR="000769BB" w:rsidRPr="007579AD" w:rsidRDefault="000769BB" w:rsidP="006E2740"/>
    <w:p w:rsidR="000769BB" w:rsidRPr="007579AD" w:rsidRDefault="000769BB" w:rsidP="006E2740">
      <w:r w:rsidRPr="007579AD">
        <w:rPr>
          <w:rFonts w:hint="eastAsia"/>
        </w:rPr>
        <w:t>謫降仙人抱酒生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逸才作劍任縱橫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訪山不忘求靈藥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修道還期比老彭</w:t>
      </w:r>
      <w:r w:rsidR="00AE4203">
        <w:rPr>
          <w:rFonts w:hint="eastAsia"/>
        </w:rPr>
        <w:t>。</w:t>
      </w:r>
      <w:r w:rsidR="00CB5CDB" w:rsidRPr="007579AD">
        <w:rPr>
          <w:rFonts w:hint="eastAsia"/>
        </w:rPr>
        <w:t>壯志摶雲犹</w:t>
      </w:r>
      <w:r w:rsidRPr="007579AD">
        <w:rPr>
          <w:rFonts w:hint="eastAsia"/>
        </w:rPr>
        <w:t>自涌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華章馭氣只天成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大鵬一曲遺塵去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萬世餘風蕩雅聲</w:t>
      </w:r>
      <w:r w:rsidR="00AE4203">
        <w:rPr>
          <w:rFonts w:hint="eastAsia"/>
        </w:rPr>
        <w:t>。</w:t>
      </w:r>
    </w:p>
    <w:p w:rsidR="00F35300" w:rsidRPr="007579AD" w:rsidRDefault="00F35300" w:rsidP="00831AEB">
      <w:pPr>
        <w:pStyle w:val="Footer"/>
      </w:pP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孟棨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本事诗</w:t>
      </w:r>
      <w:r w:rsidRPr="007579AD">
        <w:rPr>
          <w:rFonts w:cs="宋体" w:hint="eastAsia"/>
          <w:lang w:eastAsia="zh-CN"/>
        </w:rPr>
        <w:t>•</w:t>
      </w:r>
      <w:r w:rsidRPr="007579AD">
        <w:rPr>
          <w:lang w:eastAsia="zh-CN"/>
        </w:rPr>
        <w:t>高逸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李太白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初自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至京师，舍於逆旅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贺监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知章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闻其名，首访之。既奇其姿，復请所为文。出《蜀道难》以示之。读未竟，称叹者数四，号为</w:t>
      </w:r>
      <w:r w:rsidRPr="007579AD">
        <w:rPr>
          <w:lang w:eastAsia="zh-CN"/>
        </w:rPr>
        <w:t>‘</w:t>
      </w:r>
      <w:r w:rsidRPr="007579AD">
        <w:rPr>
          <w:lang w:eastAsia="zh-CN"/>
        </w:rPr>
        <w:t>謫仙</w:t>
      </w:r>
      <w:r w:rsidRPr="007579AD">
        <w:rPr>
          <w:lang w:eastAsia="zh-CN"/>
        </w:rPr>
        <w:t>’</w:t>
      </w:r>
      <w:r w:rsidRPr="007579AD">
        <w:rPr>
          <w:lang w:eastAsia="zh-CN"/>
        </w:rPr>
        <w:t>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答湖州迦叶司马问白是何人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青莲居士谪仙人，酒肆藏名三十春。湖州司马何须问？金粟如来是后身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杜甫《饮中八仙歌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李白一斗诗百篇，长安市上酒家眠。天子呼来不上船，自称臣是酒中仙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上安州裴长史书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以为士生则桑弧蓬矢，射乎四方，故知大丈夫必有四方之志。乃仗剑去国，辞亲远游。</w:t>
      </w:r>
      <w:r w:rsidRPr="007579AD">
        <w:rPr>
          <w:lang w:eastAsia="zh-CN"/>
        </w:rPr>
        <w:t>”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</w:rPr>
        <w:t>二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李白《感兴》：“十五遊神仙，仙遊未曾歇。</w:t>
      </w:r>
      <w:r w:rsidRPr="007579AD">
        <w:rPr>
          <w:rFonts w:hint="eastAsia"/>
          <w:lang w:eastAsia="zh-CN"/>
        </w:rPr>
        <w:t>”李白《庐山遥寄卢侍御虚舟》：“我本楚狂人，凤歌笑孔丘。手持绿玉杖，朝别黄鹤楼。五岳寻山不辞远，一生好入名山游。”</w:t>
      </w:r>
    </w:p>
    <w:p w:rsidR="001105B9" w:rsidRPr="007579AD" w:rsidRDefault="001105B9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清沈德潜《说诗脺》卷上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太白想落天外，局自变生，大江无风，涛浪自涌，白云卷舒，从风变灭。此殆天授，非人力也。</w:t>
      </w:r>
      <w:r w:rsidRPr="007579AD">
        <w:rPr>
          <w:lang w:eastAsia="zh-CN"/>
        </w:rPr>
        <w:t>”</w:t>
      </w:r>
    </w:p>
    <w:p w:rsidR="00142D79" w:rsidRPr="007579AD" w:rsidRDefault="001105B9" w:rsidP="00831AEB">
      <w:pPr>
        <w:pStyle w:val="Footer"/>
      </w:pPr>
      <w:r w:rsidRPr="007579AD">
        <w:rPr>
          <w:rFonts w:hint="eastAsia"/>
          <w:lang w:eastAsia="zh-CN"/>
        </w:rPr>
        <w:t>四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李太白全集》开卷第一篇就是《大鹏赋》。李白在赋中以大鹏自比，抒发他要使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斗转而天动，山摇而海倾</w:t>
      </w:r>
      <w:r w:rsidRPr="007579AD">
        <w:rPr>
          <w:lang w:eastAsia="zh-CN"/>
        </w:rPr>
        <w:t>”</w:t>
      </w:r>
      <w:r w:rsidRPr="007579AD">
        <w:rPr>
          <w:lang w:eastAsia="zh-CN"/>
        </w:rPr>
        <w:t>的远大抱负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李白《上李邕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大鹏一日同风起，扶摇直上九万里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李白《临终歌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大鹏飞兮振八裔，中天摧兮力不济。余风激兮万世，游扶桑兮挂左袂。后人得之传此，仲尼亡兮谁为出涕。</w:t>
      </w:r>
      <w:r w:rsidRPr="007579AD">
        <w:t>”</w:t>
      </w:r>
    </w:p>
    <w:p w:rsidR="00142D79" w:rsidRPr="007579AD" w:rsidRDefault="00142D79" w:rsidP="006E2740"/>
    <w:p w:rsidR="003E56C1" w:rsidRPr="007579AD" w:rsidRDefault="003E56C1" w:rsidP="0045422E">
      <w:pPr>
        <w:pStyle w:val="Heading2"/>
      </w:pPr>
      <w:bookmarkStart w:id="227" w:name="_Toc432447805"/>
      <w:r w:rsidRPr="007579AD">
        <w:rPr>
          <w:rFonts w:hint="eastAsia"/>
        </w:rPr>
        <w:t>詠李長吉</w:t>
      </w:r>
      <w:bookmarkEnd w:id="227"/>
    </w:p>
    <w:p w:rsidR="003E56C1" w:rsidRPr="007579AD" w:rsidRDefault="003E56C1" w:rsidP="006E2740"/>
    <w:p w:rsidR="003E56C1" w:rsidRPr="007579AD" w:rsidRDefault="003E56C1" w:rsidP="006E2740">
      <w:r w:rsidRPr="007579AD">
        <w:rPr>
          <w:rFonts w:hint="eastAsia"/>
        </w:rPr>
        <w:t>誰憐病客褐衣寒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夢斷長空瘦骨單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兩鬢吳霜先死易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一山蜀鳥欲歸難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黃風泣草頽雲落</w:t>
      </w:r>
      <w:r w:rsidR="00AE4203">
        <w:rPr>
          <w:rFonts w:hint="eastAsia"/>
        </w:rPr>
        <w:t>，</w:t>
      </w:r>
      <w:r w:rsidRPr="007579AD">
        <w:rPr>
          <w:rFonts w:hint="eastAsia"/>
        </w:rPr>
        <w:t>白馬悲秋晚笛殘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天旣無情天不老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愁君獨自淚闌干</w:t>
      </w:r>
      <w:r w:rsidR="00AE4203">
        <w:rPr>
          <w:rFonts w:hint="eastAsia"/>
        </w:rPr>
        <w:t>。</w:t>
      </w:r>
    </w:p>
    <w:p w:rsidR="005D1B16" w:rsidRDefault="005D1B16" w:rsidP="00831AEB">
      <w:pPr>
        <w:pStyle w:val="Footer"/>
      </w:pPr>
    </w:p>
    <w:p w:rsidR="003E56C1" w:rsidRPr="007579AD" w:rsidRDefault="003E56C1" w:rsidP="00831AEB">
      <w:pPr>
        <w:pStyle w:val="Footer"/>
      </w:pPr>
      <w:r w:rsidRPr="007579AD">
        <w:rPr>
          <w:rFonts w:hint="eastAsia"/>
        </w:rPr>
        <w:t>注：</w:t>
      </w:r>
    </w:p>
    <w:p w:rsidR="003E56C1" w:rsidRDefault="003E56C1" w:rsidP="00831AEB">
      <w:pPr>
        <w:pStyle w:val="Footer"/>
      </w:pPr>
      <w:r w:rsidRPr="007579AD">
        <w:rPr>
          <w:rFonts w:hint="eastAsia"/>
        </w:rPr>
        <w:t>一</w:t>
      </w:r>
      <w:r w:rsidRPr="007579AD">
        <w:rPr>
          <w:rFonts w:hint="eastAsia"/>
        </w:rPr>
        <w:t xml:space="preserve"> </w:t>
      </w:r>
      <w:r w:rsidRPr="007579AD">
        <w:t>李長吉傳詩二百餘篇，喜用老（</w:t>
      </w:r>
      <w:r w:rsidRPr="007579AD">
        <w:t>50</w:t>
      </w:r>
      <w:r w:rsidRPr="007579AD">
        <w:t>多次），馬（</w:t>
      </w:r>
      <w:r w:rsidRPr="007579AD">
        <w:t>80</w:t>
      </w:r>
      <w:r w:rsidRPr="007579AD">
        <w:t>多次），寒（</w:t>
      </w:r>
      <w:r w:rsidRPr="007579AD">
        <w:t>50</w:t>
      </w:r>
      <w:r w:rsidRPr="007579AD">
        <w:t>多次），秋（</w:t>
      </w:r>
      <w:r w:rsidRPr="007579AD">
        <w:t>70</w:t>
      </w:r>
      <w:r w:rsidRPr="007579AD">
        <w:t>多次），白（</w:t>
      </w:r>
      <w:r w:rsidRPr="007579AD">
        <w:t>80</w:t>
      </w:r>
      <w:r w:rsidRPr="007579AD">
        <w:t>多次）等字。今集其常用之字，作詩以嘆之。</w:t>
      </w:r>
    </w:p>
    <w:p w:rsidR="007A348F" w:rsidRPr="007579AD" w:rsidRDefault="007A348F" w:rsidP="007A348F">
      <w:pPr>
        <w:rPr>
          <w:rStyle w:val="Emphasis"/>
        </w:rPr>
      </w:pPr>
    </w:p>
    <w:p w:rsidR="000A4C2D" w:rsidRPr="007579AD" w:rsidRDefault="000A4C2D" w:rsidP="0045422E">
      <w:pPr>
        <w:pStyle w:val="Heading2"/>
      </w:pPr>
      <w:bookmarkStart w:id="228" w:name="_Toc432447806"/>
      <w:r w:rsidRPr="007579AD">
        <w:rPr>
          <w:rFonts w:hint="eastAsia"/>
        </w:rPr>
        <w:t>登高</w:t>
      </w:r>
      <w:bookmarkEnd w:id="228"/>
    </w:p>
    <w:p w:rsidR="000A4C2D" w:rsidRPr="007579AD" w:rsidRDefault="000A4C2D" w:rsidP="006E2740"/>
    <w:p w:rsidR="0002018B" w:rsidRPr="007579AD" w:rsidRDefault="008222EE" w:rsidP="006E2740">
      <w:r w:rsidRPr="007579AD">
        <w:rPr>
          <w:rFonts w:hint="eastAsia"/>
        </w:rPr>
        <w:t>漫天夕色望無窮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遠阜招邀共向東</w:t>
      </w:r>
      <w:r w:rsidR="00AE4203">
        <w:rPr>
          <w:rFonts w:hint="eastAsia"/>
        </w:rPr>
        <w:t>。</w:t>
      </w:r>
      <w:r w:rsidRPr="007579AD">
        <w:rPr>
          <w:rFonts w:hint="eastAsia"/>
        </w:rPr>
        <w:t>漾漾波搖秋海醉</w:t>
      </w:r>
      <w:r w:rsidR="00AE4203">
        <w:rPr>
          <w:rFonts w:hint="eastAsia"/>
        </w:rPr>
        <w:t>，</w:t>
      </w:r>
      <w:r w:rsidRPr="007579AD">
        <w:rPr>
          <w:rFonts w:hint="eastAsia"/>
        </w:rPr>
        <w:t>飄飄葉舞晚風紅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忘機美景誰相伴</w:t>
      </w:r>
      <w:r w:rsidR="00AE4203">
        <w:rPr>
          <w:rFonts w:hint="eastAsia"/>
        </w:rPr>
        <w:t>？</w:t>
      </w:r>
      <w:r w:rsidRPr="007579AD">
        <w:rPr>
          <w:rFonts w:hint="eastAsia"/>
        </w:rPr>
        <w:t>束楚良緣曲不終</w:t>
      </w:r>
      <w:r w:rsidR="00AE4203">
        <w:rPr>
          <w:rFonts w:hint="eastAsia"/>
        </w:rPr>
        <w:t>。</w:t>
      </w:r>
      <w:r w:rsidRPr="007579AD">
        <w:rPr>
          <w:rFonts w:hint="eastAsia"/>
        </w:rPr>
        <w:t>鬢白今生方識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人間愛恨一蒙童</w:t>
      </w:r>
      <w:r w:rsidR="00AE4203">
        <w:rPr>
          <w:rFonts w:hint="eastAsia"/>
        </w:rPr>
        <w:t>。</w:t>
      </w:r>
    </w:p>
    <w:p w:rsidR="00A1513B" w:rsidRDefault="00A1513B" w:rsidP="006E2740">
      <w:pPr>
        <w:rPr>
          <w:rStyle w:val="Emphasis"/>
        </w:rPr>
      </w:pPr>
    </w:p>
    <w:p w:rsidR="0002018B" w:rsidRPr="007579AD" w:rsidRDefault="0002018B" w:rsidP="001F0E98">
      <w:pPr>
        <w:pStyle w:val="Heading2"/>
      </w:pPr>
      <w:bookmarkStart w:id="229" w:name="_Toc432447807"/>
      <w:r w:rsidRPr="007579AD">
        <w:rPr>
          <w:rFonts w:hint="eastAsia"/>
        </w:rPr>
        <w:lastRenderedPageBreak/>
        <w:t>譏王維</w:t>
      </w:r>
      <w:bookmarkEnd w:id="229"/>
    </w:p>
    <w:p w:rsidR="0002018B" w:rsidRPr="007579AD" w:rsidRDefault="0002018B" w:rsidP="001F0E98">
      <w:pPr>
        <w:keepNext/>
        <w:keepLines/>
      </w:pPr>
    </w:p>
    <w:p w:rsidR="00F566FC" w:rsidRPr="007579AD" w:rsidRDefault="0002018B" w:rsidP="001F0E98">
      <w:pPr>
        <w:keepNext/>
        <w:keepLines/>
      </w:pPr>
      <w:r w:rsidRPr="007579AD">
        <w:rPr>
          <w:rFonts w:hint="eastAsia"/>
        </w:rPr>
        <w:t>白水靑山萬里關</w:t>
      </w:r>
      <w:r w:rsidR="00AE4203">
        <w:rPr>
          <w:rFonts w:hint="eastAsia"/>
        </w:rPr>
        <w:t>，</w:t>
      </w:r>
      <w:r w:rsidRPr="007579AD">
        <w:rPr>
          <w:rFonts w:hint="eastAsia"/>
        </w:rPr>
        <w:t>詠完自得畫紅顔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塞歌半有高岑壯</w:t>
      </w:r>
      <w:r w:rsidR="00AE4203">
        <w:rPr>
          <w:rFonts w:hint="eastAsia"/>
        </w:rPr>
        <w:t>，</w:t>
      </w:r>
      <w:r w:rsidRPr="007579AD">
        <w:rPr>
          <w:rFonts w:hint="eastAsia"/>
        </w:rPr>
        <w:t>林賦毫無韋孟閑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別業連甍身謂隱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奸臣當道俸狂攀</w:t>
      </w:r>
      <w:r w:rsidR="00AE4203">
        <w:rPr>
          <w:rFonts w:hint="eastAsia"/>
        </w:rPr>
        <w:t>。</w:t>
      </w:r>
      <w:r w:rsidRPr="007579AD">
        <w:rPr>
          <w:rFonts w:hint="eastAsia"/>
        </w:rPr>
        <w:t>詩編上半還堪讀</w:t>
      </w:r>
      <w:r w:rsidR="00AE4203">
        <w:rPr>
          <w:rFonts w:hint="eastAsia"/>
        </w:rPr>
        <w:t>，</w:t>
      </w:r>
      <w:r w:rsidRPr="007579AD">
        <w:rPr>
          <w:rFonts w:hint="eastAsia"/>
        </w:rPr>
        <w:t>下半可呈安祿山</w:t>
      </w:r>
      <w:r w:rsidR="00AE4203">
        <w:rPr>
          <w:rFonts w:hint="eastAsia"/>
        </w:rPr>
        <w:t>。</w:t>
      </w:r>
    </w:p>
    <w:p w:rsidR="00F566FC" w:rsidRPr="007579AD" w:rsidRDefault="00F566FC" w:rsidP="006E2740"/>
    <w:p w:rsidR="00234FA4" w:rsidRPr="007579AD" w:rsidRDefault="00234FA4" w:rsidP="0045422E">
      <w:pPr>
        <w:pStyle w:val="Heading2"/>
      </w:pPr>
      <w:bookmarkStart w:id="230" w:name="_Toc432447808"/>
      <w:r w:rsidRPr="007579AD">
        <w:rPr>
          <w:rFonts w:hint="eastAsia"/>
        </w:rPr>
        <w:t>詠洛溪狂客</w:t>
      </w:r>
      <w:bookmarkEnd w:id="230"/>
    </w:p>
    <w:p w:rsidR="00234FA4" w:rsidRPr="007579AD" w:rsidRDefault="00234FA4" w:rsidP="006E2740"/>
    <w:p w:rsidR="00234FA4" w:rsidRPr="007579AD" w:rsidRDefault="00234FA4" w:rsidP="006E2740">
      <w:r w:rsidRPr="007579AD">
        <w:rPr>
          <w:rFonts w:hint="eastAsia"/>
        </w:rPr>
        <w:t>頂天立地一男兒</w:t>
      </w:r>
      <w:r w:rsidR="00AE4203">
        <w:rPr>
          <w:rFonts w:hint="eastAsia"/>
        </w:rPr>
        <w:t>，倔傲淸狂才</w:t>
      </w:r>
      <w:r w:rsidRPr="007579AD">
        <w:rPr>
          <w:rFonts w:hint="eastAsia"/>
        </w:rPr>
        <w:t>自知</w:t>
      </w:r>
      <w:r w:rsidR="00AE4203">
        <w:rPr>
          <w:rFonts w:hint="eastAsia"/>
        </w:rPr>
        <w:t>。</w:t>
      </w:r>
      <w:r w:rsidRPr="007579AD">
        <w:rPr>
          <w:rFonts w:hint="eastAsia"/>
        </w:rPr>
        <w:t>太白集中忙改字</w:t>
      </w:r>
      <w:r w:rsidR="00AE4203">
        <w:rPr>
          <w:rFonts w:hint="eastAsia"/>
        </w:rPr>
        <w:t>，</w:t>
      </w:r>
      <w:r w:rsidRPr="007579AD">
        <w:rPr>
          <w:rFonts w:hint="eastAsia"/>
        </w:rPr>
        <w:t>岳陽樓上數題詞</w:t>
      </w:r>
      <w:r w:rsidR="00AE4203">
        <w:rPr>
          <w:rFonts w:hint="eastAsia"/>
        </w:rPr>
        <w:t>。</w:t>
      </w:r>
      <w:r w:rsidR="007A348F">
        <w:rPr>
          <w:rFonts w:hint="eastAsia"/>
          <w:lang w:eastAsia="zh-CN"/>
        </w:rPr>
        <w:t>高台已没</w:t>
      </w:r>
      <w:r w:rsidR="007A348F" w:rsidRPr="007A348F">
        <w:rPr>
          <w:rFonts w:hint="eastAsia"/>
          <w:lang w:eastAsia="zh-CN"/>
        </w:rPr>
        <w:t>迷</w:t>
      </w:r>
      <w:r w:rsidR="007A348F">
        <w:rPr>
          <w:rFonts w:hint="eastAsia"/>
          <w:lang w:eastAsia="zh-CN"/>
        </w:rPr>
        <w:t>燕</w:t>
      </w:r>
      <w:r w:rsidRPr="007579AD">
        <w:rPr>
          <w:rFonts w:hint="eastAsia"/>
          <w:lang w:eastAsia="zh-CN"/>
        </w:rPr>
        <w:t>草</w:t>
      </w:r>
      <w:r w:rsidR="00AE4203">
        <w:rPr>
          <w:rFonts w:hint="eastAsia"/>
          <w:lang w:eastAsia="zh-CN"/>
        </w:rPr>
        <w:t>，</w:t>
      </w:r>
      <w:r w:rsidR="007A348F">
        <w:rPr>
          <w:rFonts w:hint="eastAsia"/>
          <w:lang w:eastAsia="zh-CN"/>
        </w:rPr>
        <w:t>举世</w:t>
      </w:r>
      <w:r w:rsidR="00067417">
        <w:rPr>
          <w:rFonts w:hint="eastAsia"/>
          <w:lang w:eastAsia="zh-CN"/>
        </w:rPr>
        <w:t>终将</w:t>
      </w:r>
      <w:r w:rsidRPr="007579AD">
        <w:rPr>
          <w:rFonts w:hint="eastAsia"/>
          <w:lang w:eastAsia="zh-CN"/>
        </w:rPr>
        <w:t>識鄧師</w:t>
      </w:r>
      <w:r w:rsidR="00AE4203">
        <w:rPr>
          <w:rFonts w:hint="eastAsia"/>
          <w:lang w:eastAsia="zh-CN"/>
        </w:rPr>
        <w:t>。</w:t>
      </w:r>
      <w:r w:rsidR="0098061D">
        <w:rPr>
          <w:rFonts w:hint="eastAsia"/>
        </w:rPr>
        <w:t>剑</w:t>
      </w:r>
      <w:r w:rsidRPr="007579AD">
        <w:rPr>
          <w:rFonts w:hint="eastAsia"/>
        </w:rPr>
        <w:t>筆不描花雪月</w:t>
      </w:r>
      <w:r w:rsidR="00AE4203">
        <w:rPr>
          <w:rFonts w:hint="eastAsia"/>
        </w:rPr>
        <w:t>，</w:t>
      </w:r>
      <w:r w:rsidR="007A348F">
        <w:rPr>
          <w:rFonts w:hint="eastAsia"/>
        </w:rPr>
        <w:t>豈將亂纪</w:t>
      </w:r>
      <w:r w:rsidRPr="007579AD">
        <w:rPr>
          <w:rFonts w:hint="eastAsia"/>
        </w:rPr>
        <w:t>作淸時</w:t>
      </w:r>
      <w:r w:rsidR="00AE4203">
        <w:rPr>
          <w:rFonts w:hint="eastAsia"/>
        </w:rPr>
        <w:t>。</w:t>
      </w:r>
    </w:p>
    <w:p w:rsidR="005034F1" w:rsidRPr="007579AD" w:rsidRDefault="005034F1" w:rsidP="006E2740"/>
    <w:p w:rsidR="005034F1" w:rsidRPr="007579AD" w:rsidRDefault="005034F1" w:rsidP="0045422E">
      <w:pPr>
        <w:pStyle w:val="Heading2"/>
      </w:pPr>
      <w:bookmarkStart w:id="231" w:name="_Toc432447809"/>
      <w:r w:rsidRPr="007579AD">
        <w:rPr>
          <w:rFonts w:hint="eastAsia"/>
        </w:rPr>
        <w:t>詠王之渙</w:t>
      </w:r>
      <w:bookmarkEnd w:id="231"/>
    </w:p>
    <w:p w:rsidR="005034F1" w:rsidRPr="007579AD" w:rsidRDefault="005034F1" w:rsidP="006E2740"/>
    <w:p w:rsidR="000518C3" w:rsidRPr="007579AD" w:rsidRDefault="005034F1" w:rsidP="006E2740">
      <w:r w:rsidRPr="007579AD">
        <w:rPr>
          <w:rFonts w:hint="eastAsia"/>
        </w:rPr>
        <w:t>藍衫滅裂作潛夫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卻笑高王田舍奴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倜儻異才懷亮節</w:t>
      </w:r>
      <w:r w:rsidR="00AC39F5">
        <w:rPr>
          <w:rFonts w:hint="eastAsia"/>
        </w:rPr>
        <w:t>，</w:t>
      </w:r>
      <w:r w:rsidR="002970E3" w:rsidRPr="007579AD">
        <w:rPr>
          <w:rFonts w:hint="eastAsia"/>
        </w:rPr>
        <w:t>躊躇大略屈雄</w:t>
      </w:r>
      <w:r w:rsidRPr="007579AD">
        <w:rPr>
          <w:rFonts w:hint="eastAsia"/>
        </w:rPr>
        <w:t>圖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黃河遠唱凉州曲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鸛雀更思新絳儒</w:t>
      </w:r>
      <w:r w:rsidR="00AC39F5">
        <w:rPr>
          <w:rFonts w:hint="eastAsia"/>
        </w:rPr>
        <w:t>。</w:t>
      </w:r>
      <w:r w:rsidRPr="007579AD">
        <w:rPr>
          <w:rFonts w:hint="eastAsia"/>
        </w:rPr>
        <w:t>瓊玉原應天闕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止遺人世六驪珠</w:t>
      </w:r>
      <w:r w:rsidR="00AC39F5">
        <w:rPr>
          <w:rFonts w:hint="eastAsia"/>
        </w:rPr>
        <w:t>。</w:t>
      </w:r>
    </w:p>
    <w:p w:rsidR="000518C3" w:rsidRPr="007579AD" w:rsidRDefault="000518C3" w:rsidP="006E2740"/>
    <w:p w:rsidR="000518C3" w:rsidRPr="007579AD" w:rsidRDefault="000518C3" w:rsidP="0045422E">
      <w:pPr>
        <w:pStyle w:val="Heading2"/>
      </w:pPr>
      <w:bookmarkStart w:id="232" w:name="_Toc432447810"/>
      <w:r w:rsidRPr="007579AD">
        <w:rPr>
          <w:rFonts w:hint="eastAsia"/>
        </w:rPr>
        <w:t>車中自題</w:t>
      </w:r>
      <w:bookmarkEnd w:id="232"/>
    </w:p>
    <w:p w:rsidR="000518C3" w:rsidRPr="007579AD" w:rsidRDefault="000518C3" w:rsidP="00AC39F5">
      <w:pPr>
        <w:pStyle w:val="Footer"/>
      </w:pPr>
    </w:p>
    <w:p w:rsidR="000518C3" w:rsidRDefault="000518C3" w:rsidP="00AC39F5">
      <w:pPr>
        <w:pStyle w:val="Footer"/>
      </w:pPr>
      <w:r w:rsidRPr="007579AD">
        <w:rPr>
          <w:rFonts w:hint="eastAsia"/>
        </w:rPr>
        <w:t>颶風桑迪過後一周，自紐黑文歸紐約火車始通。於車中作。</w:t>
      </w:r>
    </w:p>
    <w:p w:rsidR="00AC39F5" w:rsidRPr="007579AD" w:rsidRDefault="00AC39F5" w:rsidP="00AC39F5">
      <w:pPr>
        <w:pStyle w:val="Footer"/>
      </w:pPr>
    </w:p>
    <w:p w:rsidR="00CD7CDE" w:rsidRPr="007579AD" w:rsidRDefault="00806423" w:rsidP="006E2740">
      <w:r w:rsidRPr="007579AD">
        <w:rPr>
          <w:rFonts w:hint="eastAsia"/>
        </w:rPr>
        <w:t>誰堪日夜颶風狂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心底身前處處傷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幾片殘門頽壁下</w:t>
      </w:r>
      <w:r w:rsidR="00AC39F5">
        <w:rPr>
          <w:rFonts w:hint="eastAsia"/>
        </w:rPr>
        <w:t>，</w:t>
      </w:r>
      <w:r w:rsidRPr="007579AD">
        <w:rPr>
          <w:rFonts w:hint="eastAsia"/>
        </w:rPr>
        <w:t>一堆斷樹亂池旁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家亡志去同殭鬼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國在詩成類晚唐</w:t>
      </w:r>
      <w:r w:rsidR="00AC39F5">
        <w:rPr>
          <w:rFonts w:hint="eastAsia"/>
        </w:rPr>
        <w:t>。</w:t>
      </w:r>
      <w:r w:rsidRPr="007579AD">
        <w:rPr>
          <w:rFonts w:hint="eastAsia"/>
        </w:rPr>
        <w:t>遇客但謅天外事</w:t>
      </w:r>
      <w:r w:rsidR="00AC39F5">
        <w:rPr>
          <w:rFonts w:hint="eastAsia"/>
        </w:rPr>
        <w:t>，</w:t>
      </w:r>
      <w:r w:rsidRPr="007579AD">
        <w:rPr>
          <w:rFonts w:hint="eastAsia"/>
        </w:rPr>
        <w:t>須知人事太凄凉</w:t>
      </w:r>
      <w:r w:rsidR="00AC39F5">
        <w:rPr>
          <w:rFonts w:hint="eastAsia"/>
        </w:rPr>
        <w:t>。</w:t>
      </w:r>
    </w:p>
    <w:p w:rsidR="002414BE" w:rsidRPr="007579AD" w:rsidRDefault="002414BE" w:rsidP="002414BE"/>
    <w:p w:rsidR="002414BE" w:rsidRPr="007579AD" w:rsidRDefault="002414BE" w:rsidP="002414BE">
      <w:pPr>
        <w:pStyle w:val="Heading2"/>
        <w:rPr>
          <w:lang w:eastAsia="zh-CN"/>
        </w:rPr>
      </w:pPr>
      <w:bookmarkStart w:id="233" w:name="_Toc432447811"/>
      <w:r w:rsidRPr="007579AD">
        <w:rPr>
          <w:rFonts w:hint="eastAsia"/>
          <w:lang w:eastAsia="zh-CN"/>
        </w:rPr>
        <w:t>未知妻</w:t>
      </w:r>
      <w:r w:rsidRPr="007579AD">
        <w:rPr>
          <w:lang w:eastAsia="zh-CN"/>
        </w:rPr>
        <w:t>X致我之家书</w:t>
      </w:r>
      <w:bookmarkEnd w:id="233"/>
    </w:p>
    <w:p w:rsidR="002414BE" w:rsidRPr="007579AD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叁顾茅庐</w:t>
      </w:r>
      <w:r w:rsidRPr="007579AD">
        <w:rPr>
          <w:lang w:eastAsia="zh-CN"/>
        </w:rPr>
        <w:t>0概率，</w:t>
      </w:r>
      <w:r w:rsidRPr="007579AD">
        <w:rPr>
          <w:rFonts w:hint="eastAsia"/>
          <w:lang w:eastAsia="zh-CN"/>
        </w:rPr>
        <w:t>壹腔情愿</w:t>
      </w:r>
      <w:r w:rsidRPr="007579AD">
        <w:rPr>
          <w:lang w:eastAsia="zh-CN"/>
        </w:rPr>
        <w:t>Q全知。</w:t>
      </w:r>
      <w:r w:rsidRPr="007579AD">
        <w:rPr>
          <w:rFonts w:hint="eastAsia"/>
          <w:lang w:eastAsia="zh-CN"/>
        </w:rPr>
        <w:t>莫存金屋藏娇念，要想猪头照镜时！服务人民需好爸，摸捞钞票靠歪诗？什么亮点君都没，这个真还不用吹！</w:t>
      </w:r>
    </w:p>
    <w:p w:rsidR="002414BE" w:rsidRDefault="002414BE" w:rsidP="002414BE">
      <w:pPr>
        <w:pStyle w:val="Footer"/>
        <w:rPr>
          <w:lang w:eastAsia="zh-CN"/>
        </w:rPr>
      </w:pP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 Q</w:t>
      </w:r>
      <w:r w:rsidRPr="007579AD">
        <w:rPr>
          <w:lang w:eastAsia="zh-CN"/>
        </w:rPr>
        <w:t>者，</w:t>
      </w:r>
      <w:r w:rsidRPr="007579AD">
        <w:rPr>
          <w:lang w:eastAsia="zh-CN"/>
        </w:rPr>
        <w:t>Q</w:t>
      </w:r>
      <w:r w:rsidRPr="007579AD">
        <w:rPr>
          <w:lang w:eastAsia="zh-CN"/>
        </w:rPr>
        <w:t>豪也。聂绀弩《九日戏柬迩东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嵩衡泰华皆</w:t>
      </w:r>
      <w:r w:rsidRPr="007579AD">
        <w:rPr>
          <w:lang w:eastAsia="zh-CN"/>
        </w:rPr>
        <w:t>0</w:t>
      </w:r>
      <w:r w:rsidRPr="007579AD">
        <w:rPr>
          <w:lang w:eastAsia="zh-CN"/>
        </w:rPr>
        <w:t>等，庭户轩窗且</w:t>
      </w:r>
      <w:r w:rsidRPr="007579AD">
        <w:rPr>
          <w:lang w:eastAsia="zh-CN"/>
        </w:rPr>
        <w:t>Q</w:t>
      </w:r>
      <w:r w:rsidRPr="007579AD">
        <w:rPr>
          <w:lang w:eastAsia="zh-CN"/>
        </w:rPr>
        <w:t>豪。</w:t>
      </w:r>
      <w:r w:rsidRPr="007579AD">
        <w:rPr>
          <w:lang w:eastAsia="zh-CN"/>
        </w:rPr>
        <w:t>”</w:t>
      </w: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 </w:t>
      </w:r>
      <w:r w:rsidRPr="007579AD">
        <w:rPr>
          <w:lang w:eastAsia="zh-CN"/>
        </w:rPr>
        <w:t>吹，唐音</w:t>
      </w:r>
      <w:r w:rsidRPr="007579AD">
        <w:rPr>
          <w:lang w:eastAsia="zh-CN"/>
        </w:rPr>
        <w:t>ci (</w:t>
      </w:r>
      <w:r w:rsidRPr="007579AD">
        <w:rPr>
          <w:lang w:eastAsia="zh-CN"/>
        </w:rPr>
        <w:t>刺第一声）。吴方言保留了这个读音。</w:t>
      </w:r>
    </w:p>
    <w:p w:rsidR="002414BE" w:rsidRPr="007579AD" w:rsidRDefault="002414BE" w:rsidP="002414BE">
      <w:pPr>
        <w:rPr>
          <w:lang w:eastAsia="zh-CN"/>
        </w:rPr>
      </w:pPr>
    </w:p>
    <w:p w:rsidR="00CD7CDE" w:rsidRPr="007579AD" w:rsidRDefault="00CD7CDE" w:rsidP="0045422E">
      <w:pPr>
        <w:pStyle w:val="Heading2"/>
        <w:rPr>
          <w:lang w:eastAsia="zh-CN"/>
        </w:rPr>
      </w:pPr>
      <w:bookmarkStart w:id="234" w:name="_Toc432447812"/>
      <w:r w:rsidRPr="007579AD">
        <w:rPr>
          <w:lang w:eastAsia="zh-CN"/>
        </w:rPr>
        <w:lastRenderedPageBreak/>
        <w:t>感恩节赋得</w:t>
      </w:r>
      <w:bookmarkEnd w:id="234"/>
    </w:p>
    <w:p w:rsidR="00CD7CDE" w:rsidRPr="007579AD" w:rsidRDefault="00CD7CDE" w:rsidP="006E2740">
      <w:pPr>
        <w:rPr>
          <w:lang w:eastAsia="zh-CN"/>
        </w:rPr>
      </w:pPr>
    </w:p>
    <w:p w:rsidR="00944217" w:rsidRPr="007579AD" w:rsidRDefault="00CD7CD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惯于半夜望星辰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万里愁云恨杀人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奈光缠无奈月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堪影附不堪身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闭门且尽杯中物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开卷翻怜陌上尘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幸得群诗相斗艳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冬来聊赠一方春</w:t>
      </w:r>
      <w:r w:rsidR="00AC39F5">
        <w:rPr>
          <w:rFonts w:hint="eastAsia"/>
          <w:lang w:eastAsia="zh-CN"/>
        </w:rPr>
        <w:t>。</w:t>
      </w:r>
    </w:p>
    <w:p w:rsidR="00944217" w:rsidRDefault="00944217" w:rsidP="006E2740">
      <w:pPr>
        <w:rPr>
          <w:lang w:eastAsia="zh-CN"/>
        </w:rPr>
      </w:pPr>
    </w:p>
    <w:p w:rsidR="005E524D" w:rsidRPr="007579AD" w:rsidRDefault="00944217" w:rsidP="0045422E">
      <w:pPr>
        <w:pStyle w:val="Heading2"/>
      </w:pPr>
      <w:bookmarkStart w:id="235" w:name="_Toc432447813"/>
      <w:r w:rsidRPr="007579AD">
        <w:rPr>
          <w:rFonts w:hint="eastAsia"/>
        </w:rPr>
        <w:t>戏韩愈</w:t>
      </w:r>
      <w:bookmarkEnd w:id="235"/>
    </w:p>
    <w:p w:rsidR="005E524D" w:rsidRPr="007579AD" w:rsidRDefault="005E524D" w:rsidP="006E2740"/>
    <w:p w:rsidR="00A45492" w:rsidRPr="007579AD" w:rsidRDefault="00944217" w:rsidP="006E2740">
      <w:r w:rsidRPr="007579AD">
        <w:t>詩作散文非自戲</w:t>
      </w:r>
      <w:r w:rsidR="00AC39F5">
        <w:rPr>
          <w:rFonts w:hint="eastAsia"/>
        </w:rPr>
        <w:t>，</w:t>
      </w:r>
      <w:r w:rsidRPr="007579AD">
        <w:t>橫求樹立弄天眞</w:t>
      </w:r>
      <w:r w:rsidR="00AC39F5">
        <w:rPr>
          <w:rFonts w:hint="eastAsia"/>
        </w:rPr>
        <w:t>。</w:t>
      </w:r>
      <w:r w:rsidRPr="007579AD">
        <w:t>囊頭滾土祈餘齒</w:t>
      </w:r>
      <w:r w:rsidR="00AC39F5">
        <w:rPr>
          <w:rFonts w:hint="eastAsia"/>
        </w:rPr>
        <w:t>，</w:t>
      </w:r>
      <w:r w:rsidRPr="007579AD">
        <w:t>露體撩雲咒逝春</w:t>
      </w:r>
      <w:r w:rsidR="00AC39F5">
        <w:rPr>
          <w:rFonts w:hint="eastAsia"/>
        </w:rPr>
        <w:t>。</w:t>
      </w:r>
      <w:r w:rsidRPr="007579AD">
        <w:t>未老恫憂逾紀嘆</w:t>
      </w:r>
      <w:r w:rsidR="00AC39F5">
        <w:rPr>
          <w:rFonts w:hint="eastAsia"/>
        </w:rPr>
        <w:t>，</w:t>
      </w:r>
      <w:r w:rsidRPr="007579AD">
        <w:t>偶遷忿懟累篇申</w:t>
      </w:r>
      <w:r w:rsidR="00AC39F5">
        <w:rPr>
          <w:rFonts w:hint="eastAsia"/>
        </w:rPr>
        <w:t>。</w:t>
      </w:r>
      <w:r w:rsidRPr="007579AD">
        <w:t>可憐一己錙銖計</w:t>
      </w:r>
      <w:r w:rsidR="00AC39F5">
        <w:rPr>
          <w:rFonts w:hint="eastAsia"/>
        </w:rPr>
        <w:t>，</w:t>
      </w:r>
      <w:r w:rsidRPr="007579AD">
        <w:t>萬字新奇意味陳</w:t>
      </w:r>
      <w:r w:rsidR="00AC39F5">
        <w:rPr>
          <w:rFonts w:hint="eastAsia"/>
        </w:rPr>
        <w:t>。</w:t>
      </w:r>
    </w:p>
    <w:p w:rsidR="00A45492" w:rsidRPr="007579AD" w:rsidRDefault="00A45492" w:rsidP="006E2740"/>
    <w:p w:rsidR="003934E4" w:rsidRPr="007579AD" w:rsidRDefault="003934E4" w:rsidP="0045422E">
      <w:pPr>
        <w:pStyle w:val="Heading2"/>
        <w:rPr>
          <w:lang w:eastAsia="zh-CN"/>
        </w:rPr>
      </w:pPr>
      <w:bookmarkStart w:id="236" w:name="_Toc432447814"/>
      <w:r w:rsidRPr="007579AD">
        <w:rPr>
          <w:rFonts w:hint="eastAsia"/>
          <w:lang w:eastAsia="zh-CN"/>
        </w:rPr>
        <w:t>忆大学生涯</w:t>
      </w:r>
      <w:bookmarkEnd w:id="236"/>
    </w:p>
    <w:p w:rsidR="003934E4" w:rsidRPr="007579AD" w:rsidRDefault="003934E4" w:rsidP="006E2740">
      <w:pPr>
        <w:rPr>
          <w:lang w:eastAsia="zh-CN"/>
        </w:rPr>
      </w:pPr>
    </w:p>
    <w:p w:rsidR="00716D77" w:rsidRPr="007579AD" w:rsidRDefault="00716D77" w:rsidP="006E2740">
      <w:pPr>
        <w:rPr>
          <w:rFonts w:cs="宋体"/>
          <w:lang w:eastAsia="zh-CN"/>
        </w:rPr>
      </w:pPr>
      <w:r w:rsidRPr="007579AD">
        <w:rPr>
          <w:lang w:eastAsia="zh-CN"/>
        </w:rPr>
        <w:t>学习之余唯学习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清华北大等闲看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修心寝室虫为患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励志澡堂冬亦寒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逃课攻书偏有效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通宵备考最生欢</w:t>
      </w:r>
      <w:r w:rsidR="00AC39F5">
        <w:rPr>
          <w:rFonts w:hint="eastAsia"/>
          <w:lang w:eastAsia="zh-CN"/>
        </w:rPr>
        <w:t>。</w:t>
      </w:r>
      <w:r w:rsidRPr="007579AD">
        <w:rPr>
          <w:lang w:eastAsia="zh-CN"/>
        </w:rPr>
        <w:t>五年所恨诚何事</w:t>
      </w:r>
      <w:r w:rsidR="00AC39F5">
        <w:rPr>
          <w:rFonts w:hint="eastAsia"/>
          <w:lang w:eastAsia="zh-CN"/>
        </w:rPr>
        <w:t>，</w:t>
      </w:r>
      <w:r w:rsidRPr="007579AD">
        <w:rPr>
          <w:lang w:eastAsia="zh-CN"/>
        </w:rPr>
        <w:t>师妹稀奇一会难</w:t>
      </w:r>
      <w:r w:rsidR="00AC39F5">
        <w:rPr>
          <w:rFonts w:hint="eastAsia"/>
          <w:lang w:eastAsia="zh-CN"/>
        </w:rPr>
        <w:t>。</w:t>
      </w:r>
    </w:p>
    <w:p w:rsidR="00716D77" w:rsidRPr="007579AD" w:rsidRDefault="00716D77" w:rsidP="006E2740">
      <w:pPr>
        <w:rPr>
          <w:lang w:eastAsia="zh-CN"/>
        </w:rPr>
      </w:pPr>
    </w:p>
    <w:p w:rsidR="00695EAE" w:rsidRPr="007579AD" w:rsidRDefault="00CE7507" w:rsidP="0045422E">
      <w:pPr>
        <w:pStyle w:val="Heading2"/>
        <w:rPr>
          <w:lang w:eastAsia="zh-CN"/>
        </w:rPr>
      </w:pPr>
      <w:bookmarkStart w:id="237" w:name="_Toc432447815"/>
      <w:r w:rsidRPr="007579AD">
        <w:rPr>
          <w:rFonts w:hint="eastAsia"/>
          <w:lang w:eastAsia="zh-CN"/>
        </w:rPr>
        <w:t>忆</w:t>
      </w:r>
      <w:r w:rsidR="00CA3B4A" w:rsidRPr="007579AD">
        <w:rPr>
          <w:rFonts w:hint="eastAsia"/>
          <w:lang w:eastAsia="zh-CN"/>
        </w:rPr>
        <w:t>童</w:t>
      </w:r>
      <w:r w:rsidRPr="007579AD">
        <w:rPr>
          <w:rFonts w:hint="eastAsia"/>
          <w:lang w:eastAsia="zh-CN"/>
        </w:rPr>
        <w:t>年</w:t>
      </w:r>
      <w:bookmarkEnd w:id="237"/>
    </w:p>
    <w:p w:rsidR="00695EAE" w:rsidRPr="007579AD" w:rsidRDefault="00695EAE" w:rsidP="006E2740">
      <w:pPr>
        <w:rPr>
          <w:lang w:eastAsia="zh-CN"/>
        </w:rPr>
      </w:pPr>
    </w:p>
    <w:p w:rsidR="00CA3B4A" w:rsidRDefault="00CA3B4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小时生长在荒泽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天性调皮事不经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逆泳吓呆新舵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乱登气坏老船丁</w:t>
      </w:r>
      <w:r w:rsidR="00AC39F5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攀桐数堕得金蛋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掘坝无休盼宝瓶</w:t>
      </w:r>
      <w:r w:rsidR="00AC39F5">
        <w:rPr>
          <w:rFonts w:hint="eastAsia"/>
          <w:lang w:eastAsia="zh-CN"/>
        </w:rPr>
        <w:t>。</w:t>
      </w:r>
      <w:r w:rsidR="00BE370E" w:rsidRPr="007579AD">
        <w:rPr>
          <w:rFonts w:hint="eastAsia"/>
          <w:lang w:eastAsia="zh-CN"/>
        </w:rPr>
        <w:t>今日童心应未泯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只怜客里正飘零</w:t>
      </w:r>
      <w:r w:rsidR="00AC39F5">
        <w:rPr>
          <w:rFonts w:hint="eastAsia"/>
          <w:lang w:eastAsia="zh-CN"/>
        </w:rPr>
        <w:t>。</w:t>
      </w:r>
    </w:p>
    <w:p w:rsidR="002414BE" w:rsidRPr="007579AD" w:rsidRDefault="002414BE" w:rsidP="006E2740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238" w:name="_Toc432447816"/>
      <w:r w:rsidRPr="007579AD">
        <w:rPr>
          <w:rFonts w:hint="eastAsia"/>
          <w:lang w:eastAsia="zh-CN"/>
        </w:rPr>
        <w:t>自纽约之纽黑文列车中逢雨戏作</w:t>
      </w:r>
      <w:bookmarkEnd w:id="238"/>
    </w:p>
    <w:p w:rsidR="002414BE" w:rsidRPr="007579AD" w:rsidRDefault="002414BE" w:rsidP="002414BE">
      <w:pPr>
        <w:rPr>
          <w:lang w:eastAsia="zh-CN"/>
        </w:rPr>
      </w:pPr>
    </w:p>
    <w:p w:rsidR="00695EAE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昼眠乍觉客心惊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造化无端正斗兵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击地阵雷声暴躁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吞天战雾貌狰狞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狂风卷浪恣情涌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豪雨翻江任意倾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所喜须臾尘尽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虹高挂贺双赢</w:t>
      </w:r>
      <w:r>
        <w:rPr>
          <w:rFonts w:hint="eastAsia"/>
          <w:lang w:eastAsia="zh-CN"/>
        </w:rPr>
        <w:t>。</w:t>
      </w:r>
    </w:p>
    <w:p w:rsidR="002414BE" w:rsidRPr="007579AD" w:rsidRDefault="002414BE" w:rsidP="002414BE">
      <w:pPr>
        <w:rPr>
          <w:lang w:eastAsia="zh-CN"/>
        </w:rPr>
      </w:pPr>
    </w:p>
    <w:p w:rsidR="00CE188F" w:rsidRPr="007579AD" w:rsidRDefault="00804151" w:rsidP="001F0E98">
      <w:pPr>
        <w:pStyle w:val="Heading2"/>
      </w:pPr>
      <w:bookmarkStart w:id="239" w:name="_Toc432447817"/>
      <w:r w:rsidRPr="007579AD">
        <w:rPr>
          <w:rFonts w:hint="eastAsia"/>
        </w:rPr>
        <w:lastRenderedPageBreak/>
        <w:t>文凭</w:t>
      </w:r>
      <w:bookmarkEnd w:id="239"/>
    </w:p>
    <w:p w:rsidR="00CE188F" w:rsidRPr="007579AD" w:rsidRDefault="00CE188F" w:rsidP="001F0E98">
      <w:pPr>
        <w:keepNext/>
        <w:keepLines/>
      </w:pPr>
    </w:p>
    <w:p w:rsidR="00CE188F" w:rsidRDefault="00CE188F" w:rsidP="001F0E98">
      <w:pPr>
        <w:keepNext/>
        <w:keepLines/>
        <w:rPr>
          <w:lang w:eastAsia="zh-CN"/>
        </w:rPr>
      </w:pPr>
      <w:r w:rsidRPr="007579AD">
        <w:rPr>
          <w:rFonts w:hint="eastAsia"/>
        </w:rPr>
        <w:t>人家十載我一晨</w:t>
      </w:r>
      <w:r w:rsidR="00AC39F5">
        <w:rPr>
          <w:rFonts w:hint="eastAsia"/>
        </w:rPr>
        <w:t>，</w:t>
      </w:r>
      <w:r w:rsidRPr="007579AD">
        <w:rPr>
          <w:rFonts w:hint="eastAsia"/>
        </w:rPr>
        <w:t>博士誰説最耗神</w:t>
      </w:r>
      <w:r w:rsidR="00AC39F5">
        <w:rPr>
          <w:rFonts w:hint="eastAsia"/>
        </w:rPr>
        <w:t>。</w:t>
      </w:r>
      <w:r w:rsidRPr="007579AD">
        <w:rPr>
          <w:rFonts w:hint="eastAsia"/>
        </w:rPr>
        <w:t>名校唯唯將隊列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秘書振振把詞陳</w:t>
      </w:r>
      <w:r w:rsidR="00AC39F5">
        <w:rPr>
          <w:rFonts w:hint="eastAsia"/>
        </w:rPr>
        <w:t>。</w:t>
      </w:r>
      <w:r w:rsidRPr="007579AD">
        <w:rPr>
          <w:rFonts w:hint="eastAsia"/>
        </w:rPr>
        <w:t>課時不到自然有</w:t>
      </w:r>
      <w:r w:rsidR="00AC39F5">
        <w:rPr>
          <w:rFonts w:hint="eastAsia"/>
        </w:rPr>
        <w:t>，</w:t>
      </w:r>
      <w:r w:rsidRPr="007579AD">
        <w:rPr>
          <w:rFonts w:hint="eastAsia"/>
        </w:rPr>
        <w:t>答辯無需領導申</w:t>
      </w:r>
      <w:r w:rsidR="00AC39F5">
        <w:rPr>
          <w:rFonts w:hint="eastAsia"/>
        </w:rPr>
        <w:t>。</w:t>
      </w:r>
      <w:r w:rsidRPr="007579AD">
        <w:rPr>
          <w:rFonts w:hint="eastAsia"/>
          <w:lang w:eastAsia="zh-CN"/>
        </w:rPr>
        <w:t>莫道丢光中外臉</w:t>
      </w:r>
      <w:r w:rsidR="00AC39F5"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习哥亦是我同人</w:t>
      </w:r>
      <w:r w:rsidR="00AC39F5">
        <w:rPr>
          <w:rFonts w:hint="eastAsia"/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6F7454" w:rsidRPr="007579AD" w:rsidRDefault="00804151" w:rsidP="0045422E">
      <w:pPr>
        <w:pStyle w:val="Heading2"/>
        <w:rPr>
          <w:lang w:eastAsia="zh-CN"/>
        </w:rPr>
      </w:pPr>
      <w:bookmarkStart w:id="240" w:name="_Toc432447818"/>
      <w:r w:rsidRPr="007579AD">
        <w:rPr>
          <w:rFonts w:hint="eastAsia"/>
          <w:lang w:eastAsia="zh-CN"/>
        </w:rPr>
        <w:t>禽兽</w:t>
      </w:r>
      <w:bookmarkEnd w:id="240"/>
    </w:p>
    <w:p w:rsidR="006F7454" w:rsidRPr="007579AD" w:rsidRDefault="006F7454" w:rsidP="006E2740">
      <w:pPr>
        <w:rPr>
          <w:lang w:eastAsia="zh-CN"/>
        </w:rPr>
      </w:pPr>
    </w:p>
    <w:p w:rsidR="006F7454" w:rsidRPr="007579AD" w:rsidRDefault="006A446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圣派</w:t>
      </w:r>
      <w:r w:rsidR="006F7454" w:rsidRPr="007579AD">
        <w:rPr>
          <w:rFonts w:hint="eastAsia"/>
          <w:lang w:eastAsia="zh-CN"/>
        </w:rPr>
        <w:t>奉天承运日</w:t>
      </w:r>
      <w:r w:rsidR="00AC39F5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世间禽兽独蒙荫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和谐雨里官蛙醉</w:t>
      </w:r>
      <w:r w:rsidR="00AC39F5">
        <w:rPr>
          <w:rFonts w:hint="eastAsia"/>
          <w:lang w:eastAsia="zh-CN"/>
        </w:rPr>
        <w:t>，开放风中野雉</w:t>
      </w:r>
      <w:r w:rsidR="00BB5C63">
        <w:rPr>
          <w:rFonts w:hint="eastAsia"/>
          <w:lang w:eastAsia="zh-CN"/>
        </w:rPr>
        <w:t>淫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府冠猴齐结绶</w:t>
      </w:r>
      <w:r w:rsidR="00AC39F5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相门阍犬竞钩金</w:t>
      </w:r>
      <w:r w:rsidR="00AC39F5">
        <w:rPr>
          <w:rFonts w:hint="eastAsia"/>
          <w:lang w:eastAsia="zh-CN"/>
        </w:rPr>
        <w:t>。</w:t>
      </w:r>
      <w:r w:rsidR="006F7454" w:rsidRPr="007579AD">
        <w:rPr>
          <w:rFonts w:hint="eastAsia"/>
          <w:lang w:eastAsia="zh-CN"/>
        </w:rPr>
        <w:t>贤禽贤兽皆罗致</w:t>
      </w:r>
      <w:r w:rsidR="00BB5C63">
        <w:rPr>
          <w:rFonts w:hint="eastAsia"/>
          <w:lang w:eastAsia="zh-CN"/>
        </w:rPr>
        <w:t>，</w:t>
      </w:r>
      <w:r w:rsidR="006F7454" w:rsidRPr="007579AD">
        <w:rPr>
          <w:rFonts w:hint="eastAsia"/>
          <w:lang w:eastAsia="zh-CN"/>
        </w:rPr>
        <w:t>但见斯人啸旷林</w:t>
      </w:r>
      <w:r w:rsidR="00BB5C63">
        <w:rPr>
          <w:rFonts w:hint="eastAsia"/>
          <w:lang w:eastAsia="zh-CN"/>
        </w:rPr>
        <w:t>。</w:t>
      </w:r>
    </w:p>
    <w:p w:rsidR="00AA68BA" w:rsidRPr="007579AD" w:rsidRDefault="00AA68BA" w:rsidP="006E2740">
      <w:pPr>
        <w:rPr>
          <w:lang w:eastAsia="zh-CN"/>
        </w:rPr>
      </w:pPr>
    </w:p>
    <w:p w:rsidR="00AA68BA" w:rsidRPr="007579AD" w:rsidRDefault="00204A84" w:rsidP="0045422E">
      <w:pPr>
        <w:pStyle w:val="Heading2"/>
        <w:rPr>
          <w:lang w:eastAsia="zh-CN"/>
        </w:rPr>
      </w:pPr>
      <w:bookmarkStart w:id="241" w:name="_Toc432447819"/>
      <w:r w:rsidRPr="007579AD">
        <w:rPr>
          <w:rFonts w:hint="eastAsia"/>
          <w:lang w:eastAsia="zh-CN"/>
        </w:rPr>
        <w:t>佚题</w:t>
      </w:r>
      <w:bookmarkEnd w:id="241"/>
    </w:p>
    <w:p w:rsidR="00AA68BA" w:rsidRPr="007579AD" w:rsidRDefault="00AA68BA" w:rsidP="006E2740">
      <w:pPr>
        <w:rPr>
          <w:lang w:eastAsia="zh-CN"/>
        </w:rPr>
      </w:pPr>
    </w:p>
    <w:p w:rsidR="00896D7F" w:rsidRPr="007579AD" w:rsidRDefault="00541071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分明</w:t>
      </w:r>
      <w:r w:rsidR="00AA68BA" w:rsidRPr="007579AD">
        <w:rPr>
          <w:rFonts w:hint="eastAsia"/>
          <w:lang w:eastAsia="zh-CN"/>
        </w:rPr>
        <w:t>万里更销魂</w:t>
      </w:r>
      <w:r w:rsidR="00BB5C63">
        <w:rPr>
          <w:rFonts w:hint="eastAsia"/>
          <w:lang w:eastAsia="zh-CN"/>
        </w:rPr>
        <w:t>，</w:t>
      </w:r>
      <w:r w:rsidR="00D736CE" w:rsidRPr="007579AD">
        <w:rPr>
          <w:rFonts w:hint="eastAsia"/>
          <w:lang w:eastAsia="zh-CN"/>
        </w:rPr>
        <w:t>且</w:t>
      </w:r>
      <w:r w:rsidR="00AA68BA" w:rsidRPr="007579AD">
        <w:rPr>
          <w:rFonts w:hint="eastAsia"/>
          <w:lang w:eastAsia="zh-CN"/>
        </w:rPr>
        <w:t>月栖栖孰与论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善恶终须归业果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死生何似鼓庄盆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赤旌已浸天街血</w:t>
      </w:r>
      <w:r w:rsidR="00BB5C63">
        <w:rPr>
          <w:rFonts w:hint="eastAsia"/>
          <w:lang w:eastAsia="zh-CN"/>
        </w:rPr>
        <w:t>，</w:t>
      </w:r>
      <w:r w:rsidR="00221EA0" w:rsidRPr="007579AD">
        <w:rPr>
          <w:rFonts w:hint="eastAsia"/>
          <w:lang w:eastAsia="zh-CN"/>
        </w:rPr>
        <w:t>古</w:t>
      </w:r>
      <w:r w:rsidR="00D736CE" w:rsidRPr="007579AD">
        <w:rPr>
          <w:rFonts w:hint="eastAsia"/>
          <w:lang w:eastAsia="zh-CN"/>
        </w:rPr>
        <w:t>国平</w:t>
      </w:r>
      <w:r w:rsidR="00AA68BA" w:rsidRPr="007579AD">
        <w:rPr>
          <w:rFonts w:hint="eastAsia"/>
          <w:lang w:eastAsia="zh-CN"/>
        </w:rPr>
        <w:t>添地狱门</w:t>
      </w:r>
      <w:r w:rsidR="00BB5C63">
        <w:rPr>
          <w:rFonts w:hint="eastAsia"/>
          <w:lang w:eastAsia="zh-CN"/>
        </w:rPr>
        <w:t>。</w:t>
      </w:r>
      <w:r w:rsidR="00AA68BA" w:rsidRPr="007579AD">
        <w:rPr>
          <w:rFonts w:hint="eastAsia"/>
          <w:lang w:eastAsia="zh-CN"/>
        </w:rPr>
        <w:t>东望故园无所见</w:t>
      </w:r>
      <w:r w:rsidR="00BB5C63">
        <w:rPr>
          <w:rFonts w:hint="eastAsia"/>
          <w:lang w:eastAsia="zh-CN"/>
        </w:rPr>
        <w:t>，</w:t>
      </w:r>
      <w:r w:rsidR="00AA68BA" w:rsidRPr="007579AD">
        <w:rPr>
          <w:rFonts w:hint="eastAsia"/>
          <w:lang w:eastAsia="zh-CN"/>
        </w:rPr>
        <w:t>晨开只道正黄昏</w:t>
      </w:r>
      <w:r w:rsidR="00BB5C63">
        <w:rPr>
          <w:rFonts w:hint="eastAsia"/>
          <w:lang w:eastAsia="zh-CN"/>
        </w:rPr>
        <w:t>。</w:t>
      </w:r>
    </w:p>
    <w:p w:rsidR="00BB5C63" w:rsidRDefault="00BB5C63" w:rsidP="00831AEB">
      <w:pPr>
        <w:pStyle w:val="Footer"/>
        <w:rPr>
          <w:lang w:eastAsia="zh-CN"/>
        </w:rPr>
      </w:pPr>
    </w:p>
    <w:p w:rsidR="004C6204" w:rsidRPr="007579AD" w:rsidRDefault="004C6204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</w:t>
      </w:r>
      <w:r w:rsidRPr="007579AD">
        <w:rPr>
          <w:lang w:eastAsia="zh-CN"/>
        </w:rPr>
        <w:t>：</w:t>
      </w:r>
    </w:p>
    <w:p w:rsidR="004C6204" w:rsidRPr="007579AD" w:rsidRDefault="004C6204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诗经</w:t>
      </w:r>
      <w:r w:rsidRPr="007579AD">
        <w:rPr>
          <w:lang w:eastAsia="zh-CN"/>
        </w:rPr>
        <w:t>·</w:t>
      </w:r>
      <w:r w:rsidRPr="007579AD">
        <w:rPr>
          <w:lang w:eastAsia="zh-CN"/>
        </w:rPr>
        <w:t>六月》：六月栖栖，戎车既饬</w:t>
      </w:r>
      <w:r w:rsidR="00BB5C63">
        <w:rPr>
          <w:rFonts w:hint="eastAsia"/>
          <w:lang w:eastAsia="zh-CN"/>
        </w:rPr>
        <w:t>。</w:t>
      </w:r>
    </w:p>
    <w:p w:rsidR="002C0A84" w:rsidRDefault="00BB5C63" w:rsidP="00BB5C63">
      <w:pPr>
        <w:pStyle w:val="Footer"/>
        <w:rPr>
          <w:lang w:eastAsia="zh-CN"/>
        </w:rPr>
      </w:pPr>
      <w:r>
        <w:rPr>
          <w:rFonts w:hint="eastAsia"/>
          <w:lang w:eastAsia="zh-CN"/>
        </w:rPr>
        <w:t>二</w:t>
      </w:r>
      <w:r w:rsidR="004C6204" w:rsidRPr="007579AD">
        <w:rPr>
          <w:lang w:eastAsia="zh-CN"/>
        </w:rPr>
        <w:t xml:space="preserve"> </w:t>
      </w:r>
      <w:r w:rsidR="004C6204" w:rsidRPr="007579AD">
        <w:rPr>
          <w:lang w:eastAsia="zh-CN"/>
        </w:rPr>
        <w:t>鼓庄盆。《庄子集释》卷六下〈外篇</w:t>
      </w:r>
      <w:r w:rsidR="004C6204" w:rsidRPr="007579AD">
        <w:rPr>
          <w:lang w:eastAsia="zh-CN"/>
        </w:rPr>
        <w:t>·</w:t>
      </w:r>
      <w:r w:rsidR="004C6204" w:rsidRPr="007579AD">
        <w:rPr>
          <w:lang w:eastAsia="zh-CN"/>
        </w:rPr>
        <w:t>至乐〉：庄子妻死，惠子吊之，庄子则方箕踞鼓盆而歌。惠子曰：「与人居长子，老身死，不哭亦足矣，又鼓盆而歌，不亦甚乎！」庄子曰：「不然。是其始死也，我独何能无概然！察其始而本无生，非徒无生也，而本无形，非徒无形也，而本无气。杂乎芒芴之间，变而有气，气变而有形，形变而有生，今又变而之死，是相与为春秋冬夏四时行也。人且偃然寝于巨室，而我噭噭然随而哭之，自以为不通乎命，故止也。」</w:t>
      </w:r>
    </w:p>
    <w:p w:rsidR="002C0A84" w:rsidRPr="007579AD" w:rsidRDefault="002C0A84" w:rsidP="006E2740">
      <w:pPr>
        <w:rPr>
          <w:lang w:eastAsia="zh-CN"/>
        </w:rPr>
      </w:pPr>
    </w:p>
    <w:p w:rsidR="002C0A84" w:rsidRDefault="005E0D0A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康</w:t>
      </w:r>
      <w:r w:rsidR="004C0EE5" w:rsidRPr="007579AD">
        <w:rPr>
          <w:rFonts w:hint="eastAsia"/>
          <w:lang w:eastAsia="zh-CN"/>
        </w:rPr>
        <w:t>州</w:t>
      </w:r>
      <w:r w:rsidR="006807AA" w:rsidRPr="007579AD">
        <w:rPr>
          <w:rFonts w:hint="eastAsia"/>
          <w:lang w:eastAsia="zh-CN"/>
        </w:rPr>
        <w:t>六</w:t>
      </w:r>
      <w:r w:rsidR="002C0A84" w:rsidRPr="007579AD">
        <w:rPr>
          <w:rFonts w:hint="eastAsia"/>
          <w:lang w:eastAsia="zh-CN"/>
        </w:rPr>
        <w:t>月雨如冤，</w:t>
      </w:r>
      <w:r w:rsidR="001B4869" w:rsidRPr="007579AD">
        <w:rPr>
          <w:rFonts w:hint="eastAsia"/>
          <w:lang w:eastAsia="zh-CN"/>
        </w:rPr>
        <w:t>悱恻</w:t>
      </w:r>
      <w:r w:rsidR="002C0A84" w:rsidRPr="007579AD">
        <w:rPr>
          <w:rFonts w:hint="eastAsia"/>
          <w:lang w:eastAsia="zh-CN"/>
        </w:rPr>
        <w:t>迷离久不翻。天上灾星予作客，</w:t>
      </w:r>
      <w:r w:rsidR="001B4869" w:rsidRPr="007579AD">
        <w:rPr>
          <w:rFonts w:hint="eastAsia"/>
          <w:lang w:eastAsia="zh-CN"/>
        </w:rPr>
        <w:t>人间祸水孰</w:t>
      </w:r>
      <w:r w:rsidR="002C0A84" w:rsidRPr="007579AD">
        <w:rPr>
          <w:rFonts w:hint="eastAsia"/>
          <w:lang w:eastAsia="zh-CN"/>
        </w:rPr>
        <w:t>为源？忍看赤胆书生血，敢指紫衣屠伯藩。此恨偏多消未得，</w:t>
      </w:r>
      <w:r w:rsidR="007C48CB" w:rsidRPr="007579AD">
        <w:rPr>
          <w:rFonts w:hint="eastAsia"/>
          <w:lang w:eastAsia="zh-CN"/>
        </w:rPr>
        <w:t>小庭苦</w:t>
      </w:r>
      <w:r w:rsidR="002C0A84" w:rsidRPr="007579AD">
        <w:rPr>
          <w:rFonts w:hint="eastAsia"/>
          <w:lang w:eastAsia="zh-CN"/>
        </w:rPr>
        <w:t>觅了无萱。</w:t>
      </w:r>
    </w:p>
    <w:p w:rsidR="002414BE" w:rsidRDefault="002414BE" w:rsidP="006E2740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42" w:name="_Toc432447820"/>
      <w:r w:rsidRPr="007579AD">
        <w:rPr>
          <w:rFonts w:hint="eastAsia"/>
          <w:lang w:eastAsia="zh-CN"/>
        </w:rPr>
        <w:t>元来</w:t>
      </w:r>
      <w:bookmarkEnd w:id="242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天安门外风如诉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金水桥边雨亦痴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万岁神龙佯死处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堆异类弃生时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坤无秘道乾无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甲有戎车乙有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六四元来为廿四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莫欺黔首不能知</w:t>
      </w:r>
      <w:r>
        <w:rPr>
          <w:rFonts w:hint="eastAsia"/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610D7F" w:rsidRPr="007579AD" w:rsidRDefault="00610D7F" w:rsidP="0045422E">
      <w:pPr>
        <w:pStyle w:val="Heading2"/>
        <w:rPr>
          <w:lang w:eastAsia="zh-CN"/>
        </w:rPr>
      </w:pPr>
      <w:bookmarkStart w:id="243" w:name="_Toc432447821"/>
      <w:r w:rsidRPr="007579AD">
        <w:rPr>
          <w:rFonts w:hint="eastAsia"/>
          <w:lang w:eastAsia="zh-CN"/>
        </w:rPr>
        <w:lastRenderedPageBreak/>
        <w:t>元凶</w:t>
      </w:r>
      <w:bookmarkEnd w:id="243"/>
    </w:p>
    <w:p w:rsidR="00610D7F" w:rsidRPr="007579AD" w:rsidRDefault="00610D7F" w:rsidP="006E2740">
      <w:pPr>
        <w:rPr>
          <w:lang w:eastAsia="zh-CN"/>
        </w:rPr>
      </w:pPr>
    </w:p>
    <w:p w:rsidR="00610D7F" w:rsidRPr="007579AD" w:rsidRDefault="00742B44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独立寒秋直</w:t>
      </w:r>
      <w:r w:rsidR="00610D7F" w:rsidRPr="007579AD">
        <w:rPr>
          <w:rFonts w:hint="eastAsia"/>
          <w:lang w:eastAsia="zh-CN"/>
        </w:rPr>
        <w:t>到冬</w:t>
      </w:r>
      <w:r w:rsidR="00BB5C63">
        <w:rPr>
          <w:rFonts w:hint="eastAsia"/>
          <w:lang w:eastAsia="zh-CN"/>
        </w:rPr>
        <w:t>，</w:t>
      </w:r>
      <w:r w:rsidR="001459CE" w:rsidRPr="007579AD">
        <w:rPr>
          <w:rFonts w:hint="eastAsia"/>
          <w:lang w:eastAsia="zh-CN"/>
        </w:rPr>
        <w:t>湘江谁睬</w:t>
      </w:r>
      <w:r w:rsidR="00610D7F" w:rsidRPr="007579AD">
        <w:rPr>
          <w:rFonts w:hint="eastAsia"/>
          <w:lang w:eastAsia="zh-CN"/>
        </w:rPr>
        <w:t>旧时容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天如有命天当死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地本无枪地亦从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牛鬼蛇神成绝唱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张三李四作元凶</w:t>
      </w:r>
      <w:r w:rsidR="00BB5C63">
        <w:rPr>
          <w:rFonts w:hint="eastAsia"/>
          <w:lang w:eastAsia="zh-CN"/>
        </w:rPr>
        <w:t>。</w:t>
      </w:r>
      <w:r w:rsidR="00610D7F" w:rsidRPr="007579AD">
        <w:rPr>
          <w:rFonts w:hint="eastAsia"/>
          <w:lang w:eastAsia="zh-CN"/>
        </w:rPr>
        <w:t>书生隔海又何事</w:t>
      </w:r>
      <w:r w:rsidR="00BB5C63">
        <w:rPr>
          <w:rFonts w:hint="eastAsia"/>
          <w:lang w:eastAsia="zh-CN"/>
        </w:rPr>
        <w:t>，</w:t>
      </w:r>
      <w:r w:rsidR="00610D7F" w:rsidRPr="007579AD">
        <w:rPr>
          <w:rFonts w:hint="eastAsia"/>
          <w:lang w:eastAsia="zh-CN"/>
        </w:rPr>
        <w:t>雾里看花亿万重</w:t>
      </w:r>
      <w:r w:rsidR="00BB5C63">
        <w:rPr>
          <w:rFonts w:hint="eastAsia"/>
          <w:lang w:eastAsia="zh-CN"/>
        </w:rPr>
        <w:t>。</w:t>
      </w:r>
    </w:p>
    <w:p w:rsidR="002414BE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pStyle w:val="Heading2"/>
        <w:rPr>
          <w:lang w:eastAsia="zh-CN"/>
        </w:rPr>
      </w:pPr>
      <w:bookmarkStart w:id="244" w:name="_Toc432447822"/>
      <w:r w:rsidRPr="007579AD">
        <w:rPr>
          <w:rFonts w:hint="eastAsia"/>
          <w:lang w:eastAsia="zh-CN"/>
        </w:rPr>
        <w:t>天问</w:t>
      </w:r>
      <w:bookmarkEnd w:id="244"/>
    </w:p>
    <w:p w:rsidR="002414BE" w:rsidRPr="007579AD" w:rsidRDefault="002414BE" w:rsidP="002414BE">
      <w:pPr>
        <w:rPr>
          <w:lang w:eastAsia="zh-CN"/>
        </w:rPr>
      </w:pPr>
    </w:p>
    <w:p w:rsidR="002414BE" w:rsidRPr="007579AD" w:rsidRDefault="002414BE" w:rsidP="002414BE">
      <w:pPr>
        <w:rPr>
          <w:lang w:eastAsia="zh-CN"/>
        </w:rPr>
      </w:pPr>
      <w:r w:rsidRPr="007579AD">
        <w:rPr>
          <w:rFonts w:hint="eastAsia"/>
          <w:lang w:eastAsia="zh-CN"/>
        </w:rPr>
        <w:t>一梦白鸡天下素，可知赤县远红歌？整风又见歪风遍，革命争如宿命何？盛世十年曾恨短，顺民万亿转嫌多？湘潭日暮遥相问，龙冢迷离水不波。</w:t>
      </w:r>
    </w:p>
    <w:p w:rsidR="002414BE" w:rsidRPr="007579AD" w:rsidRDefault="002414BE" w:rsidP="002414BE">
      <w:pPr>
        <w:pStyle w:val="Footer"/>
        <w:rPr>
          <w:lang w:eastAsia="zh-CN"/>
        </w:rPr>
      </w:pPr>
    </w:p>
    <w:p w:rsidR="002414BE" w:rsidRPr="007579AD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414BE" w:rsidRDefault="002414BE" w:rsidP="002414BE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《晋书</w:t>
      </w:r>
      <w:r w:rsidRPr="007579AD">
        <w:rPr>
          <w:rFonts w:cs="宋体" w:hint="eastAsia"/>
          <w:lang w:eastAsia="zh-CN"/>
        </w:rPr>
        <w:t>•</w:t>
      </w:r>
      <w:r w:rsidRPr="007579AD">
        <w:rPr>
          <w:rFonts w:hint="eastAsia"/>
          <w:lang w:eastAsia="zh-CN"/>
        </w:rPr>
        <w:t>谢安传》：“昔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桓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在时，吾常惧不全。忽梦乘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舆行十六里，见一白鸡而止。乘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温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舆者，代其位也。十六里，止今十六年矣。白鸡主酉，今太岁在酉，吾病殆不起乎！</w:t>
      </w:r>
      <w:r w:rsidRPr="007579AD">
        <w:rPr>
          <w:lang w:eastAsia="zh-CN"/>
        </w:rPr>
        <w:t>”</w:t>
      </w:r>
      <w:r w:rsidRPr="007579AD">
        <w:rPr>
          <w:lang w:eastAsia="zh-CN"/>
        </w:rPr>
        <w:t>后因以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梦白鸡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为人死的预兆。</w:t>
      </w:r>
      <w:r w:rsidRPr="007579AD">
        <w:rPr>
          <w:rFonts w:hint="eastAsia"/>
          <w:lang w:eastAsia="zh-CN"/>
        </w:rPr>
        <w:t>唐李贺《致酒行》：“我有迷魂招不得，雄鷄一唱天下白。”</w:t>
      </w:r>
      <w:r w:rsidRPr="007579AD">
        <w:rPr>
          <w:rFonts w:hint="eastAsia"/>
          <w:lang w:eastAsia="zh-CN"/>
        </w:rPr>
        <w:t xml:space="preserve"> </w:t>
      </w:r>
      <w:r w:rsidRPr="007579AD">
        <w:rPr>
          <w:lang w:eastAsia="zh-CN"/>
        </w:rPr>
        <w:t>毛泽东《浣溪沙</w:t>
      </w:r>
      <w:r w:rsidRPr="007579AD">
        <w:rPr>
          <w:lang w:eastAsia="zh-CN"/>
        </w:rPr>
        <w:t>·</w:t>
      </w:r>
      <w:r w:rsidRPr="007579AD">
        <w:rPr>
          <w:lang w:eastAsia="zh-CN"/>
        </w:rPr>
        <w:t>和柳亚子先生》词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一唱雄鷄天下白</w:t>
      </w:r>
      <w:r w:rsidRPr="007579AD">
        <w:rPr>
          <w:rFonts w:hint="eastAsia"/>
          <w:lang w:eastAsia="zh-CN"/>
        </w:rPr>
        <w:t>”。</w:t>
      </w:r>
    </w:p>
    <w:p w:rsidR="002414BE" w:rsidRDefault="002414BE" w:rsidP="002414BE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45" w:name="_Toc432447823"/>
      <w:r w:rsidRPr="007579AD">
        <w:rPr>
          <w:rFonts w:hint="eastAsia"/>
          <w:lang w:eastAsia="zh-CN"/>
        </w:rPr>
        <w:t>血同源</w:t>
      </w:r>
      <w:bookmarkEnd w:id="245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根红苗正血同源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鼠辈商歌只浪喧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三讲一谐何少习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十儿九害不多冤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造邦事毕犬临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革命功成鹤入轩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君看长征穷苦地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旧时星火会燎原</w:t>
      </w:r>
      <w:r>
        <w:rPr>
          <w:rFonts w:hint="eastAsia"/>
          <w:lang w:eastAsia="zh-CN"/>
        </w:rPr>
        <w:t>。</w:t>
      </w:r>
    </w:p>
    <w:p w:rsidR="00BB5C63" w:rsidRDefault="00BB5C63" w:rsidP="00BB5C63">
      <w:pPr>
        <w:pStyle w:val="Footer"/>
        <w:rPr>
          <w:lang w:eastAsia="zh-CN"/>
        </w:rPr>
      </w:pPr>
    </w:p>
    <w:p w:rsidR="00BB5C63" w:rsidRPr="007579AD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BB5C63" w:rsidRPr="007579AD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淮南子》卷十二〈道应训〉：宁越饭牛车下，望见桓公而悲，击牛角而疾商歌。桓公闻之，抚其仆之手曰：「异哉，歌者非常人也！」命后车载之。</w:t>
      </w:r>
    </w:p>
    <w:p w:rsidR="00BB5C63" w:rsidRDefault="00BB5C63" w:rsidP="00BB5C63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犬临镬。《史记</w:t>
      </w:r>
      <w:r w:rsidRPr="007579AD">
        <w:rPr>
          <w:lang w:eastAsia="zh-CN"/>
        </w:rPr>
        <w:t>·</w:t>
      </w:r>
      <w:r w:rsidRPr="007579AD">
        <w:rPr>
          <w:lang w:eastAsia="zh-CN"/>
        </w:rPr>
        <w:t>越王勾践世家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范蠡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遂去，自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遗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大夫种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书曰：</w:t>
      </w:r>
      <w:r w:rsidRPr="007579AD">
        <w:rPr>
          <w:lang w:eastAsia="zh-CN"/>
        </w:rPr>
        <w:t>‘</w:t>
      </w:r>
      <w:r w:rsidRPr="007579AD">
        <w:rPr>
          <w:lang w:eastAsia="zh-CN"/>
        </w:rPr>
        <w:t>蜚鸟尽，良弓藏；狡兔死，走狗烹。</w:t>
      </w:r>
      <w:r w:rsidRPr="007579AD">
        <w:rPr>
          <w:lang w:eastAsia="zh-CN"/>
        </w:rPr>
        <w:t xml:space="preserve">”  </w:t>
      </w:r>
      <w:r w:rsidRPr="007579AD">
        <w:rPr>
          <w:lang w:eastAsia="zh-CN"/>
        </w:rPr>
        <w:t>鹤入轩。《左传</w:t>
      </w:r>
      <w:r w:rsidRPr="007579AD">
        <w:rPr>
          <w:lang w:eastAsia="zh-CN"/>
        </w:rPr>
        <w:t>·</w:t>
      </w:r>
      <w:r w:rsidRPr="007579AD">
        <w:rPr>
          <w:lang w:eastAsia="zh-CN"/>
        </w:rPr>
        <w:t>闵公二年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衞懿公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好鹤，鹤有乘轩者。将战，国人受甲者皆曰：</w:t>
      </w:r>
      <w:r w:rsidRPr="007579AD">
        <w:rPr>
          <w:lang w:eastAsia="zh-CN"/>
        </w:rPr>
        <w:t>‘</w:t>
      </w:r>
      <w:r w:rsidRPr="007579AD">
        <w:rPr>
          <w:lang w:eastAsia="zh-CN"/>
        </w:rPr>
        <w:t>使鹤！鹤实有禄位，余焉能战？</w:t>
      </w:r>
      <w:r w:rsidRPr="007579AD">
        <w:rPr>
          <w:lang w:eastAsia="zh-CN"/>
        </w:rPr>
        <w:t>’”</w:t>
      </w:r>
      <w:r w:rsidRPr="007579AD">
        <w:rPr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45422E">
      <w:pPr>
        <w:pStyle w:val="Heading2"/>
        <w:rPr>
          <w:lang w:eastAsia="zh-CN"/>
        </w:rPr>
      </w:pPr>
      <w:bookmarkStart w:id="246" w:name="_Toc432447824"/>
      <w:r w:rsidRPr="007579AD">
        <w:rPr>
          <w:rFonts w:hint="eastAsia"/>
          <w:lang w:eastAsia="zh-CN"/>
        </w:rPr>
        <w:t>剩皮</w:t>
      </w:r>
      <w:bookmarkEnd w:id="246"/>
    </w:p>
    <w:p w:rsidR="00BB5C63" w:rsidRPr="007579AD" w:rsidRDefault="00BB5C63" w:rsidP="00BB5C63">
      <w:pPr>
        <w:rPr>
          <w:lang w:eastAsia="zh-CN"/>
        </w:rPr>
      </w:pPr>
    </w:p>
    <w:p w:rsidR="00BB5C63" w:rsidRPr="007579AD" w:rsidRDefault="00BB5C63" w:rsidP="00BB5C63">
      <w:pPr>
        <w:rPr>
          <w:lang w:eastAsia="zh-CN"/>
        </w:rPr>
      </w:pPr>
      <w:r w:rsidRPr="007579AD">
        <w:rPr>
          <w:rFonts w:hint="eastAsia"/>
          <w:lang w:eastAsia="zh-CN"/>
        </w:rPr>
        <w:t>一色江山万岁基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欺民总祭富民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狂掀血浪犹遮面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高挂羊头只剩皮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为父母官争吮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断刑罚者热淫姬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皆盛世寻常事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共产何须暗自疑</w:t>
      </w:r>
      <w:r>
        <w:rPr>
          <w:rFonts w:hint="eastAsia"/>
          <w:lang w:eastAsia="zh-CN"/>
        </w:rPr>
        <w:t>。</w:t>
      </w:r>
    </w:p>
    <w:p w:rsidR="00BB5C63" w:rsidRPr="007579AD" w:rsidRDefault="00BB5C63" w:rsidP="00BB5C63">
      <w:pPr>
        <w:rPr>
          <w:lang w:eastAsia="zh-CN"/>
        </w:rPr>
      </w:pPr>
    </w:p>
    <w:p w:rsidR="00D34235" w:rsidRPr="007579AD" w:rsidRDefault="00D34235" w:rsidP="0045422E">
      <w:pPr>
        <w:pStyle w:val="Heading2"/>
        <w:rPr>
          <w:lang w:eastAsia="zh-CN"/>
        </w:rPr>
      </w:pPr>
      <w:bookmarkStart w:id="247" w:name="_Toc432447825"/>
      <w:r w:rsidRPr="007579AD">
        <w:rPr>
          <w:rFonts w:hint="eastAsia"/>
          <w:lang w:eastAsia="zh-CN"/>
        </w:rPr>
        <w:lastRenderedPageBreak/>
        <w:t>登楼</w:t>
      </w:r>
      <w:bookmarkEnd w:id="247"/>
    </w:p>
    <w:p w:rsidR="00D34235" w:rsidRPr="007579AD" w:rsidRDefault="00D34235" w:rsidP="00D34235">
      <w:pPr>
        <w:rPr>
          <w:lang w:eastAsia="zh-CN"/>
        </w:rPr>
      </w:pPr>
    </w:p>
    <w:p w:rsidR="00D34235" w:rsidRPr="007579AD" w:rsidRDefault="00D34235" w:rsidP="00D34235">
      <w:pPr>
        <w:rPr>
          <w:lang w:eastAsia="zh-CN"/>
        </w:rPr>
      </w:pPr>
      <w:r w:rsidRPr="007579AD">
        <w:rPr>
          <w:rFonts w:hint="eastAsia"/>
          <w:lang w:eastAsia="zh-CN"/>
        </w:rPr>
        <w:t>万鸟齐喑烦闷世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一身独陟感伤楼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常日月殷殷血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不尽山河滚滚油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自古献金官可鬻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从今弄字命全休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良民但顾盂中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辟地开天孰可俦</w:t>
      </w:r>
      <w:r>
        <w:rPr>
          <w:rFonts w:hint="eastAsia"/>
          <w:lang w:eastAsia="zh-CN"/>
        </w:rPr>
        <w:t>？</w:t>
      </w:r>
    </w:p>
    <w:p w:rsidR="00D34235" w:rsidRPr="007579AD" w:rsidRDefault="00D34235" w:rsidP="00D34235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48" w:name="_Toc432447826"/>
      <w:r w:rsidRPr="007579AD">
        <w:rPr>
          <w:rFonts w:hint="eastAsia"/>
          <w:lang w:eastAsia="zh-CN"/>
        </w:rPr>
        <w:t>展尸台</w:t>
      </w:r>
      <w:bookmarkEnd w:id="248"/>
    </w:p>
    <w:p w:rsidR="00B86108" w:rsidRPr="007579AD" w:rsidRDefault="00B86108" w:rsidP="00B86108">
      <w:pPr>
        <w:rPr>
          <w:lang w:eastAsia="zh-CN"/>
        </w:rPr>
      </w:pPr>
    </w:p>
    <w:p w:rsidR="00B86108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谁教生敛太多才，害得儿孙尽数呆？无量威权无量孽，异常国度异常灾。荡平人世牛蛇舞，滚落神坛屎尿来。埋骨何须桑梓地，皇都自有展尸台！</w:t>
      </w:r>
    </w:p>
    <w:p w:rsidR="00B86108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49" w:name="_Toc432447827"/>
      <w:r w:rsidRPr="007579AD">
        <w:rPr>
          <w:rFonts w:hint="eastAsia"/>
          <w:lang w:eastAsia="zh-CN"/>
        </w:rPr>
        <w:t>造诗记</w:t>
      </w:r>
      <w:bookmarkEnd w:id="249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秃笔难明秃顶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闭门自锁造奇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定时器响知才尽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碎纸机停觉恨迟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怒斫玻璃聊一快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恍闻坦克又群驰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陋夷能有几多事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且看庸人乱扰之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50" w:name="_Toc432447828"/>
      <w:r w:rsidRPr="007579AD">
        <w:rPr>
          <w:rFonts w:hint="eastAsia"/>
          <w:lang w:eastAsia="zh-CN"/>
        </w:rPr>
        <w:t>劫</w:t>
      </w:r>
      <w:bookmarkEnd w:id="250"/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莫名地下九头鸟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昏卧身旁十几春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性太天真应有得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世诚秽恶只难陈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千叮万嘱流星雨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阴错阳差失魄人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心事如灰俱已矣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来生还愿作微尘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B86108" w:rsidRPr="007579AD" w:rsidRDefault="00B86108" w:rsidP="0045422E">
      <w:pPr>
        <w:pStyle w:val="Heading2"/>
        <w:rPr>
          <w:lang w:eastAsia="zh-CN"/>
        </w:rPr>
      </w:pPr>
      <w:bookmarkStart w:id="251" w:name="_Toc432447829"/>
      <w:r w:rsidRPr="007579AD">
        <w:rPr>
          <w:rFonts w:hint="eastAsia"/>
          <w:lang w:eastAsia="zh-CN"/>
        </w:rPr>
        <w:t>适芝加哥迎江郎访美</w:t>
      </w:r>
      <w:bookmarkEnd w:id="251"/>
    </w:p>
    <w:p w:rsidR="00B86108" w:rsidRPr="007579AD" w:rsidRDefault="00B86108" w:rsidP="00B86108">
      <w:pPr>
        <w:rPr>
          <w:lang w:eastAsia="zh-CN"/>
        </w:rPr>
      </w:pPr>
    </w:p>
    <w:p w:rsidR="00277059" w:rsidRDefault="00B86108" w:rsidP="00B86108">
      <w:pPr>
        <w:rPr>
          <w:lang w:eastAsia="zh-CN"/>
        </w:rPr>
      </w:pPr>
      <w:r w:rsidRPr="007579AD">
        <w:rPr>
          <w:rFonts w:hint="eastAsia"/>
          <w:lang w:eastAsia="zh-CN"/>
        </w:rPr>
        <w:t>域外忽闻尊客至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驱车诣邸不辞疲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冲天藏独同台独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满地黄旗与赤旗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烈日劈头无限渴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神龙藏尾有些疑</w:t>
      </w:r>
      <w:r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此行只壮华人气</w:t>
      </w:r>
      <w:r>
        <w:rPr>
          <w:rFonts w:hint="eastAsia"/>
          <w:lang w:eastAsia="zh-CN"/>
        </w:rPr>
        <w:t>，</w:t>
      </w:r>
      <w:r w:rsidRPr="007579AD">
        <w:rPr>
          <w:rFonts w:hint="eastAsia"/>
          <w:lang w:eastAsia="zh-CN"/>
        </w:rPr>
        <w:t>岂羡高官择另枝</w:t>
      </w:r>
      <w:r>
        <w:rPr>
          <w:rFonts w:hint="eastAsia"/>
          <w:lang w:eastAsia="zh-CN"/>
        </w:rPr>
        <w:t>。</w:t>
      </w:r>
    </w:p>
    <w:p w:rsidR="00B86108" w:rsidRPr="007579AD" w:rsidRDefault="00B86108" w:rsidP="00B86108">
      <w:pPr>
        <w:rPr>
          <w:lang w:eastAsia="zh-CN"/>
        </w:rPr>
      </w:pPr>
    </w:p>
    <w:p w:rsidR="00271D48" w:rsidRPr="007579AD" w:rsidRDefault="00256352" w:rsidP="001F0E98">
      <w:pPr>
        <w:pStyle w:val="Heading2"/>
        <w:rPr>
          <w:lang w:eastAsia="zh-CN"/>
        </w:rPr>
      </w:pPr>
      <w:bookmarkStart w:id="252" w:name="_Toc432447830"/>
      <w:r w:rsidRPr="007579AD">
        <w:rPr>
          <w:rFonts w:hint="eastAsia"/>
          <w:lang w:eastAsia="zh-CN"/>
        </w:rPr>
        <w:lastRenderedPageBreak/>
        <w:t>露水</w:t>
      </w:r>
      <w:bookmarkEnd w:id="252"/>
    </w:p>
    <w:p w:rsidR="00271D48" w:rsidRPr="007579AD" w:rsidRDefault="00271D48" w:rsidP="001F0E98">
      <w:pPr>
        <w:keepNext/>
        <w:keepLines/>
        <w:rPr>
          <w:lang w:eastAsia="zh-CN"/>
        </w:rPr>
      </w:pPr>
    </w:p>
    <w:p w:rsidR="00256352" w:rsidRPr="007579AD" w:rsidRDefault="00256352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奉盘仙子泪难枯，坠入梧桐润气殊。秋晚萧条虽自爱，风摇滴沥怎相扶？犹如奔月嫦娥恨，更似报恩泉客珠！来也晶莹去高洁，怜君警我一尘无。</w:t>
      </w:r>
    </w:p>
    <w:p w:rsidR="005D1B16" w:rsidRDefault="005D1B16" w:rsidP="00831AEB">
      <w:pPr>
        <w:pStyle w:val="Footer"/>
        <w:rPr>
          <w:lang w:eastAsia="zh-CN"/>
        </w:rPr>
      </w:pPr>
    </w:p>
    <w:p w:rsidR="00256352" w:rsidRPr="007579AD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56352" w:rsidRPr="007579AD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奉盘仙子泪难枯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唐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李贺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金铜仙人辞汉歌序》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魏明帝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青龙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元年八月，詔宫官牵车西取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汉孝武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捧露盘仙人，欲立置前殿。宫官既拆盘，仙人临载，乃潸然泪下</w:t>
      </w:r>
      <w:r w:rsidRPr="007579AD">
        <w:rPr>
          <w:rFonts w:hint="eastAsia"/>
          <w:lang w:eastAsia="zh-CN"/>
        </w:rPr>
        <w:t>”。</w:t>
      </w:r>
      <w:r w:rsidRPr="007579AD">
        <w:rPr>
          <w:lang w:eastAsia="zh-CN"/>
        </w:rPr>
        <w:t xml:space="preserve"> </w:t>
      </w:r>
    </w:p>
    <w:p w:rsidR="00256352" w:rsidRDefault="00256352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泉客珠。晋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张华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《博物志》卷九：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南海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外有鮫人，水居如鱼，不废织绩，其眼能泣珠。从水出，寓人家，积日卖绢。将去，从主人索一器，泣而成珠满盘，以与主人</w:t>
      </w:r>
      <w:r w:rsidRPr="007579AD">
        <w:rPr>
          <w:lang w:eastAsia="zh-CN"/>
        </w:rPr>
        <w:t>”</w:t>
      </w:r>
      <w:r w:rsidRPr="007579AD">
        <w:rPr>
          <w:lang w:eastAsia="zh-CN"/>
        </w:rPr>
        <w:t>。</w:t>
      </w:r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256352" w:rsidRPr="007579AD" w:rsidRDefault="0016546C" w:rsidP="0045422E">
      <w:pPr>
        <w:pStyle w:val="Heading2"/>
        <w:rPr>
          <w:lang w:eastAsia="zh-CN"/>
        </w:rPr>
      </w:pPr>
      <w:bookmarkStart w:id="253" w:name="_Toc432447831"/>
      <w:r w:rsidRPr="007579AD">
        <w:rPr>
          <w:rFonts w:hint="eastAsia"/>
          <w:lang w:eastAsia="zh-CN"/>
        </w:rPr>
        <w:t>四外当于汉语强</w:t>
      </w:r>
      <w:bookmarkEnd w:id="253"/>
    </w:p>
    <w:p w:rsidR="00256352" w:rsidRPr="007579AD" w:rsidRDefault="00256352" w:rsidP="006E2740">
      <w:pPr>
        <w:rPr>
          <w:lang w:eastAsia="zh-CN"/>
        </w:rPr>
      </w:pPr>
    </w:p>
    <w:p w:rsidR="0016546C" w:rsidRPr="007579AD" w:rsidRDefault="0016546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四外当于汉语强！老夫突发少年狂。西班牙去如归国，小舌音来似鼓簧！初觉课文真可爱，渐知词法很悲伤。一周更晒六天网，要泡洋妞路尚长。</w:t>
      </w:r>
    </w:p>
    <w:p w:rsidR="0016546C" w:rsidRPr="007579AD" w:rsidRDefault="0016546C" w:rsidP="006E2740">
      <w:pPr>
        <w:rPr>
          <w:lang w:eastAsia="zh-CN"/>
        </w:rPr>
      </w:pPr>
    </w:p>
    <w:p w:rsidR="0016546C" w:rsidRPr="007579AD" w:rsidRDefault="0016546C" w:rsidP="0045422E">
      <w:pPr>
        <w:pStyle w:val="Heading2"/>
      </w:pPr>
      <w:bookmarkStart w:id="254" w:name="_Toc432447832"/>
      <w:r w:rsidRPr="007579AD">
        <w:rPr>
          <w:rFonts w:hint="eastAsia"/>
        </w:rPr>
        <w:t>鑒湖女俠颂</w:t>
      </w:r>
      <w:bookmarkEnd w:id="254"/>
    </w:p>
    <w:p w:rsidR="0016546C" w:rsidRPr="007579AD" w:rsidRDefault="0016546C" w:rsidP="006E2740"/>
    <w:p w:rsidR="00271D48" w:rsidRPr="007579AD" w:rsidRDefault="00271D48" w:rsidP="006E2740">
      <w:r w:rsidRPr="007579AD">
        <w:rPr>
          <w:rFonts w:hint="eastAsia"/>
        </w:rPr>
        <w:t>祖國鼾眠萬事輕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隻身求學赴東瀛</w:t>
      </w:r>
      <w:r w:rsidR="003312C2">
        <w:rPr>
          <w:rFonts w:hint="eastAsia"/>
        </w:rPr>
        <w:t>。</w:t>
      </w:r>
      <w:r w:rsidRPr="007579AD">
        <w:rPr>
          <w:rFonts w:hint="eastAsia"/>
        </w:rPr>
        <w:t>秋風秋雨家園恨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寶劍寶刀豪俠情</w:t>
      </w:r>
      <w:r w:rsidR="003312C2">
        <w:rPr>
          <w:rFonts w:hint="eastAsia"/>
        </w:rPr>
        <w:t>。</w:t>
      </w:r>
      <w:r w:rsidR="00280219" w:rsidRPr="007579AD">
        <w:rPr>
          <w:rFonts w:hint="eastAsia"/>
        </w:rPr>
        <w:t>陋習籲</w:t>
      </w:r>
      <w:r w:rsidRPr="007579AD">
        <w:rPr>
          <w:rFonts w:hint="eastAsia"/>
        </w:rPr>
        <w:t>除聲不絶</w:t>
      </w:r>
      <w:r w:rsidR="003312C2">
        <w:rPr>
          <w:rFonts w:hint="eastAsia"/>
        </w:rPr>
        <w:t>，</w:t>
      </w:r>
      <w:r w:rsidRPr="007579AD">
        <w:rPr>
          <w:rFonts w:hint="eastAsia"/>
        </w:rPr>
        <w:t>金甌誓補血全傾</w:t>
      </w:r>
      <w:r w:rsidR="003312C2">
        <w:rPr>
          <w:rFonts w:hint="eastAsia"/>
        </w:rPr>
        <w:t>。</w:t>
      </w:r>
      <w:r w:rsidRPr="007579AD">
        <w:rPr>
          <w:rFonts w:hint="eastAsia"/>
        </w:rPr>
        <w:t>丹心更比男兒烈</w:t>
      </w:r>
      <w:r w:rsidR="003312C2">
        <w:rPr>
          <w:rFonts w:hint="eastAsia"/>
        </w:rPr>
        <w:t>，</w:t>
      </w:r>
      <w:r w:rsidRPr="007579AD">
        <w:rPr>
          <w:rFonts w:hint="eastAsia"/>
        </w:rPr>
        <w:t>反帝平權第一英</w:t>
      </w:r>
      <w:r w:rsidR="003312C2">
        <w:rPr>
          <w:rFonts w:hint="eastAsia"/>
        </w:rPr>
        <w:t>。</w:t>
      </w:r>
    </w:p>
    <w:p w:rsidR="003312C2" w:rsidRDefault="003312C2" w:rsidP="00831AEB">
      <w:pPr>
        <w:pStyle w:val="Footer"/>
      </w:pP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祖國句。秋瑾《如此江山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曰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归也</w:t>
      </w:r>
      <w:r w:rsidRPr="007579AD">
        <w:rPr>
          <w:lang w:eastAsia="zh-CN"/>
        </w:rPr>
        <w:t>”</w:t>
      </w:r>
      <w:r w:rsidRPr="007579AD">
        <w:rPr>
          <w:lang w:eastAsia="zh-CN"/>
        </w:rPr>
        <w:t>，归何处？猛回头，祖国鼾眠如故。外侮侵陵，内容腐败，没个英雄作主。天乎太瞽！看如此江山，忍归胡虏？豆剖瓜分，都为吾故土。</w:t>
      </w:r>
      <w:r w:rsidRPr="007579AD">
        <w:rPr>
          <w:lang w:eastAsia="zh-CN"/>
        </w:rPr>
        <w:t xml:space="preserve">“ </w:t>
      </w:r>
      <w:r w:rsidRPr="007579AD">
        <w:rPr>
          <w:lang w:eastAsia="zh-CN"/>
        </w:rPr>
        <w:t>秋瑾《黄海舟中日人索句并见日俄战争地图》：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万里乘云去复来，只身东海挟春雷。忍看图画移颜色，肯使江山付劫灰。浊酒不销忧国泪，救时应仗出群才。拼将十万头颅血，须把乾坤力挽回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秋瑾《日人石井君索和即用原韵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漫云女子不英雄，万里乘风独向东。诗思一帆海空阔，梦魂三岛月玲珑。铜驼已陷悲回首，汗马终惭未有功。如许伤心家国恨，那堪客里度春风。</w:t>
      </w:r>
      <w:r w:rsidRPr="007579AD">
        <w:rPr>
          <w:lang w:eastAsia="zh-CN"/>
        </w:rPr>
        <w:t>”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风句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瑾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篱前黄菊未开花，寂寞清樽冷怀抱。秋风秋雨愁煞人，寒宵独坐心如捣。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或为伪托之作。秋瑾受审时，只书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秋风秋雨愁煞人</w:t>
      </w:r>
      <w:r w:rsidRPr="007579AD">
        <w:rPr>
          <w:lang w:eastAsia="zh-CN"/>
        </w:rPr>
        <w:t>”</w:t>
      </w:r>
      <w:r w:rsidRPr="007579AD">
        <w:rPr>
          <w:lang w:eastAsia="zh-CN"/>
        </w:rPr>
        <w:t>七字。同情秋瑾的县令李钟岳在秋瑾遇难</w:t>
      </w:r>
      <w:r w:rsidR="008F140F" w:rsidRPr="007579AD">
        <w:rPr>
          <w:rFonts w:hint="eastAsia"/>
          <w:lang w:eastAsia="zh-CN"/>
        </w:rPr>
        <w:t>后</w:t>
      </w:r>
      <w:r w:rsidRPr="007579AD">
        <w:rPr>
          <w:lang w:eastAsia="zh-CN"/>
        </w:rPr>
        <w:t>每日把读，三个月后自杀。秋瑾作《剑歌》多首。其一云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千金市得宝剑来，公理不恃恃赤铁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死生一事付鸿毛，人生到此方英杰。</w:t>
      </w:r>
      <w:r w:rsidRPr="007579AD">
        <w:rPr>
          <w:lang w:eastAsia="zh-CN"/>
        </w:rPr>
        <w:t xml:space="preserve"> ” </w:t>
      </w:r>
      <w:r w:rsidRPr="007579AD">
        <w:rPr>
          <w:lang w:eastAsia="zh-CN"/>
        </w:rPr>
        <w:t>又秋瑾作《红毛刀歌》多首，《宝刀歌》多首。秋瑾《对酒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不惜千金买宝刀，貂裘换酒也堪豪。一腔热血勤珍重，洒去犹能化碧涛。</w:t>
      </w:r>
      <w:r w:rsidRPr="007579AD">
        <w:rPr>
          <w:lang w:eastAsia="zh-CN"/>
        </w:rPr>
        <w:t>”</w:t>
      </w:r>
    </w:p>
    <w:p w:rsidR="00271D48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陋习句。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秋瑾提倡民权，女权。</w:t>
      </w:r>
      <w:r w:rsidR="00280219" w:rsidRPr="007579AD">
        <w:rPr>
          <w:rFonts w:hint="eastAsia"/>
          <w:lang w:eastAsia="zh-CN"/>
        </w:rPr>
        <w:t>如</w:t>
      </w:r>
      <w:r w:rsidRPr="007579AD">
        <w:rPr>
          <w:lang w:eastAsia="zh-CN"/>
        </w:rPr>
        <w:t>秋瑾《满江红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肮脏尘寰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算弓鞋三寸太无为</w:t>
      </w:r>
      <w:r w:rsidRPr="007579AD">
        <w:rPr>
          <w:lang w:eastAsia="zh-CN"/>
        </w:rPr>
        <w:t xml:space="preserve">, </w:t>
      </w:r>
      <w:r w:rsidRPr="007579AD">
        <w:rPr>
          <w:lang w:eastAsia="zh-CN"/>
        </w:rPr>
        <w:t>宜改革！</w:t>
      </w:r>
      <w:r w:rsidRPr="007579AD">
        <w:rPr>
          <w:lang w:eastAsia="zh-CN"/>
        </w:rPr>
        <w:t xml:space="preserve">” </w:t>
      </w:r>
      <w:r w:rsidRPr="007579AD">
        <w:rPr>
          <w:lang w:eastAsia="zh-CN"/>
        </w:rPr>
        <w:t>秋瑾《鹧鸪天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祖国沉沦感不禁，闲来海外寻知音。金瓯已缺终须补，为国牺牲敢惜身？嗟险阻，叹飘零。关山万里作雄行。休言女子非英物，夜夜龙泉壁上鸣。</w:t>
      </w:r>
      <w:r w:rsidRPr="007579AD">
        <w:rPr>
          <w:lang w:eastAsia="zh-CN"/>
        </w:rPr>
        <w:t>”</w:t>
      </w:r>
    </w:p>
    <w:p w:rsidR="00E837AB" w:rsidRPr="007579AD" w:rsidRDefault="00271D48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四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丹心句。秋瑾《满江红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小住京华》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身不得，男儿列，心却比，男儿烈！</w:t>
      </w:r>
      <w:r w:rsidRPr="007579AD">
        <w:rPr>
          <w:lang w:eastAsia="zh-CN"/>
        </w:rPr>
        <w:t>”</w:t>
      </w:r>
    </w:p>
    <w:p w:rsidR="00E837AB" w:rsidRPr="007579AD" w:rsidRDefault="00E837AB" w:rsidP="006E2740">
      <w:pPr>
        <w:rPr>
          <w:lang w:eastAsia="zh-CN"/>
        </w:rPr>
      </w:pPr>
    </w:p>
    <w:p w:rsidR="00E837AB" w:rsidRPr="007579AD" w:rsidRDefault="00E837AB" w:rsidP="0045422E">
      <w:pPr>
        <w:pStyle w:val="Heading2"/>
        <w:rPr>
          <w:lang w:eastAsia="zh-CN"/>
        </w:rPr>
      </w:pPr>
      <w:bookmarkStart w:id="255" w:name="_Toc432447833"/>
      <w:r w:rsidRPr="007579AD">
        <w:rPr>
          <w:rFonts w:hint="eastAsia"/>
          <w:lang w:eastAsia="zh-CN"/>
        </w:rPr>
        <w:lastRenderedPageBreak/>
        <w:t>读史</w:t>
      </w:r>
      <w:bookmarkEnd w:id="255"/>
    </w:p>
    <w:p w:rsidR="00E837AB" w:rsidRPr="007579AD" w:rsidRDefault="00E837AB" w:rsidP="006E2740">
      <w:pPr>
        <w:rPr>
          <w:lang w:eastAsia="zh-CN"/>
        </w:rPr>
      </w:pPr>
    </w:p>
    <w:p w:rsidR="00691A52" w:rsidRPr="007579AD" w:rsidRDefault="00E837A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普天封国不朝周，率土流氓尽服刘。众史从来明且易，诸君何必怨而尤</w:t>
      </w:r>
      <w:r w:rsidR="003312C2">
        <w:rPr>
          <w:rFonts w:hint="eastAsia"/>
          <w:lang w:eastAsia="zh-CN"/>
        </w:rPr>
        <w:t>。</w:t>
      </w:r>
      <w:r w:rsidRPr="007579AD">
        <w:rPr>
          <w:rFonts w:hint="eastAsia"/>
          <w:lang w:eastAsia="zh-CN"/>
        </w:rPr>
        <w:t>无非世胄成奸宄，或是英才作死囚。</w:t>
      </w:r>
      <w:r w:rsidR="00D56633" w:rsidRPr="007579AD">
        <w:rPr>
          <w:rFonts w:hint="eastAsia"/>
          <w:lang w:eastAsia="zh-CN"/>
        </w:rPr>
        <w:t>独有</w:t>
      </w:r>
      <w:r w:rsidRPr="007579AD">
        <w:rPr>
          <w:rFonts w:hint="eastAsia"/>
          <w:lang w:eastAsia="zh-CN"/>
        </w:rPr>
        <w:t>多情陈伯玉，幽州台上涕难休。</w:t>
      </w:r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256" w:name="_Toc432447834"/>
      <w:r w:rsidRPr="007579AD">
        <w:rPr>
          <w:rFonts w:hint="eastAsia"/>
          <w:lang w:eastAsia="zh-CN"/>
        </w:rPr>
        <w:t>赠某论坛评诗达人</w:t>
      </w:r>
      <w:bookmarkEnd w:id="256"/>
    </w:p>
    <w:p w:rsidR="00691A52" w:rsidRPr="007579AD" w:rsidRDefault="00691A52" w:rsidP="006E2740">
      <w:pPr>
        <w:rPr>
          <w:lang w:eastAsia="zh-CN"/>
        </w:rPr>
      </w:pPr>
    </w:p>
    <w:p w:rsidR="00691A52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可怜食腐九头鸟，宁做论诗三脚猫。连吐带喷倾狗血，</w:t>
      </w:r>
      <w:r w:rsidR="005D4C33" w:rsidRPr="007579AD">
        <w:rPr>
          <w:rFonts w:hint="eastAsia"/>
          <w:lang w:eastAsia="zh-CN"/>
        </w:rPr>
        <w:t>只评不写耍花</w:t>
      </w:r>
      <w:r w:rsidRPr="007579AD">
        <w:rPr>
          <w:rFonts w:hint="eastAsia"/>
          <w:lang w:eastAsia="zh-CN"/>
        </w:rPr>
        <w:t>招。胡言自是水平次，</w:t>
      </w:r>
      <w:r w:rsidR="005D4C33" w:rsidRPr="007579AD">
        <w:rPr>
          <w:rFonts w:hint="eastAsia"/>
          <w:lang w:eastAsia="zh-CN"/>
        </w:rPr>
        <w:t>恶意</w:t>
      </w:r>
      <w:r w:rsidRPr="007579AD">
        <w:rPr>
          <w:rFonts w:hint="eastAsia"/>
          <w:lang w:eastAsia="zh-CN"/>
        </w:rPr>
        <w:t>权当腺素飙。怪叫如痫脾气倔，为驴为马岂需瞧？</w:t>
      </w:r>
    </w:p>
    <w:p w:rsidR="001F0E98" w:rsidRPr="007579AD" w:rsidRDefault="001F0E98" w:rsidP="006E2740">
      <w:pPr>
        <w:rPr>
          <w:lang w:eastAsia="zh-CN"/>
        </w:rPr>
      </w:pPr>
    </w:p>
    <w:p w:rsidR="00691A52" w:rsidRPr="007579AD" w:rsidRDefault="00691A52" w:rsidP="0045422E">
      <w:pPr>
        <w:pStyle w:val="Heading2"/>
        <w:rPr>
          <w:lang w:eastAsia="zh-CN"/>
        </w:rPr>
      </w:pPr>
      <w:bookmarkStart w:id="257" w:name="_Toc432447835"/>
      <w:r w:rsidRPr="007579AD">
        <w:rPr>
          <w:rFonts w:hint="eastAsia"/>
          <w:lang w:eastAsia="zh-CN"/>
        </w:rPr>
        <w:t>癸巳处暑自题</w:t>
      </w:r>
      <w:bookmarkEnd w:id="257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客里糊涂又到秋，乔州负我徙康州。廿年家产全盘弃，满腹哀伤一瞬流。人道妖姬情易纵，谁云游子恨难收？此身自忖多长处，高富帅加诗赋尤。</w:t>
      </w:r>
    </w:p>
    <w:p w:rsidR="00691A52" w:rsidRPr="007579AD" w:rsidRDefault="00691A52" w:rsidP="006E2740">
      <w:pPr>
        <w:rPr>
          <w:lang w:eastAsia="zh-CN"/>
        </w:rPr>
      </w:pPr>
    </w:p>
    <w:p w:rsidR="006E1A3F" w:rsidRPr="007579AD" w:rsidRDefault="006E1A3F" w:rsidP="0045422E">
      <w:pPr>
        <w:pStyle w:val="Heading2"/>
        <w:rPr>
          <w:lang w:eastAsia="zh-CN"/>
        </w:rPr>
      </w:pPr>
      <w:bookmarkStart w:id="258" w:name="_Toc432447836"/>
      <w:r w:rsidRPr="007579AD">
        <w:rPr>
          <w:lang w:eastAsia="zh-CN"/>
        </w:rPr>
        <w:t>咏贾长江</w:t>
      </w:r>
      <w:bookmarkEnd w:id="258"/>
    </w:p>
    <w:p w:rsidR="00691A52" w:rsidRPr="007579AD" w:rsidRDefault="00691A52" w:rsidP="006E2740">
      <w:pPr>
        <w:rPr>
          <w:lang w:eastAsia="zh-CN"/>
        </w:rPr>
      </w:pPr>
    </w:p>
    <w:p w:rsidR="00691A52" w:rsidRPr="007579AD" w:rsidRDefault="00691A52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又爱春来又爱秋，谁云只与老僧游？微吟惹鸟依人啭，</w:t>
      </w:r>
      <w:r w:rsidR="0057582F" w:rsidRPr="007579AD">
        <w:rPr>
          <w:rFonts w:hint="eastAsia"/>
          <w:lang w:eastAsia="zh-CN"/>
        </w:rPr>
        <w:t>逸步</w:t>
      </w:r>
      <w:r w:rsidRPr="007579AD">
        <w:rPr>
          <w:rFonts w:hint="eastAsia"/>
          <w:lang w:eastAsia="zh-CN"/>
        </w:rPr>
        <w:t>飞花伴涧流。已悟空门思致力，岂因病鹘肯低头？可叹后世多无识，鄙俗寒酸噪不休。</w:t>
      </w:r>
    </w:p>
    <w:p w:rsidR="00E837AB" w:rsidRPr="007579AD" w:rsidRDefault="00E837AB" w:rsidP="006E2740">
      <w:pPr>
        <w:rPr>
          <w:lang w:eastAsia="zh-CN"/>
        </w:rPr>
      </w:pPr>
    </w:p>
    <w:p w:rsidR="00A526C3" w:rsidRPr="007579AD" w:rsidRDefault="00A526C3" w:rsidP="0045422E">
      <w:pPr>
        <w:pStyle w:val="Heading2"/>
        <w:rPr>
          <w:lang w:eastAsia="zh-CN"/>
        </w:rPr>
      </w:pPr>
      <w:bookmarkStart w:id="259" w:name="_Toc432447837"/>
      <w:r w:rsidRPr="007579AD">
        <w:rPr>
          <w:rFonts w:hint="eastAsia"/>
          <w:lang w:eastAsia="zh-CN"/>
        </w:rPr>
        <w:t>梧桐</w:t>
      </w:r>
      <w:bookmarkEnd w:id="259"/>
    </w:p>
    <w:p w:rsidR="00A526C3" w:rsidRPr="007579AD" w:rsidRDefault="00A526C3" w:rsidP="006E2740">
      <w:pPr>
        <w:rPr>
          <w:lang w:eastAsia="zh-CN"/>
        </w:rPr>
      </w:pPr>
    </w:p>
    <w:p w:rsidR="00A526C3" w:rsidRPr="007579AD" w:rsidRDefault="00A526C3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嘉木曾言为尔栽，昔时祖父尚无孩。春归绿叶随风舞，夏至黄花带日开。甘子皆云赛红豆，焦枝不废作琴材。若逢月好平安夜，会有天边彩凤来。</w:t>
      </w:r>
    </w:p>
    <w:p w:rsidR="003312C2" w:rsidRDefault="003312C2" w:rsidP="00831AEB">
      <w:pPr>
        <w:pStyle w:val="Footer"/>
        <w:rPr>
          <w:lang w:eastAsia="zh-CN"/>
        </w:rPr>
      </w:pP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注：</w:t>
      </w: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一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焦枝不废作琴材。《后汉书》卷六十下〈蔡邕列传下〉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吴人有烧桐以爨者，邕闻火烈之声，知其良木，因请而裁为琴，果有美音。</w:t>
      </w:r>
      <w:r w:rsidRPr="007579AD">
        <w:rPr>
          <w:lang w:eastAsia="zh-CN"/>
        </w:rPr>
        <w:t>”</w:t>
      </w:r>
    </w:p>
    <w:p w:rsidR="00A526C3" w:rsidRPr="007579AD" w:rsidRDefault="00A526C3" w:rsidP="00831AEB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二</w:t>
      </w:r>
      <w:r w:rsidRPr="007579AD">
        <w:rPr>
          <w:lang w:eastAsia="zh-CN"/>
        </w:rPr>
        <w:t xml:space="preserve"> </w:t>
      </w:r>
      <w:r w:rsidRPr="007579AD">
        <w:rPr>
          <w:lang w:eastAsia="zh-CN"/>
        </w:rPr>
        <w:t>会有天边彩凤来。《诗经》〈卷阿〉：</w:t>
      </w:r>
      <w:r w:rsidRPr="007579AD">
        <w:rPr>
          <w:lang w:eastAsia="zh-CN"/>
        </w:rPr>
        <w:t>“</w:t>
      </w:r>
      <w:r w:rsidRPr="007579AD">
        <w:rPr>
          <w:lang w:eastAsia="zh-CN"/>
        </w:rPr>
        <w:t>凤凰鸣矣，于彼高冈。梧桐生矣，于彼朝阳。</w:t>
      </w:r>
      <w:r w:rsidRPr="007579AD">
        <w:rPr>
          <w:lang w:eastAsia="zh-CN"/>
        </w:rPr>
        <w:t>”</w:t>
      </w:r>
    </w:p>
    <w:p w:rsidR="00A77440" w:rsidRPr="007579AD" w:rsidRDefault="00A77440" w:rsidP="006E2740">
      <w:pPr>
        <w:rPr>
          <w:lang w:eastAsia="zh-CN"/>
        </w:rPr>
      </w:pPr>
    </w:p>
    <w:p w:rsidR="00F2017B" w:rsidRPr="007579AD" w:rsidRDefault="00F2017B" w:rsidP="0045422E">
      <w:pPr>
        <w:pStyle w:val="Heading2"/>
        <w:rPr>
          <w:lang w:eastAsia="zh-CN"/>
        </w:rPr>
      </w:pPr>
      <w:bookmarkStart w:id="260" w:name="_Toc432447838"/>
      <w:r w:rsidRPr="007579AD">
        <w:rPr>
          <w:rFonts w:hint="eastAsia"/>
          <w:lang w:eastAsia="zh-CN"/>
        </w:rPr>
        <w:lastRenderedPageBreak/>
        <w:t>剥纪昀</w:t>
      </w:r>
      <w:bookmarkEnd w:id="260"/>
    </w:p>
    <w:p w:rsidR="00F2017B" w:rsidRPr="007579AD" w:rsidRDefault="00F2017B" w:rsidP="006E2740">
      <w:pPr>
        <w:rPr>
          <w:lang w:eastAsia="zh-CN"/>
        </w:rPr>
      </w:pPr>
    </w:p>
    <w:p w:rsidR="00F2017B" w:rsidRDefault="00F2017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古来一候无多日，此贼单枪要八妻。织罪毁书贪杀吏，求荣媚虏相风鸡。可悲笔记千般改，难与聊斋半页齐。恬脸更讥唐士俗，我批狗眼看人低。</w:t>
      </w:r>
    </w:p>
    <w:p w:rsidR="00784A5C" w:rsidRPr="007579AD" w:rsidRDefault="00784A5C" w:rsidP="006E2740">
      <w:pPr>
        <w:rPr>
          <w:lang w:eastAsia="zh-CN"/>
        </w:rPr>
      </w:pPr>
    </w:p>
    <w:p w:rsidR="00784A5C" w:rsidRPr="007579AD" w:rsidRDefault="00784A5C" w:rsidP="0045422E">
      <w:pPr>
        <w:pStyle w:val="Heading2"/>
        <w:rPr>
          <w:lang w:eastAsia="zh-CN"/>
        </w:rPr>
      </w:pPr>
      <w:bookmarkStart w:id="261" w:name="_Toc432447839"/>
      <w:r w:rsidRPr="007579AD">
        <w:rPr>
          <w:rFonts w:hint="eastAsia"/>
          <w:lang w:eastAsia="zh-CN"/>
        </w:rPr>
        <w:t>也说诗赛</w:t>
      </w:r>
      <w:bookmarkEnd w:id="261"/>
    </w:p>
    <w:p w:rsidR="00784A5C" w:rsidRPr="007579AD" w:rsidRDefault="00784A5C" w:rsidP="00784A5C">
      <w:pPr>
        <w:rPr>
          <w:lang w:eastAsia="zh-CN"/>
        </w:rPr>
      </w:pPr>
    </w:p>
    <w:p w:rsidR="00DA5DFD" w:rsidRDefault="00784A5C" w:rsidP="00784A5C">
      <w:pPr>
        <w:rPr>
          <w:lang w:eastAsia="zh-CN"/>
        </w:rPr>
      </w:pPr>
      <w:r w:rsidRPr="007579AD">
        <w:rPr>
          <w:lang w:eastAsia="zh-CN"/>
        </w:rPr>
        <w:t>秋兴无穷笑广骚，文通诗霸逞英豪。状元都料</w:t>
      </w:r>
      <w:r w:rsidRPr="007579AD">
        <w:rPr>
          <w:rFonts w:hint="eastAsia"/>
          <w:lang w:eastAsia="zh-CN"/>
        </w:rPr>
        <w:t>囊</w:t>
      </w:r>
      <w:r w:rsidRPr="007579AD">
        <w:rPr>
          <w:lang w:eastAsia="zh-CN"/>
        </w:rPr>
        <w:t>中物，花榜群掀海上涛。彼道绝非吾道是，我山远比你山高。至今耿耿悬崖下，夜半时闻鬼怒号。</w:t>
      </w:r>
    </w:p>
    <w:p w:rsidR="00784A5C" w:rsidRPr="007579AD" w:rsidRDefault="00784A5C" w:rsidP="00784A5C">
      <w:pPr>
        <w:rPr>
          <w:lang w:eastAsia="zh-CN"/>
        </w:rPr>
      </w:pPr>
    </w:p>
    <w:p w:rsidR="00562375" w:rsidRPr="007579AD" w:rsidRDefault="00562375" w:rsidP="0045422E">
      <w:pPr>
        <w:pStyle w:val="Heading2"/>
        <w:rPr>
          <w:lang w:eastAsia="zh-CN"/>
        </w:rPr>
      </w:pPr>
      <w:bookmarkStart w:id="262" w:name="_Toc432447840"/>
      <w:r w:rsidRPr="007579AD">
        <w:rPr>
          <w:rFonts w:hint="eastAsia"/>
          <w:lang w:eastAsia="zh-CN"/>
        </w:rPr>
        <w:t>登纽黑文</w:t>
      </w:r>
      <w:r w:rsidRPr="007579AD">
        <w:rPr>
          <w:lang w:eastAsia="zh-CN"/>
        </w:rPr>
        <w:t>East Rock望海有感</w:t>
      </w:r>
      <w:r w:rsidR="002A0AC4" w:rsidRPr="007579AD">
        <w:rPr>
          <w:rFonts w:hint="eastAsia"/>
          <w:lang w:eastAsia="zh-CN"/>
        </w:rPr>
        <w:t>两首</w:t>
      </w:r>
      <w:bookmarkEnd w:id="262"/>
    </w:p>
    <w:p w:rsidR="00562375" w:rsidRPr="007579AD" w:rsidRDefault="00562375" w:rsidP="006E2740">
      <w:pPr>
        <w:rPr>
          <w:lang w:eastAsia="zh-CN"/>
        </w:rPr>
      </w:pPr>
    </w:p>
    <w:p w:rsidR="00562375" w:rsidRPr="007579AD" w:rsidRDefault="00562375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如何？思绪辽于万里波。岁月无情须振奋，江湖有憾敢蹉跎？枉离神国时偏久，误入诗乡乐反多。别后东岩幽不语，云间听我大鹏歌。</w:t>
      </w:r>
    </w:p>
    <w:p w:rsidR="002A0AC4" w:rsidRPr="007579AD" w:rsidRDefault="002A0AC4" w:rsidP="006E2740">
      <w:pPr>
        <w:rPr>
          <w:lang w:eastAsia="zh-CN"/>
        </w:rPr>
      </w:pPr>
    </w:p>
    <w:p w:rsidR="002A0AC4" w:rsidRDefault="00767358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危崖骋望问</w:t>
      </w:r>
      <w:r w:rsidR="002A0AC4" w:rsidRPr="007579AD">
        <w:rPr>
          <w:rFonts w:hint="eastAsia"/>
          <w:lang w:eastAsia="zh-CN"/>
        </w:rPr>
        <w:t>如何？暮色苍茫万顷波。处处山林争晼晚，时时虫鸟共蹉跎。心空翻恶鲜花艳，客久偏怜老树多。倦卧苔岩云不语，松风来和紫芝歌。</w:t>
      </w:r>
    </w:p>
    <w:p w:rsidR="001F0E98" w:rsidRPr="007579AD" w:rsidRDefault="001F0E98" w:rsidP="006E2740">
      <w:pPr>
        <w:rPr>
          <w:lang w:eastAsia="zh-CN"/>
        </w:rPr>
      </w:pPr>
    </w:p>
    <w:p w:rsidR="002A0AC4" w:rsidRPr="007579AD" w:rsidRDefault="002A0AC4" w:rsidP="001F0E98">
      <w:pPr>
        <w:pStyle w:val="Heading2"/>
        <w:rPr>
          <w:lang w:eastAsia="zh-CN"/>
        </w:rPr>
      </w:pPr>
      <w:bookmarkStart w:id="263" w:name="_Toc432447841"/>
      <w:r w:rsidRPr="007579AD">
        <w:rPr>
          <w:rFonts w:hint="eastAsia"/>
          <w:lang w:eastAsia="zh-CN"/>
        </w:rPr>
        <w:t>贪官与民工两首用同韵</w:t>
      </w:r>
      <w:bookmarkEnd w:id="263"/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Pr="007579AD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民膏刮尽是专家，贪欲汤汤未可涯。</w:t>
      </w:r>
      <w:r w:rsidR="00EF7A2F" w:rsidRPr="007579AD">
        <w:rPr>
          <w:rFonts w:hint="eastAsia"/>
          <w:lang w:eastAsia="zh-CN"/>
        </w:rPr>
        <w:t>海外银行贮公款，国中金屋</w:t>
      </w:r>
      <w:r w:rsidRPr="007579AD">
        <w:rPr>
          <w:rFonts w:hint="eastAsia"/>
          <w:lang w:eastAsia="zh-CN"/>
        </w:rPr>
        <w:t>聚娇娃。贞廉入土浇堆尿，鸡犬升天带只蛙。纵使今生名不败，永沦阿鼻却须嗟。</w:t>
      </w:r>
    </w:p>
    <w:p w:rsidR="002A0AC4" w:rsidRPr="007579AD" w:rsidRDefault="002A0AC4" w:rsidP="001F0E98">
      <w:pPr>
        <w:keepNext/>
        <w:keepLines/>
        <w:rPr>
          <w:lang w:eastAsia="zh-CN"/>
        </w:rPr>
      </w:pPr>
    </w:p>
    <w:p w:rsidR="002A0AC4" w:rsidRDefault="002A0AC4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莫笑人穷不爱家，爱家才要闯天涯。藏滇筑路川湘汉，江浙缝衣皖赣娃。建厦互嘲云外鹤，挤床独羡井中蛙。心胸坦荡身潇洒，回首峥嵘岂用嗟。</w:t>
      </w:r>
    </w:p>
    <w:p w:rsidR="001F0E98" w:rsidRPr="007579AD" w:rsidRDefault="001F0E98" w:rsidP="001F0E98">
      <w:pPr>
        <w:rPr>
          <w:lang w:eastAsia="zh-CN"/>
        </w:rPr>
      </w:pPr>
    </w:p>
    <w:p w:rsidR="001F0E98" w:rsidRPr="007579AD" w:rsidRDefault="001F0E98" w:rsidP="001F0E98">
      <w:pPr>
        <w:pStyle w:val="Heading2"/>
        <w:rPr>
          <w:lang w:eastAsia="zh-CN"/>
        </w:rPr>
      </w:pPr>
      <w:bookmarkStart w:id="264" w:name="_Toc432447842"/>
      <w:r w:rsidRPr="007579AD">
        <w:rPr>
          <w:rFonts w:hint="eastAsia"/>
          <w:lang w:eastAsia="zh-CN"/>
        </w:rPr>
        <w:lastRenderedPageBreak/>
        <w:t>发表科研论文有感</w:t>
      </w:r>
      <w:bookmarkEnd w:id="264"/>
    </w:p>
    <w:p w:rsidR="001F0E98" w:rsidRPr="007579AD" w:rsidRDefault="001F0E98" w:rsidP="001F0E98">
      <w:pPr>
        <w:keepNext/>
        <w:keepLines/>
        <w:rPr>
          <w:lang w:eastAsia="zh-CN"/>
        </w:rPr>
      </w:pPr>
    </w:p>
    <w:p w:rsidR="001F0E98" w:rsidRPr="007579AD" w:rsidRDefault="001F0E98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呕心沥血问谁怜？有去无回又一篇。央恳主编难见效，获闻初审已经年。满腔美愿身三沐，整页胡诌脏百煎。泪谏后来诸小子，须师学霸莫师贤！</w:t>
      </w:r>
    </w:p>
    <w:p w:rsidR="001F0E98" w:rsidRPr="007579AD" w:rsidRDefault="001F0E98" w:rsidP="001F0E98">
      <w:pPr>
        <w:rPr>
          <w:lang w:eastAsia="zh-CN"/>
        </w:rPr>
      </w:pPr>
    </w:p>
    <w:p w:rsidR="003822C3" w:rsidRPr="007579AD" w:rsidRDefault="003822C3" w:rsidP="0045422E">
      <w:pPr>
        <w:pStyle w:val="Heading2"/>
        <w:rPr>
          <w:lang w:eastAsia="zh-CN"/>
        </w:rPr>
      </w:pPr>
      <w:bookmarkStart w:id="265" w:name="_Toc432447843"/>
      <w:r w:rsidRPr="007579AD">
        <w:rPr>
          <w:rFonts w:hint="eastAsia"/>
          <w:lang w:eastAsia="zh-CN"/>
        </w:rPr>
        <w:t>酬红尘边上客《临屏赠羁旅纽约</w:t>
      </w:r>
      <w:r w:rsidRPr="007579AD">
        <w:rPr>
          <w:lang w:eastAsia="zh-CN"/>
        </w:rPr>
        <w:t>M君》</w:t>
      </w:r>
      <w:bookmarkEnd w:id="265"/>
    </w:p>
    <w:p w:rsidR="003822C3" w:rsidRPr="007579AD" w:rsidRDefault="003822C3" w:rsidP="006E2740">
      <w:pPr>
        <w:rPr>
          <w:lang w:eastAsia="zh-CN"/>
        </w:rPr>
      </w:pPr>
    </w:p>
    <w:p w:rsidR="00784A5C" w:rsidRDefault="003822C3" w:rsidP="006E2740">
      <w:pPr>
        <w:rPr>
          <w:lang w:eastAsia="zh-CN"/>
        </w:rPr>
      </w:pPr>
      <w:r w:rsidRPr="007579AD">
        <w:rPr>
          <w:lang w:eastAsia="zh-CN"/>
        </w:rPr>
        <w:t>穷村牛犊竟留洋，诺奖区区信有方。实验室幽惊胜地，图书馆美作仙乡。三生难报恩师诲，一介应成末路霜。更愧红尘边上客，频频跂足梦中望。</w:t>
      </w:r>
    </w:p>
    <w:p w:rsidR="00784A5C" w:rsidRPr="00784A5C" w:rsidRDefault="00784A5C" w:rsidP="00784A5C">
      <w:pPr>
        <w:pStyle w:val="Footer"/>
        <w:rPr>
          <w:lang w:eastAsia="zh-CN"/>
        </w:rPr>
      </w:pPr>
    </w:p>
    <w:p w:rsidR="00784A5C" w:rsidRPr="00784A5C" w:rsidRDefault="00784A5C" w:rsidP="00784A5C">
      <w:pPr>
        <w:pStyle w:val="Footer"/>
        <w:rPr>
          <w:rFonts w:cs="宋体"/>
          <w:lang w:eastAsia="zh-CN"/>
        </w:rPr>
      </w:pPr>
      <w:r w:rsidRPr="00784A5C">
        <w:rPr>
          <w:rFonts w:hint="eastAsia"/>
          <w:lang w:eastAsia="zh-CN"/>
        </w:rPr>
        <w:t>注：</w:t>
      </w:r>
    </w:p>
    <w:p w:rsidR="003822C3" w:rsidRPr="007579AD" w:rsidRDefault="003822C3" w:rsidP="00784A5C">
      <w:pPr>
        <w:pStyle w:val="Footer"/>
        <w:rPr>
          <w:lang w:eastAsia="zh-CN"/>
        </w:rPr>
      </w:pPr>
      <w:r w:rsidRPr="00784A5C">
        <w:rPr>
          <w:bCs/>
          <w:lang w:eastAsia="zh-CN"/>
        </w:rPr>
        <w:t>原玉：</w:t>
      </w:r>
      <w:r w:rsidRPr="00784A5C">
        <w:rPr>
          <w:lang w:eastAsia="zh-CN"/>
        </w:rPr>
        <w:t>骎骎蓬矢下西洋，弱冠离家志四方。十丈乌云随出国，廿年明月照思乡。故人偶托三更梦，倦客平添两鬓霜。万里归心悬两地，雁天鲸海渺相望。</w:t>
      </w:r>
    </w:p>
    <w:p w:rsidR="003822C3" w:rsidRDefault="003822C3" w:rsidP="006E2740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66" w:name="_Toc432447844"/>
      <w:r w:rsidRPr="007579AD">
        <w:rPr>
          <w:rFonts w:hint="eastAsia"/>
          <w:lang w:eastAsia="zh-CN"/>
        </w:rPr>
        <w:t>三</w:t>
      </w:r>
      <w:r w:rsidRPr="007579AD">
        <w:rPr>
          <w:lang w:eastAsia="zh-CN"/>
        </w:rPr>
        <w:t>江</w:t>
      </w:r>
      <w:r w:rsidRPr="007579AD">
        <w:rPr>
          <w:rFonts w:hint="eastAsia"/>
          <w:lang w:eastAsia="zh-CN"/>
        </w:rPr>
        <w:t>歌</w:t>
      </w:r>
      <w:bookmarkEnd w:id="266"/>
    </w:p>
    <w:p w:rsidR="004B1504" w:rsidRPr="007579AD" w:rsidRDefault="004B1504" w:rsidP="004B1504">
      <w:pPr>
        <w:rPr>
          <w:lang w:eastAsia="zh-CN"/>
        </w:rPr>
      </w:pPr>
    </w:p>
    <w:p w:rsidR="004B1504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野老何辜拈此韵，三平请怪嘉陵江。红歌一断失吞鸟，秃笔难摇欲斲窗。刮肚颈联才半句，凭心腐罪过千桩。忽闻东鲁悬河辩，四脚朝天敢不降？</w:t>
      </w:r>
    </w:p>
    <w:p w:rsidR="004B1504" w:rsidRPr="007579AD" w:rsidRDefault="004B1504" w:rsidP="004B1504">
      <w:pPr>
        <w:rPr>
          <w:lang w:eastAsia="zh-CN"/>
        </w:rPr>
      </w:pPr>
    </w:p>
    <w:p w:rsidR="002011CB" w:rsidRPr="007579AD" w:rsidRDefault="002011CB" w:rsidP="0045422E">
      <w:pPr>
        <w:pStyle w:val="Heading2"/>
        <w:rPr>
          <w:lang w:eastAsia="zh-CN"/>
        </w:rPr>
      </w:pPr>
      <w:bookmarkStart w:id="267" w:name="_Toc432447845"/>
      <w:r w:rsidRPr="007579AD">
        <w:rPr>
          <w:lang w:eastAsia="zh-CN"/>
        </w:rPr>
        <w:t>挈灯人</w:t>
      </w:r>
      <w:r w:rsidRPr="007579AD">
        <w:rPr>
          <w:rFonts w:hint="eastAsia"/>
          <w:lang w:eastAsia="zh-CN"/>
        </w:rPr>
        <w:t xml:space="preserve"> -向叶嘉莹老师致敬</w:t>
      </w:r>
      <w:bookmarkEnd w:id="267"/>
    </w:p>
    <w:p w:rsidR="002011CB" w:rsidRPr="007579AD" w:rsidRDefault="002011CB" w:rsidP="006E2740">
      <w:pPr>
        <w:rPr>
          <w:lang w:eastAsia="zh-CN"/>
        </w:rPr>
      </w:pPr>
    </w:p>
    <w:p w:rsidR="006B58A1" w:rsidRDefault="002011C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未许斯文弃且沦，枫乡鲲岛漫征尘。荣光赫赫宗师誉，举止谦谦君子身。数纪讲坛弘国粹，几堆录像作家珍。耄年难息平生志，犹挈明灯引后人。</w:t>
      </w:r>
    </w:p>
    <w:p w:rsidR="00784A5C" w:rsidRPr="00784A5C" w:rsidRDefault="00784A5C" w:rsidP="006E2740">
      <w:pPr>
        <w:rPr>
          <w:lang w:eastAsia="zh-CN"/>
        </w:rPr>
      </w:pPr>
    </w:p>
    <w:p w:rsidR="005350C9" w:rsidRPr="007579AD" w:rsidRDefault="005350C9" w:rsidP="0045422E">
      <w:pPr>
        <w:pStyle w:val="Heading2"/>
        <w:rPr>
          <w:lang w:eastAsia="zh-CN"/>
        </w:rPr>
      </w:pPr>
      <w:bookmarkStart w:id="268" w:name="_Toc432447846"/>
      <w:r w:rsidRPr="007579AD">
        <w:rPr>
          <w:rFonts w:hint="eastAsia"/>
          <w:lang w:eastAsia="zh-CN"/>
        </w:rPr>
        <w:t>忆高中生涯</w:t>
      </w:r>
      <w:bookmarkEnd w:id="268"/>
    </w:p>
    <w:p w:rsidR="005350C9" w:rsidRPr="007579AD" w:rsidRDefault="005350C9" w:rsidP="006E2740">
      <w:pPr>
        <w:rPr>
          <w:lang w:eastAsia="zh-CN"/>
        </w:rPr>
      </w:pPr>
    </w:p>
    <w:p w:rsidR="005350C9" w:rsidRDefault="005350C9" w:rsidP="006E2740">
      <w:pPr>
        <w:rPr>
          <w:lang w:eastAsia="zh-CN"/>
        </w:rPr>
      </w:pPr>
      <w:r w:rsidRPr="007579AD">
        <w:rPr>
          <w:lang w:eastAsia="zh-CN"/>
        </w:rPr>
        <w:t>年少轻狂不用功，频抄作业借东风。答题故逗全班乐，开卷明知整页红。随意引吭教研室，存心舞剑女儿丛。</w:t>
      </w:r>
      <w:r w:rsidRPr="007579AD">
        <w:rPr>
          <w:rFonts w:hint="eastAsia"/>
          <w:lang w:eastAsia="zh-CN"/>
        </w:rPr>
        <w:t>离乡</w:t>
      </w:r>
      <w:r w:rsidRPr="007579AD">
        <w:rPr>
          <w:lang w:eastAsia="zh-CN"/>
        </w:rPr>
        <w:t>若问思何处，还数城南第一中。</w:t>
      </w:r>
    </w:p>
    <w:p w:rsidR="00784A5C" w:rsidRPr="007579AD" w:rsidRDefault="00784A5C" w:rsidP="006E2740">
      <w:pPr>
        <w:rPr>
          <w:lang w:eastAsia="zh-CN"/>
        </w:rPr>
      </w:pPr>
    </w:p>
    <w:p w:rsidR="001A6FA4" w:rsidRPr="007579AD" w:rsidRDefault="001A3DB7" w:rsidP="0045422E">
      <w:pPr>
        <w:pStyle w:val="Heading2"/>
        <w:rPr>
          <w:lang w:eastAsia="zh-CN"/>
        </w:rPr>
      </w:pPr>
      <w:bookmarkStart w:id="269" w:name="_Toc432447847"/>
      <w:r w:rsidRPr="007579AD">
        <w:rPr>
          <w:rFonts w:hint="eastAsia"/>
          <w:lang w:eastAsia="zh-CN"/>
        </w:rPr>
        <w:lastRenderedPageBreak/>
        <w:t>补作癸巳</w:t>
      </w:r>
      <w:r w:rsidR="001A6FA4" w:rsidRPr="007579AD">
        <w:rPr>
          <w:rFonts w:hint="eastAsia"/>
          <w:lang w:eastAsia="zh-CN"/>
        </w:rPr>
        <w:t>初度歌</w:t>
      </w:r>
      <w:bookmarkEnd w:id="269"/>
    </w:p>
    <w:p w:rsidR="001A6FA4" w:rsidRPr="007579AD" w:rsidRDefault="001A6FA4" w:rsidP="006E2740">
      <w:pPr>
        <w:rPr>
          <w:lang w:eastAsia="zh-CN"/>
        </w:rPr>
      </w:pPr>
    </w:p>
    <w:p w:rsidR="001A6FA4" w:rsidRDefault="001459CE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孤</w:t>
      </w:r>
      <w:r w:rsidR="007F7B3F" w:rsidRPr="007579AD">
        <w:rPr>
          <w:rFonts w:hint="eastAsia"/>
          <w:lang w:eastAsia="zh-CN"/>
        </w:rPr>
        <w:t>筱</w:t>
      </w:r>
      <w:r w:rsidR="001A3DB7" w:rsidRPr="007579AD">
        <w:rPr>
          <w:rFonts w:hint="eastAsia"/>
          <w:lang w:eastAsia="zh-CN"/>
        </w:rPr>
        <w:t>青青每自夸，年将不惑竟</w:t>
      </w:r>
      <w:r w:rsidR="001A6FA4" w:rsidRPr="007579AD">
        <w:rPr>
          <w:rFonts w:hint="eastAsia"/>
          <w:lang w:eastAsia="zh-CN"/>
        </w:rPr>
        <w:t>开花。一丛斑叶千行泪，半截枯枝十个疤。岂忘初心化嘉木？且拼余力孕灵芽。</w:t>
      </w:r>
      <w:r w:rsidRPr="007579AD">
        <w:rPr>
          <w:rFonts w:hint="eastAsia"/>
          <w:lang w:eastAsia="zh-CN"/>
        </w:rPr>
        <w:t>请君看取三秋后，硕果累累领物华。</w:t>
      </w:r>
    </w:p>
    <w:p w:rsidR="00784A5C" w:rsidRPr="00784A5C" w:rsidRDefault="00784A5C" w:rsidP="006E2740">
      <w:pPr>
        <w:rPr>
          <w:lang w:eastAsia="zh-CN"/>
        </w:rPr>
      </w:pPr>
    </w:p>
    <w:p w:rsidR="00894FA0" w:rsidRPr="007579AD" w:rsidRDefault="00894FA0" w:rsidP="0045422E">
      <w:pPr>
        <w:pStyle w:val="Heading2"/>
        <w:rPr>
          <w:lang w:eastAsia="zh-CN"/>
        </w:rPr>
      </w:pPr>
      <w:bookmarkStart w:id="270" w:name="_Toc432447848"/>
      <w:r w:rsidRPr="007579AD">
        <w:rPr>
          <w:rFonts w:hint="eastAsia"/>
          <w:lang w:eastAsia="zh-CN"/>
        </w:rPr>
        <w:t>此女</w:t>
      </w:r>
      <w:bookmarkEnd w:id="270"/>
    </w:p>
    <w:p w:rsidR="00894FA0" w:rsidRPr="007579AD" w:rsidRDefault="00894FA0" w:rsidP="006E2740">
      <w:pPr>
        <w:rPr>
          <w:lang w:eastAsia="zh-CN"/>
        </w:rPr>
      </w:pPr>
    </w:p>
    <w:p w:rsidR="00894FA0" w:rsidRPr="007579AD" w:rsidRDefault="00894FA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环</w:t>
      </w:r>
      <w:r w:rsidR="002F0805" w:rsidRPr="007579AD">
        <w:rPr>
          <w:rFonts w:hint="eastAsia"/>
          <w:lang w:eastAsia="zh-CN"/>
        </w:rPr>
        <w:t>肥</w:t>
      </w:r>
      <w:r w:rsidRPr="007579AD">
        <w:rPr>
          <w:rFonts w:hint="eastAsia"/>
          <w:lang w:eastAsia="zh-CN"/>
        </w:rPr>
        <w:t>燕</w:t>
      </w:r>
      <w:r w:rsidR="002F0805" w:rsidRPr="007579AD">
        <w:rPr>
          <w:rFonts w:hint="eastAsia"/>
          <w:lang w:eastAsia="zh-CN"/>
        </w:rPr>
        <w:t>瘦</w:t>
      </w:r>
      <w:r w:rsidRPr="007579AD">
        <w:rPr>
          <w:rFonts w:hint="eastAsia"/>
          <w:lang w:eastAsia="zh-CN"/>
        </w:rPr>
        <w:t>欠妖娆，此女芳心最会撩。该凸该凹皆有致，时颦时笑漫生娇。</w:t>
      </w:r>
      <w:r w:rsidR="0062220C" w:rsidRPr="007579AD">
        <w:rPr>
          <w:rFonts w:hint="eastAsia"/>
          <w:lang w:eastAsia="zh-CN"/>
        </w:rPr>
        <w:t>玉箫</w:t>
      </w:r>
      <w:r w:rsidR="008413EB" w:rsidRPr="007579AD">
        <w:rPr>
          <w:rFonts w:hint="eastAsia"/>
          <w:lang w:eastAsia="zh-CN"/>
        </w:rPr>
        <w:t>哀乐传神弄，水墨浅深</w:t>
      </w:r>
      <w:r w:rsidR="00F742E4" w:rsidRPr="007579AD">
        <w:rPr>
          <w:rFonts w:hint="eastAsia"/>
          <w:lang w:eastAsia="zh-CN"/>
        </w:rPr>
        <w:t>随意</w:t>
      </w:r>
      <w:r w:rsidRPr="007579AD">
        <w:rPr>
          <w:rFonts w:hint="eastAsia"/>
          <w:lang w:eastAsia="zh-CN"/>
        </w:rPr>
        <w:t>描。若遇隋炀定封后，运河修到广州桥。</w:t>
      </w:r>
    </w:p>
    <w:p w:rsidR="00EF2166" w:rsidRPr="007579AD" w:rsidRDefault="00EF2166" w:rsidP="006E2740">
      <w:pPr>
        <w:rPr>
          <w:lang w:eastAsia="zh-CN"/>
        </w:rPr>
      </w:pPr>
    </w:p>
    <w:p w:rsidR="00EF2166" w:rsidRPr="007579AD" w:rsidRDefault="00EF2166" w:rsidP="0045422E">
      <w:pPr>
        <w:pStyle w:val="Heading2"/>
        <w:rPr>
          <w:lang w:eastAsia="zh-CN"/>
        </w:rPr>
      </w:pPr>
      <w:bookmarkStart w:id="271" w:name="_Toc432447849"/>
      <w:r w:rsidRPr="007579AD">
        <w:rPr>
          <w:rFonts w:hint="eastAsia"/>
          <w:lang w:eastAsia="zh-CN"/>
        </w:rPr>
        <w:t>夜望星空</w:t>
      </w:r>
      <w:bookmarkEnd w:id="271"/>
    </w:p>
    <w:p w:rsidR="00EF2166" w:rsidRPr="007579AD" w:rsidRDefault="00EF2166" w:rsidP="006E2740">
      <w:pPr>
        <w:rPr>
          <w:lang w:eastAsia="zh-CN"/>
        </w:rPr>
      </w:pPr>
    </w:p>
    <w:p w:rsidR="00EF2166" w:rsidRDefault="00EF2166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炸破洪荒百亿秋，一秋岂止万千愁？几番逐鹿临参井，何处乘槎到斗牛？</w:t>
      </w:r>
      <w:r w:rsidR="00784A5C">
        <w:rPr>
          <w:rFonts w:hint="eastAsia"/>
          <w:lang w:eastAsia="zh-CN"/>
        </w:rPr>
        <w:t>盘古莫非归黑洞，</w:t>
      </w:r>
      <w:r w:rsidRPr="007579AD">
        <w:rPr>
          <w:rFonts w:hint="eastAsia"/>
          <w:lang w:eastAsia="zh-CN"/>
        </w:rPr>
        <w:t>嫦娥或许见神舟。</w:t>
      </w:r>
      <w:r w:rsidR="008027C1" w:rsidRPr="007579AD">
        <w:rPr>
          <w:rFonts w:hint="eastAsia"/>
          <w:lang w:eastAsia="zh-CN"/>
        </w:rPr>
        <w:t>晶瑩最是天琴座，剩</w:t>
      </w:r>
      <w:r w:rsidRPr="007579AD">
        <w:rPr>
          <w:rFonts w:hint="eastAsia"/>
          <w:lang w:eastAsia="zh-CN"/>
        </w:rPr>
        <w:t>有佳人泪未收。</w:t>
      </w:r>
    </w:p>
    <w:p w:rsidR="001F0E98" w:rsidRPr="007579AD" w:rsidRDefault="001F0E98" w:rsidP="006E2740">
      <w:pPr>
        <w:rPr>
          <w:lang w:eastAsia="zh-CN"/>
        </w:rPr>
      </w:pPr>
    </w:p>
    <w:p w:rsidR="006D039B" w:rsidRPr="007579AD" w:rsidRDefault="006D039B" w:rsidP="001F0E98">
      <w:pPr>
        <w:pStyle w:val="Heading2"/>
        <w:rPr>
          <w:lang w:eastAsia="zh-CN"/>
        </w:rPr>
      </w:pPr>
      <w:bookmarkStart w:id="272" w:name="_Toc432447850"/>
      <w:r w:rsidRPr="007579AD">
        <w:rPr>
          <w:rFonts w:hint="eastAsia"/>
          <w:lang w:eastAsia="zh-CN"/>
        </w:rPr>
        <w:t>老父种菜除害二首</w:t>
      </w:r>
      <w:bookmarkEnd w:id="272"/>
    </w:p>
    <w:p w:rsidR="00541F66" w:rsidRDefault="00541F66" w:rsidP="001F0E98">
      <w:pPr>
        <w:pStyle w:val="Footer"/>
        <w:keepNext/>
        <w:keepLines/>
        <w:rPr>
          <w:lang w:eastAsia="zh-CN"/>
        </w:rPr>
      </w:pPr>
    </w:p>
    <w:p w:rsidR="006D039B" w:rsidRPr="007579AD" w:rsidRDefault="006D039B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家父赴美探亲，开畦种菜，其乐融融。唯有虫害，蚂蚁，千足虫，等等，不一而足。久治不平，又以蜒蚰（一种无壳蜗牛）之害为最剧。晨昏察之，日诛数十。</w:t>
      </w:r>
    </w:p>
    <w:p w:rsidR="006D039B" w:rsidRDefault="006D039B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4/07/08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6D039B" w:rsidRPr="00541F66" w:rsidRDefault="00541F66" w:rsidP="001F0E98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6D039B" w:rsidRPr="00541F66">
        <w:rPr>
          <w:rFonts w:hint="eastAsia"/>
          <w:b/>
          <w:lang w:eastAsia="zh-CN"/>
        </w:rPr>
        <w:t>老父种菜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谁怜越北弄泥翁，径渡西洋育白菘。断榉作篱森似棨，垒砖成陌宛如宫。</w:t>
      </w:r>
      <w:r w:rsidR="00243247" w:rsidRPr="007579AD">
        <w:rPr>
          <w:rFonts w:hint="eastAsia"/>
          <w:lang w:eastAsia="zh-CN"/>
        </w:rPr>
        <w:t>甫耘沙地叹贫瘠，忽笑草坪争</w:t>
      </w:r>
      <w:r w:rsidRPr="007579AD">
        <w:rPr>
          <w:rFonts w:hint="eastAsia"/>
          <w:lang w:eastAsia="zh-CN"/>
        </w:rPr>
        <w:t>郁葱。从此绝缘超市菜，质鲜味美岂能同？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541F66" w:rsidRDefault="00541F66" w:rsidP="001F0E98">
      <w:pPr>
        <w:keepNext/>
        <w:keepLines/>
        <w:rPr>
          <w:b/>
          <w:lang w:eastAsia="zh-CN"/>
        </w:rPr>
      </w:pPr>
      <w:r>
        <w:rPr>
          <w:rFonts w:hint="eastAsia"/>
          <w:lang w:eastAsia="zh-CN"/>
        </w:rPr>
        <w:tab/>
      </w:r>
      <w:r w:rsidR="006D039B" w:rsidRPr="00541F66">
        <w:rPr>
          <w:rFonts w:hint="eastAsia"/>
          <w:b/>
          <w:lang w:eastAsia="zh-CN"/>
        </w:rPr>
        <w:t>老父除害歌</w:t>
      </w:r>
    </w:p>
    <w:p w:rsidR="006D039B" w:rsidRPr="007579AD" w:rsidRDefault="006D039B" w:rsidP="001F0E98">
      <w:pPr>
        <w:keepNext/>
        <w:keepLines/>
        <w:rPr>
          <w:lang w:eastAsia="zh-CN"/>
        </w:rPr>
      </w:pPr>
    </w:p>
    <w:p w:rsidR="006D039B" w:rsidRPr="007579AD" w:rsidRDefault="006D039B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痴顽谁似白头翁，昼夜谋诛窃菜虫。</w:t>
      </w:r>
      <w:r w:rsidR="00CB5CDB" w:rsidRPr="007579AD">
        <w:rPr>
          <w:rFonts w:hint="eastAsia"/>
          <w:lang w:eastAsia="zh-CN"/>
        </w:rPr>
        <w:t>藜杖刚哉刑马陆，镬汤沸矣</w:t>
      </w:r>
      <w:r w:rsidRPr="007579AD">
        <w:rPr>
          <w:rFonts w:hint="eastAsia"/>
          <w:lang w:eastAsia="zh-CN"/>
        </w:rPr>
        <w:t>灌蜈蚣。</w:t>
      </w:r>
      <w:r w:rsidR="00F82FA2" w:rsidRPr="007579AD">
        <w:rPr>
          <w:rFonts w:hint="eastAsia"/>
          <w:lang w:eastAsia="zh-CN"/>
        </w:rPr>
        <w:t>槐檀</w:t>
      </w:r>
      <w:r w:rsidRPr="007579AD">
        <w:rPr>
          <w:rFonts w:hint="eastAsia"/>
          <w:lang w:eastAsia="zh-CN"/>
        </w:rPr>
        <w:t>国破魂归后，蛮触家亡战乱中。</w:t>
      </w:r>
      <w:r w:rsidR="00CB5CDB" w:rsidRPr="007579AD">
        <w:rPr>
          <w:rFonts w:hint="eastAsia"/>
          <w:lang w:eastAsia="zh-CN"/>
        </w:rPr>
        <w:t>更笑</w:t>
      </w:r>
      <w:r w:rsidRPr="007579AD">
        <w:rPr>
          <w:rFonts w:hint="eastAsia"/>
          <w:lang w:eastAsia="zh-CN"/>
        </w:rPr>
        <w:t>书生原不解，与天搏斗乐无穷。</w:t>
      </w:r>
    </w:p>
    <w:p w:rsidR="001C5281" w:rsidRPr="007579AD" w:rsidRDefault="001C5281" w:rsidP="006E2740">
      <w:pPr>
        <w:rPr>
          <w:lang w:eastAsia="zh-CN"/>
        </w:rPr>
      </w:pPr>
    </w:p>
    <w:p w:rsidR="001C5281" w:rsidRPr="007579AD" w:rsidRDefault="001C5281" w:rsidP="0045422E">
      <w:pPr>
        <w:pStyle w:val="Heading2"/>
        <w:rPr>
          <w:lang w:eastAsia="zh-CN"/>
        </w:rPr>
      </w:pPr>
      <w:bookmarkStart w:id="273" w:name="_Toc432447851"/>
      <w:r w:rsidRPr="007579AD">
        <w:rPr>
          <w:rFonts w:hint="eastAsia"/>
          <w:lang w:eastAsia="zh-CN"/>
        </w:rPr>
        <w:lastRenderedPageBreak/>
        <w:t>学诗二首</w:t>
      </w:r>
      <w:bookmarkEnd w:id="273"/>
    </w:p>
    <w:p w:rsidR="00541F66" w:rsidRDefault="00541F66" w:rsidP="00541F66">
      <w:pPr>
        <w:pStyle w:val="Footer"/>
        <w:rPr>
          <w:lang w:eastAsia="zh-CN"/>
        </w:rPr>
      </w:pPr>
    </w:p>
    <w:p w:rsidR="001C5281" w:rsidRDefault="001C5281" w:rsidP="00541F6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唐社张公出题，限一东八庚。诸子踊跃</w:t>
      </w:r>
      <w:r w:rsidR="003911F0" w:rsidRPr="007579AD">
        <w:rPr>
          <w:rFonts w:hint="eastAsia"/>
          <w:lang w:eastAsia="zh-CN"/>
        </w:rPr>
        <w:t>，余不敢不从焉。屡思无句。中夜不</w:t>
      </w:r>
      <w:r w:rsidRPr="007579AD">
        <w:rPr>
          <w:rFonts w:hint="eastAsia"/>
          <w:lang w:eastAsia="zh-CN"/>
        </w:rPr>
        <w:t>寐，遂起读书，并援笔作诗。诗成，河汉已横陈矣。</w:t>
      </w:r>
      <w:r w:rsidRPr="007579AD">
        <w:rPr>
          <w:lang w:eastAsia="zh-CN"/>
        </w:rPr>
        <w:t>-- 2014/07/09</w:t>
      </w:r>
    </w:p>
    <w:p w:rsidR="00541F66" w:rsidRDefault="00541F66" w:rsidP="00541F66">
      <w:pPr>
        <w:pStyle w:val="Footer"/>
        <w:rPr>
          <w:lang w:eastAsia="zh-CN"/>
        </w:rPr>
      </w:pPr>
    </w:p>
    <w:p w:rsidR="001C5281" w:rsidRPr="00541F66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诗共羁身四海征，一年一帙纪心程。未知谁爱情无奈，总笑人愚志不更。杂取时呼天地广，薄收每见斗牛横。性狂岂屑吟风月，要继青莲纵雅声！</w:t>
      </w:r>
    </w:p>
    <w:p w:rsidR="001C5281" w:rsidRPr="00541F66" w:rsidRDefault="001C5281" w:rsidP="006E2740">
      <w:pPr>
        <w:rPr>
          <w:lang w:eastAsia="zh-CN"/>
        </w:rPr>
      </w:pPr>
    </w:p>
    <w:p w:rsidR="001C5281" w:rsidRDefault="001C5281" w:rsidP="006E2740">
      <w:pPr>
        <w:rPr>
          <w:lang w:eastAsia="zh-CN"/>
        </w:rPr>
      </w:pPr>
      <w:r w:rsidRPr="00541F66">
        <w:rPr>
          <w:rFonts w:hint="eastAsia"/>
          <w:lang w:eastAsia="zh-CN"/>
        </w:rPr>
        <w:t>指顾名家假大空，由来狷介一诗童。</w:t>
      </w:r>
      <w:r w:rsidR="00D777E5" w:rsidRPr="00541F66">
        <w:rPr>
          <w:rFonts w:hint="eastAsia"/>
          <w:lang w:eastAsia="zh-CN"/>
        </w:rPr>
        <w:t>忽悲忽喜推敲后</w:t>
      </w:r>
      <w:r w:rsidRPr="00541F66">
        <w:rPr>
          <w:rFonts w:hint="eastAsia"/>
          <w:lang w:eastAsia="zh-CN"/>
        </w:rPr>
        <w:t>，随写随删放任中。</w:t>
      </w:r>
      <w:r w:rsidR="00D777E5" w:rsidRPr="00541F66">
        <w:rPr>
          <w:rFonts w:hint="eastAsia"/>
          <w:lang w:eastAsia="zh-CN"/>
        </w:rPr>
        <w:t>秃笔直冲情似泄，俗人怒骂句</w:t>
      </w:r>
      <w:r w:rsidRPr="00541F66">
        <w:rPr>
          <w:rFonts w:hint="eastAsia"/>
          <w:lang w:eastAsia="zh-CN"/>
        </w:rPr>
        <w:t>方工。</w:t>
      </w:r>
      <w:r w:rsidR="006C18AE" w:rsidRPr="00541F66">
        <w:rPr>
          <w:rFonts w:hint="eastAsia"/>
          <w:lang w:eastAsia="zh-CN"/>
        </w:rPr>
        <w:t>朝</w:t>
      </w:r>
      <w:r w:rsidR="00ED4E03" w:rsidRPr="00541F66">
        <w:rPr>
          <w:rFonts w:hint="eastAsia"/>
          <w:lang w:eastAsia="zh-CN"/>
        </w:rPr>
        <w:t>贤可向西</w:t>
      </w:r>
      <w:r w:rsidR="00221EA0" w:rsidRPr="00541F66">
        <w:rPr>
          <w:rFonts w:hint="eastAsia"/>
          <w:lang w:eastAsia="zh-CN"/>
        </w:rPr>
        <w:t>天望，小子无师已</w:t>
      </w:r>
      <w:r w:rsidRPr="00541F66">
        <w:rPr>
          <w:rFonts w:hint="eastAsia"/>
          <w:lang w:eastAsia="zh-CN"/>
        </w:rPr>
        <w:t>自通。</w:t>
      </w:r>
    </w:p>
    <w:p w:rsidR="004B1504" w:rsidRPr="007579AD" w:rsidRDefault="004B1504" w:rsidP="006E2740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74" w:name="_Toc432447852"/>
      <w:r w:rsidRPr="007579AD">
        <w:rPr>
          <w:rFonts w:hint="eastAsia"/>
          <w:lang w:eastAsia="zh-CN"/>
        </w:rPr>
        <w:t>浊液春秋</w:t>
      </w:r>
      <w:bookmarkEnd w:id="274"/>
    </w:p>
    <w:p w:rsidR="004B1504" w:rsidRPr="007579AD" w:rsidRDefault="004B1504" w:rsidP="004B1504">
      <w:pPr>
        <w:rPr>
          <w:lang w:eastAsia="zh-CN"/>
        </w:rPr>
      </w:pPr>
    </w:p>
    <w:p w:rsidR="004B1504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王子灵根爱众揪，将军卸甲肯知羞？撕开假面薄于纸，剩有真皮厚似丘。善价沽来三种欲，美臀翘起万般柔。泱泱古国逢昭代，浊液春秋写更流。</w:t>
      </w:r>
    </w:p>
    <w:p w:rsidR="004B1504" w:rsidRDefault="004B1504" w:rsidP="004B1504">
      <w:pPr>
        <w:rPr>
          <w:lang w:eastAsia="zh-CN"/>
        </w:rPr>
      </w:pPr>
    </w:p>
    <w:p w:rsidR="004B1504" w:rsidRPr="007579AD" w:rsidRDefault="004B1504" w:rsidP="004B1504">
      <w:pPr>
        <w:pStyle w:val="Heading2"/>
        <w:rPr>
          <w:lang w:eastAsia="zh-CN"/>
        </w:rPr>
      </w:pPr>
      <w:bookmarkStart w:id="275" w:name="_Toc432447853"/>
      <w:r w:rsidRPr="007579AD">
        <w:rPr>
          <w:rFonts w:hint="eastAsia"/>
          <w:lang w:eastAsia="zh-CN"/>
        </w:rPr>
        <w:t>天子船</w:t>
      </w:r>
      <w:bookmarkEnd w:id="275"/>
    </w:p>
    <w:p w:rsidR="004B1504" w:rsidRPr="007579AD" w:rsidRDefault="004B1504" w:rsidP="004B1504">
      <w:pPr>
        <w:rPr>
          <w:lang w:eastAsia="zh-CN"/>
        </w:rPr>
      </w:pPr>
    </w:p>
    <w:p w:rsidR="004B1504" w:rsidRPr="007579AD" w:rsidRDefault="004B1504" w:rsidP="004B1504">
      <w:pPr>
        <w:rPr>
          <w:lang w:eastAsia="zh-CN"/>
        </w:rPr>
      </w:pPr>
      <w:r w:rsidRPr="007579AD">
        <w:rPr>
          <w:rFonts w:hint="eastAsia"/>
          <w:lang w:eastAsia="zh-CN"/>
        </w:rPr>
        <w:t>男儿沥血塞云边，不意呼来天子船。未解泮宫生贼寇，岂知廊庙杂奸贤。兵戎虽饬空归死，手足相残怎上前。愤士咆哮官避忌，魂依无处有谁怜？</w:t>
      </w:r>
    </w:p>
    <w:p w:rsidR="00F018E6" w:rsidRPr="007579AD" w:rsidRDefault="00F018E6" w:rsidP="00F018E6">
      <w:pPr>
        <w:rPr>
          <w:lang w:eastAsia="zh-CN"/>
        </w:rPr>
      </w:pPr>
    </w:p>
    <w:p w:rsidR="00F018E6" w:rsidRPr="007579AD" w:rsidRDefault="00F018E6" w:rsidP="0045422E">
      <w:pPr>
        <w:pStyle w:val="Heading2"/>
        <w:rPr>
          <w:lang w:eastAsia="zh-CN"/>
        </w:rPr>
      </w:pPr>
      <w:bookmarkStart w:id="276" w:name="_Toc432447854"/>
      <w:r w:rsidRPr="007579AD">
        <w:rPr>
          <w:rFonts w:hint="eastAsia"/>
          <w:lang w:eastAsia="zh-CN"/>
        </w:rPr>
        <w:t>憶恩師</w:t>
      </w:r>
      <w:bookmarkEnd w:id="276"/>
    </w:p>
    <w:p w:rsidR="00F018E6" w:rsidRPr="007579AD" w:rsidRDefault="00F018E6" w:rsidP="00F018E6">
      <w:pPr>
        <w:pStyle w:val="Footer"/>
        <w:rPr>
          <w:lang w:eastAsia="zh-CN"/>
        </w:rPr>
      </w:pP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我的导师师承诺贝尔奖获得者</w:t>
      </w:r>
      <w:r w:rsidRPr="007579AD">
        <w:rPr>
          <w:lang w:eastAsia="zh-CN"/>
        </w:rPr>
        <w:t>Julian Schwinger</w:t>
      </w:r>
      <w:r w:rsidRPr="007579AD">
        <w:rPr>
          <w:lang w:eastAsia="zh-CN"/>
        </w:rPr>
        <w:t>。我导师涉猎极广，核物理，超流，超导，玻色爱因斯坦凝结，中子星，天体物理，从微观到介观，再到宏观，皆是他的研究对象。</w:t>
      </w: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巴丁，</w:t>
      </w:r>
      <w:r w:rsidRPr="007579AD">
        <w:rPr>
          <w:lang w:eastAsia="zh-CN"/>
        </w:rPr>
        <w:t xml:space="preserve">John Bardeen, </w:t>
      </w:r>
      <w:r w:rsidRPr="007579AD">
        <w:rPr>
          <w:lang w:eastAsia="zh-CN"/>
        </w:rPr>
        <w:t>两次诺贝尔奖获得者。我导师继承了他的办公室。</w:t>
      </w:r>
    </w:p>
    <w:p w:rsidR="00F018E6" w:rsidRPr="007579AD" w:rsidRDefault="00F018E6" w:rsidP="00F018E6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有几件事情让我终身难忘。第一件是刚见面，他给我看了他收集来的中国发行的爱因斯坦邮票。第二件是他给了我多年的</w:t>
      </w:r>
      <w:r w:rsidRPr="007579AD">
        <w:rPr>
          <w:lang w:eastAsia="zh-CN"/>
        </w:rPr>
        <w:t>Fellowship</w:t>
      </w:r>
      <w:r w:rsidRPr="007579AD">
        <w:rPr>
          <w:lang w:eastAsia="zh-CN"/>
        </w:rPr>
        <w:t>，让我得以在不需要教课的环境里全心学习。第三件是我告诉他我要弃理从文后他失望的表情，但是他还是在我转系的申请书上写上了祝福。</w:t>
      </w:r>
    </w:p>
    <w:p w:rsidR="00F018E6" w:rsidRDefault="00F018E6" w:rsidP="00F018E6">
      <w:pPr>
        <w:pStyle w:val="Footer"/>
      </w:pPr>
      <w:r w:rsidRPr="007579AD">
        <w:t>2014/7/23</w:t>
      </w:r>
    </w:p>
    <w:p w:rsidR="002414BE" w:rsidRPr="007579AD" w:rsidRDefault="002414BE" w:rsidP="00F018E6">
      <w:pPr>
        <w:pStyle w:val="Footer"/>
      </w:pPr>
    </w:p>
    <w:p w:rsidR="00F018E6" w:rsidRPr="007579AD" w:rsidRDefault="00F018E6" w:rsidP="00F018E6">
      <w:r w:rsidRPr="007579AD">
        <w:rPr>
          <w:rFonts w:hint="eastAsia"/>
        </w:rPr>
        <w:t>袖裸頭蓬眼欲枯，敲門乍見若逢愚。兩廂半是巴丁物，四壁無非費曼圖。超導超流俱已解，星雲星系更何殊？此生難忘恩師誨，劣質偏偏奮力扶。</w:t>
      </w:r>
    </w:p>
    <w:p w:rsidR="00F018E6" w:rsidRPr="007579AD" w:rsidRDefault="00F018E6" w:rsidP="00F018E6"/>
    <w:p w:rsidR="003869A6" w:rsidRPr="007579AD" w:rsidRDefault="004B366E" w:rsidP="0006606E">
      <w:pPr>
        <w:pStyle w:val="Heading2"/>
        <w:rPr>
          <w:lang w:eastAsia="zh-CN"/>
        </w:rPr>
      </w:pPr>
      <w:bookmarkStart w:id="277" w:name="_Toc432447855"/>
      <w:r w:rsidRPr="007579AD">
        <w:rPr>
          <w:rFonts w:hint="eastAsia"/>
          <w:lang w:eastAsia="zh-CN"/>
        </w:rPr>
        <w:lastRenderedPageBreak/>
        <w:t>治</w:t>
      </w:r>
      <w:r w:rsidR="003869A6" w:rsidRPr="007579AD">
        <w:rPr>
          <w:rFonts w:hint="eastAsia"/>
          <w:lang w:eastAsia="zh-CN"/>
        </w:rPr>
        <w:t>国数字歌</w:t>
      </w:r>
      <w:bookmarkEnd w:id="277"/>
    </w:p>
    <w:p w:rsidR="00541F66" w:rsidRDefault="00541F66" w:rsidP="0006606E">
      <w:pPr>
        <w:pStyle w:val="Footer"/>
        <w:keepNext/>
        <w:keepLines/>
        <w:rPr>
          <w:lang w:eastAsia="zh-CN"/>
        </w:rPr>
      </w:pPr>
    </w:p>
    <w:p w:rsidR="003869A6" w:rsidRPr="007579AD" w:rsidRDefault="00B77C19" w:rsidP="0006606E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2014/7/11</w:t>
      </w:r>
    </w:p>
    <w:p w:rsidR="00B77C19" w:rsidRPr="007579AD" w:rsidRDefault="00B77C19" w:rsidP="0006606E">
      <w:pPr>
        <w:pStyle w:val="Footer"/>
        <w:keepNext/>
        <w:keepLines/>
        <w:rPr>
          <w:lang w:eastAsia="zh-CN"/>
        </w:rPr>
      </w:pPr>
    </w:p>
    <w:p w:rsidR="003869A6" w:rsidRDefault="004B366E" w:rsidP="0006606E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毛爷万岁一时香，两个新猫狠更</w:t>
      </w:r>
      <w:r w:rsidR="003869A6" w:rsidRPr="007579AD">
        <w:rPr>
          <w:rFonts w:hint="eastAsia"/>
          <w:lang w:eastAsia="zh-CN"/>
        </w:rPr>
        <w:t>强。</w:t>
      </w:r>
      <w:r w:rsidRPr="007579AD">
        <w:rPr>
          <w:rFonts w:hint="eastAsia"/>
          <w:lang w:eastAsia="zh-CN"/>
        </w:rPr>
        <w:t>五讲名归三代表，八荣实至九</w:t>
      </w:r>
      <w:r w:rsidR="003869A6" w:rsidRPr="007579AD">
        <w:rPr>
          <w:rFonts w:hint="eastAsia"/>
          <w:lang w:eastAsia="zh-CN"/>
        </w:rPr>
        <w:t>中央。</w:t>
      </w:r>
      <w:r w:rsidRPr="007579AD">
        <w:rPr>
          <w:rFonts w:hint="eastAsia"/>
          <w:lang w:eastAsia="zh-CN"/>
        </w:rPr>
        <w:t>百家齐放无殊议，四项坚持有永</w:t>
      </w:r>
      <w:r w:rsidR="003869A6" w:rsidRPr="007579AD">
        <w:rPr>
          <w:rFonts w:hint="eastAsia"/>
          <w:lang w:eastAsia="zh-CN"/>
        </w:rPr>
        <w:t>康。</w:t>
      </w:r>
      <w:r w:rsidR="00964032" w:rsidRPr="007579AD">
        <w:rPr>
          <w:rFonts w:hint="eastAsia"/>
          <w:lang w:eastAsia="zh-CN"/>
        </w:rPr>
        <w:t>毕竟诸皇精算術，拈来数字是</w:t>
      </w:r>
      <w:r w:rsidR="003869A6" w:rsidRPr="007579AD">
        <w:rPr>
          <w:rFonts w:hint="eastAsia"/>
          <w:lang w:eastAsia="zh-CN"/>
        </w:rPr>
        <w:t>文章。</w:t>
      </w:r>
    </w:p>
    <w:p w:rsidR="00F018E6" w:rsidRDefault="00F018E6" w:rsidP="006E2740">
      <w:pPr>
        <w:rPr>
          <w:lang w:eastAsia="zh-CN"/>
        </w:rPr>
      </w:pPr>
    </w:p>
    <w:p w:rsidR="00052CF4" w:rsidRPr="007579AD" w:rsidRDefault="00052CF4" w:rsidP="0045422E">
      <w:pPr>
        <w:pStyle w:val="Heading2"/>
        <w:rPr>
          <w:lang w:eastAsia="zh-CN"/>
        </w:rPr>
      </w:pPr>
      <w:bookmarkStart w:id="278" w:name="_Toc432447856"/>
      <w:r w:rsidRPr="007579AD">
        <w:rPr>
          <w:rFonts w:hint="eastAsia"/>
          <w:lang w:eastAsia="zh-CN"/>
        </w:rPr>
        <w:t>登高感秋</w:t>
      </w:r>
      <w:bookmarkEnd w:id="278"/>
    </w:p>
    <w:p w:rsidR="00052CF4" w:rsidRPr="007579AD" w:rsidRDefault="00052CF4" w:rsidP="006E2740">
      <w:pPr>
        <w:rPr>
          <w:lang w:eastAsia="zh-CN"/>
        </w:rPr>
      </w:pPr>
    </w:p>
    <w:p w:rsidR="00052CF4" w:rsidRDefault="00351C20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凉风诈我此登临，四顾惟秋</w:t>
      </w:r>
      <w:r w:rsidR="00B84E95" w:rsidRPr="007579AD">
        <w:rPr>
          <w:rFonts w:hint="eastAsia"/>
          <w:lang w:eastAsia="zh-CN"/>
        </w:rPr>
        <w:t>转</w:t>
      </w:r>
      <w:r w:rsidR="00052CF4" w:rsidRPr="007579AD">
        <w:rPr>
          <w:rFonts w:hint="eastAsia"/>
          <w:lang w:eastAsia="zh-CN"/>
        </w:rPr>
        <w:t>恨今。滞水向云云向雁，赭山披铁铁披祲。眉间路断无芳草，足下虫寒有怯音。</w:t>
      </w:r>
      <w:r w:rsidR="005D2992" w:rsidRPr="007579AD">
        <w:rPr>
          <w:rFonts w:hint="eastAsia"/>
          <w:lang w:eastAsia="zh-CN"/>
        </w:rPr>
        <w:t>似悯</w:t>
      </w:r>
      <w:r w:rsidR="007E61D2" w:rsidRPr="007579AD">
        <w:rPr>
          <w:rFonts w:hint="eastAsia"/>
          <w:lang w:eastAsia="zh-CN"/>
        </w:rPr>
        <w:t>忧伤销不</w:t>
      </w:r>
      <w:r w:rsidR="00052CF4" w:rsidRPr="007579AD">
        <w:rPr>
          <w:rFonts w:hint="eastAsia"/>
          <w:lang w:eastAsia="zh-CN"/>
        </w:rPr>
        <w:t>得，残阳送暖结同心。</w:t>
      </w:r>
    </w:p>
    <w:p w:rsidR="00CD26AB" w:rsidRPr="007579AD" w:rsidRDefault="00CD26AB" w:rsidP="006E2740">
      <w:pPr>
        <w:rPr>
          <w:lang w:eastAsia="zh-CN"/>
        </w:rPr>
      </w:pPr>
    </w:p>
    <w:p w:rsidR="00F018E6" w:rsidRPr="007579AD" w:rsidRDefault="00F018E6" w:rsidP="00D64624">
      <w:pPr>
        <w:pStyle w:val="Heading2"/>
      </w:pPr>
      <w:bookmarkStart w:id="279" w:name="_Toc432447857"/>
      <w:r w:rsidRPr="007579AD">
        <w:rPr>
          <w:rFonts w:hint="eastAsia"/>
        </w:rPr>
        <w:t>补作游圆明园</w:t>
      </w:r>
      <w:bookmarkEnd w:id="279"/>
    </w:p>
    <w:p w:rsidR="00F018E6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t>2014/7/13</w:t>
      </w:r>
    </w:p>
    <w:p w:rsidR="00F018E6" w:rsidRPr="007579AD" w:rsidRDefault="00F018E6" w:rsidP="00D64624">
      <w:pPr>
        <w:pStyle w:val="Footer"/>
        <w:keepNext/>
        <w:keepLines/>
      </w:pPr>
    </w:p>
    <w:p w:rsidR="00052CF4" w:rsidRDefault="00F018E6" w:rsidP="00D64624">
      <w:pPr>
        <w:keepNext/>
        <w:keepLines/>
      </w:pPr>
      <w:r w:rsidRPr="007579AD">
        <w:rPr>
          <w:rFonts w:hint="eastAsia"/>
        </w:rPr>
        <w:t>聖朝自詡是天開，天若眞知駭且哀。珠閣玉書煙裏去，觚棱金爵土中來。風柔仿佛聞娛謔，日暮分明見駁苔。與國歡心終未得，可憐多少草民財！</w:t>
      </w:r>
    </w:p>
    <w:p w:rsidR="00CD26AB" w:rsidRDefault="00CD26AB" w:rsidP="00F018E6"/>
    <w:p w:rsidR="00603503" w:rsidRPr="007579AD" w:rsidRDefault="00603503" w:rsidP="0045422E">
      <w:pPr>
        <w:pStyle w:val="Heading2"/>
      </w:pPr>
      <w:bookmarkStart w:id="280" w:name="_Toc432447858"/>
      <w:r w:rsidRPr="007579AD">
        <w:rPr>
          <w:rFonts w:hint="eastAsia"/>
        </w:rPr>
        <w:t>感舊</w:t>
      </w:r>
      <w:bookmarkEnd w:id="280"/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時空錯亂最傷神，眼鏡湖邊四月春。慢候光陰創或合，獨翻相册意難眞。當年執手追花雨，異國差肩遜路人。天地玄機原易悟，苦參無緒是紅塵。</w:t>
      </w:r>
    </w:p>
    <w:p w:rsidR="00603503" w:rsidRPr="007579AD" w:rsidRDefault="00603503" w:rsidP="006E2740"/>
    <w:p w:rsidR="00603503" w:rsidRPr="007579AD" w:rsidRDefault="00603503" w:rsidP="0045422E">
      <w:pPr>
        <w:pStyle w:val="Heading2"/>
      </w:pPr>
      <w:bookmarkStart w:id="281" w:name="_Toc432447859"/>
      <w:r w:rsidRPr="007579AD">
        <w:rPr>
          <w:rFonts w:hint="eastAsia"/>
        </w:rPr>
        <w:t>重感舊</w:t>
      </w:r>
      <w:bookmarkEnd w:id="281"/>
    </w:p>
    <w:p w:rsidR="00603503" w:rsidRPr="007579AD" w:rsidRDefault="00603503" w:rsidP="006E2740"/>
    <w:p w:rsidR="00603503" w:rsidRPr="007579AD" w:rsidRDefault="00603503" w:rsidP="006E2740">
      <w:r w:rsidRPr="007579AD">
        <w:rPr>
          <w:rFonts w:hint="eastAsia"/>
        </w:rPr>
        <w:t>夜讀驚來笑靨姬，何由搭訕至今疑。芳名眞合珊珊骨，薄綺還憐楚楚姿。我立花前難解意，君傷月下每違期。此生盡誤書堆裏，總是茶涼始覺知。</w:t>
      </w:r>
    </w:p>
    <w:p w:rsidR="00603503" w:rsidRPr="007579AD" w:rsidRDefault="00603503" w:rsidP="006E2740"/>
    <w:p w:rsidR="00542F65" w:rsidRPr="007579AD" w:rsidRDefault="00542F65" w:rsidP="001F0E98">
      <w:pPr>
        <w:pStyle w:val="Heading2"/>
      </w:pPr>
      <w:bookmarkStart w:id="282" w:name="_Toc432447860"/>
      <w:r w:rsidRPr="007579AD">
        <w:rPr>
          <w:rFonts w:hint="eastAsia"/>
        </w:rPr>
        <w:lastRenderedPageBreak/>
        <w:t>再感舊</w:t>
      </w:r>
      <w:bookmarkEnd w:id="282"/>
    </w:p>
    <w:p w:rsidR="00542F65" w:rsidRPr="007579AD" w:rsidRDefault="00542F65" w:rsidP="001F0E98">
      <w:pPr>
        <w:keepNext/>
        <w:keepLines/>
      </w:pPr>
    </w:p>
    <w:p w:rsidR="000D05F3" w:rsidRPr="007579AD" w:rsidRDefault="00542F65" w:rsidP="001F0E98">
      <w:pPr>
        <w:keepNext/>
        <w:keepLines/>
      </w:pPr>
      <w:r w:rsidRPr="007579AD">
        <w:rPr>
          <w:rFonts w:hint="eastAsia"/>
        </w:rPr>
        <w:t>曼舞雖終意未闌，詢名錯愕又珊珊。長談偏記香閨暖，漫步猶憐玉臂寒。越客情開真墮網，吳姬年少只偷歡。清純舊照安然在，每憶韶華一歎看。</w:t>
      </w:r>
    </w:p>
    <w:p w:rsidR="00F018E6" w:rsidRPr="00B86108" w:rsidRDefault="00F018E6" w:rsidP="00F018E6"/>
    <w:p w:rsidR="00C76A88" w:rsidRPr="007579AD" w:rsidRDefault="00C76A88" w:rsidP="0045422E">
      <w:pPr>
        <w:pStyle w:val="Heading2"/>
      </w:pPr>
      <w:bookmarkStart w:id="283" w:name="_Toc432447861"/>
      <w:r w:rsidRPr="007579AD">
        <w:rPr>
          <w:rFonts w:hint="eastAsia"/>
        </w:rPr>
        <w:t>訪官寺两首</w:t>
      </w:r>
      <w:bookmarkEnd w:id="283"/>
    </w:p>
    <w:p w:rsidR="00C76A88" w:rsidRPr="007579AD" w:rsidRDefault="00C76A88" w:rsidP="00541F66">
      <w:pPr>
        <w:pStyle w:val="Footer"/>
      </w:pPr>
    </w:p>
    <w:p w:rsidR="00C76A88" w:rsidRDefault="00C76A88" w:rsidP="00541F66">
      <w:pPr>
        <w:pStyle w:val="Footer"/>
      </w:pPr>
      <w:r w:rsidRPr="007579AD">
        <w:rPr>
          <w:rFonts w:hint="eastAsia"/>
        </w:rPr>
        <w:t>2014/8/18</w:t>
      </w:r>
    </w:p>
    <w:p w:rsidR="00541F66" w:rsidRPr="007579AD" w:rsidRDefault="00541F66" w:rsidP="00541F66">
      <w:pPr>
        <w:pStyle w:val="Footer"/>
      </w:pPr>
    </w:p>
    <w:p w:rsidR="00C76A88" w:rsidRPr="007579AD" w:rsidRDefault="00C76A88" w:rsidP="006E2740">
      <w:r w:rsidRPr="007579AD">
        <w:rPr>
          <w:rFonts w:hint="eastAsia"/>
        </w:rPr>
        <w:t>一望連甍若帝宮，龍涎繚繞梵聲中。沙彌歡喜延香轂，檀越摩登議大雄。總見客遭諸相累，竟無僧解萬緣空。</w:t>
      </w:r>
      <w:r w:rsidR="00784A5C">
        <w:rPr>
          <w:rFonts w:hint="eastAsia"/>
        </w:rPr>
        <w:t>六根寂靜恂難得，邻女</w:t>
      </w:r>
      <w:r w:rsidRPr="007579AD">
        <w:rPr>
          <w:rFonts w:hint="eastAsia"/>
        </w:rPr>
        <w:t>歸來看更紅。</w:t>
      </w:r>
    </w:p>
    <w:p w:rsidR="00C76A88" w:rsidRPr="007579AD" w:rsidRDefault="00C76A88" w:rsidP="006E2740"/>
    <w:p w:rsidR="00C76A88" w:rsidRDefault="00C76A88" w:rsidP="006E2740">
      <w:r w:rsidRPr="007579AD">
        <w:rPr>
          <w:rFonts w:hint="eastAsia"/>
        </w:rPr>
        <w:t>出胎持素可憐蟲，眞法緣慳恨未通。有意天涯尋覺樹，無由身內制心鴻。參玄時歎人綱毁，禮佛低聞汝道窮。官寺回望唯俗骨，蓮華卻在絳雲中。</w:t>
      </w:r>
    </w:p>
    <w:p w:rsidR="00F018E6" w:rsidRPr="007579AD" w:rsidRDefault="00F018E6" w:rsidP="00F018E6"/>
    <w:p w:rsidR="00F018E6" w:rsidRPr="007579AD" w:rsidRDefault="00F018E6" w:rsidP="00D64624">
      <w:pPr>
        <w:pStyle w:val="Heading2"/>
      </w:pPr>
      <w:bookmarkStart w:id="284" w:name="_Toc432447862"/>
      <w:r w:rsidRPr="007579AD">
        <w:rPr>
          <w:rFonts w:hint="eastAsia"/>
        </w:rPr>
        <w:t>煤山词</w:t>
      </w:r>
      <w:bookmarkEnd w:id="284"/>
    </w:p>
    <w:p w:rsidR="00F018E6" w:rsidRPr="007579AD" w:rsidRDefault="00F018E6" w:rsidP="00D64624">
      <w:pPr>
        <w:pStyle w:val="Footer"/>
        <w:keepNext/>
        <w:keepLines/>
      </w:pPr>
    </w:p>
    <w:p w:rsidR="00F018E6" w:rsidRPr="007579AD" w:rsidRDefault="00F018E6" w:rsidP="00D64624">
      <w:pPr>
        <w:pStyle w:val="Footer"/>
        <w:keepNext/>
        <w:keepLines/>
      </w:pPr>
      <w:r w:rsidRPr="007579AD">
        <w:rPr>
          <w:rFonts w:hint="eastAsia"/>
        </w:rPr>
        <w:t>2014/8/18</w:t>
      </w:r>
    </w:p>
    <w:p w:rsidR="00F018E6" w:rsidRPr="007579AD" w:rsidRDefault="00F018E6" w:rsidP="00D64624">
      <w:pPr>
        <w:pStyle w:val="Footer"/>
        <w:keepNext/>
        <w:keepLines/>
      </w:pPr>
    </w:p>
    <w:p w:rsidR="00F018E6" w:rsidRDefault="00F018E6" w:rsidP="00D64624">
      <w:pPr>
        <w:keepNext/>
        <w:keepLines/>
      </w:pPr>
      <w:r w:rsidRPr="007579AD">
        <w:rPr>
          <w:rFonts w:hint="eastAsia"/>
        </w:rPr>
        <w:t>眾口喧騰德已孤，蠅營此日到窮途。群趨汲汲朝廷黨，誰見錚錚里巷夫？國祚維艱虛一死，權閹雖戮控千都。遊魂餘孼滋天下，斗粟蒸民識得無？</w:t>
      </w:r>
    </w:p>
    <w:p w:rsidR="00F018E6" w:rsidRDefault="00F018E6" w:rsidP="00F018E6"/>
    <w:p w:rsidR="00F018E6" w:rsidRPr="007579AD" w:rsidRDefault="00F018E6" w:rsidP="0045422E">
      <w:pPr>
        <w:pStyle w:val="Heading2"/>
        <w:rPr>
          <w:lang w:eastAsia="zh-CN"/>
        </w:rPr>
      </w:pPr>
      <w:bookmarkStart w:id="285" w:name="_Toc432447863"/>
      <w:r w:rsidRPr="007579AD">
        <w:rPr>
          <w:rFonts w:hint="eastAsia"/>
          <w:lang w:eastAsia="zh-CN"/>
        </w:rPr>
        <w:t>甲午立秋作</w:t>
      </w:r>
      <w:bookmarkEnd w:id="285"/>
    </w:p>
    <w:p w:rsidR="00F018E6" w:rsidRPr="007579AD" w:rsidRDefault="00F018E6" w:rsidP="00F018E6">
      <w:pPr>
        <w:rPr>
          <w:lang w:eastAsia="zh-CN"/>
        </w:rPr>
      </w:pPr>
    </w:p>
    <w:p w:rsidR="00F018E6" w:rsidRDefault="00F018E6" w:rsidP="00F018E6">
      <w:pPr>
        <w:rPr>
          <w:lang w:eastAsia="zh-CN"/>
        </w:rPr>
      </w:pPr>
      <w:r w:rsidRPr="007579AD">
        <w:rPr>
          <w:lang w:eastAsia="zh-CN"/>
        </w:rPr>
        <w:t>众芳雨后十分迷，三在枝梢七在泥。</w:t>
      </w:r>
      <w:r w:rsidRPr="007579AD">
        <w:rPr>
          <w:rFonts w:hint="eastAsia"/>
          <w:lang w:eastAsia="zh-CN"/>
        </w:rPr>
        <w:t>暑气犹悬红日上，凉风已过碧山西。时逢鹊渡欢难尽，客赋秋声色转凄。似慰他乡无和者，蝉鸣远近又高低。</w:t>
      </w:r>
    </w:p>
    <w:p w:rsidR="00784A5C" w:rsidRPr="007579AD" w:rsidRDefault="00784A5C" w:rsidP="006E2740">
      <w:pPr>
        <w:rPr>
          <w:lang w:eastAsia="zh-CN"/>
        </w:rPr>
      </w:pPr>
    </w:p>
    <w:p w:rsidR="00302DE7" w:rsidRPr="007579AD" w:rsidRDefault="00302DE7" w:rsidP="0045422E">
      <w:pPr>
        <w:pStyle w:val="Heading2"/>
      </w:pPr>
      <w:bookmarkStart w:id="286" w:name="_Toc432447864"/>
      <w:r w:rsidRPr="007579AD">
        <w:rPr>
          <w:rFonts w:hint="eastAsia"/>
        </w:rPr>
        <w:t>读杜老《秋興八首》有感</w:t>
      </w:r>
      <w:bookmarkEnd w:id="286"/>
    </w:p>
    <w:p w:rsidR="00302DE7" w:rsidRPr="007579AD" w:rsidRDefault="00302DE7" w:rsidP="006E2740"/>
    <w:p w:rsidR="00516760" w:rsidRPr="007579AD" w:rsidRDefault="00516760" w:rsidP="006E2740">
      <w:r w:rsidRPr="007579AD">
        <w:rPr>
          <w:rFonts w:hint="eastAsia"/>
        </w:rPr>
        <w:t>久淹漸識故園心，捧玉江干悟雅音。去國頻成開府賦，感時獨敞仲宣襟。似聞砧急舟如泣，未忍楓凋夜欲臨。回首京華同濺淚，戎車裘馬恨交侵。</w:t>
      </w:r>
    </w:p>
    <w:p w:rsidR="00BE0753" w:rsidRPr="007579AD" w:rsidRDefault="00BE0753" w:rsidP="006E2740"/>
    <w:p w:rsidR="007B7A1C" w:rsidRPr="00541F66" w:rsidRDefault="007B7A1C" w:rsidP="0045422E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87" w:name="_Toc432447865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讀國詩賽行卷贈扁舟詩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友</w:t>
      </w:r>
      <w:bookmarkEnd w:id="287"/>
    </w:p>
    <w:p w:rsidR="005D1B16" w:rsidRDefault="005D1B16" w:rsidP="00541F66">
      <w:pPr>
        <w:pStyle w:val="Footer"/>
      </w:pPr>
    </w:p>
    <w:p w:rsidR="007B7A1C" w:rsidRPr="007579AD" w:rsidRDefault="007B7A1C" w:rsidP="00541F66">
      <w:pPr>
        <w:pStyle w:val="Footer"/>
      </w:pPr>
      <w:r w:rsidRPr="007579AD">
        <w:rPr>
          <w:rFonts w:hint="eastAsia"/>
        </w:rPr>
        <w:t>注：扁舟詩友行卷大半為挽詩。蒲松齡詩集中亦多悼亡詩，詩風甚近。然蒲詩多用典故。《北史·盧思道傳》：“</w:t>
      </w:r>
      <w:r w:rsidRPr="007579AD">
        <w:t xml:space="preserve"> </w:t>
      </w:r>
      <w:r w:rsidRPr="007579AD">
        <w:t>文宣帝</w:t>
      </w:r>
      <w:r w:rsidRPr="007579AD">
        <w:t xml:space="preserve"> </w:t>
      </w:r>
      <w:r w:rsidRPr="007579AD">
        <w:t>崩，當朝文士各作輓歌十首，擇其善者而用之</w:t>
      </w:r>
      <w:r w:rsidRPr="007579AD">
        <w:t>……</w:t>
      </w:r>
      <w:r w:rsidRPr="007579AD">
        <w:t>唯</w:t>
      </w:r>
      <w:r w:rsidRPr="007579AD">
        <w:t xml:space="preserve"> </w:t>
      </w:r>
      <w:r w:rsidRPr="007579AD">
        <w:t>思道</w:t>
      </w:r>
      <w:r w:rsidRPr="007579AD">
        <w:t xml:space="preserve"> </w:t>
      </w:r>
      <w:r w:rsidRPr="007579AD">
        <w:t>獨得八篇。故時人稱為</w:t>
      </w:r>
      <w:r w:rsidRPr="007579AD">
        <w:t>‘</w:t>
      </w:r>
      <w:r w:rsidRPr="007579AD">
        <w:t>八米盧郎</w:t>
      </w:r>
      <w:r w:rsidRPr="007579AD">
        <w:t>’</w:t>
      </w:r>
      <w:r w:rsidRPr="007579AD">
        <w:t>。</w:t>
      </w:r>
      <w:r w:rsidRPr="007579AD">
        <w:t xml:space="preserve">” </w:t>
      </w:r>
      <w:r w:rsidRPr="007579AD">
        <w:t>八米，或以為穀物品質精良，舂十得八，或以為八采之誤。頸聯謂扁舟詩友挽歌更通俗，更眞切。</w:t>
      </w:r>
    </w:p>
    <w:p w:rsidR="007B7A1C" w:rsidRDefault="007B7A1C" w:rsidP="00541F66">
      <w:pPr>
        <w:pStyle w:val="Footer"/>
      </w:pPr>
      <w:r w:rsidRPr="007579AD">
        <w:t>2014/8/29</w:t>
      </w:r>
    </w:p>
    <w:p w:rsidR="002414BE" w:rsidRPr="007579AD" w:rsidRDefault="002414BE" w:rsidP="00541F66">
      <w:pPr>
        <w:pStyle w:val="Footer"/>
      </w:pPr>
    </w:p>
    <w:p w:rsidR="007B7A1C" w:rsidRPr="007579AD" w:rsidRDefault="007B7A1C" w:rsidP="006E2740">
      <w:r w:rsidRPr="007579AD">
        <w:rPr>
          <w:rFonts w:hint="eastAsia"/>
        </w:rPr>
        <w:t>祇知世絶性情人，一葉居然守樸淳。獨踏鯨波歌寂寞，回望欲界嘆沉淪。千狐蒲氏文偏古，八米盧郎淚不眞。可否我隨風去後，也捐兩滴浥黃塵？</w:t>
      </w:r>
    </w:p>
    <w:p w:rsidR="00070C3F" w:rsidRPr="007579AD" w:rsidRDefault="00070C3F" w:rsidP="006E2740"/>
    <w:p w:rsidR="00784A5C" w:rsidRDefault="00070C3F" w:rsidP="0045422E">
      <w:pPr>
        <w:pStyle w:val="Heading2"/>
      </w:pPr>
      <w:bookmarkStart w:id="288" w:name="_Toc432447866"/>
      <w:r w:rsidRPr="007579AD">
        <w:rPr>
          <w:rFonts w:hint="eastAsia"/>
        </w:rPr>
        <w:t>讀國詩賽行卷贈鄭力詩友</w:t>
      </w:r>
      <w:bookmarkEnd w:id="288"/>
    </w:p>
    <w:p w:rsidR="00541F66" w:rsidRDefault="00541F66" w:rsidP="006E2740"/>
    <w:p w:rsidR="00784A5C" w:rsidRDefault="00070C3F" w:rsidP="006E2740">
      <w:r w:rsidRPr="007579AD">
        <w:rPr>
          <w:rFonts w:hint="eastAsia"/>
        </w:rPr>
        <w:t>何人奮力作龍吟？暑夜望空雪正侵。已現靑蓮奇險勢，不輸屈子邃幽襟。柔腸於稚還於友，豪膽付山兼付林。吾亦有兒方七月，卜鄰之日莫輕心。</w:t>
      </w:r>
    </w:p>
    <w:p w:rsidR="004B1504" w:rsidRDefault="004B1504" w:rsidP="006E2740"/>
    <w:p w:rsidR="00784A5C" w:rsidRDefault="00541F66" w:rsidP="0045422E">
      <w:pPr>
        <w:pStyle w:val="Heading2"/>
      </w:pPr>
      <w:bookmarkStart w:id="289" w:name="_Toc432447867"/>
      <w:r>
        <w:rPr>
          <w:rFonts w:hint="eastAsia"/>
        </w:rPr>
        <w:t>讀國詩賽行卷贈逸卿</w:t>
      </w:r>
      <w:bookmarkEnd w:id="289"/>
    </w:p>
    <w:p w:rsidR="00541F66" w:rsidRDefault="00541F66" w:rsidP="006E2740"/>
    <w:p w:rsidR="00070C3F" w:rsidRPr="007579AD" w:rsidRDefault="00070C3F" w:rsidP="006E2740">
      <w:pPr>
        <w:rPr>
          <w:sz w:val="24"/>
          <w:szCs w:val="24"/>
        </w:rPr>
      </w:pPr>
      <w:r w:rsidRPr="007579AD">
        <w:rPr>
          <w:rFonts w:hint="eastAsia"/>
        </w:rPr>
        <w:t>驚見娥眉氣若焚，一登一賦每停雲。任眞鄉野曾如我，拔幟騷壇卻愧君。</w:t>
      </w:r>
      <w:r w:rsidRPr="007579AD">
        <w:rPr>
          <w:rFonts w:hint="eastAsia"/>
          <w:lang w:eastAsia="zh-CN"/>
        </w:rPr>
        <w:t>铿尔刺邪多药石，悠然詠賊笑喧纷。</w:t>
      </w:r>
      <w:r w:rsidRPr="007579AD">
        <w:rPr>
          <w:rFonts w:hint="eastAsia"/>
        </w:rPr>
        <w:t>齊民齊物諸宏論，還欲他時側席聞。</w:t>
      </w:r>
    </w:p>
    <w:p w:rsidR="00070C3F" w:rsidRDefault="00070C3F" w:rsidP="006E2740"/>
    <w:p w:rsidR="00070C3F" w:rsidRPr="00541F66" w:rsidRDefault="00541F66" w:rsidP="0045422E">
      <w:pPr>
        <w:pStyle w:val="Heading2"/>
      </w:pPr>
      <w:bookmarkStart w:id="290" w:name="_Toc432447868"/>
      <w:r w:rsidRPr="00541F66">
        <w:rPr>
          <w:rFonts w:hint="eastAsia"/>
        </w:rPr>
        <w:t>讀國詩賽行卷戲贈羅衷美</w:t>
      </w:r>
      <w:bookmarkEnd w:id="290"/>
    </w:p>
    <w:p w:rsidR="00541F66" w:rsidRDefault="00541F66" w:rsidP="00541F66">
      <w:pPr>
        <w:pStyle w:val="Footer"/>
      </w:pPr>
    </w:p>
    <w:p w:rsidR="00784A5C" w:rsidRPr="007579AD" w:rsidRDefault="00784A5C" w:rsidP="00541F66">
      <w:pPr>
        <w:pStyle w:val="Footer"/>
      </w:pPr>
      <w:r w:rsidRPr="007579AD">
        <w:t>2014/8/31</w:t>
      </w:r>
    </w:p>
    <w:p w:rsidR="00070C3F" w:rsidRDefault="00784A5C" w:rsidP="00541F66">
      <w:pPr>
        <w:pStyle w:val="Footer"/>
      </w:pPr>
      <w:r w:rsidRPr="007579AD">
        <w:rPr>
          <w:rFonts w:hint="eastAsia"/>
        </w:rPr>
        <w:t>注：贈羅君詩前六聯可與羅君“五星紅旗”，“佳人”，“夫子廟”，“遊泳”，“太空行”，“平居即事”六首詩同看。</w:t>
      </w:r>
    </w:p>
    <w:p w:rsidR="00541F66" w:rsidRPr="007579AD" w:rsidRDefault="00541F66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紅日照旗紅又紅，佳人旗側哭歪風。廟前聖哲煙花裏，皮下脂肪火焰中。超載才華追黑洞，嘯天歌體有跟蟲。三年一別猶原地，刮目觀君十駕功。</w:t>
      </w:r>
    </w:p>
    <w:p w:rsidR="00070C3F" w:rsidRPr="007579AD" w:rsidRDefault="00070C3F" w:rsidP="006E2740"/>
    <w:p w:rsidR="00070C3F" w:rsidRPr="00541F66" w:rsidRDefault="00541F66" w:rsidP="001F0E98">
      <w:pPr>
        <w:pStyle w:val="Heading2"/>
      </w:pPr>
      <w:bookmarkStart w:id="291" w:name="_Toc432447869"/>
      <w:r>
        <w:rPr>
          <w:rFonts w:hint="eastAsia"/>
        </w:rPr>
        <w:lastRenderedPageBreak/>
        <w:t>讀國詩賽行卷戲贈顧靑翎</w:t>
      </w:r>
      <w:bookmarkEnd w:id="291"/>
    </w:p>
    <w:p w:rsidR="00070C3F" w:rsidRPr="007579AD" w:rsidRDefault="00070C3F" w:rsidP="001F0E98">
      <w:pPr>
        <w:keepNext/>
        <w:keepLines/>
      </w:pPr>
    </w:p>
    <w:p w:rsidR="00070C3F" w:rsidRPr="007579AD" w:rsidRDefault="00070C3F" w:rsidP="001F0E98">
      <w:pPr>
        <w:keepNext/>
        <w:keepLines/>
      </w:pPr>
      <w:r w:rsidRPr="007579AD">
        <w:rPr>
          <w:rFonts w:hint="eastAsia"/>
        </w:rPr>
        <w:t>顧子迷丹方半轉，群童已贊九牛毛。能翻國賊為高士，獨據邱園類土豪。富少虛張遺老像，南皮勝似北邙騷。誰知眾鬼偏持素，驚看眞人啃剩螯。</w:t>
      </w:r>
    </w:p>
    <w:p w:rsidR="00070C3F" w:rsidRPr="007579AD" w:rsidRDefault="00070C3F" w:rsidP="006E2740"/>
    <w:p w:rsidR="00070C3F" w:rsidRPr="00541F66" w:rsidRDefault="00541F66" w:rsidP="0045422E">
      <w:pPr>
        <w:pStyle w:val="Heading2"/>
      </w:pPr>
      <w:bookmarkStart w:id="292" w:name="_Toc432447870"/>
      <w:r>
        <w:rPr>
          <w:rStyle w:val="Emphasis"/>
          <w:i w:val="0"/>
          <w:iCs w:val="0"/>
          <w:szCs w:val="30"/>
          <w:shd w:val="clear" w:color="auto" w:fill="FFFFFF"/>
        </w:rPr>
        <w:t>讀國詩賽行卷贈煙雲了了</w:t>
      </w:r>
      <w:bookmarkEnd w:id="292"/>
    </w:p>
    <w:p w:rsidR="00541F66" w:rsidRDefault="00541F66" w:rsidP="006E2740"/>
    <w:p w:rsidR="00070C3F" w:rsidRPr="007579AD" w:rsidRDefault="00070C3F" w:rsidP="006E2740">
      <w:r w:rsidRPr="007579AD">
        <w:rPr>
          <w:rFonts w:hint="eastAsia"/>
        </w:rPr>
        <w:t>幾番折桂噪芹宮，可算蚩蚩未解空？下士存眞唯笑誚，大巫去絆已和衝。蜃虛總覺名難狀，情近翻憐道不同。掩卷嗟雲澹如此，曾無半片落心中。</w:t>
      </w:r>
    </w:p>
    <w:p w:rsidR="00070C3F" w:rsidRDefault="00070C3F" w:rsidP="006E2740"/>
    <w:p w:rsidR="00784A5C" w:rsidRPr="00541F66" w:rsidRDefault="00541F66" w:rsidP="0045422E">
      <w:pPr>
        <w:pStyle w:val="Heading2"/>
      </w:pPr>
      <w:bookmarkStart w:id="293" w:name="_Toc432447871"/>
      <w:r>
        <w:rPr>
          <w:rFonts w:hint="eastAsia"/>
        </w:rPr>
        <w:t>讀國詩賽行卷戲贈負離子</w:t>
      </w:r>
      <w:bookmarkEnd w:id="293"/>
    </w:p>
    <w:p w:rsidR="00541F66" w:rsidRDefault="00541F66" w:rsidP="00541F66">
      <w:pPr>
        <w:pStyle w:val="Footer"/>
      </w:pPr>
    </w:p>
    <w:p w:rsidR="00070C3F" w:rsidRPr="007579AD" w:rsidRDefault="00070C3F" w:rsidP="00541F66">
      <w:pPr>
        <w:pStyle w:val="Footer"/>
      </w:pPr>
      <w:r w:rsidRPr="007579AD">
        <w:rPr>
          <w:rFonts w:hint="eastAsia"/>
        </w:rPr>
        <w:t>負離子詩友行卷得長江之逸氣，而無摩詰之矯情。第三聯笑其行卷只五絶，五律二體。</w:t>
      </w:r>
    </w:p>
    <w:p w:rsidR="00070C3F" w:rsidRPr="007579AD" w:rsidRDefault="00070C3F" w:rsidP="00541F66">
      <w:pPr>
        <w:pStyle w:val="Footer"/>
      </w:pPr>
      <w:r w:rsidRPr="007579AD">
        <w:t>2014/9/2</w:t>
      </w:r>
    </w:p>
    <w:p w:rsidR="00070C3F" w:rsidRPr="007579AD" w:rsidRDefault="00070C3F" w:rsidP="00541F66">
      <w:pPr>
        <w:pStyle w:val="Footer"/>
      </w:pPr>
    </w:p>
    <w:p w:rsidR="00070C3F" w:rsidRPr="007579AD" w:rsidRDefault="00070C3F" w:rsidP="006E2740">
      <w:r w:rsidRPr="007579AD">
        <w:rPr>
          <w:rFonts w:hint="eastAsia"/>
        </w:rPr>
        <w:t>遠望苦恨逢摩詰，誰料飄來賈島君。報道空山無友愛，願同遊子逐風雲。五排我惜君難敵，七律君嘆我不群。一側接輿偏忿忿，狂噑直欲使神聞。</w:t>
      </w:r>
    </w:p>
    <w:p w:rsidR="00070C3F" w:rsidRPr="007579AD" w:rsidRDefault="00070C3F" w:rsidP="006E2740"/>
    <w:p w:rsidR="00784A5C" w:rsidRPr="00541F66" w:rsidRDefault="00C0483F" w:rsidP="0045422E">
      <w:pPr>
        <w:pStyle w:val="Heading2"/>
      </w:pPr>
      <w:bookmarkStart w:id="294" w:name="_Toc432447872"/>
      <w:r w:rsidRPr="00541F66">
        <w:rPr>
          <w:rFonts w:hint="eastAsia"/>
        </w:rPr>
        <w:t>讀國詩賽行卷戲贈韋散木兄</w:t>
      </w:r>
      <w:bookmarkEnd w:id="294"/>
    </w:p>
    <w:p w:rsidR="005D1B16" w:rsidRDefault="005D1B16" w:rsidP="00541F66">
      <w:pPr>
        <w:pStyle w:val="Footer"/>
      </w:pP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韋君行卷，慨然有懷春怨男之氣。蓋環目身側，唯見老婦，放眼海內，俱為人妻。嗚呼！不亦悲夫！</w:t>
      </w:r>
    </w:p>
    <w:p w:rsidR="00C0483F" w:rsidRPr="007579AD" w:rsidRDefault="00C0483F" w:rsidP="00541F66">
      <w:pPr>
        <w:pStyle w:val="Footer"/>
      </w:pP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第五句取意詩經：“野有死麇，白茅包之。有女懷春，吉士誘之。”</w:t>
      </w:r>
    </w:p>
    <w:p w:rsidR="00C0483F" w:rsidRPr="007579AD" w:rsidRDefault="00C0483F" w:rsidP="00541F66">
      <w:pPr>
        <w:pStyle w:val="Footer"/>
      </w:pPr>
      <w:r w:rsidRPr="007579AD">
        <w:rPr>
          <w:rFonts w:hint="eastAsia"/>
        </w:rPr>
        <w:t>第六句取自韋兄詩：“檢點敝裘鑲酒痕，猶過市橋擊木鐸。又嗟鄭衛之聲太靡靡，廣樂鈞天何處著？寄意美人何曾會，春夢婆娑何所獲？”</w:t>
      </w:r>
    </w:p>
    <w:p w:rsidR="00C0483F" w:rsidRDefault="00C0483F" w:rsidP="00541F66">
      <w:pPr>
        <w:pStyle w:val="Footer"/>
      </w:pPr>
      <w:r w:rsidRPr="007579AD">
        <w:rPr>
          <w:rFonts w:hint="eastAsia"/>
        </w:rPr>
        <w:t>阮婦，漢時阮肇所遇招婿之麗質仙女也。</w:t>
      </w:r>
    </w:p>
    <w:p w:rsidR="002414BE" w:rsidRPr="007579AD" w:rsidRDefault="002414BE" w:rsidP="00541F66">
      <w:pPr>
        <w:pStyle w:val="Footer"/>
      </w:pPr>
    </w:p>
    <w:p w:rsidR="00784A5C" w:rsidRDefault="00C0483F" w:rsidP="006E2740">
      <w:r w:rsidRPr="007579AD">
        <w:rPr>
          <w:rFonts w:hint="eastAsia"/>
        </w:rPr>
        <w:t>性同小寶姓同韋，卅載守真心事違。情繫關關春亂涌，竇開衮衮涕交揮。包麇總惹徐娘誘，擊鐸徒驚阮婦飛。高宴曲江難稱意，終須熊攬二喬歸。</w:t>
      </w:r>
    </w:p>
    <w:p w:rsidR="00C143BE" w:rsidRDefault="00C143BE" w:rsidP="006E2740"/>
    <w:p w:rsidR="00C143BE" w:rsidRPr="00541F66" w:rsidRDefault="00C143BE" w:rsidP="001F0E98">
      <w:pPr>
        <w:pStyle w:val="Heading2"/>
        <w:rPr>
          <w:rStyle w:val="Emphasis"/>
          <w:i w:val="0"/>
          <w:iCs w:val="0"/>
          <w:szCs w:val="30"/>
          <w:shd w:val="clear" w:color="auto" w:fill="FFFFFF"/>
        </w:rPr>
      </w:pPr>
      <w:bookmarkStart w:id="295" w:name="_Toc432447873"/>
      <w:r w:rsidRPr="00541F66">
        <w:rPr>
          <w:rStyle w:val="Emphasis"/>
          <w:i w:val="0"/>
          <w:iCs w:val="0"/>
          <w:szCs w:val="30"/>
          <w:shd w:val="clear" w:color="auto" w:fill="FFFFFF"/>
        </w:rPr>
        <w:lastRenderedPageBreak/>
        <w:t>憶幼時與父並肩搖櫓夜行</w:t>
      </w:r>
      <w:r w:rsidRPr="00541F66">
        <w:rPr>
          <w:rStyle w:val="Emphasis"/>
          <w:rFonts w:hint="eastAsia"/>
          <w:i w:val="0"/>
          <w:iCs w:val="0"/>
          <w:szCs w:val="30"/>
          <w:shd w:val="clear" w:color="auto" w:fill="FFFFFF"/>
        </w:rPr>
        <w:t>作</w:t>
      </w:r>
      <w:bookmarkEnd w:id="295"/>
    </w:p>
    <w:p w:rsidR="00C143BE" w:rsidRDefault="00C143BE" w:rsidP="001F0E98">
      <w:pPr>
        <w:pStyle w:val="Footer"/>
        <w:keepNext/>
        <w:keepLines/>
      </w:pPr>
    </w:p>
    <w:p w:rsidR="00C143BE" w:rsidRPr="007579AD" w:rsidRDefault="00C143BE" w:rsidP="001F0E98">
      <w:pPr>
        <w:pStyle w:val="Footer"/>
        <w:keepNext/>
        <w:keepLines/>
      </w:pPr>
      <w:r w:rsidRPr="007579AD">
        <w:t>2014/9/4</w:t>
      </w:r>
    </w:p>
    <w:p w:rsidR="00C143BE" w:rsidRPr="007579AD" w:rsidRDefault="00C143BE" w:rsidP="001F0E98">
      <w:pPr>
        <w:pStyle w:val="Footer"/>
        <w:keepNext/>
        <w:keepLines/>
      </w:pPr>
    </w:p>
    <w:p w:rsidR="00784A5C" w:rsidRDefault="00C143BE" w:rsidP="001F0E98">
      <w:pPr>
        <w:keepNext/>
        <w:keepLines/>
      </w:pPr>
      <w:r w:rsidRPr="007579AD">
        <w:rPr>
          <w:rFonts w:hint="eastAsia"/>
        </w:rPr>
        <w:t>高低趁拍未容停，夜氣清舒櫓亦泠。入夢漁村無火燭，繞人衣角有金螢。岸邊蘆影連天看，腳底舟聲和水聽。近問何年何處去，笑云只記滿河星。</w:t>
      </w:r>
    </w:p>
    <w:p w:rsidR="00CA4DD1" w:rsidRDefault="00CA4DD1" w:rsidP="00C143BE"/>
    <w:p w:rsidR="00C0483F" w:rsidRPr="00541F66" w:rsidRDefault="00C0483F" w:rsidP="0045422E">
      <w:pPr>
        <w:pStyle w:val="Heading2"/>
      </w:pPr>
      <w:bookmarkStart w:id="296" w:name="_Toc432447874"/>
      <w:r w:rsidRPr="00541F66">
        <w:rPr>
          <w:rStyle w:val="Emphasis"/>
          <w:i w:val="0"/>
          <w:iCs w:val="0"/>
          <w:szCs w:val="30"/>
          <w:shd w:val="clear" w:color="auto" w:fill="FFFFFF"/>
        </w:rPr>
        <w:t>風花雪月四章•風</w:t>
      </w:r>
      <w:bookmarkEnd w:id="296"/>
    </w:p>
    <w:p w:rsidR="00541F66" w:rsidRDefault="00541F66" w:rsidP="006E2740"/>
    <w:p w:rsidR="00C0483F" w:rsidRPr="007579AD" w:rsidRDefault="00C0483F" w:rsidP="006E2740">
      <w:pPr>
        <w:rPr>
          <w:sz w:val="24"/>
          <w:szCs w:val="24"/>
        </w:rPr>
      </w:pPr>
      <w:r w:rsidRPr="007579AD">
        <w:rPr>
          <w:rFonts w:hint="eastAsia"/>
        </w:rPr>
        <w:t>鯤亡鳩亦躡扶搖，勁掃甘棠已盡凋。不見袁宏舞仁扇，再無王粲泣幽寥。士氓草偃周公懼，卿佐尸陳漢祖驕。苹末非雌歸肉食，紅旗獵獵彩旗飄。</w:t>
      </w:r>
    </w:p>
    <w:p w:rsidR="00541F66" w:rsidRDefault="00541F66" w:rsidP="00784A5C">
      <w:pPr>
        <w:pStyle w:val="Footer"/>
      </w:pPr>
    </w:p>
    <w:p w:rsidR="00541F66" w:rsidRDefault="00C0483F" w:rsidP="00784A5C">
      <w:pPr>
        <w:pStyle w:val="Footer"/>
      </w:pPr>
      <w:r w:rsidRPr="007579AD">
        <w:rPr>
          <w:rFonts w:hint="eastAsia"/>
        </w:rPr>
        <w:t>注：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首句出自《莊子》逍遙遊。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北冥有魚，其</w:t>
      </w:r>
      <w:r w:rsidR="00F018E6">
        <w:rPr>
          <w:rFonts w:hint="eastAsia"/>
        </w:rPr>
        <w:t>名為鯤……</w:t>
      </w:r>
      <w:r w:rsidRPr="007579AD">
        <w:rPr>
          <w:rFonts w:hint="eastAsia"/>
        </w:rPr>
        <w:t>化而為鳥，其名為鵬……諧之言曰：“鵬之徙於南冥也，水擊三千里，摶扶搖（扶搖，飆風，盤旋而上的暴風。）而上者九萬里，去以六月息者也。”……而後乃今將圖南。蜩與學鳩笑之曰：“我決起而飛，搶楡枋而止……奚以之九萬里而南為？”……之二蟲又何知！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《史記•燕召公世家》：“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周武王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之滅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紂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，封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於北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燕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……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巡行鄉邑，有棠樹……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卒，而民人思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公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之政，懷棠樹不敢伐，歌詠之，作《甘棠》之詩。”國風《甘棠》：“蔽芾甘棠，勿翦勿伐，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召伯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所茇。”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後遂以“甘棠”稱頌美政。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《晉書》卷九十二〈文苑列傳•袁宏〉：“安（謝安）欲以卒迫試之，臨別執其手，顧就左右取一扇而授之曰：「聊以贈行。」宏應聲答曰：「輒當奉揚仁風，慰彼黎庶。」”《昭明文選》王粲《登樓賦》：“登茲樓以四望兮，聊暇日以銷憂……憑軒檻以遙望，向北風而開襟。”遂以仲宣襟為憂時之典。</w:t>
      </w:r>
    </w:p>
    <w:p w:rsidR="00541F66" w:rsidRDefault="00C0483F" w:rsidP="00784A5C">
      <w:pPr>
        <w:pStyle w:val="Footer"/>
      </w:pPr>
      <w:r w:rsidRPr="007579AD">
        <w:rPr>
          <w:rFonts w:hint="eastAsia"/>
        </w:rPr>
        <w:t>草偃。《論語•顔淵》：“君子之德風，小人之德草，草上之風，必偃。”周公懼。《史記》卷三十三〈魯周公世家〉：“周公戒伯禽曰：『我文王之子，武王之弟，成王之叔父，我於天下亦不賤矣。然我一沐三捉髮，一飯三吐哺，起以待士，猶恐失天下之賢人。子之魯，愼無以國驕人。』」”</w:t>
      </w:r>
    </w:p>
    <w:p w:rsidR="00784A5C" w:rsidRDefault="00C0483F" w:rsidP="00784A5C">
      <w:pPr>
        <w:pStyle w:val="Footer"/>
      </w:pPr>
      <w:r w:rsidRPr="007579AD">
        <w:rPr>
          <w:rFonts w:hint="eastAsia"/>
        </w:rPr>
        <w:t>從公元前</w:t>
      </w:r>
      <w:r w:rsidRPr="007579AD">
        <w:rPr>
          <w:rFonts w:hint="eastAsia"/>
        </w:rPr>
        <w:t>202</w:t>
      </w:r>
      <w:r w:rsidRPr="007579AD">
        <w:rPr>
          <w:rFonts w:hint="eastAsia"/>
        </w:rPr>
        <w:t>年至前</w:t>
      </w:r>
      <w:r w:rsidRPr="007579AD">
        <w:rPr>
          <w:rFonts w:hint="eastAsia"/>
        </w:rPr>
        <w:t>196</w:t>
      </w:r>
      <w:r w:rsidRPr="007579AD">
        <w:rPr>
          <w:rFonts w:hint="eastAsia"/>
        </w:rPr>
        <w:t>年，漢高祖先後誅殺燕王臧荼、楚王韓信、趙王張敖、趙相國陳豨、梁王彭越、淮南王英布。異姓王中唯有長沙王吳臣因勢小不構成威脅而得以保存。誅殺英布後，高祖還鄉。《史記•高祖本紀》：“</w:t>
      </w:r>
      <w:r w:rsidRPr="007579AD">
        <w:rPr>
          <w:rFonts w:hint="eastAsia"/>
        </w:rPr>
        <w:t xml:space="preserve"> </w:t>
      </w:r>
      <w:r w:rsidRPr="007579AD">
        <w:rPr>
          <w:rFonts w:hint="eastAsia"/>
        </w:rPr>
        <w:t>高祖……酒酣……自為歌詩曰：‘大風起兮雲飛揚，威加海內兮歸故鄉，安得猛士兮守四方！’”</w:t>
      </w:r>
    </w:p>
    <w:p w:rsidR="00C0483F" w:rsidRDefault="00C0483F" w:rsidP="00784A5C">
      <w:pPr>
        <w:pStyle w:val="Footer"/>
        <w:rPr>
          <w:lang w:eastAsia="zh-CN"/>
        </w:rPr>
      </w:pPr>
      <w:r w:rsidRPr="007579AD">
        <w:rPr>
          <w:rFonts w:hint="eastAsia"/>
        </w:rPr>
        <w:t>苹末非雌一語出自宋玉《風賦》。楚襄王遊於蘭臺之宮，宋玉景差侍。有風颯然而至，王乃披襟而當之，曰：“快哉此風！寡人所與庶人共者邪？”宋玉對曰：“此獨大王之風耳，庶人安得而共之！</w:t>
      </w:r>
      <w:r w:rsidR="00F018E6">
        <w:rPr>
          <w:rFonts w:hint="eastAsia"/>
        </w:rPr>
        <w:t>……</w:t>
      </w:r>
      <w:r w:rsidRPr="007579AD">
        <w:rPr>
          <w:rFonts w:hint="eastAsia"/>
        </w:rPr>
        <w:t>夫風生於地，起於靑苹之末……此所謂大王之雄風也。……夫庶人之風，塕然起於窮巷之間……此所謂庶人之雌風也。</w:t>
      </w:r>
      <w:r w:rsidRPr="007579AD">
        <w:rPr>
          <w:rFonts w:hint="eastAsia"/>
          <w:lang w:eastAsia="zh-CN"/>
        </w:rPr>
        <w:t>”</w:t>
      </w:r>
    </w:p>
    <w:p w:rsidR="00541F66" w:rsidRPr="007579AD" w:rsidRDefault="00541F66" w:rsidP="00541F66">
      <w:pPr>
        <w:rPr>
          <w:lang w:eastAsia="zh-CN"/>
        </w:rPr>
      </w:pPr>
    </w:p>
    <w:p w:rsidR="00541F66" w:rsidRPr="007579AD" w:rsidRDefault="00541F66" w:rsidP="001F0E98">
      <w:pPr>
        <w:pStyle w:val="Heading2"/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</w:pPr>
      <w:bookmarkStart w:id="297" w:name="_Toc432447875"/>
      <w:r w:rsidRPr="007579AD">
        <w:rPr>
          <w:rStyle w:val="Emphasis"/>
          <w:rFonts w:asciiTheme="minorEastAsia" w:eastAsiaTheme="minorEastAsia" w:hAnsiTheme="minorEastAsia"/>
          <w:i w:val="0"/>
          <w:iCs w:val="0"/>
          <w:szCs w:val="30"/>
          <w:lang w:eastAsia="zh-CN"/>
        </w:rPr>
        <w:lastRenderedPageBreak/>
        <w:t>恭祝52诗友新春快乐</w:t>
      </w:r>
      <w:bookmarkEnd w:id="297"/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lang w:eastAsia="zh-CN"/>
        </w:rPr>
        <w:t>2015/1/7</w:t>
      </w:r>
    </w:p>
    <w:p w:rsidR="00541F66" w:rsidRDefault="00541F66" w:rsidP="001F0E98">
      <w:pPr>
        <w:pStyle w:val="Footer"/>
        <w:keepNext/>
        <w:keepLines/>
        <w:rPr>
          <w:lang w:eastAsia="zh-CN"/>
        </w:rPr>
      </w:pPr>
    </w:p>
    <w:p w:rsidR="00541F66" w:rsidRDefault="00541F66" w:rsidP="001F0E98">
      <w:pPr>
        <w:pStyle w:val="Footer"/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余至吾爱，倏忽近二载矣。每与诗友神交，如得蓝田暖玉，诚人生之大快事。然余生性惫懒，疏于酬答，愧莫深焉。今于纽约恭祝众诗友新春快乐。事先发表，以免彼时没于诗海之中云。</w:t>
      </w:r>
    </w:p>
    <w:p w:rsidR="00541F66" w:rsidRPr="007579AD" w:rsidRDefault="00541F66" w:rsidP="001F0E98">
      <w:pPr>
        <w:pStyle w:val="Footer"/>
        <w:keepNext/>
        <w:keepLines/>
        <w:rPr>
          <w:lang w:eastAsia="zh-CN"/>
        </w:rPr>
      </w:pPr>
    </w:p>
    <w:p w:rsidR="00541F66" w:rsidRPr="007579AD" w:rsidRDefault="00541F66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网上华章亦起烟，寻珠岂必赴蓝田。欣逢众友银屏里，早忘孤身碧海边。平日寡酬惭陋习，今朝赎罪祝新年。合家欢乐还安健，诗意人生每一天。</w:t>
      </w:r>
    </w:p>
    <w:p w:rsidR="00784A5C" w:rsidRPr="007579AD" w:rsidRDefault="00784A5C" w:rsidP="006E2740">
      <w:pPr>
        <w:rPr>
          <w:sz w:val="24"/>
          <w:szCs w:val="24"/>
          <w:lang w:eastAsia="zh-CN"/>
        </w:rPr>
      </w:pPr>
    </w:p>
    <w:p w:rsidR="00784A5C" w:rsidRPr="00784A5C" w:rsidRDefault="006941C7" w:rsidP="0045422E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298" w:name="_Toc432447876"/>
      <w:r w:rsidRPr="00784A5C">
        <w:rPr>
          <w:rStyle w:val="Emphasis"/>
          <w:i w:val="0"/>
          <w:iCs w:val="0"/>
          <w:szCs w:val="30"/>
          <w:lang w:eastAsia="zh-CN"/>
        </w:rPr>
        <w:t>康州冬日杂咏</w:t>
      </w:r>
      <w:bookmarkEnd w:id="298"/>
    </w:p>
    <w:p w:rsidR="00784A5C" w:rsidRDefault="00784A5C" w:rsidP="00784A5C">
      <w:pPr>
        <w:pStyle w:val="Footer"/>
        <w:rPr>
          <w:lang w:eastAsia="zh-CN"/>
        </w:rPr>
      </w:pPr>
    </w:p>
    <w:p w:rsidR="006941C7" w:rsidRDefault="006941C7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13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6941C7" w:rsidRDefault="006941C7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寒冬亦有景如屏，寻胜何须满目青。试探后山冰峭峭，和吟前涧水泠泠。雪光常转随云舞，草色虽疏诱鸟停。若待夜阑霜尽落，抬头可见最遥星。</w:t>
      </w:r>
    </w:p>
    <w:p w:rsidR="003F3A40" w:rsidRDefault="003F3A40" w:rsidP="006E2740">
      <w:pPr>
        <w:rPr>
          <w:lang w:eastAsia="zh-CN"/>
        </w:rPr>
      </w:pPr>
    </w:p>
    <w:p w:rsidR="003C3348" w:rsidRPr="00784A5C" w:rsidRDefault="00697FB4" w:rsidP="0045422E">
      <w:pPr>
        <w:pStyle w:val="Heading2"/>
        <w:rPr>
          <w:lang w:eastAsia="zh-CN"/>
        </w:rPr>
      </w:pPr>
      <w:bookmarkStart w:id="299" w:name="_Toc432447877"/>
      <w:r w:rsidRPr="00784A5C">
        <w:rPr>
          <w:rStyle w:val="Strong"/>
          <w:rFonts w:hint="eastAsia"/>
          <w:b/>
          <w:bCs/>
          <w:szCs w:val="30"/>
          <w:lang w:eastAsia="zh-CN"/>
        </w:rPr>
        <w:t>甲午不惑年初度歌</w:t>
      </w:r>
      <w:bookmarkEnd w:id="299"/>
    </w:p>
    <w:p w:rsidR="00784A5C" w:rsidRDefault="00784A5C" w:rsidP="00784A5C">
      <w:pPr>
        <w:pStyle w:val="Footer"/>
        <w:rPr>
          <w:lang w:eastAsia="zh-CN"/>
        </w:rPr>
      </w:pPr>
    </w:p>
    <w:p w:rsidR="00784A5C" w:rsidRDefault="003C3348" w:rsidP="00784A5C">
      <w:pPr>
        <w:pStyle w:val="Footer"/>
        <w:rPr>
          <w:lang w:eastAsia="zh-CN"/>
        </w:rPr>
      </w:pPr>
      <w:r w:rsidRPr="007579AD">
        <w:rPr>
          <w:lang w:eastAsia="zh-CN"/>
        </w:rPr>
        <w:t>2015/1/23</w:t>
      </w:r>
    </w:p>
    <w:p w:rsidR="003C3348" w:rsidRDefault="003C3348" w:rsidP="00784A5C">
      <w:pPr>
        <w:pStyle w:val="Footer"/>
        <w:rPr>
          <w:lang w:eastAsia="zh-CN"/>
        </w:rPr>
      </w:pPr>
      <w:r w:rsidRPr="007579AD">
        <w:rPr>
          <w:rFonts w:hint="eastAsia"/>
          <w:lang w:eastAsia="zh-CN"/>
        </w:rPr>
        <w:t>去年的生日歌拖拉了几个月，今年提前两三个星期交卷。</w:t>
      </w:r>
    </w:p>
    <w:p w:rsidR="00784A5C" w:rsidRPr="007579AD" w:rsidRDefault="00784A5C" w:rsidP="00784A5C">
      <w:pPr>
        <w:pStyle w:val="Footer"/>
        <w:rPr>
          <w:lang w:eastAsia="zh-CN"/>
        </w:rPr>
      </w:pPr>
    </w:p>
    <w:p w:rsidR="00F018E6" w:rsidRDefault="00697FB4" w:rsidP="006E2740">
      <w:r w:rsidRPr="007579AD">
        <w:rPr>
          <w:rFonts w:hint="eastAsia"/>
        </w:rPr>
        <w:t>疏冷無心陟嘯臺，陰晴臥看掌紋猜。靑春今日眞長往，玄宅他鄉屬未來。愁坐蝶魂潘鬢色，窮應蓬梗越吟才。江郎爭那從茲老，逢客唯矜得異孩。</w:t>
      </w:r>
    </w:p>
    <w:p w:rsidR="00E36849" w:rsidRDefault="00E36849" w:rsidP="00F018E6"/>
    <w:p w:rsidR="00585B43" w:rsidRPr="00585B43" w:rsidRDefault="00585B43" w:rsidP="00585B43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300" w:name="_Toc432447878"/>
      <w:r w:rsidRPr="00585B43">
        <w:rPr>
          <w:rStyle w:val="Emphasis"/>
          <w:i w:val="0"/>
          <w:iCs w:val="0"/>
          <w:szCs w:val="30"/>
          <w:lang w:eastAsia="zh-CN"/>
        </w:rPr>
        <w:t>删诗戏作</w:t>
      </w:r>
      <w:bookmarkEnd w:id="300"/>
    </w:p>
    <w:p w:rsid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  <w:r w:rsidRPr="00585B43">
        <w:rPr>
          <w:rStyle w:val="Emphasis"/>
          <w:i w:val="0"/>
          <w:iCs w:val="0"/>
          <w:lang w:eastAsia="zh-CN"/>
        </w:rPr>
        <w:t>2015/1/30</w:t>
      </w:r>
    </w:p>
    <w:p w:rsidR="00585B43" w:rsidRPr="00585B43" w:rsidRDefault="00585B43" w:rsidP="00585B43">
      <w:pPr>
        <w:pStyle w:val="Footer"/>
        <w:rPr>
          <w:rStyle w:val="Emphasis"/>
          <w:i w:val="0"/>
          <w:iCs w:val="0"/>
          <w:lang w:eastAsia="zh-CN"/>
        </w:rPr>
      </w:pPr>
    </w:p>
    <w:p w:rsidR="00585B43" w:rsidRDefault="00585B43" w:rsidP="00CA4DD1">
      <w:pPr>
        <w:rPr>
          <w:lang w:eastAsia="zh-CN"/>
        </w:rPr>
      </w:pPr>
      <w:r w:rsidRPr="00CA4DD1">
        <w:rPr>
          <w:rFonts w:hint="eastAsia"/>
          <w:lang w:eastAsia="zh-CN"/>
        </w:rPr>
        <w:t>鼠标如铡放狂开，心血当时尽化埃。岂是诸卿稍有过？应惭某乙太无才。于今暂请别诗集，不日须能至夜台。见得青莲论剑后，还魂入我梦中来。</w:t>
      </w:r>
    </w:p>
    <w:p w:rsidR="00E36849" w:rsidRDefault="00E36849" w:rsidP="00E36849">
      <w:pPr>
        <w:rPr>
          <w:lang w:eastAsia="zh-CN"/>
        </w:rPr>
      </w:pPr>
    </w:p>
    <w:p w:rsidR="00E36849" w:rsidRPr="00784A5C" w:rsidRDefault="00E36849" w:rsidP="001F0E98">
      <w:pPr>
        <w:pStyle w:val="Heading2"/>
        <w:rPr>
          <w:rStyle w:val="Emphasis"/>
          <w:i w:val="0"/>
          <w:iCs w:val="0"/>
          <w:szCs w:val="30"/>
          <w:lang w:eastAsia="zh-CN"/>
        </w:rPr>
      </w:pPr>
      <w:bookmarkStart w:id="301" w:name="_Toc432447879"/>
      <w:r w:rsidRPr="00784A5C">
        <w:rPr>
          <w:rStyle w:val="Emphasis"/>
          <w:i w:val="0"/>
          <w:iCs w:val="0"/>
          <w:szCs w:val="30"/>
          <w:lang w:eastAsia="zh-CN"/>
        </w:rPr>
        <w:lastRenderedPageBreak/>
        <w:t>美女效万楚体</w:t>
      </w:r>
      <w:bookmarkEnd w:id="301"/>
    </w:p>
    <w:p w:rsidR="00E36849" w:rsidRDefault="00E36849" w:rsidP="001F0E98">
      <w:pPr>
        <w:keepNext/>
        <w:keepLines/>
        <w:rPr>
          <w:lang w:eastAsia="zh-CN"/>
        </w:rPr>
      </w:pPr>
    </w:p>
    <w:p w:rsidR="007E4129" w:rsidRDefault="00E36849" w:rsidP="001F0E98">
      <w:pPr>
        <w:keepNext/>
        <w:keepLines/>
        <w:rPr>
          <w:lang w:eastAsia="zh-CN"/>
        </w:rPr>
      </w:pPr>
      <w:r w:rsidRPr="007579AD">
        <w:rPr>
          <w:rFonts w:hint="eastAsia"/>
          <w:lang w:eastAsia="zh-CN"/>
        </w:rPr>
        <w:t>靓姬靓靓靓如何？靓较古今中外多。轻坠薄衣时荡漾，缓行急走总婆娑。春山有意争喷火，怒海无由罢弄波。莫是嫦娥知见绌，铁心不愿世间过？</w:t>
      </w:r>
    </w:p>
    <w:p w:rsidR="00E36849" w:rsidRPr="00CA4DD1" w:rsidRDefault="00E36849" w:rsidP="00E36849">
      <w:pPr>
        <w:rPr>
          <w:lang w:eastAsia="zh-CN"/>
        </w:rPr>
      </w:pPr>
    </w:p>
    <w:p w:rsidR="007E4129" w:rsidRPr="007E4129" w:rsidRDefault="007E4129" w:rsidP="007E4129">
      <w:pPr>
        <w:pStyle w:val="Heading2"/>
        <w:rPr>
          <w:rStyle w:val="Emphasis"/>
          <w:i w:val="0"/>
          <w:iCs w:val="0"/>
          <w:lang w:eastAsia="zh-CN"/>
        </w:rPr>
      </w:pPr>
      <w:bookmarkStart w:id="302" w:name="_Toc432447880"/>
      <w:r w:rsidRPr="007E4129">
        <w:rPr>
          <w:rStyle w:val="Emphasis"/>
          <w:rFonts w:hint="eastAsia"/>
          <w:i w:val="0"/>
          <w:iCs w:val="0"/>
          <w:lang w:eastAsia="zh-CN"/>
        </w:rPr>
        <w:t>于纽约大学代课</w:t>
      </w:r>
      <w:bookmarkEnd w:id="302"/>
    </w:p>
    <w:p w:rsid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pStyle w:val="Footer"/>
        <w:rPr>
          <w:lang w:eastAsia="zh-CN"/>
        </w:rPr>
      </w:pPr>
      <w:r w:rsidRPr="007E4129">
        <w:rPr>
          <w:lang w:eastAsia="zh-CN"/>
        </w:rPr>
        <w:t>2015/2/5</w:t>
      </w:r>
    </w:p>
    <w:p w:rsidR="007E4129" w:rsidRPr="007E4129" w:rsidRDefault="007E4129" w:rsidP="007E4129">
      <w:pPr>
        <w:pStyle w:val="Footer"/>
        <w:rPr>
          <w:lang w:eastAsia="zh-CN"/>
        </w:rPr>
      </w:pPr>
    </w:p>
    <w:p w:rsidR="007E4129" w:rsidRDefault="007E4129" w:rsidP="007E4129">
      <w:pPr>
        <w:rPr>
          <w:lang w:eastAsia="zh-CN"/>
        </w:rPr>
      </w:pPr>
      <w:r w:rsidRPr="007E4129">
        <w:rPr>
          <w:rFonts w:hint="eastAsia"/>
          <w:lang w:eastAsia="zh-CN"/>
        </w:rPr>
        <w:t>暌违师道已多年，谁料今生又执鞭。容异客星天外觑，兴高云屿海中悬。他时自悼充牛后，此夕群瞻立马前。归寝偶然惊岁月，旧徒四散不成眠。</w:t>
      </w:r>
    </w:p>
    <w:p w:rsidR="00777D3C" w:rsidRDefault="00777D3C" w:rsidP="007E4129">
      <w:pPr>
        <w:rPr>
          <w:lang w:eastAsia="zh-CN"/>
        </w:rPr>
      </w:pPr>
    </w:p>
    <w:p w:rsidR="00777D3C" w:rsidRPr="00777D3C" w:rsidRDefault="00777D3C" w:rsidP="00777D3C">
      <w:pPr>
        <w:pStyle w:val="Heading2"/>
        <w:rPr>
          <w:lang w:eastAsia="zh-CN"/>
        </w:rPr>
      </w:pPr>
      <w:bookmarkStart w:id="303" w:name="_Toc432447881"/>
      <w:r w:rsidRPr="00777D3C">
        <w:rPr>
          <w:lang w:eastAsia="zh-CN"/>
        </w:rPr>
        <w:t>偶作</w:t>
      </w:r>
      <w:bookmarkEnd w:id="303"/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pStyle w:val="Footer"/>
        <w:rPr>
          <w:lang w:eastAsia="zh-CN"/>
        </w:rPr>
      </w:pPr>
      <w:r w:rsidRPr="00777D3C">
        <w:rPr>
          <w:lang w:eastAsia="zh-CN"/>
        </w:rPr>
        <w:t>2015/2/9</w:t>
      </w:r>
    </w:p>
    <w:p w:rsidR="00777D3C" w:rsidRDefault="00777D3C" w:rsidP="00777D3C">
      <w:pPr>
        <w:pStyle w:val="Footer"/>
        <w:rPr>
          <w:lang w:eastAsia="zh-CN"/>
        </w:rPr>
      </w:pPr>
    </w:p>
    <w:p w:rsidR="00777D3C" w:rsidRDefault="00777D3C" w:rsidP="00777D3C">
      <w:pPr>
        <w:rPr>
          <w:rFonts w:eastAsia="PMingLiU"/>
          <w:lang w:eastAsia="zh-CN"/>
        </w:rPr>
      </w:pPr>
      <w:r w:rsidRPr="00777D3C">
        <w:rPr>
          <w:rFonts w:hint="eastAsia"/>
          <w:lang w:eastAsia="zh-CN"/>
        </w:rPr>
        <w:t>早将半截付冥冥，况得妻言入老龄。发白空怀兴国策，心灰转爱倒头经。众蝇气绝风中砾，几虎尸陈板上钉。梦里随人呼万岁，王孙执钺笑俜停。</w:t>
      </w:r>
    </w:p>
    <w:p w:rsidR="004451B4" w:rsidRDefault="004451B4" w:rsidP="00777D3C">
      <w:pPr>
        <w:rPr>
          <w:rFonts w:eastAsia="PMingLiU"/>
          <w:lang w:eastAsia="zh-CN"/>
        </w:rPr>
      </w:pPr>
    </w:p>
    <w:p w:rsidR="004451B4" w:rsidRPr="004451B4" w:rsidRDefault="004451B4" w:rsidP="004451B4">
      <w:pPr>
        <w:pStyle w:val="Heading2"/>
        <w:rPr>
          <w:lang w:eastAsia="zh-CN"/>
        </w:rPr>
      </w:pPr>
      <w:bookmarkStart w:id="304" w:name="_Toc432447882"/>
      <w:r w:rsidRPr="004451B4">
        <w:rPr>
          <w:rFonts w:hint="eastAsia"/>
          <w:lang w:eastAsia="zh-CN"/>
        </w:rPr>
        <w:t>代妻</w:t>
      </w:r>
      <w:bookmarkEnd w:id="304"/>
    </w:p>
    <w:p w:rsidR="004451B4" w:rsidRDefault="004451B4" w:rsidP="004451B4">
      <w:pPr>
        <w:pStyle w:val="Footer"/>
        <w:rPr>
          <w:lang w:eastAsia="zh-CN"/>
        </w:rPr>
      </w:pPr>
    </w:p>
    <w:p w:rsidR="004451B4" w:rsidRDefault="004451B4" w:rsidP="004451B4">
      <w:pPr>
        <w:pStyle w:val="Footer"/>
        <w:rPr>
          <w:lang w:eastAsia="zh-CN"/>
        </w:rPr>
      </w:pPr>
      <w:r w:rsidRPr="004451B4">
        <w:rPr>
          <w:lang w:eastAsia="zh-CN"/>
        </w:rPr>
        <w:t>2015/2/11</w:t>
      </w:r>
    </w:p>
    <w:p w:rsidR="004451B4" w:rsidRPr="004451B4" w:rsidRDefault="004451B4" w:rsidP="004451B4">
      <w:pPr>
        <w:pStyle w:val="Footer"/>
        <w:rPr>
          <w:lang w:eastAsia="zh-CN"/>
        </w:rPr>
      </w:pPr>
    </w:p>
    <w:p w:rsidR="004451B4" w:rsidRPr="004451B4" w:rsidRDefault="004451B4" w:rsidP="004451B4">
      <w:pPr>
        <w:rPr>
          <w:lang w:eastAsia="zh-CN"/>
        </w:rPr>
      </w:pPr>
      <w:r w:rsidRPr="004451B4">
        <w:rPr>
          <w:rFonts w:hint="eastAsia"/>
          <w:lang w:eastAsia="zh-CN"/>
        </w:rPr>
        <w:t>君似终风曀且霾，偶因闻嚏惠然来。水中抱柱须无恨，山麓藏娇最可哀。日射涧花红欲并，夜缠岩雨断难开。愿言每使兰心痗，自谴缘何拾弃孩。</w:t>
      </w:r>
    </w:p>
    <w:p w:rsidR="00777D3C" w:rsidRDefault="00777D3C" w:rsidP="00777D3C">
      <w:pPr>
        <w:rPr>
          <w:rFonts w:eastAsia="PMingLiU"/>
          <w:lang w:eastAsia="zh-CN"/>
        </w:rPr>
      </w:pPr>
    </w:p>
    <w:p w:rsidR="00656E83" w:rsidRPr="00656E83" w:rsidRDefault="00656E83" w:rsidP="00656E83">
      <w:pPr>
        <w:pStyle w:val="Heading2"/>
        <w:rPr>
          <w:lang w:eastAsia="zh-CN"/>
        </w:rPr>
      </w:pPr>
      <w:bookmarkStart w:id="305" w:name="_Toc432447883"/>
      <w:r w:rsidRPr="00656E83">
        <w:rPr>
          <w:lang w:eastAsia="zh-CN"/>
        </w:rPr>
        <w:t>有感中国近现代历</w:t>
      </w:r>
      <w:r w:rsidRPr="00656E83">
        <w:rPr>
          <w:rFonts w:hint="eastAsia"/>
          <w:lang w:eastAsia="zh-CN"/>
        </w:rPr>
        <w:t>史</w:t>
      </w:r>
      <w:bookmarkEnd w:id="305"/>
    </w:p>
    <w:p w:rsidR="008B68E8" w:rsidRDefault="008B68E8" w:rsidP="008B68E8">
      <w:pPr>
        <w:pStyle w:val="Footer"/>
        <w:rPr>
          <w:lang w:eastAsia="zh-CN"/>
        </w:rPr>
      </w:pPr>
    </w:p>
    <w:p w:rsidR="00656E83" w:rsidRDefault="008B68E8" w:rsidP="008B68E8">
      <w:pPr>
        <w:pStyle w:val="Footer"/>
        <w:rPr>
          <w:lang w:eastAsia="zh-CN"/>
        </w:rPr>
      </w:pPr>
      <w:r w:rsidRPr="008B68E8">
        <w:rPr>
          <w:lang w:eastAsia="zh-CN"/>
        </w:rPr>
        <w:t>2015/2/20</w:t>
      </w:r>
    </w:p>
    <w:p w:rsidR="008B68E8" w:rsidRDefault="008B68E8" w:rsidP="008B68E8">
      <w:pPr>
        <w:pStyle w:val="Footer"/>
        <w:rPr>
          <w:lang w:eastAsia="zh-CN"/>
        </w:rPr>
      </w:pPr>
    </w:p>
    <w:p w:rsidR="00656E83" w:rsidRPr="00656E83" w:rsidRDefault="00656E83" w:rsidP="00656E83">
      <w:pPr>
        <w:rPr>
          <w:lang w:eastAsia="zh-CN"/>
        </w:rPr>
      </w:pPr>
      <w:r w:rsidRPr="00656E83">
        <w:rPr>
          <w:rFonts w:hint="eastAsia"/>
          <w:lang w:eastAsia="zh-CN"/>
        </w:rPr>
        <w:t>海门弃守陆疆沦，季世悲哀不可陈。终见虏庭亡玉玺，首逢禹域委倭人。鬩墙谁替生灵计，问鼎都言主义真。蝇虎无边猖獗日，先驱遗志已全伸？</w:t>
      </w:r>
    </w:p>
    <w:p w:rsidR="00656E83" w:rsidRPr="00656E83" w:rsidRDefault="00656E83" w:rsidP="00777D3C">
      <w:pPr>
        <w:rPr>
          <w:rFonts w:eastAsia="PMingLiU"/>
          <w:lang w:eastAsia="zh-CN"/>
        </w:rPr>
      </w:pPr>
    </w:p>
    <w:p w:rsidR="00653BD5" w:rsidRPr="00653BD5" w:rsidRDefault="00653BD5" w:rsidP="00653BD5">
      <w:pPr>
        <w:pStyle w:val="Heading2"/>
        <w:rPr>
          <w:lang w:eastAsia="zh-CN"/>
        </w:rPr>
      </w:pPr>
      <w:bookmarkStart w:id="306" w:name="_Toc432447884"/>
      <w:r w:rsidRPr="00653BD5">
        <w:rPr>
          <w:lang w:eastAsia="zh-CN"/>
        </w:rPr>
        <w:lastRenderedPageBreak/>
        <w:t>语纽</w:t>
      </w:r>
      <w:r w:rsidRPr="00653BD5">
        <w:rPr>
          <w:rFonts w:hint="eastAsia"/>
          <w:lang w:eastAsia="zh-CN"/>
        </w:rPr>
        <w:t>约</w:t>
      </w:r>
      <w:bookmarkEnd w:id="306"/>
    </w:p>
    <w:p w:rsidR="00653BD5" w:rsidRPr="00653BD5" w:rsidRDefault="00653BD5" w:rsidP="00653BD5">
      <w:pPr>
        <w:rPr>
          <w:lang w:eastAsia="zh-CN"/>
        </w:rPr>
      </w:pPr>
    </w:p>
    <w:p w:rsidR="00653BD5" w:rsidRDefault="00653BD5" w:rsidP="00653BD5">
      <w:pPr>
        <w:rPr>
          <w:rFonts w:eastAsia="PMingLiU"/>
          <w:lang w:eastAsia="zh-CN"/>
        </w:rPr>
      </w:pPr>
      <w:r w:rsidRPr="00653BD5">
        <w:rPr>
          <w:rFonts w:hint="eastAsia"/>
          <w:lang w:eastAsia="zh-CN"/>
        </w:rPr>
        <w:t>诳我今生共白头，荒唐苟且四春秋。岂怜偃蹇居蜗室，每忍逍遥起鹤楼。侵晓呼来真似畜，及昏挥去不如仇。嗟君此等无情分，唯有寻机一纸休。</w:t>
      </w:r>
    </w:p>
    <w:p w:rsidR="00DD4558" w:rsidRDefault="00DD4558" w:rsidP="00653BD5">
      <w:pPr>
        <w:rPr>
          <w:rFonts w:eastAsia="PMingLiU"/>
          <w:lang w:eastAsia="zh-CN"/>
        </w:rPr>
      </w:pPr>
    </w:p>
    <w:p w:rsidR="00DD4558" w:rsidRPr="00DD4558" w:rsidRDefault="00DD4558" w:rsidP="00DD4558">
      <w:pPr>
        <w:pStyle w:val="Heading2"/>
        <w:rPr>
          <w:lang w:eastAsia="zh-CN"/>
        </w:rPr>
      </w:pPr>
      <w:bookmarkStart w:id="307" w:name="_Toc432447885"/>
      <w:r w:rsidRPr="00DD4558">
        <w:rPr>
          <w:lang w:eastAsia="zh-CN"/>
        </w:rPr>
        <w:t>金正</w:t>
      </w:r>
      <w:r w:rsidRPr="00DD4558">
        <w:rPr>
          <w:rFonts w:hint="eastAsia"/>
          <w:lang w:eastAsia="zh-CN"/>
        </w:rPr>
        <w:t>恩</w:t>
      </w:r>
      <w:bookmarkEnd w:id="307"/>
    </w:p>
    <w:p w:rsidR="00DD4558" w:rsidRDefault="00DD4558" w:rsidP="00DD4558">
      <w:pPr>
        <w:rPr>
          <w:lang w:eastAsia="zh-CN"/>
        </w:rPr>
      </w:pPr>
    </w:p>
    <w:p w:rsidR="00DD4558" w:rsidRDefault="00DD4558" w:rsidP="00DD4558">
      <w:pPr>
        <w:rPr>
          <w:lang w:eastAsia="zh-CN"/>
        </w:rPr>
      </w:pPr>
      <w:r w:rsidRPr="00DD4558">
        <w:rPr>
          <w:rFonts w:hint="eastAsia"/>
          <w:lang w:eastAsia="zh-CN"/>
        </w:rPr>
        <w:t>圣朝岂有洊饥年，粉面油头只衎然。一姓江山荫莫莫，三军渠帥腹便便。像多不惧无人拜，影抖须悲众婢妍。簪笔近臣工语录，可知朝夕赴幽泉？</w:t>
      </w:r>
    </w:p>
    <w:p w:rsidR="00D761A2" w:rsidRDefault="00D761A2" w:rsidP="00DD4558">
      <w:pPr>
        <w:rPr>
          <w:lang w:eastAsia="zh-CN"/>
        </w:rPr>
      </w:pPr>
    </w:p>
    <w:p w:rsidR="00D761A2" w:rsidRPr="00D761A2" w:rsidRDefault="00D761A2" w:rsidP="00D761A2">
      <w:pPr>
        <w:pStyle w:val="Heading2"/>
        <w:rPr>
          <w:rStyle w:val="Emphasis"/>
          <w:i w:val="0"/>
          <w:iCs w:val="0"/>
          <w:lang w:eastAsia="zh-CN"/>
        </w:rPr>
      </w:pPr>
      <w:bookmarkStart w:id="308" w:name="_Toc432447886"/>
      <w:r w:rsidRPr="00D761A2">
        <w:rPr>
          <w:rStyle w:val="Emphasis"/>
          <w:i w:val="0"/>
          <w:iCs w:val="0"/>
          <w:lang w:eastAsia="zh-CN"/>
        </w:rPr>
        <w:t>吊黄公公度</w:t>
      </w:r>
      <w:bookmarkEnd w:id="308"/>
    </w:p>
    <w:p w:rsidR="00D761A2" w:rsidRDefault="00D761A2" w:rsidP="00D761A2">
      <w:pPr>
        <w:rPr>
          <w:lang w:eastAsia="zh-CN"/>
        </w:rPr>
      </w:pPr>
    </w:p>
    <w:p w:rsidR="00D761A2" w:rsidRDefault="00D761A2" w:rsidP="00D761A2">
      <w:pPr>
        <w:rPr>
          <w:lang w:eastAsia="zh-CN"/>
        </w:rPr>
      </w:pPr>
      <w:r w:rsidRPr="00D761A2">
        <w:rPr>
          <w:rFonts w:hint="eastAsia"/>
          <w:lang w:eastAsia="zh-CN"/>
        </w:rPr>
        <w:t>梦里逢公富士山，樱花树下轸时艰。有歌动地催芽发，无力回天奈石顽。灼见今犹遭避忌，新词谁共叹斓斑。不堪更属赤旌世，乙丑诗篇尽被删。</w:t>
      </w:r>
    </w:p>
    <w:p w:rsidR="00542E6F" w:rsidRDefault="00542E6F" w:rsidP="00D761A2">
      <w:pPr>
        <w:rPr>
          <w:lang w:eastAsia="zh-CN"/>
        </w:rPr>
      </w:pPr>
    </w:p>
    <w:p w:rsidR="00542E6F" w:rsidRPr="00542E6F" w:rsidRDefault="00542E6F" w:rsidP="00542E6F">
      <w:pPr>
        <w:pStyle w:val="Heading2"/>
        <w:rPr>
          <w:lang w:eastAsia="zh-CN"/>
        </w:rPr>
      </w:pPr>
      <w:bookmarkStart w:id="309" w:name="_Toc432447887"/>
      <w:r w:rsidRPr="00542E6F">
        <w:rPr>
          <w:lang w:eastAsia="zh-CN"/>
        </w:rPr>
        <w:t>于纽黑文过</w:t>
      </w:r>
      <w:r w:rsidRPr="00542E6F">
        <w:rPr>
          <w:rFonts w:hint="eastAsia"/>
          <w:lang w:eastAsia="zh-CN"/>
        </w:rPr>
        <w:t>年</w:t>
      </w:r>
      <w:bookmarkEnd w:id="309"/>
    </w:p>
    <w:p w:rsidR="00542E6F" w:rsidRDefault="00542E6F" w:rsidP="00542E6F">
      <w:pPr>
        <w:rPr>
          <w:rFonts w:eastAsia="PMingLiU"/>
          <w:lang w:eastAsia="zh-CN"/>
        </w:rPr>
      </w:pPr>
    </w:p>
    <w:p w:rsidR="00542E6F" w:rsidRDefault="00542E6F" w:rsidP="00542E6F">
      <w:pPr>
        <w:rPr>
          <w:rFonts w:eastAsia="PMingLiU"/>
          <w:lang w:eastAsia="zh-CN"/>
        </w:rPr>
      </w:pPr>
      <w:r w:rsidRPr="00542E6F">
        <w:rPr>
          <w:rFonts w:hint="eastAsia"/>
          <w:lang w:eastAsia="zh-CN"/>
        </w:rPr>
        <w:t>未伤节物异邦稀，自挂灯笼换彩衣。雪气寒增山色秀，糕香暗衬月光晖。欢言陋舍春如至，劝酒娇妻晕欲飞。最爱稚儿虽懵懂，也频拍手庆予归。</w:t>
      </w:r>
    </w:p>
    <w:p w:rsidR="005D5F18" w:rsidRDefault="005D5F18" w:rsidP="00542E6F">
      <w:pPr>
        <w:rPr>
          <w:rFonts w:eastAsia="PMingLiU"/>
          <w:lang w:eastAsia="zh-CN"/>
        </w:rPr>
      </w:pPr>
    </w:p>
    <w:p w:rsidR="005D5F18" w:rsidRPr="005D5F18" w:rsidRDefault="005D5F18" w:rsidP="005D5F18">
      <w:pPr>
        <w:pStyle w:val="Heading2"/>
        <w:rPr>
          <w:lang w:eastAsia="zh-CN"/>
        </w:rPr>
      </w:pPr>
      <w:bookmarkStart w:id="310" w:name="_Toc432447888"/>
      <w:r w:rsidRPr="005D5F18">
        <w:rPr>
          <w:lang w:eastAsia="zh-CN"/>
        </w:rPr>
        <w:t>小儿十四个月学</w:t>
      </w:r>
      <w:r w:rsidRPr="005D5F18">
        <w:rPr>
          <w:rFonts w:hint="eastAsia"/>
          <w:lang w:eastAsia="zh-CN"/>
        </w:rPr>
        <w:t>步</w:t>
      </w:r>
      <w:bookmarkEnd w:id="310"/>
    </w:p>
    <w:p w:rsidR="005D5F18" w:rsidRDefault="005D5F18" w:rsidP="005D5F18">
      <w:pPr>
        <w:rPr>
          <w:rFonts w:eastAsia="PMingLiU"/>
          <w:lang w:eastAsia="zh-CN"/>
        </w:rPr>
      </w:pPr>
    </w:p>
    <w:p w:rsidR="005D5F18" w:rsidRDefault="005D5F18" w:rsidP="005D5F18">
      <w:pPr>
        <w:rPr>
          <w:rFonts w:eastAsia="PMingLiU"/>
          <w:lang w:eastAsia="zh-CN"/>
        </w:rPr>
      </w:pPr>
      <w:r w:rsidRPr="005D5F18">
        <w:rPr>
          <w:rFonts w:hint="eastAsia"/>
          <w:lang w:eastAsia="zh-CN"/>
        </w:rPr>
        <w:t>左甩皮球右扯筐，明明空手已郎当。每于墙角翻箱乐，偷入斋中咽纸忙。檀口洒涎香漠漠，珠喉壮胆志昂昂。人生跌倒知常事，卷土重来未或遑。</w:t>
      </w:r>
    </w:p>
    <w:p w:rsidR="00032569" w:rsidRDefault="00032569" w:rsidP="005D5F18">
      <w:pPr>
        <w:rPr>
          <w:rFonts w:eastAsia="PMingLiU"/>
          <w:lang w:eastAsia="zh-CN"/>
        </w:rPr>
      </w:pPr>
    </w:p>
    <w:p w:rsidR="00032569" w:rsidRPr="00032569" w:rsidRDefault="00032569" w:rsidP="00032569">
      <w:pPr>
        <w:pStyle w:val="Heading2"/>
        <w:rPr>
          <w:lang w:eastAsia="zh-CN"/>
        </w:rPr>
      </w:pPr>
      <w:bookmarkStart w:id="311" w:name="_Toc432447889"/>
      <w:r w:rsidRPr="00032569">
        <w:rPr>
          <w:lang w:eastAsia="zh-CN"/>
        </w:rPr>
        <w:t>元宵节父生辰日于纽约逢</w:t>
      </w:r>
      <w:r w:rsidRPr="00032569">
        <w:rPr>
          <w:rFonts w:hint="eastAsia"/>
          <w:lang w:eastAsia="zh-CN"/>
        </w:rPr>
        <w:t>雪</w:t>
      </w:r>
      <w:bookmarkEnd w:id="311"/>
    </w:p>
    <w:p w:rsidR="00032569" w:rsidRDefault="00032569" w:rsidP="00032569">
      <w:pPr>
        <w:rPr>
          <w:rFonts w:eastAsia="PMingLiU"/>
          <w:lang w:eastAsia="zh-CN"/>
        </w:rPr>
      </w:pPr>
    </w:p>
    <w:p w:rsidR="00032569" w:rsidRDefault="00032569" w:rsidP="00032569">
      <w:pPr>
        <w:rPr>
          <w:lang w:eastAsia="zh-CN"/>
        </w:rPr>
      </w:pPr>
      <w:r w:rsidRPr="00032569">
        <w:rPr>
          <w:rFonts w:hint="eastAsia"/>
          <w:lang w:eastAsia="zh-CN"/>
        </w:rPr>
        <w:t>一从他岁食汤圆，已误趋庭十八年。雪坠独怀蟾魄碎，柑香拟共路人传。案前掷笔狂吟客，忆里张灯不夜天。欲寐家家偏舞铲，如挝如掺竞渊渊。</w:t>
      </w:r>
    </w:p>
    <w:p w:rsidR="00C65DCF" w:rsidRPr="00C65DCF" w:rsidRDefault="00C65DCF" w:rsidP="00C65DCF">
      <w:pPr>
        <w:pStyle w:val="Heading2"/>
        <w:rPr>
          <w:lang w:eastAsia="zh-CN"/>
        </w:rPr>
      </w:pPr>
      <w:bookmarkStart w:id="312" w:name="_Toc432447890"/>
      <w:r w:rsidRPr="00C65DCF">
        <w:rPr>
          <w:rFonts w:hint="eastAsia"/>
          <w:lang w:eastAsia="zh-CN"/>
        </w:rPr>
        <w:lastRenderedPageBreak/>
        <w:t>重读杨宪益《银翘集》</w:t>
      </w:r>
      <w:bookmarkEnd w:id="312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Default="00C65DCF" w:rsidP="00C65DCF">
      <w:pPr>
        <w:rPr>
          <w:rFonts w:eastAsia="PMingLiU"/>
          <w:lang w:eastAsia="zh-CN"/>
        </w:rPr>
      </w:pPr>
      <w:r w:rsidRPr="00C65DCF">
        <w:rPr>
          <w:rFonts w:hint="eastAsia"/>
          <w:lang w:eastAsia="zh-CN"/>
        </w:rPr>
        <w:t>张口时将鸟语连，红楼乱译怪成篇。敲诗无益还敲鬼，出律偏夸未出千。名士有丸难解毒，夷姜同狱莫须天。官权党国曾排次，却摆良心第一先。</w:t>
      </w:r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pStyle w:val="Heading2"/>
        <w:rPr>
          <w:lang w:eastAsia="zh-CN"/>
        </w:rPr>
      </w:pPr>
      <w:bookmarkStart w:id="313" w:name="_Toc432447891"/>
      <w:r w:rsidRPr="00C65DCF">
        <w:rPr>
          <w:lang w:eastAsia="zh-CN"/>
        </w:rPr>
        <w:t>《重读聂绀弩</w:t>
      </w:r>
      <w:r w:rsidRPr="00C65DCF">
        <w:rPr>
          <w:rFonts w:hint="eastAsia"/>
          <w:lang w:eastAsia="zh-CN"/>
        </w:rPr>
        <w:t>》</w:t>
      </w:r>
      <w:bookmarkEnd w:id="313"/>
    </w:p>
    <w:p w:rsidR="00C65DCF" w:rsidRDefault="00C65DCF" w:rsidP="00C65DCF">
      <w:pPr>
        <w:rPr>
          <w:rFonts w:eastAsia="PMingLiU"/>
          <w:lang w:eastAsia="zh-CN"/>
        </w:rPr>
      </w:pPr>
    </w:p>
    <w:p w:rsidR="00C65DCF" w:rsidRPr="00C65DCF" w:rsidRDefault="00C65DCF" w:rsidP="00C65DCF">
      <w:pPr>
        <w:rPr>
          <w:lang w:eastAsia="zh-CN"/>
        </w:rPr>
      </w:pPr>
      <w:r w:rsidRPr="00C65DCF">
        <w:rPr>
          <w:rFonts w:hint="eastAsia"/>
          <w:lang w:eastAsia="zh-CN"/>
        </w:rPr>
        <w:t>弓背搓绳未有哀，江山草就我曹抬。秦皇汉武终脩脯，马勃牛溲是药材。几桶溷浇中外饱，千秋孽付鬼神猜。平生四脚常投地，屁眼看渠滚下来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6B1EDD">
      <w:pPr>
        <w:pStyle w:val="Heading2"/>
        <w:rPr>
          <w:lang w:eastAsia="zh-CN"/>
        </w:rPr>
      </w:pPr>
      <w:bookmarkStart w:id="314" w:name="_Toc432447892"/>
      <w:r w:rsidRPr="006B1EDD">
        <w:rPr>
          <w:rFonts w:hint="eastAsia"/>
          <w:lang w:eastAsia="zh-CN"/>
        </w:rPr>
        <w:t>唐太宗</w:t>
      </w:r>
      <w:bookmarkEnd w:id="314"/>
    </w:p>
    <w:p w:rsidR="006B1EDD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pStyle w:val="Footer"/>
        <w:rPr>
          <w:lang w:eastAsia="zh-CN"/>
        </w:rPr>
      </w:pPr>
      <w:r>
        <w:rPr>
          <w:lang w:eastAsia="zh-CN"/>
        </w:rPr>
        <w:t>2015/9/9</w:t>
      </w:r>
    </w:p>
    <w:p w:rsidR="006B1EDD" w:rsidRDefault="006B1EDD" w:rsidP="006B1EDD">
      <w:pPr>
        <w:pStyle w:val="Footer"/>
        <w:rPr>
          <w:lang w:eastAsia="zh-CN"/>
        </w:rPr>
      </w:pPr>
      <w:r>
        <w:rPr>
          <w:rFonts w:hint="eastAsia"/>
          <w:lang w:eastAsia="zh-CN"/>
        </w:rPr>
        <w:t>兰成效作：指李世民《秋日斅庾信体》诗。</w:t>
      </w:r>
    </w:p>
    <w:p w:rsidR="006B1EDD" w:rsidRPr="004451B4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rPr>
          <w:lang w:eastAsia="zh-CN"/>
        </w:rPr>
      </w:pPr>
      <w:r>
        <w:rPr>
          <w:rFonts w:hint="eastAsia"/>
          <w:lang w:eastAsia="zh-CN"/>
        </w:rPr>
        <w:t>星剑彫弓百战身，兰成效作亦殊伦。矜怜宫妾随求偶，服念缧囚屡活人。能纳万言弘谠论，岂骄一妇死忠臣。三违泰岳生前恨，却得英名未造神。</w:t>
      </w:r>
    </w:p>
    <w:p w:rsidR="006B1EDD" w:rsidRDefault="006B1EDD" w:rsidP="006B1EDD">
      <w:pPr>
        <w:rPr>
          <w:rFonts w:eastAsia="PMingLiU"/>
          <w:lang w:eastAsia="zh-CN"/>
        </w:rPr>
      </w:pPr>
    </w:p>
    <w:p w:rsidR="006B1EDD" w:rsidRPr="004451B4" w:rsidRDefault="006B1EDD" w:rsidP="006B1EDD">
      <w:pPr>
        <w:pStyle w:val="Heading2"/>
        <w:rPr>
          <w:lang w:eastAsia="zh-CN"/>
        </w:rPr>
      </w:pPr>
      <w:bookmarkStart w:id="315" w:name="_Toc432447893"/>
      <w:r w:rsidRPr="00E754EE">
        <w:rPr>
          <w:rFonts w:hint="eastAsia"/>
          <w:lang w:eastAsia="zh-CN"/>
        </w:rPr>
        <w:t>九一八周年随感</w:t>
      </w:r>
      <w:bookmarkEnd w:id="315"/>
    </w:p>
    <w:p w:rsidR="006B1EDD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pStyle w:val="Footer"/>
        <w:rPr>
          <w:lang w:eastAsia="zh-CN"/>
        </w:rPr>
      </w:pPr>
      <w:r>
        <w:rPr>
          <w:lang w:eastAsia="zh-CN"/>
        </w:rPr>
        <w:t>2015/9/2</w:t>
      </w:r>
      <w:r w:rsidRPr="004451B4">
        <w:rPr>
          <w:lang w:eastAsia="zh-CN"/>
        </w:rPr>
        <w:t>1</w:t>
      </w:r>
    </w:p>
    <w:p w:rsidR="006B1EDD" w:rsidRPr="004451B4" w:rsidRDefault="006B1EDD" w:rsidP="006B1EDD">
      <w:pPr>
        <w:pStyle w:val="Footer"/>
        <w:rPr>
          <w:lang w:eastAsia="zh-CN"/>
        </w:rPr>
      </w:pPr>
    </w:p>
    <w:p w:rsidR="006B1EDD" w:rsidRDefault="006B1EDD" w:rsidP="006B1EDD">
      <w:pPr>
        <w:rPr>
          <w:lang w:eastAsia="zh-CN"/>
        </w:rPr>
      </w:pPr>
      <w:r>
        <w:rPr>
          <w:rFonts w:hint="eastAsia"/>
          <w:lang w:eastAsia="zh-CN"/>
        </w:rPr>
        <w:t>积弱沦于诉国联，人持刀俎莫尤天。引狼北地元为害，逐鹿中原竟自烟。旧寇藏锋安保法，新皇阅礼太平年。偏忧肉食无谟略，杞叟鳏鳏夜不眠。</w:t>
      </w:r>
    </w:p>
    <w:p w:rsidR="00F60422" w:rsidRDefault="00F60422" w:rsidP="00F60422">
      <w:pPr>
        <w:rPr>
          <w:rFonts w:eastAsia="PMingLiU"/>
          <w:lang w:eastAsia="zh-CN"/>
        </w:rPr>
      </w:pPr>
    </w:p>
    <w:p w:rsidR="00F60422" w:rsidRPr="004451B4" w:rsidRDefault="00F60422" w:rsidP="00F60422">
      <w:pPr>
        <w:pStyle w:val="Heading2"/>
        <w:rPr>
          <w:lang w:eastAsia="zh-CN"/>
        </w:rPr>
      </w:pPr>
      <w:bookmarkStart w:id="316" w:name="_Toc432447894"/>
      <w:r w:rsidRPr="00F60422">
        <w:rPr>
          <w:rFonts w:hint="eastAsia"/>
          <w:lang w:eastAsia="zh-CN"/>
        </w:rPr>
        <w:t>乙未中秋感作</w:t>
      </w:r>
      <w:bookmarkEnd w:id="316"/>
    </w:p>
    <w:p w:rsidR="00F60422" w:rsidRDefault="00F60422" w:rsidP="00F60422">
      <w:pPr>
        <w:pStyle w:val="Footer"/>
        <w:rPr>
          <w:lang w:eastAsia="zh-CN"/>
        </w:rPr>
      </w:pPr>
    </w:p>
    <w:p w:rsidR="00F60422" w:rsidRDefault="00F60422" w:rsidP="00F60422">
      <w:pPr>
        <w:pStyle w:val="Footer"/>
        <w:rPr>
          <w:lang w:eastAsia="zh-CN"/>
        </w:rPr>
      </w:pPr>
      <w:r>
        <w:rPr>
          <w:lang w:eastAsia="zh-CN"/>
        </w:rPr>
        <w:t>2015/9/2</w:t>
      </w:r>
      <w:r w:rsidR="00324958">
        <w:rPr>
          <w:lang w:eastAsia="zh-CN"/>
        </w:rPr>
        <w:t>7</w:t>
      </w:r>
    </w:p>
    <w:p w:rsidR="00F60422" w:rsidRDefault="00F60422" w:rsidP="00F60422">
      <w:pPr>
        <w:pStyle w:val="Footer"/>
        <w:rPr>
          <w:lang w:eastAsia="zh-CN"/>
        </w:rPr>
      </w:pPr>
      <w:r w:rsidRPr="00F60422">
        <w:rPr>
          <w:rFonts w:hint="eastAsia"/>
          <w:lang w:eastAsia="zh-CN"/>
        </w:rPr>
        <w:t>《昭明文选》卷二十七〈诗戊·行旅下·晚登三山还望京邑〉：……馀霞散成绮，澄江静如练……有情知望乡，谁能缜不变？</w:t>
      </w:r>
    </w:p>
    <w:p w:rsidR="00F60422" w:rsidRPr="004451B4" w:rsidRDefault="00F60422" w:rsidP="00F60422">
      <w:pPr>
        <w:pStyle w:val="Footer"/>
        <w:rPr>
          <w:lang w:eastAsia="zh-CN"/>
        </w:rPr>
      </w:pPr>
    </w:p>
    <w:p w:rsidR="00F60422" w:rsidRDefault="00F60422" w:rsidP="00F60422">
      <w:pPr>
        <w:rPr>
          <w:lang w:eastAsia="zh-CN"/>
        </w:rPr>
      </w:pPr>
      <w:r>
        <w:rPr>
          <w:rFonts w:hint="eastAsia"/>
          <w:lang w:eastAsia="zh-CN"/>
        </w:rPr>
        <w:t>轻云如绣夜如纱，乡国遥望散作霞。倚梓无风偏陨萚，染霜有我未还家。半生羁恨悬娥月，一曲商歌付露华。更忆故人音讯断，哪堪归雁入蒹葭。</w:t>
      </w:r>
    </w:p>
    <w:p w:rsidR="00097BB6" w:rsidRDefault="00097BB6" w:rsidP="00F60422">
      <w:pPr>
        <w:rPr>
          <w:lang w:eastAsia="zh-CN"/>
        </w:rPr>
      </w:pPr>
    </w:p>
    <w:p w:rsidR="00097BB6" w:rsidRPr="004451B4" w:rsidRDefault="00097BB6" w:rsidP="00097BB6">
      <w:pPr>
        <w:pStyle w:val="Heading2"/>
        <w:rPr>
          <w:lang w:eastAsia="zh-CN"/>
        </w:rPr>
      </w:pPr>
      <w:bookmarkStart w:id="317" w:name="_Toc432447895"/>
      <w:r w:rsidRPr="00097BB6">
        <w:rPr>
          <w:rFonts w:hint="eastAsia"/>
          <w:lang w:eastAsia="zh-CN"/>
        </w:rPr>
        <w:lastRenderedPageBreak/>
        <w:t>二十余年后于纽约邂逅</w:t>
      </w:r>
      <w:r w:rsidRPr="00097BB6">
        <w:rPr>
          <w:lang w:eastAsia="zh-CN"/>
        </w:rPr>
        <w:t>W君有感</w:t>
      </w:r>
      <w:bookmarkEnd w:id="317"/>
    </w:p>
    <w:p w:rsidR="00097BB6" w:rsidRDefault="00097BB6" w:rsidP="00097BB6">
      <w:pPr>
        <w:pStyle w:val="Footer"/>
        <w:rPr>
          <w:lang w:eastAsia="zh-CN"/>
        </w:rPr>
      </w:pPr>
    </w:p>
    <w:p w:rsidR="00097BB6" w:rsidRDefault="00DE3197" w:rsidP="00097BB6">
      <w:pPr>
        <w:pStyle w:val="Footer"/>
        <w:rPr>
          <w:lang w:eastAsia="zh-CN"/>
        </w:rPr>
      </w:pPr>
      <w:r>
        <w:rPr>
          <w:lang w:eastAsia="zh-CN"/>
        </w:rPr>
        <w:t>2015/10/3</w:t>
      </w:r>
    </w:p>
    <w:p w:rsidR="00DE3197" w:rsidRDefault="00DE3197" w:rsidP="00097BB6">
      <w:pPr>
        <w:pStyle w:val="Footer"/>
        <w:rPr>
          <w:lang w:eastAsia="zh-CN"/>
        </w:rPr>
      </w:pPr>
      <w:r w:rsidRPr="00DE3197">
        <w:rPr>
          <w:rFonts w:hint="eastAsia"/>
          <w:lang w:eastAsia="zh-CN"/>
        </w:rPr>
        <w:t>近日余于某餐馆就食，一女子惊呼余名。注视良久，不识，因报其名。余大愕。乃母校少年班</w:t>
      </w:r>
      <w:r w:rsidRPr="00DE3197">
        <w:rPr>
          <w:lang w:eastAsia="zh-CN"/>
        </w:rPr>
        <w:t>W</w:t>
      </w:r>
      <w:r w:rsidRPr="00DE3197">
        <w:rPr>
          <w:lang w:eastAsia="zh-CN"/>
        </w:rPr>
        <w:t>君也。熟睹之，则昔日羞颜未开之天才美女，已成风姿绰约之白领丽人矣。归后细辨，仍未能合诸旧日印象。思及旧事，感慨系之。因作。</w:t>
      </w:r>
    </w:p>
    <w:p w:rsidR="00097BB6" w:rsidRPr="004451B4" w:rsidRDefault="00097BB6" w:rsidP="00097BB6">
      <w:pPr>
        <w:pStyle w:val="Footer"/>
        <w:rPr>
          <w:lang w:eastAsia="zh-CN"/>
        </w:rPr>
      </w:pPr>
    </w:p>
    <w:p w:rsidR="00770F39" w:rsidRDefault="00770F39" w:rsidP="00770F39">
      <w:pPr>
        <w:rPr>
          <w:lang w:eastAsia="zh-CN"/>
        </w:rPr>
      </w:pPr>
      <w:r>
        <w:rPr>
          <w:rFonts w:hint="eastAsia"/>
          <w:lang w:eastAsia="zh-CN"/>
        </w:rPr>
        <w:t>初晤缘何早不知，惟惊菡萏下天池。名花今日真舒萼，朴樕当年尚绿枝。曾对樱桃心惴惴，每将芍药语迟迟。几多旧事成珠玉，散失罗敷未嫁时。</w:t>
      </w:r>
    </w:p>
    <w:p w:rsidR="00276404" w:rsidRDefault="00276404" w:rsidP="00276404">
      <w:pPr>
        <w:rPr>
          <w:lang w:eastAsia="zh-CN"/>
        </w:rPr>
      </w:pPr>
    </w:p>
    <w:p w:rsidR="00276404" w:rsidRPr="004451B4" w:rsidRDefault="00276404" w:rsidP="00276404">
      <w:pPr>
        <w:pStyle w:val="Heading2"/>
        <w:rPr>
          <w:lang w:eastAsia="zh-CN"/>
        </w:rPr>
      </w:pPr>
      <w:bookmarkStart w:id="318" w:name="_Toc432447896"/>
      <w:r w:rsidRPr="00276404">
        <w:rPr>
          <w:rFonts w:hint="eastAsia"/>
          <w:lang w:eastAsia="zh-CN"/>
        </w:rPr>
        <w:t>十三覃歌之炒股秘诀</w:t>
      </w:r>
      <w:bookmarkEnd w:id="318"/>
    </w:p>
    <w:p w:rsidR="00276404" w:rsidRDefault="00276404" w:rsidP="00276404">
      <w:pPr>
        <w:pStyle w:val="Footer"/>
        <w:rPr>
          <w:lang w:eastAsia="zh-CN"/>
        </w:rPr>
      </w:pPr>
    </w:p>
    <w:p w:rsidR="00276404" w:rsidRDefault="00276404" w:rsidP="00276404">
      <w:pPr>
        <w:pStyle w:val="Footer"/>
        <w:rPr>
          <w:lang w:eastAsia="zh-CN"/>
        </w:rPr>
      </w:pPr>
      <w:r>
        <w:rPr>
          <w:lang w:eastAsia="zh-CN"/>
        </w:rPr>
        <w:t>2015/10/6</w:t>
      </w:r>
    </w:p>
    <w:p w:rsidR="00276404" w:rsidRPr="004451B4" w:rsidRDefault="00276404" w:rsidP="00276404">
      <w:pPr>
        <w:pStyle w:val="Footer"/>
        <w:rPr>
          <w:lang w:eastAsia="zh-CN"/>
        </w:rPr>
      </w:pPr>
    </w:p>
    <w:p w:rsidR="00276404" w:rsidRDefault="00276404" w:rsidP="00276404">
      <w:pPr>
        <w:rPr>
          <w:lang w:eastAsia="zh-CN"/>
        </w:rPr>
      </w:pPr>
      <w:r>
        <w:rPr>
          <w:rFonts w:hint="eastAsia"/>
          <w:lang w:eastAsia="zh-CN"/>
        </w:rPr>
        <w:t>且任专家纸上谈，天时地利战方谙。莫持鸡肋情难舍，戒得蝇头语便酣。值市扶摇当用忍，见人颤栗大须贪。量低买入量高卖，不惧王孙有内参。</w:t>
      </w:r>
    </w:p>
    <w:p w:rsidR="008E6B09" w:rsidRDefault="008E6B09" w:rsidP="008E6B09">
      <w:pPr>
        <w:rPr>
          <w:lang w:eastAsia="zh-CN"/>
        </w:rPr>
      </w:pPr>
    </w:p>
    <w:p w:rsidR="008E6B09" w:rsidRPr="004451B4" w:rsidRDefault="008E6B09" w:rsidP="008E6B09">
      <w:pPr>
        <w:pStyle w:val="Heading2"/>
        <w:rPr>
          <w:lang w:eastAsia="zh-CN"/>
        </w:rPr>
      </w:pPr>
      <w:bookmarkStart w:id="319" w:name="_Toc432447897"/>
      <w:r w:rsidRPr="008E6B09">
        <w:rPr>
          <w:rFonts w:hint="eastAsia"/>
          <w:lang w:eastAsia="zh-CN"/>
        </w:rPr>
        <w:t>耶鲁大学博物馆内见商周瑚簋</w:t>
      </w:r>
      <w:bookmarkEnd w:id="319"/>
    </w:p>
    <w:p w:rsidR="008E6B09" w:rsidRDefault="008E6B09" w:rsidP="008E6B09">
      <w:pPr>
        <w:pStyle w:val="Footer"/>
        <w:rPr>
          <w:lang w:eastAsia="zh-CN"/>
        </w:rPr>
      </w:pPr>
    </w:p>
    <w:p w:rsidR="008E6B09" w:rsidRDefault="008E6B09" w:rsidP="008E6B09">
      <w:pPr>
        <w:pStyle w:val="Footer"/>
        <w:rPr>
          <w:lang w:eastAsia="zh-CN"/>
        </w:rPr>
      </w:pPr>
      <w:r>
        <w:rPr>
          <w:lang w:eastAsia="zh-CN"/>
        </w:rPr>
        <w:t>2015/10/13</w:t>
      </w:r>
    </w:p>
    <w:p w:rsidR="008E6B09" w:rsidRPr="004451B4" w:rsidRDefault="008E6B09" w:rsidP="008E6B09">
      <w:pPr>
        <w:pStyle w:val="Footer"/>
        <w:rPr>
          <w:lang w:eastAsia="zh-CN"/>
        </w:rPr>
      </w:pPr>
    </w:p>
    <w:p w:rsidR="008E6B09" w:rsidRDefault="008E6B09" w:rsidP="008E6B09">
      <w:pPr>
        <w:rPr>
          <w:lang w:eastAsia="zh-CN"/>
        </w:rPr>
      </w:pPr>
      <w:r>
        <w:rPr>
          <w:rFonts w:hint="eastAsia"/>
          <w:lang w:eastAsia="zh-CN"/>
        </w:rPr>
        <w:t>难问天朝与列强，劫余依旧滞西洋。忍看玻罩青铜簋，遥想樱唇紫蔗浆。铭刻浅深存古雅，锈斑内外透凄凉。近前不敢低声语，生恐闻音更忆乡。</w:t>
      </w:r>
    </w:p>
    <w:p w:rsidR="00585B43" w:rsidRPr="00032569" w:rsidRDefault="00585B43" w:rsidP="00032569">
      <w:pPr>
        <w:rPr>
          <w:lang w:eastAsia="zh-CN"/>
        </w:rPr>
      </w:pPr>
      <w:r w:rsidRPr="00032569">
        <w:rPr>
          <w:rFonts w:hint="eastAsia"/>
          <w:lang w:eastAsia="zh-CN"/>
        </w:rPr>
        <w:br w:type="page"/>
      </w:r>
    </w:p>
    <w:p w:rsidR="001E2593" w:rsidRPr="007579AD" w:rsidRDefault="001E2593" w:rsidP="0045422E">
      <w:pPr>
        <w:pStyle w:val="Heading1"/>
      </w:pPr>
      <w:bookmarkStart w:id="320" w:name="_Toc432447898"/>
      <w:r w:rsidRPr="007579AD">
        <w:rPr>
          <w:rFonts w:hint="eastAsia"/>
        </w:rPr>
        <w:lastRenderedPageBreak/>
        <w:t>五言排律</w:t>
      </w:r>
      <w:bookmarkEnd w:id="320"/>
    </w:p>
    <w:p w:rsidR="00DD6EB3" w:rsidRPr="007579AD" w:rsidRDefault="00DD6EB3" w:rsidP="0045422E">
      <w:pPr>
        <w:pStyle w:val="Heading2"/>
      </w:pPr>
      <w:bookmarkStart w:id="321" w:name="_Toc432447899"/>
      <w:r w:rsidRPr="007579AD">
        <w:t>登</w:t>
      </w:r>
      <w:r w:rsidR="00022731" w:rsidRPr="007579AD">
        <w:rPr>
          <w:rFonts w:hint="eastAsia"/>
        </w:rPr>
        <w:t>希腊</w:t>
      </w:r>
      <w:r w:rsidRPr="007579AD">
        <w:t>邁泰奧拉有感</w:t>
      </w:r>
      <w:bookmarkEnd w:id="321"/>
    </w:p>
    <w:p w:rsidR="00D2491A" w:rsidRPr="007579AD" w:rsidRDefault="00D2491A" w:rsidP="006E2740"/>
    <w:p w:rsidR="00211702" w:rsidRPr="007579AD" w:rsidRDefault="008F58AB" w:rsidP="006E2740">
      <w:r w:rsidRPr="007579AD">
        <w:rPr>
          <w:rFonts w:hint="eastAsia"/>
        </w:rPr>
        <w:t>南村臨北觀，東客沐西風。不得神來筆，难</w:t>
      </w:r>
      <w:r w:rsidR="00211702" w:rsidRPr="007579AD">
        <w:rPr>
          <w:rFonts w:hint="eastAsia"/>
        </w:rPr>
        <w:t>描鬼化工。</w:t>
      </w:r>
      <w:r w:rsidR="00782E69" w:rsidRPr="007579AD">
        <w:rPr>
          <w:rFonts w:hint="eastAsia"/>
          <w:lang w:eastAsia="zh-CN"/>
        </w:rPr>
        <w:t>危崖低白</w:t>
      </w:r>
      <w:r w:rsidR="00BF7BE5" w:rsidRPr="007579AD">
        <w:rPr>
          <w:rFonts w:hint="eastAsia"/>
          <w:lang w:eastAsia="zh-CN"/>
        </w:rPr>
        <w:t>日，曲蹬</w:t>
      </w:r>
      <w:r w:rsidR="00782E69" w:rsidRPr="007579AD">
        <w:rPr>
          <w:rFonts w:hint="eastAsia"/>
          <w:lang w:eastAsia="zh-CN"/>
        </w:rPr>
        <w:t>接琳宫</w:t>
      </w:r>
      <w:r w:rsidR="00211702" w:rsidRPr="007579AD">
        <w:rPr>
          <w:rFonts w:hint="eastAsia"/>
          <w:lang w:eastAsia="zh-CN"/>
        </w:rPr>
        <w:t>。</w:t>
      </w:r>
      <w:r w:rsidR="00211702" w:rsidRPr="007579AD">
        <w:rPr>
          <w:rFonts w:hint="eastAsia"/>
        </w:rPr>
        <w:t>古頂千年褐，新旗一點紅。鍾聲深淺裏，山色曉昏中。倦臥森林晚，驚眠宇宙窮。</w:t>
      </w:r>
      <w:r w:rsidR="00B363EC" w:rsidRPr="007579AD">
        <w:rPr>
          <w:rFonts w:hint="eastAsia"/>
        </w:rPr>
        <w:t>人生</w:t>
      </w:r>
      <w:r w:rsidR="00CD5F38" w:rsidRPr="007579AD">
        <w:rPr>
          <w:rFonts w:hint="eastAsia"/>
        </w:rPr>
        <w:t>當濟世，石固可銘功。昔士魂</w:t>
      </w:r>
      <w:r w:rsidR="00791ED4" w:rsidRPr="007579AD">
        <w:rPr>
          <w:rFonts w:hint="eastAsia"/>
        </w:rPr>
        <w:t>犹</w:t>
      </w:r>
      <w:r w:rsidR="00CD5F38" w:rsidRPr="007579AD">
        <w:rPr>
          <w:rFonts w:hint="eastAsia"/>
        </w:rPr>
        <w:t>在，心</w:t>
      </w:r>
      <w:r w:rsidR="00791ED4" w:rsidRPr="007579AD">
        <w:rPr>
          <w:rFonts w:hint="eastAsia"/>
        </w:rPr>
        <w:t>当</w:t>
      </w:r>
      <w:r w:rsidR="00211702" w:rsidRPr="007579AD">
        <w:rPr>
          <w:rFonts w:hint="eastAsia"/>
        </w:rPr>
        <w:t>與我同。</w:t>
      </w:r>
    </w:p>
    <w:p w:rsidR="002A4BCF" w:rsidRDefault="002A4BCF" w:rsidP="00831AEB">
      <w:pPr>
        <w:pStyle w:val="Footer"/>
      </w:pP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注：</w:t>
      </w:r>
    </w:p>
    <w:p w:rsidR="008675E4" w:rsidRPr="007579AD" w:rsidRDefault="008675E4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邁泰奧拉（希腊語：</w:t>
      </w:r>
      <w:proofErr w:type="spellStart"/>
      <w:r w:rsidRPr="007579AD">
        <w:t>Μετ</w:t>
      </w:r>
      <w:proofErr w:type="spellEnd"/>
      <w:r w:rsidRPr="007579AD">
        <w:rPr>
          <w:rFonts w:ascii="MS Mincho" w:eastAsia="MS Mincho" w:hAnsi="MS Mincho" w:cs="MS Mincho" w:hint="eastAsia"/>
        </w:rPr>
        <w:t>έ</w:t>
      </w:r>
      <w:r w:rsidRPr="007579AD">
        <w:rPr>
          <w:rFonts w:hint="eastAsia"/>
        </w:rPr>
        <w:t>ωρα，轉寫為</w:t>
      </w:r>
      <w:proofErr w:type="spellStart"/>
      <w:r w:rsidRPr="007579AD">
        <w:t>Metéora</w:t>
      </w:r>
      <w:proofErr w:type="spellEnd"/>
      <w:r w:rsidRPr="007579AD">
        <w:t>，意為</w:t>
      </w:r>
      <w:r w:rsidRPr="007579AD">
        <w:t>“</w:t>
      </w:r>
      <w:r w:rsidRPr="007579AD">
        <w:t>懸浮的石頭</w:t>
      </w:r>
      <w:r w:rsidRPr="007579AD">
        <w:t>”</w:t>
      </w:r>
      <w:r w:rsidRPr="007579AD">
        <w:t>，或</w:t>
      </w:r>
      <w:r w:rsidRPr="007579AD">
        <w:t>“</w:t>
      </w:r>
      <w:r w:rsidRPr="007579AD">
        <w:t>懸浮在空中</w:t>
      </w:r>
      <w:r w:rsidRPr="007579AD">
        <w:t>”</w:t>
      </w:r>
      <w:r w:rsidRPr="007579AD">
        <w:t>），是希腊東正教寺院最大和最重要的建築之一。六座寺院矗立在天然的砂巖支柱上。這些寺院在對土耳其獨立戰爭中起了重要作用。</w:t>
      </w:r>
      <w:r w:rsidRPr="007579AD">
        <w:t>1988</w:t>
      </w:r>
      <w:r w:rsidRPr="007579AD">
        <w:t>年，邁泰奧拉被列入聯合國教科文組織世界遺産名錄，為自然和文化雙重遺産。</w:t>
      </w:r>
    </w:p>
    <w:p w:rsidR="00DF2304" w:rsidRPr="007579AD" w:rsidRDefault="00DF2304" w:rsidP="006E2740"/>
    <w:p w:rsidR="00DF2304" w:rsidRPr="007579AD" w:rsidRDefault="00A074D8" w:rsidP="0045422E">
      <w:pPr>
        <w:pStyle w:val="Heading2"/>
      </w:pPr>
      <w:bookmarkStart w:id="322" w:name="_Toc432447900"/>
      <w:r w:rsidRPr="007579AD">
        <w:rPr>
          <w:rFonts w:hint="eastAsia"/>
        </w:rPr>
        <w:t>劫波</w:t>
      </w:r>
      <w:bookmarkEnd w:id="322"/>
    </w:p>
    <w:p w:rsidR="00DF2304" w:rsidRPr="007579AD" w:rsidRDefault="00DF2304" w:rsidP="006E2740"/>
    <w:p w:rsidR="00845A47" w:rsidRPr="007579AD" w:rsidRDefault="00A074D8" w:rsidP="006E2740">
      <w:r w:rsidRPr="007579AD">
        <w:rPr>
          <w:rFonts w:hint="eastAsia"/>
        </w:rPr>
        <w:t>紅塵即劫波，道惡穢蕪多。昏臥九頭鳥，驚眠數載疴。小人雖鯁避，好事卻磷磨。止止心銜恨，生生酒放歌。花開知荏苒，葉落覺蹉跎。四十方描字，百年將若何。不安鴻漸翼，徒羨鷲栖柯。來日乘鸞鳳，尋山隱薜蘿。五行修正氣，三昧鎮陰魔。萬種恩和怨，還求一笑過。</w:t>
      </w:r>
    </w:p>
    <w:p w:rsidR="00845A47" w:rsidRPr="007579AD" w:rsidRDefault="00845A47" w:rsidP="006E2740"/>
    <w:p w:rsidR="00860EC4" w:rsidRPr="007579AD" w:rsidRDefault="00860EC4" w:rsidP="0045422E">
      <w:pPr>
        <w:pStyle w:val="Heading2"/>
      </w:pPr>
      <w:bookmarkStart w:id="323" w:name="_Toc432447901"/>
      <w:r w:rsidRPr="007579AD">
        <w:rPr>
          <w:rFonts w:hint="eastAsia"/>
        </w:rPr>
        <w:t>遊大提頓國家公園賦得十二韻</w:t>
      </w:r>
      <w:bookmarkEnd w:id="323"/>
    </w:p>
    <w:p w:rsidR="00860EC4" w:rsidRPr="007579AD" w:rsidRDefault="00860EC4" w:rsidP="006E2740"/>
    <w:p w:rsidR="00BE0EEB" w:rsidRDefault="009B6697" w:rsidP="006E2740">
      <w:r w:rsidRPr="007579AD">
        <w:rPr>
          <w:rFonts w:hint="eastAsia"/>
        </w:rPr>
        <w:t>去國無期別，來園聊自悅。早秋天未凉，暘谷光如泄。遠眺長空窮，側聆曉籟徹。天垠一列山，湖底萬年雪。淸澗逐花飛，白雲沾浪滅。野牛爭莽原，禿鷲警危穴。徑轉鐘聲傳，苔靑人迹絶。暢遊鱗忘憂，陶遂竹持節。日落總傷情，林昏似喋血。景無俗世喧，心有玉壺潔。此志雖勤勤，他鄉獨孑孑。最憐千里風，歸路共嗚咽。</w:t>
      </w:r>
    </w:p>
    <w:p w:rsidR="00F018E6" w:rsidRPr="007579AD" w:rsidRDefault="00F018E6" w:rsidP="006E2740">
      <w:pPr>
        <w:rPr>
          <w:b/>
          <w:i/>
        </w:rPr>
      </w:pPr>
    </w:p>
    <w:p w:rsidR="00BE0EEB" w:rsidRPr="007579AD" w:rsidRDefault="00BE0EEB" w:rsidP="001F0E98">
      <w:pPr>
        <w:pStyle w:val="Heading2"/>
      </w:pPr>
      <w:bookmarkStart w:id="324" w:name="_Toc432447902"/>
      <w:r w:rsidRPr="007579AD">
        <w:rPr>
          <w:rFonts w:hint="eastAsia"/>
        </w:rPr>
        <w:lastRenderedPageBreak/>
        <w:t>忆新疆姑娘</w:t>
      </w:r>
      <w:bookmarkEnd w:id="324"/>
    </w:p>
    <w:p w:rsidR="00BE0EEB" w:rsidRPr="007579AD" w:rsidRDefault="00BE0EEB" w:rsidP="001F0E98">
      <w:pPr>
        <w:keepNext/>
        <w:keepLines/>
      </w:pPr>
    </w:p>
    <w:p w:rsidR="009B6697" w:rsidRPr="007579AD" w:rsidRDefault="009B6697" w:rsidP="001F0E98">
      <w:pPr>
        <w:keepNext/>
        <w:keepLines/>
      </w:pPr>
      <w:r w:rsidRPr="007579AD">
        <w:rPr>
          <w:rFonts w:hint="eastAsia"/>
        </w:rPr>
        <w:t>君辭雲海來，迢遞雪山路。軀體自生香，肌膚猶著露。逢因月下醉，問但園中誤。亂語縱衝動，感懷勞眷顧。水流當有思，花落良無負。苦勸高原遊，同吟西域賦。驅羊覓夏草，信馬踏冬暮。學子愛眞知，重洋求遠渡。一心難兩寄，十約不三赴。去意與時堅，癡情對影付。長街柳帶淚，空港雨騰霧。別後未相聞，天涯只獨步。莫非如倦客，仍是念歡故？愁緒誰人</w:t>
      </w:r>
      <w:r w:rsidR="001F0E98">
        <w:rPr>
          <w:rFonts w:hint="eastAsia"/>
        </w:rPr>
        <w:t>會，新家何處住？庭前秋夜風，塞外冰川樹。俱抱萬千恨，幽幽豈可訴！</w:t>
      </w:r>
    </w:p>
    <w:p w:rsidR="009B6697" w:rsidRPr="007579AD" w:rsidRDefault="009B6697" w:rsidP="006E2740"/>
    <w:p w:rsidR="00FD6956" w:rsidRPr="007579AD" w:rsidRDefault="00FD6956" w:rsidP="0045422E">
      <w:pPr>
        <w:pStyle w:val="Heading2"/>
      </w:pPr>
      <w:bookmarkStart w:id="325" w:name="_Toc432447903"/>
      <w:r w:rsidRPr="007579AD">
        <w:rPr>
          <w:rFonts w:hint="eastAsia"/>
        </w:rPr>
        <w:t>賦得我輩復登臨得臨字五言六韻</w:t>
      </w:r>
      <w:bookmarkEnd w:id="325"/>
    </w:p>
    <w:p w:rsidR="00FD6956" w:rsidRPr="007579AD" w:rsidRDefault="00FD6956" w:rsidP="006E2740"/>
    <w:p w:rsidR="00E9713B" w:rsidRPr="007579AD" w:rsidRDefault="00E9713B" w:rsidP="006E2740">
      <w:r w:rsidRPr="007579AD">
        <w:rPr>
          <w:rFonts w:hint="eastAsia"/>
        </w:rPr>
        <w:t>放眼皆秦鹿，登高復越吟。江山今我輩，氣象此初臨。足下商風急，天涯暮色侵。蟬鳴悲落日，野莽羨歸禽。倦倦離人意，拳拳故友心。何當重一聚，颯爾共披襟。</w:t>
      </w:r>
    </w:p>
    <w:p w:rsidR="00E9713B" w:rsidRPr="007579AD" w:rsidRDefault="00E9713B" w:rsidP="006E2740"/>
    <w:p w:rsidR="006601F4" w:rsidRPr="007579AD" w:rsidRDefault="006601F4" w:rsidP="0045422E">
      <w:pPr>
        <w:pStyle w:val="Heading2"/>
      </w:pPr>
      <w:bookmarkStart w:id="326" w:name="_Toc432447904"/>
      <w:r w:rsidRPr="007579AD">
        <w:rPr>
          <w:rFonts w:hint="eastAsia"/>
        </w:rPr>
        <w:t>紉秋蘭以為佩</w:t>
      </w:r>
      <w:bookmarkEnd w:id="326"/>
    </w:p>
    <w:p w:rsidR="006601F4" w:rsidRPr="007579AD" w:rsidRDefault="006601F4" w:rsidP="006E2740"/>
    <w:p w:rsidR="006601F4" w:rsidRPr="007579AD" w:rsidRDefault="006601F4" w:rsidP="006E2740">
      <w:r w:rsidRPr="007579AD">
        <w:rPr>
          <w:rFonts w:hint="eastAsia"/>
        </w:rPr>
        <w:t>未忍秋霖虐，摧蘭數葉離。滌污揚異馥，紉佩沁華滋。我慕平生潔，誰矜片物奇？小人爭俗飾，雋彥重韶儀。營奠流芳芷，追思緬道師。懷沙荃不察，頌橘世翻疑。欲致魂歸賦，難儔天問辭。滄浪今濁矣，撫蕙與君期。</w:t>
      </w:r>
    </w:p>
    <w:p w:rsidR="00994622" w:rsidRDefault="00994622" w:rsidP="006E2740">
      <w:r>
        <w:br w:type="page"/>
      </w:r>
    </w:p>
    <w:p w:rsidR="00634B0A" w:rsidRPr="007579AD" w:rsidRDefault="001E2593" w:rsidP="0045422E">
      <w:pPr>
        <w:pStyle w:val="Heading1"/>
      </w:pPr>
      <w:bookmarkStart w:id="327" w:name="_Toc432447905"/>
      <w:r w:rsidRPr="007579AD">
        <w:rPr>
          <w:rFonts w:hint="eastAsia"/>
        </w:rPr>
        <w:lastRenderedPageBreak/>
        <w:t>樂府</w:t>
      </w:r>
      <w:bookmarkEnd w:id="327"/>
    </w:p>
    <w:p w:rsidR="00254F39" w:rsidRPr="007579AD" w:rsidRDefault="00254F39" w:rsidP="0045422E">
      <w:pPr>
        <w:pStyle w:val="Heading2"/>
      </w:pPr>
      <w:bookmarkStart w:id="328" w:name="_Toc432447906"/>
      <w:r w:rsidRPr="007579AD">
        <w:rPr>
          <w:rFonts w:hint="eastAsia"/>
        </w:rPr>
        <w:t>獨不見</w:t>
      </w:r>
      <w:bookmarkEnd w:id="328"/>
    </w:p>
    <w:p w:rsidR="00254F39" w:rsidRPr="007579AD" w:rsidRDefault="00254F39" w:rsidP="006E2740"/>
    <w:p w:rsidR="004A0B53" w:rsidRPr="007579AD" w:rsidRDefault="004A0B53" w:rsidP="006E2740">
      <w:r w:rsidRPr="007579AD">
        <w:rPr>
          <w:rFonts w:hint="eastAsia"/>
        </w:rPr>
        <w:t>文偕東晉滅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詩入晚唐無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遂使千餘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重悲絶抒途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遊雲愁意盡</w:t>
      </w:r>
      <w:r w:rsidR="00F018E6">
        <w:rPr>
          <w:rFonts w:hint="eastAsia"/>
        </w:rPr>
        <w:t>，</w:t>
      </w:r>
      <w:r w:rsidRPr="007579AD">
        <w:rPr>
          <w:rFonts w:hint="eastAsia"/>
        </w:rPr>
        <w:t>落日別情枯</w:t>
      </w:r>
      <w:r w:rsidR="00F018E6">
        <w:rPr>
          <w:rFonts w:hint="eastAsia"/>
        </w:rPr>
        <w:t>。</w:t>
      </w:r>
      <w:r w:rsidRPr="007579AD">
        <w:rPr>
          <w:rFonts w:hint="eastAsia"/>
        </w:rPr>
        <w:t>之子獨不見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殘杯同向隅</w:t>
      </w:r>
      <w:r w:rsidR="00F018E6">
        <w:rPr>
          <w:rFonts w:hint="eastAsia"/>
        </w:rPr>
        <w:t>。</w:t>
      </w:r>
    </w:p>
    <w:p w:rsidR="00F018E6" w:rsidRDefault="00F018E6" w:rsidP="00831AEB">
      <w:pPr>
        <w:pStyle w:val="Footer"/>
      </w:pPr>
    </w:p>
    <w:p w:rsidR="00254F39" w:rsidRPr="007579AD" w:rsidRDefault="00254F39" w:rsidP="00831AEB">
      <w:pPr>
        <w:pStyle w:val="Footer"/>
      </w:pPr>
      <w:r w:rsidRPr="007579AD">
        <w:rPr>
          <w:rFonts w:hint="eastAsia"/>
        </w:rPr>
        <w:t>注</w:t>
      </w:r>
      <w:r w:rsidRPr="007579AD">
        <w:t>:</w:t>
      </w:r>
    </w:p>
    <w:p w:rsidR="00254F39" w:rsidRPr="007579AD" w:rsidRDefault="00254F39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文偕句。《魯迅全集》魯迅</w:t>
      </w:r>
      <w:r w:rsidRPr="007579AD">
        <w:t>1934</w:t>
      </w:r>
      <w:r w:rsidRPr="007579AD">
        <w:t>年</w:t>
      </w:r>
      <w:r w:rsidRPr="007579AD">
        <w:t>12</w:t>
      </w:r>
      <w:r w:rsidRPr="007579AD">
        <w:t>月</w:t>
      </w:r>
      <w:r w:rsidRPr="007579AD">
        <w:t>20</w:t>
      </w:r>
      <w:r w:rsidRPr="007579AD">
        <w:t>日致楊霽雲信：</w:t>
      </w:r>
      <w:r w:rsidRPr="007579AD">
        <w:t>“</w:t>
      </w:r>
      <w:r w:rsidRPr="007579AD">
        <w:t>來信於我的詩，奬譽太過。其實我於舊詩素無硏究，胡説八道而已。我以為一切好詩，到唐已被做完，此後倘非能翻出如來掌心之</w:t>
      </w:r>
      <w:r w:rsidRPr="007579AD">
        <w:t>‘</w:t>
      </w:r>
      <w:r w:rsidRPr="007579AD">
        <w:t>齊天大聖</w:t>
      </w:r>
      <w:r w:rsidRPr="007579AD">
        <w:t>’</w:t>
      </w:r>
      <w:r w:rsidRPr="007579AD">
        <w:t>，大可不必動手，然而言行不能一致，有時也謅幾句，自省亦殊可笑。</w:t>
      </w:r>
      <w:r w:rsidRPr="007579AD">
        <w:t>”</w:t>
      </w:r>
    </w:p>
    <w:p w:rsidR="00F018E6" w:rsidRPr="007579AD" w:rsidRDefault="00F018E6" w:rsidP="00F018E6"/>
    <w:p w:rsidR="00126E06" w:rsidRPr="007579AD" w:rsidRDefault="00126E06" w:rsidP="0045422E">
      <w:pPr>
        <w:pStyle w:val="Heading2"/>
      </w:pPr>
      <w:bookmarkStart w:id="329" w:name="_Toc432447907"/>
      <w:r w:rsidRPr="007579AD">
        <w:rPr>
          <w:rFonts w:hint="eastAsia"/>
        </w:rPr>
        <w:t>遊子吟</w:t>
      </w:r>
      <w:r w:rsidRPr="007579AD">
        <w:t xml:space="preserve"> 男兒志四方</w:t>
      </w:r>
      <w:bookmarkEnd w:id="329"/>
    </w:p>
    <w:p w:rsidR="00126E06" w:rsidRPr="007579AD" w:rsidRDefault="00126E06" w:rsidP="006E2740"/>
    <w:p w:rsidR="00126E06" w:rsidRPr="007579AD" w:rsidRDefault="00126E06" w:rsidP="006E2740">
      <w:r w:rsidRPr="007579AD">
        <w:rPr>
          <w:rFonts w:hint="eastAsia"/>
        </w:rPr>
        <w:t>男兒志四方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慷慨越重洋</w:t>
      </w:r>
      <w:r w:rsidR="00F018E6">
        <w:rPr>
          <w:rFonts w:hint="eastAsia"/>
        </w:rPr>
        <w:t>。</w:t>
      </w:r>
      <w:r w:rsidRPr="007579AD">
        <w:rPr>
          <w:rFonts w:hint="eastAsia"/>
        </w:rPr>
        <w:t>輾轉十余載</w:t>
      </w:r>
      <w:r w:rsidR="00F018E6">
        <w:rPr>
          <w:rFonts w:hint="eastAsia"/>
        </w:rPr>
        <w:t>，</w:t>
      </w:r>
      <w:r w:rsidRPr="007579AD">
        <w:rPr>
          <w:rFonts w:hint="eastAsia"/>
        </w:rPr>
        <w:t>始知憶故鄉</w:t>
      </w:r>
      <w:r w:rsidR="00F018E6">
        <w:rPr>
          <w:rFonts w:hint="eastAsia"/>
        </w:rPr>
        <w:t>。</w:t>
      </w:r>
      <w:r w:rsidRPr="007579AD">
        <w:rPr>
          <w:rFonts w:hint="eastAsia"/>
        </w:rPr>
        <w:t>鄉遠不可憶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憶鄉淚沾裳</w:t>
      </w:r>
      <w:r w:rsidR="00F018E6">
        <w:rPr>
          <w:rFonts w:hint="eastAsia"/>
        </w:rPr>
        <w:t>。</w:t>
      </w:r>
      <w:r w:rsidRPr="007579AD">
        <w:rPr>
          <w:rFonts w:hint="eastAsia"/>
        </w:rPr>
        <w:t>別時無情雨</w:t>
      </w:r>
      <w:r w:rsidR="00F018E6">
        <w:rPr>
          <w:rFonts w:hint="eastAsia"/>
        </w:rPr>
        <w:t>，</w:t>
      </w:r>
      <w:r w:rsidRPr="007579AD">
        <w:rPr>
          <w:rFonts w:hint="eastAsia"/>
        </w:rPr>
        <w:t>此夜又茫茫</w:t>
      </w:r>
      <w:r w:rsidR="00F018E6">
        <w:rPr>
          <w:rFonts w:hint="eastAsia"/>
        </w:rPr>
        <w:t>。</w:t>
      </w:r>
    </w:p>
    <w:p w:rsidR="00126E06" w:rsidRPr="007579AD" w:rsidRDefault="00126E06" w:rsidP="006E2740">
      <w:pPr>
        <w:rPr>
          <w:shd w:val="clear" w:color="auto" w:fill="FFFFFF"/>
        </w:rPr>
      </w:pPr>
    </w:p>
    <w:p w:rsidR="00634B0A" w:rsidRPr="007579AD" w:rsidRDefault="00634B0A" w:rsidP="0045422E">
      <w:pPr>
        <w:pStyle w:val="Heading2"/>
      </w:pPr>
      <w:bookmarkStart w:id="330" w:name="_Toc432447908"/>
      <w:r w:rsidRPr="007579AD">
        <w:rPr>
          <w:rFonts w:hint="eastAsia"/>
        </w:rPr>
        <w:t>子夜吳歌四首</w:t>
      </w:r>
      <w:bookmarkEnd w:id="330"/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三年與儂違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西園又芳菲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東風恨無翼</w:t>
      </w:r>
      <w:r w:rsidR="00F018E6">
        <w:rPr>
          <w:rFonts w:hint="eastAsia"/>
          <w:shd w:val="clear" w:color="auto" w:fill="FFFFFF"/>
        </w:rPr>
        <w:t>，</w:t>
      </w:r>
      <w:r w:rsidR="00F018E6">
        <w:rPr>
          <w:shd w:val="clear" w:color="auto" w:fill="FFFFFF"/>
        </w:rPr>
        <w:t>不得載</w:t>
      </w:r>
      <w:r w:rsidR="00F018E6">
        <w:rPr>
          <w:rFonts w:hint="eastAsia"/>
          <w:shd w:val="clear" w:color="auto" w:fill="FFFFFF"/>
        </w:rPr>
        <w:t>君</w:t>
      </w:r>
      <w:r w:rsidRPr="007579AD">
        <w:rPr>
          <w:shd w:val="clear" w:color="auto" w:fill="FFFFFF"/>
        </w:rPr>
        <w:t>歸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促織鳴夜長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吳越摘桃忙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欲待遠人歸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敷油棉中藏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凉風從西來</w:t>
      </w:r>
      <w:r w:rsidR="00F018E6">
        <w:rPr>
          <w:rFonts w:hint="eastAsia"/>
          <w:shd w:val="clear" w:color="auto" w:fill="FFFFFF"/>
        </w:rPr>
        <w:t>，</w:t>
      </w:r>
      <w:r w:rsidR="00025D9B" w:rsidRPr="007579AD">
        <w:rPr>
          <w:rFonts w:hint="eastAsia"/>
          <w:shd w:val="clear" w:color="auto" w:fill="FFFFFF"/>
        </w:rPr>
        <w:t>今</w:t>
      </w:r>
      <w:r w:rsidR="00025D9B" w:rsidRPr="007579AD">
        <w:rPr>
          <w:shd w:val="clear" w:color="auto" w:fill="FFFFFF"/>
        </w:rPr>
        <w:t>日及</w:t>
      </w:r>
      <w:r w:rsidR="00025D9B" w:rsidRPr="007579AD">
        <w:rPr>
          <w:rFonts w:hint="eastAsia"/>
          <w:shd w:val="clear" w:color="auto" w:fill="FFFFFF"/>
        </w:rPr>
        <w:t>此</w:t>
      </w:r>
      <w:r w:rsidRPr="007579AD">
        <w:rPr>
          <w:shd w:val="clear" w:color="auto" w:fill="FFFFFF"/>
        </w:rPr>
        <w:t>處</w:t>
      </w:r>
      <w:r w:rsidR="00F018E6">
        <w:rPr>
          <w:rFonts w:hint="eastAsia"/>
          <w:shd w:val="clear" w:color="auto" w:fill="FFFFFF"/>
        </w:rPr>
        <w:t>。</w:t>
      </w:r>
      <w:r w:rsidR="00025D9B" w:rsidRPr="007579AD">
        <w:rPr>
          <w:rFonts w:hint="eastAsia"/>
          <w:shd w:val="clear" w:color="auto" w:fill="FFFFFF"/>
        </w:rPr>
        <w:t>中</w:t>
      </w:r>
      <w:r w:rsidRPr="007579AD">
        <w:rPr>
          <w:shd w:val="clear" w:color="auto" w:fill="FFFFFF"/>
        </w:rPr>
        <w:t>有吳谷香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間雜紅薯蕷</w:t>
      </w:r>
      <w:r w:rsidR="00F018E6">
        <w:rPr>
          <w:rFonts w:hint="eastAsia"/>
          <w:shd w:val="clear" w:color="auto" w:fill="FFFFFF"/>
        </w:rPr>
        <w:t>。</w:t>
      </w:r>
    </w:p>
    <w:p w:rsidR="00FF1C0E" w:rsidRPr="007579AD" w:rsidRDefault="00FF1C0E" w:rsidP="006E2740"/>
    <w:p w:rsidR="002F20C7" w:rsidRPr="007579AD" w:rsidRDefault="00D826CC" w:rsidP="006E2740">
      <w:r w:rsidRPr="007579AD">
        <w:rPr>
          <w:shd w:val="clear" w:color="auto" w:fill="FFFFFF"/>
        </w:rPr>
        <w:t>雲起吳天末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寒冰傷契闊</w:t>
      </w:r>
      <w:r w:rsidR="00F018E6">
        <w:rPr>
          <w:rFonts w:hint="eastAsia"/>
          <w:shd w:val="clear" w:color="auto" w:fill="FFFFFF"/>
        </w:rPr>
        <w:t>。</w:t>
      </w:r>
      <w:r w:rsidRPr="007579AD">
        <w:rPr>
          <w:shd w:val="clear" w:color="auto" w:fill="FFFFFF"/>
        </w:rPr>
        <w:t>風面利如刀</w:t>
      </w:r>
      <w:r w:rsidR="00F018E6">
        <w:rPr>
          <w:rFonts w:hint="eastAsia"/>
          <w:shd w:val="clear" w:color="auto" w:fill="FFFFFF"/>
        </w:rPr>
        <w:t>，</w:t>
      </w:r>
      <w:r w:rsidRPr="007579AD">
        <w:rPr>
          <w:shd w:val="clear" w:color="auto" w:fill="FFFFFF"/>
        </w:rPr>
        <w:t>心</w:t>
      </w:r>
      <w:r w:rsidRPr="007579AD">
        <w:rPr>
          <w:rFonts w:hint="eastAsia"/>
          <w:shd w:val="clear" w:color="auto" w:fill="FFFFFF"/>
        </w:rPr>
        <w:t>頭痛如割</w:t>
      </w:r>
      <w:r w:rsidR="00F018E6">
        <w:rPr>
          <w:rFonts w:hint="eastAsia"/>
          <w:shd w:val="clear" w:color="auto" w:fill="FFFFFF"/>
        </w:rPr>
        <w:t>。</w:t>
      </w:r>
    </w:p>
    <w:p w:rsidR="009E4801" w:rsidRDefault="009E4801" w:rsidP="00831AEB">
      <w:pPr>
        <w:pStyle w:val="Footer"/>
      </w:pPr>
    </w:p>
    <w:p w:rsidR="00B84DFF" w:rsidRPr="007579AD" w:rsidRDefault="00B84DFF" w:rsidP="00831AEB">
      <w:pPr>
        <w:pStyle w:val="Footer"/>
      </w:pPr>
      <w:r w:rsidRPr="007579AD">
        <w:t>注</w:t>
      </w:r>
      <w:r w:rsidR="00AA31B3" w:rsidRPr="007579AD">
        <w:rPr>
          <w:rFonts w:hint="eastAsia"/>
        </w:rPr>
        <w:t>：</w:t>
      </w:r>
    </w:p>
    <w:p w:rsidR="002759E4" w:rsidRPr="007579AD" w:rsidRDefault="00B84DFF" w:rsidP="00831AEB">
      <w:pPr>
        <w:pStyle w:val="Footer"/>
        <w:rPr>
          <w:szCs w:val="29"/>
          <w:shd w:val="clear" w:color="auto" w:fill="FFFFFF"/>
        </w:rPr>
      </w:pPr>
      <w:r w:rsidRPr="007579AD">
        <w:rPr>
          <w:rFonts w:hint="eastAsia"/>
        </w:rPr>
        <w:t>一</w:t>
      </w:r>
      <w:r w:rsidRPr="007579AD">
        <w:rPr>
          <w:rFonts w:hint="eastAsia"/>
        </w:rPr>
        <w:t xml:space="preserve"> </w:t>
      </w:r>
      <w:r w:rsidRPr="007579AD">
        <w:t>四歌按春夏秋冬分押</w:t>
      </w:r>
      <w:r w:rsidRPr="007579AD">
        <w:t xml:space="preserve"> </w:t>
      </w:r>
      <w:r w:rsidRPr="007579AD">
        <w:t>上平，下平，去聲，入聲</w:t>
      </w:r>
      <w:r w:rsidRPr="007579AD">
        <w:t xml:space="preserve"> </w:t>
      </w:r>
      <w:r w:rsidRPr="007579AD">
        <w:t>韻</w:t>
      </w:r>
      <w:r w:rsidRPr="007579AD">
        <w:rPr>
          <w:rFonts w:hint="eastAsia"/>
          <w:szCs w:val="29"/>
          <w:shd w:val="clear" w:color="auto" w:fill="FFFFFF"/>
        </w:rPr>
        <w:t>。</w:t>
      </w:r>
    </w:p>
    <w:p w:rsidR="002759E4" w:rsidRPr="007579AD" w:rsidRDefault="002759E4" w:rsidP="006E2740">
      <w:pPr>
        <w:rPr>
          <w:shd w:val="clear" w:color="auto" w:fill="FFFFFF"/>
        </w:rPr>
      </w:pPr>
    </w:p>
    <w:p w:rsidR="00C77BF2" w:rsidRPr="007579AD" w:rsidRDefault="00C77BF2" w:rsidP="0045422E">
      <w:pPr>
        <w:pStyle w:val="Heading2"/>
      </w:pPr>
      <w:bookmarkStart w:id="331" w:name="_Toc432447909"/>
      <w:r w:rsidRPr="007579AD">
        <w:rPr>
          <w:rFonts w:hint="eastAsia"/>
        </w:rPr>
        <w:lastRenderedPageBreak/>
        <w:t>日居月諸</w:t>
      </w:r>
      <w:bookmarkEnd w:id="331"/>
    </w:p>
    <w:p w:rsidR="00C77BF2" w:rsidRPr="007579AD" w:rsidRDefault="00C77BF2" w:rsidP="006E2740"/>
    <w:p w:rsidR="009B352D" w:rsidRDefault="00C77BF2" w:rsidP="006E2740">
      <w:r w:rsidRPr="007579AD">
        <w:rPr>
          <w:rFonts w:hint="eastAsia"/>
        </w:rPr>
        <w:t>日居月諸，黃鍾傾乎？世人選樂，聾聵衡之。瓦釜雷鳴，不可更之。川犬也笑，戚施為卿。</w:t>
      </w:r>
    </w:p>
    <w:p w:rsidR="009B352D" w:rsidRDefault="00C77BF2" w:rsidP="006E2740">
      <w:r w:rsidRPr="007579AD">
        <w:rPr>
          <w:rFonts w:hint="eastAsia"/>
        </w:rPr>
        <w:t>日居月諸，正儀死乎？世人擇美，盲瞽視之。仳倠獨紫，不可止之。鸞鳥也歿，戚施居祀。</w:t>
      </w:r>
    </w:p>
    <w:p w:rsidR="00C77BF2" w:rsidRDefault="00C77BF2" w:rsidP="006E2740">
      <w:r w:rsidRPr="007579AD">
        <w:rPr>
          <w:rFonts w:hint="eastAsia"/>
        </w:rPr>
        <w:t>日居月諸，斯文末乎？世人取士，無德奪之。亂象曷已，不可撥之。歌者也逝，戚施在碣。</w:t>
      </w:r>
    </w:p>
    <w:p w:rsidR="00F018E6" w:rsidRPr="007579AD" w:rsidRDefault="00F018E6" w:rsidP="006E2740"/>
    <w:p w:rsidR="00097B3D" w:rsidRPr="007579AD" w:rsidRDefault="00097B3D" w:rsidP="0045422E">
      <w:pPr>
        <w:pStyle w:val="Heading2"/>
      </w:pPr>
      <w:bookmarkStart w:id="332" w:name="_Toc432447910"/>
      <w:r w:rsidRPr="007579AD">
        <w:rPr>
          <w:rFonts w:hint="eastAsia"/>
        </w:rPr>
        <w:t>善哉行八解</w:t>
      </w:r>
      <w:r w:rsidRPr="007579AD">
        <w:t xml:space="preserve"> 來日大難</w:t>
      </w:r>
      <w:r w:rsidR="00BE1E9E" w:rsidRPr="007579AD">
        <w:t xml:space="preserve"> </w:t>
      </w:r>
      <w:r w:rsidR="00BE1E9E" w:rsidRPr="007579AD">
        <w:rPr>
          <w:rFonts w:hint="eastAsia"/>
        </w:rPr>
        <w:t>其一 不得其死</w:t>
      </w:r>
      <w:bookmarkEnd w:id="332"/>
    </w:p>
    <w:p w:rsidR="00097B3D" w:rsidRPr="007579AD" w:rsidRDefault="00097B3D" w:rsidP="006E2740"/>
    <w:p w:rsidR="009B352D" w:rsidRDefault="001C63F8" w:rsidP="006E2740">
      <w:r w:rsidRPr="007579AD">
        <w:rPr>
          <w:rFonts w:hint="eastAsia"/>
        </w:rPr>
        <w:t>來日大難，不得其死。妻離子散，朝遷夕徙。</w:t>
      </w:r>
    </w:p>
    <w:p w:rsidR="009B352D" w:rsidRDefault="001C63F8" w:rsidP="006E2740">
      <w:r w:rsidRPr="007579AD">
        <w:rPr>
          <w:rFonts w:hint="eastAsia"/>
        </w:rPr>
        <w:t>散髮跣足，老犬不齒。鳶肩傴背，駑駘俯視。</w:t>
      </w:r>
    </w:p>
    <w:p w:rsidR="009B352D" w:rsidRDefault="001C63F8" w:rsidP="006E2740">
      <w:r w:rsidRPr="007579AD">
        <w:rPr>
          <w:rFonts w:hint="eastAsia"/>
        </w:rPr>
        <w:t>匍匐局躅，又疥且痔。貧賤醜惡，羣囚負恥。</w:t>
      </w:r>
    </w:p>
    <w:p w:rsidR="009B352D" w:rsidRDefault="001C63F8" w:rsidP="006E2740">
      <w:r w:rsidRPr="007579AD">
        <w:rPr>
          <w:rFonts w:hint="eastAsia"/>
        </w:rPr>
        <w:t>力士攜我，徇罰諸市。梟首示眾，屍忽悚峙。</w:t>
      </w:r>
    </w:p>
    <w:p w:rsidR="009B352D" w:rsidRDefault="001C63F8" w:rsidP="006E2740">
      <w:r w:rsidRPr="007579AD">
        <w:rPr>
          <w:rFonts w:hint="eastAsia"/>
        </w:rPr>
        <w:t>嗚呼哀哉，難在魘裏。魘裏生恨，恨自心起。</w:t>
      </w:r>
    </w:p>
    <w:p w:rsidR="009B352D" w:rsidRDefault="001C63F8" w:rsidP="006E2740">
      <w:r w:rsidRPr="007579AD">
        <w:rPr>
          <w:rFonts w:hint="eastAsia"/>
        </w:rPr>
        <w:t>苟活懷怨，苦嘆不已。念彼冤氣，髮盡上指。</w:t>
      </w:r>
    </w:p>
    <w:p w:rsidR="009B352D" w:rsidRDefault="001C63F8" w:rsidP="006E2740">
      <w:r w:rsidRPr="007579AD">
        <w:rPr>
          <w:rFonts w:hint="eastAsia"/>
        </w:rPr>
        <w:t>比干剖心，義不顧己。屈原懷沙，豈獨失士？</w:t>
      </w:r>
    </w:p>
    <w:p w:rsidR="00BE1E9E" w:rsidRPr="007579AD" w:rsidRDefault="001C63F8" w:rsidP="006E2740">
      <w:r w:rsidRPr="007579AD">
        <w:rPr>
          <w:rFonts w:hint="eastAsia"/>
        </w:rPr>
        <w:t>慘淡不平，千古如此。慷慨男兒，存志則喜！</w:t>
      </w:r>
    </w:p>
    <w:p w:rsidR="001C63F8" w:rsidRPr="007579AD" w:rsidRDefault="001C63F8" w:rsidP="006E2740"/>
    <w:p w:rsidR="00BE1E9E" w:rsidRPr="007579AD" w:rsidRDefault="00BE1E9E" w:rsidP="0045422E">
      <w:pPr>
        <w:pStyle w:val="Heading2"/>
      </w:pPr>
      <w:bookmarkStart w:id="333" w:name="_Toc432447911"/>
      <w:r w:rsidRPr="007579AD">
        <w:rPr>
          <w:rFonts w:hint="eastAsia"/>
        </w:rPr>
        <w:t>善哉行八解</w:t>
      </w:r>
      <w:r w:rsidRPr="007579AD">
        <w:t xml:space="preserve"> 來日大難 其</w:t>
      </w:r>
      <w:r w:rsidRPr="007579AD">
        <w:rPr>
          <w:rFonts w:hint="eastAsia"/>
        </w:rPr>
        <w:t>二</w:t>
      </w:r>
      <w:r w:rsidRPr="007579AD">
        <w:t xml:space="preserve"> 不得其</w:t>
      </w:r>
      <w:r w:rsidRPr="007579AD">
        <w:rPr>
          <w:rFonts w:hint="eastAsia"/>
        </w:rPr>
        <w:t>時</w:t>
      </w:r>
      <w:bookmarkEnd w:id="333"/>
    </w:p>
    <w:p w:rsidR="00BE1E9E" w:rsidRPr="007579AD" w:rsidRDefault="00BE1E9E" w:rsidP="006E2740"/>
    <w:p w:rsidR="009B352D" w:rsidRDefault="00BE1E9E" w:rsidP="006E2740">
      <w:r w:rsidRPr="007579AD">
        <w:rPr>
          <w:rFonts w:hint="eastAsia"/>
        </w:rPr>
        <w:t>來日大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不得其時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日月列陳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星辰差池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困頓襤褸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莫辨華夷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雙跪賣馬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人賤物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晨昏無衣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與犬謀皮</w:t>
      </w:r>
      <w:r w:rsidR="009B352D">
        <w:rPr>
          <w:rFonts w:hint="eastAsia"/>
        </w:rPr>
        <w:t>。</w:t>
      </w:r>
      <w:r w:rsidRPr="007579AD">
        <w:rPr>
          <w:rFonts w:hint="eastAsia"/>
        </w:rPr>
        <w:t>饔飧不繼</w:t>
      </w:r>
      <w:r w:rsidR="009B352D">
        <w:rPr>
          <w:rFonts w:hint="eastAsia"/>
        </w:rPr>
        <w:t>，</w:t>
      </w:r>
      <w:r w:rsidRPr="007579AD">
        <w:rPr>
          <w:rFonts w:hint="eastAsia"/>
        </w:rPr>
        <w:t>斧冰充饑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將登燕臺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驟染癘疵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欲之長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忽遇熊羆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幸甚至哉</w:t>
      </w:r>
      <w:r w:rsidR="009B352D">
        <w:rPr>
          <w:rFonts w:hint="eastAsia"/>
        </w:rPr>
        <w:t>，</w:t>
      </w:r>
      <w:r w:rsidRPr="007579AD">
        <w:rPr>
          <w:rFonts w:hint="eastAsia"/>
        </w:rPr>
        <w:t>難在憂思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裏有憾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其憾難追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苟活存哀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乃賦此詩</w:t>
      </w:r>
      <w:r w:rsidR="009B352D">
        <w:rPr>
          <w:rFonts w:hint="eastAsia"/>
        </w:rPr>
        <w:t>。</w:t>
      </w:r>
      <w:r w:rsidRPr="007579AD">
        <w:rPr>
          <w:rFonts w:hint="eastAsia"/>
        </w:rPr>
        <w:t>思彼逝者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九泉有知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項羽取義</w:t>
      </w:r>
      <w:r w:rsidR="009B352D">
        <w:rPr>
          <w:rFonts w:hint="eastAsia"/>
        </w:rPr>
        <w:t>，</w:t>
      </w:r>
      <w:r w:rsidRPr="007579AD">
        <w:rPr>
          <w:rFonts w:hint="eastAsia"/>
        </w:rPr>
        <w:t>良駒不離</w:t>
      </w:r>
      <w:r w:rsidR="009B352D">
        <w:rPr>
          <w:rFonts w:hint="eastAsia"/>
        </w:rPr>
        <w:t>。</w:t>
      </w:r>
      <w:r w:rsidRPr="007579AD">
        <w:rPr>
          <w:rFonts w:hint="eastAsia"/>
        </w:rPr>
        <w:t>諸葛出祁</w:t>
      </w:r>
      <w:r w:rsidR="009B352D">
        <w:rPr>
          <w:rFonts w:hint="eastAsia"/>
        </w:rPr>
        <w:t>，</w:t>
      </w:r>
      <w:r w:rsidR="00893594" w:rsidRPr="007579AD">
        <w:rPr>
          <w:rFonts w:hint="eastAsia"/>
        </w:rPr>
        <w:t>遺恨在兹</w:t>
      </w:r>
      <w:r w:rsidR="009B352D">
        <w:rPr>
          <w:rFonts w:hint="eastAsia"/>
        </w:rPr>
        <w:t>。</w:t>
      </w:r>
    </w:p>
    <w:p w:rsidR="00BE1E9E" w:rsidRPr="007579AD" w:rsidRDefault="00BE1E9E" w:rsidP="006E2740">
      <w:r w:rsidRPr="007579AD">
        <w:rPr>
          <w:rFonts w:hint="eastAsia"/>
        </w:rPr>
        <w:t>時不我遇</w:t>
      </w:r>
      <w:r w:rsidR="009B352D">
        <w:rPr>
          <w:rFonts w:hint="eastAsia"/>
        </w:rPr>
        <w:t>，</w:t>
      </w:r>
      <w:r w:rsidRPr="007579AD">
        <w:rPr>
          <w:rFonts w:hint="eastAsia"/>
        </w:rPr>
        <w:t>千古一悲</w:t>
      </w:r>
      <w:r w:rsidR="009B352D">
        <w:rPr>
          <w:rFonts w:hint="eastAsia"/>
        </w:rPr>
        <w:t>。</w:t>
      </w:r>
      <w:r w:rsidRPr="007579AD">
        <w:rPr>
          <w:rFonts w:hint="eastAsia"/>
        </w:rPr>
        <w:t>但歸南山</w:t>
      </w:r>
      <w:r w:rsidR="009B352D">
        <w:rPr>
          <w:rFonts w:hint="eastAsia"/>
        </w:rPr>
        <w:t>，</w:t>
      </w:r>
      <w:r w:rsidRPr="007579AD">
        <w:rPr>
          <w:rFonts w:hint="eastAsia"/>
        </w:rPr>
        <w:t>且蘭且芝</w:t>
      </w:r>
      <w:r w:rsidR="009B352D">
        <w:rPr>
          <w:rFonts w:hint="eastAsia"/>
        </w:rPr>
        <w:t>。</w:t>
      </w:r>
    </w:p>
    <w:p w:rsidR="00097B3D" w:rsidRPr="007579AD" w:rsidRDefault="00097B3D" w:rsidP="006E2740"/>
    <w:p w:rsidR="006E6933" w:rsidRPr="007579AD" w:rsidRDefault="006E6933" w:rsidP="0045422E">
      <w:pPr>
        <w:pStyle w:val="Heading2"/>
        <w:rPr>
          <w:rStyle w:val="ttag"/>
          <w:rFonts w:asciiTheme="minorEastAsia" w:eastAsiaTheme="minorEastAsia" w:hAnsiTheme="minorEastAsia"/>
        </w:rPr>
      </w:pPr>
      <w:bookmarkStart w:id="334" w:name="_Toc432447912"/>
      <w:r w:rsidRPr="007579AD">
        <w:rPr>
          <w:rFonts w:hint="eastAsia"/>
        </w:rPr>
        <w:lastRenderedPageBreak/>
        <w:t>善哉行</w:t>
      </w:r>
      <w:r w:rsidRPr="007579AD">
        <w:t xml:space="preserve"> 古道有高槐</w:t>
      </w:r>
      <w:bookmarkEnd w:id="334"/>
    </w:p>
    <w:p w:rsidR="006E6933" w:rsidRPr="007579AD" w:rsidRDefault="006E6933" w:rsidP="006E2740">
      <w:pPr>
        <w:rPr>
          <w:rStyle w:val="ttag"/>
        </w:rPr>
      </w:pPr>
    </w:p>
    <w:p w:rsidR="00D3169E" w:rsidRPr="007579AD" w:rsidRDefault="00D3169E" w:rsidP="006E2740">
      <w:pPr>
        <w:rPr>
          <w:rStyle w:val="ttag"/>
        </w:rPr>
      </w:pPr>
      <w:r w:rsidRPr="007579AD">
        <w:rPr>
          <w:rStyle w:val="ttag"/>
          <w:rFonts w:hint="eastAsia"/>
        </w:rPr>
        <w:t>古</w:t>
      </w:r>
      <w:r w:rsidRPr="007579AD">
        <w:rPr>
          <w:rStyle w:val="ttag"/>
        </w:rPr>
        <w:t>道有</w:t>
      </w:r>
      <w:r w:rsidRPr="007579AD">
        <w:rPr>
          <w:rStyle w:val="ttag"/>
          <w:rFonts w:hint="eastAsia"/>
        </w:rPr>
        <w:t>高</w:t>
      </w:r>
      <w:r w:rsidRPr="007579AD">
        <w:rPr>
          <w:rStyle w:val="ttag"/>
        </w:rPr>
        <w:t>槐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衝天幾欲接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炎炎烈日晞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郁郁長梢曄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倦鳥紛停瞑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离人止踐躡</w:t>
      </w:r>
      <w:r w:rsidR="009B352D">
        <w:rPr>
          <w:rStyle w:val="ttag"/>
          <w:rFonts w:hint="eastAsia"/>
        </w:rPr>
        <w:t>。</w:t>
      </w:r>
      <w:r w:rsidRPr="007579AD">
        <w:rPr>
          <w:rStyle w:val="ttag"/>
          <w:rFonts w:hint="eastAsia"/>
        </w:rPr>
        <w:t>常憂遮不嚴</w:t>
      </w:r>
      <w:r w:rsidR="009B352D">
        <w:rPr>
          <w:rStyle w:val="ttag"/>
          <w:rFonts w:hint="eastAsia"/>
        </w:rPr>
        <w:t>，</w:t>
      </w:r>
      <w:r w:rsidRPr="007579AD">
        <w:rPr>
          <w:rStyle w:val="ttag"/>
          <w:rFonts w:hint="eastAsia"/>
        </w:rPr>
        <w:t>努力展枝葉</w:t>
      </w:r>
      <w:r w:rsidR="009B352D">
        <w:rPr>
          <w:rStyle w:val="ttag"/>
          <w:rFonts w:hint="eastAsia"/>
        </w:rPr>
        <w:t>。</w:t>
      </w:r>
    </w:p>
    <w:p w:rsidR="006E6933" w:rsidRPr="007579AD" w:rsidRDefault="006E6933" w:rsidP="00831AEB">
      <w:pPr>
        <w:pStyle w:val="Footer"/>
        <w:rPr>
          <w:rStyle w:val="ttag"/>
          <w:rFonts w:asciiTheme="minorEastAsia" w:hAnsiTheme="minorEastAsia"/>
        </w:rPr>
      </w:pPr>
    </w:p>
    <w:p w:rsidR="00984B46" w:rsidRPr="007579AD" w:rsidRDefault="00984B46" w:rsidP="00831AEB">
      <w:pPr>
        <w:pStyle w:val="Footer"/>
      </w:pPr>
      <w:r w:rsidRPr="007579AD">
        <w:rPr>
          <w:rFonts w:hint="eastAsia"/>
        </w:rPr>
        <w:t>注</w:t>
      </w:r>
      <w:r w:rsidR="00AA31B3" w:rsidRPr="007579AD">
        <w:rPr>
          <w:rFonts w:hint="eastAsia"/>
        </w:rPr>
        <w:t>：</w:t>
      </w:r>
    </w:p>
    <w:p w:rsidR="00571DA4" w:rsidRPr="007579AD" w:rsidRDefault="00984B46" w:rsidP="00831AEB">
      <w:pPr>
        <w:pStyle w:val="Footer"/>
      </w:pPr>
      <w:r w:rsidRPr="007579AD">
        <w:rPr>
          <w:rFonts w:hint="eastAsia"/>
        </w:rPr>
        <w:t>一</w:t>
      </w:r>
      <w:r w:rsidRPr="007579AD">
        <w:t xml:space="preserve"> </w:t>
      </w:r>
      <w:r w:rsidRPr="007579AD">
        <w:t>這首詩倣古，押了很險的十六葉。在中國讀了１６年書，在美國讀了８年書，自己也做了多年的老師。謹以此詩獻給曾經一路上教過我的所有老師。</w:t>
      </w:r>
    </w:p>
    <w:p w:rsidR="00994622" w:rsidRDefault="00994622" w:rsidP="006E2740">
      <w:pPr>
        <w:rPr>
          <w:rFonts w:cs="楷体"/>
          <w:color w:val="C00000"/>
          <w:sz w:val="24"/>
          <w:szCs w:val="21"/>
        </w:rPr>
      </w:pPr>
      <w:r>
        <w:br w:type="page"/>
      </w:r>
    </w:p>
    <w:p w:rsidR="001F0AC3" w:rsidRPr="007579AD" w:rsidRDefault="00E77FD7" w:rsidP="00AB67D5">
      <w:pPr>
        <w:pStyle w:val="Heading1"/>
        <w:rPr>
          <w:lang w:eastAsia="zh-CN"/>
        </w:rPr>
      </w:pPr>
      <w:bookmarkStart w:id="335" w:name="_Toc432447913"/>
      <w:r w:rsidRPr="007579AD">
        <w:rPr>
          <w:rFonts w:hint="eastAsia"/>
          <w:lang w:eastAsia="zh-CN"/>
        </w:rPr>
        <w:lastRenderedPageBreak/>
        <w:t>詞</w:t>
      </w:r>
      <w:r w:rsidR="003E1F3E" w:rsidRPr="007579AD">
        <w:rPr>
          <w:rFonts w:hint="eastAsia"/>
          <w:lang w:eastAsia="zh-CN"/>
        </w:rPr>
        <w:t>曲</w:t>
      </w:r>
      <w:bookmarkEnd w:id="335"/>
    </w:p>
    <w:p w:rsidR="00AB67D5" w:rsidRPr="007579AD" w:rsidRDefault="00AB67D5" w:rsidP="00AB67D5">
      <w:pPr>
        <w:pStyle w:val="Heading2"/>
        <w:rPr>
          <w:lang w:eastAsia="zh-CN"/>
        </w:rPr>
      </w:pPr>
      <w:bookmarkStart w:id="336" w:name="_Toc432447914"/>
      <w:r w:rsidRPr="007579AD">
        <w:rPr>
          <w:rFonts w:hint="eastAsia"/>
          <w:lang w:eastAsia="zh-CN"/>
        </w:rPr>
        <w:t>【</w:t>
      </w:r>
      <w:r w:rsidRPr="007579AD">
        <w:rPr>
          <w:lang w:eastAsia="zh-CN"/>
        </w:rPr>
        <w:t>踏莎行</w:t>
      </w:r>
      <w:r w:rsidRPr="007579AD">
        <w:rPr>
          <w:rFonts w:hint="eastAsia"/>
          <w:lang w:eastAsia="zh-CN"/>
        </w:rPr>
        <w:t>】客居纽约</w:t>
      </w:r>
      <w:bookmarkEnd w:id="336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车马纷嚣，砼钢遍布。烦城不见娱心处。云围雾锁冷沉沉，谁怜落日茕然去。</w:t>
      </w:r>
    </w:p>
    <w:p w:rsidR="00AB67D5" w:rsidRPr="007579AD" w:rsidRDefault="00AB67D5" w:rsidP="00AB67D5">
      <w:pPr>
        <w:rPr>
          <w:lang w:eastAsia="zh-CN"/>
        </w:rPr>
      </w:pPr>
    </w:p>
    <w:p w:rsidR="009B352D" w:rsidRDefault="00AB67D5" w:rsidP="00AB67D5">
      <w:pPr>
        <w:rPr>
          <w:lang w:eastAsia="zh-CN"/>
        </w:rPr>
      </w:pPr>
      <w:r w:rsidRPr="007579AD">
        <w:rPr>
          <w:lang w:eastAsia="zh-CN"/>
        </w:rPr>
        <w:t>爱恨如烟，功名似露，他乡频作登楼赋。蝉嘶莺啭映春</w:t>
      </w:r>
      <w:r w:rsidRPr="007579AD">
        <w:rPr>
          <w:rFonts w:hint="eastAsia"/>
          <w:lang w:eastAsia="zh-CN"/>
        </w:rPr>
        <w:t>波</w:t>
      </w:r>
      <w:r w:rsidRPr="007579AD">
        <w:rPr>
          <w:lang w:eastAsia="zh-CN"/>
        </w:rPr>
        <w:t>，梦中无</w:t>
      </w:r>
      <w:r w:rsidRPr="007579AD">
        <w:rPr>
          <w:rFonts w:hint="eastAsia"/>
          <w:lang w:eastAsia="zh-CN"/>
        </w:rPr>
        <w:t>限</w:t>
      </w:r>
      <w:r w:rsidRPr="007579AD">
        <w:rPr>
          <w:lang w:eastAsia="zh-CN"/>
        </w:rPr>
        <w:t>江南树。</w:t>
      </w:r>
    </w:p>
    <w:p w:rsidR="00AB67D5" w:rsidRPr="009B352D" w:rsidRDefault="00AB67D5" w:rsidP="00AB67D5">
      <w:pPr>
        <w:rPr>
          <w:lang w:eastAsia="zh-CN"/>
        </w:rPr>
      </w:pPr>
    </w:p>
    <w:p w:rsidR="0094412B" w:rsidRPr="007579AD" w:rsidRDefault="00AB67D5" w:rsidP="0045422E">
      <w:pPr>
        <w:pStyle w:val="Heading2"/>
        <w:rPr>
          <w:lang w:eastAsia="zh-CN"/>
        </w:rPr>
      </w:pPr>
      <w:bookmarkStart w:id="337" w:name="_Toc432447915"/>
      <w:r w:rsidRPr="007579AD">
        <w:rPr>
          <w:rFonts w:hint="eastAsia"/>
          <w:lang w:eastAsia="zh-CN"/>
        </w:rPr>
        <w:t>【西江月】</w:t>
      </w:r>
      <w:r w:rsidR="0094412B" w:rsidRPr="007579AD">
        <w:rPr>
          <w:rFonts w:hint="eastAsia"/>
          <w:lang w:eastAsia="zh-CN"/>
        </w:rPr>
        <w:t>红叶</w:t>
      </w:r>
      <w:bookmarkEnd w:id="337"/>
    </w:p>
    <w:p w:rsidR="0094412B" w:rsidRPr="007579AD" w:rsidRDefault="0094412B" w:rsidP="006E2740">
      <w:pPr>
        <w:rPr>
          <w:lang w:eastAsia="zh-CN"/>
        </w:rPr>
      </w:pPr>
    </w:p>
    <w:p w:rsidR="0094412B" w:rsidRPr="007579AD" w:rsidRDefault="009441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难寐今宵月夜，乱翻旧日情笺。一枚红叶落身前，勾起伤怀无限。</w:t>
      </w:r>
    </w:p>
    <w:p w:rsidR="00222E9E" w:rsidRPr="007579AD" w:rsidRDefault="00222E9E" w:rsidP="006E2740">
      <w:pPr>
        <w:rPr>
          <w:lang w:eastAsia="zh-CN"/>
        </w:rPr>
      </w:pPr>
    </w:p>
    <w:p w:rsidR="0094412B" w:rsidRDefault="0094412B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纤脉依然妩丽，荣光照样殷鲜。秋枫无语在窗边，只是佳人不见</w:t>
      </w:r>
      <w:r w:rsidR="005B5218" w:rsidRPr="007579AD">
        <w:rPr>
          <w:rFonts w:hint="eastAsia"/>
          <w:lang w:eastAsia="zh-CN"/>
        </w:rPr>
        <w:t>。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pStyle w:val="Heading2"/>
        <w:rPr>
          <w:lang w:eastAsia="zh-CN"/>
        </w:rPr>
      </w:pPr>
      <w:bookmarkStart w:id="338" w:name="_Toc432447916"/>
      <w:r w:rsidRPr="007579AD">
        <w:rPr>
          <w:rFonts w:hint="eastAsia"/>
          <w:lang w:eastAsia="zh-CN"/>
        </w:rPr>
        <w:t>【南吕·四块玉】春来</w:t>
      </w:r>
      <w:bookmarkEnd w:id="338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百草疏，群花败，放眼河山遍枯槐，怎有人会把秋风爱？叶尽衰，客正哀，天哪春快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堆雪人，聆冬籁，最爱乾坤尽皑皑，那梅花怒放瑶窗外。信美乎，真快哉，只求春莫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蝶不乖，蜂胡采，厌倦东风百花歪，恨太多燕雀都成害。山铁青，水惨白，不意春竟来！</w:t>
      </w:r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lang w:eastAsia="zh-CN"/>
        </w:rPr>
        <w:t>草不抬，花应坏，酷暑炎炎最难挨，纵有钱逝景如何买？口太干，眼尽白，几时春再来！</w:t>
      </w:r>
    </w:p>
    <w:p w:rsidR="00AB67D5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pStyle w:val="Heading2"/>
      </w:pPr>
      <w:bookmarkStart w:id="339" w:name="_Toc432447917"/>
      <w:r w:rsidRPr="007579AD">
        <w:rPr>
          <w:rFonts w:hint="eastAsia"/>
        </w:rPr>
        <w:lastRenderedPageBreak/>
        <w:t>【滿江紅】</w:t>
      </w:r>
      <w:r w:rsidRPr="007579AD">
        <w:t>喜聞遼寧號服役</w:t>
      </w:r>
      <w:bookmarkEnd w:id="339"/>
    </w:p>
    <w:p w:rsidR="00AB67D5" w:rsidRPr="007579AD" w:rsidRDefault="00AB67D5" w:rsidP="00AB67D5"/>
    <w:p w:rsidR="00AB67D5" w:rsidRPr="007579AD" w:rsidRDefault="00AB67D5" w:rsidP="00AB67D5">
      <w:r w:rsidRPr="007579AD">
        <w:rPr>
          <w:rFonts w:hint="eastAsia"/>
        </w:rPr>
        <w:t>怒浪驚濤</w:t>
      </w:r>
      <w:r>
        <w:rPr>
          <w:rFonts w:hint="eastAsia"/>
        </w:rPr>
        <w:t>，</w:t>
      </w:r>
      <w:r w:rsidRPr="007579AD">
        <w:rPr>
          <w:rFonts w:hint="eastAsia"/>
        </w:rPr>
        <w:t>海盡處</w:t>
      </w:r>
      <w:r>
        <w:rPr>
          <w:rFonts w:hint="eastAsia"/>
        </w:rPr>
        <w:t>，</w:t>
      </w:r>
      <w:r w:rsidRPr="007579AD">
        <w:t>威名遠蹈</w:t>
      </w:r>
      <w:r>
        <w:rPr>
          <w:rFonts w:hint="eastAsia"/>
        </w:rPr>
        <w:t>。</w:t>
      </w:r>
      <w:r w:rsidRPr="007579AD">
        <w:rPr>
          <w:rFonts w:hint="eastAsia"/>
        </w:rPr>
        <w:t>正今日</w:t>
      </w:r>
      <w:r>
        <w:rPr>
          <w:rFonts w:hint="eastAsia"/>
        </w:rPr>
        <w:t>，</w:t>
      </w:r>
      <w:r w:rsidRPr="007579AD">
        <w:t>揚眉吐氣</w:t>
      </w:r>
      <w:r>
        <w:rPr>
          <w:rFonts w:hint="eastAsia"/>
        </w:rPr>
        <w:t>，</w:t>
      </w:r>
      <w:r w:rsidRPr="007579AD">
        <w:rPr>
          <w:rFonts w:hint="eastAsia"/>
        </w:rPr>
        <w:t>挺胸長嘯</w:t>
      </w:r>
      <w:r>
        <w:rPr>
          <w:rFonts w:hint="eastAsia"/>
        </w:rPr>
        <w:t>。</w:t>
      </w:r>
      <w:r w:rsidRPr="007579AD">
        <w:rPr>
          <w:rFonts w:hint="eastAsia"/>
        </w:rPr>
        <w:t>萬里河山傳喜報</w:t>
      </w:r>
      <w:r>
        <w:rPr>
          <w:rFonts w:hint="eastAsia"/>
        </w:rPr>
        <w:t>，</w:t>
      </w:r>
      <w:r w:rsidRPr="007579AD">
        <w:rPr>
          <w:rFonts w:hint="eastAsia"/>
        </w:rPr>
        <w:t>中華兒女齊歡笑</w:t>
      </w:r>
      <w:r>
        <w:rPr>
          <w:rFonts w:hint="eastAsia"/>
        </w:rPr>
        <w:t>。</w:t>
      </w:r>
      <w:r w:rsidRPr="007579AD">
        <w:rPr>
          <w:rFonts w:hint="eastAsia"/>
        </w:rPr>
        <w:t>九州沸</w:t>
      </w:r>
      <w:r>
        <w:rPr>
          <w:rFonts w:hint="eastAsia"/>
        </w:rPr>
        <w:t>，</w:t>
      </w:r>
      <w:r w:rsidRPr="007579AD">
        <w:t>聽億眾高呼</w:t>
      </w:r>
      <w:r>
        <w:rPr>
          <w:rFonts w:hint="eastAsia"/>
        </w:rPr>
        <w:t>，</w:t>
      </w:r>
      <w:r w:rsidRPr="007579AD">
        <w:rPr>
          <w:rFonts w:hint="eastAsia"/>
        </w:rPr>
        <w:t>遼寧號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Default="00AB67D5" w:rsidP="00AB67D5">
      <w:r w:rsidRPr="007579AD">
        <w:rPr>
          <w:rFonts w:hint="eastAsia"/>
        </w:rPr>
        <w:t>天皓皓</w:t>
      </w:r>
      <w:r>
        <w:rPr>
          <w:rFonts w:hint="eastAsia"/>
        </w:rPr>
        <w:t>，</w:t>
      </w:r>
      <w:r w:rsidRPr="007579AD">
        <w:rPr>
          <w:rFonts w:hint="eastAsia"/>
        </w:rPr>
        <w:t>雲渺渺</w:t>
      </w:r>
      <w:r>
        <w:rPr>
          <w:rFonts w:hint="eastAsia"/>
        </w:rPr>
        <w:t>。</w:t>
      </w:r>
      <w:r w:rsidRPr="007579AD">
        <w:rPr>
          <w:rFonts w:hint="eastAsia"/>
        </w:rPr>
        <w:t>橫海纛</w:t>
      </w:r>
      <w:r>
        <w:rPr>
          <w:rFonts w:hint="eastAsia"/>
        </w:rPr>
        <w:t>，</w:t>
      </w:r>
      <w:r w:rsidRPr="007579AD">
        <w:rPr>
          <w:rFonts w:hint="eastAsia"/>
        </w:rPr>
        <w:t>擎天炮</w:t>
      </w:r>
      <w:r>
        <w:rPr>
          <w:rFonts w:hint="eastAsia"/>
        </w:rPr>
        <w:t>。</w:t>
      </w:r>
      <w:r w:rsidRPr="007579AD">
        <w:rPr>
          <w:rFonts w:hint="eastAsia"/>
        </w:rPr>
        <w:t>更捷如雷動</w:t>
      </w:r>
      <w:r>
        <w:rPr>
          <w:rFonts w:hint="eastAsia"/>
        </w:rPr>
        <w:t>，</w:t>
      </w:r>
      <w:r w:rsidRPr="007579AD">
        <w:rPr>
          <w:rFonts w:hint="eastAsia"/>
        </w:rPr>
        <w:t>勢逾風掃</w:t>
      </w:r>
      <w:r>
        <w:rPr>
          <w:rFonts w:hint="eastAsia"/>
        </w:rPr>
        <w:t>。</w:t>
      </w:r>
      <w:r w:rsidRPr="007579AD">
        <w:rPr>
          <w:rFonts w:hint="eastAsia"/>
        </w:rPr>
        <w:t>護國鐵軍正虎躍</w:t>
      </w:r>
      <w:r>
        <w:rPr>
          <w:rFonts w:hint="eastAsia"/>
        </w:rPr>
        <w:t>，</w:t>
      </w:r>
      <w:r w:rsidRPr="007579AD">
        <w:rPr>
          <w:rFonts w:hint="eastAsia"/>
        </w:rPr>
        <w:t>跳梁小醜休胡鬧</w:t>
      </w:r>
      <w:r>
        <w:rPr>
          <w:rFonts w:hint="eastAsia"/>
        </w:rPr>
        <w:t>。</w:t>
      </w:r>
      <w:r w:rsidRPr="007579AD">
        <w:rPr>
          <w:rFonts w:hint="eastAsia"/>
        </w:rPr>
        <w:t>如鼠串</w:t>
      </w:r>
      <w:r>
        <w:rPr>
          <w:rFonts w:hint="eastAsia"/>
        </w:rPr>
        <w:t>，</w:t>
      </w:r>
      <w:r w:rsidRPr="007579AD">
        <w:t>尙睡眼惺鬆</w:t>
      </w:r>
      <w:r>
        <w:rPr>
          <w:rFonts w:hint="eastAsia"/>
        </w:rPr>
        <w:t>，</w:t>
      </w:r>
      <w:r w:rsidRPr="007579AD">
        <w:rPr>
          <w:rFonts w:hint="eastAsia"/>
        </w:rPr>
        <w:t>天兵到</w:t>
      </w:r>
      <w:r>
        <w:rPr>
          <w:rFonts w:hint="eastAsia"/>
        </w:rPr>
        <w:t>。</w:t>
      </w:r>
    </w:p>
    <w:p w:rsidR="00AB67D5" w:rsidRPr="007579AD" w:rsidRDefault="00AB67D5" w:rsidP="00AB67D5"/>
    <w:p w:rsidR="00AB67D5" w:rsidRPr="007579AD" w:rsidRDefault="00AB67D5" w:rsidP="00AB67D5">
      <w:pPr>
        <w:pStyle w:val="Heading2"/>
        <w:rPr>
          <w:lang w:eastAsia="zh-CN"/>
        </w:rPr>
      </w:pPr>
      <w:bookmarkStart w:id="340" w:name="_Toc432447918"/>
      <w:r w:rsidRPr="007579AD">
        <w:rPr>
          <w:rFonts w:hint="eastAsia"/>
          <w:lang w:eastAsia="zh-CN"/>
        </w:rPr>
        <w:t>【小镇西犯】GDP</w:t>
      </w:r>
      <w:bookmarkEnd w:id="340"/>
    </w:p>
    <w:p w:rsidR="00AB67D5" w:rsidRPr="007579AD" w:rsidRDefault="00AB67D5" w:rsidP="00AB67D5">
      <w:pPr>
        <w:rPr>
          <w:lang w:eastAsia="zh-CN"/>
        </w:rPr>
      </w:pPr>
    </w:p>
    <w:p w:rsidR="00AB67D5" w:rsidRPr="007579AD" w:rsidRDefault="00AB67D5" w:rsidP="00AB67D5">
      <w:pPr>
        <w:rPr>
          <w:lang w:eastAsia="zh-CN"/>
        </w:rPr>
      </w:pPr>
      <w:r w:rsidRPr="007579AD">
        <w:rPr>
          <w:rFonts w:hint="eastAsia"/>
          <w:lang w:eastAsia="zh-CN"/>
        </w:rPr>
        <w:t>作何狂热极？增鸡底屁。囱尖雾，和谐风起，冲就阴阳怪气。宴平歌里，都只见，纷纷名与利！</w:t>
      </w:r>
    </w:p>
    <w:p w:rsidR="00AB67D5" w:rsidRPr="007579AD" w:rsidRDefault="00AB67D5" w:rsidP="00AB67D5">
      <w:pPr>
        <w:rPr>
          <w:lang w:eastAsia="zh-CN"/>
        </w:rPr>
      </w:pPr>
    </w:p>
    <w:p w:rsidR="00AB67D5" w:rsidRDefault="00AB67D5" w:rsidP="00AB67D5">
      <w:pPr>
        <w:rPr>
          <w:lang w:eastAsia="zh-CN"/>
        </w:rPr>
      </w:pPr>
      <w:r w:rsidRPr="007579AD">
        <w:rPr>
          <w:rFonts w:hint="eastAsia"/>
          <w:lang w:eastAsia="zh-CN"/>
        </w:rPr>
        <w:t>叹文士，漫吟春色紫，良心已死。看官家，更为无耻，怨愤重重堆积。哪有谁理？家园秽，主义须先洗！</w:t>
      </w:r>
    </w:p>
    <w:p w:rsidR="00AB67D5" w:rsidRPr="007579AD" w:rsidRDefault="00AB67D5" w:rsidP="00AB67D5">
      <w:pPr>
        <w:rPr>
          <w:lang w:eastAsia="zh-CN"/>
        </w:rPr>
      </w:pPr>
    </w:p>
    <w:p w:rsidR="00C32172" w:rsidRPr="007579AD" w:rsidRDefault="00AB67D5" w:rsidP="0045422E">
      <w:pPr>
        <w:pStyle w:val="Heading2"/>
        <w:rPr>
          <w:lang w:eastAsia="zh-CN"/>
        </w:rPr>
      </w:pPr>
      <w:bookmarkStart w:id="341" w:name="_Toc432447919"/>
      <w:r w:rsidRPr="007579AD">
        <w:rPr>
          <w:rFonts w:hint="eastAsia"/>
          <w:lang w:eastAsia="zh-CN"/>
        </w:rPr>
        <w:t>【红情】</w:t>
      </w:r>
      <w:r w:rsidR="00C32172" w:rsidRPr="007579AD">
        <w:rPr>
          <w:rFonts w:hint="eastAsia"/>
          <w:lang w:eastAsia="zh-CN"/>
        </w:rPr>
        <w:t>红情赋红莲</w:t>
      </w:r>
      <w:bookmarkEnd w:id="341"/>
    </w:p>
    <w:p w:rsidR="00C32172" w:rsidRPr="007579AD" w:rsidRDefault="00C32172" w:rsidP="006E2740">
      <w:pPr>
        <w:rPr>
          <w:lang w:eastAsia="zh-CN"/>
        </w:rPr>
      </w:pPr>
    </w:p>
    <w:p w:rsidR="00C32172" w:rsidRPr="007579AD" w:rsidRDefault="00C32172" w:rsidP="006E2740">
      <w:r w:rsidRPr="007579AD">
        <w:rPr>
          <w:rFonts w:hint="eastAsia"/>
          <w:lang w:eastAsia="zh-CN"/>
        </w:rPr>
        <w:t>瑤波澄澈，是誰人不寐，自憐孤潔。</w:t>
      </w:r>
      <w:r w:rsidRPr="007579AD">
        <w:rPr>
          <w:rFonts w:hint="eastAsia"/>
        </w:rPr>
        <w:t>熠熠寒空，淸漢星光正如泄。何況凄風乍起，水中蕩，田田凉葉。一瓣瓣，更有誰知，都染杜鵑血。</w:t>
      </w:r>
    </w:p>
    <w:p w:rsidR="00C32172" w:rsidRPr="007579AD" w:rsidRDefault="00C32172" w:rsidP="006E2740"/>
    <w:p w:rsidR="00C32172" w:rsidRDefault="00C32172" w:rsidP="006E2740">
      <w:r w:rsidRPr="007579AD">
        <w:rPr>
          <w:rFonts w:hint="eastAsia"/>
        </w:rPr>
        <w:t>冷月，正孑孑。恨這般薄緣，難得來蝶，未曾見雪，無處傾懷只凝噎。自問芳華難久，何時能，兩廂愉悅。卻還怕，情重後，又成決裂。</w:t>
      </w:r>
    </w:p>
    <w:p w:rsidR="009B352D" w:rsidRPr="007579AD" w:rsidRDefault="009B352D" w:rsidP="006E2740"/>
    <w:p w:rsidR="00BF7FCC" w:rsidRPr="007579AD" w:rsidRDefault="00BF7FCC" w:rsidP="0045422E">
      <w:pPr>
        <w:pStyle w:val="Heading2"/>
        <w:rPr>
          <w:lang w:eastAsia="zh-CN"/>
        </w:rPr>
      </w:pPr>
      <w:bookmarkStart w:id="342" w:name="_Toc432447920"/>
      <w:r w:rsidRPr="007579AD">
        <w:rPr>
          <w:rFonts w:hint="eastAsia"/>
          <w:lang w:eastAsia="zh-CN"/>
        </w:rPr>
        <w:t>【临江仙】反贪有感</w:t>
      </w:r>
      <w:bookmarkEnd w:id="342"/>
    </w:p>
    <w:p w:rsidR="00BF7FCC" w:rsidRPr="007579AD" w:rsidRDefault="00BF7FCC" w:rsidP="006E2740">
      <w:pPr>
        <w:rPr>
          <w:lang w:eastAsia="zh-CN"/>
        </w:rPr>
      </w:pPr>
    </w:p>
    <w:p w:rsidR="00BF7FCC" w:rsidRPr="007579AD" w:rsidRDefault="00BF7FCC" w:rsidP="006E2740">
      <w:pPr>
        <w:rPr>
          <w:lang w:eastAsia="zh-CN"/>
        </w:rPr>
      </w:pPr>
      <w:r w:rsidRPr="007579AD">
        <w:rPr>
          <w:rFonts w:hint="eastAsia"/>
          <w:lang w:eastAsia="zh-CN"/>
        </w:rPr>
        <w:t>九州千年几包公？休期打虎英雄！官兼政法祸无穷。治标除腐，过隙立成空。</w:t>
      </w:r>
    </w:p>
    <w:p w:rsidR="00BF7FCC" w:rsidRPr="007579AD" w:rsidRDefault="00BF7FCC" w:rsidP="006E2740">
      <w:pPr>
        <w:rPr>
          <w:lang w:eastAsia="zh-CN"/>
        </w:rPr>
      </w:pPr>
    </w:p>
    <w:p w:rsidR="00BF7FCC" w:rsidRPr="007579AD" w:rsidRDefault="00BF7FCC" w:rsidP="006E2740">
      <w:pPr>
        <w:rPr>
          <w:rFonts w:cs="Times New Roman"/>
          <w:color w:val="212121"/>
          <w:spacing w:val="15"/>
          <w:sz w:val="24"/>
          <w:szCs w:val="24"/>
          <w:lang w:eastAsia="zh-CN"/>
        </w:rPr>
      </w:pPr>
      <w:r w:rsidRPr="007579AD">
        <w:rPr>
          <w:rFonts w:hint="eastAsia"/>
          <w:lang w:eastAsia="zh-CN"/>
        </w:rPr>
        <w:t>行贿溜须还拍马，哀民争作帮凶！漫歌功德早成风。皇权遗毒，各自问心中。</w:t>
      </w:r>
    </w:p>
    <w:p w:rsidR="00BF7FCC" w:rsidRDefault="00BF7FCC" w:rsidP="00A728F7">
      <w:pPr>
        <w:rPr>
          <w:lang w:eastAsia="zh-CN"/>
        </w:rPr>
      </w:pPr>
    </w:p>
    <w:p w:rsidR="00C15D75" w:rsidRPr="00C15D75" w:rsidRDefault="00C15D75" w:rsidP="00C15D75">
      <w:pPr>
        <w:pStyle w:val="Heading2"/>
        <w:rPr>
          <w:lang w:eastAsia="zh-CN"/>
        </w:rPr>
      </w:pPr>
      <w:bookmarkStart w:id="343" w:name="_Toc432447921"/>
      <w:r w:rsidRPr="00C15D75">
        <w:rPr>
          <w:rFonts w:hint="eastAsia"/>
          <w:lang w:eastAsia="zh-CN"/>
        </w:rPr>
        <w:lastRenderedPageBreak/>
        <w:t>【浣溪沙】不惑年生日戏作</w:t>
      </w:r>
      <w:bookmarkEnd w:id="343"/>
    </w:p>
    <w:p w:rsidR="00C15D75" w:rsidRDefault="00C15D75" w:rsidP="00C15D75">
      <w:pPr>
        <w:pStyle w:val="Footer"/>
        <w:rPr>
          <w:lang w:eastAsia="zh-CN"/>
        </w:rPr>
      </w:pPr>
    </w:p>
    <w:p w:rsidR="00C15D75" w:rsidRDefault="00C15D75" w:rsidP="00C15D75">
      <w:pPr>
        <w:pStyle w:val="Footer"/>
        <w:rPr>
          <w:lang w:eastAsia="zh-CN"/>
        </w:rPr>
      </w:pPr>
      <w:r w:rsidRPr="00C15D75">
        <w:rPr>
          <w:lang w:eastAsia="zh-CN"/>
        </w:rPr>
        <w:t>2015/2/10</w:t>
      </w:r>
    </w:p>
    <w:p w:rsidR="00C15D75" w:rsidRDefault="00C15D75" w:rsidP="00C15D75">
      <w:pPr>
        <w:pStyle w:val="Footer"/>
        <w:rPr>
          <w:lang w:eastAsia="zh-CN"/>
        </w:rPr>
      </w:pPr>
    </w:p>
    <w:p w:rsidR="008C0617" w:rsidRPr="00C15D75" w:rsidRDefault="008C0617" w:rsidP="00C15D75">
      <w:pPr>
        <w:rPr>
          <w:lang w:eastAsia="zh-CN"/>
        </w:rPr>
      </w:pPr>
      <w:r w:rsidRPr="00C15D75">
        <w:rPr>
          <w:rFonts w:hint="eastAsia"/>
          <w:lang w:eastAsia="zh-CN"/>
        </w:rPr>
        <w:t>不惑果然尴尬年，乍悲乍喜一时间，矧兹忽雪忽晴天。</w:t>
      </w:r>
    </w:p>
    <w:p w:rsidR="00C15D75" w:rsidRPr="00C15D75" w:rsidRDefault="00C15D75" w:rsidP="00C15D75">
      <w:pPr>
        <w:rPr>
          <w:lang w:eastAsia="zh-CN"/>
        </w:rPr>
      </w:pPr>
    </w:p>
    <w:p w:rsidR="008C0617" w:rsidRPr="00C15D75" w:rsidRDefault="008C0617" w:rsidP="00C15D75">
      <w:pPr>
        <w:rPr>
          <w:lang w:eastAsia="zh-CN"/>
        </w:rPr>
      </w:pPr>
      <w:r w:rsidRPr="00C15D75">
        <w:rPr>
          <w:rFonts w:hint="eastAsia"/>
          <w:lang w:eastAsia="zh-CN"/>
        </w:rPr>
        <w:t>老树绽花容易见，少陵四十解诗篇，须云游子已超前。</w:t>
      </w:r>
    </w:p>
    <w:p w:rsidR="009A4E8B" w:rsidRDefault="009A4E8B" w:rsidP="00A728F7">
      <w:pPr>
        <w:rPr>
          <w:lang w:eastAsia="zh-CN"/>
        </w:rPr>
      </w:pPr>
    </w:p>
    <w:p w:rsidR="008C0617" w:rsidRDefault="009A4E8B" w:rsidP="009A4E8B">
      <w:pPr>
        <w:pStyle w:val="Heading2"/>
        <w:rPr>
          <w:lang w:eastAsia="zh-CN"/>
        </w:rPr>
      </w:pPr>
      <w:bookmarkStart w:id="344" w:name="_Toc432447922"/>
      <w:r w:rsidRPr="00C15D75">
        <w:rPr>
          <w:rFonts w:hint="eastAsia"/>
          <w:lang w:eastAsia="zh-CN"/>
        </w:rPr>
        <w:t>【</w:t>
      </w:r>
      <w:r w:rsidRPr="009A4E8B">
        <w:rPr>
          <w:lang w:eastAsia="zh-CN"/>
        </w:rPr>
        <w:t>中吕·朝天子</w:t>
      </w:r>
      <w:r w:rsidRPr="00C15D75">
        <w:rPr>
          <w:rFonts w:hint="eastAsia"/>
          <w:lang w:eastAsia="zh-CN"/>
        </w:rPr>
        <w:t>】</w:t>
      </w:r>
      <w:r w:rsidRPr="009A4E8B">
        <w:rPr>
          <w:rFonts w:hint="eastAsia"/>
          <w:lang w:eastAsia="zh-CN"/>
        </w:rPr>
        <w:t>曲苑小插曲</w:t>
      </w:r>
      <w:bookmarkEnd w:id="344"/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过客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版主！版主！今个有怪事瞧您诉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俺先前大作《醋葫芦》，那可真是千金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人念了人惊，天听了天妒，岂不远胜甚么司马如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问汝！问汝</w:t>
      </w:r>
      <w:r>
        <w:rPr>
          <w:lang w:eastAsia="zh-CN"/>
        </w:rPr>
        <w:t>! 加精怎把骊珠误？</w:t>
      </w:r>
    </w:p>
    <w:p w:rsidR="009A4E8B" w:rsidRDefault="009A4E8B" w:rsidP="009A4E8B">
      <w:pPr>
        <w:rPr>
          <w:lang w:eastAsia="zh-CN"/>
        </w:rPr>
      </w:pPr>
    </w:p>
    <w:p w:rsidR="009A4E8B" w:rsidRDefault="009A4E8B" w:rsidP="009A4E8B">
      <w:pPr>
        <w:rPr>
          <w:lang w:eastAsia="zh-CN"/>
        </w:rPr>
      </w:pPr>
      <w:r>
        <w:rPr>
          <w:lang w:eastAsia="zh-CN"/>
        </w:rPr>
        <w:t>[版主]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我吐！我吐！还真能乱搅油和醋。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且不提平仄太糊涂，只那白字如何恕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明看是黄犊，狂称是白鹭，何不算算曾读几本书？</w:t>
      </w:r>
    </w:p>
    <w:p w:rsidR="009A4E8B" w:rsidRDefault="009A4E8B" w:rsidP="009A4E8B">
      <w:pPr>
        <w:rPr>
          <w:lang w:eastAsia="zh-CN"/>
        </w:rPr>
      </w:pPr>
      <w:r>
        <w:rPr>
          <w:rFonts w:hint="eastAsia"/>
          <w:lang w:eastAsia="zh-CN"/>
        </w:rPr>
        <w:t>恶补！恶补！告你方是光明路！</w:t>
      </w:r>
    </w:p>
    <w:p w:rsidR="008B7E69" w:rsidRDefault="008B7E69" w:rsidP="009A4E8B">
      <w:pPr>
        <w:rPr>
          <w:lang w:eastAsia="zh-CN"/>
        </w:rPr>
      </w:pPr>
    </w:p>
    <w:p w:rsidR="008B7E69" w:rsidRDefault="008B7E69" w:rsidP="008B7E69">
      <w:pPr>
        <w:pStyle w:val="Heading2"/>
        <w:rPr>
          <w:lang w:eastAsia="zh-CN"/>
        </w:rPr>
      </w:pPr>
      <w:bookmarkStart w:id="345" w:name="_Toc432447923"/>
      <w:r w:rsidRPr="00C15D75">
        <w:rPr>
          <w:rFonts w:hint="eastAsia"/>
          <w:lang w:eastAsia="zh-CN"/>
        </w:rPr>
        <w:t>【</w:t>
      </w:r>
      <w:r w:rsidRPr="008B7E69">
        <w:rPr>
          <w:lang w:eastAsia="zh-CN"/>
        </w:rPr>
        <w:t>双调·折桂令</w:t>
      </w:r>
      <w:r w:rsidRPr="00C15D75">
        <w:rPr>
          <w:rFonts w:hint="eastAsia"/>
          <w:lang w:eastAsia="zh-CN"/>
        </w:rPr>
        <w:t>】</w:t>
      </w:r>
      <w:r w:rsidRPr="008B7E69">
        <w:rPr>
          <w:rFonts w:hint="eastAsia"/>
          <w:lang w:eastAsia="zh-CN"/>
        </w:rPr>
        <w:t>时光</w:t>
      </w:r>
      <w:bookmarkEnd w:id="345"/>
    </w:p>
    <w:p w:rsidR="008B7E69" w:rsidRDefault="008B7E69" w:rsidP="008B7E69">
      <w:pPr>
        <w:rPr>
          <w:lang w:eastAsia="zh-CN"/>
        </w:rPr>
      </w:pP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到老来、忽惜时光。欲惜时光，怎惜时光？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已四体僵僵，六神恍恍，两鬓苍苍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看镜前、颜殊意伤。剩梦中、年少情狂。</w:t>
      </w:r>
    </w:p>
    <w:p w:rsidR="008B7E69" w:rsidRDefault="008B7E69" w:rsidP="008B7E69">
      <w:pPr>
        <w:rPr>
          <w:lang w:eastAsia="zh-CN"/>
        </w:rPr>
      </w:pPr>
      <w:r>
        <w:rPr>
          <w:rFonts w:hint="eastAsia"/>
          <w:lang w:eastAsia="zh-CN"/>
        </w:rPr>
        <w:t>曾插野花黄，追彩蝶忙，比昼眠长，矜粉笺香。</w:t>
      </w:r>
    </w:p>
    <w:p w:rsidR="00D9454F" w:rsidRDefault="00D9454F" w:rsidP="008B7E69">
      <w:pPr>
        <w:rPr>
          <w:lang w:eastAsia="zh-CN"/>
        </w:rPr>
      </w:pPr>
    </w:p>
    <w:p w:rsidR="00D9454F" w:rsidRDefault="00D9454F" w:rsidP="00D9454F">
      <w:pPr>
        <w:pStyle w:val="Heading2"/>
        <w:rPr>
          <w:lang w:eastAsia="zh-CN"/>
        </w:rPr>
      </w:pPr>
      <w:bookmarkStart w:id="346" w:name="_Toc432447924"/>
      <w:r w:rsidRPr="00C15D75">
        <w:rPr>
          <w:rFonts w:hint="eastAsia"/>
          <w:lang w:eastAsia="zh-CN"/>
        </w:rPr>
        <w:t>【</w:t>
      </w:r>
      <w:r w:rsidRPr="00D9454F">
        <w:rPr>
          <w:lang w:eastAsia="zh-CN"/>
        </w:rPr>
        <w:t>中吕·上小楼</w:t>
      </w:r>
      <w:r w:rsidRPr="00C15D75">
        <w:rPr>
          <w:rFonts w:hint="eastAsia"/>
          <w:lang w:eastAsia="zh-CN"/>
        </w:rPr>
        <w:t>】</w:t>
      </w:r>
      <w:r w:rsidRPr="00D9454F">
        <w:rPr>
          <w:rFonts w:hint="eastAsia"/>
          <w:lang w:eastAsia="zh-CN"/>
        </w:rPr>
        <w:t>山上苗</w:t>
      </w:r>
      <w:bookmarkEnd w:id="346"/>
    </w:p>
    <w:p w:rsidR="00D9454F" w:rsidRDefault="00D9454F" w:rsidP="00D9454F">
      <w:pPr>
        <w:rPr>
          <w:lang w:eastAsia="zh-CN"/>
        </w:rPr>
      </w:pP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欺瞒了日华，你滥充着高大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lastRenderedPageBreak/>
        <w:t>你倚仗着能爬，遮死了春芽，遮败了秋花。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你尽管夸！风会刮，雪终来压！</w:t>
      </w:r>
    </w:p>
    <w:p w:rsidR="00D9454F" w:rsidRDefault="00D9454F" w:rsidP="00D9454F">
      <w:pPr>
        <w:rPr>
          <w:lang w:eastAsia="zh-CN"/>
        </w:rPr>
      </w:pPr>
      <w:r>
        <w:rPr>
          <w:rFonts w:hint="eastAsia"/>
          <w:lang w:eastAsia="zh-CN"/>
        </w:rPr>
        <w:t>恁时候，再看你称霸！</w:t>
      </w:r>
    </w:p>
    <w:p w:rsidR="00C23DFD" w:rsidRDefault="00C23DFD" w:rsidP="00D9454F">
      <w:pPr>
        <w:rPr>
          <w:lang w:eastAsia="zh-CN"/>
        </w:rPr>
      </w:pPr>
    </w:p>
    <w:p w:rsidR="00D9454F" w:rsidRDefault="00C23DFD" w:rsidP="00C23DFD">
      <w:pPr>
        <w:pStyle w:val="Heading2"/>
        <w:rPr>
          <w:lang w:eastAsia="zh-CN"/>
        </w:rPr>
      </w:pPr>
      <w:bookmarkStart w:id="347" w:name="_Toc432447925"/>
      <w:r w:rsidRPr="00C15D75">
        <w:rPr>
          <w:rFonts w:hint="eastAsia"/>
          <w:lang w:eastAsia="zh-CN"/>
        </w:rPr>
        <w:t>【</w:t>
      </w:r>
      <w:r w:rsidRPr="00C23DFD">
        <w:rPr>
          <w:lang w:eastAsia="zh-CN"/>
        </w:rPr>
        <w:t>中吕·山坡羊</w:t>
      </w:r>
      <w:r w:rsidRPr="00C15D75">
        <w:rPr>
          <w:rFonts w:hint="eastAsia"/>
          <w:lang w:eastAsia="zh-CN"/>
        </w:rPr>
        <w:t>】</w:t>
      </w:r>
      <w:r w:rsidRPr="00C23DFD">
        <w:rPr>
          <w:rFonts w:hint="eastAsia"/>
          <w:lang w:eastAsia="zh-CN"/>
        </w:rPr>
        <w:t>三国尾声叹</w:t>
      </w:r>
      <w:bookmarkEnd w:id="347"/>
    </w:p>
    <w:p w:rsidR="00C54F45" w:rsidRDefault="00C54F45" w:rsidP="00C23DFD">
      <w:pPr>
        <w:rPr>
          <w:lang w:eastAsia="zh-CN"/>
        </w:rPr>
      </w:pP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周郎行诈，东风翻卦，枭雄一战都称霸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据穷峡，守低洼，还不如曹魏平天下，免使得儿孙成笑话。</w:t>
      </w:r>
    </w:p>
    <w:p w:rsidR="00C23DFD" w:rsidRDefault="00C23DFD" w:rsidP="00C23DFD">
      <w:pPr>
        <w:rPr>
          <w:lang w:eastAsia="zh-CN"/>
        </w:rPr>
      </w:pPr>
      <w:r>
        <w:rPr>
          <w:rFonts w:hint="eastAsia"/>
          <w:lang w:eastAsia="zh-CN"/>
        </w:rPr>
        <w:t>蜀，只爱耍；吴，只爱杀。</w:t>
      </w:r>
    </w:p>
    <w:p w:rsidR="00C23DFD" w:rsidRDefault="00C23DFD" w:rsidP="00C23DFD">
      <w:pPr>
        <w:rPr>
          <w:lang w:eastAsia="zh-CN"/>
        </w:rPr>
      </w:pPr>
    </w:p>
    <w:p w:rsidR="00274193" w:rsidRDefault="00274193" w:rsidP="00274193">
      <w:pPr>
        <w:pStyle w:val="Heading2"/>
        <w:rPr>
          <w:lang w:eastAsia="zh-CN"/>
        </w:rPr>
      </w:pPr>
      <w:bookmarkStart w:id="348" w:name="_Toc432447926"/>
      <w:r w:rsidRPr="00C15D75">
        <w:rPr>
          <w:rFonts w:hint="eastAsia"/>
          <w:lang w:eastAsia="zh-CN"/>
        </w:rPr>
        <w:t>【</w:t>
      </w:r>
      <w:r w:rsidRPr="00274193">
        <w:rPr>
          <w:lang w:eastAsia="zh-CN"/>
        </w:rPr>
        <w:t>双调·水仙子</w:t>
      </w:r>
      <w:r w:rsidRPr="00C15D75">
        <w:rPr>
          <w:rFonts w:hint="eastAsia"/>
          <w:lang w:eastAsia="zh-CN"/>
        </w:rPr>
        <w:t>】</w:t>
      </w:r>
      <w:r w:rsidRPr="00274193">
        <w:rPr>
          <w:rFonts w:hint="eastAsia"/>
          <w:lang w:eastAsia="zh-CN"/>
        </w:rPr>
        <w:t>纽约春节上班</w:t>
      </w:r>
      <w:bookmarkEnd w:id="348"/>
    </w:p>
    <w:p w:rsidR="00274193" w:rsidRDefault="00274193" w:rsidP="00274193">
      <w:pPr>
        <w:rPr>
          <w:lang w:eastAsia="zh-CN"/>
        </w:rPr>
      </w:pP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晨开冲雪上咱的班，零下十三真那个寒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新春贺岁春何在，须笑金羊只太赶！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苦的是赚钱难，乐的是熬过了年关。</w:t>
      </w:r>
    </w:p>
    <w:p w:rsidR="00274193" w:rsidRDefault="00274193" w:rsidP="00274193">
      <w:pPr>
        <w:rPr>
          <w:lang w:eastAsia="zh-CN"/>
        </w:rPr>
      </w:pPr>
      <w:r>
        <w:rPr>
          <w:rFonts w:hint="eastAsia"/>
          <w:lang w:eastAsia="zh-CN"/>
        </w:rPr>
        <w:t>哎！妻儿盼，父母单，且谎报个事业如竿！</w:t>
      </w:r>
    </w:p>
    <w:p w:rsidR="00955661" w:rsidRDefault="00955661" w:rsidP="00274193">
      <w:pPr>
        <w:rPr>
          <w:lang w:eastAsia="zh-CN"/>
        </w:rPr>
      </w:pPr>
    </w:p>
    <w:p w:rsidR="00955661" w:rsidRPr="00955661" w:rsidRDefault="00955661" w:rsidP="00955661">
      <w:pPr>
        <w:pStyle w:val="Heading2"/>
        <w:rPr>
          <w:lang w:eastAsia="zh-CN"/>
        </w:rPr>
      </w:pPr>
      <w:bookmarkStart w:id="349" w:name="_Toc432447927"/>
      <w:r w:rsidRPr="00955661">
        <w:rPr>
          <w:rFonts w:hint="eastAsia"/>
          <w:lang w:eastAsia="zh-CN"/>
        </w:rPr>
        <w:t>【</w:t>
      </w:r>
      <w:r w:rsidRPr="00955661">
        <w:rPr>
          <w:lang w:eastAsia="zh-CN"/>
        </w:rPr>
        <w:t>双调·落梅风</w:t>
      </w:r>
      <w:r w:rsidRPr="00955661">
        <w:rPr>
          <w:rFonts w:hint="eastAsia"/>
          <w:lang w:eastAsia="zh-CN"/>
        </w:rPr>
        <w:t>】</w:t>
      </w:r>
      <w:r w:rsidRPr="00955661">
        <w:rPr>
          <w:lang w:eastAsia="zh-CN"/>
        </w:rPr>
        <w:t>约</w:t>
      </w:r>
      <w:r w:rsidRPr="00955661">
        <w:rPr>
          <w:rFonts w:hint="eastAsia"/>
          <w:lang w:eastAsia="zh-CN"/>
        </w:rPr>
        <w:t>人</w:t>
      </w:r>
      <w:bookmarkEnd w:id="349"/>
    </w:p>
    <w:p w:rsidR="00955661" w:rsidRDefault="00955661" w:rsidP="00955661">
      <w:pPr>
        <w:rPr>
          <w:rFonts w:eastAsia="PMingLiU"/>
          <w:lang w:eastAsia="zh-CN"/>
        </w:rPr>
      </w:pP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夕阳下，自个傻，只怪那，雨晴翻卦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见黄鸭，抓起泥巴去打。</w:t>
      </w:r>
    </w:p>
    <w:p w:rsidR="00955661" w:rsidRPr="00955661" w:rsidRDefault="00955661" w:rsidP="00955661">
      <w:pPr>
        <w:rPr>
          <w:lang w:eastAsia="zh-CN"/>
        </w:rPr>
      </w:pPr>
      <w:r w:rsidRPr="00955661">
        <w:rPr>
          <w:rFonts w:hint="eastAsia"/>
          <w:lang w:eastAsia="zh-CN"/>
        </w:rPr>
        <w:t>却低头，捏将美人身架。</w:t>
      </w:r>
    </w:p>
    <w:p w:rsidR="00274193" w:rsidRPr="00C23DFD" w:rsidRDefault="00274193" w:rsidP="00C23DFD">
      <w:pPr>
        <w:rPr>
          <w:lang w:eastAsia="zh-CN"/>
        </w:rPr>
      </w:pPr>
    </w:p>
    <w:sectPr w:rsidR="00274193" w:rsidRPr="00C23DFD" w:rsidSect="007579AD">
      <w:footerReference w:type="default" r:id="rId7"/>
      <w:pgSz w:w="12240" w:h="15840"/>
      <w:pgMar w:top="1440" w:right="1440" w:bottom="1440" w:left="1440" w:header="720" w:footer="720" w:gutter="0"/>
      <w:pgNumType w:fmt="ideographDigital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802" w:rsidRDefault="00DE7802" w:rsidP="006E2740">
      <w:r>
        <w:separator/>
      </w:r>
    </w:p>
  </w:endnote>
  <w:endnote w:type="continuationSeparator" w:id="0">
    <w:p w:rsidR="00DE7802" w:rsidRDefault="00DE7802" w:rsidP="006E2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6141"/>
      <w:docPartObj>
        <w:docPartGallery w:val="Page Numbers (Bottom of Page)"/>
        <w:docPartUnique/>
      </w:docPartObj>
    </w:sdtPr>
    <w:sdtContent>
      <w:p w:rsidR="00547BB1" w:rsidRDefault="00547BB1" w:rsidP="00831A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253" w:rsidRPr="00D75253">
          <w:rPr>
            <w:rFonts w:eastAsia="楷体" w:hint="eastAsia"/>
            <w:noProof/>
            <w:lang w:eastAsia="zh-CN"/>
          </w:rPr>
          <w:t>三九</w:t>
        </w:r>
        <w:r>
          <w:rPr>
            <w:rFonts w:eastAsia="楷体"/>
            <w:noProof/>
            <w:lang w:eastAsia="zh-CN"/>
          </w:rPr>
          <w:fldChar w:fldCharType="end"/>
        </w:r>
      </w:p>
    </w:sdtContent>
  </w:sdt>
  <w:p w:rsidR="00547BB1" w:rsidRDefault="00547BB1" w:rsidP="00831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802" w:rsidRDefault="00DE7802" w:rsidP="006E2740">
      <w:r>
        <w:separator/>
      </w:r>
    </w:p>
  </w:footnote>
  <w:footnote w:type="continuationSeparator" w:id="0">
    <w:p w:rsidR="00DE7802" w:rsidRDefault="00DE7802" w:rsidP="006E2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40"/>
  <w:displayHorizontalDrawingGridEvery w:val="2"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34729"/>
    <w:rsid w:val="0000109B"/>
    <w:rsid w:val="000010FB"/>
    <w:rsid w:val="00001FEA"/>
    <w:rsid w:val="000029B2"/>
    <w:rsid w:val="00003391"/>
    <w:rsid w:val="00004571"/>
    <w:rsid w:val="00005AFA"/>
    <w:rsid w:val="00005C1F"/>
    <w:rsid w:val="00006ED8"/>
    <w:rsid w:val="00010083"/>
    <w:rsid w:val="00011746"/>
    <w:rsid w:val="000138A7"/>
    <w:rsid w:val="00013C11"/>
    <w:rsid w:val="00014C5C"/>
    <w:rsid w:val="000160F4"/>
    <w:rsid w:val="00017596"/>
    <w:rsid w:val="00017704"/>
    <w:rsid w:val="0002018B"/>
    <w:rsid w:val="00020323"/>
    <w:rsid w:val="000204C9"/>
    <w:rsid w:val="000208D6"/>
    <w:rsid w:val="00020D78"/>
    <w:rsid w:val="00022731"/>
    <w:rsid w:val="00022C68"/>
    <w:rsid w:val="00023073"/>
    <w:rsid w:val="0002320C"/>
    <w:rsid w:val="00023C9B"/>
    <w:rsid w:val="0002587D"/>
    <w:rsid w:val="00025D9B"/>
    <w:rsid w:val="00032569"/>
    <w:rsid w:val="000365D5"/>
    <w:rsid w:val="00041CD0"/>
    <w:rsid w:val="000420A0"/>
    <w:rsid w:val="00042518"/>
    <w:rsid w:val="00042939"/>
    <w:rsid w:val="000439E4"/>
    <w:rsid w:val="0004508C"/>
    <w:rsid w:val="00045525"/>
    <w:rsid w:val="00045905"/>
    <w:rsid w:val="00045D22"/>
    <w:rsid w:val="0004606F"/>
    <w:rsid w:val="000472DD"/>
    <w:rsid w:val="000518C3"/>
    <w:rsid w:val="0005226C"/>
    <w:rsid w:val="00052CF4"/>
    <w:rsid w:val="00052D70"/>
    <w:rsid w:val="000535C2"/>
    <w:rsid w:val="00054CBF"/>
    <w:rsid w:val="00055ECD"/>
    <w:rsid w:val="00057C68"/>
    <w:rsid w:val="0006149E"/>
    <w:rsid w:val="000621B0"/>
    <w:rsid w:val="000638D8"/>
    <w:rsid w:val="0006606E"/>
    <w:rsid w:val="00067179"/>
    <w:rsid w:val="00067417"/>
    <w:rsid w:val="00070521"/>
    <w:rsid w:val="00070C3F"/>
    <w:rsid w:val="000715EC"/>
    <w:rsid w:val="00073760"/>
    <w:rsid w:val="000743D4"/>
    <w:rsid w:val="000751CD"/>
    <w:rsid w:val="00075FF9"/>
    <w:rsid w:val="000769BB"/>
    <w:rsid w:val="00076DB1"/>
    <w:rsid w:val="00077CBB"/>
    <w:rsid w:val="000816DB"/>
    <w:rsid w:val="00081A38"/>
    <w:rsid w:val="00082439"/>
    <w:rsid w:val="00082E98"/>
    <w:rsid w:val="00083413"/>
    <w:rsid w:val="00083F33"/>
    <w:rsid w:val="00085185"/>
    <w:rsid w:val="00087D5B"/>
    <w:rsid w:val="000901D4"/>
    <w:rsid w:val="000903B7"/>
    <w:rsid w:val="00090F26"/>
    <w:rsid w:val="00091823"/>
    <w:rsid w:val="00091C4E"/>
    <w:rsid w:val="00091F97"/>
    <w:rsid w:val="00093407"/>
    <w:rsid w:val="00095A75"/>
    <w:rsid w:val="00097B3D"/>
    <w:rsid w:val="00097BB6"/>
    <w:rsid w:val="000A2F0D"/>
    <w:rsid w:val="000A42B0"/>
    <w:rsid w:val="000A4C2D"/>
    <w:rsid w:val="000A6313"/>
    <w:rsid w:val="000A647B"/>
    <w:rsid w:val="000A6F9F"/>
    <w:rsid w:val="000A79F2"/>
    <w:rsid w:val="000B2111"/>
    <w:rsid w:val="000B2A68"/>
    <w:rsid w:val="000B4A1F"/>
    <w:rsid w:val="000B574C"/>
    <w:rsid w:val="000B6D90"/>
    <w:rsid w:val="000B71B8"/>
    <w:rsid w:val="000C0755"/>
    <w:rsid w:val="000C1BD1"/>
    <w:rsid w:val="000C3BBF"/>
    <w:rsid w:val="000C4ACC"/>
    <w:rsid w:val="000C731E"/>
    <w:rsid w:val="000D05F3"/>
    <w:rsid w:val="000D29C2"/>
    <w:rsid w:val="000D41DB"/>
    <w:rsid w:val="000D4B13"/>
    <w:rsid w:val="000D543E"/>
    <w:rsid w:val="000D55E0"/>
    <w:rsid w:val="000E0466"/>
    <w:rsid w:val="000E1690"/>
    <w:rsid w:val="000E1730"/>
    <w:rsid w:val="000E3547"/>
    <w:rsid w:val="000E3616"/>
    <w:rsid w:val="000E42EA"/>
    <w:rsid w:val="000E47E2"/>
    <w:rsid w:val="000E4A3C"/>
    <w:rsid w:val="000E6BAF"/>
    <w:rsid w:val="000E7313"/>
    <w:rsid w:val="000F149F"/>
    <w:rsid w:val="000F1975"/>
    <w:rsid w:val="000F2876"/>
    <w:rsid w:val="000F4133"/>
    <w:rsid w:val="000F5082"/>
    <w:rsid w:val="000F60AB"/>
    <w:rsid w:val="000F663B"/>
    <w:rsid w:val="000F6B25"/>
    <w:rsid w:val="000F6D56"/>
    <w:rsid w:val="000F79F3"/>
    <w:rsid w:val="0010218B"/>
    <w:rsid w:val="001021CA"/>
    <w:rsid w:val="00102A31"/>
    <w:rsid w:val="00102E71"/>
    <w:rsid w:val="001035B2"/>
    <w:rsid w:val="00104794"/>
    <w:rsid w:val="0010488C"/>
    <w:rsid w:val="00104BFA"/>
    <w:rsid w:val="00105701"/>
    <w:rsid w:val="00107CDB"/>
    <w:rsid w:val="001105B9"/>
    <w:rsid w:val="00110E8A"/>
    <w:rsid w:val="0011163B"/>
    <w:rsid w:val="001119E7"/>
    <w:rsid w:val="00111B1D"/>
    <w:rsid w:val="00111D8F"/>
    <w:rsid w:val="00113069"/>
    <w:rsid w:val="00114A7A"/>
    <w:rsid w:val="00115D8D"/>
    <w:rsid w:val="00116110"/>
    <w:rsid w:val="0011623D"/>
    <w:rsid w:val="001201DC"/>
    <w:rsid w:val="001206B2"/>
    <w:rsid w:val="00122285"/>
    <w:rsid w:val="00122292"/>
    <w:rsid w:val="00122B9C"/>
    <w:rsid w:val="001232ED"/>
    <w:rsid w:val="00123922"/>
    <w:rsid w:val="00124148"/>
    <w:rsid w:val="00126E06"/>
    <w:rsid w:val="00127115"/>
    <w:rsid w:val="0012724A"/>
    <w:rsid w:val="0012786B"/>
    <w:rsid w:val="0013006B"/>
    <w:rsid w:val="001339BA"/>
    <w:rsid w:val="0013479F"/>
    <w:rsid w:val="001357F9"/>
    <w:rsid w:val="00135BF7"/>
    <w:rsid w:val="001364A3"/>
    <w:rsid w:val="00137070"/>
    <w:rsid w:val="00137F5B"/>
    <w:rsid w:val="001429E8"/>
    <w:rsid w:val="00142D79"/>
    <w:rsid w:val="00143963"/>
    <w:rsid w:val="001459CE"/>
    <w:rsid w:val="0014768E"/>
    <w:rsid w:val="001535B8"/>
    <w:rsid w:val="00153869"/>
    <w:rsid w:val="00157EA8"/>
    <w:rsid w:val="001602C6"/>
    <w:rsid w:val="00160848"/>
    <w:rsid w:val="0016093E"/>
    <w:rsid w:val="00160B47"/>
    <w:rsid w:val="0016166F"/>
    <w:rsid w:val="00162501"/>
    <w:rsid w:val="001648C2"/>
    <w:rsid w:val="001649E4"/>
    <w:rsid w:val="00164DEE"/>
    <w:rsid w:val="0016546C"/>
    <w:rsid w:val="00165E9C"/>
    <w:rsid w:val="001666DA"/>
    <w:rsid w:val="001678B7"/>
    <w:rsid w:val="00167E3C"/>
    <w:rsid w:val="0017124E"/>
    <w:rsid w:val="00171AB3"/>
    <w:rsid w:val="001720FA"/>
    <w:rsid w:val="00173511"/>
    <w:rsid w:val="00175484"/>
    <w:rsid w:val="00177ABD"/>
    <w:rsid w:val="00181224"/>
    <w:rsid w:val="00181E38"/>
    <w:rsid w:val="00182552"/>
    <w:rsid w:val="0018272C"/>
    <w:rsid w:val="00183558"/>
    <w:rsid w:val="00183D31"/>
    <w:rsid w:val="00185E7C"/>
    <w:rsid w:val="00190199"/>
    <w:rsid w:val="00190A9A"/>
    <w:rsid w:val="0019125E"/>
    <w:rsid w:val="001930ED"/>
    <w:rsid w:val="00193241"/>
    <w:rsid w:val="00194616"/>
    <w:rsid w:val="00194A0D"/>
    <w:rsid w:val="00196C10"/>
    <w:rsid w:val="001A1C66"/>
    <w:rsid w:val="001A2483"/>
    <w:rsid w:val="001A2A4C"/>
    <w:rsid w:val="001A357D"/>
    <w:rsid w:val="001A3DB7"/>
    <w:rsid w:val="001A6167"/>
    <w:rsid w:val="001A6FA4"/>
    <w:rsid w:val="001B0480"/>
    <w:rsid w:val="001B0824"/>
    <w:rsid w:val="001B0A88"/>
    <w:rsid w:val="001B1C98"/>
    <w:rsid w:val="001B4869"/>
    <w:rsid w:val="001B498D"/>
    <w:rsid w:val="001B4A33"/>
    <w:rsid w:val="001B6187"/>
    <w:rsid w:val="001B64E4"/>
    <w:rsid w:val="001B746F"/>
    <w:rsid w:val="001C0825"/>
    <w:rsid w:val="001C0BFA"/>
    <w:rsid w:val="001C0C2F"/>
    <w:rsid w:val="001C1CC8"/>
    <w:rsid w:val="001C2CBB"/>
    <w:rsid w:val="001C2E8B"/>
    <w:rsid w:val="001C325A"/>
    <w:rsid w:val="001C3832"/>
    <w:rsid w:val="001C3CBE"/>
    <w:rsid w:val="001C5281"/>
    <w:rsid w:val="001C63F8"/>
    <w:rsid w:val="001C735A"/>
    <w:rsid w:val="001C79BD"/>
    <w:rsid w:val="001C7D56"/>
    <w:rsid w:val="001D067D"/>
    <w:rsid w:val="001D0768"/>
    <w:rsid w:val="001D3FFF"/>
    <w:rsid w:val="001D42DE"/>
    <w:rsid w:val="001E2593"/>
    <w:rsid w:val="001E426D"/>
    <w:rsid w:val="001E4891"/>
    <w:rsid w:val="001E4D8C"/>
    <w:rsid w:val="001E5054"/>
    <w:rsid w:val="001E6D61"/>
    <w:rsid w:val="001E7695"/>
    <w:rsid w:val="001E7FB4"/>
    <w:rsid w:val="001F0AC3"/>
    <w:rsid w:val="001F0E98"/>
    <w:rsid w:val="001F12BD"/>
    <w:rsid w:val="001F22F0"/>
    <w:rsid w:val="001F251D"/>
    <w:rsid w:val="001F29FF"/>
    <w:rsid w:val="001F32B0"/>
    <w:rsid w:val="001F4910"/>
    <w:rsid w:val="001F610A"/>
    <w:rsid w:val="001F62BE"/>
    <w:rsid w:val="001F7973"/>
    <w:rsid w:val="002011CB"/>
    <w:rsid w:val="00201CE8"/>
    <w:rsid w:val="00201DC9"/>
    <w:rsid w:val="00202C73"/>
    <w:rsid w:val="00203238"/>
    <w:rsid w:val="00203CF4"/>
    <w:rsid w:val="00204A84"/>
    <w:rsid w:val="002056AD"/>
    <w:rsid w:val="002057EE"/>
    <w:rsid w:val="00206115"/>
    <w:rsid w:val="0020676C"/>
    <w:rsid w:val="00207B6E"/>
    <w:rsid w:val="00207DE9"/>
    <w:rsid w:val="002102F8"/>
    <w:rsid w:val="0021097E"/>
    <w:rsid w:val="00211702"/>
    <w:rsid w:val="0021396D"/>
    <w:rsid w:val="00213DF2"/>
    <w:rsid w:val="0021541B"/>
    <w:rsid w:val="00215FF0"/>
    <w:rsid w:val="002163D3"/>
    <w:rsid w:val="002170D6"/>
    <w:rsid w:val="0022062A"/>
    <w:rsid w:val="00221EA0"/>
    <w:rsid w:val="0022258D"/>
    <w:rsid w:val="00222E15"/>
    <w:rsid w:val="00222E9E"/>
    <w:rsid w:val="002246A8"/>
    <w:rsid w:val="0022555C"/>
    <w:rsid w:val="00226BC7"/>
    <w:rsid w:val="0022756E"/>
    <w:rsid w:val="00231638"/>
    <w:rsid w:val="00232CAF"/>
    <w:rsid w:val="002335BA"/>
    <w:rsid w:val="00233D6F"/>
    <w:rsid w:val="00234729"/>
    <w:rsid w:val="00234DE8"/>
    <w:rsid w:val="00234FA4"/>
    <w:rsid w:val="002351FC"/>
    <w:rsid w:val="00240993"/>
    <w:rsid w:val="002414BE"/>
    <w:rsid w:val="00241D02"/>
    <w:rsid w:val="00243247"/>
    <w:rsid w:val="00244BE4"/>
    <w:rsid w:val="002452C4"/>
    <w:rsid w:val="00253F7E"/>
    <w:rsid w:val="00254698"/>
    <w:rsid w:val="00254F39"/>
    <w:rsid w:val="00255895"/>
    <w:rsid w:val="00255FE2"/>
    <w:rsid w:val="00256134"/>
    <w:rsid w:val="00256352"/>
    <w:rsid w:val="002569B5"/>
    <w:rsid w:val="00257E30"/>
    <w:rsid w:val="00257F53"/>
    <w:rsid w:val="00260A95"/>
    <w:rsid w:val="00260B2B"/>
    <w:rsid w:val="00261DEA"/>
    <w:rsid w:val="0026398D"/>
    <w:rsid w:val="00267680"/>
    <w:rsid w:val="00271AA6"/>
    <w:rsid w:val="00271D48"/>
    <w:rsid w:val="0027230B"/>
    <w:rsid w:val="00274193"/>
    <w:rsid w:val="002759E4"/>
    <w:rsid w:val="00276404"/>
    <w:rsid w:val="00277059"/>
    <w:rsid w:val="00277C65"/>
    <w:rsid w:val="00280219"/>
    <w:rsid w:val="0028066B"/>
    <w:rsid w:val="0028079F"/>
    <w:rsid w:val="00280CF6"/>
    <w:rsid w:val="002810F8"/>
    <w:rsid w:val="00283F02"/>
    <w:rsid w:val="00284A93"/>
    <w:rsid w:val="002853FB"/>
    <w:rsid w:val="002855EE"/>
    <w:rsid w:val="00286EBD"/>
    <w:rsid w:val="002878D1"/>
    <w:rsid w:val="00292550"/>
    <w:rsid w:val="00293353"/>
    <w:rsid w:val="002970E3"/>
    <w:rsid w:val="002971D0"/>
    <w:rsid w:val="00297B0C"/>
    <w:rsid w:val="002A0AC4"/>
    <w:rsid w:val="002A167C"/>
    <w:rsid w:val="002A1BFF"/>
    <w:rsid w:val="002A21D5"/>
    <w:rsid w:val="002A2CA1"/>
    <w:rsid w:val="002A2EDC"/>
    <w:rsid w:val="002A36DD"/>
    <w:rsid w:val="002A4BCF"/>
    <w:rsid w:val="002A50D3"/>
    <w:rsid w:val="002A6526"/>
    <w:rsid w:val="002A7911"/>
    <w:rsid w:val="002B0525"/>
    <w:rsid w:val="002B05FB"/>
    <w:rsid w:val="002B286A"/>
    <w:rsid w:val="002B28E6"/>
    <w:rsid w:val="002B2F42"/>
    <w:rsid w:val="002B3C1C"/>
    <w:rsid w:val="002B4467"/>
    <w:rsid w:val="002B48AF"/>
    <w:rsid w:val="002B4D90"/>
    <w:rsid w:val="002B55AD"/>
    <w:rsid w:val="002B5E4B"/>
    <w:rsid w:val="002B6BF0"/>
    <w:rsid w:val="002B6CEC"/>
    <w:rsid w:val="002C0A84"/>
    <w:rsid w:val="002C2C73"/>
    <w:rsid w:val="002C4CB8"/>
    <w:rsid w:val="002C50A3"/>
    <w:rsid w:val="002C767A"/>
    <w:rsid w:val="002D090F"/>
    <w:rsid w:val="002D2868"/>
    <w:rsid w:val="002D2E02"/>
    <w:rsid w:val="002D304F"/>
    <w:rsid w:val="002D3897"/>
    <w:rsid w:val="002D395C"/>
    <w:rsid w:val="002D5376"/>
    <w:rsid w:val="002D5C78"/>
    <w:rsid w:val="002D61A3"/>
    <w:rsid w:val="002D6511"/>
    <w:rsid w:val="002D6857"/>
    <w:rsid w:val="002D6CCD"/>
    <w:rsid w:val="002D79F2"/>
    <w:rsid w:val="002E05F6"/>
    <w:rsid w:val="002E07A4"/>
    <w:rsid w:val="002E1052"/>
    <w:rsid w:val="002E1A96"/>
    <w:rsid w:val="002E3668"/>
    <w:rsid w:val="002E55BD"/>
    <w:rsid w:val="002E73AB"/>
    <w:rsid w:val="002F0805"/>
    <w:rsid w:val="002F1BA2"/>
    <w:rsid w:val="002F20C7"/>
    <w:rsid w:val="002F21B4"/>
    <w:rsid w:val="002F7BE1"/>
    <w:rsid w:val="00300579"/>
    <w:rsid w:val="003007D2"/>
    <w:rsid w:val="00301534"/>
    <w:rsid w:val="00302DE7"/>
    <w:rsid w:val="00303936"/>
    <w:rsid w:val="00304D64"/>
    <w:rsid w:val="00305318"/>
    <w:rsid w:val="00306000"/>
    <w:rsid w:val="00310ABC"/>
    <w:rsid w:val="00310DE7"/>
    <w:rsid w:val="0031114C"/>
    <w:rsid w:val="003135D6"/>
    <w:rsid w:val="00313A0F"/>
    <w:rsid w:val="0031484F"/>
    <w:rsid w:val="00315CF3"/>
    <w:rsid w:val="003163A2"/>
    <w:rsid w:val="0031695A"/>
    <w:rsid w:val="00320499"/>
    <w:rsid w:val="003204FF"/>
    <w:rsid w:val="003211A1"/>
    <w:rsid w:val="003215C3"/>
    <w:rsid w:val="00324958"/>
    <w:rsid w:val="00324D7C"/>
    <w:rsid w:val="00326E95"/>
    <w:rsid w:val="003312C2"/>
    <w:rsid w:val="00331D64"/>
    <w:rsid w:val="00332B31"/>
    <w:rsid w:val="00332D85"/>
    <w:rsid w:val="003343DC"/>
    <w:rsid w:val="0034092D"/>
    <w:rsid w:val="003409FC"/>
    <w:rsid w:val="00341BCA"/>
    <w:rsid w:val="0034239E"/>
    <w:rsid w:val="00343611"/>
    <w:rsid w:val="0034447C"/>
    <w:rsid w:val="00344A16"/>
    <w:rsid w:val="00344E42"/>
    <w:rsid w:val="0034632E"/>
    <w:rsid w:val="00346AD0"/>
    <w:rsid w:val="003508DB"/>
    <w:rsid w:val="00351C20"/>
    <w:rsid w:val="003536E8"/>
    <w:rsid w:val="00355290"/>
    <w:rsid w:val="0035588B"/>
    <w:rsid w:val="00357451"/>
    <w:rsid w:val="00360E02"/>
    <w:rsid w:val="0036106C"/>
    <w:rsid w:val="00362128"/>
    <w:rsid w:val="003623FC"/>
    <w:rsid w:val="003628DE"/>
    <w:rsid w:val="00362A3D"/>
    <w:rsid w:val="00365D9B"/>
    <w:rsid w:val="00366033"/>
    <w:rsid w:val="003670BE"/>
    <w:rsid w:val="00367C75"/>
    <w:rsid w:val="00370AE8"/>
    <w:rsid w:val="003713B7"/>
    <w:rsid w:val="00371599"/>
    <w:rsid w:val="00372033"/>
    <w:rsid w:val="00375B3A"/>
    <w:rsid w:val="003760B6"/>
    <w:rsid w:val="00381418"/>
    <w:rsid w:val="003819ED"/>
    <w:rsid w:val="003822C3"/>
    <w:rsid w:val="00383B10"/>
    <w:rsid w:val="00384E96"/>
    <w:rsid w:val="00384FFB"/>
    <w:rsid w:val="003869A6"/>
    <w:rsid w:val="00386BBF"/>
    <w:rsid w:val="00387CE6"/>
    <w:rsid w:val="003911F0"/>
    <w:rsid w:val="00391438"/>
    <w:rsid w:val="00391DF7"/>
    <w:rsid w:val="003930C1"/>
    <w:rsid w:val="003934E4"/>
    <w:rsid w:val="00394E27"/>
    <w:rsid w:val="003A09B4"/>
    <w:rsid w:val="003A0F3F"/>
    <w:rsid w:val="003A1B72"/>
    <w:rsid w:val="003A3FB7"/>
    <w:rsid w:val="003A4408"/>
    <w:rsid w:val="003A6F7D"/>
    <w:rsid w:val="003A74B0"/>
    <w:rsid w:val="003A7626"/>
    <w:rsid w:val="003A76B2"/>
    <w:rsid w:val="003B0752"/>
    <w:rsid w:val="003B0C34"/>
    <w:rsid w:val="003B4057"/>
    <w:rsid w:val="003B4A2C"/>
    <w:rsid w:val="003B4A51"/>
    <w:rsid w:val="003B4FD2"/>
    <w:rsid w:val="003B5090"/>
    <w:rsid w:val="003B7FAE"/>
    <w:rsid w:val="003C029A"/>
    <w:rsid w:val="003C0B4F"/>
    <w:rsid w:val="003C0F5B"/>
    <w:rsid w:val="003C148F"/>
    <w:rsid w:val="003C3348"/>
    <w:rsid w:val="003C3848"/>
    <w:rsid w:val="003C3C50"/>
    <w:rsid w:val="003C3C89"/>
    <w:rsid w:val="003C4277"/>
    <w:rsid w:val="003C450E"/>
    <w:rsid w:val="003C55D5"/>
    <w:rsid w:val="003C5CF7"/>
    <w:rsid w:val="003D1D6D"/>
    <w:rsid w:val="003D459F"/>
    <w:rsid w:val="003D7AD4"/>
    <w:rsid w:val="003E0A2D"/>
    <w:rsid w:val="003E1629"/>
    <w:rsid w:val="003E1CB6"/>
    <w:rsid w:val="003E1F3E"/>
    <w:rsid w:val="003E2EAB"/>
    <w:rsid w:val="003E3378"/>
    <w:rsid w:val="003E338F"/>
    <w:rsid w:val="003E4C9D"/>
    <w:rsid w:val="003E4DF4"/>
    <w:rsid w:val="003E4F28"/>
    <w:rsid w:val="003E56C1"/>
    <w:rsid w:val="003E57D7"/>
    <w:rsid w:val="003F0833"/>
    <w:rsid w:val="003F0D9B"/>
    <w:rsid w:val="003F1A37"/>
    <w:rsid w:val="003F3A40"/>
    <w:rsid w:val="003F67A1"/>
    <w:rsid w:val="003F6E3E"/>
    <w:rsid w:val="003F6EE6"/>
    <w:rsid w:val="003F71E8"/>
    <w:rsid w:val="003F72FB"/>
    <w:rsid w:val="00402135"/>
    <w:rsid w:val="00402221"/>
    <w:rsid w:val="004031CC"/>
    <w:rsid w:val="0040346B"/>
    <w:rsid w:val="00403911"/>
    <w:rsid w:val="004046B9"/>
    <w:rsid w:val="00405A2B"/>
    <w:rsid w:val="00405A81"/>
    <w:rsid w:val="00405AA0"/>
    <w:rsid w:val="004062E9"/>
    <w:rsid w:val="0040710A"/>
    <w:rsid w:val="0040792C"/>
    <w:rsid w:val="00410F71"/>
    <w:rsid w:val="00411551"/>
    <w:rsid w:val="004136B7"/>
    <w:rsid w:val="00413C53"/>
    <w:rsid w:val="004169DC"/>
    <w:rsid w:val="0042096F"/>
    <w:rsid w:val="00423747"/>
    <w:rsid w:val="00424B95"/>
    <w:rsid w:val="004263D3"/>
    <w:rsid w:val="00427952"/>
    <w:rsid w:val="00430728"/>
    <w:rsid w:val="00430F9F"/>
    <w:rsid w:val="00431E79"/>
    <w:rsid w:val="004325D1"/>
    <w:rsid w:val="00432D49"/>
    <w:rsid w:val="004349BA"/>
    <w:rsid w:val="00435F13"/>
    <w:rsid w:val="0043608A"/>
    <w:rsid w:val="00436A82"/>
    <w:rsid w:val="004372EB"/>
    <w:rsid w:val="00437D59"/>
    <w:rsid w:val="00442739"/>
    <w:rsid w:val="00443967"/>
    <w:rsid w:val="00443ABE"/>
    <w:rsid w:val="004451B4"/>
    <w:rsid w:val="0044654E"/>
    <w:rsid w:val="004472CA"/>
    <w:rsid w:val="00450E60"/>
    <w:rsid w:val="0045184B"/>
    <w:rsid w:val="004518AF"/>
    <w:rsid w:val="00452103"/>
    <w:rsid w:val="0045422E"/>
    <w:rsid w:val="004556C7"/>
    <w:rsid w:val="00457E6E"/>
    <w:rsid w:val="00460A9A"/>
    <w:rsid w:val="00460CAB"/>
    <w:rsid w:val="00461C4C"/>
    <w:rsid w:val="00464A63"/>
    <w:rsid w:val="00464DAA"/>
    <w:rsid w:val="00465948"/>
    <w:rsid w:val="00465B47"/>
    <w:rsid w:val="004662EE"/>
    <w:rsid w:val="00467322"/>
    <w:rsid w:val="0047030D"/>
    <w:rsid w:val="00471EA7"/>
    <w:rsid w:val="00472EF5"/>
    <w:rsid w:val="00473D2B"/>
    <w:rsid w:val="004757A2"/>
    <w:rsid w:val="00475D0E"/>
    <w:rsid w:val="00475F87"/>
    <w:rsid w:val="004762F7"/>
    <w:rsid w:val="0048022F"/>
    <w:rsid w:val="00482C0A"/>
    <w:rsid w:val="0048465E"/>
    <w:rsid w:val="004866A8"/>
    <w:rsid w:val="00490F97"/>
    <w:rsid w:val="00491372"/>
    <w:rsid w:val="00491848"/>
    <w:rsid w:val="00492327"/>
    <w:rsid w:val="00492EE0"/>
    <w:rsid w:val="0049579B"/>
    <w:rsid w:val="004959D9"/>
    <w:rsid w:val="00495CA9"/>
    <w:rsid w:val="0049640A"/>
    <w:rsid w:val="004968E8"/>
    <w:rsid w:val="004A0343"/>
    <w:rsid w:val="004A0B53"/>
    <w:rsid w:val="004A4881"/>
    <w:rsid w:val="004A4A34"/>
    <w:rsid w:val="004A4FC2"/>
    <w:rsid w:val="004A62AD"/>
    <w:rsid w:val="004B0D28"/>
    <w:rsid w:val="004B1504"/>
    <w:rsid w:val="004B366E"/>
    <w:rsid w:val="004B3E6B"/>
    <w:rsid w:val="004B5FCC"/>
    <w:rsid w:val="004B6889"/>
    <w:rsid w:val="004B734C"/>
    <w:rsid w:val="004B7898"/>
    <w:rsid w:val="004B7920"/>
    <w:rsid w:val="004B7FAE"/>
    <w:rsid w:val="004C0EE5"/>
    <w:rsid w:val="004C159A"/>
    <w:rsid w:val="004C1E49"/>
    <w:rsid w:val="004C4C5A"/>
    <w:rsid w:val="004C533E"/>
    <w:rsid w:val="004C6204"/>
    <w:rsid w:val="004C6473"/>
    <w:rsid w:val="004C6578"/>
    <w:rsid w:val="004C70F8"/>
    <w:rsid w:val="004D036A"/>
    <w:rsid w:val="004D1435"/>
    <w:rsid w:val="004D1D4F"/>
    <w:rsid w:val="004D3FC1"/>
    <w:rsid w:val="004D4AAE"/>
    <w:rsid w:val="004D5A57"/>
    <w:rsid w:val="004D7289"/>
    <w:rsid w:val="004D7B73"/>
    <w:rsid w:val="004E0A79"/>
    <w:rsid w:val="004E0EA0"/>
    <w:rsid w:val="004E2FA5"/>
    <w:rsid w:val="004E3EBD"/>
    <w:rsid w:val="004E4A38"/>
    <w:rsid w:val="004E6A03"/>
    <w:rsid w:val="004F3B4D"/>
    <w:rsid w:val="004F4690"/>
    <w:rsid w:val="004F4CFE"/>
    <w:rsid w:val="004F4FE4"/>
    <w:rsid w:val="004F64D6"/>
    <w:rsid w:val="004F6834"/>
    <w:rsid w:val="004F70E8"/>
    <w:rsid w:val="004F75AD"/>
    <w:rsid w:val="004F7AF8"/>
    <w:rsid w:val="004F7B26"/>
    <w:rsid w:val="0050023E"/>
    <w:rsid w:val="00500A33"/>
    <w:rsid w:val="00501F9A"/>
    <w:rsid w:val="00501FAB"/>
    <w:rsid w:val="005025EA"/>
    <w:rsid w:val="005034F1"/>
    <w:rsid w:val="005037A1"/>
    <w:rsid w:val="00504FCD"/>
    <w:rsid w:val="0050596C"/>
    <w:rsid w:val="005061A3"/>
    <w:rsid w:val="00507E51"/>
    <w:rsid w:val="00510F34"/>
    <w:rsid w:val="0051145A"/>
    <w:rsid w:val="00511563"/>
    <w:rsid w:val="005115ED"/>
    <w:rsid w:val="005116D6"/>
    <w:rsid w:val="00511EA3"/>
    <w:rsid w:val="0051294B"/>
    <w:rsid w:val="00513197"/>
    <w:rsid w:val="005154E8"/>
    <w:rsid w:val="0051568F"/>
    <w:rsid w:val="00516760"/>
    <w:rsid w:val="00517174"/>
    <w:rsid w:val="0051731E"/>
    <w:rsid w:val="00517916"/>
    <w:rsid w:val="00520654"/>
    <w:rsid w:val="005210B0"/>
    <w:rsid w:val="0052167B"/>
    <w:rsid w:val="00521BBA"/>
    <w:rsid w:val="00522E6D"/>
    <w:rsid w:val="0052431E"/>
    <w:rsid w:val="00524323"/>
    <w:rsid w:val="005247B0"/>
    <w:rsid w:val="0052538B"/>
    <w:rsid w:val="00526BA2"/>
    <w:rsid w:val="0052795A"/>
    <w:rsid w:val="00530773"/>
    <w:rsid w:val="00531B7F"/>
    <w:rsid w:val="005334F6"/>
    <w:rsid w:val="00533A3B"/>
    <w:rsid w:val="005350C9"/>
    <w:rsid w:val="005351C6"/>
    <w:rsid w:val="00536EF7"/>
    <w:rsid w:val="005371C9"/>
    <w:rsid w:val="005379FB"/>
    <w:rsid w:val="00537BE0"/>
    <w:rsid w:val="005402BF"/>
    <w:rsid w:val="00541054"/>
    <w:rsid w:val="00541071"/>
    <w:rsid w:val="00541F66"/>
    <w:rsid w:val="00542E6F"/>
    <w:rsid w:val="00542F65"/>
    <w:rsid w:val="00543C9C"/>
    <w:rsid w:val="00546187"/>
    <w:rsid w:val="005465FC"/>
    <w:rsid w:val="00547B84"/>
    <w:rsid w:val="00547BB1"/>
    <w:rsid w:val="005500AF"/>
    <w:rsid w:val="00550E35"/>
    <w:rsid w:val="0055189D"/>
    <w:rsid w:val="005566F8"/>
    <w:rsid w:val="00561884"/>
    <w:rsid w:val="00562375"/>
    <w:rsid w:val="005630B2"/>
    <w:rsid w:val="00565BF9"/>
    <w:rsid w:val="00567B1B"/>
    <w:rsid w:val="00567EA2"/>
    <w:rsid w:val="00571400"/>
    <w:rsid w:val="0057177E"/>
    <w:rsid w:val="00571DA4"/>
    <w:rsid w:val="00571F26"/>
    <w:rsid w:val="0057201E"/>
    <w:rsid w:val="0057336A"/>
    <w:rsid w:val="0057359C"/>
    <w:rsid w:val="0057518A"/>
    <w:rsid w:val="0057582F"/>
    <w:rsid w:val="00575C19"/>
    <w:rsid w:val="00575DA8"/>
    <w:rsid w:val="0057679C"/>
    <w:rsid w:val="005772C3"/>
    <w:rsid w:val="00577712"/>
    <w:rsid w:val="005827C3"/>
    <w:rsid w:val="005838D0"/>
    <w:rsid w:val="00584F2F"/>
    <w:rsid w:val="00585370"/>
    <w:rsid w:val="00585B43"/>
    <w:rsid w:val="00586CD3"/>
    <w:rsid w:val="00587016"/>
    <w:rsid w:val="0059063D"/>
    <w:rsid w:val="00591923"/>
    <w:rsid w:val="00591AE7"/>
    <w:rsid w:val="00595E37"/>
    <w:rsid w:val="00596C1F"/>
    <w:rsid w:val="005A08D7"/>
    <w:rsid w:val="005A3A13"/>
    <w:rsid w:val="005A635C"/>
    <w:rsid w:val="005A6BF5"/>
    <w:rsid w:val="005A781F"/>
    <w:rsid w:val="005B0A49"/>
    <w:rsid w:val="005B114B"/>
    <w:rsid w:val="005B5218"/>
    <w:rsid w:val="005B5235"/>
    <w:rsid w:val="005B52AD"/>
    <w:rsid w:val="005B58EE"/>
    <w:rsid w:val="005B6498"/>
    <w:rsid w:val="005C18E6"/>
    <w:rsid w:val="005C1E44"/>
    <w:rsid w:val="005C2F9D"/>
    <w:rsid w:val="005C32B1"/>
    <w:rsid w:val="005C3479"/>
    <w:rsid w:val="005C40FD"/>
    <w:rsid w:val="005C446C"/>
    <w:rsid w:val="005C4F61"/>
    <w:rsid w:val="005C5A4A"/>
    <w:rsid w:val="005C6226"/>
    <w:rsid w:val="005C6F61"/>
    <w:rsid w:val="005D1B16"/>
    <w:rsid w:val="005D1D13"/>
    <w:rsid w:val="005D2822"/>
    <w:rsid w:val="005D2992"/>
    <w:rsid w:val="005D2BC5"/>
    <w:rsid w:val="005D3C24"/>
    <w:rsid w:val="005D4C33"/>
    <w:rsid w:val="005D4F9E"/>
    <w:rsid w:val="005D5314"/>
    <w:rsid w:val="005D5F18"/>
    <w:rsid w:val="005D67B7"/>
    <w:rsid w:val="005E08AD"/>
    <w:rsid w:val="005E09EC"/>
    <w:rsid w:val="005E0D0A"/>
    <w:rsid w:val="005E123F"/>
    <w:rsid w:val="005E14BD"/>
    <w:rsid w:val="005E2DD5"/>
    <w:rsid w:val="005E391D"/>
    <w:rsid w:val="005E4CB0"/>
    <w:rsid w:val="005E524D"/>
    <w:rsid w:val="005E6898"/>
    <w:rsid w:val="005E75BA"/>
    <w:rsid w:val="005F0EFE"/>
    <w:rsid w:val="005F10BE"/>
    <w:rsid w:val="005F16C4"/>
    <w:rsid w:val="005F1825"/>
    <w:rsid w:val="005F2071"/>
    <w:rsid w:val="005F746A"/>
    <w:rsid w:val="00603503"/>
    <w:rsid w:val="00604457"/>
    <w:rsid w:val="0060459F"/>
    <w:rsid w:val="00604B84"/>
    <w:rsid w:val="006065BF"/>
    <w:rsid w:val="00607A18"/>
    <w:rsid w:val="00610257"/>
    <w:rsid w:val="00610D7F"/>
    <w:rsid w:val="006130F6"/>
    <w:rsid w:val="00615B2B"/>
    <w:rsid w:val="00616F9A"/>
    <w:rsid w:val="00617119"/>
    <w:rsid w:val="00620938"/>
    <w:rsid w:val="0062170F"/>
    <w:rsid w:val="0062220C"/>
    <w:rsid w:val="0062238A"/>
    <w:rsid w:val="006224BF"/>
    <w:rsid w:val="00622C57"/>
    <w:rsid w:val="006230CB"/>
    <w:rsid w:val="006261A1"/>
    <w:rsid w:val="00630A7F"/>
    <w:rsid w:val="00630F46"/>
    <w:rsid w:val="006345BE"/>
    <w:rsid w:val="00634B0A"/>
    <w:rsid w:val="00635F1F"/>
    <w:rsid w:val="006363A4"/>
    <w:rsid w:val="006366A0"/>
    <w:rsid w:val="00636904"/>
    <w:rsid w:val="006416B2"/>
    <w:rsid w:val="00644482"/>
    <w:rsid w:val="00646739"/>
    <w:rsid w:val="00646B7B"/>
    <w:rsid w:val="00650E00"/>
    <w:rsid w:val="00653BD3"/>
    <w:rsid w:val="00653BD5"/>
    <w:rsid w:val="00654BC8"/>
    <w:rsid w:val="006551E6"/>
    <w:rsid w:val="006559B6"/>
    <w:rsid w:val="00656538"/>
    <w:rsid w:val="00656E83"/>
    <w:rsid w:val="00657479"/>
    <w:rsid w:val="00657EA0"/>
    <w:rsid w:val="006601D2"/>
    <w:rsid w:val="006601F4"/>
    <w:rsid w:val="00661E9B"/>
    <w:rsid w:val="006626D4"/>
    <w:rsid w:val="006651CC"/>
    <w:rsid w:val="00665BB9"/>
    <w:rsid w:val="00665D35"/>
    <w:rsid w:val="00666734"/>
    <w:rsid w:val="0066692A"/>
    <w:rsid w:val="00667278"/>
    <w:rsid w:val="006675B7"/>
    <w:rsid w:val="00667FCD"/>
    <w:rsid w:val="0067071D"/>
    <w:rsid w:val="00670EA2"/>
    <w:rsid w:val="006717D8"/>
    <w:rsid w:val="006729B4"/>
    <w:rsid w:val="00672A19"/>
    <w:rsid w:val="0067371D"/>
    <w:rsid w:val="00675AA5"/>
    <w:rsid w:val="006762C8"/>
    <w:rsid w:val="006807AA"/>
    <w:rsid w:val="00680F0D"/>
    <w:rsid w:val="00681000"/>
    <w:rsid w:val="0068488E"/>
    <w:rsid w:val="00686C1B"/>
    <w:rsid w:val="00690949"/>
    <w:rsid w:val="00691A52"/>
    <w:rsid w:val="00692A50"/>
    <w:rsid w:val="00693787"/>
    <w:rsid w:val="006941C7"/>
    <w:rsid w:val="00695191"/>
    <w:rsid w:val="00695999"/>
    <w:rsid w:val="00695EAE"/>
    <w:rsid w:val="00695F78"/>
    <w:rsid w:val="00697633"/>
    <w:rsid w:val="00697FB4"/>
    <w:rsid w:val="006A049F"/>
    <w:rsid w:val="006A09B1"/>
    <w:rsid w:val="006A1A6E"/>
    <w:rsid w:val="006A2992"/>
    <w:rsid w:val="006A2E77"/>
    <w:rsid w:val="006A401A"/>
    <w:rsid w:val="006A446E"/>
    <w:rsid w:val="006A590B"/>
    <w:rsid w:val="006A5EFE"/>
    <w:rsid w:val="006B0115"/>
    <w:rsid w:val="006B0B8A"/>
    <w:rsid w:val="006B1EDD"/>
    <w:rsid w:val="006B3ED3"/>
    <w:rsid w:val="006B48FD"/>
    <w:rsid w:val="006B5514"/>
    <w:rsid w:val="006B58A1"/>
    <w:rsid w:val="006B59E9"/>
    <w:rsid w:val="006B65B9"/>
    <w:rsid w:val="006C05DD"/>
    <w:rsid w:val="006C17AD"/>
    <w:rsid w:val="006C18AE"/>
    <w:rsid w:val="006C1F05"/>
    <w:rsid w:val="006C20B5"/>
    <w:rsid w:val="006C3881"/>
    <w:rsid w:val="006C3D0B"/>
    <w:rsid w:val="006C6608"/>
    <w:rsid w:val="006C7D29"/>
    <w:rsid w:val="006D039B"/>
    <w:rsid w:val="006D0D63"/>
    <w:rsid w:val="006D118C"/>
    <w:rsid w:val="006D2709"/>
    <w:rsid w:val="006D2F3E"/>
    <w:rsid w:val="006D3991"/>
    <w:rsid w:val="006D4417"/>
    <w:rsid w:val="006D4BB6"/>
    <w:rsid w:val="006D5AAF"/>
    <w:rsid w:val="006E0E4E"/>
    <w:rsid w:val="006E1A3F"/>
    <w:rsid w:val="006E2740"/>
    <w:rsid w:val="006E3210"/>
    <w:rsid w:val="006E442B"/>
    <w:rsid w:val="006E46DA"/>
    <w:rsid w:val="006E4CE1"/>
    <w:rsid w:val="006E6045"/>
    <w:rsid w:val="006E6933"/>
    <w:rsid w:val="006F08C5"/>
    <w:rsid w:val="006F1103"/>
    <w:rsid w:val="006F3035"/>
    <w:rsid w:val="006F50E7"/>
    <w:rsid w:val="006F6051"/>
    <w:rsid w:val="006F677C"/>
    <w:rsid w:val="006F6EA8"/>
    <w:rsid w:val="006F73B0"/>
    <w:rsid w:val="006F7454"/>
    <w:rsid w:val="007003EE"/>
    <w:rsid w:val="0070218D"/>
    <w:rsid w:val="00703D16"/>
    <w:rsid w:val="00705352"/>
    <w:rsid w:val="007059DA"/>
    <w:rsid w:val="0070696F"/>
    <w:rsid w:val="00707CD2"/>
    <w:rsid w:val="0071249B"/>
    <w:rsid w:val="00715069"/>
    <w:rsid w:val="007161DE"/>
    <w:rsid w:val="00716392"/>
    <w:rsid w:val="007166AB"/>
    <w:rsid w:val="00716D77"/>
    <w:rsid w:val="00721146"/>
    <w:rsid w:val="007213E1"/>
    <w:rsid w:val="00721533"/>
    <w:rsid w:val="00721CCE"/>
    <w:rsid w:val="00721CDA"/>
    <w:rsid w:val="00725E4D"/>
    <w:rsid w:val="00725F95"/>
    <w:rsid w:val="00727DCD"/>
    <w:rsid w:val="00731F76"/>
    <w:rsid w:val="007332DF"/>
    <w:rsid w:val="00741D83"/>
    <w:rsid w:val="00742B44"/>
    <w:rsid w:val="00743A4A"/>
    <w:rsid w:val="00744D43"/>
    <w:rsid w:val="007455CB"/>
    <w:rsid w:val="0074605B"/>
    <w:rsid w:val="00746192"/>
    <w:rsid w:val="00746DD5"/>
    <w:rsid w:val="007475EC"/>
    <w:rsid w:val="00750AB2"/>
    <w:rsid w:val="007531A0"/>
    <w:rsid w:val="00753E95"/>
    <w:rsid w:val="00754153"/>
    <w:rsid w:val="00756DCB"/>
    <w:rsid w:val="0075766B"/>
    <w:rsid w:val="007579AD"/>
    <w:rsid w:val="007606E6"/>
    <w:rsid w:val="00760D51"/>
    <w:rsid w:val="00762831"/>
    <w:rsid w:val="0076311B"/>
    <w:rsid w:val="00763AFC"/>
    <w:rsid w:val="007668BC"/>
    <w:rsid w:val="00766D6C"/>
    <w:rsid w:val="00767358"/>
    <w:rsid w:val="00767581"/>
    <w:rsid w:val="00767F4D"/>
    <w:rsid w:val="00770F39"/>
    <w:rsid w:val="0077248A"/>
    <w:rsid w:val="00773ABB"/>
    <w:rsid w:val="00773F71"/>
    <w:rsid w:val="00774AEF"/>
    <w:rsid w:val="00775F4F"/>
    <w:rsid w:val="00776C60"/>
    <w:rsid w:val="00777D3C"/>
    <w:rsid w:val="00780964"/>
    <w:rsid w:val="00782E69"/>
    <w:rsid w:val="0078326B"/>
    <w:rsid w:val="00784A5C"/>
    <w:rsid w:val="00784B43"/>
    <w:rsid w:val="0078686B"/>
    <w:rsid w:val="0078735A"/>
    <w:rsid w:val="00787A9B"/>
    <w:rsid w:val="00791ED4"/>
    <w:rsid w:val="0079215B"/>
    <w:rsid w:val="0079223E"/>
    <w:rsid w:val="00794F8F"/>
    <w:rsid w:val="007959EE"/>
    <w:rsid w:val="00797468"/>
    <w:rsid w:val="007A0A32"/>
    <w:rsid w:val="007A0B18"/>
    <w:rsid w:val="007A1316"/>
    <w:rsid w:val="007A175B"/>
    <w:rsid w:val="007A1B84"/>
    <w:rsid w:val="007A1E97"/>
    <w:rsid w:val="007A348F"/>
    <w:rsid w:val="007A4965"/>
    <w:rsid w:val="007A6737"/>
    <w:rsid w:val="007A7834"/>
    <w:rsid w:val="007B0D89"/>
    <w:rsid w:val="007B1B57"/>
    <w:rsid w:val="007B3AD1"/>
    <w:rsid w:val="007B4717"/>
    <w:rsid w:val="007B47DD"/>
    <w:rsid w:val="007B49C0"/>
    <w:rsid w:val="007B6079"/>
    <w:rsid w:val="007B6328"/>
    <w:rsid w:val="007B65A6"/>
    <w:rsid w:val="007B68D6"/>
    <w:rsid w:val="007B7167"/>
    <w:rsid w:val="007B7A15"/>
    <w:rsid w:val="007B7A1C"/>
    <w:rsid w:val="007C03E1"/>
    <w:rsid w:val="007C1207"/>
    <w:rsid w:val="007C2BFE"/>
    <w:rsid w:val="007C3BA0"/>
    <w:rsid w:val="007C4622"/>
    <w:rsid w:val="007C48CB"/>
    <w:rsid w:val="007C4D2D"/>
    <w:rsid w:val="007C6D46"/>
    <w:rsid w:val="007C7933"/>
    <w:rsid w:val="007D1485"/>
    <w:rsid w:val="007D2711"/>
    <w:rsid w:val="007D3C3F"/>
    <w:rsid w:val="007D5F68"/>
    <w:rsid w:val="007D6567"/>
    <w:rsid w:val="007D689C"/>
    <w:rsid w:val="007E0194"/>
    <w:rsid w:val="007E0934"/>
    <w:rsid w:val="007E1498"/>
    <w:rsid w:val="007E4129"/>
    <w:rsid w:val="007E5D88"/>
    <w:rsid w:val="007E61D2"/>
    <w:rsid w:val="007E7BE4"/>
    <w:rsid w:val="007F1653"/>
    <w:rsid w:val="007F198F"/>
    <w:rsid w:val="007F33B6"/>
    <w:rsid w:val="007F3734"/>
    <w:rsid w:val="007F44CB"/>
    <w:rsid w:val="007F4763"/>
    <w:rsid w:val="007F5773"/>
    <w:rsid w:val="007F6083"/>
    <w:rsid w:val="007F7B3F"/>
    <w:rsid w:val="0080145C"/>
    <w:rsid w:val="0080185F"/>
    <w:rsid w:val="0080209C"/>
    <w:rsid w:val="008027C1"/>
    <w:rsid w:val="00803B88"/>
    <w:rsid w:val="00804151"/>
    <w:rsid w:val="008051D0"/>
    <w:rsid w:val="00806423"/>
    <w:rsid w:val="00810527"/>
    <w:rsid w:val="00811315"/>
    <w:rsid w:val="00811FF9"/>
    <w:rsid w:val="00813C08"/>
    <w:rsid w:val="00814B10"/>
    <w:rsid w:val="008156C8"/>
    <w:rsid w:val="00816EBB"/>
    <w:rsid w:val="00820965"/>
    <w:rsid w:val="00821AB4"/>
    <w:rsid w:val="008222EE"/>
    <w:rsid w:val="00822DCE"/>
    <w:rsid w:val="00824134"/>
    <w:rsid w:val="00831AEB"/>
    <w:rsid w:val="008355F3"/>
    <w:rsid w:val="00835A69"/>
    <w:rsid w:val="00836D00"/>
    <w:rsid w:val="008413EB"/>
    <w:rsid w:val="008415E2"/>
    <w:rsid w:val="00842EFF"/>
    <w:rsid w:val="00843681"/>
    <w:rsid w:val="00844D72"/>
    <w:rsid w:val="008458BF"/>
    <w:rsid w:val="00845A47"/>
    <w:rsid w:val="008460FF"/>
    <w:rsid w:val="008512EC"/>
    <w:rsid w:val="00851F85"/>
    <w:rsid w:val="008526A9"/>
    <w:rsid w:val="0085361B"/>
    <w:rsid w:val="00854433"/>
    <w:rsid w:val="00854B46"/>
    <w:rsid w:val="008568BA"/>
    <w:rsid w:val="008574C3"/>
    <w:rsid w:val="008601C4"/>
    <w:rsid w:val="00860B68"/>
    <w:rsid w:val="00860EC4"/>
    <w:rsid w:val="0086147B"/>
    <w:rsid w:val="00862022"/>
    <w:rsid w:val="008657D7"/>
    <w:rsid w:val="00866168"/>
    <w:rsid w:val="008664E0"/>
    <w:rsid w:val="00866BBB"/>
    <w:rsid w:val="008675E4"/>
    <w:rsid w:val="0087013E"/>
    <w:rsid w:val="0087015E"/>
    <w:rsid w:val="008706D5"/>
    <w:rsid w:val="00871B89"/>
    <w:rsid w:val="00872911"/>
    <w:rsid w:val="00875315"/>
    <w:rsid w:val="008754F2"/>
    <w:rsid w:val="0087719D"/>
    <w:rsid w:val="008815F4"/>
    <w:rsid w:val="00883F65"/>
    <w:rsid w:val="008845A7"/>
    <w:rsid w:val="00885F9D"/>
    <w:rsid w:val="008866FB"/>
    <w:rsid w:val="0088758A"/>
    <w:rsid w:val="00890FD3"/>
    <w:rsid w:val="008917B3"/>
    <w:rsid w:val="00891969"/>
    <w:rsid w:val="00891EE2"/>
    <w:rsid w:val="008923DB"/>
    <w:rsid w:val="00892862"/>
    <w:rsid w:val="00893594"/>
    <w:rsid w:val="00894C43"/>
    <w:rsid w:val="00894FA0"/>
    <w:rsid w:val="008952EB"/>
    <w:rsid w:val="00895AA5"/>
    <w:rsid w:val="00895E12"/>
    <w:rsid w:val="00896D7F"/>
    <w:rsid w:val="00897A21"/>
    <w:rsid w:val="008A06E0"/>
    <w:rsid w:val="008A2AAA"/>
    <w:rsid w:val="008A2B65"/>
    <w:rsid w:val="008A50C3"/>
    <w:rsid w:val="008A545F"/>
    <w:rsid w:val="008A61CB"/>
    <w:rsid w:val="008A6695"/>
    <w:rsid w:val="008A66AB"/>
    <w:rsid w:val="008A74F7"/>
    <w:rsid w:val="008B08B6"/>
    <w:rsid w:val="008B0F6C"/>
    <w:rsid w:val="008B12DA"/>
    <w:rsid w:val="008B246A"/>
    <w:rsid w:val="008B298C"/>
    <w:rsid w:val="008B3AA5"/>
    <w:rsid w:val="008B4010"/>
    <w:rsid w:val="008B6246"/>
    <w:rsid w:val="008B68E8"/>
    <w:rsid w:val="008B6AC4"/>
    <w:rsid w:val="008B6E2A"/>
    <w:rsid w:val="008B7E69"/>
    <w:rsid w:val="008C0617"/>
    <w:rsid w:val="008C1823"/>
    <w:rsid w:val="008C25E7"/>
    <w:rsid w:val="008C386E"/>
    <w:rsid w:val="008C3FA3"/>
    <w:rsid w:val="008C65A2"/>
    <w:rsid w:val="008D0B99"/>
    <w:rsid w:val="008D2362"/>
    <w:rsid w:val="008D2BED"/>
    <w:rsid w:val="008D3C93"/>
    <w:rsid w:val="008D3FBB"/>
    <w:rsid w:val="008D41AB"/>
    <w:rsid w:val="008D65BB"/>
    <w:rsid w:val="008D764C"/>
    <w:rsid w:val="008D7835"/>
    <w:rsid w:val="008E08C6"/>
    <w:rsid w:val="008E276B"/>
    <w:rsid w:val="008E3A04"/>
    <w:rsid w:val="008E4AF3"/>
    <w:rsid w:val="008E4F14"/>
    <w:rsid w:val="008E5945"/>
    <w:rsid w:val="008E6B09"/>
    <w:rsid w:val="008E6DB4"/>
    <w:rsid w:val="008F06D4"/>
    <w:rsid w:val="008F140F"/>
    <w:rsid w:val="008F1DC3"/>
    <w:rsid w:val="008F24B9"/>
    <w:rsid w:val="008F2CDA"/>
    <w:rsid w:val="008F44A8"/>
    <w:rsid w:val="008F4D1B"/>
    <w:rsid w:val="008F58AB"/>
    <w:rsid w:val="008F6E8D"/>
    <w:rsid w:val="008F76CE"/>
    <w:rsid w:val="009000B8"/>
    <w:rsid w:val="009009AC"/>
    <w:rsid w:val="00901903"/>
    <w:rsid w:val="009035F0"/>
    <w:rsid w:val="00903FF5"/>
    <w:rsid w:val="00904E65"/>
    <w:rsid w:val="00905372"/>
    <w:rsid w:val="00905CA1"/>
    <w:rsid w:val="009062EE"/>
    <w:rsid w:val="0090633D"/>
    <w:rsid w:val="00906496"/>
    <w:rsid w:val="0091001A"/>
    <w:rsid w:val="009123E3"/>
    <w:rsid w:val="00913242"/>
    <w:rsid w:val="00913ABB"/>
    <w:rsid w:val="00914863"/>
    <w:rsid w:val="0091533A"/>
    <w:rsid w:val="00915E09"/>
    <w:rsid w:val="0091658B"/>
    <w:rsid w:val="00917F82"/>
    <w:rsid w:val="0092091F"/>
    <w:rsid w:val="0092119F"/>
    <w:rsid w:val="00921AFF"/>
    <w:rsid w:val="0092327B"/>
    <w:rsid w:val="00923572"/>
    <w:rsid w:val="00923EB2"/>
    <w:rsid w:val="0092434C"/>
    <w:rsid w:val="00924567"/>
    <w:rsid w:val="00924E5D"/>
    <w:rsid w:val="0092720B"/>
    <w:rsid w:val="00927438"/>
    <w:rsid w:val="009315C0"/>
    <w:rsid w:val="00932AC8"/>
    <w:rsid w:val="00933A00"/>
    <w:rsid w:val="00935ED2"/>
    <w:rsid w:val="00935FCD"/>
    <w:rsid w:val="009372E3"/>
    <w:rsid w:val="00940C07"/>
    <w:rsid w:val="0094115C"/>
    <w:rsid w:val="009440E4"/>
    <w:rsid w:val="0094412B"/>
    <w:rsid w:val="00944217"/>
    <w:rsid w:val="00944BCE"/>
    <w:rsid w:val="00944D90"/>
    <w:rsid w:val="00945817"/>
    <w:rsid w:val="00947543"/>
    <w:rsid w:val="00947706"/>
    <w:rsid w:val="0095384D"/>
    <w:rsid w:val="0095479D"/>
    <w:rsid w:val="00954A72"/>
    <w:rsid w:val="0095549F"/>
    <w:rsid w:val="00955661"/>
    <w:rsid w:val="009557C8"/>
    <w:rsid w:val="009612B5"/>
    <w:rsid w:val="00961410"/>
    <w:rsid w:val="0096190C"/>
    <w:rsid w:val="00964032"/>
    <w:rsid w:val="00966491"/>
    <w:rsid w:val="009670B5"/>
    <w:rsid w:val="009703E5"/>
    <w:rsid w:val="00972A58"/>
    <w:rsid w:val="00972D48"/>
    <w:rsid w:val="0097318A"/>
    <w:rsid w:val="00973279"/>
    <w:rsid w:val="00973891"/>
    <w:rsid w:val="00977BAE"/>
    <w:rsid w:val="0098061D"/>
    <w:rsid w:val="0098065F"/>
    <w:rsid w:val="00983B24"/>
    <w:rsid w:val="00984058"/>
    <w:rsid w:val="00984777"/>
    <w:rsid w:val="009847B5"/>
    <w:rsid w:val="00984B46"/>
    <w:rsid w:val="009863F2"/>
    <w:rsid w:val="009866DF"/>
    <w:rsid w:val="00986880"/>
    <w:rsid w:val="009872AB"/>
    <w:rsid w:val="00990A24"/>
    <w:rsid w:val="00991300"/>
    <w:rsid w:val="009924F1"/>
    <w:rsid w:val="00993282"/>
    <w:rsid w:val="00993EB5"/>
    <w:rsid w:val="00994622"/>
    <w:rsid w:val="00996549"/>
    <w:rsid w:val="00996604"/>
    <w:rsid w:val="009969DD"/>
    <w:rsid w:val="00997597"/>
    <w:rsid w:val="009A3647"/>
    <w:rsid w:val="009A3D67"/>
    <w:rsid w:val="009A4201"/>
    <w:rsid w:val="009A44CB"/>
    <w:rsid w:val="009A4973"/>
    <w:rsid w:val="009A4E8B"/>
    <w:rsid w:val="009A4FE2"/>
    <w:rsid w:val="009A771B"/>
    <w:rsid w:val="009A777A"/>
    <w:rsid w:val="009A793E"/>
    <w:rsid w:val="009B0CC2"/>
    <w:rsid w:val="009B16B0"/>
    <w:rsid w:val="009B2446"/>
    <w:rsid w:val="009B2463"/>
    <w:rsid w:val="009B311C"/>
    <w:rsid w:val="009B352D"/>
    <w:rsid w:val="009B3900"/>
    <w:rsid w:val="009B49D3"/>
    <w:rsid w:val="009B6697"/>
    <w:rsid w:val="009B70B1"/>
    <w:rsid w:val="009B7A14"/>
    <w:rsid w:val="009C1709"/>
    <w:rsid w:val="009C2F23"/>
    <w:rsid w:val="009C630A"/>
    <w:rsid w:val="009C789B"/>
    <w:rsid w:val="009C7AB6"/>
    <w:rsid w:val="009C7B86"/>
    <w:rsid w:val="009D07E2"/>
    <w:rsid w:val="009D1727"/>
    <w:rsid w:val="009D3F28"/>
    <w:rsid w:val="009D5FA5"/>
    <w:rsid w:val="009D7084"/>
    <w:rsid w:val="009E07BC"/>
    <w:rsid w:val="009E1BF2"/>
    <w:rsid w:val="009E1CE5"/>
    <w:rsid w:val="009E2590"/>
    <w:rsid w:val="009E2786"/>
    <w:rsid w:val="009E2931"/>
    <w:rsid w:val="009E3200"/>
    <w:rsid w:val="009E33BF"/>
    <w:rsid w:val="009E4801"/>
    <w:rsid w:val="009E4930"/>
    <w:rsid w:val="009E4C8B"/>
    <w:rsid w:val="009E500D"/>
    <w:rsid w:val="009E589B"/>
    <w:rsid w:val="009E64C4"/>
    <w:rsid w:val="009E75F6"/>
    <w:rsid w:val="009F0A32"/>
    <w:rsid w:val="009F193F"/>
    <w:rsid w:val="009F1EE5"/>
    <w:rsid w:val="009F2F89"/>
    <w:rsid w:val="009F2FFA"/>
    <w:rsid w:val="009F4242"/>
    <w:rsid w:val="009F5405"/>
    <w:rsid w:val="009F5F75"/>
    <w:rsid w:val="009F76B1"/>
    <w:rsid w:val="009F78F5"/>
    <w:rsid w:val="00A00072"/>
    <w:rsid w:val="00A00DD8"/>
    <w:rsid w:val="00A021AE"/>
    <w:rsid w:val="00A03159"/>
    <w:rsid w:val="00A03845"/>
    <w:rsid w:val="00A03F5F"/>
    <w:rsid w:val="00A041AF"/>
    <w:rsid w:val="00A04360"/>
    <w:rsid w:val="00A05615"/>
    <w:rsid w:val="00A06F87"/>
    <w:rsid w:val="00A06FED"/>
    <w:rsid w:val="00A074D8"/>
    <w:rsid w:val="00A1104E"/>
    <w:rsid w:val="00A11A2B"/>
    <w:rsid w:val="00A1257F"/>
    <w:rsid w:val="00A127DF"/>
    <w:rsid w:val="00A13A5A"/>
    <w:rsid w:val="00A1513B"/>
    <w:rsid w:val="00A15D9C"/>
    <w:rsid w:val="00A16E94"/>
    <w:rsid w:val="00A17529"/>
    <w:rsid w:val="00A2133F"/>
    <w:rsid w:val="00A21F16"/>
    <w:rsid w:val="00A224BA"/>
    <w:rsid w:val="00A228A7"/>
    <w:rsid w:val="00A22FEB"/>
    <w:rsid w:val="00A23491"/>
    <w:rsid w:val="00A2411B"/>
    <w:rsid w:val="00A25C84"/>
    <w:rsid w:val="00A26A2A"/>
    <w:rsid w:val="00A3019B"/>
    <w:rsid w:val="00A31098"/>
    <w:rsid w:val="00A31CCD"/>
    <w:rsid w:val="00A33802"/>
    <w:rsid w:val="00A33ABC"/>
    <w:rsid w:val="00A33B7D"/>
    <w:rsid w:val="00A35CF2"/>
    <w:rsid w:val="00A36E35"/>
    <w:rsid w:val="00A3760B"/>
    <w:rsid w:val="00A3788F"/>
    <w:rsid w:val="00A37F90"/>
    <w:rsid w:val="00A416B3"/>
    <w:rsid w:val="00A41863"/>
    <w:rsid w:val="00A42361"/>
    <w:rsid w:val="00A42ECD"/>
    <w:rsid w:val="00A43154"/>
    <w:rsid w:val="00A453C7"/>
    <w:rsid w:val="00A45492"/>
    <w:rsid w:val="00A46C86"/>
    <w:rsid w:val="00A4720B"/>
    <w:rsid w:val="00A51A2D"/>
    <w:rsid w:val="00A52089"/>
    <w:rsid w:val="00A526C3"/>
    <w:rsid w:val="00A53E86"/>
    <w:rsid w:val="00A568FE"/>
    <w:rsid w:val="00A56E5E"/>
    <w:rsid w:val="00A576AB"/>
    <w:rsid w:val="00A61606"/>
    <w:rsid w:val="00A62F2C"/>
    <w:rsid w:val="00A639C9"/>
    <w:rsid w:val="00A64300"/>
    <w:rsid w:val="00A651E1"/>
    <w:rsid w:val="00A6524A"/>
    <w:rsid w:val="00A65876"/>
    <w:rsid w:val="00A66DE3"/>
    <w:rsid w:val="00A676C6"/>
    <w:rsid w:val="00A676D1"/>
    <w:rsid w:val="00A70DA6"/>
    <w:rsid w:val="00A7158F"/>
    <w:rsid w:val="00A720CA"/>
    <w:rsid w:val="00A728F7"/>
    <w:rsid w:val="00A72919"/>
    <w:rsid w:val="00A731DB"/>
    <w:rsid w:val="00A73BF5"/>
    <w:rsid w:val="00A75B32"/>
    <w:rsid w:val="00A7643A"/>
    <w:rsid w:val="00A77440"/>
    <w:rsid w:val="00A7753A"/>
    <w:rsid w:val="00A77C39"/>
    <w:rsid w:val="00A805F0"/>
    <w:rsid w:val="00A8226B"/>
    <w:rsid w:val="00A82751"/>
    <w:rsid w:val="00A84619"/>
    <w:rsid w:val="00A861E3"/>
    <w:rsid w:val="00A86C06"/>
    <w:rsid w:val="00A918BB"/>
    <w:rsid w:val="00A91BFB"/>
    <w:rsid w:val="00A91E6F"/>
    <w:rsid w:val="00A938F0"/>
    <w:rsid w:val="00A93A4A"/>
    <w:rsid w:val="00A95155"/>
    <w:rsid w:val="00A959DE"/>
    <w:rsid w:val="00A95BE9"/>
    <w:rsid w:val="00A96A8F"/>
    <w:rsid w:val="00A972A3"/>
    <w:rsid w:val="00A977D5"/>
    <w:rsid w:val="00AA17A3"/>
    <w:rsid w:val="00AA1FBF"/>
    <w:rsid w:val="00AA1FFA"/>
    <w:rsid w:val="00AA25A1"/>
    <w:rsid w:val="00AA31B3"/>
    <w:rsid w:val="00AA443F"/>
    <w:rsid w:val="00AA5980"/>
    <w:rsid w:val="00AA63DA"/>
    <w:rsid w:val="00AA660E"/>
    <w:rsid w:val="00AA68BA"/>
    <w:rsid w:val="00AB05A1"/>
    <w:rsid w:val="00AB0730"/>
    <w:rsid w:val="00AB096E"/>
    <w:rsid w:val="00AB0F0F"/>
    <w:rsid w:val="00AB11CF"/>
    <w:rsid w:val="00AB1E8F"/>
    <w:rsid w:val="00AB2E0C"/>
    <w:rsid w:val="00AB2E1C"/>
    <w:rsid w:val="00AB37C2"/>
    <w:rsid w:val="00AB43BB"/>
    <w:rsid w:val="00AB4FCF"/>
    <w:rsid w:val="00AB67D5"/>
    <w:rsid w:val="00AB7109"/>
    <w:rsid w:val="00AB7180"/>
    <w:rsid w:val="00AB798A"/>
    <w:rsid w:val="00AC0E84"/>
    <w:rsid w:val="00AC39F5"/>
    <w:rsid w:val="00AC588E"/>
    <w:rsid w:val="00AC7BC6"/>
    <w:rsid w:val="00AD0E89"/>
    <w:rsid w:val="00AD0EC2"/>
    <w:rsid w:val="00AD2E75"/>
    <w:rsid w:val="00AD3142"/>
    <w:rsid w:val="00AD4584"/>
    <w:rsid w:val="00AD48B6"/>
    <w:rsid w:val="00AD4CCE"/>
    <w:rsid w:val="00AD5554"/>
    <w:rsid w:val="00AD5603"/>
    <w:rsid w:val="00AD58DF"/>
    <w:rsid w:val="00AD6375"/>
    <w:rsid w:val="00AD6F7E"/>
    <w:rsid w:val="00AE08D8"/>
    <w:rsid w:val="00AE0E6D"/>
    <w:rsid w:val="00AE292C"/>
    <w:rsid w:val="00AE4203"/>
    <w:rsid w:val="00AE48A6"/>
    <w:rsid w:val="00AE50BD"/>
    <w:rsid w:val="00AE53D1"/>
    <w:rsid w:val="00AE61E7"/>
    <w:rsid w:val="00AE74AE"/>
    <w:rsid w:val="00AE7E52"/>
    <w:rsid w:val="00AF0D68"/>
    <w:rsid w:val="00AF300A"/>
    <w:rsid w:val="00AF40E9"/>
    <w:rsid w:val="00AF41CB"/>
    <w:rsid w:val="00AF4CB1"/>
    <w:rsid w:val="00AF633F"/>
    <w:rsid w:val="00AF6411"/>
    <w:rsid w:val="00AF6920"/>
    <w:rsid w:val="00AF7B39"/>
    <w:rsid w:val="00B0173C"/>
    <w:rsid w:val="00B01FD8"/>
    <w:rsid w:val="00B03941"/>
    <w:rsid w:val="00B0402A"/>
    <w:rsid w:val="00B049D0"/>
    <w:rsid w:val="00B05F31"/>
    <w:rsid w:val="00B05FE7"/>
    <w:rsid w:val="00B07362"/>
    <w:rsid w:val="00B07BDB"/>
    <w:rsid w:val="00B07EEF"/>
    <w:rsid w:val="00B11255"/>
    <w:rsid w:val="00B114FC"/>
    <w:rsid w:val="00B12547"/>
    <w:rsid w:val="00B12636"/>
    <w:rsid w:val="00B134FB"/>
    <w:rsid w:val="00B13832"/>
    <w:rsid w:val="00B145E8"/>
    <w:rsid w:val="00B14787"/>
    <w:rsid w:val="00B15532"/>
    <w:rsid w:val="00B15E52"/>
    <w:rsid w:val="00B16A6B"/>
    <w:rsid w:val="00B20C7E"/>
    <w:rsid w:val="00B214B9"/>
    <w:rsid w:val="00B216DD"/>
    <w:rsid w:val="00B256BD"/>
    <w:rsid w:val="00B256CA"/>
    <w:rsid w:val="00B27D5A"/>
    <w:rsid w:val="00B306F6"/>
    <w:rsid w:val="00B316BC"/>
    <w:rsid w:val="00B36151"/>
    <w:rsid w:val="00B363EC"/>
    <w:rsid w:val="00B372E3"/>
    <w:rsid w:val="00B376D6"/>
    <w:rsid w:val="00B37818"/>
    <w:rsid w:val="00B4038C"/>
    <w:rsid w:val="00B40E18"/>
    <w:rsid w:val="00B42599"/>
    <w:rsid w:val="00B42DD5"/>
    <w:rsid w:val="00B42F04"/>
    <w:rsid w:val="00B44A19"/>
    <w:rsid w:val="00B45756"/>
    <w:rsid w:val="00B45E43"/>
    <w:rsid w:val="00B464B3"/>
    <w:rsid w:val="00B47985"/>
    <w:rsid w:val="00B50946"/>
    <w:rsid w:val="00B5184D"/>
    <w:rsid w:val="00B51B62"/>
    <w:rsid w:val="00B51C2F"/>
    <w:rsid w:val="00B5227F"/>
    <w:rsid w:val="00B53FA7"/>
    <w:rsid w:val="00B543CD"/>
    <w:rsid w:val="00B55BAA"/>
    <w:rsid w:val="00B57CFE"/>
    <w:rsid w:val="00B609A6"/>
    <w:rsid w:val="00B611B5"/>
    <w:rsid w:val="00B61A81"/>
    <w:rsid w:val="00B64A78"/>
    <w:rsid w:val="00B67549"/>
    <w:rsid w:val="00B71246"/>
    <w:rsid w:val="00B71A20"/>
    <w:rsid w:val="00B71DE0"/>
    <w:rsid w:val="00B733C1"/>
    <w:rsid w:val="00B73816"/>
    <w:rsid w:val="00B7485D"/>
    <w:rsid w:val="00B75707"/>
    <w:rsid w:val="00B76ADC"/>
    <w:rsid w:val="00B771FD"/>
    <w:rsid w:val="00B77C19"/>
    <w:rsid w:val="00B80B17"/>
    <w:rsid w:val="00B81554"/>
    <w:rsid w:val="00B817AE"/>
    <w:rsid w:val="00B83C64"/>
    <w:rsid w:val="00B84143"/>
    <w:rsid w:val="00B84DFF"/>
    <w:rsid w:val="00B84E95"/>
    <w:rsid w:val="00B8573A"/>
    <w:rsid w:val="00B86108"/>
    <w:rsid w:val="00B875B8"/>
    <w:rsid w:val="00B92762"/>
    <w:rsid w:val="00B92B94"/>
    <w:rsid w:val="00B930FC"/>
    <w:rsid w:val="00B93661"/>
    <w:rsid w:val="00B960B3"/>
    <w:rsid w:val="00BA056D"/>
    <w:rsid w:val="00BA10C4"/>
    <w:rsid w:val="00BA357D"/>
    <w:rsid w:val="00BA40B5"/>
    <w:rsid w:val="00BA42E2"/>
    <w:rsid w:val="00BA5A02"/>
    <w:rsid w:val="00BA607C"/>
    <w:rsid w:val="00BB14FF"/>
    <w:rsid w:val="00BB1A24"/>
    <w:rsid w:val="00BB3E55"/>
    <w:rsid w:val="00BB4595"/>
    <w:rsid w:val="00BB4DB0"/>
    <w:rsid w:val="00BB551A"/>
    <w:rsid w:val="00BB5C63"/>
    <w:rsid w:val="00BB764F"/>
    <w:rsid w:val="00BC0B42"/>
    <w:rsid w:val="00BC1A66"/>
    <w:rsid w:val="00BC1B1A"/>
    <w:rsid w:val="00BC3F88"/>
    <w:rsid w:val="00BC6676"/>
    <w:rsid w:val="00BD1572"/>
    <w:rsid w:val="00BD4F7D"/>
    <w:rsid w:val="00BD5FE8"/>
    <w:rsid w:val="00BD602B"/>
    <w:rsid w:val="00BD7962"/>
    <w:rsid w:val="00BE03CC"/>
    <w:rsid w:val="00BE066D"/>
    <w:rsid w:val="00BE0753"/>
    <w:rsid w:val="00BE0EEB"/>
    <w:rsid w:val="00BE1E9E"/>
    <w:rsid w:val="00BE370E"/>
    <w:rsid w:val="00BE47CD"/>
    <w:rsid w:val="00BE74DF"/>
    <w:rsid w:val="00BF03DC"/>
    <w:rsid w:val="00BF113B"/>
    <w:rsid w:val="00BF2312"/>
    <w:rsid w:val="00BF3705"/>
    <w:rsid w:val="00BF3EDA"/>
    <w:rsid w:val="00BF3F82"/>
    <w:rsid w:val="00BF45CE"/>
    <w:rsid w:val="00BF5715"/>
    <w:rsid w:val="00BF5861"/>
    <w:rsid w:val="00BF62F1"/>
    <w:rsid w:val="00BF7BE5"/>
    <w:rsid w:val="00BF7FCC"/>
    <w:rsid w:val="00C00F3C"/>
    <w:rsid w:val="00C0125C"/>
    <w:rsid w:val="00C02356"/>
    <w:rsid w:val="00C02A50"/>
    <w:rsid w:val="00C02A8F"/>
    <w:rsid w:val="00C04562"/>
    <w:rsid w:val="00C0483F"/>
    <w:rsid w:val="00C0682B"/>
    <w:rsid w:val="00C1018A"/>
    <w:rsid w:val="00C10BC6"/>
    <w:rsid w:val="00C11940"/>
    <w:rsid w:val="00C120A1"/>
    <w:rsid w:val="00C12A52"/>
    <w:rsid w:val="00C13447"/>
    <w:rsid w:val="00C143BE"/>
    <w:rsid w:val="00C14824"/>
    <w:rsid w:val="00C1524B"/>
    <w:rsid w:val="00C15D75"/>
    <w:rsid w:val="00C2068D"/>
    <w:rsid w:val="00C21687"/>
    <w:rsid w:val="00C2198E"/>
    <w:rsid w:val="00C22C4D"/>
    <w:rsid w:val="00C23DFD"/>
    <w:rsid w:val="00C23F93"/>
    <w:rsid w:val="00C25F6C"/>
    <w:rsid w:val="00C26B10"/>
    <w:rsid w:val="00C27F4C"/>
    <w:rsid w:val="00C30843"/>
    <w:rsid w:val="00C309B8"/>
    <w:rsid w:val="00C32172"/>
    <w:rsid w:val="00C33462"/>
    <w:rsid w:val="00C33676"/>
    <w:rsid w:val="00C343EB"/>
    <w:rsid w:val="00C344F9"/>
    <w:rsid w:val="00C347FB"/>
    <w:rsid w:val="00C367DB"/>
    <w:rsid w:val="00C37EE5"/>
    <w:rsid w:val="00C40A20"/>
    <w:rsid w:val="00C42EA3"/>
    <w:rsid w:val="00C43A31"/>
    <w:rsid w:val="00C45318"/>
    <w:rsid w:val="00C45884"/>
    <w:rsid w:val="00C46A65"/>
    <w:rsid w:val="00C479BE"/>
    <w:rsid w:val="00C5126B"/>
    <w:rsid w:val="00C53EC5"/>
    <w:rsid w:val="00C54CE4"/>
    <w:rsid w:val="00C54E7F"/>
    <w:rsid w:val="00C54F45"/>
    <w:rsid w:val="00C55D87"/>
    <w:rsid w:val="00C560D6"/>
    <w:rsid w:val="00C573CF"/>
    <w:rsid w:val="00C60015"/>
    <w:rsid w:val="00C60C33"/>
    <w:rsid w:val="00C62484"/>
    <w:rsid w:val="00C6261C"/>
    <w:rsid w:val="00C62629"/>
    <w:rsid w:val="00C63C61"/>
    <w:rsid w:val="00C647B8"/>
    <w:rsid w:val="00C64D25"/>
    <w:rsid w:val="00C65123"/>
    <w:rsid w:val="00C65DCF"/>
    <w:rsid w:val="00C67714"/>
    <w:rsid w:val="00C71CB2"/>
    <w:rsid w:val="00C726F6"/>
    <w:rsid w:val="00C75D33"/>
    <w:rsid w:val="00C7698E"/>
    <w:rsid w:val="00C76A88"/>
    <w:rsid w:val="00C77563"/>
    <w:rsid w:val="00C77BF2"/>
    <w:rsid w:val="00C77C11"/>
    <w:rsid w:val="00C80DC9"/>
    <w:rsid w:val="00C80EF3"/>
    <w:rsid w:val="00C81028"/>
    <w:rsid w:val="00C814CA"/>
    <w:rsid w:val="00C81DAA"/>
    <w:rsid w:val="00C82388"/>
    <w:rsid w:val="00C826EF"/>
    <w:rsid w:val="00C841A9"/>
    <w:rsid w:val="00C8460B"/>
    <w:rsid w:val="00C862CF"/>
    <w:rsid w:val="00C8741C"/>
    <w:rsid w:val="00C90B8C"/>
    <w:rsid w:val="00C91678"/>
    <w:rsid w:val="00C93868"/>
    <w:rsid w:val="00C956CA"/>
    <w:rsid w:val="00C96537"/>
    <w:rsid w:val="00C9689A"/>
    <w:rsid w:val="00C973F7"/>
    <w:rsid w:val="00CA0AEC"/>
    <w:rsid w:val="00CA1A7B"/>
    <w:rsid w:val="00CA1BA2"/>
    <w:rsid w:val="00CA1F3D"/>
    <w:rsid w:val="00CA2BFE"/>
    <w:rsid w:val="00CA3B4A"/>
    <w:rsid w:val="00CA3B5A"/>
    <w:rsid w:val="00CA46C0"/>
    <w:rsid w:val="00CA4DD1"/>
    <w:rsid w:val="00CB2010"/>
    <w:rsid w:val="00CB2C94"/>
    <w:rsid w:val="00CB3996"/>
    <w:rsid w:val="00CB4BC7"/>
    <w:rsid w:val="00CB52D3"/>
    <w:rsid w:val="00CB5CDB"/>
    <w:rsid w:val="00CB5E41"/>
    <w:rsid w:val="00CB67D0"/>
    <w:rsid w:val="00CB6D2C"/>
    <w:rsid w:val="00CC0501"/>
    <w:rsid w:val="00CC5008"/>
    <w:rsid w:val="00CC52B1"/>
    <w:rsid w:val="00CC5E7A"/>
    <w:rsid w:val="00CD0F8D"/>
    <w:rsid w:val="00CD10E9"/>
    <w:rsid w:val="00CD11B0"/>
    <w:rsid w:val="00CD1341"/>
    <w:rsid w:val="00CD14B6"/>
    <w:rsid w:val="00CD205B"/>
    <w:rsid w:val="00CD26AB"/>
    <w:rsid w:val="00CD296F"/>
    <w:rsid w:val="00CD2AF3"/>
    <w:rsid w:val="00CD3DBA"/>
    <w:rsid w:val="00CD4ABD"/>
    <w:rsid w:val="00CD4AE8"/>
    <w:rsid w:val="00CD5F38"/>
    <w:rsid w:val="00CD7CDE"/>
    <w:rsid w:val="00CE0841"/>
    <w:rsid w:val="00CE0B25"/>
    <w:rsid w:val="00CE188F"/>
    <w:rsid w:val="00CE25ED"/>
    <w:rsid w:val="00CE5CB3"/>
    <w:rsid w:val="00CE619A"/>
    <w:rsid w:val="00CE7507"/>
    <w:rsid w:val="00CE77DF"/>
    <w:rsid w:val="00CF21B4"/>
    <w:rsid w:val="00CF6770"/>
    <w:rsid w:val="00CF7151"/>
    <w:rsid w:val="00D00762"/>
    <w:rsid w:val="00D00C3B"/>
    <w:rsid w:val="00D00D9A"/>
    <w:rsid w:val="00D02A72"/>
    <w:rsid w:val="00D04EF2"/>
    <w:rsid w:val="00D06087"/>
    <w:rsid w:val="00D06D01"/>
    <w:rsid w:val="00D07C1C"/>
    <w:rsid w:val="00D10BC6"/>
    <w:rsid w:val="00D10BD1"/>
    <w:rsid w:val="00D10E73"/>
    <w:rsid w:val="00D1104D"/>
    <w:rsid w:val="00D112AA"/>
    <w:rsid w:val="00D12B30"/>
    <w:rsid w:val="00D13BCF"/>
    <w:rsid w:val="00D14397"/>
    <w:rsid w:val="00D14C4A"/>
    <w:rsid w:val="00D14FEE"/>
    <w:rsid w:val="00D17B5E"/>
    <w:rsid w:val="00D20116"/>
    <w:rsid w:val="00D2080D"/>
    <w:rsid w:val="00D218F2"/>
    <w:rsid w:val="00D21F38"/>
    <w:rsid w:val="00D221CA"/>
    <w:rsid w:val="00D2297A"/>
    <w:rsid w:val="00D2491A"/>
    <w:rsid w:val="00D25A85"/>
    <w:rsid w:val="00D26814"/>
    <w:rsid w:val="00D30BE9"/>
    <w:rsid w:val="00D311D5"/>
    <w:rsid w:val="00D3169E"/>
    <w:rsid w:val="00D318C4"/>
    <w:rsid w:val="00D34235"/>
    <w:rsid w:val="00D3547B"/>
    <w:rsid w:val="00D417C3"/>
    <w:rsid w:val="00D43351"/>
    <w:rsid w:val="00D43656"/>
    <w:rsid w:val="00D43762"/>
    <w:rsid w:val="00D44B19"/>
    <w:rsid w:val="00D45200"/>
    <w:rsid w:val="00D45402"/>
    <w:rsid w:val="00D4641A"/>
    <w:rsid w:val="00D5130A"/>
    <w:rsid w:val="00D520E3"/>
    <w:rsid w:val="00D52CE7"/>
    <w:rsid w:val="00D52E12"/>
    <w:rsid w:val="00D5345A"/>
    <w:rsid w:val="00D53805"/>
    <w:rsid w:val="00D5507E"/>
    <w:rsid w:val="00D5572C"/>
    <w:rsid w:val="00D55AB1"/>
    <w:rsid w:val="00D56633"/>
    <w:rsid w:val="00D57598"/>
    <w:rsid w:val="00D57801"/>
    <w:rsid w:val="00D578B6"/>
    <w:rsid w:val="00D6097E"/>
    <w:rsid w:val="00D61090"/>
    <w:rsid w:val="00D629DC"/>
    <w:rsid w:val="00D62D27"/>
    <w:rsid w:val="00D644D6"/>
    <w:rsid w:val="00D64624"/>
    <w:rsid w:val="00D64CC9"/>
    <w:rsid w:val="00D669F1"/>
    <w:rsid w:val="00D66E7B"/>
    <w:rsid w:val="00D70907"/>
    <w:rsid w:val="00D71B19"/>
    <w:rsid w:val="00D736CE"/>
    <w:rsid w:val="00D75253"/>
    <w:rsid w:val="00D75270"/>
    <w:rsid w:val="00D761A2"/>
    <w:rsid w:val="00D76330"/>
    <w:rsid w:val="00D76C62"/>
    <w:rsid w:val="00D777E5"/>
    <w:rsid w:val="00D80404"/>
    <w:rsid w:val="00D826CC"/>
    <w:rsid w:val="00D8332F"/>
    <w:rsid w:val="00D84C93"/>
    <w:rsid w:val="00D85927"/>
    <w:rsid w:val="00D85A9B"/>
    <w:rsid w:val="00D85B2C"/>
    <w:rsid w:val="00D87D52"/>
    <w:rsid w:val="00D90078"/>
    <w:rsid w:val="00D90381"/>
    <w:rsid w:val="00D911DE"/>
    <w:rsid w:val="00D92826"/>
    <w:rsid w:val="00D92C6D"/>
    <w:rsid w:val="00D938D4"/>
    <w:rsid w:val="00D9454F"/>
    <w:rsid w:val="00D96A3C"/>
    <w:rsid w:val="00D97CD8"/>
    <w:rsid w:val="00DA04EC"/>
    <w:rsid w:val="00DA0BEB"/>
    <w:rsid w:val="00DA1A7A"/>
    <w:rsid w:val="00DA2EEB"/>
    <w:rsid w:val="00DA3D04"/>
    <w:rsid w:val="00DA4C52"/>
    <w:rsid w:val="00DA5DFD"/>
    <w:rsid w:val="00DB01BF"/>
    <w:rsid w:val="00DB0A2C"/>
    <w:rsid w:val="00DB0A7D"/>
    <w:rsid w:val="00DB1A46"/>
    <w:rsid w:val="00DB1F80"/>
    <w:rsid w:val="00DB22DE"/>
    <w:rsid w:val="00DB26EB"/>
    <w:rsid w:val="00DB2C98"/>
    <w:rsid w:val="00DB3DD8"/>
    <w:rsid w:val="00DB4134"/>
    <w:rsid w:val="00DB5F11"/>
    <w:rsid w:val="00DB647E"/>
    <w:rsid w:val="00DB7040"/>
    <w:rsid w:val="00DB70FB"/>
    <w:rsid w:val="00DB73DC"/>
    <w:rsid w:val="00DB78DB"/>
    <w:rsid w:val="00DB7A86"/>
    <w:rsid w:val="00DB7B47"/>
    <w:rsid w:val="00DC0530"/>
    <w:rsid w:val="00DC059A"/>
    <w:rsid w:val="00DC0F25"/>
    <w:rsid w:val="00DC3FE9"/>
    <w:rsid w:val="00DC4BD3"/>
    <w:rsid w:val="00DC6942"/>
    <w:rsid w:val="00DD11F6"/>
    <w:rsid w:val="00DD1B3D"/>
    <w:rsid w:val="00DD1F30"/>
    <w:rsid w:val="00DD1FA2"/>
    <w:rsid w:val="00DD3ABC"/>
    <w:rsid w:val="00DD4558"/>
    <w:rsid w:val="00DD4597"/>
    <w:rsid w:val="00DD56F6"/>
    <w:rsid w:val="00DD60BB"/>
    <w:rsid w:val="00DD6EB3"/>
    <w:rsid w:val="00DE06FB"/>
    <w:rsid w:val="00DE0871"/>
    <w:rsid w:val="00DE0D82"/>
    <w:rsid w:val="00DE1219"/>
    <w:rsid w:val="00DE3197"/>
    <w:rsid w:val="00DE3B88"/>
    <w:rsid w:val="00DE4533"/>
    <w:rsid w:val="00DE5FFB"/>
    <w:rsid w:val="00DE765E"/>
    <w:rsid w:val="00DE7802"/>
    <w:rsid w:val="00DF2304"/>
    <w:rsid w:val="00DF273F"/>
    <w:rsid w:val="00DF4D11"/>
    <w:rsid w:val="00DF4D22"/>
    <w:rsid w:val="00DF6933"/>
    <w:rsid w:val="00DF6BBA"/>
    <w:rsid w:val="00DF6E83"/>
    <w:rsid w:val="00E03347"/>
    <w:rsid w:val="00E07DB4"/>
    <w:rsid w:val="00E1075B"/>
    <w:rsid w:val="00E12E1D"/>
    <w:rsid w:val="00E1664D"/>
    <w:rsid w:val="00E17F60"/>
    <w:rsid w:val="00E201B9"/>
    <w:rsid w:val="00E2032E"/>
    <w:rsid w:val="00E20B7A"/>
    <w:rsid w:val="00E265F9"/>
    <w:rsid w:val="00E26BD4"/>
    <w:rsid w:val="00E30A8A"/>
    <w:rsid w:val="00E3145B"/>
    <w:rsid w:val="00E344D8"/>
    <w:rsid w:val="00E351CD"/>
    <w:rsid w:val="00E36418"/>
    <w:rsid w:val="00E36849"/>
    <w:rsid w:val="00E376A9"/>
    <w:rsid w:val="00E37819"/>
    <w:rsid w:val="00E40402"/>
    <w:rsid w:val="00E409A3"/>
    <w:rsid w:val="00E4101D"/>
    <w:rsid w:val="00E41C76"/>
    <w:rsid w:val="00E427E2"/>
    <w:rsid w:val="00E432E5"/>
    <w:rsid w:val="00E44D17"/>
    <w:rsid w:val="00E45639"/>
    <w:rsid w:val="00E50733"/>
    <w:rsid w:val="00E5126B"/>
    <w:rsid w:val="00E52CC6"/>
    <w:rsid w:val="00E532A7"/>
    <w:rsid w:val="00E532B6"/>
    <w:rsid w:val="00E539DE"/>
    <w:rsid w:val="00E541A9"/>
    <w:rsid w:val="00E546A1"/>
    <w:rsid w:val="00E54E38"/>
    <w:rsid w:val="00E56B3C"/>
    <w:rsid w:val="00E578B0"/>
    <w:rsid w:val="00E57FFC"/>
    <w:rsid w:val="00E65C1E"/>
    <w:rsid w:val="00E66390"/>
    <w:rsid w:val="00E669A8"/>
    <w:rsid w:val="00E70003"/>
    <w:rsid w:val="00E738A4"/>
    <w:rsid w:val="00E74A25"/>
    <w:rsid w:val="00E74B4A"/>
    <w:rsid w:val="00E750FA"/>
    <w:rsid w:val="00E754EE"/>
    <w:rsid w:val="00E762F1"/>
    <w:rsid w:val="00E76C8F"/>
    <w:rsid w:val="00E77FD7"/>
    <w:rsid w:val="00E801DF"/>
    <w:rsid w:val="00E8289B"/>
    <w:rsid w:val="00E837AB"/>
    <w:rsid w:val="00E844F4"/>
    <w:rsid w:val="00E84CE9"/>
    <w:rsid w:val="00E856BB"/>
    <w:rsid w:val="00E87617"/>
    <w:rsid w:val="00E90E88"/>
    <w:rsid w:val="00E910DB"/>
    <w:rsid w:val="00E950B1"/>
    <w:rsid w:val="00E95EA3"/>
    <w:rsid w:val="00E9688A"/>
    <w:rsid w:val="00E9713B"/>
    <w:rsid w:val="00E97457"/>
    <w:rsid w:val="00E97501"/>
    <w:rsid w:val="00E97C6E"/>
    <w:rsid w:val="00E97DF3"/>
    <w:rsid w:val="00EA358E"/>
    <w:rsid w:val="00EA37C8"/>
    <w:rsid w:val="00EA37FF"/>
    <w:rsid w:val="00EA47C7"/>
    <w:rsid w:val="00EA4BB5"/>
    <w:rsid w:val="00EA7F31"/>
    <w:rsid w:val="00EB1D83"/>
    <w:rsid w:val="00EB2FCA"/>
    <w:rsid w:val="00EB37B7"/>
    <w:rsid w:val="00EB4289"/>
    <w:rsid w:val="00EB62A9"/>
    <w:rsid w:val="00EB7DE5"/>
    <w:rsid w:val="00EC01DA"/>
    <w:rsid w:val="00EC2F08"/>
    <w:rsid w:val="00EC33F2"/>
    <w:rsid w:val="00EC354D"/>
    <w:rsid w:val="00EC41F6"/>
    <w:rsid w:val="00EC4981"/>
    <w:rsid w:val="00EC6E16"/>
    <w:rsid w:val="00EC70A2"/>
    <w:rsid w:val="00EC716A"/>
    <w:rsid w:val="00EC7B5E"/>
    <w:rsid w:val="00EC7E4C"/>
    <w:rsid w:val="00ED077E"/>
    <w:rsid w:val="00ED09EA"/>
    <w:rsid w:val="00ED123F"/>
    <w:rsid w:val="00ED1AEF"/>
    <w:rsid w:val="00ED1E9B"/>
    <w:rsid w:val="00ED3175"/>
    <w:rsid w:val="00ED38AA"/>
    <w:rsid w:val="00ED3E21"/>
    <w:rsid w:val="00ED3E40"/>
    <w:rsid w:val="00ED4934"/>
    <w:rsid w:val="00ED4E03"/>
    <w:rsid w:val="00ED5B38"/>
    <w:rsid w:val="00ED5DBB"/>
    <w:rsid w:val="00EE160F"/>
    <w:rsid w:val="00EE1E9E"/>
    <w:rsid w:val="00EE2685"/>
    <w:rsid w:val="00EE3358"/>
    <w:rsid w:val="00EE33B7"/>
    <w:rsid w:val="00EE39A7"/>
    <w:rsid w:val="00EE528E"/>
    <w:rsid w:val="00EE62B7"/>
    <w:rsid w:val="00EE7E7B"/>
    <w:rsid w:val="00EE7F1C"/>
    <w:rsid w:val="00EF05F4"/>
    <w:rsid w:val="00EF177E"/>
    <w:rsid w:val="00EF1975"/>
    <w:rsid w:val="00EF2166"/>
    <w:rsid w:val="00EF4EBF"/>
    <w:rsid w:val="00EF6502"/>
    <w:rsid w:val="00EF716C"/>
    <w:rsid w:val="00EF78F9"/>
    <w:rsid w:val="00EF7A2F"/>
    <w:rsid w:val="00F00531"/>
    <w:rsid w:val="00F01042"/>
    <w:rsid w:val="00F018E6"/>
    <w:rsid w:val="00F06BE5"/>
    <w:rsid w:val="00F07EB2"/>
    <w:rsid w:val="00F1007E"/>
    <w:rsid w:val="00F11099"/>
    <w:rsid w:val="00F113BA"/>
    <w:rsid w:val="00F1194E"/>
    <w:rsid w:val="00F1265A"/>
    <w:rsid w:val="00F13F6F"/>
    <w:rsid w:val="00F15EC1"/>
    <w:rsid w:val="00F2017B"/>
    <w:rsid w:val="00F209AC"/>
    <w:rsid w:val="00F2210A"/>
    <w:rsid w:val="00F225E7"/>
    <w:rsid w:val="00F22C40"/>
    <w:rsid w:val="00F237DF"/>
    <w:rsid w:val="00F23B49"/>
    <w:rsid w:val="00F23B72"/>
    <w:rsid w:val="00F2486E"/>
    <w:rsid w:val="00F24A25"/>
    <w:rsid w:val="00F24B58"/>
    <w:rsid w:val="00F25ADC"/>
    <w:rsid w:val="00F2681D"/>
    <w:rsid w:val="00F26BED"/>
    <w:rsid w:val="00F30039"/>
    <w:rsid w:val="00F30392"/>
    <w:rsid w:val="00F31245"/>
    <w:rsid w:val="00F316BF"/>
    <w:rsid w:val="00F34ACE"/>
    <w:rsid w:val="00F35300"/>
    <w:rsid w:val="00F376A8"/>
    <w:rsid w:val="00F37719"/>
    <w:rsid w:val="00F37F97"/>
    <w:rsid w:val="00F40707"/>
    <w:rsid w:val="00F40C1D"/>
    <w:rsid w:val="00F41ADA"/>
    <w:rsid w:val="00F4558F"/>
    <w:rsid w:val="00F4625E"/>
    <w:rsid w:val="00F50870"/>
    <w:rsid w:val="00F5178A"/>
    <w:rsid w:val="00F519EE"/>
    <w:rsid w:val="00F51CC3"/>
    <w:rsid w:val="00F54C05"/>
    <w:rsid w:val="00F566FC"/>
    <w:rsid w:val="00F56D2C"/>
    <w:rsid w:val="00F60422"/>
    <w:rsid w:val="00F60F59"/>
    <w:rsid w:val="00F616CB"/>
    <w:rsid w:val="00F6200F"/>
    <w:rsid w:val="00F663B9"/>
    <w:rsid w:val="00F66756"/>
    <w:rsid w:val="00F66B45"/>
    <w:rsid w:val="00F701F9"/>
    <w:rsid w:val="00F7021B"/>
    <w:rsid w:val="00F70B08"/>
    <w:rsid w:val="00F73260"/>
    <w:rsid w:val="00F73BE0"/>
    <w:rsid w:val="00F73E2C"/>
    <w:rsid w:val="00F742E4"/>
    <w:rsid w:val="00F7431B"/>
    <w:rsid w:val="00F76E96"/>
    <w:rsid w:val="00F76FE7"/>
    <w:rsid w:val="00F82754"/>
    <w:rsid w:val="00F82FA2"/>
    <w:rsid w:val="00F833BC"/>
    <w:rsid w:val="00F83F76"/>
    <w:rsid w:val="00F8696C"/>
    <w:rsid w:val="00F87525"/>
    <w:rsid w:val="00F87ED0"/>
    <w:rsid w:val="00F92118"/>
    <w:rsid w:val="00F92E15"/>
    <w:rsid w:val="00F931A3"/>
    <w:rsid w:val="00F936BE"/>
    <w:rsid w:val="00F952F9"/>
    <w:rsid w:val="00F97649"/>
    <w:rsid w:val="00FA0420"/>
    <w:rsid w:val="00FA16F9"/>
    <w:rsid w:val="00FA2B02"/>
    <w:rsid w:val="00FA7646"/>
    <w:rsid w:val="00FB062A"/>
    <w:rsid w:val="00FB0D32"/>
    <w:rsid w:val="00FB5AF8"/>
    <w:rsid w:val="00FB5B6C"/>
    <w:rsid w:val="00FB6933"/>
    <w:rsid w:val="00FB7BA2"/>
    <w:rsid w:val="00FB7BDF"/>
    <w:rsid w:val="00FB7F23"/>
    <w:rsid w:val="00FC04A7"/>
    <w:rsid w:val="00FC0D44"/>
    <w:rsid w:val="00FC1623"/>
    <w:rsid w:val="00FC16EC"/>
    <w:rsid w:val="00FC306B"/>
    <w:rsid w:val="00FC49C0"/>
    <w:rsid w:val="00FC4A80"/>
    <w:rsid w:val="00FC4D9E"/>
    <w:rsid w:val="00FC4FC4"/>
    <w:rsid w:val="00FC6504"/>
    <w:rsid w:val="00FC6C5D"/>
    <w:rsid w:val="00FC750F"/>
    <w:rsid w:val="00FC77ED"/>
    <w:rsid w:val="00FC7D18"/>
    <w:rsid w:val="00FD01AB"/>
    <w:rsid w:val="00FD04CC"/>
    <w:rsid w:val="00FD08CB"/>
    <w:rsid w:val="00FD0934"/>
    <w:rsid w:val="00FD2738"/>
    <w:rsid w:val="00FD2809"/>
    <w:rsid w:val="00FD37AE"/>
    <w:rsid w:val="00FD3F9C"/>
    <w:rsid w:val="00FD5760"/>
    <w:rsid w:val="00FD6956"/>
    <w:rsid w:val="00FD6C98"/>
    <w:rsid w:val="00FD7A1A"/>
    <w:rsid w:val="00FD7D18"/>
    <w:rsid w:val="00FD7D4F"/>
    <w:rsid w:val="00FE1C11"/>
    <w:rsid w:val="00FE1E32"/>
    <w:rsid w:val="00FE2078"/>
    <w:rsid w:val="00FE216D"/>
    <w:rsid w:val="00FE36ED"/>
    <w:rsid w:val="00FE45FD"/>
    <w:rsid w:val="00FE50C0"/>
    <w:rsid w:val="00FE5127"/>
    <w:rsid w:val="00FE5794"/>
    <w:rsid w:val="00FE5BA3"/>
    <w:rsid w:val="00FE70A8"/>
    <w:rsid w:val="00FF1267"/>
    <w:rsid w:val="00FF1C0E"/>
    <w:rsid w:val="00FF26EE"/>
    <w:rsid w:val="00FF3293"/>
    <w:rsid w:val="00FF45E6"/>
    <w:rsid w:val="00FF4E0F"/>
    <w:rsid w:val="00FF5140"/>
    <w:rsid w:val="00FF5323"/>
    <w:rsid w:val="00FF5D7E"/>
    <w:rsid w:val="00FF6BA2"/>
    <w:rsid w:val="00FF7440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A7A712-FE1E-464A-97D1-EA764A99C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2740"/>
    <w:pPr>
      <w:spacing w:after="0"/>
      <w:jc w:val="both"/>
    </w:pPr>
    <w:rPr>
      <w:rFonts w:asciiTheme="minorEastAsia" w:hAnsiTheme="minorEastAsia"/>
      <w:sz w:val="26"/>
      <w:szCs w:val="26"/>
      <w:lang w:eastAsia="zh-TW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F78F5"/>
    <w:pPr>
      <w:keepNext/>
      <w:keepLines/>
      <w:spacing w:before="1560" w:after="1080"/>
      <w:outlineLvl w:val="0"/>
    </w:pPr>
    <w:rPr>
      <w:b/>
      <w:bCs/>
      <w:color w:val="C0504D" w:themeColor="accent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CF3"/>
    <w:pPr>
      <w:keepNext/>
      <w:keepLines/>
      <w:spacing w:before="200"/>
      <w:ind w:left="720"/>
      <w:jc w:val="left"/>
      <w:outlineLvl w:val="1"/>
    </w:pPr>
    <w:rPr>
      <w:rFonts w:ascii="宋体" w:eastAsiaTheme="majorEastAsia" w:hAnsi="宋体" w:cstheme="majorBidi"/>
      <w:b/>
      <w:bCs/>
      <w:color w:val="4F81BD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1AB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4A1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1F"/>
  </w:style>
  <w:style w:type="paragraph" w:styleId="Footer">
    <w:name w:val="footer"/>
    <w:basedOn w:val="PlainText"/>
    <w:link w:val="FooterChar"/>
    <w:uiPriority w:val="99"/>
    <w:unhideWhenUsed/>
    <w:qFormat/>
    <w:rsid w:val="00831AEB"/>
    <w:pPr>
      <w:tabs>
        <w:tab w:val="center" w:pos="4320"/>
        <w:tab w:val="right" w:pos="8640"/>
      </w:tabs>
    </w:pPr>
    <w:rPr>
      <w:rFonts w:ascii="楷体" w:hAnsi="楷体" w:cs="楷体"/>
      <w:color w:val="C0000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1AEB"/>
    <w:rPr>
      <w:rFonts w:ascii="楷体" w:hAnsi="楷体" w:cs="楷体"/>
      <w:color w:val="C00000"/>
      <w:sz w:val="20"/>
      <w:szCs w:val="20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9F78F5"/>
    <w:rPr>
      <w:rFonts w:asciiTheme="majorHAnsi" w:eastAsiaTheme="majorEastAsia" w:hAnsiTheme="majorHAnsi" w:cstheme="majorBidi"/>
      <w:b/>
      <w:bCs/>
      <w:color w:val="C0504D" w:themeColor="accent2"/>
      <w:spacing w:val="5"/>
      <w:kern w:val="28"/>
      <w:sz w:val="4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A358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</w:pPr>
    <w:rPr>
      <w:b/>
    </w:rPr>
  </w:style>
  <w:style w:type="character" w:styleId="Hyperlink">
    <w:name w:val="Hyperlink"/>
    <w:basedOn w:val="DefaultParagraphFont"/>
    <w:uiPriority w:val="99"/>
    <w:unhideWhenUsed/>
    <w:rsid w:val="00EA358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5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58E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2762"/>
    <w:pPr>
      <w:tabs>
        <w:tab w:val="right" w:leader="dot" w:pos="9350"/>
      </w:tabs>
      <w:spacing w:after="120" w:line="240" w:lineRule="auto"/>
      <w:ind w:left="576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75AD"/>
    <w:pPr>
      <w:tabs>
        <w:tab w:val="right" w:leader="dot" w:pos="9350"/>
      </w:tabs>
      <w:spacing w:before="120" w:after="120" w:line="240" w:lineRule="auto"/>
      <w:ind w:left="1152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40E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0E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15CF3"/>
    <w:rPr>
      <w:rFonts w:ascii="宋体" w:eastAsiaTheme="majorEastAsia" w:hAnsi="宋体" w:cstheme="majorBidi"/>
      <w:b/>
      <w:bCs/>
      <w:color w:val="4F81BD" w:themeColor="accent1"/>
      <w:sz w:val="32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F4242"/>
    <w:pPr>
      <w:spacing w:line="240" w:lineRule="auto"/>
    </w:pPr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9F42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242"/>
    <w:rPr>
      <w:i/>
      <w:iCs/>
      <w:color w:val="000000" w:themeColor="text1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42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738A4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ListParagraph">
    <w:name w:val="List Paragraph"/>
    <w:basedOn w:val="Normal"/>
    <w:uiPriority w:val="34"/>
    <w:qFormat/>
    <w:rsid w:val="00244BE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F8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F85"/>
    <w:rPr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78F5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78F5"/>
    <w:rPr>
      <w:rFonts w:ascii="Consolas" w:eastAsia="楷体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513197"/>
  </w:style>
  <w:style w:type="character" w:customStyle="1" w:styleId="diczx1">
    <w:name w:val="diczx1"/>
    <w:basedOn w:val="DefaultParagraphFont"/>
    <w:rsid w:val="00513197"/>
  </w:style>
  <w:style w:type="character" w:customStyle="1" w:styleId="book">
    <w:name w:val="book"/>
    <w:basedOn w:val="DefaultParagraphFont"/>
    <w:rsid w:val="009A777A"/>
  </w:style>
  <w:style w:type="paragraph" w:styleId="HTMLPreformatted">
    <w:name w:val="HTML Preformatted"/>
    <w:basedOn w:val="Normal"/>
    <w:link w:val="HTMLPreformattedChar"/>
    <w:uiPriority w:val="99"/>
    <w:unhideWhenUsed/>
    <w:rsid w:val="00953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84D"/>
    <w:rPr>
      <w:rFonts w:ascii="Courier New" w:eastAsia="Times New Roman" w:hAnsi="Courier New" w:cs="Courier New"/>
      <w:sz w:val="20"/>
      <w:szCs w:val="20"/>
    </w:rPr>
  </w:style>
  <w:style w:type="character" w:customStyle="1" w:styleId="headline-content">
    <w:name w:val="headline-content"/>
    <w:basedOn w:val="DefaultParagraphFont"/>
    <w:rsid w:val="00B316BC"/>
  </w:style>
  <w:style w:type="character" w:styleId="Emphasis">
    <w:name w:val="Emphasis"/>
    <w:basedOn w:val="DefaultParagraphFont"/>
    <w:uiPriority w:val="20"/>
    <w:qFormat/>
    <w:rsid w:val="005D5314"/>
    <w:rPr>
      <w:i/>
      <w:iCs/>
    </w:rPr>
  </w:style>
  <w:style w:type="character" w:customStyle="1" w:styleId="ttag">
    <w:name w:val="t_tag"/>
    <w:basedOn w:val="DefaultParagraphFont"/>
    <w:rsid w:val="00137F5B"/>
  </w:style>
  <w:style w:type="paragraph" w:styleId="TOC4">
    <w:name w:val="toc 4"/>
    <w:basedOn w:val="Normal"/>
    <w:next w:val="Normal"/>
    <w:autoRedefine/>
    <w:uiPriority w:val="39"/>
    <w:unhideWhenUsed/>
    <w:rsid w:val="00F37719"/>
    <w:pPr>
      <w:spacing w:after="100"/>
      <w:ind w:left="660"/>
      <w:jc w:val="left"/>
    </w:pPr>
    <w:rPr>
      <w:rFonts w:asciiTheme="minorHAnsi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37719"/>
    <w:pPr>
      <w:spacing w:after="100"/>
      <w:ind w:left="880"/>
      <w:jc w:val="left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37719"/>
    <w:pPr>
      <w:spacing w:after="100"/>
      <w:ind w:left="1100"/>
      <w:jc w:val="left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37719"/>
    <w:pPr>
      <w:spacing w:after="100"/>
      <w:ind w:left="1320"/>
      <w:jc w:val="left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37719"/>
    <w:pPr>
      <w:spacing w:after="100"/>
      <w:ind w:left="1540"/>
      <w:jc w:val="left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37719"/>
    <w:pPr>
      <w:spacing w:after="100"/>
      <w:ind w:left="1760"/>
      <w:jc w:val="left"/>
    </w:pPr>
    <w:rPr>
      <w:rFonts w:asciiTheme="minorHAnsi" w:hAnsiTheme="minorHAnsi"/>
      <w:sz w:val="22"/>
    </w:rPr>
  </w:style>
  <w:style w:type="character" w:customStyle="1" w:styleId="xg1">
    <w:name w:val="xg1"/>
    <w:basedOn w:val="DefaultParagraphFont"/>
    <w:rsid w:val="0020611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7C19"/>
  </w:style>
  <w:style w:type="character" w:customStyle="1" w:styleId="DateChar">
    <w:name w:val="Date Char"/>
    <w:basedOn w:val="DefaultParagraphFont"/>
    <w:link w:val="Date"/>
    <w:uiPriority w:val="99"/>
    <w:semiHidden/>
    <w:rsid w:val="00B77C19"/>
    <w:rPr>
      <w:rFonts w:ascii="楷体" w:eastAsia="楷体" w:hAnsi="楷体"/>
      <w:sz w:val="28"/>
    </w:rPr>
  </w:style>
  <w:style w:type="character" w:customStyle="1" w:styleId="author">
    <w:name w:val="author"/>
    <w:basedOn w:val="DefaultParagraphFont"/>
    <w:rsid w:val="00070C3F"/>
  </w:style>
  <w:style w:type="character" w:customStyle="1" w:styleId="f12">
    <w:name w:val="f12"/>
    <w:basedOn w:val="DefaultParagraphFont"/>
    <w:rsid w:val="003930C1"/>
  </w:style>
  <w:style w:type="character" w:customStyle="1" w:styleId="r">
    <w:name w:val="r"/>
    <w:basedOn w:val="DefaultParagraphFont"/>
    <w:rsid w:val="003930C1"/>
  </w:style>
  <w:style w:type="paragraph" w:customStyle="1" w:styleId="works-intro">
    <w:name w:val="works-intro"/>
    <w:basedOn w:val="Normal"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930C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13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93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46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5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4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1196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6454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28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009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4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29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227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200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6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092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50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07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9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225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32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5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04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2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1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67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41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82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4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50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33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39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92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1167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554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8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3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842">
          <w:marLeft w:val="678"/>
          <w:marRight w:val="0"/>
          <w:marTop w:val="0"/>
          <w:marBottom w:val="32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8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699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62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56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0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72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1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80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30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2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01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260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93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6766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2017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09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4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467">
          <w:marLeft w:val="0"/>
          <w:marRight w:val="0"/>
          <w:marTop w:val="284"/>
          <w:marBottom w:val="2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23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381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789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732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435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86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1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39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9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79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2506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1881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56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2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715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507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945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94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78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01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44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4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384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91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6840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72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03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76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07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5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1994">
          <w:marLeft w:val="0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879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7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25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84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15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789">
          <w:marLeft w:val="0"/>
          <w:marRight w:val="0"/>
          <w:marTop w:val="0"/>
          <w:marBottom w:val="128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405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5151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9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691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836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17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3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7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16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dashed" w:sz="6" w:space="0" w:color="E6E7E1"/>
            <w:right w:val="none" w:sz="0" w:space="0" w:color="auto"/>
          </w:divBdr>
          <w:divsChild>
            <w:div w:id="1216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59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81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9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2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5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870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62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99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7799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158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32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79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8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827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0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6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11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6C9595-13AC-47A2-82F4-557D3BEBF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98</Pages>
  <Words>8842</Words>
  <Characters>50406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存蕪集</vt:lpstr>
    </vt:vector>
  </TitlesOfParts>
  <Company>Hewlett-Packard Company</Company>
  <LinksUpToDate>false</LinksUpToDate>
  <CharactersWithSpaces>59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覆窠集</dc:title>
  <dc:creator>minqiang</dc:creator>
  <cp:lastModifiedBy>Minqiang Li</cp:lastModifiedBy>
  <cp:revision>885</cp:revision>
  <cp:lastPrinted>2015-10-13T01:12:00Z</cp:lastPrinted>
  <dcterms:created xsi:type="dcterms:W3CDTF">2013-07-18T02:42:00Z</dcterms:created>
  <dcterms:modified xsi:type="dcterms:W3CDTF">2015-10-14T04:02:00Z</dcterms:modified>
</cp:coreProperties>
</file>